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ED8" w:rsidRDefault="00924ED8" w:rsidP="007E1C84">
      <w:pPr>
        <w:jc w:val="center"/>
        <w:rPr>
          <w:b/>
          <w:bCs/>
          <w:sz w:val="32"/>
          <w:szCs w:val="32"/>
        </w:rPr>
      </w:pPr>
      <w:r w:rsidRPr="00924ED8">
        <w:rPr>
          <w:b/>
          <w:bC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8.25pt;height:612pt">
            <v:imagedata r:id="rId8" o:title="Скан_20210226 (3)"/>
          </v:shape>
        </w:pict>
      </w:r>
      <w:bookmarkStart w:id="0" w:name="_GoBack"/>
      <w:bookmarkEnd w:id="0"/>
    </w:p>
    <w:p w:rsidR="00924ED8" w:rsidRDefault="00924ED8" w:rsidP="007E1C84">
      <w:pPr>
        <w:jc w:val="center"/>
        <w:rPr>
          <w:b/>
          <w:bCs/>
          <w:sz w:val="32"/>
          <w:szCs w:val="32"/>
        </w:rPr>
      </w:pPr>
    </w:p>
    <w:p w:rsidR="00295824" w:rsidRPr="007E1C84" w:rsidRDefault="00295824" w:rsidP="00924ED8">
      <w:pPr>
        <w:jc w:val="center"/>
        <w:rPr>
          <w:b/>
          <w:bCs/>
          <w:sz w:val="56"/>
          <w:szCs w:val="56"/>
        </w:rPr>
      </w:pPr>
      <w:r w:rsidRPr="004D3761">
        <w:rPr>
          <w:b/>
          <w:bCs/>
          <w:sz w:val="32"/>
          <w:szCs w:val="32"/>
        </w:rPr>
        <w:t>Пояснительная записка</w:t>
      </w:r>
    </w:p>
    <w:p w:rsidR="00295824" w:rsidRPr="004D3761" w:rsidRDefault="00295824" w:rsidP="007E1C84">
      <w:pPr>
        <w:jc w:val="center"/>
        <w:rPr>
          <w:b/>
          <w:bCs/>
          <w:sz w:val="32"/>
          <w:szCs w:val="32"/>
        </w:rPr>
      </w:pPr>
    </w:p>
    <w:p w:rsidR="0014689E" w:rsidRDefault="00295824" w:rsidP="007E1C84">
      <w:pPr>
        <w:jc w:val="center"/>
        <w:rPr>
          <w:b/>
          <w:bCs/>
          <w:sz w:val="28"/>
          <w:szCs w:val="28"/>
        </w:rPr>
      </w:pPr>
      <w:r w:rsidRPr="002E0B62">
        <w:rPr>
          <w:b/>
          <w:bCs/>
          <w:sz w:val="28"/>
          <w:szCs w:val="28"/>
        </w:rPr>
        <w:t>Актуальность программы</w:t>
      </w:r>
    </w:p>
    <w:p w:rsidR="00295824" w:rsidRPr="00837466" w:rsidRDefault="0014689E" w:rsidP="0014689E">
      <w:pPr>
        <w:jc w:val="right"/>
        <w:rPr>
          <w:b/>
          <w:bCs/>
          <w:sz w:val="28"/>
          <w:szCs w:val="28"/>
        </w:rPr>
      </w:pPr>
      <w:r w:rsidRPr="00A57429">
        <w:rPr>
          <w:i/>
          <w:iCs/>
          <w:color w:val="000000"/>
          <w:shd w:val="clear" w:color="auto" w:fill="FFFFFF"/>
        </w:rPr>
        <w:t>Учителя, которым дети обязаны воспитанием,</w:t>
      </w:r>
      <w:r w:rsidRPr="00A57429">
        <w:rPr>
          <w:i/>
          <w:iCs/>
          <w:color w:val="000000"/>
        </w:rPr>
        <w:t> </w:t>
      </w:r>
      <w:r w:rsidRPr="00A57429">
        <w:rPr>
          <w:i/>
          <w:iCs/>
          <w:color w:val="000000"/>
          <w:shd w:val="clear" w:color="auto" w:fill="FFFFFF"/>
        </w:rPr>
        <w:br/>
        <w:t>почтеннее, чем родители:</w:t>
      </w:r>
      <w:r w:rsidRPr="00A57429">
        <w:rPr>
          <w:i/>
          <w:iCs/>
          <w:color w:val="000000"/>
        </w:rPr>
        <w:t> </w:t>
      </w:r>
      <w:r w:rsidRPr="00A57429">
        <w:rPr>
          <w:i/>
          <w:iCs/>
          <w:color w:val="000000"/>
          <w:shd w:val="clear" w:color="auto" w:fill="FFFFFF"/>
        </w:rPr>
        <w:br/>
        <w:t>одни нам дарят только жизнь,</w:t>
      </w:r>
      <w:r w:rsidRPr="00A57429">
        <w:rPr>
          <w:i/>
          <w:iCs/>
          <w:color w:val="000000"/>
          <w:shd w:val="clear" w:color="auto" w:fill="FFFFFF"/>
        </w:rPr>
        <w:br/>
        <w:t>а другие – добрую жизнь.</w:t>
      </w:r>
      <w:r w:rsidRPr="00A57429">
        <w:rPr>
          <w:i/>
          <w:iCs/>
          <w:color w:val="000000"/>
          <w:shd w:val="clear" w:color="auto" w:fill="FFFFFF"/>
        </w:rPr>
        <w:br/>
      </w:r>
      <w:r w:rsidRPr="00A57429">
        <w:rPr>
          <w:b/>
          <w:bCs/>
          <w:i/>
          <w:iCs/>
          <w:color w:val="000000"/>
          <w:shd w:val="clear" w:color="auto" w:fill="FFFFFF"/>
        </w:rPr>
        <w:t>Аристоте</w:t>
      </w:r>
      <w:r w:rsidR="00216BE1" w:rsidRPr="00A57429">
        <w:rPr>
          <w:b/>
          <w:bCs/>
          <w:i/>
          <w:iCs/>
          <w:color w:val="000000"/>
          <w:shd w:val="clear" w:color="auto" w:fill="FFFFFF"/>
        </w:rPr>
        <w:t>ль</w:t>
      </w:r>
    </w:p>
    <w:p w:rsidR="0014689E" w:rsidRPr="0014689E" w:rsidRDefault="00295824" w:rsidP="007E1C84">
      <w:pPr>
        <w:jc w:val="both"/>
        <w:rPr>
          <w:color w:val="000000"/>
        </w:rPr>
      </w:pPr>
      <w:r w:rsidRPr="0014689E">
        <w:rPr>
          <w:color w:val="000000"/>
        </w:rPr>
        <w:t xml:space="preserve">   </w:t>
      </w:r>
      <w:r w:rsidR="006C17A2">
        <w:rPr>
          <w:color w:val="000000"/>
        </w:rPr>
        <w:t xml:space="preserve">   </w:t>
      </w:r>
      <w:r w:rsidRPr="0014689E">
        <w:rPr>
          <w:color w:val="000000"/>
        </w:rPr>
        <w:t xml:space="preserve"> </w:t>
      </w:r>
      <w:r w:rsidR="0014689E" w:rsidRPr="0014689E">
        <w:rPr>
          <w:bCs/>
          <w:color w:val="000000"/>
        </w:rPr>
        <w:t>П</w:t>
      </w:r>
      <w:r w:rsidRPr="0014689E">
        <w:rPr>
          <w:bCs/>
          <w:color w:val="000000"/>
        </w:rPr>
        <w:t>риоритетность задач воспитания</w:t>
      </w:r>
      <w:r w:rsidRPr="0014689E">
        <w:rPr>
          <w:color w:val="000000"/>
        </w:rPr>
        <w:t xml:space="preserve"> подрастающего поколения</w:t>
      </w:r>
      <w:r w:rsidR="0014689E">
        <w:rPr>
          <w:color w:val="000000"/>
        </w:rPr>
        <w:t xml:space="preserve"> </w:t>
      </w:r>
      <w:r w:rsidR="0014689E" w:rsidRPr="0014689E">
        <w:rPr>
          <w:color w:val="000000"/>
        </w:rPr>
        <w:t>подчеркнута</w:t>
      </w:r>
    </w:p>
    <w:p w:rsidR="00375333" w:rsidRPr="00A57429" w:rsidRDefault="0014689E" w:rsidP="007E1C84">
      <w:pPr>
        <w:shd w:val="clear" w:color="auto" w:fill="FFFFFF"/>
        <w:spacing w:after="135" w:line="300" w:lineRule="atLeast"/>
        <w:jc w:val="both"/>
        <w:rPr>
          <w:color w:val="000000"/>
        </w:rPr>
      </w:pPr>
      <w:r>
        <w:rPr>
          <w:color w:val="000000"/>
        </w:rPr>
        <w:t>в</w:t>
      </w:r>
      <w:r w:rsidRPr="0014689E">
        <w:rPr>
          <w:color w:val="000000"/>
        </w:rPr>
        <w:t xml:space="preserve"> концепции модернизации российского образования</w:t>
      </w:r>
      <w:r w:rsidR="00295824" w:rsidRPr="0014689E">
        <w:rPr>
          <w:b/>
          <w:bCs/>
          <w:color w:val="000000"/>
        </w:rPr>
        <w:t xml:space="preserve">    </w:t>
      </w:r>
      <w:r>
        <w:t>О</w:t>
      </w:r>
      <w:r w:rsidR="00295824" w:rsidRPr="0014689E">
        <w:t xml:space="preserve">тношения </w:t>
      </w:r>
      <w:r>
        <w:t xml:space="preserve"> </w:t>
      </w:r>
      <w:r w:rsidRPr="0014689E">
        <w:t>общества и</w:t>
      </w:r>
      <w:r>
        <w:t xml:space="preserve"> личности</w:t>
      </w:r>
      <w:r w:rsidRPr="0014689E">
        <w:t xml:space="preserve"> </w:t>
      </w:r>
      <w:r w:rsidR="00295824" w:rsidRPr="0014689E">
        <w:t>становятся</w:t>
      </w:r>
      <w:r>
        <w:t>, с одной стороны,</w:t>
      </w:r>
      <w:r w:rsidR="00295824" w:rsidRPr="0014689E">
        <w:t xml:space="preserve"> более жёсткими, требующими конкурентоспособности всех участвующих в них субъектов, с другой – дают возможность для свободного самоопределения, самореализации человека на основе адекватного выбора способов решения своих социальных проблем.</w:t>
      </w:r>
      <w:r w:rsidR="00295824" w:rsidRPr="0014689E">
        <w:br/>
      </w:r>
      <w:r w:rsidR="006C17A2">
        <w:rPr>
          <w:bCs/>
        </w:rPr>
        <w:t xml:space="preserve">       </w:t>
      </w:r>
      <w:r w:rsidR="00295824" w:rsidRPr="0014689E">
        <w:rPr>
          <w:bCs/>
        </w:rPr>
        <w:t>Закон Российской Федерации «Об образовании»</w:t>
      </w:r>
      <w:r w:rsidR="00295824" w:rsidRPr="0014689E">
        <w:t xml:space="preserve"> </w:t>
      </w:r>
      <w:r w:rsidR="00375333">
        <w:t>объясняет</w:t>
      </w:r>
      <w:r w:rsidR="00295824" w:rsidRPr="0014689E">
        <w:t xml:space="preserve"> целенаправленный процесс образования как единство двух процессов: воспитания и обучения, отдавая приоритет воспитательному процессу. </w:t>
      </w:r>
      <w:r w:rsidR="00375333">
        <w:t xml:space="preserve">Современному </w:t>
      </w:r>
      <w:r w:rsidR="00295824" w:rsidRPr="0014689E">
        <w:t xml:space="preserve">обществу </w:t>
      </w:r>
      <w:r w:rsidR="00375333">
        <w:t>необходимы</w:t>
      </w:r>
      <w:r w:rsidR="00295824" w:rsidRPr="0014689E">
        <w:t xml:space="preserve"> молодые люди, быстро </w:t>
      </w:r>
      <w:r w:rsidR="00375333">
        <w:t xml:space="preserve">приспосабливающиеся </w:t>
      </w:r>
      <w:r w:rsidR="00295824" w:rsidRPr="0014689E">
        <w:t xml:space="preserve"> к изменяющимся условиям, способные принимать решения, обладающие чувством ответственности, реально ощущающие свою значимость.</w:t>
      </w:r>
      <w:r w:rsidR="00295824" w:rsidRPr="0014689E">
        <w:br/>
      </w:r>
      <w:r w:rsidR="00295824" w:rsidRPr="0014689E">
        <w:rPr>
          <w:b/>
          <w:bCs/>
          <w:color w:val="000000"/>
        </w:rPr>
        <w:t xml:space="preserve"> </w:t>
      </w:r>
      <w:r w:rsidR="006C17A2">
        <w:rPr>
          <w:b/>
          <w:bCs/>
          <w:color w:val="000000"/>
        </w:rPr>
        <w:t xml:space="preserve">      </w:t>
      </w:r>
      <w:r w:rsidR="00375333" w:rsidRPr="006559BA">
        <w:t xml:space="preserve">Школа </w:t>
      </w:r>
      <w:r w:rsidR="00375333">
        <w:t xml:space="preserve">– это </w:t>
      </w:r>
      <w:r w:rsidR="00375333" w:rsidRPr="006559BA">
        <w:t xml:space="preserve">один из основных институтов, принимающих непосредственное участие в воспитании и формировании развития личности ребёнка. </w:t>
      </w:r>
      <w:r w:rsidR="00375333">
        <w:t>Б</w:t>
      </w:r>
      <w:r w:rsidR="00375333" w:rsidRPr="006559BA">
        <w:t xml:space="preserve">ольшая часть работы ложится на плечи классного руководителя, деятельность которого в воспитательной системе – гармонично сочетать духовно – эстетические, идейно – нравственные принципы, единство доброты познания и освоение жизни. </w:t>
      </w:r>
      <w:r w:rsidR="00375333">
        <w:t>С</w:t>
      </w:r>
      <w:r w:rsidR="00375333" w:rsidRPr="006559BA">
        <w:t>егодня основная задача классного руководителя</w:t>
      </w:r>
      <w:r w:rsidR="00375333">
        <w:t xml:space="preserve"> – создать условия </w:t>
      </w:r>
      <w:r w:rsidR="00375333" w:rsidRPr="006559BA">
        <w:t xml:space="preserve">для творческого поиска ребенка. </w:t>
      </w:r>
      <w:r w:rsidR="00375333">
        <w:t>Ч</w:t>
      </w:r>
      <w:r w:rsidR="00375333" w:rsidRPr="006559BA">
        <w:t>еловек XXI века должен</w:t>
      </w:r>
      <w:r w:rsidR="00375333" w:rsidRPr="0094201C">
        <w:rPr>
          <w:color w:val="333333"/>
        </w:rPr>
        <w:t xml:space="preserve"> </w:t>
      </w:r>
      <w:r w:rsidR="00375333" w:rsidRPr="00A57429">
        <w:rPr>
          <w:color w:val="000000"/>
        </w:rPr>
        <w:t xml:space="preserve">быть физически здоровым, духовно-нравственным, интеллектуально развитым, целостно мыслящим и активно связанным с окружающим миром, то есть </w:t>
      </w:r>
      <w:r w:rsidR="00375333" w:rsidRPr="00A57429">
        <w:rPr>
          <w:b/>
          <w:color w:val="000000"/>
          <w:sz w:val="18"/>
          <w:szCs w:val="18"/>
        </w:rPr>
        <w:t>УСПЕШНЫМ</w:t>
      </w:r>
      <w:r w:rsidR="00375333" w:rsidRPr="00A57429">
        <w:rPr>
          <w:color w:val="000000"/>
        </w:rPr>
        <w:t>.</w:t>
      </w:r>
    </w:p>
    <w:p w:rsidR="00295824" w:rsidRPr="002A6241" w:rsidRDefault="007E1C84" w:rsidP="007E1C84">
      <w:pPr>
        <w:jc w:val="both"/>
      </w:pPr>
      <w:r>
        <w:t xml:space="preserve"> </w:t>
      </w:r>
      <w:r w:rsidR="00295824" w:rsidRPr="002A6241">
        <w:t>Данная програ</w:t>
      </w:r>
      <w:r w:rsidR="002A6241" w:rsidRPr="002A6241">
        <w:t xml:space="preserve">мма рассчитана на учащихся 5 – </w:t>
      </w:r>
      <w:r w:rsidR="00C448CB">
        <w:t>11</w:t>
      </w:r>
      <w:r w:rsidR="00295824" w:rsidRPr="002A6241">
        <w:t xml:space="preserve"> классов. </w:t>
      </w:r>
    </w:p>
    <w:p w:rsidR="00295824" w:rsidRPr="002A6241" w:rsidRDefault="00295824" w:rsidP="007E1C84">
      <w:pPr>
        <w:jc w:val="both"/>
        <w:rPr>
          <w:b/>
          <w:bCs/>
          <w:i/>
          <w:iCs/>
        </w:rPr>
      </w:pPr>
      <w:r w:rsidRPr="002A6241">
        <w:rPr>
          <w:b/>
          <w:bCs/>
          <w:i/>
          <w:iCs/>
        </w:rPr>
        <w:t xml:space="preserve"> </w:t>
      </w:r>
      <w:r w:rsidR="00231E2F">
        <w:rPr>
          <w:b/>
          <w:bCs/>
          <w:i/>
          <w:iCs/>
        </w:rPr>
        <w:t xml:space="preserve"> </w:t>
      </w:r>
      <w:r w:rsidRPr="002A6241">
        <w:rPr>
          <w:b/>
          <w:bCs/>
          <w:i/>
          <w:iCs/>
        </w:rPr>
        <w:t xml:space="preserve"> </w:t>
      </w:r>
      <w:r w:rsidR="00231E2F">
        <w:rPr>
          <w:b/>
          <w:bCs/>
          <w:i/>
          <w:iCs/>
        </w:rPr>
        <w:t xml:space="preserve"> </w:t>
      </w:r>
      <w:r w:rsidRPr="002A6241">
        <w:rPr>
          <w:b/>
          <w:bCs/>
          <w:i/>
          <w:iCs/>
        </w:rPr>
        <w:t>Цель программы</w:t>
      </w:r>
      <w:r w:rsidR="00231E2F">
        <w:rPr>
          <w:b/>
          <w:bCs/>
          <w:i/>
          <w:iCs/>
        </w:rPr>
        <w:t>:</w:t>
      </w:r>
    </w:p>
    <w:p w:rsidR="00295824" w:rsidRPr="002A6241" w:rsidRDefault="00295824" w:rsidP="007E1C84">
      <w:pPr>
        <w:jc w:val="both"/>
      </w:pPr>
      <w:r w:rsidRPr="002A6241">
        <w:t xml:space="preserve">создание условий для разностороннего развития личности; воспитание успешного человека, живущего в согласии с самим собой, с окружающей действительностью, занимающего активную позицию в обществе. </w:t>
      </w:r>
    </w:p>
    <w:p w:rsidR="00295824" w:rsidRPr="00231E2F" w:rsidRDefault="00231E2F" w:rsidP="007E1C84">
      <w:pPr>
        <w:jc w:val="both"/>
        <w:rPr>
          <w:b/>
          <w:bCs/>
          <w:i/>
          <w:iCs/>
        </w:rPr>
      </w:pPr>
      <w:r>
        <w:rPr>
          <w:b/>
          <w:bCs/>
          <w:i/>
          <w:iCs/>
          <w:sz w:val="28"/>
          <w:szCs w:val="28"/>
        </w:rPr>
        <w:t xml:space="preserve">  </w:t>
      </w:r>
      <w:r w:rsidR="00295824">
        <w:rPr>
          <w:b/>
          <w:bCs/>
          <w:i/>
          <w:iCs/>
          <w:sz w:val="28"/>
          <w:szCs w:val="28"/>
        </w:rPr>
        <w:t xml:space="preserve"> </w:t>
      </w:r>
      <w:r w:rsidR="00295824" w:rsidRPr="00231E2F">
        <w:rPr>
          <w:b/>
          <w:bCs/>
          <w:i/>
          <w:iCs/>
        </w:rPr>
        <w:t>Задачи программы:</w:t>
      </w:r>
    </w:p>
    <w:p w:rsidR="00295824" w:rsidRPr="00231E2F" w:rsidRDefault="00295824" w:rsidP="007E1C84">
      <w:pPr>
        <w:numPr>
          <w:ilvl w:val="0"/>
          <w:numId w:val="1"/>
        </w:numPr>
        <w:jc w:val="both"/>
      </w:pPr>
      <w:r w:rsidRPr="00231E2F">
        <w:t>помощь в развитии познавательных интересов обучающихся;</w:t>
      </w:r>
    </w:p>
    <w:p w:rsidR="00295824" w:rsidRPr="00231E2F" w:rsidRDefault="00295824" w:rsidP="007E1C84">
      <w:pPr>
        <w:numPr>
          <w:ilvl w:val="0"/>
          <w:numId w:val="1"/>
        </w:numPr>
        <w:jc w:val="both"/>
      </w:pPr>
      <w:r w:rsidRPr="00231E2F">
        <w:t>создание благоприятных условий для развития личности обучающихся, свободного и полного раскрытия их способностей;</w:t>
      </w:r>
    </w:p>
    <w:p w:rsidR="00295824" w:rsidRPr="00231E2F" w:rsidRDefault="00295824" w:rsidP="007E1C84">
      <w:pPr>
        <w:numPr>
          <w:ilvl w:val="0"/>
          <w:numId w:val="1"/>
        </w:numPr>
        <w:jc w:val="both"/>
      </w:pPr>
      <w:r w:rsidRPr="00231E2F">
        <w:t>формирование системы ценностных ориентаций обучающихся как основы их воспитанности;</w:t>
      </w:r>
    </w:p>
    <w:p w:rsidR="00295824" w:rsidRPr="00231E2F" w:rsidRDefault="00295824" w:rsidP="007E1C84">
      <w:pPr>
        <w:numPr>
          <w:ilvl w:val="0"/>
          <w:numId w:val="1"/>
        </w:numPr>
        <w:jc w:val="both"/>
      </w:pPr>
      <w:r w:rsidRPr="00231E2F">
        <w:t>воспитание доброго отношения к жизни, умения находить в ней радость и желания творить добро; формирование нравственного отношения к человеку, труду, природе;</w:t>
      </w:r>
    </w:p>
    <w:p w:rsidR="00295824" w:rsidRPr="00231E2F" w:rsidRDefault="00295824" w:rsidP="007E1C84">
      <w:pPr>
        <w:numPr>
          <w:ilvl w:val="0"/>
          <w:numId w:val="1"/>
        </w:numPr>
        <w:jc w:val="both"/>
      </w:pPr>
      <w:r w:rsidRPr="00231E2F">
        <w:lastRenderedPageBreak/>
        <w:t xml:space="preserve">формирование здорового образа жизни школьника; </w:t>
      </w:r>
    </w:p>
    <w:p w:rsidR="00295824" w:rsidRPr="00231E2F" w:rsidRDefault="00295824" w:rsidP="007E1C84">
      <w:pPr>
        <w:numPr>
          <w:ilvl w:val="0"/>
          <w:numId w:val="1"/>
        </w:numPr>
        <w:jc w:val="both"/>
      </w:pPr>
      <w:r w:rsidRPr="00231E2F">
        <w:t xml:space="preserve">воспитание гражданско-патриотического и духовно-нравственного сознания на основе сохранения культурно-исторического наследия, отечественных традиций через привлечение учащихся к изучению истории родного края, </w:t>
      </w:r>
      <w:r w:rsidR="00231E2F">
        <w:t>села</w:t>
      </w:r>
      <w:r w:rsidRPr="00231E2F">
        <w:t xml:space="preserve">; </w:t>
      </w:r>
    </w:p>
    <w:p w:rsidR="00295824" w:rsidRPr="00231E2F" w:rsidRDefault="00295824" w:rsidP="007E1C84">
      <w:pPr>
        <w:numPr>
          <w:ilvl w:val="0"/>
          <w:numId w:val="1"/>
        </w:numPr>
        <w:jc w:val="both"/>
      </w:pPr>
      <w:r w:rsidRPr="00231E2F">
        <w:t xml:space="preserve">гуманизация воспитательного процесса, создание условий для развития личности, для побуждения ее к самоанализу, самооценке, саморазвитию, самовоспитанию; </w:t>
      </w:r>
    </w:p>
    <w:p w:rsidR="00295824" w:rsidRPr="00231E2F" w:rsidRDefault="00295824" w:rsidP="007E1C84">
      <w:pPr>
        <w:numPr>
          <w:ilvl w:val="0"/>
          <w:numId w:val="1"/>
        </w:numPr>
        <w:jc w:val="both"/>
      </w:pPr>
      <w:r w:rsidRPr="00231E2F">
        <w:t xml:space="preserve">поддержание и укрепление школьных традиций, способствующих созданию и развитию классного коллектива; </w:t>
      </w:r>
    </w:p>
    <w:p w:rsidR="00295824" w:rsidRPr="00231E2F" w:rsidRDefault="00295824" w:rsidP="007E1C84">
      <w:pPr>
        <w:numPr>
          <w:ilvl w:val="0"/>
          <w:numId w:val="1"/>
        </w:numPr>
        <w:jc w:val="both"/>
      </w:pPr>
      <w:r w:rsidRPr="00231E2F">
        <w:t>совершенствование ученического самоуправления, развитие и упрочнение детской организации;</w:t>
      </w:r>
    </w:p>
    <w:p w:rsidR="00295824" w:rsidRPr="00231E2F" w:rsidRDefault="00295824" w:rsidP="007E1C84">
      <w:pPr>
        <w:numPr>
          <w:ilvl w:val="0"/>
          <w:numId w:val="1"/>
        </w:numPr>
        <w:jc w:val="both"/>
      </w:pPr>
      <w:r w:rsidRPr="00231E2F">
        <w:t xml:space="preserve">создание условий для участия семей учащихся в воспитательном процессе класса, повышения активности родительского сообщества; привлечение родительской общественности к участию в соуправлении класса и школы; </w:t>
      </w:r>
    </w:p>
    <w:p w:rsidR="00295824" w:rsidRPr="00E26954" w:rsidRDefault="00295824" w:rsidP="007E1C84">
      <w:pPr>
        <w:jc w:val="both"/>
        <w:rPr>
          <w:i/>
          <w:iCs/>
        </w:rPr>
      </w:pPr>
      <w:r>
        <w:rPr>
          <w:b/>
          <w:bCs/>
          <w:sz w:val="28"/>
          <w:szCs w:val="28"/>
        </w:rPr>
        <w:t xml:space="preserve">  </w:t>
      </w:r>
      <w:r w:rsidRPr="00E26954">
        <w:rPr>
          <w:b/>
          <w:bCs/>
          <w:i/>
        </w:rPr>
        <w:t>Механизм реализации</w:t>
      </w:r>
    </w:p>
    <w:p w:rsidR="00295824" w:rsidRPr="00E26954" w:rsidRDefault="00295824" w:rsidP="007E1C84">
      <w:pPr>
        <w:jc w:val="both"/>
      </w:pPr>
      <w:r>
        <w:rPr>
          <w:sz w:val="28"/>
          <w:szCs w:val="28"/>
        </w:rPr>
        <w:t xml:space="preserve">   </w:t>
      </w:r>
      <w:r w:rsidRPr="00E26954">
        <w:t>Механизм реализации программы основывается на совершенствовании и активизации роботы классного руководителя в процессе образования, восп</w:t>
      </w:r>
      <w:r w:rsidR="00026BFB" w:rsidRPr="00E26954">
        <w:t xml:space="preserve">итания и развития учащихся 5 – 9 </w:t>
      </w:r>
      <w:r w:rsidRPr="00E26954">
        <w:t>классов.</w:t>
      </w:r>
    </w:p>
    <w:p w:rsidR="00295824" w:rsidRPr="00E26954" w:rsidRDefault="00295824" w:rsidP="007E1C84">
      <w:pPr>
        <w:jc w:val="both"/>
        <w:rPr>
          <w:b/>
          <w:bCs/>
          <w:i/>
        </w:rPr>
      </w:pPr>
      <w:r w:rsidRPr="00E26954">
        <w:rPr>
          <w:b/>
          <w:bCs/>
          <w:i/>
          <w:sz w:val="28"/>
          <w:szCs w:val="28"/>
        </w:rPr>
        <w:t xml:space="preserve"> </w:t>
      </w:r>
      <w:r w:rsidRPr="00E26954">
        <w:rPr>
          <w:b/>
          <w:bCs/>
          <w:i/>
        </w:rPr>
        <w:t xml:space="preserve">Технологии: </w:t>
      </w:r>
    </w:p>
    <w:p w:rsidR="00295824" w:rsidRPr="00E26954" w:rsidRDefault="00295824" w:rsidP="007E1C84">
      <w:pPr>
        <w:numPr>
          <w:ilvl w:val="0"/>
          <w:numId w:val="2"/>
        </w:numPr>
        <w:jc w:val="both"/>
      </w:pPr>
      <w:r w:rsidRPr="00E26954">
        <w:t>научно-исследовательская;</w:t>
      </w:r>
    </w:p>
    <w:p w:rsidR="00295824" w:rsidRPr="00E26954" w:rsidRDefault="00295824" w:rsidP="007E1C84">
      <w:pPr>
        <w:numPr>
          <w:ilvl w:val="0"/>
          <w:numId w:val="2"/>
        </w:numPr>
        <w:jc w:val="both"/>
      </w:pPr>
      <w:r w:rsidRPr="00E26954">
        <w:t>технология проектов;</w:t>
      </w:r>
    </w:p>
    <w:p w:rsidR="00295824" w:rsidRPr="00E26954" w:rsidRDefault="00295824" w:rsidP="007E1C84">
      <w:pPr>
        <w:numPr>
          <w:ilvl w:val="0"/>
          <w:numId w:val="2"/>
        </w:numPr>
        <w:jc w:val="both"/>
      </w:pPr>
      <w:r w:rsidRPr="00E26954">
        <w:t>коммуникативная методика;</w:t>
      </w:r>
    </w:p>
    <w:p w:rsidR="00295824" w:rsidRPr="00E26954" w:rsidRDefault="00295824" w:rsidP="007E1C84">
      <w:pPr>
        <w:numPr>
          <w:ilvl w:val="0"/>
          <w:numId w:val="2"/>
        </w:numPr>
        <w:jc w:val="both"/>
      </w:pPr>
      <w:r w:rsidRPr="00E26954">
        <w:t>личностно-ориентированный подход;</w:t>
      </w:r>
    </w:p>
    <w:p w:rsidR="00295824" w:rsidRPr="00E26954" w:rsidRDefault="00295824" w:rsidP="007E1C84">
      <w:pPr>
        <w:numPr>
          <w:ilvl w:val="0"/>
          <w:numId w:val="2"/>
        </w:numPr>
        <w:jc w:val="both"/>
      </w:pPr>
      <w:r w:rsidRPr="00E26954">
        <w:t>ИКТ.</w:t>
      </w:r>
    </w:p>
    <w:p w:rsidR="00295824" w:rsidRPr="00E26954" w:rsidRDefault="00295824" w:rsidP="007E1C84">
      <w:pPr>
        <w:jc w:val="both"/>
        <w:rPr>
          <w:b/>
          <w:bCs/>
          <w:i/>
        </w:rPr>
      </w:pPr>
      <w:r w:rsidRPr="00E26954">
        <w:rPr>
          <w:b/>
          <w:bCs/>
          <w:i/>
        </w:rPr>
        <w:t xml:space="preserve">Формы работы: </w:t>
      </w:r>
    </w:p>
    <w:p w:rsidR="00295824" w:rsidRPr="00E26954" w:rsidRDefault="00295824" w:rsidP="007E1C84">
      <w:pPr>
        <w:numPr>
          <w:ilvl w:val="0"/>
          <w:numId w:val="3"/>
        </w:numPr>
        <w:jc w:val="both"/>
      </w:pPr>
      <w:r w:rsidRPr="00E26954">
        <w:t>классный час, беседа, обсуждение, консультации, презентации,</w:t>
      </w:r>
    </w:p>
    <w:p w:rsidR="00295824" w:rsidRPr="00E26954" w:rsidRDefault="00E26954" w:rsidP="007E1C84">
      <w:pPr>
        <w:numPr>
          <w:ilvl w:val="0"/>
          <w:numId w:val="3"/>
        </w:numPr>
        <w:jc w:val="both"/>
      </w:pPr>
      <w:r>
        <w:t>тренинги, занятия</w:t>
      </w:r>
      <w:r w:rsidR="00295824" w:rsidRPr="00E26954">
        <w:t>;</w:t>
      </w:r>
    </w:p>
    <w:p w:rsidR="00295824" w:rsidRPr="00E26954" w:rsidRDefault="00295824" w:rsidP="007E1C84">
      <w:pPr>
        <w:numPr>
          <w:ilvl w:val="0"/>
          <w:numId w:val="3"/>
        </w:numPr>
        <w:jc w:val="both"/>
      </w:pPr>
      <w:r w:rsidRPr="00E26954">
        <w:t>конкурсы, викторины, игры, праздники, мероприятия, походы (туристические, культурологическ</w:t>
      </w:r>
      <w:r w:rsidR="00E26954">
        <w:t>ие), представления, выступления</w:t>
      </w:r>
      <w:r w:rsidRPr="00E26954">
        <w:t xml:space="preserve">; </w:t>
      </w:r>
    </w:p>
    <w:p w:rsidR="00295824" w:rsidRPr="00E26954" w:rsidRDefault="00295824" w:rsidP="007E1C84">
      <w:pPr>
        <w:numPr>
          <w:ilvl w:val="0"/>
          <w:numId w:val="3"/>
        </w:numPr>
        <w:jc w:val="both"/>
      </w:pPr>
      <w:r w:rsidRPr="00E26954">
        <w:t>дискуссии, круглые столы, конференции;</w:t>
      </w:r>
    </w:p>
    <w:p w:rsidR="00724AB2" w:rsidRDefault="00724AB2" w:rsidP="007E1C84">
      <w:pPr>
        <w:keepNext/>
        <w:jc w:val="both"/>
        <w:outlineLvl w:val="2"/>
        <w:rPr>
          <w:b/>
          <w:bCs/>
        </w:rPr>
      </w:pPr>
    </w:p>
    <w:p w:rsidR="00724AB2" w:rsidRDefault="00724AB2" w:rsidP="007E1C84">
      <w:pPr>
        <w:keepNext/>
        <w:jc w:val="both"/>
        <w:outlineLvl w:val="2"/>
        <w:rPr>
          <w:b/>
          <w:bCs/>
        </w:rPr>
      </w:pPr>
    </w:p>
    <w:p w:rsidR="00295824" w:rsidRPr="00724AB2" w:rsidRDefault="00724AB2" w:rsidP="007E1C84">
      <w:pPr>
        <w:keepNext/>
        <w:jc w:val="both"/>
        <w:outlineLvl w:val="2"/>
        <w:rPr>
          <w:b/>
          <w:bCs/>
          <w:color w:val="FF4848"/>
        </w:rPr>
      </w:pPr>
      <w:r>
        <w:rPr>
          <w:b/>
          <w:bCs/>
        </w:rPr>
        <w:t xml:space="preserve">   </w:t>
      </w:r>
      <w:r w:rsidR="00295824" w:rsidRPr="00724AB2">
        <w:rPr>
          <w:b/>
          <w:bCs/>
        </w:rPr>
        <w:t>Методы воспитания:</w:t>
      </w:r>
    </w:p>
    <w:p w:rsidR="00295824" w:rsidRPr="00724AB2" w:rsidRDefault="00295824" w:rsidP="007E1C84">
      <w:pPr>
        <w:jc w:val="both"/>
        <w:rPr>
          <w:color w:val="000000"/>
        </w:rPr>
      </w:pPr>
      <w:r w:rsidRPr="00724AB2">
        <w:rPr>
          <w:color w:val="000000"/>
        </w:rPr>
        <w:t xml:space="preserve">  Требование,  поощрение и наказание, общественное мнение, рефлексия, методика коллективной творческой деятельности И.П. Иванова, и др.</w:t>
      </w:r>
    </w:p>
    <w:p w:rsidR="00295824" w:rsidRPr="00724AB2" w:rsidRDefault="00724AB2" w:rsidP="007E1C84">
      <w:pPr>
        <w:keepNext/>
        <w:jc w:val="both"/>
        <w:outlineLvl w:val="2"/>
        <w:rPr>
          <w:b/>
          <w:bCs/>
          <w:color w:val="FF4848"/>
        </w:rPr>
      </w:pPr>
      <w:r>
        <w:rPr>
          <w:b/>
          <w:bCs/>
        </w:rPr>
        <w:t xml:space="preserve">   </w:t>
      </w:r>
      <w:r w:rsidR="00295824" w:rsidRPr="00724AB2">
        <w:rPr>
          <w:b/>
          <w:bCs/>
        </w:rPr>
        <w:t>Приемы воспитания:</w:t>
      </w:r>
    </w:p>
    <w:p w:rsidR="00295824" w:rsidRPr="00724AB2" w:rsidRDefault="00295824" w:rsidP="007E1C84">
      <w:pPr>
        <w:jc w:val="both"/>
        <w:rPr>
          <w:color w:val="000000"/>
        </w:rPr>
      </w:pPr>
      <w:r w:rsidRPr="00724AB2">
        <w:rPr>
          <w:color w:val="000000"/>
        </w:rPr>
        <w:t xml:space="preserve">Стимулирующие (доверие, просьба, одобрение, авансирование, награда, побуждение и др.) </w:t>
      </w:r>
    </w:p>
    <w:p w:rsidR="00295824" w:rsidRPr="00724AB2" w:rsidRDefault="00295824" w:rsidP="007E1C84">
      <w:pPr>
        <w:jc w:val="both"/>
        <w:rPr>
          <w:color w:val="000000"/>
        </w:rPr>
      </w:pPr>
      <w:r w:rsidRPr="00724AB2">
        <w:rPr>
          <w:color w:val="000000"/>
        </w:rPr>
        <w:t>Т</w:t>
      </w:r>
      <w:r w:rsidR="00724AB2">
        <w:rPr>
          <w:color w:val="000000"/>
        </w:rPr>
        <w:t xml:space="preserve">ормозящие </w:t>
      </w:r>
      <w:r w:rsidRPr="00724AB2">
        <w:rPr>
          <w:color w:val="000000"/>
        </w:rPr>
        <w:t>(намек, возмущение, мнимое безразличие, взрыв, ирония, приказ, предупреждение и др.).</w:t>
      </w:r>
    </w:p>
    <w:p w:rsidR="00295824" w:rsidRPr="00724AB2" w:rsidRDefault="00295824" w:rsidP="007E1C84">
      <w:pPr>
        <w:jc w:val="both"/>
        <w:rPr>
          <w:b/>
          <w:bCs/>
          <w:lang w:eastAsia="en-US"/>
        </w:rPr>
      </w:pPr>
      <w:r w:rsidRPr="00724AB2">
        <w:rPr>
          <w:color w:val="000000"/>
          <w:lang w:eastAsia="en-US"/>
        </w:rPr>
        <w:t xml:space="preserve"> </w:t>
      </w:r>
      <w:r w:rsidRPr="00724AB2">
        <w:rPr>
          <w:b/>
          <w:bCs/>
        </w:rPr>
        <w:t>Приоритетные направления работы:</w:t>
      </w:r>
    </w:p>
    <w:p w:rsidR="00295824" w:rsidRPr="00724AB2" w:rsidRDefault="00295824" w:rsidP="007E1C84">
      <w:pPr>
        <w:numPr>
          <w:ilvl w:val="0"/>
          <w:numId w:val="4"/>
        </w:numPr>
        <w:jc w:val="both"/>
      </w:pPr>
      <w:r w:rsidRPr="00724AB2">
        <w:t xml:space="preserve">интеллектуально-познавательная деятельность </w:t>
      </w:r>
      <w:r w:rsidR="00724AB2">
        <w:t>«Кладезь знаний»</w:t>
      </w:r>
      <w:r w:rsidR="0047612F">
        <w:t>.</w:t>
      </w:r>
    </w:p>
    <w:p w:rsidR="00295824" w:rsidRPr="00724AB2" w:rsidRDefault="00295824" w:rsidP="007E1C84">
      <w:pPr>
        <w:numPr>
          <w:ilvl w:val="0"/>
          <w:numId w:val="4"/>
        </w:numPr>
        <w:jc w:val="both"/>
      </w:pPr>
      <w:r w:rsidRPr="00724AB2">
        <w:t xml:space="preserve">спортивно-оздоровительная деятельность </w:t>
      </w:r>
      <w:r w:rsidR="00724AB2">
        <w:t>«ЗОЖ»</w:t>
      </w:r>
      <w:r w:rsidR="0047612F">
        <w:t>.</w:t>
      </w:r>
    </w:p>
    <w:p w:rsidR="00295824" w:rsidRPr="00724AB2" w:rsidRDefault="00295824" w:rsidP="007E1C84">
      <w:pPr>
        <w:numPr>
          <w:ilvl w:val="0"/>
          <w:numId w:val="4"/>
        </w:numPr>
        <w:jc w:val="both"/>
      </w:pPr>
      <w:r w:rsidRPr="00724AB2">
        <w:t xml:space="preserve">духовно-нравственная деятельность </w:t>
      </w:r>
      <w:r w:rsidR="00724AB2">
        <w:t>«Разум сердца»</w:t>
      </w:r>
      <w:r w:rsidR="0047612F">
        <w:t>.</w:t>
      </w:r>
    </w:p>
    <w:p w:rsidR="00295824" w:rsidRPr="00724AB2" w:rsidRDefault="00295824" w:rsidP="007E1C84">
      <w:pPr>
        <w:numPr>
          <w:ilvl w:val="0"/>
          <w:numId w:val="4"/>
        </w:numPr>
        <w:jc w:val="both"/>
      </w:pPr>
      <w:r w:rsidRPr="00724AB2">
        <w:lastRenderedPageBreak/>
        <w:t xml:space="preserve">творческо-эстетическая деятельность </w:t>
      </w:r>
      <w:r w:rsidR="0047612F">
        <w:t>«Культура, духовность, творчество».</w:t>
      </w:r>
    </w:p>
    <w:p w:rsidR="00295824" w:rsidRPr="00724AB2" w:rsidRDefault="00295824" w:rsidP="007E1C84">
      <w:pPr>
        <w:numPr>
          <w:ilvl w:val="0"/>
          <w:numId w:val="4"/>
        </w:numPr>
        <w:jc w:val="both"/>
      </w:pPr>
      <w:r w:rsidRPr="00724AB2">
        <w:t xml:space="preserve">гражданско-патриотическая деятельность </w:t>
      </w:r>
      <w:r w:rsidR="0047612F">
        <w:t>«Я-гражданин!»</w:t>
      </w:r>
    </w:p>
    <w:p w:rsidR="00295824" w:rsidRPr="00724AB2" w:rsidRDefault="00295824" w:rsidP="007E1C84">
      <w:pPr>
        <w:numPr>
          <w:ilvl w:val="0"/>
          <w:numId w:val="4"/>
        </w:numPr>
        <w:jc w:val="both"/>
      </w:pPr>
      <w:r w:rsidRPr="00724AB2">
        <w:t xml:space="preserve">работа с семьёй </w:t>
      </w:r>
      <w:r w:rsidR="0047612F">
        <w:t>«Семья – шедевр природы»</w:t>
      </w:r>
    </w:p>
    <w:p w:rsidR="00295824" w:rsidRPr="00724AB2" w:rsidRDefault="00295824" w:rsidP="007E1C84">
      <w:pPr>
        <w:jc w:val="both"/>
        <w:rPr>
          <w:b/>
          <w:bCs/>
          <w:i/>
          <w:iCs/>
          <w:noProof/>
        </w:rPr>
      </w:pPr>
    </w:p>
    <w:p w:rsidR="00295824" w:rsidRPr="0099607C" w:rsidRDefault="00295824" w:rsidP="007E1C84">
      <w:pPr>
        <w:jc w:val="both"/>
      </w:pPr>
      <w:r w:rsidRPr="0099607C">
        <w:rPr>
          <w:b/>
          <w:bCs/>
        </w:rPr>
        <w:t>Этапы реализации программы</w:t>
      </w:r>
    </w:p>
    <w:p w:rsidR="00295824" w:rsidRPr="0099607C" w:rsidRDefault="00295824" w:rsidP="007E1C84">
      <w:pPr>
        <w:ind w:firstLine="340"/>
        <w:jc w:val="both"/>
      </w:pPr>
      <w:r w:rsidRPr="0099607C">
        <w:rPr>
          <w:b/>
          <w:bCs/>
          <w:lang w:eastAsia="en-US"/>
        </w:rPr>
        <w:t>1 этап  -   5 класс     20</w:t>
      </w:r>
      <w:r w:rsidR="0099607C">
        <w:rPr>
          <w:b/>
          <w:bCs/>
          <w:lang w:eastAsia="en-US"/>
        </w:rPr>
        <w:t>16</w:t>
      </w:r>
      <w:r w:rsidRPr="0099607C">
        <w:rPr>
          <w:b/>
          <w:bCs/>
          <w:lang w:eastAsia="en-US"/>
        </w:rPr>
        <w:t>-20</w:t>
      </w:r>
      <w:r w:rsidR="0099607C">
        <w:rPr>
          <w:b/>
          <w:bCs/>
          <w:lang w:eastAsia="en-US"/>
        </w:rPr>
        <w:t>17</w:t>
      </w:r>
      <w:r w:rsidR="00864186" w:rsidRPr="0099607C">
        <w:rPr>
          <w:b/>
          <w:bCs/>
          <w:lang w:eastAsia="en-US"/>
        </w:rPr>
        <w:t xml:space="preserve"> уч.</w:t>
      </w:r>
      <w:r w:rsidR="0099607C">
        <w:rPr>
          <w:b/>
          <w:bCs/>
          <w:lang w:eastAsia="en-US"/>
        </w:rPr>
        <w:t xml:space="preserve"> </w:t>
      </w:r>
      <w:r w:rsidRPr="0099607C">
        <w:rPr>
          <w:b/>
          <w:bCs/>
          <w:lang w:eastAsia="en-US"/>
        </w:rPr>
        <w:t xml:space="preserve">г. </w:t>
      </w:r>
    </w:p>
    <w:p w:rsidR="00295824" w:rsidRPr="0099607C" w:rsidRDefault="00295824" w:rsidP="007E1C84">
      <w:pPr>
        <w:ind w:firstLine="340"/>
        <w:jc w:val="both"/>
        <w:rPr>
          <w:b/>
          <w:bCs/>
          <w:lang w:eastAsia="en-US"/>
        </w:rPr>
      </w:pPr>
      <w:r w:rsidRPr="0099607C">
        <w:rPr>
          <w:b/>
          <w:bCs/>
          <w:lang w:eastAsia="en-US"/>
        </w:rPr>
        <w:t xml:space="preserve">  «</w:t>
      </w:r>
      <w:r w:rsidR="0047612F" w:rsidRPr="0099607C">
        <w:rPr>
          <w:b/>
          <w:bCs/>
          <w:lang w:eastAsia="en-US"/>
        </w:rPr>
        <w:t>Познай себя</w:t>
      </w:r>
      <w:r w:rsidRPr="0099607C">
        <w:rPr>
          <w:b/>
          <w:bCs/>
          <w:lang w:eastAsia="en-US"/>
        </w:rPr>
        <w:t>»</w:t>
      </w:r>
    </w:p>
    <w:p w:rsidR="00295824" w:rsidRPr="0099607C" w:rsidRDefault="00295824" w:rsidP="007E1C84">
      <w:pPr>
        <w:ind w:firstLine="340"/>
        <w:jc w:val="both"/>
        <w:rPr>
          <w:b/>
          <w:bCs/>
          <w:lang w:eastAsia="en-US"/>
        </w:rPr>
      </w:pPr>
    </w:p>
    <w:p w:rsidR="00295824" w:rsidRPr="0099607C" w:rsidRDefault="00295824" w:rsidP="007E1C84">
      <w:pPr>
        <w:jc w:val="both"/>
        <w:rPr>
          <w:lang w:eastAsia="en-US"/>
        </w:rPr>
      </w:pPr>
      <w:r w:rsidRPr="0099607C">
        <w:rPr>
          <w:b/>
          <w:bCs/>
          <w:lang w:eastAsia="en-US"/>
        </w:rPr>
        <w:t>Цель</w:t>
      </w:r>
      <w:r w:rsidRPr="0099607C">
        <w:rPr>
          <w:lang w:eastAsia="en-US"/>
        </w:rPr>
        <w:t>: сплочение коллектива класса, формирование творческой активности учащихся;</w:t>
      </w:r>
    </w:p>
    <w:p w:rsidR="00295824" w:rsidRPr="0099607C" w:rsidRDefault="0047612F" w:rsidP="007E1C84">
      <w:pPr>
        <w:jc w:val="both"/>
        <w:rPr>
          <w:b/>
          <w:lang w:eastAsia="en-US"/>
        </w:rPr>
      </w:pPr>
      <w:r w:rsidRPr="0099607C">
        <w:rPr>
          <w:b/>
          <w:lang w:eastAsia="en-US"/>
        </w:rPr>
        <w:t>З</w:t>
      </w:r>
      <w:r w:rsidR="00295824" w:rsidRPr="0099607C">
        <w:rPr>
          <w:b/>
          <w:lang w:eastAsia="en-US"/>
        </w:rPr>
        <w:t>адач</w:t>
      </w:r>
      <w:r w:rsidRPr="0099607C">
        <w:rPr>
          <w:b/>
          <w:lang w:eastAsia="en-US"/>
        </w:rPr>
        <w:t>и</w:t>
      </w:r>
      <w:r w:rsidR="00295824" w:rsidRPr="0099607C">
        <w:rPr>
          <w:b/>
          <w:lang w:eastAsia="en-US"/>
        </w:rPr>
        <w:t>:</w:t>
      </w:r>
    </w:p>
    <w:p w:rsidR="00295824" w:rsidRPr="0099607C" w:rsidRDefault="00295824" w:rsidP="007E1C84">
      <w:pPr>
        <w:numPr>
          <w:ilvl w:val="0"/>
          <w:numId w:val="44"/>
        </w:numPr>
        <w:jc w:val="both"/>
        <w:rPr>
          <w:lang w:eastAsia="en-US"/>
        </w:rPr>
      </w:pPr>
      <w:r w:rsidRPr="0099607C">
        <w:rPr>
          <w:lang w:eastAsia="en-US"/>
        </w:rPr>
        <w:t>- развитие творческих способностей;</w:t>
      </w:r>
    </w:p>
    <w:p w:rsidR="00295824" w:rsidRPr="0099607C" w:rsidRDefault="00295824" w:rsidP="007E1C84">
      <w:pPr>
        <w:numPr>
          <w:ilvl w:val="0"/>
          <w:numId w:val="44"/>
        </w:numPr>
        <w:jc w:val="both"/>
        <w:rPr>
          <w:lang w:eastAsia="en-US"/>
        </w:rPr>
      </w:pPr>
      <w:r w:rsidRPr="0099607C">
        <w:rPr>
          <w:lang w:eastAsia="en-US"/>
        </w:rPr>
        <w:t>- привитие пользовательского навыка работы на компьютере;</w:t>
      </w:r>
    </w:p>
    <w:p w:rsidR="00295824" w:rsidRPr="0099607C" w:rsidRDefault="00295824" w:rsidP="007E1C84">
      <w:pPr>
        <w:numPr>
          <w:ilvl w:val="0"/>
          <w:numId w:val="44"/>
        </w:numPr>
        <w:jc w:val="both"/>
        <w:rPr>
          <w:lang w:eastAsia="en-US"/>
        </w:rPr>
      </w:pPr>
      <w:r w:rsidRPr="0099607C">
        <w:rPr>
          <w:lang w:eastAsia="en-US"/>
        </w:rPr>
        <w:t>- воспитание ответственности, сотрудничества, требовательности к себе;</w:t>
      </w:r>
    </w:p>
    <w:p w:rsidR="00295824" w:rsidRPr="0099607C" w:rsidRDefault="00295824" w:rsidP="007E1C84">
      <w:pPr>
        <w:numPr>
          <w:ilvl w:val="0"/>
          <w:numId w:val="44"/>
        </w:numPr>
        <w:jc w:val="both"/>
        <w:rPr>
          <w:lang w:eastAsia="en-US"/>
        </w:rPr>
      </w:pPr>
      <w:r w:rsidRPr="0099607C">
        <w:rPr>
          <w:lang w:eastAsia="en-US"/>
        </w:rPr>
        <w:t>- формирование умений планировать, анализировать, контролировать, оценивать, прогнозировать;</w:t>
      </w:r>
    </w:p>
    <w:p w:rsidR="00295824" w:rsidRPr="0099607C" w:rsidRDefault="00295824" w:rsidP="007E1C84">
      <w:pPr>
        <w:numPr>
          <w:ilvl w:val="0"/>
          <w:numId w:val="44"/>
        </w:numPr>
        <w:jc w:val="both"/>
        <w:rPr>
          <w:lang w:eastAsia="en-US"/>
        </w:rPr>
      </w:pPr>
      <w:r w:rsidRPr="0099607C">
        <w:rPr>
          <w:lang w:eastAsia="en-US"/>
        </w:rPr>
        <w:t>- выявление и развитие личностных способностей каждого ученика;</w:t>
      </w:r>
    </w:p>
    <w:p w:rsidR="0099607C" w:rsidRDefault="00295824" w:rsidP="007E1C84">
      <w:pPr>
        <w:numPr>
          <w:ilvl w:val="0"/>
          <w:numId w:val="44"/>
        </w:numPr>
        <w:jc w:val="both"/>
        <w:rPr>
          <w:lang w:eastAsia="en-US"/>
        </w:rPr>
      </w:pPr>
      <w:r w:rsidRPr="0099607C">
        <w:rPr>
          <w:lang w:eastAsia="en-US"/>
        </w:rPr>
        <w:t>-</w:t>
      </w:r>
      <w:r w:rsidR="0099607C" w:rsidRPr="0099607C">
        <w:rPr>
          <w:lang w:eastAsia="en-US"/>
        </w:rPr>
        <w:t xml:space="preserve"> объединение класса общим делом.</w:t>
      </w:r>
    </w:p>
    <w:p w:rsidR="0099607C" w:rsidRPr="0099607C" w:rsidRDefault="0099607C" w:rsidP="007E1C84">
      <w:pPr>
        <w:jc w:val="both"/>
        <w:rPr>
          <w:lang w:eastAsia="en-US"/>
        </w:rPr>
      </w:pPr>
      <w:r w:rsidRPr="0099607C">
        <w:rPr>
          <w:b/>
        </w:rPr>
        <w:t xml:space="preserve">Возрастные особенности: </w:t>
      </w:r>
      <w:r w:rsidRPr="0099607C">
        <w:t xml:space="preserve"> (10-11 лет) – конец детства, период, непосредственно предшествующий подростковому. В это время дети в основном уравновешены, спокойны, они открыто и доверчиво относятся к взрослым, признают их авторитет, ждут от учителей, родителей, взрослых помощи и поддержки.</w:t>
      </w:r>
    </w:p>
    <w:p w:rsidR="0099607C" w:rsidRPr="002C55DA" w:rsidRDefault="0099607C" w:rsidP="007E1C84">
      <w:pPr>
        <w:ind w:firstLine="340"/>
        <w:jc w:val="both"/>
        <w:rPr>
          <w:sz w:val="28"/>
          <w:szCs w:val="28"/>
          <w:lang w:eastAsia="en-US"/>
        </w:rPr>
      </w:pPr>
    </w:p>
    <w:p w:rsidR="00295824" w:rsidRPr="002C55DA" w:rsidRDefault="00295824" w:rsidP="007E1C84">
      <w:pPr>
        <w:ind w:firstLine="340"/>
        <w:jc w:val="both"/>
        <w:rPr>
          <w:sz w:val="28"/>
          <w:szCs w:val="28"/>
          <w:lang w:eastAsia="en-US"/>
        </w:rPr>
      </w:pPr>
    </w:p>
    <w:p w:rsidR="00295824" w:rsidRPr="0099607C" w:rsidRDefault="0099607C" w:rsidP="007E1C84">
      <w:pPr>
        <w:ind w:firstLine="340"/>
        <w:rPr>
          <w:b/>
          <w:bCs/>
          <w:lang w:eastAsia="en-US"/>
        </w:rPr>
      </w:pPr>
      <w:r>
        <w:rPr>
          <w:b/>
          <w:bCs/>
          <w:lang w:eastAsia="en-US"/>
        </w:rPr>
        <w:t>2 этап - 6 класс</w:t>
      </w:r>
      <w:r w:rsidR="00295824" w:rsidRPr="0099607C">
        <w:rPr>
          <w:b/>
          <w:bCs/>
          <w:lang w:eastAsia="en-US"/>
        </w:rPr>
        <w:t xml:space="preserve">    20</w:t>
      </w:r>
      <w:r>
        <w:rPr>
          <w:b/>
          <w:bCs/>
          <w:lang w:eastAsia="en-US"/>
        </w:rPr>
        <w:t>17</w:t>
      </w:r>
      <w:r w:rsidR="00295824" w:rsidRPr="0099607C">
        <w:rPr>
          <w:b/>
          <w:bCs/>
          <w:lang w:eastAsia="en-US"/>
        </w:rPr>
        <w:t>-20</w:t>
      </w:r>
      <w:r>
        <w:rPr>
          <w:b/>
          <w:bCs/>
          <w:lang w:eastAsia="en-US"/>
        </w:rPr>
        <w:t>18 уч. г.</w:t>
      </w:r>
      <w:r w:rsidR="00295824" w:rsidRPr="0099607C">
        <w:rPr>
          <w:b/>
          <w:bCs/>
          <w:lang w:eastAsia="en-US"/>
        </w:rPr>
        <w:t xml:space="preserve"> </w:t>
      </w:r>
      <w:r w:rsidR="00295824" w:rsidRPr="0099607C">
        <w:rPr>
          <w:b/>
          <w:bCs/>
          <w:lang w:eastAsia="en-US"/>
        </w:rPr>
        <w:br/>
        <w:t>«</w:t>
      </w:r>
      <w:r>
        <w:rPr>
          <w:b/>
          <w:bCs/>
          <w:lang w:eastAsia="en-US"/>
        </w:rPr>
        <w:t>Сделай себя сам</w:t>
      </w:r>
      <w:r w:rsidR="00295824" w:rsidRPr="0099607C">
        <w:rPr>
          <w:b/>
          <w:bCs/>
          <w:lang w:eastAsia="en-US"/>
        </w:rPr>
        <w:t>»</w:t>
      </w:r>
    </w:p>
    <w:p w:rsidR="00295824" w:rsidRDefault="00295824" w:rsidP="007E1C84">
      <w:pPr>
        <w:jc w:val="both"/>
        <w:rPr>
          <w:lang w:eastAsia="en-US"/>
        </w:rPr>
      </w:pPr>
      <w:r w:rsidRPr="0099607C">
        <w:rPr>
          <w:b/>
          <w:bCs/>
          <w:lang w:eastAsia="en-US"/>
        </w:rPr>
        <w:t>Цель:</w:t>
      </w:r>
      <w:r w:rsidRPr="0099607C">
        <w:rPr>
          <w:lang w:eastAsia="en-US"/>
        </w:rPr>
        <w:t xml:space="preserve"> выработка ответственности, умения планировать, анализировать свои поступки.</w:t>
      </w:r>
    </w:p>
    <w:p w:rsidR="0099607C" w:rsidRPr="00FA7A67" w:rsidRDefault="0099607C" w:rsidP="007E1C84">
      <w:pPr>
        <w:jc w:val="both"/>
        <w:rPr>
          <w:b/>
        </w:rPr>
      </w:pPr>
      <w:r>
        <w:rPr>
          <w:b/>
        </w:rPr>
        <w:t>З</w:t>
      </w:r>
      <w:r w:rsidRPr="00FA7A67">
        <w:rPr>
          <w:b/>
        </w:rPr>
        <w:t>адачи:</w:t>
      </w:r>
    </w:p>
    <w:p w:rsidR="0099607C" w:rsidRPr="00A25A50" w:rsidRDefault="0099607C" w:rsidP="007E1C84">
      <w:pPr>
        <w:numPr>
          <w:ilvl w:val="0"/>
          <w:numId w:val="43"/>
        </w:numPr>
        <w:jc w:val="both"/>
      </w:pPr>
      <w:r>
        <w:t>в</w:t>
      </w:r>
      <w:r w:rsidRPr="00A25A50">
        <w:t>оспитание ответственного родительства;</w:t>
      </w:r>
    </w:p>
    <w:p w:rsidR="0099607C" w:rsidRPr="00A25A50" w:rsidRDefault="0099607C" w:rsidP="007E1C84">
      <w:pPr>
        <w:numPr>
          <w:ilvl w:val="0"/>
          <w:numId w:val="43"/>
        </w:numPr>
        <w:jc w:val="both"/>
      </w:pPr>
      <w:r w:rsidRPr="00A25A50">
        <w:t>формирование духовно-нравственных качеств личности и гражданско-патриотических чувств;</w:t>
      </w:r>
    </w:p>
    <w:p w:rsidR="0099607C" w:rsidRDefault="0099607C" w:rsidP="007E1C84">
      <w:pPr>
        <w:jc w:val="both"/>
        <w:rPr>
          <w:b/>
        </w:rPr>
      </w:pPr>
    </w:p>
    <w:p w:rsidR="0099607C" w:rsidRPr="00FA7A67" w:rsidRDefault="0099607C" w:rsidP="007E1C84">
      <w:pPr>
        <w:jc w:val="both"/>
        <w:rPr>
          <w:b/>
        </w:rPr>
      </w:pPr>
      <w:r w:rsidRPr="00FA7A67">
        <w:rPr>
          <w:b/>
        </w:rPr>
        <w:t>Возрастные особенности</w:t>
      </w:r>
      <w:r w:rsidRPr="00A25A50">
        <w:t xml:space="preserve"> (11-12 лет) – младший  подростковый возраст. Это период повышенной активности, стремления к деятельности, значительного роста энергии школьника. Шестиклассники характеризуются резким возрастанием познавательной активности и любознательности, возникновением познавательных интересов. В этот период подростку становится интересно многое, далеко выходящее за рамки его повседневной жизни.</w:t>
      </w:r>
    </w:p>
    <w:p w:rsidR="0099607C" w:rsidRDefault="0099607C" w:rsidP="007E1C84">
      <w:pPr>
        <w:jc w:val="both"/>
        <w:rPr>
          <w:b/>
        </w:rPr>
      </w:pPr>
      <w:r w:rsidRPr="00FA7A67">
        <w:rPr>
          <w:b/>
        </w:rPr>
        <w:t xml:space="preserve"> </w:t>
      </w:r>
      <w:r>
        <w:rPr>
          <w:b/>
        </w:rPr>
        <w:t xml:space="preserve">   </w:t>
      </w:r>
    </w:p>
    <w:p w:rsidR="0099607C" w:rsidRDefault="0099607C" w:rsidP="007E1C84">
      <w:pPr>
        <w:jc w:val="both"/>
        <w:rPr>
          <w:b/>
        </w:rPr>
      </w:pPr>
    </w:p>
    <w:p w:rsidR="0099607C" w:rsidRPr="00A25A50" w:rsidRDefault="0099607C" w:rsidP="007E1C84">
      <w:pPr>
        <w:jc w:val="both"/>
      </w:pPr>
      <w:r>
        <w:rPr>
          <w:b/>
        </w:rPr>
        <w:t xml:space="preserve"> </w:t>
      </w:r>
      <w:r w:rsidR="00D34BBE">
        <w:rPr>
          <w:b/>
        </w:rPr>
        <w:t xml:space="preserve">       </w:t>
      </w:r>
      <w:r>
        <w:rPr>
          <w:b/>
        </w:rPr>
        <w:t>3 этап – 7 класс  2018-2019 уч.г.</w:t>
      </w:r>
    </w:p>
    <w:p w:rsidR="0099607C" w:rsidRDefault="0099607C" w:rsidP="007E1C84">
      <w:pPr>
        <w:jc w:val="both"/>
        <w:rPr>
          <w:b/>
          <w:bCs/>
          <w:lang w:eastAsia="en-US"/>
        </w:rPr>
      </w:pPr>
      <w:r>
        <w:rPr>
          <w:lang w:eastAsia="en-US"/>
        </w:rPr>
        <w:t>«</w:t>
      </w:r>
      <w:r w:rsidRPr="0099607C">
        <w:rPr>
          <w:b/>
          <w:bCs/>
          <w:lang w:eastAsia="en-US"/>
        </w:rPr>
        <w:t>Научи себя учиться</w:t>
      </w:r>
      <w:r>
        <w:rPr>
          <w:b/>
          <w:bCs/>
          <w:lang w:eastAsia="en-US"/>
        </w:rPr>
        <w:t>»</w:t>
      </w:r>
    </w:p>
    <w:p w:rsidR="0099607C" w:rsidRPr="00FA7A67" w:rsidRDefault="0099607C" w:rsidP="007E1C84">
      <w:pPr>
        <w:jc w:val="both"/>
      </w:pPr>
      <w:r w:rsidRPr="00FA7A67">
        <w:rPr>
          <w:b/>
        </w:rPr>
        <w:t xml:space="preserve">Цель работы - </w:t>
      </w:r>
      <w:r w:rsidRPr="00FA7A67">
        <w:t>гражданско-патриотическое воспитание как фактор формирования национального самосознания. Формирование доброго отношения к истории родного края, своей семье, друг к другу.</w:t>
      </w:r>
    </w:p>
    <w:p w:rsidR="0099607C" w:rsidRPr="00FA7A67" w:rsidRDefault="0099607C" w:rsidP="007E1C84">
      <w:pPr>
        <w:jc w:val="both"/>
        <w:rPr>
          <w:b/>
        </w:rPr>
      </w:pPr>
      <w:r>
        <w:rPr>
          <w:b/>
        </w:rPr>
        <w:t xml:space="preserve">Задачи </w:t>
      </w:r>
      <w:r w:rsidRPr="00FA7A67">
        <w:rPr>
          <w:b/>
        </w:rPr>
        <w:t>:</w:t>
      </w:r>
    </w:p>
    <w:p w:rsidR="0099607C" w:rsidRPr="00FA7A67" w:rsidRDefault="0099607C" w:rsidP="007E1C84">
      <w:pPr>
        <w:numPr>
          <w:ilvl w:val="0"/>
          <w:numId w:val="23"/>
        </w:numPr>
        <w:jc w:val="both"/>
      </w:pPr>
      <w:r w:rsidRPr="00FA7A67">
        <w:t>развитие и укрепление чувства взрослости, формирование адекватных форм утверждения самостоятельности, личностной автономии;</w:t>
      </w:r>
    </w:p>
    <w:p w:rsidR="0099607C" w:rsidRPr="00FA7A67" w:rsidRDefault="0099607C" w:rsidP="007E1C84">
      <w:pPr>
        <w:numPr>
          <w:ilvl w:val="0"/>
          <w:numId w:val="23"/>
        </w:numPr>
        <w:jc w:val="both"/>
      </w:pPr>
      <w:r w:rsidRPr="00FA7A67">
        <w:t>развитие чувства собственного достоинства, внутренних критериев самооценки:</w:t>
      </w:r>
    </w:p>
    <w:p w:rsidR="0099607C" w:rsidRPr="00FA7A67" w:rsidRDefault="0099607C" w:rsidP="007E1C84">
      <w:pPr>
        <w:numPr>
          <w:ilvl w:val="0"/>
          <w:numId w:val="23"/>
        </w:numPr>
        <w:jc w:val="both"/>
      </w:pPr>
      <w:r w:rsidRPr="00FA7A67">
        <w:t>развитие форм и навыков личностного общения в группе сверстников, способов взаимопонимания;</w:t>
      </w:r>
    </w:p>
    <w:p w:rsidR="0099607C" w:rsidRDefault="0099607C" w:rsidP="007E1C84">
      <w:pPr>
        <w:numPr>
          <w:ilvl w:val="0"/>
          <w:numId w:val="23"/>
        </w:numPr>
        <w:jc w:val="both"/>
      </w:pPr>
      <w:r w:rsidRPr="00FA7A67">
        <w:t>развитие моральных чувств, форм сочувств</w:t>
      </w:r>
      <w:r w:rsidR="00D34BBE">
        <w:t>ия и сопереживания другим людям.</w:t>
      </w:r>
    </w:p>
    <w:p w:rsidR="00D34BBE" w:rsidRPr="00FA7A67" w:rsidRDefault="00D34BBE" w:rsidP="007E1C84">
      <w:pPr>
        <w:ind w:left="900"/>
        <w:jc w:val="both"/>
      </w:pPr>
    </w:p>
    <w:p w:rsidR="00D34BBE" w:rsidRPr="00FA7A67" w:rsidRDefault="00D34BBE" w:rsidP="007E1C84">
      <w:pPr>
        <w:jc w:val="both"/>
        <w:rPr>
          <w:b/>
        </w:rPr>
      </w:pPr>
      <w:r w:rsidRPr="00FA7A67">
        <w:rPr>
          <w:b/>
        </w:rPr>
        <w:t>Возрастные особенности</w:t>
      </w:r>
      <w:r>
        <w:rPr>
          <w:b/>
        </w:rPr>
        <w:t xml:space="preserve"> </w:t>
      </w:r>
      <w:r w:rsidRPr="00FA7A67">
        <w:t>(12-13 лет) – младший  подростковый возраст. Это период повышенной активности, стремления к деятельности, значительного роста энергии школьника.</w:t>
      </w:r>
      <w:r>
        <w:t xml:space="preserve"> </w:t>
      </w:r>
      <w:r w:rsidRPr="00FA7A67">
        <w:t>Значимой особенностью мышления подростка является его критичность. У ребенка, который всегда и со всем соглашается, появляется свое мнение, которое он старается демонстрировать как можно чаще, таким образом, заявляя о себе. Дети в этом возрасте склонны к спорам и возражениям, слепое следование авторитету взрослого сводится зачастую к нулю.</w:t>
      </w:r>
    </w:p>
    <w:p w:rsidR="0099607C" w:rsidRDefault="0099607C" w:rsidP="007E1C84">
      <w:pPr>
        <w:jc w:val="both"/>
        <w:rPr>
          <w:b/>
          <w:bCs/>
          <w:lang w:eastAsia="en-US"/>
        </w:rPr>
      </w:pPr>
    </w:p>
    <w:p w:rsidR="0099607C" w:rsidRPr="0099607C" w:rsidRDefault="0099607C" w:rsidP="007E1C84">
      <w:pPr>
        <w:jc w:val="both"/>
        <w:rPr>
          <w:lang w:eastAsia="en-US"/>
        </w:rPr>
      </w:pPr>
    </w:p>
    <w:p w:rsidR="00295824" w:rsidRPr="0099607C" w:rsidRDefault="00295824" w:rsidP="007E1C84">
      <w:pPr>
        <w:ind w:firstLine="340"/>
        <w:jc w:val="both"/>
        <w:rPr>
          <w:lang w:eastAsia="en-US"/>
        </w:rPr>
      </w:pPr>
    </w:p>
    <w:p w:rsidR="00295824" w:rsidRPr="0099607C" w:rsidRDefault="003477C4" w:rsidP="007E1C84">
      <w:pPr>
        <w:ind w:firstLine="340"/>
        <w:rPr>
          <w:b/>
          <w:bCs/>
          <w:lang w:eastAsia="en-US"/>
        </w:rPr>
      </w:pPr>
      <w:r>
        <w:rPr>
          <w:b/>
          <w:bCs/>
          <w:lang w:eastAsia="en-US"/>
        </w:rPr>
        <w:t>4 этап – 8 класс</w:t>
      </w:r>
      <w:r w:rsidR="00295824" w:rsidRPr="0099607C">
        <w:rPr>
          <w:b/>
          <w:bCs/>
          <w:lang w:eastAsia="en-US"/>
        </w:rPr>
        <w:t xml:space="preserve">   20</w:t>
      </w:r>
      <w:r>
        <w:rPr>
          <w:b/>
          <w:bCs/>
          <w:lang w:eastAsia="en-US"/>
        </w:rPr>
        <w:t>19</w:t>
      </w:r>
      <w:r w:rsidR="00864186" w:rsidRPr="0099607C">
        <w:rPr>
          <w:b/>
          <w:bCs/>
          <w:lang w:eastAsia="en-US"/>
        </w:rPr>
        <w:t>-2020</w:t>
      </w:r>
      <w:r>
        <w:rPr>
          <w:b/>
          <w:bCs/>
          <w:lang w:eastAsia="en-US"/>
        </w:rPr>
        <w:t xml:space="preserve"> уч</w:t>
      </w:r>
      <w:r w:rsidR="00295824" w:rsidRPr="0099607C">
        <w:rPr>
          <w:b/>
          <w:bCs/>
          <w:lang w:eastAsia="en-US"/>
        </w:rPr>
        <w:t>.г.</w:t>
      </w:r>
      <w:r w:rsidR="00295824" w:rsidRPr="0099607C">
        <w:rPr>
          <w:b/>
          <w:bCs/>
          <w:lang w:eastAsia="en-US"/>
        </w:rPr>
        <w:br/>
        <w:t>«</w:t>
      </w:r>
      <w:r>
        <w:rPr>
          <w:b/>
          <w:bCs/>
          <w:lang w:eastAsia="en-US"/>
        </w:rPr>
        <w:t>Утверждай</w:t>
      </w:r>
      <w:r w:rsidR="0099607C">
        <w:rPr>
          <w:b/>
          <w:bCs/>
          <w:lang w:eastAsia="en-US"/>
        </w:rPr>
        <w:t xml:space="preserve"> себя</w:t>
      </w:r>
      <w:r w:rsidR="00295824" w:rsidRPr="0099607C">
        <w:rPr>
          <w:b/>
          <w:bCs/>
          <w:lang w:eastAsia="en-US"/>
        </w:rPr>
        <w:t>»</w:t>
      </w:r>
    </w:p>
    <w:p w:rsidR="00295824" w:rsidRPr="0099607C" w:rsidRDefault="003477C4" w:rsidP="007E1C84">
      <w:pPr>
        <w:jc w:val="both"/>
        <w:rPr>
          <w:lang w:eastAsia="en-US"/>
        </w:rPr>
      </w:pPr>
      <w:r>
        <w:rPr>
          <w:b/>
          <w:bCs/>
          <w:lang w:eastAsia="en-US"/>
        </w:rPr>
        <w:t xml:space="preserve"> </w:t>
      </w:r>
      <w:r w:rsidR="00295824" w:rsidRPr="0099607C">
        <w:rPr>
          <w:b/>
          <w:bCs/>
          <w:lang w:eastAsia="en-US"/>
        </w:rPr>
        <w:t>Цель:</w:t>
      </w:r>
      <w:r w:rsidR="00295824" w:rsidRPr="0099607C">
        <w:rPr>
          <w:lang w:eastAsia="en-US"/>
        </w:rPr>
        <w:t xml:space="preserve"> воспитание самостоятельности в делах, повышение творческой активности, определение профиля</w:t>
      </w:r>
    </w:p>
    <w:p w:rsidR="003477C4" w:rsidRPr="00FA7A67" w:rsidRDefault="003477C4" w:rsidP="007E1C84">
      <w:pPr>
        <w:jc w:val="both"/>
      </w:pPr>
      <w:r w:rsidRPr="00FA7A67">
        <w:rPr>
          <w:b/>
        </w:rPr>
        <w:t xml:space="preserve">Цель работы – </w:t>
      </w:r>
      <w:r w:rsidRPr="00FA7A67">
        <w:t>воспитание доброго отношения к жизни, умения находить в ней радость и желания творить добро; формирование нравственного отношения к человеку, труду, природе; развитие познавательных интересов учащихся,   их творческой активности;</w:t>
      </w:r>
    </w:p>
    <w:p w:rsidR="003477C4" w:rsidRPr="00FA7A67" w:rsidRDefault="003477C4" w:rsidP="007E1C84">
      <w:pPr>
        <w:jc w:val="both"/>
        <w:rPr>
          <w:b/>
        </w:rPr>
      </w:pPr>
      <w:r>
        <w:rPr>
          <w:b/>
        </w:rPr>
        <w:t xml:space="preserve">Задачи </w:t>
      </w:r>
      <w:r w:rsidRPr="00FA7A67">
        <w:rPr>
          <w:b/>
        </w:rPr>
        <w:t>:</w:t>
      </w:r>
    </w:p>
    <w:p w:rsidR="003477C4" w:rsidRPr="00FA7A67" w:rsidRDefault="003477C4" w:rsidP="007E1C84">
      <w:pPr>
        <w:numPr>
          <w:ilvl w:val="0"/>
          <w:numId w:val="24"/>
        </w:numPr>
        <w:jc w:val="both"/>
      </w:pPr>
      <w:r w:rsidRPr="00FA7A67">
        <w:t>формирование умения и желания строить умозаключения, делать на их основе выводы; развитие рефлексии;</w:t>
      </w:r>
    </w:p>
    <w:p w:rsidR="003477C4" w:rsidRPr="00FA7A67" w:rsidRDefault="003477C4" w:rsidP="007E1C84">
      <w:pPr>
        <w:numPr>
          <w:ilvl w:val="0"/>
          <w:numId w:val="24"/>
        </w:numPr>
        <w:jc w:val="both"/>
      </w:pPr>
      <w:r w:rsidRPr="00FA7A67">
        <w:t>развитие воли, формирование умения ставить перед собой цели и достигать их;</w:t>
      </w:r>
    </w:p>
    <w:p w:rsidR="003477C4" w:rsidRPr="00FA7A67" w:rsidRDefault="003477C4" w:rsidP="007E1C84">
      <w:pPr>
        <w:numPr>
          <w:ilvl w:val="0"/>
          <w:numId w:val="24"/>
        </w:numPr>
        <w:jc w:val="both"/>
      </w:pPr>
      <w:r w:rsidRPr="00FA7A67">
        <w:t>развитие мотивационной сферы, овладение способами регуляции поведения, эмоциональных состояний;</w:t>
      </w:r>
    </w:p>
    <w:p w:rsidR="003477C4" w:rsidRPr="00FA7A67" w:rsidRDefault="003477C4" w:rsidP="007E1C84">
      <w:pPr>
        <w:numPr>
          <w:ilvl w:val="0"/>
          <w:numId w:val="24"/>
        </w:numPr>
        <w:jc w:val="both"/>
      </w:pPr>
      <w:r w:rsidRPr="00FA7A67">
        <w:t>развитие воображения;</w:t>
      </w:r>
    </w:p>
    <w:p w:rsidR="003477C4" w:rsidRDefault="003477C4" w:rsidP="007E1C84">
      <w:pPr>
        <w:numPr>
          <w:ilvl w:val="0"/>
          <w:numId w:val="24"/>
        </w:numPr>
        <w:jc w:val="both"/>
      </w:pPr>
      <w:r w:rsidRPr="00FA7A67">
        <w:t>развитие умения строить равноправные отношения со сверстниками, основанные на взаимопонимании, взаимности; формирование форм и способов дру</w:t>
      </w:r>
      <w:r>
        <w:t>жеского, избирательного общения.</w:t>
      </w:r>
    </w:p>
    <w:p w:rsidR="00D34BBE" w:rsidRPr="00FA7A67" w:rsidRDefault="00D34BBE" w:rsidP="007E1C84">
      <w:pPr>
        <w:jc w:val="both"/>
        <w:rPr>
          <w:b/>
        </w:rPr>
      </w:pPr>
      <w:r w:rsidRPr="00FA7A67">
        <w:rPr>
          <w:b/>
        </w:rPr>
        <w:t>Возрастные особенности</w:t>
      </w:r>
      <w:r>
        <w:rPr>
          <w:b/>
        </w:rPr>
        <w:t xml:space="preserve"> </w:t>
      </w:r>
      <w:r w:rsidRPr="00FA7A67">
        <w:t>(13-14 лет) – начало  длительного и, по мнению многих, одного из самых важных периодов развития человека, период, который принято описывать как «возраст второго рождения личности» (Ж.-Ж. Руссо). В психологическом облике 13-летнего подростка во многом сохраняются детские черты и наиболее полное воплощение получают те линии развития, которые прослеживаются на протяжении предподросткового и младшего подросткового возраста.</w:t>
      </w:r>
    </w:p>
    <w:p w:rsidR="00D34BBE" w:rsidRPr="00FA7A67" w:rsidRDefault="00D34BBE" w:rsidP="007E1C84">
      <w:pPr>
        <w:jc w:val="both"/>
      </w:pPr>
    </w:p>
    <w:p w:rsidR="003477C4" w:rsidRDefault="003477C4" w:rsidP="007E1C84">
      <w:pPr>
        <w:ind w:firstLine="340"/>
        <w:jc w:val="both"/>
        <w:rPr>
          <w:b/>
          <w:bCs/>
          <w:sz w:val="28"/>
          <w:szCs w:val="28"/>
          <w:lang w:eastAsia="en-US"/>
        </w:rPr>
      </w:pPr>
    </w:p>
    <w:p w:rsidR="00295824" w:rsidRPr="00D34BBE" w:rsidRDefault="003477C4" w:rsidP="007E1C84">
      <w:pPr>
        <w:ind w:firstLine="340"/>
        <w:rPr>
          <w:b/>
          <w:bCs/>
          <w:lang w:eastAsia="en-US"/>
        </w:rPr>
      </w:pPr>
      <w:r w:rsidRPr="00D34BBE">
        <w:rPr>
          <w:b/>
          <w:bCs/>
          <w:lang w:eastAsia="en-US"/>
        </w:rPr>
        <w:t>5 этап - 9</w:t>
      </w:r>
      <w:r w:rsidR="00864186" w:rsidRPr="00D34BBE">
        <w:rPr>
          <w:b/>
          <w:bCs/>
          <w:lang w:eastAsia="en-US"/>
        </w:rPr>
        <w:t xml:space="preserve"> класс    2020-202</w:t>
      </w:r>
      <w:r w:rsidR="00295824" w:rsidRPr="00D34BBE">
        <w:rPr>
          <w:b/>
          <w:bCs/>
          <w:lang w:eastAsia="en-US"/>
        </w:rPr>
        <w:t>1 г.г.</w:t>
      </w:r>
      <w:r w:rsidR="00295824" w:rsidRPr="00D34BBE">
        <w:rPr>
          <w:b/>
          <w:bCs/>
          <w:lang w:eastAsia="en-US"/>
        </w:rPr>
        <w:br/>
        <w:t>«</w:t>
      </w:r>
      <w:r w:rsidRPr="00D34BBE">
        <w:rPr>
          <w:b/>
          <w:bCs/>
          <w:lang w:eastAsia="en-US"/>
        </w:rPr>
        <w:t>Найди себя</w:t>
      </w:r>
      <w:r w:rsidR="00295824" w:rsidRPr="00D34BBE">
        <w:rPr>
          <w:b/>
          <w:bCs/>
          <w:lang w:eastAsia="en-US"/>
        </w:rPr>
        <w:t>»</w:t>
      </w:r>
    </w:p>
    <w:p w:rsidR="00295824" w:rsidRPr="002C55DA" w:rsidRDefault="00295824" w:rsidP="007E1C84">
      <w:pPr>
        <w:jc w:val="both"/>
        <w:rPr>
          <w:sz w:val="28"/>
          <w:szCs w:val="28"/>
          <w:lang w:eastAsia="en-US"/>
        </w:rPr>
      </w:pPr>
      <w:r w:rsidRPr="00D34BBE">
        <w:rPr>
          <w:b/>
          <w:bCs/>
          <w:lang w:eastAsia="en-US"/>
        </w:rPr>
        <w:t>Цель</w:t>
      </w:r>
      <w:r w:rsidRPr="00D34BBE">
        <w:rPr>
          <w:lang w:eastAsia="en-US"/>
        </w:rPr>
        <w:t>: содействие процессам саморазвития, самопознания учащихся, их нравственной самореализации, профессионального самоопределения</w:t>
      </w:r>
      <w:r w:rsidRPr="002C55DA">
        <w:rPr>
          <w:sz w:val="28"/>
          <w:szCs w:val="28"/>
          <w:lang w:eastAsia="en-US"/>
        </w:rPr>
        <w:t xml:space="preserve">. </w:t>
      </w:r>
    </w:p>
    <w:p w:rsidR="00D34BBE" w:rsidRPr="00FA7A67" w:rsidRDefault="00D34BBE" w:rsidP="007E1C84">
      <w:pPr>
        <w:jc w:val="both"/>
        <w:rPr>
          <w:b/>
          <w:bCs/>
        </w:rPr>
      </w:pPr>
      <w:r>
        <w:rPr>
          <w:b/>
          <w:bCs/>
        </w:rPr>
        <w:t>З</w:t>
      </w:r>
      <w:r w:rsidRPr="00FA7A67">
        <w:rPr>
          <w:b/>
          <w:bCs/>
        </w:rPr>
        <w:t>адачи развития:</w:t>
      </w:r>
    </w:p>
    <w:p w:rsidR="00D34BBE" w:rsidRPr="00FA7A67" w:rsidRDefault="00D34BBE" w:rsidP="007E1C84">
      <w:pPr>
        <w:numPr>
          <w:ilvl w:val="0"/>
          <w:numId w:val="25"/>
        </w:numPr>
        <w:jc w:val="both"/>
        <w:rPr>
          <w:bCs/>
        </w:rPr>
      </w:pPr>
      <w:r w:rsidRPr="00FA7A67">
        <w:rPr>
          <w:bCs/>
        </w:rPr>
        <w:t>обретение чувства личностной тождественности и целостности (идентичности);</w:t>
      </w:r>
    </w:p>
    <w:p w:rsidR="00FB4AE5" w:rsidRDefault="00D34BBE" w:rsidP="007E1C84">
      <w:pPr>
        <w:numPr>
          <w:ilvl w:val="0"/>
          <w:numId w:val="25"/>
        </w:numPr>
        <w:jc w:val="both"/>
        <w:rPr>
          <w:b/>
          <w:bCs/>
        </w:rPr>
      </w:pPr>
      <w:r w:rsidRPr="00FA7A67">
        <w:rPr>
          <w:bCs/>
        </w:rPr>
        <w:t>профессиональное самоопределение – самостоятельное и независимое определение жизненных целей и выбор будущей профессии;</w:t>
      </w:r>
    </w:p>
    <w:p w:rsidR="00FB4AE5" w:rsidRDefault="00FB4AE5" w:rsidP="007E1C84">
      <w:pPr>
        <w:jc w:val="both"/>
        <w:rPr>
          <w:b/>
          <w:bCs/>
        </w:rPr>
      </w:pPr>
      <w:r w:rsidRPr="00FA7A67">
        <w:rPr>
          <w:b/>
          <w:bCs/>
        </w:rPr>
        <w:t>Возрастные особенности</w:t>
      </w:r>
      <w:r>
        <w:rPr>
          <w:b/>
          <w:bCs/>
        </w:rPr>
        <w:t xml:space="preserve"> </w:t>
      </w:r>
      <w:r w:rsidRPr="00FA7A67">
        <w:rPr>
          <w:bCs/>
        </w:rPr>
        <w:t xml:space="preserve">(15-16 лет) – период  ранней юности, время реального перехода к </w:t>
      </w:r>
      <w:r w:rsidRPr="00FB4AE5">
        <w:rPr>
          <w:bCs/>
        </w:rPr>
        <w:t>настоящей взрослости. В юношеском возрасте в основном завершается физическое развитие организма, заканчивается половое созревание, приходит в гармоническое</w:t>
      </w:r>
      <w:r w:rsidRPr="00FA7A67">
        <w:rPr>
          <w:bCs/>
        </w:rPr>
        <w:t xml:space="preserve"> соответствие сердечно-сосудистая система, замедляется темп роста тела, заметно нарастают мышечная сила и работоспособность. Особенности психического развития в раннем юношеском возрасте во многом связаны со спецификой социальной ситуации развития, суть которой сегодня состоит в том, что общество ставит перед молодым человеком настоятельную, жизненно важную задачу осуществить именно в этот период профессиональное самоопределение, причем не только во внутреннем плане в виде мечты, намерения кем-то стать в будущем, а в плане реального выбора. </w:t>
      </w:r>
    </w:p>
    <w:p w:rsidR="00FB4AE5" w:rsidRPr="00FA7A67" w:rsidRDefault="00FB4AE5" w:rsidP="007E1C84">
      <w:pPr>
        <w:jc w:val="both"/>
        <w:rPr>
          <w:b/>
          <w:bCs/>
        </w:rPr>
      </w:pPr>
      <w:r>
        <w:rPr>
          <w:bCs/>
        </w:rPr>
        <w:t xml:space="preserve">    </w:t>
      </w:r>
      <w:r w:rsidRPr="00FA7A67">
        <w:rPr>
          <w:bCs/>
        </w:rPr>
        <w:t>В 9 классе школьник выбирает форму завершения среднего образования.</w:t>
      </w:r>
    </w:p>
    <w:p w:rsidR="00295824" w:rsidRPr="007E1C84" w:rsidRDefault="00295824" w:rsidP="007E1C84">
      <w:pPr>
        <w:jc w:val="both"/>
        <w:rPr>
          <w:b/>
          <w:bCs/>
        </w:rPr>
      </w:pPr>
      <w:r w:rsidRPr="00FB4AE5">
        <w:rPr>
          <w:sz w:val="28"/>
          <w:szCs w:val="28"/>
          <w:lang w:eastAsia="en-US"/>
        </w:rPr>
        <w:t> </w:t>
      </w:r>
      <w:r w:rsidRPr="00FB4AE5">
        <w:rPr>
          <w:b/>
          <w:bCs/>
          <w:i/>
          <w:iCs/>
        </w:rPr>
        <w:t>Содержание воспитания</w:t>
      </w:r>
    </w:p>
    <w:p w:rsidR="00295824" w:rsidRPr="00FB4AE5" w:rsidRDefault="00295824" w:rsidP="007E1C84">
      <w:pPr>
        <w:jc w:val="both"/>
        <w:rPr>
          <w:b/>
          <w:bCs/>
          <w:i/>
          <w:iCs/>
        </w:rPr>
      </w:pPr>
      <w:r w:rsidRPr="00FB4AE5">
        <w:rPr>
          <w:b/>
          <w:bCs/>
          <w:i/>
          <w:iCs/>
          <w:lang w:val="en-US"/>
        </w:rPr>
        <w:t>I</w:t>
      </w:r>
      <w:r w:rsidRPr="00FB4AE5">
        <w:rPr>
          <w:b/>
          <w:bCs/>
          <w:i/>
          <w:iCs/>
        </w:rPr>
        <w:t xml:space="preserve"> направление </w:t>
      </w:r>
      <w:r w:rsidR="00FB4AE5" w:rsidRPr="00FB4AE5">
        <w:rPr>
          <w:b/>
          <w:bCs/>
          <w:i/>
          <w:iCs/>
        </w:rPr>
        <w:t>«Кладезь знаний»</w:t>
      </w:r>
    </w:p>
    <w:p w:rsidR="00295824" w:rsidRPr="00FB4AE5" w:rsidRDefault="00295824" w:rsidP="007E1C84">
      <w:pPr>
        <w:jc w:val="both"/>
        <w:rPr>
          <w:b/>
          <w:bCs/>
        </w:rPr>
      </w:pPr>
      <w:r w:rsidRPr="00FB4AE5">
        <w:rPr>
          <w:b/>
          <w:bCs/>
        </w:rPr>
        <w:t>Цель работы</w:t>
      </w:r>
    </w:p>
    <w:p w:rsidR="00295824" w:rsidRPr="00FB4AE5" w:rsidRDefault="00295824" w:rsidP="007E1C84">
      <w:pPr>
        <w:jc w:val="both"/>
      </w:pPr>
      <w:r w:rsidRPr="00FB4AE5">
        <w:t>– оказание помощи учащимся в развитии способности действовать целесообразно, мыслить рационально и эффективно, проявлять свои интеллектуальные умения в окружающей среде.</w:t>
      </w:r>
    </w:p>
    <w:p w:rsidR="00295824" w:rsidRPr="00FB4AE5" w:rsidRDefault="00295824" w:rsidP="007E1C84">
      <w:pPr>
        <w:jc w:val="both"/>
        <w:rPr>
          <w:b/>
          <w:bCs/>
        </w:rPr>
      </w:pPr>
      <w:r w:rsidRPr="00FB4AE5">
        <w:rPr>
          <w:b/>
          <w:bCs/>
        </w:rPr>
        <w:t>Задачи:</w:t>
      </w:r>
    </w:p>
    <w:p w:rsidR="00295824" w:rsidRPr="00FB4AE5" w:rsidRDefault="00295824" w:rsidP="007E1C84">
      <w:pPr>
        <w:numPr>
          <w:ilvl w:val="0"/>
          <w:numId w:val="5"/>
        </w:numPr>
        <w:jc w:val="both"/>
      </w:pPr>
      <w:r w:rsidRPr="00FB4AE5">
        <w:t>Помощь в развитии познавательных интересов обучающихся;</w:t>
      </w:r>
    </w:p>
    <w:p w:rsidR="00295824" w:rsidRPr="00FB4AE5" w:rsidRDefault="00295824" w:rsidP="007E1C84">
      <w:pPr>
        <w:numPr>
          <w:ilvl w:val="0"/>
          <w:numId w:val="5"/>
        </w:numPr>
        <w:jc w:val="both"/>
      </w:pPr>
      <w:r w:rsidRPr="00FB4AE5">
        <w:t>Создание благоприятных условий для развития личности обучающихся, свободного и полного раскрытия их способностей;</w:t>
      </w:r>
    </w:p>
    <w:p w:rsidR="00295824" w:rsidRPr="00FB4AE5" w:rsidRDefault="00295824" w:rsidP="007E1C84">
      <w:pPr>
        <w:numPr>
          <w:ilvl w:val="0"/>
          <w:numId w:val="5"/>
        </w:numPr>
        <w:jc w:val="both"/>
      </w:pPr>
      <w:r w:rsidRPr="00FB4AE5">
        <w:t>Определить круг реальных учебных возможностей ученика, его ближайшую зону развития;</w:t>
      </w:r>
    </w:p>
    <w:p w:rsidR="00295824" w:rsidRPr="00FB4AE5" w:rsidRDefault="00295824" w:rsidP="007E1C84">
      <w:pPr>
        <w:numPr>
          <w:ilvl w:val="0"/>
          <w:numId w:val="5"/>
        </w:numPr>
        <w:jc w:val="both"/>
      </w:pPr>
      <w:r w:rsidRPr="00FB4AE5">
        <w:t>Создать условия для продвижения учащихся в интеллектуальном развитии;</w:t>
      </w:r>
    </w:p>
    <w:p w:rsidR="00295824" w:rsidRPr="00FB4AE5" w:rsidRDefault="00295824" w:rsidP="007E1C84">
      <w:pPr>
        <w:numPr>
          <w:ilvl w:val="0"/>
          <w:numId w:val="5"/>
        </w:numPr>
        <w:jc w:val="both"/>
      </w:pPr>
      <w:r w:rsidRPr="00FB4AE5">
        <w:t>Формировать культуру интеллектуального развития и совершенствования;</w:t>
      </w:r>
    </w:p>
    <w:p w:rsidR="00295824" w:rsidRPr="00FB4AE5" w:rsidRDefault="00295824" w:rsidP="007E1C84">
      <w:pPr>
        <w:jc w:val="both"/>
        <w:rPr>
          <w:b/>
          <w:bCs/>
        </w:rPr>
      </w:pPr>
      <w:r w:rsidRPr="00FB4AE5">
        <w:rPr>
          <w:b/>
          <w:bCs/>
        </w:rPr>
        <w:t>Виды деятельности:</w:t>
      </w:r>
    </w:p>
    <w:p w:rsidR="00295824" w:rsidRPr="00FB4AE5" w:rsidRDefault="00295824" w:rsidP="007E1C84">
      <w:pPr>
        <w:numPr>
          <w:ilvl w:val="0"/>
          <w:numId w:val="6"/>
        </w:numPr>
        <w:jc w:val="both"/>
      </w:pPr>
      <w:r w:rsidRPr="00FB4AE5">
        <w:t>Изучение результативности учебной деятельности учащихся класса за каждый год для организации коррекционной работы;</w:t>
      </w:r>
    </w:p>
    <w:p w:rsidR="00295824" w:rsidRPr="00FB4AE5" w:rsidRDefault="00295824" w:rsidP="007E1C84">
      <w:pPr>
        <w:numPr>
          <w:ilvl w:val="0"/>
          <w:numId w:val="6"/>
        </w:numPr>
        <w:jc w:val="both"/>
      </w:pPr>
      <w:r w:rsidRPr="00FB4AE5">
        <w:t>Сотрудничество с учителями-предметниками по изучению индивидуальных возможностей интеллектуальной деятельности каждого учащегося;</w:t>
      </w:r>
    </w:p>
    <w:p w:rsidR="00295824" w:rsidRPr="00FB4AE5" w:rsidRDefault="00295824" w:rsidP="007E1C84">
      <w:pPr>
        <w:numPr>
          <w:ilvl w:val="0"/>
          <w:numId w:val="6"/>
        </w:numPr>
        <w:jc w:val="both"/>
      </w:pPr>
      <w:r w:rsidRPr="00FB4AE5">
        <w:t>Организация и проведение внеклассных мероприятий, позитивно влияющих на интеллектуальное развитие учащихся;</w:t>
      </w:r>
    </w:p>
    <w:p w:rsidR="00295824" w:rsidRPr="00FB4AE5" w:rsidRDefault="00295824" w:rsidP="007E1C84">
      <w:pPr>
        <w:jc w:val="both"/>
        <w:rPr>
          <w:b/>
          <w:bCs/>
        </w:rPr>
      </w:pPr>
      <w:r w:rsidRPr="00FB4AE5">
        <w:rPr>
          <w:b/>
          <w:bCs/>
        </w:rPr>
        <w:t xml:space="preserve">Содержание </w:t>
      </w:r>
      <w:r w:rsidR="00FB4AE5">
        <w:rPr>
          <w:b/>
          <w:bCs/>
        </w:rPr>
        <w:t>интеллектуального</w:t>
      </w:r>
      <w:r w:rsidRPr="00FB4AE5">
        <w:rPr>
          <w:b/>
          <w:bCs/>
        </w:rPr>
        <w:t xml:space="preserve"> воспитания:</w:t>
      </w:r>
    </w:p>
    <w:p w:rsidR="00295824" w:rsidRPr="00FB4AE5" w:rsidRDefault="00295824" w:rsidP="007E1C84">
      <w:pPr>
        <w:numPr>
          <w:ilvl w:val="0"/>
          <w:numId w:val="7"/>
        </w:numPr>
        <w:jc w:val="both"/>
      </w:pPr>
      <w:r w:rsidRPr="00FB4AE5">
        <w:lastRenderedPageBreak/>
        <w:t>развитие интеллекта посредством развития всех познавательных функций человека: психических процессов ощущения, восприятия, памяти, мышления, воображения, речи;</w:t>
      </w:r>
    </w:p>
    <w:p w:rsidR="00295824" w:rsidRPr="00FB4AE5" w:rsidRDefault="00295824" w:rsidP="007E1C84">
      <w:pPr>
        <w:numPr>
          <w:ilvl w:val="0"/>
          <w:numId w:val="7"/>
        </w:numPr>
        <w:jc w:val="both"/>
      </w:pPr>
      <w:r w:rsidRPr="00FB4AE5">
        <w:t>умственное просвещение учащихся в области наук, деятельности, общения;</w:t>
      </w:r>
    </w:p>
    <w:p w:rsidR="00295824" w:rsidRPr="00FB4AE5" w:rsidRDefault="00295824" w:rsidP="007E1C84">
      <w:pPr>
        <w:numPr>
          <w:ilvl w:val="0"/>
          <w:numId w:val="7"/>
        </w:numPr>
        <w:jc w:val="both"/>
      </w:pPr>
      <w:r w:rsidRPr="00FB4AE5">
        <w:t>формирование механизма самоорганизации умственной деятельности;</w:t>
      </w:r>
    </w:p>
    <w:p w:rsidR="00295824" w:rsidRPr="00FB4AE5" w:rsidRDefault="00295824" w:rsidP="007E1C84">
      <w:pPr>
        <w:numPr>
          <w:ilvl w:val="0"/>
          <w:numId w:val="7"/>
        </w:numPr>
        <w:jc w:val="both"/>
      </w:pPr>
      <w:r w:rsidRPr="00FB4AE5">
        <w:t>развитие индивидуальных интеллектуальных способностей и познавательных возможностей учащихся;</w:t>
      </w:r>
    </w:p>
    <w:p w:rsidR="00295824" w:rsidRPr="00FB4AE5" w:rsidRDefault="00295824" w:rsidP="007E1C84">
      <w:pPr>
        <w:numPr>
          <w:ilvl w:val="0"/>
          <w:numId w:val="7"/>
        </w:numPr>
        <w:jc w:val="both"/>
      </w:pPr>
      <w:r w:rsidRPr="00FB4AE5">
        <w:t>развитие сознания и самосознания учащ</w:t>
      </w:r>
      <w:r w:rsidR="00FB4AE5">
        <w:t>ихся, их творческого потенциала.</w:t>
      </w:r>
    </w:p>
    <w:p w:rsidR="00295824" w:rsidRPr="00FB4AE5" w:rsidRDefault="00295824" w:rsidP="007E1C84">
      <w:pPr>
        <w:ind w:left="720"/>
        <w:jc w:val="both"/>
      </w:pPr>
    </w:p>
    <w:p w:rsidR="00295824" w:rsidRPr="00FB4AE5" w:rsidRDefault="00295824" w:rsidP="007E1C84">
      <w:pPr>
        <w:ind w:left="720"/>
        <w:jc w:val="both"/>
      </w:pPr>
    </w:p>
    <w:p w:rsidR="00295824" w:rsidRPr="004D3761" w:rsidRDefault="00295824" w:rsidP="007E1C84">
      <w:pPr>
        <w:ind w:left="720"/>
        <w:jc w:val="both"/>
        <w:rPr>
          <w:i/>
          <w:iCs/>
          <w:sz w:val="28"/>
          <w:szCs w:val="28"/>
        </w:rPr>
      </w:pPr>
      <w:r w:rsidRPr="00FB4AE5">
        <w:rPr>
          <w:b/>
          <w:bCs/>
          <w:lang w:val="en-US"/>
        </w:rPr>
        <w:t>II</w:t>
      </w:r>
      <w:r w:rsidRPr="00FB4AE5">
        <w:rPr>
          <w:b/>
          <w:bCs/>
          <w:i/>
          <w:iCs/>
        </w:rPr>
        <w:t xml:space="preserve"> направление </w:t>
      </w:r>
      <w:r w:rsidR="00FB4AE5">
        <w:rPr>
          <w:b/>
          <w:bCs/>
          <w:i/>
          <w:iCs/>
        </w:rPr>
        <w:t>«Здоровый образ жизни»</w:t>
      </w:r>
    </w:p>
    <w:p w:rsidR="00295824" w:rsidRPr="00FB4AE5" w:rsidRDefault="00295824" w:rsidP="007E1C84">
      <w:pPr>
        <w:jc w:val="both"/>
        <w:rPr>
          <w:b/>
          <w:bCs/>
        </w:rPr>
      </w:pPr>
      <w:r w:rsidRPr="00FB4AE5">
        <w:rPr>
          <w:b/>
          <w:bCs/>
        </w:rPr>
        <w:t>Цель работы</w:t>
      </w:r>
    </w:p>
    <w:p w:rsidR="00295824" w:rsidRPr="00FB4AE5" w:rsidRDefault="00295824" w:rsidP="007E1C84">
      <w:pPr>
        <w:jc w:val="both"/>
        <w:rPr>
          <w:b/>
          <w:bCs/>
        </w:rPr>
      </w:pPr>
      <w:r w:rsidRPr="00FB4AE5">
        <w:rPr>
          <w:b/>
          <w:bCs/>
        </w:rPr>
        <w:t xml:space="preserve"> – </w:t>
      </w:r>
      <w:r w:rsidRPr="00FB4AE5">
        <w:t>использование педагогических технологий и методических приёмов для демонстрации учащимися их физического и психического здоровья, для будущего самоутверждения.</w:t>
      </w:r>
    </w:p>
    <w:p w:rsidR="00295824" w:rsidRPr="00FB4AE5" w:rsidRDefault="00295824" w:rsidP="007E1C84">
      <w:pPr>
        <w:jc w:val="both"/>
        <w:rPr>
          <w:b/>
          <w:bCs/>
        </w:rPr>
      </w:pPr>
      <w:r w:rsidRPr="00FB4AE5">
        <w:rPr>
          <w:b/>
          <w:bCs/>
        </w:rPr>
        <w:t xml:space="preserve">Задачи: </w:t>
      </w:r>
    </w:p>
    <w:p w:rsidR="00295824" w:rsidRPr="00FB4AE5" w:rsidRDefault="00295824" w:rsidP="007E1C84">
      <w:pPr>
        <w:numPr>
          <w:ilvl w:val="0"/>
          <w:numId w:val="8"/>
        </w:numPr>
        <w:jc w:val="both"/>
      </w:pPr>
      <w:r w:rsidRPr="00FB4AE5">
        <w:t xml:space="preserve">Формирование здорового образа жизни школьника; </w:t>
      </w:r>
    </w:p>
    <w:p w:rsidR="00295824" w:rsidRPr="00FB4AE5" w:rsidRDefault="00295824" w:rsidP="007E1C84">
      <w:pPr>
        <w:numPr>
          <w:ilvl w:val="0"/>
          <w:numId w:val="8"/>
        </w:numPr>
        <w:jc w:val="both"/>
      </w:pPr>
      <w:r w:rsidRPr="00FB4AE5">
        <w:t>Знакомить учащихся с опытом и традициями предыдущих поколений по сохранению здоровья нации;</w:t>
      </w:r>
    </w:p>
    <w:p w:rsidR="00295824" w:rsidRPr="00FB4AE5" w:rsidRDefault="00295824" w:rsidP="007E1C84">
      <w:pPr>
        <w:jc w:val="both"/>
        <w:rPr>
          <w:b/>
          <w:bCs/>
        </w:rPr>
      </w:pPr>
      <w:r w:rsidRPr="00FB4AE5">
        <w:rPr>
          <w:b/>
          <w:bCs/>
        </w:rPr>
        <w:t>Виды деятельности:</w:t>
      </w:r>
    </w:p>
    <w:p w:rsidR="00295824" w:rsidRPr="00FB4AE5" w:rsidRDefault="00295824" w:rsidP="007E1C84">
      <w:pPr>
        <w:numPr>
          <w:ilvl w:val="0"/>
          <w:numId w:val="9"/>
        </w:numPr>
        <w:jc w:val="both"/>
      </w:pPr>
      <w:r w:rsidRPr="00FB4AE5">
        <w:t xml:space="preserve">сотрудничество </w:t>
      </w:r>
      <w:r w:rsidR="00FB4AE5">
        <w:t xml:space="preserve">с </w:t>
      </w:r>
      <w:r w:rsidRPr="00FB4AE5">
        <w:t xml:space="preserve">медицинскими учреждениями </w:t>
      </w:r>
      <w:r w:rsidR="00FB4AE5">
        <w:t>села</w:t>
      </w:r>
      <w:r w:rsidRPr="00FB4AE5">
        <w:t xml:space="preserve"> с целью изучения состояния физического здоровья учащихся класса;</w:t>
      </w:r>
    </w:p>
    <w:p w:rsidR="00295824" w:rsidRPr="00FB4AE5" w:rsidRDefault="00295824" w:rsidP="007E1C84">
      <w:pPr>
        <w:numPr>
          <w:ilvl w:val="0"/>
          <w:numId w:val="9"/>
        </w:numPr>
        <w:jc w:val="both"/>
      </w:pPr>
      <w:r w:rsidRPr="00FB4AE5">
        <w:t>сотрудничество с родителями учащихся и учителями-предметниками;</w:t>
      </w:r>
    </w:p>
    <w:p w:rsidR="00295824" w:rsidRPr="00FB4AE5" w:rsidRDefault="00295824" w:rsidP="007E1C84">
      <w:pPr>
        <w:numPr>
          <w:ilvl w:val="0"/>
          <w:numId w:val="9"/>
        </w:numPr>
        <w:jc w:val="both"/>
      </w:pPr>
      <w:r w:rsidRPr="00FB4AE5">
        <w:t>сотрудничество с внешкольными организациями, с помощью которых необходимо вести просветительскую и коррекционную работу с учащимися;</w:t>
      </w:r>
    </w:p>
    <w:p w:rsidR="00295824" w:rsidRPr="00FB4AE5" w:rsidRDefault="00295824" w:rsidP="007E1C84">
      <w:pPr>
        <w:numPr>
          <w:ilvl w:val="0"/>
          <w:numId w:val="9"/>
        </w:numPr>
        <w:jc w:val="both"/>
      </w:pPr>
      <w:r w:rsidRPr="00FB4AE5">
        <w:t>формирование у учащихся позитивного и деятельного отношения к проблеме сохранения и защиты своего здоровья;</w:t>
      </w:r>
    </w:p>
    <w:p w:rsidR="00295824" w:rsidRPr="00FB4AE5" w:rsidRDefault="00295824" w:rsidP="007E1C84">
      <w:pPr>
        <w:numPr>
          <w:ilvl w:val="0"/>
          <w:numId w:val="9"/>
        </w:numPr>
        <w:jc w:val="both"/>
      </w:pPr>
      <w:r w:rsidRPr="00FB4AE5">
        <w:t>организация внеклассных мероприятий, формирующих отношение к занятиям физкультурой и спортом.</w:t>
      </w:r>
    </w:p>
    <w:p w:rsidR="00295824" w:rsidRPr="00FB4AE5" w:rsidRDefault="00295824" w:rsidP="007E1C84">
      <w:pPr>
        <w:jc w:val="both"/>
      </w:pPr>
      <w:r w:rsidRPr="00FB4AE5">
        <w:rPr>
          <w:b/>
          <w:bCs/>
        </w:rPr>
        <w:t>Содержание физического воспитания:</w:t>
      </w:r>
    </w:p>
    <w:p w:rsidR="00295824" w:rsidRPr="00FB4AE5" w:rsidRDefault="00295824" w:rsidP="007E1C84">
      <w:pPr>
        <w:numPr>
          <w:ilvl w:val="0"/>
          <w:numId w:val="10"/>
        </w:numPr>
        <w:jc w:val="both"/>
      </w:pPr>
      <w:r w:rsidRPr="00FB4AE5">
        <w:t>совершенствование организма человека, предполагающее развитие двигательной и костно-мышечной систем, нервной системы, пропорций тела при сохранении и укреплении здоровья. От физического состояния зависит успешность учебной, профессиональной деятельности, счастье всей жизни человека;</w:t>
      </w:r>
    </w:p>
    <w:p w:rsidR="00295824" w:rsidRPr="00FB4AE5" w:rsidRDefault="00295824" w:rsidP="007E1C84">
      <w:pPr>
        <w:numPr>
          <w:ilvl w:val="0"/>
          <w:numId w:val="10"/>
        </w:numPr>
        <w:jc w:val="both"/>
      </w:pPr>
      <w:r w:rsidRPr="00FB4AE5">
        <w:t>просвещение учащихся в вопросах физической культуры и личной гигиены;</w:t>
      </w:r>
    </w:p>
    <w:p w:rsidR="00295824" w:rsidRDefault="00295824" w:rsidP="007E1C84">
      <w:pPr>
        <w:numPr>
          <w:ilvl w:val="0"/>
          <w:numId w:val="10"/>
        </w:numPr>
        <w:jc w:val="both"/>
      </w:pPr>
      <w:r w:rsidRPr="00FB4AE5">
        <w:t>формирование механизма физического самовоспитания, стимулирование самовоспитания воли, выносливости</w:t>
      </w:r>
      <w:r w:rsidR="00FB4AE5">
        <w:t>, настойчивости, самодисциплины.</w:t>
      </w:r>
    </w:p>
    <w:p w:rsidR="00FB4AE5" w:rsidRPr="00FB4AE5" w:rsidRDefault="00FB4AE5" w:rsidP="007E1C84">
      <w:pPr>
        <w:numPr>
          <w:ilvl w:val="0"/>
          <w:numId w:val="10"/>
        </w:numPr>
        <w:jc w:val="both"/>
      </w:pPr>
    </w:p>
    <w:p w:rsidR="00295824" w:rsidRPr="00FB4AE5" w:rsidRDefault="00295824" w:rsidP="007E1C84">
      <w:pPr>
        <w:jc w:val="both"/>
        <w:rPr>
          <w:b/>
          <w:bCs/>
          <w:i/>
          <w:iCs/>
        </w:rPr>
      </w:pPr>
      <w:r w:rsidRPr="00FB4AE5">
        <w:rPr>
          <w:b/>
          <w:bCs/>
          <w:i/>
          <w:iCs/>
          <w:lang w:val="en-US"/>
        </w:rPr>
        <w:t>III</w:t>
      </w:r>
      <w:r w:rsidRPr="00FB4AE5">
        <w:rPr>
          <w:b/>
          <w:bCs/>
          <w:i/>
          <w:iCs/>
        </w:rPr>
        <w:t xml:space="preserve"> направление </w:t>
      </w:r>
      <w:r w:rsidR="00FB4AE5" w:rsidRPr="00FB4AE5">
        <w:rPr>
          <w:b/>
          <w:bCs/>
          <w:i/>
          <w:iCs/>
        </w:rPr>
        <w:t>«Разум сердца»</w:t>
      </w:r>
    </w:p>
    <w:p w:rsidR="00295824" w:rsidRPr="00FB4AE5" w:rsidRDefault="00FB4AE5" w:rsidP="007E1C84">
      <w:pPr>
        <w:jc w:val="both"/>
      </w:pPr>
      <w:r w:rsidRPr="00FB4AE5">
        <w:rPr>
          <w:i/>
          <w:iCs/>
        </w:rPr>
        <w:t xml:space="preserve">Цель </w:t>
      </w:r>
      <w:r w:rsidR="00295824" w:rsidRPr="00FB4AE5">
        <w:t>– помочь учащимся осознать нравственные нормы и правила.</w:t>
      </w:r>
    </w:p>
    <w:p w:rsidR="00295824" w:rsidRPr="00FB4AE5" w:rsidRDefault="00295824" w:rsidP="007E1C84">
      <w:pPr>
        <w:jc w:val="both"/>
        <w:rPr>
          <w:b/>
          <w:bCs/>
        </w:rPr>
      </w:pPr>
      <w:r w:rsidRPr="00FB4AE5">
        <w:rPr>
          <w:b/>
          <w:bCs/>
        </w:rPr>
        <w:t>Задачи:</w:t>
      </w:r>
    </w:p>
    <w:p w:rsidR="00295824" w:rsidRPr="00FB4AE5" w:rsidRDefault="00295824" w:rsidP="007E1C84">
      <w:pPr>
        <w:numPr>
          <w:ilvl w:val="0"/>
          <w:numId w:val="11"/>
        </w:numPr>
        <w:jc w:val="both"/>
      </w:pPr>
      <w:r w:rsidRPr="00FB4AE5">
        <w:t>формировать у учащихся нравственное отношение к окружающим людям;</w:t>
      </w:r>
    </w:p>
    <w:p w:rsidR="00295824" w:rsidRPr="00FB4AE5" w:rsidRDefault="00295824" w:rsidP="007E1C84">
      <w:pPr>
        <w:numPr>
          <w:ilvl w:val="0"/>
          <w:numId w:val="11"/>
        </w:numPr>
        <w:jc w:val="both"/>
      </w:pPr>
      <w:r w:rsidRPr="00FB4AE5">
        <w:lastRenderedPageBreak/>
        <w:t>формировать у учащихся осознание ценности человеческой жизни;</w:t>
      </w:r>
    </w:p>
    <w:p w:rsidR="00295824" w:rsidRPr="00FB4AE5" w:rsidRDefault="00295824" w:rsidP="007E1C84">
      <w:pPr>
        <w:numPr>
          <w:ilvl w:val="0"/>
          <w:numId w:val="11"/>
        </w:numPr>
        <w:jc w:val="both"/>
      </w:pPr>
      <w:r w:rsidRPr="00FB4AE5">
        <w:t>Формирование системы ценностных ориентаций обучающихся как основы их воспитанности;</w:t>
      </w:r>
    </w:p>
    <w:p w:rsidR="00295824" w:rsidRPr="00FB4AE5" w:rsidRDefault="00295824" w:rsidP="007E1C84">
      <w:pPr>
        <w:numPr>
          <w:ilvl w:val="0"/>
          <w:numId w:val="11"/>
        </w:numPr>
        <w:jc w:val="both"/>
      </w:pPr>
      <w:r w:rsidRPr="00FB4AE5">
        <w:t>Воспитание доброго отношения к жизни, умения находить в ней радость и желания творить добро; формирование нравственного отношения к человеку, труду, природе;</w:t>
      </w:r>
    </w:p>
    <w:p w:rsidR="00295824" w:rsidRPr="00FB4AE5" w:rsidRDefault="00295824" w:rsidP="007E1C84">
      <w:pPr>
        <w:jc w:val="both"/>
        <w:rPr>
          <w:b/>
          <w:bCs/>
          <w:lang w:val="en-US"/>
        </w:rPr>
      </w:pPr>
      <w:r w:rsidRPr="00FB4AE5">
        <w:rPr>
          <w:b/>
          <w:bCs/>
        </w:rPr>
        <w:t>Виды деятельности</w:t>
      </w:r>
    </w:p>
    <w:p w:rsidR="00295824" w:rsidRPr="00FB4AE5" w:rsidRDefault="00295824" w:rsidP="007E1C84">
      <w:pPr>
        <w:numPr>
          <w:ilvl w:val="0"/>
          <w:numId w:val="12"/>
        </w:numPr>
        <w:jc w:val="both"/>
      </w:pPr>
      <w:r w:rsidRPr="00FB4AE5">
        <w:t>развитие волевых качеств ученика, способности к критическому осмыслению своих сильных и слабых сторон;</w:t>
      </w:r>
    </w:p>
    <w:p w:rsidR="00295824" w:rsidRPr="00FB4AE5" w:rsidRDefault="00295824" w:rsidP="007E1C84">
      <w:pPr>
        <w:numPr>
          <w:ilvl w:val="0"/>
          <w:numId w:val="12"/>
        </w:numPr>
        <w:jc w:val="both"/>
      </w:pPr>
      <w:r w:rsidRPr="00FB4AE5">
        <w:t>знакомство учащихся с примерами нравственной позиции других людей и их умением выживать в трудных жизненных ситуациях;</w:t>
      </w:r>
    </w:p>
    <w:p w:rsidR="00295824" w:rsidRPr="00FB4AE5" w:rsidRDefault="00295824" w:rsidP="007E1C84">
      <w:pPr>
        <w:numPr>
          <w:ilvl w:val="0"/>
          <w:numId w:val="12"/>
        </w:numPr>
        <w:jc w:val="both"/>
      </w:pPr>
      <w:r w:rsidRPr="00FB4AE5">
        <w:t>воспитание интереса учащихся к самим себе, желание самосовершенствования;</w:t>
      </w:r>
    </w:p>
    <w:p w:rsidR="00295824" w:rsidRPr="00FB4AE5" w:rsidRDefault="00295824" w:rsidP="007E1C84">
      <w:pPr>
        <w:numPr>
          <w:ilvl w:val="0"/>
          <w:numId w:val="12"/>
        </w:numPr>
        <w:jc w:val="both"/>
      </w:pPr>
      <w:r w:rsidRPr="00FB4AE5">
        <w:t>формирование позитивного отношения к обычаям и традициям своей семьи, своего народа, умения слушать и слышать, смотреть и видеть, осознавать и делать выводы.</w:t>
      </w:r>
    </w:p>
    <w:p w:rsidR="00295824" w:rsidRPr="00FB4AE5" w:rsidRDefault="00295824" w:rsidP="007E1C84">
      <w:pPr>
        <w:jc w:val="both"/>
        <w:rPr>
          <w:b/>
          <w:bCs/>
          <w:lang w:val="en-US"/>
        </w:rPr>
      </w:pPr>
      <w:r w:rsidRPr="00FB4AE5">
        <w:rPr>
          <w:b/>
          <w:bCs/>
        </w:rPr>
        <w:t xml:space="preserve">Содержание нравственного воспитания: </w:t>
      </w:r>
    </w:p>
    <w:p w:rsidR="00295824" w:rsidRPr="00FB4AE5" w:rsidRDefault="00295824" w:rsidP="007E1C84">
      <w:pPr>
        <w:numPr>
          <w:ilvl w:val="0"/>
          <w:numId w:val="13"/>
        </w:numPr>
        <w:jc w:val="both"/>
      </w:pPr>
      <w:r w:rsidRPr="00FB4AE5">
        <w:t>моральное воспитание — формирование сознания, нравственных чувств и навыков нравственного поведения;</w:t>
      </w:r>
    </w:p>
    <w:p w:rsidR="00295824" w:rsidRPr="00FB4AE5" w:rsidRDefault="00295824" w:rsidP="007E1C84">
      <w:pPr>
        <w:numPr>
          <w:ilvl w:val="0"/>
          <w:numId w:val="13"/>
        </w:numPr>
        <w:jc w:val="both"/>
      </w:pPr>
      <w:r w:rsidRPr="00FB4AE5">
        <w:t>этическое воспитание - формирование правил хорошего тона, культуры поведения и отношений;</w:t>
      </w:r>
    </w:p>
    <w:p w:rsidR="00295824" w:rsidRPr="00FB4AE5" w:rsidRDefault="00295824" w:rsidP="007E1C84">
      <w:pPr>
        <w:numPr>
          <w:ilvl w:val="0"/>
          <w:numId w:val="13"/>
        </w:numPr>
        <w:jc w:val="both"/>
      </w:pPr>
      <w:r w:rsidRPr="00FB4AE5">
        <w:t>патриотическое воспитание - формирование чувства любви и ответственности за свою Родину, готовности встать на защиту Родины и своего народа;</w:t>
      </w:r>
    </w:p>
    <w:p w:rsidR="00745D19" w:rsidRDefault="00295824" w:rsidP="007E1C84">
      <w:pPr>
        <w:numPr>
          <w:ilvl w:val="0"/>
          <w:numId w:val="13"/>
        </w:numPr>
        <w:jc w:val="both"/>
      </w:pPr>
      <w:r w:rsidRPr="00FB4AE5">
        <w:t xml:space="preserve">политическое воспитание - формирование политического сознания. </w:t>
      </w:r>
    </w:p>
    <w:p w:rsidR="00295824" w:rsidRPr="00FB4AE5" w:rsidRDefault="00295824" w:rsidP="007E1C84">
      <w:pPr>
        <w:numPr>
          <w:ilvl w:val="0"/>
          <w:numId w:val="13"/>
        </w:numPr>
        <w:jc w:val="both"/>
      </w:pPr>
      <w:r w:rsidRPr="00FB4AE5">
        <w:t>формирование духовных начал человека, его стремления к познанию себя и своего места на земле, в космосе;</w:t>
      </w:r>
    </w:p>
    <w:p w:rsidR="00295824" w:rsidRPr="00FB4AE5" w:rsidRDefault="00295824" w:rsidP="007E1C84">
      <w:pPr>
        <w:numPr>
          <w:ilvl w:val="0"/>
          <w:numId w:val="13"/>
        </w:numPr>
        <w:jc w:val="both"/>
      </w:pPr>
      <w:r w:rsidRPr="00FB4AE5">
        <w:t>нравственное просвещение в вопросах морали, этики, политики (мораль представляет собой совокупность правил, норм поведения людей, их обязанности по отношению к себе, другим людям, обществу; критерии различения зла и добра, хорошего и плохого, достойного и позорного);</w:t>
      </w:r>
    </w:p>
    <w:p w:rsidR="00295824" w:rsidRPr="00FB4AE5" w:rsidRDefault="00295824" w:rsidP="007E1C84">
      <w:pPr>
        <w:numPr>
          <w:ilvl w:val="0"/>
          <w:numId w:val="13"/>
        </w:numPr>
        <w:jc w:val="both"/>
      </w:pPr>
      <w:r w:rsidRPr="00FB4AE5">
        <w:t>воспитание чувства личной ответственности за свои поступки и деятельности;</w:t>
      </w:r>
    </w:p>
    <w:p w:rsidR="00295824" w:rsidRPr="00FB4AE5" w:rsidRDefault="00295824" w:rsidP="007E1C84">
      <w:pPr>
        <w:ind w:left="720"/>
        <w:jc w:val="both"/>
      </w:pPr>
    </w:p>
    <w:p w:rsidR="00295824" w:rsidRPr="00FB4AE5" w:rsidRDefault="00295824" w:rsidP="007E1C84">
      <w:pPr>
        <w:ind w:left="720"/>
        <w:jc w:val="both"/>
      </w:pPr>
    </w:p>
    <w:p w:rsidR="00295824" w:rsidRPr="00745D19" w:rsidRDefault="00295824" w:rsidP="007E1C84">
      <w:pPr>
        <w:jc w:val="both"/>
        <w:rPr>
          <w:i/>
          <w:iCs/>
        </w:rPr>
      </w:pPr>
      <w:r w:rsidRPr="00745D19">
        <w:rPr>
          <w:b/>
          <w:bCs/>
          <w:i/>
          <w:iCs/>
          <w:lang w:val="en-US"/>
        </w:rPr>
        <w:t>IV</w:t>
      </w:r>
      <w:r w:rsidRPr="00745D19">
        <w:rPr>
          <w:b/>
          <w:bCs/>
          <w:i/>
          <w:iCs/>
        </w:rPr>
        <w:t xml:space="preserve">   направление </w:t>
      </w:r>
      <w:r w:rsidR="00745D19" w:rsidRPr="00745D19">
        <w:rPr>
          <w:b/>
          <w:bCs/>
          <w:i/>
          <w:iCs/>
        </w:rPr>
        <w:t>«Культура, духовность, творчество»</w:t>
      </w:r>
    </w:p>
    <w:p w:rsidR="00295824" w:rsidRPr="00745D19" w:rsidRDefault="00295824" w:rsidP="007E1C84">
      <w:pPr>
        <w:jc w:val="both"/>
        <w:rPr>
          <w:b/>
          <w:bCs/>
        </w:rPr>
      </w:pPr>
      <w:r w:rsidRPr="00745D19">
        <w:rPr>
          <w:b/>
          <w:bCs/>
        </w:rPr>
        <w:t xml:space="preserve">Цель работы – </w:t>
      </w:r>
    </w:p>
    <w:p w:rsidR="00295824" w:rsidRPr="00745D19" w:rsidRDefault="00295824" w:rsidP="007E1C84">
      <w:pPr>
        <w:jc w:val="both"/>
      </w:pPr>
      <w:r w:rsidRPr="00745D19">
        <w:t>гармонизация и развитие творческих способностей человека, приобщение учащихся к эстетическим ценностям.</w:t>
      </w:r>
    </w:p>
    <w:p w:rsidR="00295824" w:rsidRPr="00745D19" w:rsidRDefault="00295824" w:rsidP="007E1C84">
      <w:pPr>
        <w:jc w:val="both"/>
        <w:rPr>
          <w:b/>
          <w:bCs/>
        </w:rPr>
      </w:pPr>
      <w:r w:rsidRPr="00745D19">
        <w:rPr>
          <w:b/>
          <w:bCs/>
        </w:rPr>
        <w:t xml:space="preserve">Задачи: </w:t>
      </w:r>
    </w:p>
    <w:p w:rsidR="00295824" w:rsidRPr="00745D19" w:rsidRDefault="00295824" w:rsidP="007E1C84">
      <w:pPr>
        <w:numPr>
          <w:ilvl w:val="0"/>
          <w:numId w:val="14"/>
        </w:numPr>
        <w:jc w:val="both"/>
      </w:pPr>
      <w:r w:rsidRPr="00745D19">
        <w:t>Создание благоприятных условий для развития личности обучающихся, свободного и полного раскрытия их способностей;</w:t>
      </w:r>
    </w:p>
    <w:p w:rsidR="00295824" w:rsidRPr="00745D19" w:rsidRDefault="00295824" w:rsidP="007E1C84">
      <w:pPr>
        <w:numPr>
          <w:ilvl w:val="0"/>
          <w:numId w:val="14"/>
        </w:numPr>
        <w:jc w:val="both"/>
      </w:pPr>
      <w:r w:rsidRPr="00745D19">
        <w:t>Организация разнообразных видов коллективной творческой деятельности;</w:t>
      </w:r>
    </w:p>
    <w:p w:rsidR="00295824" w:rsidRPr="00745D19" w:rsidRDefault="00745D19" w:rsidP="007E1C84">
      <w:pPr>
        <w:numPr>
          <w:ilvl w:val="0"/>
          <w:numId w:val="14"/>
        </w:numPr>
        <w:jc w:val="both"/>
      </w:pPr>
      <w:r w:rsidRPr="00745D19">
        <w:t>создание</w:t>
      </w:r>
      <w:r w:rsidR="00295824" w:rsidRPr="00745D19">
        <w:t xml:space="preserve"> условий для развития личности, для побуждения ее к самоанализу, самооценке, саморазвитию, самовоспитанию.</w:t>
      </w:r>
    </w:p>
    <w:p w:rsidR="00295824" w:rsidRPr="00745D19" w:rsidRDefault="00295824" w:rsidP="007E1C84">
      <w:pPr>
        <w:jc w:val="both"/>
        <w:rPr>
          <w:b/>
          <w:bCs/>
          <w:lang w:val="en-US"/>
        </w:rPr>
      </w:pPr>
      <w:r w:rsidRPr="00745D19">
        <w:rPr>
          <w:b/>
          <w:bCs/>
        </w:rPr>
        <w:t>Виды деятельности:</w:t>
      </w:r>
    </w:p>
    <w:p w:rsidR="00295824" w:rsidRPr="00745D19" w:rsidRDefault="00295824" w:rsidP="007E1C84">
      <w:pPr>
        <w:numPr>
          <w:ilvl w:val="0"/>
          <w:numId w:val="15"/>
        </w:numPr>
        <w:jc w:val="both"/>
      </w:pPr>
      <w:r w:rsidRPr="00745D19">
        <w:t>Изучение потребностей, интересов и желаний учащихся, в организации и проведении внеклассных мероприятий;</w:t>
      </w:r>
    </w:p>
    <w:p w:rsidR="00295824" w:rsidRPr="00745D19" w:rsidRDefault="00295824" w:rsidP="007E1C84">
      <w:pPr>
        <w:numPr>
          <w:ilvl w:val="0"/>
          <w:numId w:val="15"/>
        </w:numPr>
        <w:jc w:val="both"/>
      </w:pPr>
      <w:r w:rsidRPr="00745D19">
        <w:t>Стимулирование инициативы и активности учащихся в жизни класса и школы;</w:t>
      </w:r>
    </w:p>
    <w:p w:rsidR="00295824" w:rsidRPr="00745D19" w:rsidRDefault="00745D19" w:rsidP="007E1C84">
      <w:pPr>
        <w:numPr>
          <w:ilvl w:val="0"/>
          <w:numId w:val="15"/>
        </w:numPr>
        <w:jc w:val="both"/>
      </w:pPr>
      <w:r>
        <w:t xml:space="preserve">Изучение </w:t>
      </w:r>
      <w:r w:rsidR="00295824" w:rsidRPr="00745D19">
        <w:t xml:space="preserve"> способностей к общению каждого ученика;</w:t>
      </w:r>
    </w:p>
    <w:p w:rsidR="00295824" w:rsidRPr="00745D19" w:rsidRDefault="00295824" w:rsidP="007E1C84">
      <w:pPr>
        <w:numPr>
          <w:ilvl w:val="0"/>
          <w:numId w:val="15"/>
        </w:numPr>
        <w:jc w:val="both"/>
      </w:pPr>
      <w:r w:rsidRPr="00745D19">
        <w:lastRenderedPageBreak/>
        <w:t>Эстетическое образование, теоретические и ценностные основы эстетической культуры личности;</w:t>
      </w:r>
    </w:p>
    <w:p w:rsidR="00295824" w:rsidRPr="00745D19" w:rsidRDefault="00745D19" w:rsidP="007E1C84">
      <w:pPr>
        <w:numPr>
          <w:ilvl w:val="0"/>
          <w:numId w:val="15"/>
        </w:numPr>
        <w:jc w:val="both"/>
      </w:pPr>
      <w:r>
        <w:t>Художественное воспитание.</w:t>
      </w:r>
    </w:p>
    <w:p w:rsidR="00295824" w:rsidRPr="00745D19" w:rsidRDefault="00295824" w:rsidP="007E1C84">
      <w:pPr>
        <w:jc w:val="both"/>
        <w:rPr>
          <w:b/>
          <w:bCs/>
          <w:lang w:val="en-US"/>
        </w:rPr>
      </w:pPr>
      <w:r w:rsidRPr="00745D19">
        <w:rPr>
          <w:b/>
          <w:bCs/>
        </w:rPr>
        <w:t>Содержание эстетического воспитания:</w:t>
      </w:r>
    </w:p>
    <w:p w:rsidR="00295824" w:rsidRPr="00745D19" w:rsidRDefault="00295824" w:rsidP="007E1C84">
      <w:pPr>
        <w:numPr>
          <w:ilvl w:val="0"/>
          <w:numId w:val="16"/>
        </w:numPr>
        <w:jc w:val="both"/>
      </w:pPr>
      <w:r w:rsidRPr="00745D19">
        <w:t>развитие эстетического восприятия окружающего мира и способности ценить и создавать прекрасное;</w:t>
      </w:r>
    </w:p>
    <w:p w:rsidR="00295824" w:rsidRPr="00745D19" w:rsidRDefault="00295824" w:rsidP="007E1C84">
      <w:pPr>
        <w:numPr>
          <w:ilvl w:val="0"/>
          <w:numId w:val="16"/>
        </w:numPr>
        <w:jc w:val="both"/>
      </w:pPr>
      <w:r w:rsidRPr="00745D19">
        <w:t>развитие эстетических чувств и эмоций, развитие воображения;</w:t>
      </w:r>
    </w:p>
    <w:p w:rsidR="00295824" w:rsidRPr="00745D19" w:rsidRDefault="00295824" w:rsidP="007E1C84">
      <w:pPr>
        <w:numPr>
          <w:ilvl w:val="0"/>
          <w:numId w:val="16"/>
        </w:numPr>
        <w:jc w:val="both"/>
      </w:pPr>
      <w:r w:rsidRPr="00745D19">
        <w:t>эстетическое просвещение учащихся в области искусства, культуры, объели” природы;</w:t>
      </w:r>
    </w:p>
    <w:p w:rsidR="00295824" w:rsidRPr="00745D19" w:rsidRDefault="00295824" w:rsidP="007E1C84">
      <w:pPr>
        <w:numPr>
          <w:ilvl w:val="0"/>
          <w:numId w:val="16"/>
        </w:numPr>
        <w:jc w:val="both"/>
      </w:pPr>
      <w:r w:rsidRPr="00745D19">
        <w:t>индивидуальное эстетическое воспитание, направленное на развитие художественных задатков, способностей и склонностей учащихся;</w:t>
      </w:r>
    </w:p>
    <w:p w:rsidR="00295824" w:rsidRPr="00745D19" w:rsidRDefault="00295824" w:rsidP="007E1C84">
      <w:pPr>
        <w:numPr>
          <w:ilvl w:val="0"/>
          <w:numId w:val="16"/>
        </w:numPr>
        <w:jc w:val="both"/>
      </w:pPr>
      <w:r w:rsidRPr="00745D19">
        <w:t>формирование механизма эстетического самообразования;</w:t>
      </w:r>
    </w:p>
    <w:p w:rsidR="00295824" w:rsidRPr="00745D19" w:rsidRDefault="00295824" w:rsidP="007E1C84">
      <w:pPr>
        <w:numPr>
          <w:ilvl w:val="0"/>
          <w:numId w:val="16"/>
        </w:numPr>
        <w:jc w:val="both"/>
      </w:pPr>
      <w:r w:rsidRPr="00745D19">
        <w:t>формирование эстетических отношений, восприятия, чувств, вкуса и идеала;</w:t>
      </w:r>
    </w:p>
    <w:p w:rsidR="00295824" w:rsidRPr="00745D19" w:rsidRDefault="00295824" w:rsidP="007E1C84">
      <w:pPr>
        <w:jc w:val="both"/>
      </w:pPr>
    </w:p>
    <w:p w:rsidR="00295824" w:rsidRPr="004D3761" w:rsidRDefault="00295824" w:rsidP="007E1C84">
      <w:pPr>
        <w:jc w:val="both"/>
        <w:rPr>
          <w:sz w:val="28"/>
          <w:szCs w:val="28"/>
        </w:rPr>
      </w:pPr>
    </w:p>
    <w:p w:rsidR="00295824" w:rsidRPr="00745D19" w:rsidRDefault="00295824" w:rsidP="007E1C84">
      <w:pPr>
        <w:jc w:val="both"/>
        <w:rPr>
          <w:i/>
          <w:iCs/>
        </w:rPr>
      </w:pPr>
      <w:r w:rsidRPr="00745D19">
        <w:rPr>
          <w:b/>
          <w:bCs/>
          <w:i/>
          <w:iCs/>
          <w:lang w:val="en-US"/>
        </w:rPr>
        <w:t>V</w:t>
      </w:r>
      <w:r w:rsidRPr="00745D19">
        <w:rPr>
          <w:b/>
          <w:bCs/>
          <w:i/>
          <w:iCs/>
        </w:rPr>
        <w:t xml:space="preserve">  направление </w:t>
      </w:r>
      <w:r w:rsidR="00745D19" w:rsidRPr="00745D19">
        <w:rPr>
          <w:b/>
          <w:bCs/>
          <w:i/>
          <w:iCs/>
        </w:rPr>
        <w:t>«Я – гражданин»</w:t>
      </w:r>
    </w:p>
    <w:p w:rsidR="00295824" w:rsidRPr="00757ABD" w:rsidRDefault="00295824" w:rsidP="007E1C84">
      <w:pPr>
        <w:jc w:val="both"/>
        <w:rPr>
          <w:b/>
          <w:bCs/>
        </w:rPr>
      </w:pPr>
      <w:r w:rsidRPr="00745D19">
        <w:rPr>
          <w:b/>
          <w:bCs/>
        </w:rPr>
        <w:t xml:space="preserve">Цель работы – </w:t>
      </w:r>
      <w:r w:rsidRPr="00745D19">
        <w:t>формирование у учащихся соответствующих знаний о праве, правовых нормах как регуляторах поведения человека в обществе и отношений между личностью и государством, требующих самостоятельного осознанного выбора поведения и ответственности за него.</w:t>
      </w:r>
    </w:p>
    <w:p w:rsidR="00295824" w:rsidRPr="00745D19" w:rsidRDefault="00295824" w:rsidP="007E1C84">
      <w:pPr>
        <w:jc w:val="both"/>
        <w:rPr>
          <w:b/>
          <w:bCs/>
        </w:rPr>
      </w:pPr>
      <w:r w:rsidRPr="00745D19">
        <w:rPr>
          <w:b/>
          <w:bCs/>
        </w:rPr>
        <w:t xml:space="preserve">Задачи: </w:t>
      </w:r>
    </w:p>
    <w:p w:rsidR="00295824" w:rsidRPr="00745D19" w:rsidRDefault="00295824" w:rsidP="007E1C84">
      <w:pPr>
        <w:numPr>
          <w:ilvl w:val="0"/>
          <w:numId w:val="17"/>
        </w:numPr>
        <w:jc w:val="both"/>
      </w:pPr>
      <w:r w:rsidRPr="00745D19">
        <w:t>формирование у учащихся правовой культуры, свободного и ответственного самоопределения в сфере правовых отношений с обществом;</w:t>
      </w:r>
    </w:p>
    <w:p w:rsidR="00295824" w:rsidRPr="00745D19" w:rsidRDefault="00295824" w:rsidP="007E1C84">
      <w:pPr>
        <w:numPr>
          <w:ilvl w:val="0"/>
          <w:numId w:val="17"/>
        </w:numPr>
        <w:jc w:val="both"/>
      </w:pPr>
      <w:r w:rsidRPr="00745D19">
        <w:t>формирование гуманистического мировоззрения, осознание своих прав и прав других людей;</w:t>
      </w:r>
    </w:p>
    <w:p w:rsidR="00295824" w:rsidRPr="00745D19" w:rsidRDefault="00295824" w:rsidP="007E1C84">
      <w:pPr>
        <w:numPr>
          <w:ilvl w:val="0"/>
          <w:numId w:val="17"/>
        </w:numPr>
        <w:jc w:val="both"/>
      </w:pPr>
      <w:r w:rsidRPr="00745D19">
        <w:t xml:space="preserve">обучение решению задач правового воспитания, связанных с проблемой морального саморазвития и самосовершенствования; </w:t>
      </w:r>
    </w:p>
    <w:p w:rsidR="00295824" w:rsidRPr="00745D19" w:rsidRDefault="00745D19" w:rsidP="007E1C84">
      <w:pPr>
        <w:numPr>
          <w:ilvl w:val="0"/>
          <w:numId w:val="17"/>
        </w:numPr>
        <w:jc w:val="both"/>
      </w:pPr>
      <w:r>
        <w:t>в</w:t>
      </w:r>
      <w:r w:rsidR="00295824" w:rsidRPr="00745D19">
        <w:t xml:space="preserve">оспитание гражданско-патриотического и духовно-нравственного сознания на основе сохранения культурно-исторического наследия, отечественных традиций через привлечение учащихся к изучению истории родного края, </w:t>
      </w:r>
      <w:r>
        <w:t>села</w:t>
      </w:r>
      <w:r w:rsidR="00295824" w:rsidRPr="00745D19">
        <w:t xml:space="preserve">; </w:t>
      </w:r>
    </w:p>
    <w:p w:rsidR="00295824" w:rsidRPr="00745D19" w:rsidRDefault="00745D19" w:rsidP="007E1C84">
      <w:pPr>
        <w:numPr>
          <w:ilvl w:val="0"/>
          <w:numId w:val="17"/>
        </w:numPr>
        <w:jc w:val="both"/>
      </w:pPr>
      <w:r>
        <w:t>в</w:t>
      </w:r>
      <w:r w:rsidR="00295824" w:rsidRPr="00745D19">
        <w:t xml:space="preserve">оспитание </w:t>
      </w:r>
      <w:r>
        <w:t xml:space="preserve">у </w:t>
      </w:r>
      <w:r w:rsidR="00295824" w:rsidRPr="00745D19">
        <w:t xml:space="preserve">учеников уважения прав человека, гражданственности, патриотизма. </w:t>
      </w:r>
    </w:p>
    <w:p w:rsidR="00295824" w:rsidRPr="00745D19" w:rsidRDefault="00295824" w:rsidP="007E1C84">
      <w:pPr>
        <w:jc w:val="both"/>
        <w:rPr>
          <w:b/>
          <w:bCs/>
        </w:rPr>
      </w:pPr>
      <w:r w:rsidRPr="00745D19">
        <w:rPr>
          <w:b/>
          <w:bCs/>
        </w:rPr>
        <w:t>Виды деятельности в направлении “Гражданин”:</w:t>
      </w:r>
    </w:p>
    <w:p w:rsidR="00295824" w:rsidRPr="00745D19" w:rsidRDefault="00295824" w:rsidP="007E1C84">
      <w:pPr>
        <w:numPr>
          <w:ilvl w:val="0"/>
          <w:numId w:val="18"/>
        </w:numPr>
        <w:jc w:val="both"/>
      </w:pPr>
      <w:r w:rsidRPr="00745D19">
        <w:t>изучение правовых норм государства, законов и формирование у учащихся ответственного отношения к ним;</w:t>
      </w:r>
    </w:p>
    <w:p w:rsidR="00295824" w:rsidRPr="00745D19" w:rsidRDefault="00295824" w:rsidP="007E1C84">
      <w:pPr>
        <w:numPr>
          <w:ilvl w:val="0"/>
          <w:numId w:val="18"/>
        </w:numPr>
        <w:jc w:val="both"/>
      </w:pPr>
      <w:r w:rsidRPr="00745D19">
        <w:t>организация и проведение внеклассных мероприятий, направленных на формирование умений и навыков правового поведения;</w:t>
      </w:r>
    </w:p>
    <w:p w:rsidR="00295824" w:rsidRPr="00745D19" w:rsidRDefault="00295824" w:rsidP="007E1C84">
      <w:pPr>
        <w:numPr>
          <w:ilvl w:val="0"/>
          <w:numId w:val="18"/>
        </w:numPr>
        <w:jc w:val="both"/>
      </w:pPr>
      <w:r w:rsidRPr="00745D19">
        <w:t>сотрудничество с правовыми организациями в целях правового просвещения учащихся;</w:t>
      </w:r>
    </w:p>
    <w:p w:rsidR="00295824" w:rsidRPr="00745D19" w:rsidRDefault="00295824" w:rsidP="007E1C84">
      <w:pPr>
        <w:numPr>
          <w:ilvl w:val="0"/>
          <w:numId w:val="18"/>
        </w:numPr>
        <w:jc w:val="both"/>
      </w:pPr>
      <w:r w:rsidRPr="00745D19">
        <w:t>формирование способности руководствоваться в ситуациях нравственно-правового выбора мотивами долга, совести, справедливости.</w:t>
      </w:r>
    </w:p>
    <w:p w:rsidR="00295824" w:rsidRPr="00745D19" w:rsidRDefault="00295824" w:rsidP="007E1C84">
      <w:pPr>
        <w:jc w:val="both"/>
        <w:rPr>
          <w:b/>
          <w:bCs/>
        </w:rPr>
      </w:pPr>
      <w:r w:rsidRPr="00745D19">
        <w:rPr>
          <w:b/>
          <w:bCs/>
        </w:rPr>
        <w:t>Содержание гражданско-патриотического воспитания:</w:t>
      </w:r>
    </w:p>
    <w:p w:rsidR="00295824" w:rsidRPr="00745D19" w:rsidRDefault="00295824" w:rsidP="007E1C84">
      <w:pPr>
        <w:numPr>
          <w:ilvl w:val="0"/>
          <w:numId w:val="19"/>
        </w:numPr>
        <w:jc w:val="both"/>
      </w:pPr>
      <w:r w:rsidRPr="00745D19">
        <w:t>освоение соответствующих норм гражданского поведения и правил обеспечения безопасности жизнедеятельности;</w:t>
      </w:r>
    </w:p>
    <w:p w:rsidR="00295824" w:rsidRPr="00745D19" w:rsidRDefault="00295824" w:rsidP="007E1C84">
      <w:pPr>
        <w:numPr>
          <w:ilvl w:val="0"/>
          <w:numId w:val="19"/>
        </w:numPr>
        <w:jc w:val="both"/>
      </w:pPr>
      <w:r w:rsidRPr="00745D19">
        <w:t>воспитание гражданско-патриотических чувств, стремление к самореализации личности;</w:t>
      </w:r>
    </w:p>
    <w:p w:rsidR="00295824" w:rsidRPr="00745D19" w:rsidRDefault="00295824" w:rsidP="007E1C84">
      <w:pPr>
        <w:numPr>
          <w:ilvl w:val="0"/>
          <w:numId w:val="19"/>
        </w:numPr>
        <w:jc w:val="both"/>
      </w:pPr>
      <w:r w:rsidRPr="00745D19">
        <w:t>развитие навыков самостоятельной работы, эффективного взаимодействия с людьми в современном поликультурном обществе;</w:t>
      </w:r>
    </w:p>
    <w:p w:rsidR="00295824" w:rsidRPr="00745D19" w:rsidRDefault="00295824" w:rsidP="007E1C84">
      <w:pPr>
        <w:numPr>
          <w:ilvl w:val="0"/>
          <w:numId w:val="19"/>
        </w:numPr>
        <w:jc w:val="both"/>
      </w:pPr>
      <w:r w:rsidRPr="00745D19">
        <w:t>знакомство с ценностями и нормами национальной культуры, с её региональными традициями.</w:t>
      </w:r>
    </w:p>
    <w:p w:rsidR="00295824" w:rsidRPr="00745D19" w:rsidRDefault="00295824" w:rsidP="007E1C84">
      <w:pPr>
        <w:ind w:left="720"/>
        <w:jc w:val="both"/>
      </w:pPr>
    </w:p>
    <w:p w:rsidR="00295824" w:rsidRPr="00885B38" w:rsidRDefault="00295824" w:rsidP="007E1C84">
      <w:pPr>
        <w:jc w:val="both"/>
        <w:rPr>
          <w:i/>
          <w:iCs/>
          <w:sz w:val="28"/>
          <w:szCs w:val="28"/>
        </w:rPr>
      </w:pPr>
      <w:r w:rsidRPr="00EF065D">
        <w:rPr>
          <w:b/>
          <w:bCs/>
          <w:i/>
          <w:iCs/>
          <w:sz w:val="28"/>
          <w:szCs w:val="28"/>
          <w:lang w:val="en-US"/>
        </w:rPr>
        <w:t>VI</w:t>
      </w:r>
      <w:r w:rsidRPr="00EF065D">
        <w:rPr>
          <w:b/>
          <w:bCs/>
          <w:i/>
          <w:iCs/>
          <w:sz w:val="28"/>
          <w:szCs w:val="28"/>
        </w:rPr>
        <w:t xml:space="preserve">  направление </w:t>
      </w:r>
      <w:r w:rsidR="00745D19">
        <w:rPr>
          <w:b/>
          <w:bCs/>
          <w:i/>
          <w:iCs/>
          <w:sz w:val="28"/>
          <w:szCs w:val="28"/>
        </w:rPr>
        <w:t>«Семья – шедевр природы»</w:t>
      </w:r>
    </w:p>
    <w:p w:rsidR="00295824" w:rsidRPr="00864186" w:rsidRDefault="00745D19" w:rsidP="007E1C84">
      <w:pPr>
        <w:jc w:val="both"/>
      </w:pPr>
      <w:r w:rsidRPr="00745D19">
        <w:rPr>
          <w:b/>
        </w:rPr>
        <w:t>Цель:</w:t>
      </w:r>
      <w:r>
        <w:t xml:space="preserve"> </w:t>
      </w:r>
      <w:r w:rsidR="00295824" w:rsidRPr="00864186">
        <w:t>максимальное сближение интересов родителей и педагогов по формированию развитой личности.</w:t>
      </w:r>
    </w:p>
    <w:p w:rsidR="00295824" w:rsidRPr="00864186" w:rsidRDefault="00295824" w:rsidP="007E1C84">
      <w:pPr>
        <w:jc w:val="both"/>
        <w:rPr>
          <w:b/>
          <w:bCs/>
        </w:rPr>
      </w:pPr>
      <w:r w:rsidRPr="00864186">
        <w:rPr>
          <w:b/>
          <w:bCs/>
        </w:rPr>
        <w:lastRenderedPageBreak/>
        <w:t xml:space="preserve">Задачи: </w:t>
      </w:r>
    </w:p>
    <w:p w:rsidR="00295824" w:rsidRPr="00864186" w:rsidRDefault="00295824" w:rsidP="007E1C84">
      <w:pPr>
        <w:numPr>
          <w:ilvl w:val="0"/>
          <w:numId w:val="20"/>
        </w:numPr>
        <w:jc w:val="both"/>
      </w:pPr>
      <w:r w:rsidRPr="00864186">
        <w:t>организация и совместное проведение досуга детей и родителей;</w:t>
      </w:r>
    </w:p>
    <w:p w:rsidR="00295824" w:rsidRPr="00864186" w:rsidRDefault="00295824" w:rsidP="007E1C84">
      <w:pPr>
        <w:numPr>
          <w:ilvl w:val="0"/>
          <w:numId w:val="20"/>
        </w:numPr>
        <w:jc w:val="both"/>
      </w:pPr>
      <w:r w:rsidRPr="00864186">
        <w:t>организация психолого-педагогического просвещения родителей через систему родительских собраний, тематических и индивидуальных консультаций, бесед;</w:t>
      </w:r>
    </w:p>
    <w:p w:rsidR="00295824" w:rsidRPr="00864186" w:rsidRDefault="00295824" w:rsidP="007E1C84">
      <w:pPr>
        <w:numPr>
          <w:ilvl w:val="0"/>
          <w:numId w:val="20"/>
        </w:numPr>
        <w:jc w:val="both"/>
      </w:pPr>
      <w:r w:rsidRPr="00864186">
        <w:t>создание условий для благоприятного взаимодействия всех участников учебно-воспитательного процесса - педагогов, детей и родителей;</w:t>
      </w:r>
    </w:p>
    <w:p w:rsidR="00295824" w:rsidRPr="00864186" w:rsidRDefault="00295824" w:rsidP="007E1C84">
      <w:pPr>
        <w:numPr>
          <w:ilvl w:val="0"/>
          <w:numId w:val="20"/>
        </w:numPr>
        <w:jc w:val="both"/>
      </w:pPr>
      <w:r w:rsidRPr="00864186">
        <w:t>организация целенаправленного просвещения родителей по вопросам воспитания детей, использование активных форм просветительской деятельности;</w:t>
      </w:r>
    </w:p>
    <w:p w:rsidR="00295824" w:rsidRPr="00864186" w:rsidRDefault="00295824" w:rsidP="007E1C84">
      <w:pPr>
        <w:numPr>
          <w:ilvl w:val="0"/>
          <w:numId w:val="20"/>
        </w:numPr>
        <w:jc w:val="both"/>
      </w:pPr>
      <w:r w:rsidRPr="00864186">
        <w:t>создание благоприятной атмосферы общения, направленной на преодоление конфликтных ситуаций в процессе воспитания учащихся в системе “учитель — ученик - родитель”.</w:t>
      </w:r>
    </w:p>
    <w:p w:rsidR="00295824" w:rsidRPr="00864186" w:rsidRDefault="00295824" w:rsidP="007E1C84">
      <w:pPr>
        <w:jc w:val="both"/>
        <w:rPr>
          <w:b/>
          <w:bCs/>
        </w:rPr>
      </w:pPr>
      <w:r w:rsidRPr="00864186">
        <w:rPr>
          <w:b/>
          <w:bCs/>
        </w:rPr>
        <w:t xml:space="preserve">Виды деятельности : </w:t>
      </w:r>
    </w:p>
    <w:p w:rsidR="00295824" w:rsidRPr="00864186" w:rsidRDefault="00295824" w:rsidP="007E1C84">
      <w:pPr>
        <w:numPr>
          <w:ilvl w:val="0"/>
          <w:numId w:val="21"/>
        </w:numPr>
        <w:jc w:val="both"/>
      </w:pPr>
      <w:r w:rsidRPr="00864186">
        <w:t>сотрудничество с психологической службой школы, организующей консультативную индивидуальную и групповую работу с родителями;</w:t>
      </w:r>
    </w:p>
    <w:p w:rsidR="00295824" w:rsidRPr="00864186" w:rsidRDefault="00295824" w:rsidP="007E1C84">
      <w:pPr>
        <w:numPr>
          <w:ilvl w:val="0"/>
          <w:numId w:val="21"/>
        </w:numPr>
        <w:jc w:val="both"/>
      </w:pPr>
      <w:r w:rsidRPr="00864186">
        <w:t>сотрудничество с общественными и правовыми организациями в целях сохранения психического и физического здоровья и благополучия ребенка;</w:t>
      </w:r>
    </w:p>
    <w:p w:rsidR="00295824" w:rsidRPr="00864186" w:rsidRDefault="00295824" w:rsidP="007E1C84">
      <w:pPr>
        <w:numPr>
          <w:ilvl w:val="0"/>
          <w:numId w:val="21"/>
        </w:numPr>
        <w:jc w:val="both"/>
      </w:pPr>
      <w:r w:rsidRPr="00864186">
        <w:t>изучение семей учащихся, системы нравственных ценностей и традиций семьи, влияющих на нравственное и личностное становление ребенка;</w:t>
      </w:r>
    </w:p>
    <w:p w:rsidR="00295824" w:rsidRPr="00864186" w:rsidRDefault="00295824" w:rsidP="007E1C84">
      <w:pPr>
        <w:numPr>
          <w:ilvl w:val="0"/>
          <w:numId w:val="21"/>
        </w:numPr>
        <w:jc w:val="both"/>
      </w:pPr>
      <w:r w:rsidRPr="00864186">
        <w:t>поощрение родителей, участвующих в жизни класса и школы.</w:t>
      </w:r>
    </w:p>
    <w:p w:rsidR="00295824" w:rsidRPr="00864186" w:rsidRDefault="00295824" w:rsidP="007E1C84">
      <w:pPr>
        <w:jc w:val="both"/>
        <w:rPr>
          <w:b/>
          <w:bCs/>
          <w:lang w:val="en-US"/>
        </w:rPr>
      </w:pPr>
      <w:r w:rsidRPr="00864186">
        <w:rPr>
          <w:b/>
          <w:bCs/>
        </w:rPr>
        <w:t>Содержание работы семейного воспитания:</w:t>
      </w:r>
    </w:p>
    <w:p w:rsidR="00295824" w:rsidRPr="00864186" w:rsidRDefault="00295824" w:rsidP="007E1C84">
      <w:pPr>
        <w:numPr>
          <w:ilvl w:val="0"/>
          <w:numId w:val="22"/>
        </w:numPr>
        <w:jc w:val="both"/>
      </w:pPr>
      <w:r w:rsidRPr="00864186">
        <w:t>совместная творческая деятельность учащихся и педагогов;</w:t>
      </w:r>
    </w:p>
    <w:p w:rsidR="00295824" w:rsidRPr="00864186" w:rsidRDefault="00295824" w:rsidP="007E1C84">
      <w:pPr>
        <w:numPr>
          <w:ilvl w:val="0"/>
          <w:numId w:val="22"/>
        </w:numPr>
        <w:jc w:val="both"/>
      </w:pPr>
      <w:r w:rsidRPr="00864186">
        <w:t>консультирование и решение проблем семейного воспитания детей-подростков;</w:t>
      </w:r>
    </w:p>
    <w:p w:rsidR="00885B38" w:rsidRPr="00F027E9" w:rsidRDefault="00295824" w:rsidP="007E1C84">
      <w:pPr>
        <w:numPr>
          <w:ilvl w:val="0"/>
          <w:numId w:val="22"/>
        </w:numPr>
        <w:jc w:val="both"/>
      </w:pPr>
      <w:r w:rsidRPr="00864186">
        <w:t>родительское собрание не собрание для нотации, а встреча единомышленников с одними радостями и проблемами;работа со школьным психологом, социальным педагогом, врачом  для решения насущных вопросов и проблем.</w:t>
      </w:r>
    </w:p>
    <w:p w:rsidR="00745D19" w:rsidRDefault="00745D19" w:rsidP="007E1C84">
      <w:pPr>
        <w:jc w:val="both"/>
        <w:rPr>
          <w:b/>
          <w:bCs/>
          <w:sz w:val="28"/>
          <w:szCs w:val="28"/>
        </w:rPr>
      </w:pPr>
    </w:p>
    <w:p w:rsidR="00745D19" w:rsidRDefault="00745D19" w:rsidP="007E1C84">
      <w:pPr>
        <w:jc w:val="both"/>
        <w:rPr>
          <w:b/>
          <w:bCs/>
          <w:sz w:val="28"/>
          <w:szCs w:val="28"/>
        </w:rPr>
      </w:pPr>
    </w:p>
    <w:p w:rsidR="006135BB" w:rsidRDefault="006135BB" w:rsidP="00F869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еализации программы.</w:t>
      </w:r>
    </w:p>
    <w:p w:rsidR="006135BB" w:rsidRDefault="006135BB" w:rsidP="00F869F9">
      <w:pPr>
        <w:jc w:val="center"/>
        <w:rPr>
          <w:b/>
          <w:bCs/>
          <w:sz w:val="28"/>
          <w:szCs w:val="28"/>
        </w:rPr>
      </w:pPr>
    </w:p>
    <w:p w:rsidR="00295824" w:rsidRPr="004D3761" w:rsidRDefault="00295824" w:rsidP="00F869F9">
      <w:pPr>
        <w:jc w:val="center"/>
        <w:rPr>
          <w:b/>
          <w:bCs/>
          <w:sz w:val="28"/>
          <w:szCs w:val="28"/>
        </w:rPr>
      </w:pPr>
      <w:r w:rsidRPr="004D3761">
        <w:rPr>
          <w:b/>
          <w:bCs/>
          <w:sz w:val="28"/>
          <w:szCs w:val="28"/>
        </w:rPr>
        <w:t>5 класс</w:t>
      </w:r>
    </w:p>
    <w:p w:rsidR="00295824" w:rsidRDefault="00295824" w:rsidP="00F869F9">
      <w:pPr>
        <w:jc w:val="center"/>
        <w:rPr>
          <w:b/>
          <w:bCs/>
          <w:i/>
          <w:iCs/>
          <w:sz w:val="28"/>
          <w:szCs w:val="28"/>
        </w:rPr>
      </w:pPr>
      <w:r w:rsidRPr="00EF065D">
        <w:rPr>
          <w:b/>
          <w:bCs/>
          <w:i/>
          <w:iCs/>
          <w:sz w:val="28"/>
          <w:szCs w:val="28"/>
        </w:rPr>
        <w:t>Ступенька первая  «</w:t>
      </w:r>
      <w:r w:rsidR="001B4C4B">
        <w:rPr>
          <w:b/>
          <w:bCs/>
          <w:i/>
          <w:iCs/>
          <w:sz w:val="28"/>
          <w:szCs w:val="28"/>
        </w:rPr>
        <w:t>Познай себя</w:t>
      </w:r>
      <w:r w:rsidRPr="00EF065D">
        <w:rPr>
          <w:b/>
          <w:bCs/>
          <w:i/>
          <w:iCs/>
          <w:sz w:val="28"/>
          <w:szCs w:val="28"/>
        </w:rPr>
        <w:t>»</w:t>
      </w:r>
    </w:p>
    <w:p w:rsidR="00885B38" w:rsidRPr="00885B38" w:rsidRDefault="00233F82" w:rsidP="00F869F9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016-2017</w:t>
      </w:r>
      <w:r w:rsidR="00885B38">
        <w:rPr>
          <w:b/>
          <w:bCs/>
          <w:iCs/>
          <w:sz w:val="28"/>
          <w:szCs w:val="28"/>
        </w:rPr>
        <w:t xml:space="preserve">  учебный год</w:t>
      </w:r>
    </w:p>
    <w:tbl>
      <w:tblPr>
        <w:tblpPr w:leftFromText="180" w:rightFromText="180" w:vertAnchor="text" w:horzAnchor="margin" w:tblpXSpec="center" w:tblpY="372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394"/>
        <w:gridCol w:w="1843"/>
        <w:gridCol w:w="1133"/>
      </w:tblGrid>
      <w:tr w:rsidR="00EF717A" w:rsidRPr="00A9630B" w:rsidTr="001B4C4B">
        <w:trPr>
          <w:trHeight w:val="147"/>
        </w:trPr>
        <w:tc>
          <w:tcPr>
            <w:tcW w:w="1668" w:type="dxa"/>
          </w:tcPr>
          <w:p w:rsidR="00EF717A" w:rsidRPr="00A9630B" w:rsidRDefault="00EF717A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Направле</w:t>
            </w:r>
            <w:r w:rsidR="001B4C4B">
              <w:rPr>
                <w:b/>
                <w:bCs/>
              </w:rPr>
              <w:t>-</w:t>
            </w:r>
            <w:r w:rsidRPr="00A9630B">
              <w:rPr>
                <w:b/>
                <w:bCs/>
              </w:rPr>
              <w:t>ния работы</w:t>
            </w:r>
          </w:p>
        </w:tc>
        <w:tc>
          <w:tcPr>
            <w:tcW w:w="4394" w:type="dxa"/>
          </w:tcPr>
          <w:p w:rsidR="00EF717A" w:rsidRPr="00A9630B" w:rsidRDefault="00EF717A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Наименование  деятельности</w:t>
            </w:r>
          </w:p>
        </w:tc>
        <w:tc>
          <w:tcPr>
            <w:tcW w:w="1843" w:type="dxa"/>
          </w:tcPr>
          <w:p w:rsidR="00EF717A" w:rsidRPr="00A9630B" w:rsidRDefault="00EF717A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Формы деятельности</w:t>
            </w:r>
          </w:p>
        </w:tc>
        <w:tc>
          <w:tcPr>
            <w:tcW w:w="1133" w:type="dxa"/>
          </w:tcPr>
          <w:p w:rsidR="00EF717A" w:rsidRPr="00A9630B" w:rsidRDefault="00EF717A" w:rsidP="007E1C8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</w:tr>
      <w:tr w:rsidR="00EF717A" w:rsidRPr="00A9630B" w:rsidTr="001B4C4B">
        <w:trPr>
          <w:trHeight w:val="147"/>
        </w:trPr>
        <w:tc>
          <w:tcPr>
            <w:tcW w:w="1668" w:type="dxa"/>
          </w:tcPr>
          <w:p w:rsidR="00EF717A" w:rsidRPr="00A9630B" w:rsidRDefault="00EF717A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lastRenderedPageBreak/>
              <w:t xml:space="preserve">1. </w:t>
            </w:r>
          </w:p>
          <w:p w:rsidR="00EF717A" w:rsidRPr="00A9630B" w:rsidRDefault="00EF717A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«</w:t>
            </w:r>
            <w:r w:rsidR="001B4C4B">
              <w:rPr>
                <w:b/>
                <w:bCs/>
              </w:rPr>
              <w:t>Кладезь знаний</w:t>
            </w:r>
            <w:r w:rsidRPr="00A9630B">
              <w:rPr>
                <w:b/>
                <w:bCs/>
              </w:rPr>
              <w:t>»</w:t>
            </w:r>
          </w:p>
        </w:tc>
        <w:tc>
          <w:tcPr>
            <w:tcW w:w="4394" w:type="dxa"/>
          </w:tcPr>
          <w:p w:rsidR="00EF717A" w:rsidRPr="00A9630B" w:rsidRDefault="00545137" w:rsidP="007E1C84">
            <w:pPr>
              <w:jc w:val="both"/>
            </w:pPr>
            <w:r>
              <w:t>1.</w:t>
            </w:r>
            <w:r w:rsidR="00EF717A" w:rsidRPr="00A9630B">
              <w:t xml:space="preserve">«Что такое пятый класс». </w:t>
            </w:r>
          </w:p>
          <w:p w:rsidR="00EF717A" w:rsidRPr="00A9630B" w:rsidRDefault="00545137" w:rsidP="007E1C84">
            <w:pPr>
              <w:jc w:val="both"/>
            </w:pPr>
            <w:r>
              <w:t>2.</w:t>
            </w:r>
            <w:r w:rsidR="00EF717A" w:rsidRPr="00A9630B">
              <w:t>«Правила ведения дневника</w:t>
            </w:r>
            <w:r>
              <w:t>. Правила поведения в школе</w:t>
            </w:r>
            <w:r w:rsidR="00EF717A" w:rsidRPr="00A9630B">
              <w:t>»</w:t>
            </w:r>
          </w:p>
          <w:p w:rsidR="00EF717A" w:rsidRPr="00A9630B" w:rsidRDefault="00EF717A" w:rsidP="007E1C84">
            <w:pPr>
              <w:jc w:val="both"/>
            </w:pPr>
            <w:r w:rsidRPr="00A9630B">
              <w:t>3. «</w:t>
            </w:r>
            <w:r w:rsidR="00545137">
              <w:t>Поле чудес</w:t>
            </w:r>
            <w:r w:rsidRPr="00A9630B">
              <w:t>»</w:t>
            </w:r>
          </w:p>
          <w:p w:rsidR="00EF717A" w:rsidRPr="00A9630B" w:rsidRDefault="00545137" w:rsidP="007E1C84">
            <w:pPr>
              <w:jc w:val="both"/>
            </w:pPr>
            <w:r>
              <w:t>4.</w:t>
            </w:r>
            <w:r w:rsidR="00EF717A" w:rsidRPr="00A9630B">
              <w:t>«Как я выполняю домашнее задание»</w:t>
            </w:r>
          </w:p>
          <w:p w:rsidR="00EF717A" w:rsidRPr="00A9630B" w:rsidRDefault="00EF717A" w:rsidP="007E1C84">
            <w:pPr>
              <w:jc w:val="both"/>
            </w:pPr>
            <w:r w:rsidRPr="00A9630B">
              <w:t>5. «Это интересно знать</w:t>
            </w:r>
            <w:r>
              <w:t>.  Супер кошки Приморского края</w:t>
            </w:r>
            <w:r w:rsidRPr="00A9630B">
              <w:t>»</w:t>
            </w:r>
          </w:p>
          <w:p w:rsidR="00EF717A" w:rsidRDefault="00EF717A" w:rsidP="007E1C84">
            <w:pPr>
              <w:jc w:val="both"/>
            </w:pPr>
            <w:r w:rsidRPr="00A9630B">
              <w:t>6. «Корзина знаний</w:t>
            </w:r>
            <w:r>
              <w:t>: словесный мусор, или как говорить правильно</w:t>
            </w:r>
            <w:r w:rsidRPr="00A9630B">
              <w:t>»</w:t>
            </w:r>
          </w:p>
          <w:p w:rsidR="00EF717A" w:rsidRDefault="00EF717A" w:rsidP="007E1C84">
            <w:pPr>
              <w:jc w:val="both"/>
            </w:pPr>
            <w:r>
              <w:t>7.»Математический поезд»</w:t>
            </w:r>
          </w:p>
          <w:p w:rsidR="00EF717A" w:rsidRDefault="00EF717A" w:rsidP="007E1C84">
            <w:pPr>
              <w:jc w:val="both"/>
            </w:pPr>
            <w:r>
              <w:t>8. «Счастливый случай»</w:t>
            </w:r>
          </w:p>
          <w:p w:rsidR="00EF717A" w:rsidRDefault="00EF717A" w:rsidP="007E1C84">
            <w:pPr>
              <w:jc w:val="both"/>
            </w:pPr>
            <w:r>
              <w:t>9. «День тигра»</w:t>
            </w:r>
          </w:p>
          <w:p w:rsidR="00F027E9" w:rsidRDefault="004A08AC" w:rsidP="007E1C84">
            <w:pPr>
              <w:jc w:val="both"/>
            </w:pPr>
            <w:r>
              <w:t>10. «</w:t>
            </w:r>
            <w:r w:rsidR="00F027E9">
              <w:t>Знай свое Отечество»</w:t>
            </w:r>
          </w:p>
          <w:p w:rsidR="00EF717A" w:rsidRDefault="00EF717A" w:rsidP="007E1C84">
            <w:pPr>
              <w:jc w:val="both"/>
            </w:pPr>
          </w:p>
          <w:p w:rsidR="00EF717A" w:rsidRPr="00A9630B" w:rsidRDefault="00EF717A" w:rsidP="007E1C84">
            <w:pPr>
              <w:jc w:val="both"/>
            </w:pPr>
          </w:p>
        </w:tc>
        <w:tc>
          <w:tcPr>
            <w:tcW w:w="1843" w:type="dxa"/>
          </w:tcPr>
          <w:p w:rsidR="00EF717A" w:rsidRPr="00A9630B" w:rsidRDefault="00EF717A" w:rsidP="007E1C84">
            <w:pPr>
              <w:jc w:val="both"/>
            </w:pPr>
            <w:r w:rsidRPr="00A9630B">
              <w:t>Классный час</w:t>
            </w:r>
          </w:p>
          <w:p w:rsidR="00EF717A" w:rsidRPr="00A9630B" w:rsidRDefault="00EF717A" w:rsidP="007E1C84">
            <w:pPr>
              <w:jc w:val="both"/>
            </w:pPr>
            <w:r w:rsidRPr="00A9630B">
              <w:t xml:space="preserve">Беседа </w:t>
            </w:r>
          </w:p>
          <w:p w:rsidR="00EF717A" w:rsidRPr="00A9630B" w:rsidRDefault="00EF717A" w:rsidP="007E1C84">
            <w:pPr>
              <w:jc w:val="both"/>
            </w:pPr>
            <w:r w:rsidRPr="00A9630B">
              <w:t xml:space="preserve">Викторина </w:t>
            </w:r>
          </w:p>
          <w:p w:rsidR="00EF717A" w:rsidRDefault="00EF717A" w:rsidP="007E1C84">
            <w:pPr>
              <w:jc w:val="both"/>
            </w:pPr>
            <w:r w:rsidRPr="00A9630B">
              <w:t xml:space="preserve">Игра </w:t>
            </w:r>
          </w:p>
          <w:p w:rsidR="00EF717A" w:rsidRDefault="004A08AC" w:rsidP="007E1C84">
            <w:pPr>
              <w:jc w:val="both"/>
            </w:pPr>
            <w:r>
              <w:t>Интеллектуальная игра</w:t>
            </w:r>
          </w:p>
          <w:p w:rsidR="004A08AC" w:rsidRPr="00A9630B" w:rsidRDefault="004A08AC" w:rsidP="007E1C84">
            <w:pPr>
              <w:jc w:val="both"/>
            </w:pPr>
            <w:r>
              <w:t>Презентация</w:t>
            </w:r>
          </w:p>
        </w:tc>
        <w:tc>
          <w:tcPr>
            <w:tcW w:w="1133" w:type="dxa"/>
          </w:tcPr>
          <w:p w:rsidR="00EF717A" w:rsidRPr="00A9630B" w:rsidRDefault="00EF717A" w:rsidP="007E1C84">
            <w:pPr>
              <w:jc w:val="both"/>
            </w:pPr>
          </w:p>
        </w:tc>
      </w:tr>
      <w:tr w:rsidR="00EF717A" w:rsidRPr="00A9630B" w:rsidTr="001B4C4B">
        <w:trPr>
          <w:trHeight w:val="147"/>
        </w:trPr>
        <w:tc>
          <w:tcPr>
            <w:tcW w:w="1668" w:type="dxa"/>
          </w:tcPr>
          <w:p w:rsidR="00EF717A" w:rsidRPr="00A9630B" w:rsidRDefault="00EF717A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 xml:space="preserve">2. </w:t>
            </w:r>
          </w:p>
          <w:p w:rsidR="00EF717A" w:rsidRPr="00A9630B" w:rsidRDefault="00EF717A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«</w:t>
            </w:r>
            <w:r w:rsidR="001B4C4B">
              <w:rPr>
                <w:b/>
                <w:bCs/>
              </w:rPr>
              <w:t>ЗОЖ</w:t>
            </w:r>
            <w:r w:rsidRPr="00A9630B">
              <w:rPr>
                <w:b/>
                <w:bCs/>
              </w:rPr>
              <w:t>»</w:t>
            </w:r>
          </w:p>
        </w:tc>
        <w:tc>
          <w:tcPr>
            <w:tcW w:w="4394" w:type="dxa"/>
          </w:tcPr>
          <w:p w:rsidR="00EF717A" w:rsidRPr="00A9630B" w:rsidRDefault="004A08AC" w:rsidP="007E1C84">
            <w:pPr>
              <w:jc w:val="both"/>
            </w:pPr>
            <w:r>
              <w:t>11</w:t>
            </w:r>
            <w:r w:rsidR="00EF717A" w:rsidRPr="00A9630B">
              <w:t>. «Здоровое питание»</w:t>
            </w:r>
          </w:p>
          <w:p w:rsidR="00EF717A" w:rsidRPr="00A9630B" w:rsidRDefault="004A08AC" w:rsidP="007E1C84">
            <w:pPr>
              <w:jc w:val="both"/>
            </w:pPr>
            <w:r>
              <w:t>12</w:t>
            </w:r>
            <w:r w:rsidR="00EF717A" w:rsidRPr="00A9630B">
              <w:t xml:space="preserve">. </w:t>
            </w:r>
            <w:r>
              <w:t>«</w:t>
            </w:r>
            <w:r w:rsidR="00EF717A">
              <w:t xml:space="preserve">Зимние </w:t>
            </w:r>
            <w:r w:rsidR="00EF717A" w:rsidRPr="00A9630B">
              <w:t>Олимпийские игры</w:t>
            </w:r>
            <w:r>
              <w:t>»</w:t>
            </w:r>
          </w:p>
          <w:p w:rsidR="00EF717A" w:rsidRDefault="004A08AC" w:rsidP="007E1C84">
            <w:pPr>
              <w:jc w:val="both"/>
            </w:pPr>
            <w:r>
              <w:t>13</w:t>
            </w:r>
            <w:r w:rsidR="00EF717A" w:rsidRPr="00A9630B">
              <w:t>. «</w:t>
            </w:r>
            <w:r w:rsidR="00EF717A">
              <w:t>День здоровья</w:t>
            </w:r>
            <w:r w:rsidR="00EF717A" w:rsidRPr="00A9630B">
              <w:t>»</w:t>
            </w:r>
          </w:p>
          <w:p w:rsidR="004A08AC" w:rsidRPr="00A9630B" w:rsidRDefault="004A08AC" w:rsidP="007E1C84">
            <w:pPr>
              <w:jc w:val="both"/>
            </w:pPr>
            <w:r>
              <w:t>14. Туристический слет.</w:t>
            </w:r>
          </w:p>
          <w:p w:rsidR="00EF717A" w:rsidRDefault="004A08AC" w:rsidP="007E1C84">
            <w:pPr>
              <w:jc w:val="both"/>
            </w:pPr>
            <w:r>
              <w:t>15</w:t>
            </w:r>
            <w:r w:rsidR="00EF717A" w:rsidRPr="00A9630B">
              <w:t>. «</w:t>
            </w:r>
            <w:r w:rsidR="00EF717A">
              <w:t>Моя жизнь – мой выбор</w:t>
            </w:r>
            <w:r w:rsidR="00EF717A" w:rsidRPr="00A9630B">
              <w:t>»</w:t>
            </w:r>
          </w:p>
          <w:p w:rsidR="00EF717A" w:rsidRDefault="00E82833" w:rsidP="007E1C84">
            <w:pPr>
              <w:jc w:val="both"/>
            </w:pPr>
            <w:r>
              <w:t>1</w:t>
            </w:r>
            <w:r w:rsidR="004A08AC">
              <w:t>6</w:t>
            </w:r>
            <w:r w:rsidR="00EF717A">
              <w:t>.«Профилактика вирусных инфекций»</w:t>
            </w:r>
          </w:p>
          <w:p w:rsidR="00EF717A" w:rsidRDefault="004A08AC" w:rsidP="007E1C84">
            <w:pPr>
              <w:jc w:val="both"/>
            </w:pPr>
            <w:r>
              <w:t>17.</w:t>
            </w:r>
            <w:r w:rsidR="00F027E9">
              <w:t xml:space="preserve"> « Суд над сигаретой».</w:t>
            </w:r>
          </w:p>
          <w:p w:rsidR="004A08AC" w:rsidRPr="001B4C4B" w:rsidRDefault="001B4C4B" w:rsidP="007E1C84">
            <w:pPr>
              <w:jc w:val="both"/>
            </w:pPr>
            <w:r>
              <w:t>18</w:t>
            </w:r>
            <w:r w:rsidRPr="001B4C4B">
              <w:t>.«Урок здоровья»</w:t>
            </w:r>
          </w:p>
          <w:p w:rsidR="00EF717A" w:rsidRDefault="00EF717A" w:rsidP="007E1C84">
            <w:pPr>
              <w:jc w:val="both"/>
            </w:pPr>
          </w:p>
          <w:p w:rsidR="00EF717A" w:rsidRPr="00A9630B" w:rsidRDefault="00EF717A" w:rsidP="007E1C84">
            <w:pPr>
              <w:jc w:val="both"/>
            </w:pPr>
          </w:p>
        </w:tc>
        <w:tc>
          <w:tcPr>
            <w:tcW w:w="1843" w:type="dxa"/>
          </w:tcPr>
          <w:p w:rsidR="00EF717A" w:rsidRPr="00A9630B" w:rsidRDefault="00EF717A" w:rsidP="007E1C84">
            <w:pPr>
              <w:jc w:val="both"/>
            </w:pPr>
            <w:r w:rsidRPr="00A9630B">
              <w:t>Беседа с обсуждением</w:t>
            </w:r>
          </w:p>
          <w:p w:rsidR="00EF717A" w:rsidRPr="00A9630B" w:rsidRDefault="00EF717A" w:rsidP="007E1C84">
            <w:pPr>
              <w:jc w:val="both"/>
            </w:pPr>
            <w:r w:rsidRPr="00A9630B">
              <w:t xml:space="preserve">Спортивные состязания </w:t>
            </w:r>
          </w:p>
          <w:p w:rsidR="00EF717A" w:rsidRDefault="00EF717A" w:rsidP="007E1C84">
            <w:pPr>
              <w:jc w:val="both"/>
            </w:pPr>
            <w:r>
              <w:t>Презентация</w:t>
            </w:r>
          </w:p>
          <w:p w:rsidR="00F027E9" w:rsidRPr="00A9630B" w:rsidRDefault="00F027E9" w:rsidP="007E1C84">
            <w:pPr>
              <w:jc w:val="both"/>
            </w:pPr>
            <w:r>
              <w:t>Театрализованное представление</w:t>
            </w:r>
          </w:p>
        </w:tc>
        <w:tc>
          <w:tcPr>
            <w:tcW w:w="1133" w:type="dxa"/>
          </w:tcPr>
          <w:p w:rsidR="00EF717A" w:rsidRPr="00A9630B" w:rsidRDefault="00EF717A" w:rsidP="007E1C84">
            <w:pPr>
              <w:jc w:val="both"/>
            </w:pPr>
          </w:p>
        </w:tc>
      </w:tr>
      <w:tr w:rsidR="00EF717A" w:rsidRPr="00A9630B" w:rsidTr="001B4C4B">
        <w:trPr>
          <w:trHeight w:val="147"/>
        </w:trPr>
        <w:tc>
          <w:tcPr>
            <w:tcW w:w="1668" w:type="dxa"/>
          </w:tcPr>
          <w:p w:rsidR="00EF717A" w:rsidRPr="00A9630B" w:rsidRDefault="00EF717A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3.</w:t>
            </w:r>
          </w:p>
          <w:p w:rsidR="00EF717A" w:rsidRPr="00A9630B" w:rsidRDefault="00EF717A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«</w:t>
            </w:r>
            <w:r w:rsidR="001B4C4B">
              <w:rPr>
                <w:b/>
                <w:bCs/>
              </w:rPr>
              <w:t>Разум сердца</w:t>
            </w:r>
            <w:r w:rsidRPr="00A9630B">
              <w:rPr>
                <w:b/>
                <w:bCs/>
              </w:rPr>
              <w:t>»</w:t>
            </w:r>
          </w:p>
        </w:tc>
        <w:tc>
          <w:tcPr>
            <w:tcW w:w="4394" w:type="dxa"/>
          </w:tcPr>
          <w:p w:rsidR="00EF717A" w:rsidRDefault="00EF717A" w:rsidP="007E1C84">
            <w:pPr>
              <w:jc w:val="both"/>
            </w:pPr>
            <w:r w:rsidRPr="00A9630B">
              <w:t>1</w:t>
            </w:r>
            <w:r w:rsidR="004A08AC">
              <w:t>9</w:t>
            </w:r>
            <w:r w:rsidRPr="00A9630B">
              <w:t>. «</w:t>
            </w:r>
            <w:r w:rsidR="004A08AC">
              <w:t>Выбор профессии</w:t>
            </w:r>
            <w:r w:rsidRPr="00A9630B">
              <w:t>»</w:t>
            </w:r>
          </w:p>
          <w:p w:rsidR="00EF717A" w:rsidRPr="00A9630B" w:rsidRDefault="00EF717A" w:rsidP="007E1C84">
            <w:pPr>
              <w:jc w:val="both"/>
            </w:pPr>
            <w:r>
              <w:t>2</w:t>
            </w:r>
            <w:r w:rsidR="004A08AC">
              <w:t>0</w:t>
            </w:r>
            <w:r>
              <w:t>. «Мы помним…»(День памяти жертв террористических актов)</w:t>
            </w:r>
          </w:p>
          <w:p w:rsidR="00EF717A" w:rsidRPr="00A9630B" w:rsidRDefault="00EF717A" w:rsidP="007E1C84">
            <w:pPr>
              <w:jc w:val="both"/>
            </w:pPr>
            <w:r w:rsidRPr="00A9630B">
              <w:t>2</w:t>
            </w:r>
            <w:r w:rsidR="004A08AC">
              <w:t>1</w:t>
            </w:r>
            <w:r w:rsidRPr="00A9630B">
              <w:t>. «Что в имени тебе моём»</w:t>
            </w:r>
          </w:p>
          <w:p w:rsidR="00EF717A" w:rsidRPr="00A9630B" w:rsidRDefault="004A08AC" w:rsidP="007E1C84">
            <w:pPr>
              <w:jc w:val="both"/>
            </w:pPr>
            <w:r>
              <w:t>22</w:t>
            </w:r>
            <w:r w:rsidR="00EF717A" w:rsidRPr="00A9630B">
              <w:t>. «</w:t>
            </w:r>
            <w:r w:rsidR="00EF717A">
              <w:t>Дружба – это ценный дар</w:t>
            </w:r>
            <w:r w:rsidR="00EF717A" w:rsidRPr="00A9630B">
              <w:t>»</w:t>
            </w:r>
          </w:p>
          <w:p w:rsidR="00EF717A" w:rsidRDefault="004A08AC" w:rsidP="007E1C84">
            <w:pPr>
              <w:jc w:val="both"/>
            </w:pPr>
            <w:r>
              <w:t>23</w:t>
            </w:r>
            <w:r w:rsidR="00EF717A" w:rsidRPr="00A9630B">
              <w:t>. «</w:t>
            </w:r>
            <w:r w:rsidR="00EF717A">
              <w:t>Не смейте обижать стариков</w:t>
            </w:r>
            <w:r w:rsidR="00EF717A" w:rsidRPr="00A9630B">
              <w:t>»</w:t>
            </w:r>
          </w:p>
          <w:p w:rsidR="00EF717A" w:rsidRDefault="004A08AC" w:rsidP="007E1C84">
            <w:pPr>
              <w:jc w:val="both"/>
            </w:pPr>
            <w:r>
              <w:t>24</w:t>
            </w:r>
            <w:r w:rsidR="00EF717A">
              <w:t xml:space="preserve">. «8 февраля – День памяти юного героя антифашиста» </w:t>
            </w:r>
          </w:p>
          <w:p w:rsidR="004A08AC" w:rsidRDefault="004A08AC" w:rsidP="007E1C84">
            <w:pPr>
              <w:jc w:val="both"/>
            </w:pPr>
            <w:r>
              <w:t>25.</w:t>
            </w:r>
            <w:r w:rsidR="00F027E9">
              <w:t xml:space="preserve"> «Война и дети».</w:t>
            </w:r>
          </w:p>
          <w:p w:rsidR="00EF717A" w:rsidRDefault="004A08AC" w:rsidP="007E1C84">
            <w:pPr>
              <w:jc w:val="both"/>
            </w:pPr>
            <w:r>
              <w:lastRenderedPageBreak/>
              <w:t>26.</w:t>
            </w:r>
          </w:p>
          <w:p w:rsidR="00EF717A" w:rsidRDefault="00EF717A" w:rsidP="007E1C84">
            <w:pPr>
              <w:jc w:val="both"/>
            </w:pPr>
          </w:p>
          <w:p w:rsidR="00EF717A" w:rsidRDefault="00EF717A" w:rsidP="007E1C84">
            <w:pPr>
              <w:jc w:val="both"/>
            </w:pPr>
          </w:p>
          <w:p w:rsidR="00EF717A" w:rsidRPr="00A9630B" w:rsidRDefault="00EF717A" w:rsidP="007E1C84">
            <w:pPr>
              <w:jc w:val="both"/>
            </w:pPr>
          </w:p>
        </w:tc>
        <w:tc>
          <w:tcPr>
            <w:tcW w:w="1843" w:type="dxa"/>
          </w:tcPr>
          <w:p w:rsidR="00EF717A" w:rsidRPr="00A9630B" w:rsidRDefault="00EF717A" w:rsidP="007E1C84">
            <w:pPr>
              <w:jc w:val="both"/>
            </w:pPr>
            <w:r w:rsidRPr="00A9630B">
              <w:lastRenderedPageBreak/>
              <w:t>Классный час</w:t>
            </w:r>
          </w:p>
          <w:p w:rsidR="00EF717A" w:rsidRPr="00A9630B" w:rsidRDefault="00EF717A" w:rsidP="007E1C84">
            <w:pPr>
              <w:jc w:val="both"/>
            </w:pPr>
            <w:r w:rsidRPr="00A9630B">
              <w:t xml:space="preserve">Презентация </w:t>
            </w:r>
          </w:p>
          <w:p w:rsidR="00EF717A" w:rsidRPr="00A9630B" w:rsidRDefault="00EF717A" w:rsidP="007E1C84">
            <w:pPr>
              <w:jc w:val="both"/>
            </w:pPr>
            <w:r w:rsidRPr="00A9630B">
              <w:t>Игра-путешествие</w:t>
            </w:r>
          </w:p>
          <w:p w:rsidR="00EF717A" w:rsidRPr="00A9630B" w:rsidRDefault="00F027E9" w:rsidP="007E1C84">
            <w:pPr>
              <w:jc w:val="both"/>
            </w:pPr>
            <w:r>
              <w:t>Просмотр и обсуждение фильма</w:t>
            </w:r>
          </w:p>
        </w:tc>
        <w:tc>
          <w:tcPr>
            <w:tcW w:w="1133" w:type="dxa"/>
          </w:tcPr>
          <w:p w:rsidR="00EF717A" w:rsidRPr="00A9630B" w:rsidRDefault="00EF717A" w:rsidP="007E1C84">
            <w:pPr>
              <w:jc w:val="both"/>
            </w:pPr>
          </w:p>
        </w:tc>
      </w:tr>
      <w:tr w:rsidR="00EF717A" w:rsidRPr="00A9630B" w:rsidTr="001B4C4B">
        <w:trPr>
          <w:trHeight w:val="147"/>
        </w:trPr>
        <w:tc>
          <w:tcPr>
            <w:tcW w:w="1668" w:type="dxa"/>
          </w:tcPr>
          <w:p w:rsidR="00EF717A" w:rsidRPr="00A9630B" w:rsidRDefault="00EF717A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4. «</w:t>
            </w:r>
            <w:r w:rsidR="001B4C4B">
              <w:rPr>
                <w:b/>
                <w:bCs/>
              </w:rPr>
              <w:t>Культура, духовность, торчество</w:t>
            </w:r>
            <w:r w:rsidRPr="00A9630B">
              <w:rPr>
                <w:b/>
                <w:bCs/>
              </w:rPr>
              <w:t>»</w:t>
            </w:r>
          </w:p>
        </w:tc>
        <w:tc>
          <w:tcPr>
            <w:tcW w:w="4394" w:type="dxa"/>
          </w:tcPr>
          <w:p w:rsidR="00EF717A" w:rsidRPr="00A9630B" w:rsidRDefault="004A08AC" w:rsidP="007E1C84">
            <w:pPr>
              <w:jc w:val="both"/>
            </w:pPr>
            <w:r>
              <w:t>27</w:t>
            </w:r>
            <w:r w:rsidR="00EF717A">
              <w:t>.</w:t>
            </w:r>
            <w:r w:rsidR="00EF717A" w:rsidRPr="00A9630B">
              <w:t>«Мир моих увлечений</w:t>
            </w:r>
            <w:r w:rsidR="00F027E9">
              <w:t xml:space="preserve">: </w:t>
            </w:r>
            <w:r w:rsidR="00F027E9" w:rsidRPr="00A9630B">
              <w:t xml:space="preserve"> </w:t>
            </w:r>
            <w:r w:rsidR="00F027E9">
              <w:t>Живут на свете чудаки-коллекционеры</w:t>
            </w:r>
            <w:r w:rsidR="00EF717A" w:rsidRPr="00A9630B">
              <w:t>»</w:t>
            </w:r>
            <w:r w:rsidR="00F027E9">
              <w:t>.</w:t>
            </w:r>
          </w:p>
          <w:p w:rsidR="00EF717A" w:rsidRPr="00A9630B" w:rsidRDefault="00EF717A" w:rsidP="007E1C84">
            <w:pPr>
              <w:jc w:val="both"/>
            </w:pPr>
            <w:r>
              <w:t>2</w:t>
            </w:r>
            <w:r w:rsidR="004A08AC">
              <w:t>8</w:t>
            </w:r>
            <w:r>
              <w:t>.</w:t>
            </w:r>
            <w:r w:rsidRPr="00A9630B">
              <w:t>«День рождения класса. Наши традиции»</w:t>
            </w:r>
          </w:p>
          <w:p w:rsidR="000D788C" w:rsidRDefault="004A08AC" w:rsidP="007E1C84">
            <w:pPr>
              <w:jc w:val="both"/>
            </w:pPr>
            <w:r>
              <w:t>29</w:t>
            </w:r>
            <w:r w:rsidR="000D788C">
              <w:t>.</w:t>
            </w:r>
            <w:r>
              <w:t xml:space="preserve"> «</w:t>
            </w:r>
            <w:r w:rsidR="000D788C">
              <w:t>День Учителя</w:t>
            </w:r>
            <w:r>
              <w:t>»</w:t>
            </w:r>
            <w:r w:rsidR="000D788C">
              <w:t xml:space="preserve">. </w:t>
            </w:r>
            <w:r w:rsidR="00E82833">
              <w:t>Подготовка и участие в праздничном концерте.</w:t>
            </w:r>
          </w:p>
          <w:p w:rsidR="00EF717A" w:rsidRDefault="004A08AC" w:rsidP="007E1C84">
            <w:pPr>
              <w:jc w:val="both"/>
            </w:pPr>
            <w:r>
              <w:t>30</w:t>
            </w:r>
            <w:r w:rsidR="00EF717A">
              <w:t>.</w:t>
            </w:r>
            <w:r w:rsidR="00EF717A" w:rsidRPr="00A9630B">
              <w:t>«Новогодний карнавал</w:t>
            </w:r>
            <w:r w:rsidR="00F027E9">
              <w:t>. Обычаи и традиции</w:t>
            </w:r>
            <w:r w:rsidR="00EF717A" w:rsidRPr="00A9630B">
              <w:t>»</w:t>
            </w:r>
            <w:r w:rsidR="00EF717A">
              <w:t xml:space="preserve">. </w:t>
            </w:r>
          </w:p>
          <w:p w:rsidR="00EF717A" w:rsidRDefault="00EF717A" w:rsidP="007E1C84">
            <w:pPr>
              <w:jc w:val="both"/>
            </w:pPr>
            <w:r>
              <w:t>Выпуск праздничной газеты.</w:t>
            </w:r>
          </w:p>
          <w:p w:rsidR="00EF717A" w:rsidRPr="001B4C4B" w:rsidRDefault="004A08AC" w:rsidP="007E1C84">
            <w:pPr>
              <w:jc w:val="both"/>
            </w:pPr>
            <w:r>
              <w:t>31</w:t>
            </w:r>
            <w:r w:rsidR="00173987" w:rsidRPr="001B4C4B">
              <w:t>.«</w:t>
            </w:r>
            <w:r w:rsidR="00173987" w:rsidRPr="001B4C4B">
              <w:rPr>
                <w:color w:val="666666"/>
                <w:shd w:val="clear" w:color="auto" w:fill="FFFFFF"/>
              </w:rPr>
              <w:t xml:space="preserve"> </w:t>
            </w:r>
            <w:r w:rsidR="00173987" w:rsidRPr="001B4C4B">
              <w:rPr>
                <w:b/>
                <w:color w:val="666666"/>
                <w:shd w:val="clear" w:color="auto" w:fill="FFFFFF"/>
              </w:rPr>
              <w:t>Я люблю маму милую свою».</w:t>
            </w:r>
          </w:p>
          <w:p w:rsidR="00EF717A" w:rsidRPr="001B4C4B" w:rsidRDefault="004A08AC" w:rsidP="007E1C84">
            <w:pPr>
              <w:jc w:val="both"/>
            </w:pPr>
            <w:r w:rsidRPr="001B4C4B">
              <w:t>32</w:t>
            </w:r>
            <w:r w:rsidR="00EF717A" w:rsidRPr="001B4C4B">
              <w:t>.«А ну-ка, мальчики»</w:t>
            </w:r>
          </w:p>
          <w:p w:rsidR="00EF717A" w:rsidRPr="001B4C4B" w:rsidRDefault="004A08AC" w:rsidP="007E1C84">
            <w:pPr>
              <w:jc w:val="both"/>
            </w:pPr>
            <w:r w:rsidRPr="001B4C4B">
              <w:t>33</w:t>
            </w:r>
            <w:r w:rsidR="00EF717A" w:rsidRPr="001B4C4B">
              <w:t>.«А ну-ка, девочки»</w:t>
            </w:r>
          </w:p>
          <w:p w:rsidR="00EF717A" w:rsidRPr="001B4C4B" w:rsidRDefault="004A08AC" w:rsidP="007E1C84">
            <w:pPr>
              <w:jc w:val="both"/>
            </w:pPr>
            <w:r w:rsidRPr="001B4C4B">
              <w:t>34</w:t>
            </w:r>
            <w:r w:rsidR="00173987" w:rsidRPr="001B4C4B">
              <w:t>.</w:t>
            </w:r>
            <w:r w:rsidR="00173987" w:rsidRPr="001B4C4B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173987" w:rsidRPr="001B4C4B">
              <w:rPr>
                <w:bCs/>
                <w:color w:val="000000"/>
                <w:shd w:val="clear" w:color="auto" w:fill="FFFFFF"/>
              </w:rPr>
              <w:t>"Как здорово быть аккуратным!"</w:t>
            </w:r>
          </w:p>
          <w:p w:rsidR="00EF717A" w:rsidRPr="001B4C4B" w:rsidRDefault="004A08AC" w:rsidP="007E1C84">
            <w:pPr>
              <w:jc w:val="both"/>
              <w:rPr>
                <w:b/>
              </w:rPr>
            </w:pPr>
            <w:r w:rsidRPr="001B4C4B">
              <w:t>35</w:t>
            </w:r>
            <w:r w:rsidR="00EF717A" w:rsidRPr="001B4C4B">
              <w:t>.</w:t>
            </w:r>
            <w:r w:rsidR="00173987" w:rsidRPr="001B4C4B">
              <w:rPr>
                <w:color w:val="666666"/>
                <w:shd w:val="clear" w:color="auto" w:fill="FFFFFF"/>
              </w:rPr>
              <w:t xml:space="preserve"> «</w:t>
            </w:r>
            <w:r w:rsidR="00173987" w:rsidRPr="001B4C4B">
              <w:rPr>
                <w:b/>
                <w:color w:val="666666"/>
                <w:shd w:val="clear" w:color="auto" w:fill="FFFFFF"/>
              </w:rPr>
              <w:t>Вежливость на каждый день».</w:t>
            </w:r>
            <w:r w:rsidR="00EF717A" w:rsidRPr="001B4C4B">
              <w:rPr>
                <w:b/>
              </w:rPr>
              <w:t xml:space="preserve"> </w:t>
            </w:r>
          </w:p>
          <w:p w:rsidR="00EF717A" w:rsidRPr="00A9630B" w:rsidRDefault="00545137" w:rsidP="007E1C84">
            <w:pPr>
              <w:jc w:val="both"/>
            </w:pPr>
            <w:r w:rsidRPr="00A9630B">
              <w:t xml:space="preserve"> </w:t>
            </w:r>
          </w:p>
        </w:tc>
        <w:tc>
          <w:tcPr>
            <w:tcW w:w="1843" w:type="dxa"/>
          </w:tcPr>
          <w:p w:rsidR="00EF717A" w:rsidRPr="00A9630B" w:rsidRDefault="00EF717A" w:rsidP="007E1C84">
            <w:pPr>
              <w:jc w:val="both"/>
            </w:pPr>
          </w:p>
          <w:p w:rsidR="00EF717A" w:rsidRDefault="00EF717A" w:rsidP="007E1C84">
            <w:pPr>
              <w:jc w:val="both"/>
            </w:pPr>
            <w:r w:rsidRPr="00A9630B">
              <w:t>Театрализованный праздник</w:t>
            </w:r>
          </w:p>
          <w:p w:rsidR="004A08AC" w:rsidRPr="00A9630B" w:rsidRDefault="004A08AC" w:rsidP="007E1C84">
            <w:pPr>
              <w:jc w:val="both"/>
            </w:pPr>
            <w:r>
              <w:t>Выпуск газеты</w:t>
            </w:r>
          </w:p>
          <w:p w:rsidR="00EF717A" w:rsidRPr="00A9630B" w:rsidRDefault="00EF717A" w:rsidP="007E1C84">
            <w:pPr>
              <w:jc w:val="both"/>
            </w:pPr>
            <w:r>
              <w:t>Презентация</w:t>
            </w:r>
          </w:p>
          <w:p w:rsidR="00EF717A" w:rsidRPr="00A9630B" w:rsidRDefault="00EF717A" w:rsidP="007E1C84">
            <w:pPr>
              <w:jc w:val="both"/>
            </w:pPr>
            <w:r w:rsidRPr="00A9630B">
              <w:t xml:space="preserve">Конкурс </w:t>
            </w:r>
          </w:p>
          <w:p w:rsidR="00EF717A" w:rsidRDefault="00EF717A" w:rsidP="007E1C84">
            <w:pPr>
              <w:jc w:val="both"/>
            </w:pPr>
            <w:r>
              <w:t>Беседа</w:t>
            </w:r>
          </w:p>
          <w:p w:rsidR="00EF717A" w:rsidRPr="00A9630B" w:rsidRDefault="00EF717A" w:rsidP="007E1C84">
            <w:pPr>
              <w:jc w:val="both"/>
            </w:pPr>
            <w:r>
              <w:t>Классный час</w:t>
            </w:r>
          </w:p>
        </w:tc>
        <w:tc>
          <w:tcPr>
            <w:tcW w:w="1133" w:type="dxa"/>
          </w:tcPr>
          <w:p w:rsidR="00EF717A" w:rsidRPr="00A9630B" w:rsidRDefault="00EF717A" w:rsidP="007E1C84">
            <w:pPr>
              <w:jc w:val="both"/>
            </w:pPr>
          </w:p>
        </w:tc>
      </w:tr>
      <w:tr w:rsidR="00EF717A" w:rsidRPr="00A9630B" w:rsidTr="001B4C4B">
        <w:trPr>
          <w:trHeight w:val="2529"/>
        </w:trPr>
        <w:tc>
          <w:tcPr>
            <w:tcW w:w="1668" w:type="dxa"/>
          </w:tcPr>
          <w:p w:rsidR="00EF717A" w:rsidRPr="00A9630B" w:rsidRDefault="00EF717A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5.</w:t>
            </w:r>
          </w:p>
          <w:p w:rsidR="00EF717A" w:rsidRPr="00A9630B" w:rsidRDefault="00EF717A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«</w:t>
            </w:r>
            <w:r w:rsidR="001B4C4B">
              <w:rPr>
                <w:b/>
                <w:bCs/>
              </w:rPr>
              <w:t>Я -гражданин</w:t>
            </w:r>
            <w:r w:rsidRPr="00A9630B">
              <w:rPr>
                <w:b/>
                <w:bCs/>
              </w:rPr>
              <w:t xml:space="preserve">» </w:t>
            </w:r>
          </w:p>
        </w:tc>
        <w:tc>
          <w:tcPr>
            <w:tcW w:w="4394" w:type="dxa"/>
          </w:tcPr>
          <w:p w:rsidR="00EF717A" w:rsidRPr="00A9630B" w:rsidRDefault="00173987" w:rsidP="007E1C84">
            <w:pPr>
              <w:jc w:val="both"/>
            </w:pPr>
            <w:r>
              <w:t>36</w:t>
            </w:r>
            <w:r w:rsidR="00EF717A" w:rsidRPr="00A9630B">
              <w:t>. «Права и обязанности ученика</w:t>
            </w:r>
            <w:r w:rsidR="00934AA7">
              <w:t>. Декларация прав ребенка</w:t>
            </w:r>
            <w:r w:rsidR="00EF717A" w:rsidRPr="00A9630B">
              <w:t>»</w:t>
            </w:r>
          </w:p>
          <w:p w:rsidR="00EF717A" w:rsidRPr="00A9630B" w:rsidRDefault="00173987" w:rsidP="007E1C84">
            <w:pPr>
              <w:jc w:val="both"/>
            </w:pPr>
            <w:r>
              <w:t>37</w:t>
            </w:r>
            <w:r w:rsidR="00F027E9">
              <w:t>.</w:t>
            </w:r>
            <w:r w:rsidR="00EF717A" w:rsidRPr="00A9630B">
              <w:t>«</w:t>
            </w:r>
            <w:r w:rsidR="00EF717A">
              <w:t>Край ты мой, родимый край</w:t>
            </w:r>
            <w:r w:rsidR="00EF717A" w:rsidRPr="00A9630B">
              <w:t>»</w:t>
            </w:r>
          </w:p>
          <w:p w:rsidR="004A08AC" w:rsidRDefault="00EF717A" w:rsidP="007E1C84">
            <w:pPr>
              <w:jc w:val="both"/>
            </w:pPr>
            <w:r w:rsidRPr="00A9630B">
              <w:t>3</w:t>
            </w:r>
            <w:r w:rsidR="00173987">
              <w:t>8</w:t>
            </w:r>
            <w:r w:rsidRPr="00A9630B">
              <w:t>.</w:t>
            </w:r>
            <w:r w:rsidR="00F027E9">
              <w:t xml:space="preserve"> «Нам на улице не страшно».</w:t>
            </w:r>
          </w:p>
          <w:p w:rsidR="00EF717A" w:rsidRPr="00A9630B" w:rsidRDefault="004A08AC" w:rsidP="007E1C84">
            <w:pPr>
              <w:jc w:val="both"/>
            </w:pPr>
            <w:r>
              <w:t>39</w:t>
            </w:r>
            <w:r w:rsidR="00EF717A" w:rsidRPr="00A9630B">
              <w:t>. «Священный праздник – День Победы»</w:t>
            </w:r>
          </w:p>
          <w:p w:rsidR="00EF717A" w:rsidRPr="00A9630B" w:rsidRDefault="00173987" w:rsidP="007E1C84">
            <w:pPr>
              <w:jc w:val="both"/>
            </w:pPr>
            <w:r>
              <w:t>40</w:t>
            </w:r>
            <w:r w:rsidR="00EF717A">
              <w:t>. «Давайте будем добрыми</w:t>
            </w:r>
            <w:r w:rsidR="00EF717A" w:rsidRPr="00A9630B">
              <w:t>»</w:t>
            </w:r>
          </w:p>
          <w:p w:rsidR="00545137" w:rsidRDefault="00545137" w:rsidP="007E1C84">
            <w:pPr>
              <w:jc w:val="both"/>
            </w:pPr>
            <w:r>
              <w:t>4</w:t>
            </w:r>
            <w:r w:rsidR="00173987">
              <w:t>1</w:t>
            </w:r>
            <w:r w:rsidR="00EF717A" w:rsidRPr="00A9630B">
              <w:t xml:space="preserve">. </w:t>
            </w:r>
            <w:r>
              <w:t>«Безопасное поведение»</w:t>
            </w:r>
          </w:p>
          <w:p w:rsidR="00545137" w:rsidRDefault="00173987" w:rsidP="007E1C84">
            <w:pPr>
              <w:jc w:val="both"/>
            </w:pPr>
            <w:r>
              <w:t>42</w:t>
            </w:r>
            <w:r w:rsidR="00545137">
              <w:t>.Олимпиада «Дорожные знаки и мы».</w:t>
            </w:r>
          </w:p>
          <w:p w:rsidR="00EF717A" w:rsidRDefault="00EF717A" w:rsidP="007E1C84">
            <w:pPr>
              <w:jc w:val="both"/>
            </w:pPr>
          </w:p>
          <w:p w:rsidR="00EF717A" w:rsidRDefault="00EF717A" w:rsidP="007E1C84">
            <w:pPr>
              <w:jc w:val="both"/>
            </w:pPr>
          </w:p>
          <w:p w:rsidR="00EF717A" w:rsidRDefault="00EF717A" w:rsidP="007E1C84">
            <w:pPr>
              <w:jc w:val="both"/>
            </w:pPr>
          </w:p>
          <w:p w:rsidR="00EF717A" w:rsidRDefault="00EF717A" w:rsidP="007E1C84">
            <w:pPr>
              <w:jc w:val="both"/>
            </w:pPr>
          </w:p>
          <w:p w:rsidR="00EF717A" w:rsidRPr="00A9630B" w:rsidRDefault="00EF717A" w:rsidP="007E1C84">
            <w:pPr>
              <w:jc w:val="both"/>
            </w:pPr>
          </w:p>
        </w:tc>
        <w:tc>
          <w:tcPr>
            <w:tcW w:w="1843" w:type="dxa"/>
          </w:tcPr>
          <w:p w:rsidR="00EF717A" w:rsidRPr="00A9630B" w:rsidRDefault="00EF717A" w:rsidP="007E1C84">
            <w:pPr>
              <w:jc w:val="both"/>
            </w:pPr>
            <w:r w:rsidRPr="00A9630B">
              <w:t>Классный час</w:t>
            </w:r>
          </w:p>
          <w:p w:rsidR="00EF717A" w:rsidRPr="00A9630B" w:rsidRDefault="00EF717A" w:rsidP="007E1C84">
            <w:pPr>
              <w:jc w:val="both"/>
            </w:pPr>
            <w:r>
              <w:t>Беседа</w:t>
            </w:r>
          </w:p>
          <w:p w:rsidR="00EF717A" w:rsidRPr="00A9630B" w:rsidRDefault="00EF717A" w:rsidP="007E1C84">
            <w:pPr>
              <w:jc w:val="both"/>
            </w:pPr>
            <w:r w:rsidRPr="00A9630B">
              <w:t>Заочная экскурсия</w:t>
            </w:r>
          </w:p>
          <w:p w:rsidR="00EF717A" w:rsidRDefault="00EF717A" w:rsidP="007E1C84">
            <w:pPr>
              <w:jc w:val="both"/>
            </w:pPr>
            <w:r w:rsidRPr="00A9630B">
              <w:t>Классный час</w:t>
            </w:r>
          </w:p>
          <w:p w:rsidR="00EF717A" w:rsidRPr="00A9630B" w:rsidRDefault="00EF717A" w:rsidP="007E1C84">
            <w:pPr>
              <w:jc w:val="both"/>
            </w:pPr>
            <w:r>
              <w:t>Презентация</w:t>
            </w:r>
          </w:p>
        </w:tc>
        <w:tc>
          <w:tcPr>
            <w:tcW w:w="1133" w:type="dxa"/>
          </w:tcPr>
          <w:p w:rsidR="00EF717A" w:rsidRPr="00A9630B" w:rsidRDefault="00EF717A" w:rsidP="007E1C84">
            <w:pPr>
              <w:jc w:val="both"/>
            </w:pPr>
          </w:p>
        </w:tc>
      </w:tr>
      <w:tr w:rsidR="00EF717A" w:rsidRPr="00A9630B" w:rsidTr="001B4C4B">
        <w:trPr>
          <w:trHeight w:val="3891"/>
        </w:trPr>
        <w:tc>
          <w:tcPr>
            <w:tcW w:w="1668" w:type="dxa"/>
          </w:tcPr>
          <w:p w:rsidR="00EF717A" w:rsidRPr="00A9630B" w:rsidRDefault="00EF717A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lastRenderedPageBreak/>
              <w:t>6.</w:t>
            </w:r>
          </w:p>
          <w:p w:rsidR="00EF717A" w:rsidRPr="00A9630B" w:rsidRDefault="00EF717A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«</w:t>
            </w:r>
            <w:r w:rsidR="001B4C4B">
              <w:rPr>
                <w:b/>
                <w:bCs/>
              </w:rPr>
              <w:t>Семья-шедевр природы</w:t>
            </w:r>
            <w:r w:rsidRPr="00A9630B">
              <w:rPr>
                <w:b/>
                <w:bCs/>
              </w:rPr>
              <w:t>»</w:t>
            </w:r>
          </w:p>
        </w:tc>
        <w:tc>
          <w:tcPr>
            <w:tcW w:w="4394" w:type="dxa"/>
          </w:tcPr>
          <w:p w:rsidR="00EF717A" w:rsidRPr="00A9630B" w:rsidRDefault="00EF717A" w:rsidP="007E1C84">
            <w:pPr>
              <w:tabs>
                <w:tab w:val="left" w:pos="612"/>
              </w:tabs>
              <w:jc w:val="both"/>
            </w:pPr>
            <w:r w:rsidRPr="00A9630B">
              <w:t>1. «Трудности адаптации 5-ов к школе»</w:t>
            </w:r>
          </w:p>
          <w:p w:rsidR="00EF717A" w:rsidRPr="00A9630B" w:rsidRDefault="00EF717A" w:rsidP="007E1C84">
            <w:pPr>
              <w:tabs>
                <w:tab w:val="left" w:pos="612"/>
              </w:tabs>
              <w:jc w:val="both"/>
            </w:pPr>
            <w:r w:rsidRPr="00A9630B">
              <w:t>2. «</w:t>
            </w:r>
            <w:r>
              <w:t>Жестокое обращение с детьми как социально-психологическое явление» Анкета для родителей «Проблемы, с которыми сталкивается семья»</w:t>
            </w:r>
          </w:p>
          <w:p w:rsidR="00EF717A" w:rsidRPr="00A9630B" w:rsidRDefault="00EF717A" w:rsidP="007E1C84">
            <w:pPr>
              <w:tabs>
                <w:tab w:val="left" w:pos="612"/>
              </w:tabs>
              <w:jc w:val="both"/>
            </w:pPr>
            <w:r w:rsidRPr="00A9630B">
              <w:t>3. «Значение домашнего</w:t>
            </w:r>
            <w:r>
              <w:t xml:space="preserve"> задания в учебной деятельности. Как сберечь здоровье ребенка»</w:t>
            </w:r>
          </w:p>
          <w:p w:rsidR="00EF717A" w:rsidRDefault="00EF717A" w:rsidP="007E1C84">
            <w:pPr>
              <w:tabs>
                <w:tab w:val="left" w:pos="612"/>
              </w:tabs>
              <w:jc w:val="both"/>
            </w:pPr>
            <w:r>
              <w:t>4</w:t>
            </w:r>
            <w:r w:rsidRPr="00A9630B">
              <w:t>. «Вот и стали мы на год взрослей»</w:t>
            </w:r>
          </w:p>
          <w:p w:rsidR="00EF717A" w:rsidRDefault="00EF717A" w:rsidP="007E1C84">
            <w:pPr>
              <w:tabs>
                <w:tab w:val="left" w:pos="612"/>
              </w:tabs>
              <w:jc w:val="both"/>
            </w:pPr>
          </w:p>
          <w:p w:rsidR="00EF717A" w:rsidRDefault="00EF717A" w:rsidP="007E1C84">
            <w:pPr>
              <w:tabs>
                <w:tab w:val="left" w:pos="612"/>
              </w:tabs>
              <w:jc w:val="both"/>
            </w:pPr>
          </w:p>
          <w:p w:rsidR="00EF717A" w:rsidRDefault="00EF717A" w:rsidP="007E1C84">
            <w:pPr>
              <w:tabs>
                <w:tab w:val="left" w:pos="612"/>
              </w:tabs>
              <w:jc w:val="both"/>
            </w:pPr>
          </w:p>
          <w:p w:rsidR="00EF717A" w:rsidRDefault="00EF717A" w:rsidP="007E1C84">
            <w:pPr>
              <w:tabs>
                <w:tab w:val="left" w:pos="612"/>
              </w:tabs>
              <w:jc w:val="both"/>
            </w:pPr>
          </w:p>
          <w:p w:rsidR="00EF717A" w:rsidRDefault="00EF717A" w:rsidP="007E1C84">
            <w:pPr>
              <w:tabs>
                <w:tab w:val="left" w:pos="612"/>
              </w:tabs>
              <w:jc w:val="both"/>
            </w:pPr>
          </w:p>
          <w:p w:rsidR="00EF717A" w:rsidRDefault="00EF717A" w:rsidP="007E1C84">
            <w:pPr>
              <w:tabs>
                <w:tab w:val="left" w:pos="612"/>
              </w:tabs>
              <w:jc w:val="both"/>
            </w:pPr>
          </w:p>
          <w:p w:rsidR="00EF717A" w:rsidRDefault="00EF717A" w:rsidP="007E1C84">
            <w:pPr>
              <w:tabs>
                <w:tab w:val="left" w:pos="612"/>
              </w:tabs>
              <w:jc w:val="both"/>
            </w:pPr>
          </w:p>
          <w:p w:rsidR="00EF717A" w:rsidRDefault="00EF717A" w:rsidP="007E1C84">
            <w:pPr>
              <w:tabs>
                <w:tab w:val="left" w:pos="612"/>
              </w:tabs>
              <w:jc w:val="both"/>
            </w:pPr>
          </w:p>
          <w:p w:rsidR="00EF717A" w:rsidRDefault="00EF717A" w:rsidP="007E1C84">
            <w:pPr>
              <w:tabs>
                <w:tab w:val="left" w:pos="612"/>
              </w:tabs>
              <w:jc w:val="both"/>
            </w:pPr>
          </w:p>
          <w:p w:rsidR="00EF717A" w:rsidRDefault="00EF717A" w:rsidP="007E1C84">
            <w:pPr>
              <w:tabs>
                <w:tab w:val="left" w:pos="612"/>
              </w:tabs>
              <w:jc w:val="both"/>
            </w:pPr>
          </w:p>
          <w:p w:rsidR="00EF717A" w:rsidRDefault="00EF717A" w:rsidP="007E1C84">
            <w:pPr>
              <w:tabs>
                <w:tab w:val="left" w:pos="612"/>
              </w:tabs>
              <w:jc w:val="both"/>
            </w:pPr>
          </w:p>
          <w:p w:rsidR="00EF717A" w:rsidRDefault="00EF717A" w:rsidP="007E1C84">
            <w:pPr>
              <w:tabs>
                <w:tab w:val="left" w:pos="612"/>
              </w:tabs>
              <w:jc w:val="both"/>
            </w:pPr>
          </w:p>
          <w:p w:rsidR="00EF717A" w:rsidRPr="00A9630B" w:rsidRDefault="00EF717A" w:rsidP="007E1C84">
            <w:pPr>
              <w:tabs>
                <w:tab w:val="left" w:pos="612"/>
              </w:tabs>
              <w:jc w:val="both"/>
            </w:pPr>
          </w:p>
        </w:tc>
        <w:tc>
          <w:tcPr>
            <w:tcW w:w="1843" w:type="dxa"/>
          </w:tcPr>
          <w:p w:rsidR="00EF717A" w:rsidRPr="00A9630B" w:rsidRDefault="00EF717A" w:rsidP="007E1C84">
            <w:pPr>
              <w:jc w:val="both"/>
            </w:pPr>
            <w:r w:rsidRPr="00A9630B">
              <w:t>Родительское собрание</w:t>
            </w:r>
          </w:p>
          <w:p w:rsidR="00EF717A" w:rsidRPr="00A9630B" w:rsidRDefault="00EF717A" w:rsidP="007E1C84">
            <w:pPr>
              <w:jc w:val="both"/>
            </w:pPr>
          </w:p>
          <w:p w:rsidR="00EF717A" w:rsidRPr="00A9630B" w:rsidRDefault="00EF717A" w:rsidP="007E1C84">
            <w:pPr>
              <w:jc w:val="both"/>
            </w:pPr>
          </w:p>
          <w:p w:rsidR="00EF717A" w:rsidRPr="00A9630B" w:rsidRDefault="00EF717A" w:rsidP="007E1C84">
            <w:pPr>
              <w:jc w:val="both"/>
            </w:pPr>
            <w:r w:rsidRPr="00A9630B">
              <w:t>Посещение уроков</w:t>
            </w:r>
          </w:p>
          <w:p w:rsidR="00EF717A" w:rsidRDefault="00EF717A" w:rsidP="007E1C84">
            <w:pPr>
              <w:jc w:val="both"/>
            </w:pPr>
            <w:r w:rsidRPr="00A9630B">
              <w:t xml:space="preserve">Родительское  собрание. Награждение </w:t>
            </w:r>
          </w:p>
          <w:p w:rsidR="00EF717A" w:rsidRPr="00A9630B" w:rsidRDefault="00EF717A" w:rsidP="007E1C84">
            <w:pPr>
              <w:jc w:val="both"/>
            </w:pPr>
            <w:r>
              <w:t>Индивидуальные беседы</w:t>
            </w:r>
          </w:p>
        </w:tc>
        <w:tc>
          <w:tcPr>
            <w:tcW w:w="1133" w:type="dxa"/>
          </w:tcPr>
          <w:p w:rsidR="00EF717A" w:rsidRPr="00A9630B" w:rsidRDefault="00EF717A" w:rsidP="007E1C84">
            <w:pPr>
              <w:jc w:val="both"/>
            </w:pPr>
          </w:p>
        </w:tc>
      </w:tr>
    </w:tbl>
    <w:p w:rsidR="001F3BBD" w:rsidRDefault="001F3BBD" w:rsidP="007E1C84">
      <w:pPr>
        <w:jc w:val="both"/>
        <w:rPr>
          <w:b/>
          <w:bCs/>
          <w:i/>
          <w:iCs/>
          <w:sz w:val="28"/>
          <w:szCs w:val="28"/>
        </w:rPr>
      </w:pPr>
    </w:p>
    <w:p w:rsidR="00295824" w:rsidRPr="00F57E80" w:rsidRDefault="00F869F9" w:rsidP="007E1C84">
      <w:pPr>
        <w:jc w:val="both"/>
        <w:rPr>
          <w:b/>
          <w:bCs/>
        </w:rPr>
      </w:pPr>
      <w:r>
        <w:rPr>
          <w:b/>
          <w:bCs/>
          <w:i/>
          <w:iCs/>
        </w:rPr>
        <w:t xml:space="preserve"> </w:t>
      </w:r>
    </w:p>
    <w:p w:rsidR="00295824" w:rsidRPr="00EF065D" w:rsidRDefault="00295824" w:rsidP="007E1C84">
      <w:pPr>
        <w:jc w:val="both"/>
        <w:rPr>
          <w:b/>
          <w:bCs/>
          <w:sz w:val="28"/>
          <w:szCs w:val="28"/>
        </w:rPr>
      </w:pPr>
      <w:r w:rsidRPr="00EF065D">
        <w:rPr>
          <w:b/>
          <w:bCs/>
          <w:sz w:val="28"/>
          <w:szCs w:val="28"/>
        </w:rPr>
        <w:t>6 класс</w:t>
      </w:r>
    </w:p>
    <w:p w:rsidR="001F79C8" w:rsidRPr="00EF065D" w:rsidRDefault="00295824" w:rsidP="00F869F9">
      <w:pPr>
        <w:jc w:val="both"/>
        <w:rPr>
          <w:b/>
          <w:bCs/>
          <w:i/>
          <w:iCs/>
          <w:sz w:val="28"/>
          <w:szCs w:val="28"/>
        </w:rPr>
      </w:pPr>
      <w:r w:rsidRPr="00EF065D">
        <w:rPr>
          <w:b/>
          <w:bCs/>
          <w:i/>
          <w:iCs/>
          <w:sz w:val="28"/>
          <w:szCs w:val="28"/>
        </w:rPr>
        <w:t xml:space="preserve">Ступенька вторая </w:t>
      </w:r>
      <w:r w:rsidR="00F869F9">
        <w:rPr>
          <w:b/>
          <w:bCs/>
          <w:i/>
          <w:iCs/>
          <w:sz w:val="28"/>
          <w:szCs w:val="2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3509"/>
        <w:gridCol w:w="2485"/>
        <w:gridCol w:w="1589"/>
      </w:tblGrid>
      <w:tr w:rsidR="006B5243" w:rsidRPr="00A9630B" w:rsidTr="006B5243">
        <w:trPr>
          <w:trHeight w:val="145"/>
        </w:trPr>
        <w:tc>
          <w:tcPr>
            <w:tcW w:w="1840" w:type="dxa"/>
          </w:tcPr>
          <w:p w:rsidR="006B5243" w:rsidRPr="00A9630B" w:rsidRDefault="006B5243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Направления работы</w:t>
            </w:r>
          </w:p>
        </w:tc>
        <w:tc>
          <w:tcPr>
            <w:tcW w:w="3509" w:type="dxa"/>
          </w:tcPr>
          <w:p w:rsidR="006B5243" w:rsidRPr="00A9630B" w:rsidRDefault="006B5243" w:rsidP="007E1C84">
            <w:pPr>
              <w:jc w:val="both"/>
            </w:pPr>
            <w:r w:rsidRPr="00A9630B">
              <w:rPr>
                <w:b/>
                <w:bCs/>
              </w:rPr>
              <w:t>Наименование  деятельности</w:t>
            </w:r>
          </w:p>
        </w:tc>
        <w:tc>
          <w:tcPr>
            <w:tcW w:w="2485" w:type="dxa"/>
          </w:tcPr>
          <w:p w:rsidR="006B5243" w:rsidRPr="00A9630B" w:rsidRDefault="006B5243" w:rsidP="007E1C84">
            <w:pPr>
              <w:jc w:val="both"/>
            </w:pPr>
            <w:r w:rsidRPr="00A9630B">
              <w:rPr>
                <w:b/>
                <w:bCs/>
              </w:rPr>
              <w:t>Формы деятельности</w:t>
            </w:r>
          </w:p>
        </w:tc>
        <w:tc>
          <w:tcPr>
            <w:tcW w:w="1589" w:type="dxa"/>
          </w:tcPr>
          <w:p w:rsidR="006B5243" w:rsidRPr="006B5243" w:rsidRDefault="006B5243" w:rsidP="007E1C84">
            <w:pPr>
              <w:jc w:val="both"/>
              <w:rPr>
                <w:b/>
              </w:rPr>
            </w:pPr>
            <w:r w:rsidRPr="006B5243">
              <w:rPr>
                <w:b/>
              </w:rPr>
              <w:t>Дата проведения</w:t>
            </w:r>
          </w:p>
        </w:tc>
      </w:tr>
      <w:tr w:rsidR="006B5243" w:rsidRPr="00A9630B" w:rsidTr="006B5243">
        <w:trPr>
          <w:trHeight w:val="145"/>
        </w:trPr>
        <w:tc>
          <w:tcPr>
            <w:tcW w:w="1840" w:type="dxa"/>
          </w:tcPr>
          <w:p w:rsidR="006B5243" w:rsidRPr="00A9630B" w:rsidRDefault="006B5243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 xml:space="preserve">1. </w:t>
            </w:r>
          </w:p>
          <w:p w:rsidR="006B5243" w:rsidRPr="00A9630B" w:rsidRDefault="006B5243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«</w:t>
            </w:r>
            <w:r>
              <w:rPr>
                <w:b/>
                <w:bCs/>
              </w:rPr>
              <w:t>Кладезь знаний</w:t>
            </w:r>
            <w:r w:rsidRPr="00A9630B">
              <w:rPr>
                <w:b/>
                <w:bCs/>
              </w:rPr>
              <w:t>»</w:t>
            </w:r>
          </w:p>
        </w:tc>
        <w:tc>
          <w:tcPr>
            <w:tcW w:w="3509" w:type="dxa"/>
          </w:tcPr>
          <w:p w:rsidR="006B5243" w:rsidRPr="00A9630B" w:rsidRDefault="006B5243" w:rsidP="007E1C84">
            <w:pPr>
              <w:jc w:val="both"/>
            </w:pPr>
            <w:r w:rsidRPr="00A9630B">
              <w:t>1. «Я уже  учусь в 6 классе»</w:t>
            </w:r>
          </w:p>
          <w:p w:rsidR="006B5243" w:rsidRPr="00A9630B" w:rsidRDefault="006B5243" w:rsidP="007E1C84">
            <w:pPr>
              <w:jc w:val="both"/>
            </w:pPr>
            <w:r w:rsidRPr="00A9630B">
              <w:t>2. «Грамоте учиться – всегда пригодиться»</w:t>
            </w:r>
          </w:p>
          <w:p w:rsidR="006B5243" w:rsidRPr="00A9630B" w:rsidRDefault="006B5243" w:rsidP="007E1C84">
            <w:pPr>
              <w:jc w:val="both"/>
            </w:pPr>
            <w:r w:rsidRPr="00A9630B">
              <w:t>3. «Счастливый случай»</w:t>
            </w:r>
          </w:p>
          <w:p w:rsidR="006B5243" w:rsidRPr="00A9630B" w:rsidRDefault="006B5243" w:rsidP="007E1C84">
            <w:pPr>
              <w:jc w:val="both"/>
            </w:pPr>
            <w:r w:rsidRPr="00A9630B">
              <w:t>4. «Мир моих способностей»</w:t>
            </w:r>
          </w:p>
          <w:p w:rsidR="006B5243" w:rsidRPr="00A9630B" w:rsidRDefault="006B5243" w:rsidP="007E1C84">
            <w:pPr>
              <w:jc w:val="both"/>
            </w:pPr>
            <w:r w:rsidRPr="00A9630B">
              <w:t>5. «Я, мои успехи и неудачи»</w:t>
            </w:r>
          </w:p>
        </w:tc>
        <w:tc>
          <w:tcPr>
            <w:tcW w:w="2485" w:type="dxa"/>
          </w:tcPr>
          <w:p w:rsidR="006B5243" w:rsidRPr="00A9630B" w:rsidRDefault="006B5243" w:rsidP="007E1C84">
            <w:pPr>
              <w:jc w:val="both"/>
            </w:pPr>
            <w:r w:rsidRPr="00A9630B">
              <w:t>Классный час</w:t>
            </w:r>
          </w:p>
          <w:p w:rsidR="006B5243" w:rsidRPr="00A9630B" w:rsidRDefault="006B5243" w:rsidP="007E1C84">
            <w:pPr>
              <w:jc w:val="both"/>
            </w:pPr>
            <w:r w:rsidRPr="00A9630B">
              <w:t>Познавательная игра</w:t>
            </w:r>
          </w:p>
          <w:p w:rsidR="006B5243" w:rsidRPr="00A9630B" w:rsidRDefault="006B5243" w:rsidP="007E1C84">
            <w:pPr>
              <w:jc w:val="both"/>
            </w:pPr>
          </w:p>
          <w:p w:rsidR="006B5243" w:rsidRPr="00A9630B" w:rsidRDefault="006B5243" w:rsidP="007E1C84">
            <w:pPr>
              <w:jc w:val="both"/>
            </w:pPr>
            <w:r w:rsidRPr="00A9630B">
              <w:t xml:space="preserve">Викторина </w:t>
            </w:r>
          </w:p>
          <w:p w:rsidR="006B5243" w:rsidRPr="00A9630B" w:rsidRDefault="006B5243" w:rsidP="007E1C84">
            <w:pPr>
              <w:jc w:val="both"/>
            </w:pPr>
            <w:r w:rsidRPr="00A9630B">
              <w:t>Классный час</w:t>
            </w:r>
          </w:p>
          <w:p w:rsidR="006B5243" w:rsidRPr="00A9630B" w:rsidRDefault="006B5243" w:rsidP="007E1C84">
            <w:pPr>
              <w:jc w:val="both"/>
            </w:pPr>
            <w:r w:rsidRPr="00A9630B">
              <w:t>Тренинг</w:t>
            </w:r>
          </w:p>
        </w:tc>
        <w:tc>
          <w:tcPr>
            <w:tcW w:w="1589" w:type="dxa"/>
          </w:tcPr>
          <w:p w:rsidR="006B5243" w:rsidRPr="00A9630B" w:rsidRDefault="006B5243" w:rsidP="007E1C84">
            <w:pPr>
              <w:jc w:val="both"/>
            </w:pPr>
          </w:p>
        </w:tc>
      </w:tr>
      <w:tr w:rsidR="006B5243" w:rsidRPr="00A9630B" w:rsidTr="006B5243">
        <w:trPr>
          <w:trHeight w:val="1077"/>
        </w:trPr>
        <w:tc>
          <w:tcPr>
            <w:tcW w:w="1840" w:type="dxa"/>
          </w:tcPr>
          <w:p w:rsidR="006B5243" w:rsidRPr="00A9630B" w:rsidRDefault="006B5243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 xml:space="preserve">2. </w:t>
            </w:r>
          </w:p>
          <w:p w:rsidR="006B5243" w:rsidRPr="00A9630B" w:rsidRDefault="006B5243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«</w:t>
            </w:r>
            <w:r>
              <w:rPr>
                <w:b/>
                <w:bCs/>
              </w:rPr>
              <w:t>ЗОЖ</w:t>
            </w:r>
            <w:r w:rsidRPr="00A9630B">
              <w:rPr>
                <w:b/>
                <w:bCs/>
              </w:rPr>
              <w:t>»</w:t>
            </w:r>
          </w:p>
        </w:tc>
        <w:tc>
          <w:tcPr>
            <w:tcW w:w="3509" w:type="dxa"/>
          </w:tcPr>
          <w:p w:rsidR="006B5243" w:rsidRPr="00A9630B" w:rsidRDefault="006B5243" w:rsidP="007E1C84">
            <w:pPr>
              <w:numPr>
                <w:ilvl w:val="0"/>
                <w:numId w:val="37"/>
              </w:numPr>
              <w:ind w:left="454"/>
              <w:jc w:val="both"/>
            </w:pPr>
            <w:r w:rsidRPr="00A9630B">
              <w:t>«Что делает человека здоровым и счастливым»</w:t>
            </w:r>
          </w:p>
          <w:p w:rsidR="006B5243" w:rsidRPr="00A9630B" w:rsidRDefault="006B5243" w:rsidP="007E1C84">
            <w:pPr>
              <w:numPr>
                <w:ilvl w:val="0"/>
                <w:numId w:val="37"/>
              </w:numPr>
              <w:ind w:left="454"/>
              <w:jc w:val="both"/>
            </w:pPr>
            <w:r>
              <w:t>Туристический слет</w:t>
            </w:r>
          </w:p>
          <w:p w:rsidR="006B5243" w:rsidRPr="00A9630B" w:rsidRDefault="006B5243" w:rsidP="007E1C84">
            <w:pPr>
              <w:numPr>
                <w:ilvl w:val="0"/>
                <w:numId w:val="37"/>
              </w:numPr>
              <w:ind w:left="454"/>
              <w:jc w:val="both"/>
            </w:pPr>
            <w:r w:rsidRPr="00A9630B">
              <w:t>«Мой режим дня»</w:t>
            </w:r>
          </w:p>
          <w:p w:rsidR="006B5243" w:rsidRPr="00A9630B" w:rsidRDefault="006B5243" w:rsidP="007E1C84">
            <w:pPr>
              <w:numPr>
                <w:ilvl w:val="0"/>
                <w:numId w:val="37"/>
              </w:numPr>
              <w:ind w:left="454"/>
              <w:jc w:val="both"/>
            </w:pPr>
            <w:r w:rsidRPr="00A9630B">
              <w:lastRenderedPageBreak/>
              <w:t>«Весёлые старты»</w:t>
            </w:r>
          </w:p>
          <w:p w:rsidR="006B5243" w:rsidRPr="00A9630B" w:rsidRDefault="006B5243" w:rsidP="007E1C84">
            <w:pPr>
              <w:numPr>
                <w:ilvl w:val="0"/>
                <w:numId w:val="37"/>
              </w:numPr>
              <w:ind w:left="454"/>
              <w:jc w:val="both"/>
            </w:pPr>
            <w:r w:rsidRPr="00A9630B">
              <w:t>«Организация питания»</w:t>
            </w:r>
          </w:p>
          <w:p w:rsidR="006B5243" w:rsidRPr="00A9630B" w:rsidRDefault="006B5243" w:rsidP="007E1C84">
            <w:pPr>
              <w:jc w:val="both"/>
            </w:pPr>
            <w:r w:rsidRPr="00A9630B">
              <w:t>7. День здоровья</w:t>
            </w:r>
          </w:p>
        </w:tc>
        <w:tc>
          <w:tcPr>
            <w:tcW w:w="2485" w:type="dxa"/>
          </w:tcPr>
          <w:p w:rsidR="006B5243" w:rsidRPr="00A9630B" w:rsidRDefault="006B5243" w:rsidP="007E1C84">
            <w:pPr>
              <w:jc w:val="both"/>
            </w:pPr>
            <w:r w:rsidRPr="00A9630B">
              <w:lastRenderedPageBreak/>
              <w:t xml:space="preserve">Беседа  </w:t>
            </w:r>
          </w:p>
          <w:p w:rsidR="006B5243" w:rsidRPr="00A9630B" w:rsidRDefault="006B5243" w:rsidP="007E1C84">
            <w:pPr>
              <w:jc w:val="both"/>
            </w:pPr>
          </w:p>
          <w:p w:rsidR="006B5243" w:rsidRPr="00A9630B" w:rsidRDefault="006B5243" w:rsidP="007E1C84">
            <w:pPr>
              <w:jc w:val="both"/>
            </w:pPr>
            <w:r>
              <w:t>Эстафета</w:t>
            </w:r>
          </w:p>
          <w:p w:rsidR="006B5243" w:rsidRPr="00A9630B" w:rsidRDefault="006B5243" w:rsidP="007E1C84">
            <w:pPr>
              <w:jc w:val="both"/>
            </w:pPr>
            <w:r w:rsidRPr="00A9630B">
              <w:t>Беседа</w:t>
            </w:r>
          </w:p>
          <w:p w:rsidR="006B5243" w:rsidRPr="00A9630B" w:rsidRDefault="006B5243" w:rsidP="007E1C84">
            <w:pPr>
              <w:jc w:val="both"/>
            </w:pPr>
            <w:r w:rsidRPr="00A9630B">
              <w:lastRenderedPageBreak/>
              <w:t>Спортивная игра</w:t>
            </w:r>
          </w:p>
          <w:p w:rsidR="006B5243" w:rsidRPr="00A9630B" w:rsidRDefault="006B5243" w:rsidP="007E1C84">
            <w:pPr>
              <w:jc w:val="both"/>
            </w:pPr>
            <w:r w:rsidRPr="00A9630B">
              <w:t>Классный час</w:t>
            </w:r>
          </w:p>
          <w:p w:rsidR="006B5243" w:rsidRPr="00A9630B" w:rsidRDefault="006B5243" w:rsidP="007E1C84">
            <w:pPr>
              <w:jc w:val="both"/>
            </w:pPr>
            <w:r w:rsidRPr="00A9630B">
              <w:t xml:space="preserve">Спортивные состязания </w:t>
            </w:r>
          </w:p>
          <w:p w:rsidR="006B5243" w:rsidRPr="00A9630B" w:rsidRDefault="006B5243" w:rsidP="007E1C84">
            <w:pPr>
              <w:jc w:val="both"/>
            </w:pPr>
          </w:p>
        </w:tc>
        <w:tc>
          <w:tcPr>
            <w:tcW w:w="1589" w:type="dxa"/>
          </w:tcPr>
          <w:p w:rsidR="006B5243" w:rsidRPr="00A9630B" w:rsidRDefault="006B5243" w:rsidP="007E1C84">
            <w:pPr>
              <w:jc w:val="both"/>
            </w:pPr>
          </w:p>
        </w:tc>
      </w:tr>
      <w:tr w:rsidR="006B5243" w:rsidRPr="00A9630B" w:rsidTr="006B5243">
        <w:trPr>
          <w:trHeight w:val="2511"/>
        </w:trPr>
        <w:tc>
          <w:tcPr>
            <w:tcW w:w="1840" w:type="dxa"/>
          </w:tcPr>
          <w:p w:rsidR="006B5243" w:rsidRPr="00A9630B" w:rsidRDefault="006B5243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3.</w:t>
            </w:r>
          </w:p>
          <w:p w:rsidR="006B5243" w:rsidRPr="00A9630B" w:rsidRDefault="006B5243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«</w:t>
            </w:r>
            <w:r>
              <w:rPr>
                <w:b/>
                <w:bCs/>
              </w:rPr>
              <w:t>Разум сердца</w:t>
            </w:r>
            <w:r w:rsidRPr="00A9630B">
              <w:rPr>
                <w:b/>
                <w:bCs/>
              </w:rPr>
              <w:t>»</w:t>
            </w:r>
          </w:p>
        </w:tc>
        <w:tc>
          <w:tcPr>
            <w:tcW w:w="3509" w:type="dxa"/>
          </w:tcPr>
          <w:p w:rsidR="006B5243" w:rsidRPr="00A9630B" w:rsidRDefault="006B5243" w:rsidP="007E1C84">
            <w:pPr>
              <w:jc w:val="both"/>
            </w:pPr>
            <w:r w:rsidRPr="00A9630B">
              <w:t>1. «День знаний»</w:t>
            </w:r>
          </w:p>
          <w:p w:rsidR="006B5243" w:rsidRPr="00A9630B" w:rsidRDefault="006B5243" w:rsidP="007E1C84">
            <w:pPr>
              <w:jc w:val="both"/>
            </w:pPr>
            <w:r w:rsidRPr="00A9630B">
              <w:t>2. «На кого я бы хотел быть похожим»</w:t>
            </w:r>
          </w:p>
          <w:p w:rsidR="006B5243" w:rsidRPr="00A9630B" w:rsidRDefault="006B5243" w:rsidP="007E1C84">
            <w:pPr>
              <w:jc w:val="both"/>
            </w:pPr>
            <w:r w:rsidRPr="00A9630B">
              <w:t>3. «Всё о вежливости»</w:t>
            </w:r>
          </w:p>
          <w:p w:rsidR="006B5243" w:rsidRPr="00A9630B" w:rsidRDefault="006B5243" w:rsidP="007E1C84">
            <w:pPr>
              <w:jc w:val="both"/>
            </w:pPr>
            <w:r w:rsidRPr="00A9630B">
              <w:t>4. «Доброе слово, что ясный день»</w:t>
            </w:r>
          </w:p>
          <w:p w:rsidR="006B5243" w:rsidRPr="00A9630B" w:rsidRDefault="006B5243" w:rsidP="007E1C84">
            <w:pPr>
              <w:jc w:val="both"/>
            </w:pPr>
            <w:r w:rsidRPr="00A9630B">
              <w:t>5. «Мои права и обязанности»</w:t>
            </w:r>
          </w:p>
          <w:p w:rsidR="006B5243" w:rsidRPr="00A9630B" w:rsidRDefault="006B5243" w:rsidP="007E1C84">
            <w:pPr>
              <w:jc w:val="both"/>
            </w:pPr>
          </w:p>
        </w:tc>
        <w:tc>
          <w:tcPr>
            <w:tcW w:w="2485" w:type="dxa"/>
          </w:tcPr>
          <w:p w:rsidR="006B5243" w:rsidRPr="00A9630B" w:rsidRDefault="006B5243" w:rsidP="007E1C84">
            <w:pPr>
              <w:jc w:val="both"/>
            </w:pPr>
            <w:r w:rsidRPr="00A9630B">
              <w:t>Классный час</w:t>
            </w:r>
          </w:p>
          <w:p w:rsidR="006B5243" w:rsidRPr="00A9630B" w:rsidRDefault="006B5243" w:rsidP="007E1C84">
            <w:pPr>
              <w:jc w:val="both"/>
            </w:pPr>
            <w:r w:rsidRPr="00A9630B">
              <w:t xml:space="preserve">Размышление </w:t>
            </w:r>
          </w:p>
          <w:p w:rsidR="006B5243" w:rsidRPr="00A9630B" w:rsidRDefault="006B5243" w:rsidP="007E1C84">
            <w:pPr>
              <w:jc w:val="both"/>
            </w:pPr>
          </w:p>
          <w:p w:rsidR="006B5243" w:rsidRPr="00A9630B" w:rsidRDefault="006B5243" w:rsidP="007E1C84">
            <w:pPr>
              <w:jc w:val="both"/>
            </w:pPr>
            <w:r w:rsidRPr="00A9630B">
              <w:t>Игра-викторина</w:t>
            </w:r>
          </w:p>
          <w:p w:rsidR="006B5243" w:rsidRPr="00A9630B" w:rsidRDefault="006B5243" w:rsidP="007E1C84">
            <w:pPr>
              <w:jc w:val="both"/>
            </w:pPr>
            <w:r w:rsidRPr="00A9630B">
              <w:t xml:space="preserve">Классный час </w:t>
            </w:r>
          </w:p>
          <w:p w:rsidR="006B5243" w:rsidRPr="00A9630B" w:rsidRDefault="006B5243" w:rsidP="007E1C84">
            <w:pPr>
              <w:jc w:val="both"/>
            </w:pPr>
          </w:p>
          <w:p w:rsidR="006B5243" w:rsidRPr="00A9630B" w:rsidRDefault="006B5243" w:rsidP="007E1C84">
            <w:pPr>
              <w:jc w:val="both"/>
            </w:pPr>
            <w:r w:rsidRPr="00A9630B">
              <w:t xml:space="preserve">Классный час </w:t>
            </w:r>
          </w:p>
        </w:tc>
        <w:tc>
          <w:tcPr>
            <w:tcW w:w="1589" w:type="dxa"/>
          </w:tcPr>
          <w:p w:rsidR="006B5243" w:rsidRPr="00A9630B" w:rsidRDefault="006B5243" w:rsidP="007E1C84">
            <w:pPr>
              <w:jc w:val="both"/>
            </w:pPr>
          </w:p>
        </w:tc>
      </w:tr>
      <w:tr w:rsidR="006B5243" w:rsidRPr="00A9630B" w:rsidTr="006B5243">
        <w:trPr>
          <w:trHeight w:val="3887"/>
        </w:trPr>
        <w:tc>
          <w:tcPr>
            <w:tcW w:w="1840" w:type="dxa"/>
          </w:tcPr>
          <w:p w:rsidR="006B5243" w:rsidRPr="00A9630B" w:rsidRDefault="006B5243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4. «</w:t>
            </w:r>
            <w:r>
              <w:rPr>
                <w:b/>
                <w:bCs/>
              </w:rPr>
              <w:t>Культура, духовность, торчество</w:t>
            </w:r>
            <w:r w:rsidRPr="00A9630B">
              <w:rPr>
                <w:b/>
                <w:bCs/>
              </w:rPr>
              <w:t>»</w:t>
            </w:r>
          </w:p>
        </w:tc>
        <w:tc>
          <w:tcPr>
            <w:tcW w:w="3509" w:type="dxa"/>
          </w:tcPr>
          <w:p w:rsidR="006B5243" w:rsidRPr="00A9630B" w:rsidRDefault="006B5243" w:rsidP="007E1C84">
            <w:pPr>
              <w:numPr>
                <w:ilvl w:val="0"/>
                <w:numId w:val="38"/>
              </w:numPr>
              <w:ind w:left="313"/>
              <w:jc w:val="both"/>
            </w:pPr>
            <w:r w:rsidRPr="00A9630B">
              <w:t>День знаний</w:t>
            </w:r>
          </w:p>
          <w:p w:rsidR="006B5243" w:rsidRPr="00A9630B" w:rsidRDefault="006B5243" w:rsidP="007E1C84">
            <w:pPr>
              <w:numPr>
                <w:ilvl w:val="0"/>
                <w:numId w:val="38"/>
              </w:numPr>
              <w:ind w:left="313"/>
              <w:jc w:val="both"/>
            </w:pPr>
            <w:r w:rsidRPr="00A9630B">
              <w:t>«Неделя пятёрок»</w:t>
            </w:r>
          </w:p>
          <w:p w:rsidR="006B5243" w:rsidRPr="00A9630B" w:rsidRDefault="006B5243" w:rsidP="007E1C84">
            <w:pPr>
              <w:numPr>
                <w:ilvl w:val="0"/>
                <w:numId w:val="38"/>
              </w:numPr>
              <w:ind w:left="313"/>
              <w:jc w:val="both"/>
            </w:pPr>
            <w:r w:rsidRPr="00A9630B">
              <w:t xml:space="preserve"> «Новогодний карнавал»</w:t>
            </w:r>
          </w:p>
          <w:p w:rsidR="006B5243" w:rsidRPr="00A9630B" w:rsidRDefault="006B5243" w:rsidP="007E1C84">
            <w:pPr>
              <w:numPr>
                <w:ilvl w:val="0"/>
                <w:numId w:val="38"/>
              </w:numPr>
              <w:ind w:left="313"/>
              <w:jc w:val="both"/>
            </w:pPr>
            <w:r w:rsidRPr="00A9630B">
              <w:t>Неделя мальчишек</w:t>
            </w:r>
          </w:p>
          <w:p w:rsidR="006B5243" w:rsidRPr="00A9630B" w:rsidRDefault="006B5243" w:rsidP="007E1C84">
            <w:pPr>
              <w:numPr>
                <w:ilvl w:val="0"/>
                <w:numId w:val="38"/>
              </w:numPr>
              <w:ind w:left="313"/>
              <w:jc w:val="both"/>
            </w:pPr>
            <w:r w:rsidRPr="00A9630B">
              <w:t xml:space="preserve">Неделя девчонок </w:t>
            </w:r>
          </w:p>
          <w:p w:rsidR="006B5243" w:rsidRPr="00A9630B" w:rsidRDefault="006B5243" w:rsidP="007E1C84">
            <w:pPr>
              <w:numPr>
                <w:ilvl w:val="0"/>
                <w:numId w:val="38"/>
              </w:numPr>
              <w:ind w:left="313"/>
              <w:jc w:val="both"/>
            </w:pPr>
            <w:r w:rsidRPr="00A9630B">
              <w:t>«</w:t>
            </w:r>
            <w:r>
              <w:t>Февромания</w:t>
            </w:r>
            <w:r w:rsidRPr="00A9630B">
              <w:t>». Празднование 23 февраля и 8 марта.</w:t>
            </w:r>
          </w:p>
          <w:p w:rsidR="006B5243" w:rsidRPr="00A9630B" w:rsidRDefault="006B5243" w:rsidP="007E1C84">
            <w:pPr>
              <w:numPr>
                <w:ilvl w:val="0"/>
                <w:numId w:val="38"/>
              </w:numPr>
              <w:ind w:left="313"/>
              <w:jc w:val="both"/>
            </w:pPr>
            <w:r w:rsidRPr="00A9630B">
              <w:t>«Проводы зимы»</w:t>
            </w:r>
          </w:p>
          <w:p w:rsidR="006B5243" w:rsidRPr="00A9630B" w:rsidRDefault="006B5243" w:rsidP="007E1C84">
            <w:pPr>
              <w:numPr>
                <w:ilvl w:val="0"/>
                <w:numId w:val="38"/>
              </w:numPr>
              <w:ind w:left="313"/>
              <w:jc w:val="both"/>
            </w:pPr>
            <w:r w:rsidRPr="00A9630B">
              <w:t>День именинника</w:t>
            </w:r>
          </w:p>
          <w:p w:rsidR="006B5243" w:rsidRPr="00A9630B" w:rsidRDefault="006B5243" w:rsidP="007E1C84">
            <w:pPr>
              <w:numPr>
                <w:ilvl w:val="0"/>
                <w:numId w:val="38"/>
              </w:numPr>
              <w:ind w:left="313"/>
              <w:jc w:val="both"/>
            </w:pPr>
            <w:r w:rsidRPr="00A9630B">
              <w:t>.«Я + мои друзья – вместе дружная семья»</w:t>
            </w:r>
          </w:p>
        </w:tc>
        <w:tc>
          <w:tcPr>
            <w:tcW w:w="2485" w:type="dxa"/>
          </w:tcPr>
          <w:p w:rsidR="006B5243" w:rsidRPr="00A9630B" w:rsidRDefault="006B5243" w:rsidP="007E1C84">
            <w:pPr>
              <w:jc w:val="both"/>
            </w:pPr>
            <w:r w:rsidRPr="00A9630B">
              <w:t>Торжественная линейка</w:t>
            </w:r>
          </w:p>
          <w:p w:rsidR="006B5243" w:rsidRPr="00A9630B" w:rsidRDefault="006B5243" w:rsidP="007E1C84">
            <w:pPr>
              <w:jc w:val="both"/>
            </w:pPr>
            <w:r w:rsidRPr="00A9630B">
              <w:t>Акция</w:t>
            </w:r>
          </w:p>
          <w:p w:rsidR="006B5243" w:rsidRPr="00A9630B" w:rsidRDefault="006B5243" w:rsidP="007E1C84">
            <w:pPr>
              <w:jc w:val="both"/>
            </w:pPr>
            <w:r w:rsidRPr="00A9630B">
              <w:t xml:space="preserve">Праздничная акция </w:t>
            </w:r>
          </w:p>
          <w:p w:rsidR="006B5243" w:rsidRPr="00A9630B" w:rsidRDefault="006B5243" w:rsidP="007E1C84">
            <w:pPr>
              <w:jc w:val="both"/>
            </w:pPr>
            <w:r w:rsidRPr="00A9630B">
              <w:t xml:space="preserve">Праздничная акция </w:t>
            </w:r>
          </w:p>
          <w:p w:rsidR="006B5243" w:rsidRPr="00A9630B" w:rsidRDefault="006B5243" w:rsidP="007E1C84">
            <w:pPr>
              <w:jc w:val="both"/>
            </w:pPr>
            <w:r w:rsidRPr="00A9630B">
              <w:t xml:space="preserve">Театрализованный вечер </w:t>
            </w:r>
          </w:p>
          <w:p w:rsidR="006B5243" w:rsidRPr="00A9630B" w:rsidRDefault="006B5243" w:rsidP="007E1C84">
            <w:pPr>
              <w:jc w:val="both"/>
            </w:pPr>
            <w:r w:rsidRPr="00A9630B">
              <w:t>Праздник</w:t>
            </w:r>
          </w:p>
          <w:p w:rsidR="006B5243" w:rsidRPr="00A9630B" w:rsidRDefault="006B5243" w:rsidP="007E1C84">
            <w:pPr>
              <w:jc w:val="both"/>
            </w:pPr>
          </w:p>
          <w:p w:rsidR="006B5243" w:rsidRPr="00A9630B" w:rsidRDefault="006B5243" w:rsidP="007E1C84">
            <w:pPr>
              <w:jc w:val="both"/>
            </w:pPr>
          </w:p>
          <w:p w:rsidR="006B5243" w:rsidRPr="00A9630B" w:rsidRDefault="006B5243" w:rsidP="007E1C84">
            <w:pPr>
              <w:jc w:val="both"/>
            </w:pPr>
            <w:r w:rsidRPr="00A9630B">
              <w:t>Выпускной вечер</w:t>
            </w:r>
          </w:p>
        </w:tc>
        <w:tc>
          <w:tcPr>
            <w:tcW w:w="1589" w:type="dxa"/>
          </w:tcPr>
          <w:p w:rsidR="006B5243" w:rsidRPr="00A9630B" w:rsidRDefault="006B5243" w:rsidP="007E1C84">
            <w:pPr>
              <w:jc w:val="both"/>
            </w:pPr>
          </w:p>
        </w:tc>
      </w:tr>
      <w:tr w:rsidR="006B5243" w:rsidRPr="002A607F" w:rsidTr="006B5243">
        <w:trPr>
          <w:trHeight w:val="2223"/>
        </w:trPr>
        <w:tc>
          <w:tcPr>
            <w:tcW w:w="1840" w:type="dxa"/>
          </w:tcPr>
          <w:p w:rsidR="006B5243" w:rsidRPr="00A9630B" w:rsidRDefault="006B5243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lastRenderedPageBreak/>
              <w:t>5.</w:t>
            </w:r>
          </w:p>
          <w:p w:rsidR="006B5243" w:rsidRPr="00A9630B" w:rsidRDefault="006B5243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«</w:t>
            </w:r>
            <w:r>
              <w:rPr>
                <w:b/>
                <w:bCs/>
              </w:rPr>
              <w:t>Я -гражданин</w:t>
            </w:r>
            <w:r w:rsidRPr="00A9630B">
              <w:rPr>
                <w:b/>
                <w:bCs/>
              </w:rPr>
              <w:t xml:space="preserve">» </w:t>
            </w:r>
          </w:p>
        </w:tc>
        <w:tc>
          <w:tcPr>
            <w:tcW w:w="3509" w:type="dxa"/>
          </w:tcPr>
          <w:p w:rsidR="006B5243" w:rsidRPr="00A9630B" w:rsidRDefault="006B5243" w:rsidP="007E1C84">
            <w:pPr>
              <w:jc w:val="both"/>
            </w:pPr>
            <w:r w:rsidRPr="00A9630B">
              <w:t>1. «Урок мира»</w:t>
            </w:r>
          </w:p>
          <w:p w:rsidR="006B5243" w:rsidRPr="00A9630B" w:rsidRDefault="006B5243" w:rsidP="007E1C84">
            <w:pPr>
              <w:jc w:val="both"/>
            </w:pPr>
            <w:r w:rsidRPr="00A9630B">
              <w:t>2. «Добрые молодцы и мудрые девицы»</w:t>
            </w:r>
          </w:p>
          <w:p w:rsidR="006B5243" w:rsidRPr="00A9630B" w:rsidRDefault="006B5243" w:rsidP="007E1C84">
            <w:pPr>
              <w:jc w:val="both"/>
            </w:pPr>
            <w:r w:rsidRPr="00A9630B">
              <w:t>3. Конкурс песни и строя</w:t>
            </w:r>
          </w:p>
          <w:p w:rsidR="006B5243" w:rsidRPr="00A9630B" w:rsidRDefault="006B5243" w:rsidP="007E1C84">
            <w:pPr>
              <w:jc w:val="both"/>
            </w:pPr>
            <w:r w:rsidRPr="00A9630B">
              <w:t>4. «Урок мужества»</w:t>
            </w:r>
          </w:p>
          <w:p w:rsidR="006B5243" w:rsidRPr="00A9630B" w:rsidRDefault="006B5243" w:rsidP="007E1C84">
            <w:pPr>
              <w:jc w:val="both"/>
            </w:pPr>
            <w:r w:rsidRPr="00A9630B">
              <w:t>4. «Древняя Русь»</w:t>
            </w:r>
          </w:p>
          <w:p w:rsidR="006B5243" w:rsidRPr="00A9630B" w:rsidRDefault="006B5243" w:rsidP="007E1C84">
            <w:pPr>
              <w:jc w:val="both"/>
            </w:pPr>
            <w:r w:rsidRPr="00A9630B">
              <w:t>5. «Подвигу жить в веках»</w:t>
            </w:r>
          </w:p>
          <w:p w:rsidR="006B5243" w:rsidRPr="00A9630B" w:rsidRDefault="006B5243" w:rsidP="007E1C84">
            <w:pPr>
              <w:jc w:val="both"/>
            </w:pPr>
            <w:r w:rsidRPr="00A9630B">
              <w:t>6. «История родного края»</w:t>
            </w:r>
          </w:p>
        </w:tc>
        <w:tc>
          <w:tcPr>
            <w:tcW w:w="2485" w:type="dxa"/>
          </w:tcPr>
          <w:p w:rsidR="006B5243" w:rsidRPr="00A9630B" w:rsidRDefault="006B5243" w:rsidP="007E1C84">
            <w:pPr>
              <w:jc w:val="both"/>
            </w:pPr>
            <w:r w:rsidRPr="00A9630B">
              <w:t>Классный час</w:t>
            </w:r>
          </w:p>
          <w:p w:rsidR="006B5243" w:rsidRPr="00A9630B" w:rsidRDefault="006B5243" w:rsidP="007E1C84">
            <w:pPr>
              <w:jc w:val="both"/>
            </w:pPr>
            <w:r w:rsidRPr="00A9630B">
              <w:t xml:space="preserve">Викторина </w:t>
            </w:r>
          </w:p>
          <w:p w:rsidR="006B5243" w:rsidRPr="00A9630B" w:rsidRDefault="006B5243" w:rsidP="007E1C84">
            <w:pPr>
              <w:jc w:val="both"/>
            </w:pPr>
          </w:p>
          <w:p w:rsidR="006B5243" w:rsidRPr="00A9630B" w:rsidRDefault="006B5243" w:rsidP="007E1C84">
            <w:pPr>
              <w:jc w:val="both"/>
            </w:pPr>
          </w:p>
          <w:p w:rsidR="006B5243" w:rsidRPr="00A9630B" w:rsidRDefault="006B5243" w:rsidP="007E1C84">
            <w:pPr>
              <w:jc w:val="both"/>
            </w:pPr>
            <w:r w:rsidRPr="00A9630B">
              <w:t>Беседа, встреча</w:t>
            </w:r>
          </w:p>
          <w:p w:rsidR="006B5243" w:rsidRPr="00A9630B" w:rsidRDefault="006B5243" w:rsidP="007E1C84">
            <w:pPr>
              <w:jc w:val="both"/>
            </w:pPr>
            <w:r w:rsidRPr="00A9630B">
              <w:t>Историческая игра</w:t>
            </w:r>
          </w:p>
          <w:p w:rsidR="006B5243" w:rsidRPr="00A9630B" w:rsidRDefault="006B5243" w:rsidP="007E1C84">
            <w:pPr>
              <w:jc w:val="both"/>
            </w:pPr>
            <w:r w:rsidRPr="00A9630B">
              <w:t>Устный журнал</w:t>
            </w:r>
          </w:p>
          <w:p w:rsidR="006B5243" w:rsidRPr="00A9630B" w:rsidRDefault="006B5243" w:rsidP="007E1C84">
            <w:pPr>
              <w:jc w:val="both"/>
            </w:pPr>
            <w:r w:rsidRPr="00A9630B">
              <w:t>Классный час</w:t>
            </w:r>
          </w:p>
        </w:tc>
        <w:tc>
          <w:tcPr>
            <w:tcW w:w="1589" w:type="dxa"/>
          </w:tcPr>
          <w:p w:rsidR="006B5243" w:rsidRPr="002A607F" w:rsidRDefault="006B5243" w:rsidP="007E1C84">
            <w:pPr>
              <w:jc w:val="both"/>
            </w:pPr>
          </w:p>
        </w:tc>
      </w:tr>
      <w:tr w:rsidR="006B5243" w:rsidRPr="00A9630B" w:rsidTr="006B5243">
        <w:trPr>
          <w:trHeight w:val="3055"/>
        </w:trPr>
        <w:tc>
          <w:tcPr>
            <w:tcW w:w="1840" w:type="dxa"/>
          </w:tcPr>
          <w:p w:rsidR="006B5243" w:rsidRPr="00A9630B" w:rsidRDefault="006B5243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6.</w:t>
            </w:r>
          </w:p>
          <w:p w:rsidR="006B5243" w:rsidRPr="00A9630B" w:rsidRDefault="006B5243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«</w:t>
            </w:r>
            <w:r>
              <w:rPr>
                <w:b/>
                <w:bCs/>
              </w:rPr>
              <w:t>Семья-шедевр природы</w:t>
            </w:r>
            <w:r w:rsidRPr="00A9630B">
              <w:rPr>
                <w:b/>
                <w:bCs/>
              </w:rPr>
              <w:t>»</w:t>
            </w:r>
          </w:p>
        </w:tc>
        <w:tc>
          <w:tcPr>
            <w:tcW w:w="3509" w:type="dxa"/>
          </w:tcPr>
          <w:p w:rsidR="006B5243" w:rsidRPr="00A9630B" w:rsidRDefault="006B5243" w:rsidP="007E1C84">
            <w:pPr>
              <w:jc w:val="both"/>
            </w:pPr>
            <w:r w:rsidRPr="00A9630B">
              <w:t>1. «Наказание и поощрение в семье»</w:t>
            </w:r>
          </w:p>
          <w:p w:rsidR="006B5243" w:rsidRPr="00A9630B" w:rsidRDefault="006B5243" w:rsidP="007E1C84">
            <w:pPr>
              <w:jc w:val="both"/>
            </w:pPr>
            <w:r w:rsidRPr="00A9630B">
              <w:t>2. «Друзья моего ребёнка»</w:t>
            </w:r>
          </w:p>
          <w:p w:rsidR="006B5243" w:rsidRPr="00A9630B" w:rsidRDefault="006B5243" w:rsidP="007E1C84">
            <w:pPr>
              <w:jc w:val="both"/>
            </w:pPr>
            <w:r w:rsidRPr="00A9630B">
              <w:t>3. «Компьютер в жизни школьника. «За»  и  «против»</w:t>
            </w:r>
          </w:p>
          <w:p w:rsidR="006B5243" w:rsidRPr="00A9630B" w:rsidRDefault="006B5243" w:rsidP="007E1C84">
            <w:pPr>
              <w:jc w:val="both"/>
            </w:pPr>
            <w:r w:rsidRPr="00A9630B">
              <w:t>4. «Вредные привычки. Как им противостоять»</w:t>
            </w:r>
          </w:p>
          <w:p w:rsidR="006B5243" w:rsidRPr="00A9630B" w:rsidRDefault="006B5243" w:rsidP="007E1C84">
            <w:pPr>
              <w:jc w:val="both"/>
            </w:pPr>
            <w:r w:rsidRPr="00A9630B">
              <w:t>5. День открытых дверей</w:t>
            </w:r>
          </w:p>
          <w:p w:rsidR="006B5243" w:rsidRPr="00A9630B" w:rsidRDefault="006B5243" w:rsidP="007E1C84">
            <w:pPr>
              <w:jc w:val="both"/>
            </w:pPr>
            <w:r w:rsidRPr="00A9630B">
              <w:t>6. Участие в конкурсе «Ученик года»</w:t>
            </w:r>
          </w:p>
        </w:tc>
        <w:tc>
          <w:tcPr>
            <w:tcW w:w="2485" w:type="dxa"/>
          </w:tcPr>
          <w:p w:rsidR="006B5243" w:rsidRPr="00A9630B" w:rsidRDefault="006B5243" w:rsidP="007E1C84">
            <w:pPr>
              <w:jc w:val="both"/>
            </w:pPr>
            <w:r w:rsidRPr="00A9630B">
              <w:t>Родительское собрание, анкетирование</w:t>
            </w:r>
          </w:p>
          <w:p w:rsidR="006B5243" w:rsidRPr="00A9630B" w:rsidRDefault="006B5243" w:rsidP="007E1C84">
            <w:pPr>
              <w:jc w:val="both"/>
            </w:pPr>
          </w:p>
          <w:p w:rsidR="006B5243" w:rsidRPr="00A9630B" w:rsidRDefault="006B5243" w:rsidP="007E1C84">
            <w:pPr>
              <w:jc w:val="both"/>
            </w:pPr>
            <w:r w:rsidRPr="00A9630B">
              <w:t>Анкетирование, родительское собрание</w:t>
            </w:r>
          </w:p>
          <w:p w:rsidR="006B5243" w:rsidRPr="00A9630B" w:rsidRDefault="006B5243" w:rsidP="007E1C84">
            <w:pPr>
              <w:jc w:val="both"/>
            </w:pPr>
            <w:r w:rsidRPr="00A9630B">
              <w:t>Родительское собрание</w:t>
            </w:r>
          </w:p>
          <w:p w:rsidR="006B5243" w:rsidRPr="00A9630B" w:rsidRDefault="006B5243" w:rsidP="007E1C84">
            <w:pPr>
              <w:jc w:val="both"/>
            </w:pPr>
            <w:r w:rsidRPr="00A9630B">
              <w:t>Посещение уроков</w:t>
            </w:r>
          </w:p>
          <w:p w:rsidR="006B5243" w:rsidRPr="00A9630B" w:rsidRDefault="006B5243" w:rsidP="007E1C84">
            <w:pPr>
              <w:jc w:val="both"/>
            </w:pPr>
            <w:r w:rsidRPr="00A9630B">
              <w:t>Итоговое собрание</w:t>
            </w:r>
          </w:p>
        </w:tc>
        <w:tc>
          <w:tcPr>
            <w:tcW w:w="1589" w:type="dxa"/>
          </w:tcPr>
          <w:p w:rsidR="006B5243" w:rsidRPr="00A9630B" w:rsidRDefault="006B5243" w:rsidP="007E1C84">
            <w:pPr>
              <w:jc w:val="both"/>
            </w:pPr>
          </w:p>
        </w:tc>
      </w:tr>
    </w:tbl>
    <w:p w:rsidR="00295824" w:rsidRPr="005E606A" w:rsidRDefault="00295824" w:rsidP="007E1C84">
      <w:pPr>
        <w:jc w:val="both"/>
        <w:rPr>
          <w:b/>
          <w:bCs/>
          <w:i/>
          <w:iCs/>
          <w:color w:val="244061"/>
          <w:sz w:val="28"/>
          <w:szCs w:val="28"/>
        </w:rPr>
      </w:pPr>
    </w:p>
    <w:p w:rsidR="00295824" w:rsidRPr="00BB573E" w:rsidRDefault="00295824" w:rsidP="007E1C84">
      <w:pPr>
        <w:jc w:val="both"/>
      </w:pPr>
      <w:r w:rsidRPr="00BB573E">
        <w:t xml:space="preserve">Дополнительно: </w:t>
      </w:r>
    </w:p>
    <w:p w:rsidR="00295824" w:rsidRPr="00BB573E" w:rsidRDefault="00295824" w:rsidP="007E1C84">
      <w:pPr>
        <w:numPr>
          <w:ilvl w:val="0"/>
          <w:numId w:val="26"/>
        </w:numPr>
        <w:ind w:left="714" w:hanging="357"/>
        <w:jc w:val="both"/>
      </w:pPr>
      <w:r w:rsidRPr="00BB573E">
        <w:t>Организационные классные часы</w:t>
      </w:r>
    </w:p>
    <w:p w:rsidR="00295824" w:rsidRPr="00BB573E" w:rsidRDefault="00295824" w:rsidP="007E1C84">
      <w:pPr>
        <w:numPr>
          <w:ilvl w:val="0"/>
          <w:numId w:val="26"/>
        </w:numPr>
        <w:ind w:left="714" w:hanging="357"/>
        <w:jc w:val="both"/>
      </w:pPr>
      <w:r w:rsidRPr="00BB573E">
        <w:t>Выбор классного самоуправления, планирование, работа с микрогруппами;</w:t>
      </w:r>
    </w:p>
    <w:p w:rsidR="00295824" w:rsidRPr="00BB573E" w:rsidRDefault="00295824" w:rsidP="007E1C84">
      <w:pPr>
        <w:numPr>
          <w:ilvl w:val="0"/>
          <w:numId w:val="26"/>
        </w:numPr>
        <w:ind w:left="714" w:hanging="357"/>
        <w:jc w:val="both"/>
      </w:pPr>
      <w:r w:rsidRPr="00BB573E">
        <w:t>Работа с одарёнными, с трудными учащимися;</w:t>
      </w:r>
    </w:p>
    <w:p w:rsidR="00295824" w:rsidRPr="00BB573E" w:rsidRDefault="00295824" w:rsidP="007E1C84">
      <w:pPr>
        <w:numPr>
          <w:ilvl w:val="0"/>
          <w:numId w:val="26"/>
        </w:numPr>
        <w:ind w:left="714" w:hanging="357"/>
        <w:jc w:val="both"/>
      </w:pPr>
      <w:r w:rsidRPr="00BB573E">
        <w:t>Индивидуальные встречи и беседы;</w:t>
      </w:r>
    </w:p>
    <w:p w:rsidR="00295824" w:rsidRPr="00BB573E" w:rsidRDefault="00295824" w:rsidP="007E1C84">
      <w:pPr>
        <w:numPr>
          <w:ilvl w:val="0"/>
          <w:numId w:val="26"/>
        </w:numPr>
        <w:ind w:left="714" w:hanging="357"/>
        <w:jc w:val="both"/>
      </w:pPr>
      <w:r w:rsidRPr="00BB573E">
        <w:t>Тематические классные часы (по школьному плану);</w:t>
      </w:r>
    </w:p>
    <w:p w:rsidR="00295824" w:rsidRPr="00BB573E" w:rsidRDefault="00295824" w:rsidP="007E1C84">
      <w:pPr>
        <w:numPr>
          <w:ilvl w:val="0"/>
          <w:numId w:val="26"/>
        </w:numPr>
        <w:ind w:left="714" w:hanging="357"/>
        <w:jc w:val="both"/>
      </w:pPr>
      <w:r w:rsidRPr="00BB573E">
        <w:t>Традиционные школьные мероприятия,  предметные недели;</w:t>
      </w:r>
    </w:p>
    <w:p w:rsidR="00295824" w:rsidRPr="00BB573E" w:rsidRDefault="00295824" w:rsidP="007E1C84">
      <w:pPr>
        <w:numPr>
          <w:ilvl w:val="0"/>
          <w:numId w:val="26"/>
        </w:numPr>
        <w:ind w:left="714" w:hanging="357"/>
        <w:jc w:val="both"/>
        <w:rPr>
          <w:b/>
          <w:bCs/>
        </w:rPr>
      </w:pPr>
      <w:r w:rsidRPr="00BB573E">
        <w:t>Участие в районных мероприятиях, конкурсах, играх, олимпиадах.</w:t>
      </w:r>
    </w:p>
    <w:p w:rsidR="00295824" w:rsidRPr="00BB573E" w:rsidRDefault="00295824" w:rsidP="007E1C84">
      <w:pPr>
        <w:numPr>
          <w:ilvl w:val="0"/>
          <w:numId w:val="26"/>
        </w:numPr>
        <w:ind w:left="714" w:hanging="357"/>
        <w:jc w:val="both"/>
        <w:rPr>
          <w:b/>
          <w:bCs/>
        </w:rPr>
      </w:pPr>
      <w:r w:rsidRPr="00BB573E">
        <w:t xml:space="preserve">Экскурсии, поездки, посещение театров, кинотеатров, линейки и т.д. и т. п. </w:t>
      </w:r>
    </w:p>
    <w:p w:rsidR="00295824" w:rsidRPr="006B5243" w:rsidRDefault="006B5243" w:rsidP="007E1C84">
      <w:pPr>
        <w:jc w:val="both"/>
        <w:rPr>
          <w:b/>
          <w:bCs/>
          <w:sz w:val="28"/>
          <w:szCs w:val="28"/>
        </w:rPr>
      </w:pPr>
      <w:r w:rsidRPr="006B5243">
        <w:rPr>
          <w:b/>
          <w:bCs/>
          <w:sz w:val="28"/>
          <w:szCs w:val="28"/>
        </w:rPr>
        <w:t>7 класс</w:t>
      </w:r>
    </w:p>
    <w:p w:rsidR="006B5243" w:rsidRDefault="006B5243" w:rsidP="007E1C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упенька третья «</w:t>
      </w:r>
      <w:r w:rsidR="001F79C8">
        <w:rPr>
          <w:b/>
          <w:bCs/>
          <w:sz w:val="28"/>
          <w:szCs w:val="28"/>
        </w:rPr>
        <w:t>Научи себя учиться»</w:t>
      </w:r>
    </w:p>
    <w:p w:rsidR="001F79C8" w:rsidRDefault="001F79C8" w:rsidP="007E1C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8-2019 учебный год</w:t>
      </w:r>
    </w:p>
    <w:tbl>
      <w:tblPr>
        <w:tblW w:w="99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4333"/>
        <w:gridCol w:w="2410"/>
        <w:gridCol w:w="1515"/>
      </w:tblGrid>
      <w:tr w:rsidR="001F79C8" w:rsidRPr="00A9630B" w:rsidTr="001F79C8">
        <w:tc>
          <w:tcPr>
            <w:tcW w:w="1693" w:type="dxa"/>
          </w:tcPr>
          <w:p w:rsidR="001F79C8" w:rsidRPr="00A9630B" w:rsidRDefault="001F79C8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 xml:space="preserve">Направления </w:t>
            </w:r>
            <w:r w:rsidRPr="00A9630B">
              <w:rPr>
                <w:b/>
                <w:bCs/>
              </w:rPr>
              <w:lastRenderedPageBreak/>
              <w:t>работы</w:t>
            </w:r>
          </w:p>
        </w:tc>
        <w:tc>
          <w:tcPr>
            <w:tcW w:w="4333" w:type="dxa"/>
          </w:tcPr>
          <w:p w:rsidR="001F79C8" w:rsidRPr="00A9630B" w:rsidRDefault="001F79C8" w:rsidP="007E1C84">
            <w:pPr>
              <w:jc w:val="both"/>
            </w:pPr>
            <w:r w:rsidRPr="00A9630B">
              <w:rPr>
                <w:b/>
                <w:bCs/>
              </w:rPr>
              <w:lastRenderedPageBreak/>
              <w:t>Наименование  деятельности</w:t>
            </w:r>
          </w:p>
        </w:tc>
        <w:tc>
          <w:tcPr>
            <w:tcW w:w="2410" w:type="dxa"/>
          </w:tcPr>
          <w:p w:rsidR="001F79C8" w:rsidRPr="00A9630B" w:rsidRDefault="001F79C8" w:rsidP="007E1C84">
            <w:pPr>
              <w:jc w:val="both"/>
            </w:pPr>
            <w:r w:rsidRPr="00A9630B">
              <w:rPr>
                <w:b/>
                <w:bCs/>
              </w:rPr>
              <w:t xml:space="preserve">Формы </w:t>
            </w:r>
            <w:r w:rsidRPr="00A9630B">
              <w:rPr>
                <w:b/>
                <w:bCs/>
              </w:rPr>
              <w:lastRenderedPageBreak/>
              <w:t>деятельности</w:t>
            </w:r>
          </w:p>
        </w:tc>
        <w:tc>
          <w:tcPr>
            <w:tcW w:w="1515" w:type="dxa"/>
          </w:tcPr>
          <w:p w:rsidR="001F79C8" w:rsidRPr="00A9630B" w:rsidRDefault="001F79C8" w:rsidP="007E1C8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Дата </w:t>
            </w:r>
            <w:r>
              <w:rPr>
                <w:b/>
                <w:bCs/>
              </w:rPr>
              <w:lastRenderedPageBreak/>
              <w:t>проведения</w:t>
            </w:r>
          </w:p>
        </w:tc>
      </w:tr>
      <w:tr w:rsidR="001F79C8" w:rsidRPr="00A9630B" w:rsidTr="001F79C8">
        <w:tc>
          <w:tcPr>
            <w:tcW w:w="1693" w:type="dxa"/>
          </w:tcPr>
          <w:p w:rsidR="001F79C8" w:rsidRPr="00A9630B" w:rsidRDefault="001F79C8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lastRenderedPageBreak/>
              <w:t xml:space="preserve">1. </w:t>
            </w:r>
          </w:p>
          <w:p w:rsidR="001F79C8" w:rsidRPr="00A9630B" w:rsidRDefault="001F79C8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«</w:t>
            </w:r>
            <w:r>
              <w:rPr>
                <w:b/>
                <w:bCs/>
              </w:rPr>
              <w:t>Кладезь знаний</w:t>
            </w:r>
            <w:r w:rsidRPr="00A9630B">
              <w:rPr>
                <w:b/>
                <w:bCs/>
              </w:rPr>
              <w:t>»</w:t>
            </w:r>
          </w:p>
        </w:tc>
        <w:tc>
          <w:tcPr>
            <w:tcW w:w="4333" w:type="dxa"/>
          </w:tcPr>
          <w:p w:rsidR="001F79C8" w:rsidRPr="00A9630B" w:rsidRDefault="001F79C8" w:rsidP="007E1C84">
            <w:pPr>
              <w:jc w:val="both"/>
            </w:pPr>
            <w:r w:rsidRPr="00A9630B">
              <w:t>1. «Урок знаний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2. «Ура! Мы семиклассники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3. «Знатоки родного края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4. «Учение с увлечением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5. «Путешествие по морю знаний»</w:t>
            </w:r>
          </w:p>
        </w:tc>
        <w:tc>
          <w:tcPr>
            <w:tcW w:w="2410" w:type="dxa"/>
          </w:tcPr>
          <w:p w:rsidR="001F79C8" w:rsidRPr="00A9630B" w:rsidRDefault="001F79C8" w:rsidP="007E1C84">
            <w:pPr>
              <w:jc w:val="both"/>
            </w:pPr>
            <w:r w:rsidRPr="00A9630B">
              <w:t>Классный час</w:t>
            </w:r>
          </w:p>
          <w:p w:rsidR="001F79C8" w:rsidRPr="00A9630B" w:rsidRDefault="001F79C8" w:rsidP="007E1C84">
            <w:pPr>
              <w:jc w:val="both"/>
            </w:pPr>
            <w:r w:rsidRPr="00A9630B">
              <w:t>Классный час</w:t>
            </w:r>
          </w:p>
          <w:p w:rsidR="001F79C8" w:rsidRPr="00A9630B" w:rsidRDefault="001F79C8" w:rsidP="007E1C84">
            <w:pPr>
              <w:jc w:val="both"/>
            </w:pPr>
            <w:r w:rsidRPr="00A9630B">
              <w:t xml:space="preserve">Игра </w:t>
            </w:r>
          </w:p>
          <w:p w:rsidR="001F79C8" w:rsidRPr="00A9630B" w:rsidRDefault="001F79C8" w:rsidP="007E1C84">
            <w:pPr>
              <w:jc w:val="both"/>
            </w:pPr>
            <w:r w:rsidRPr="00A9630B">
              <w:t>Беседа, встреча</w:t>
            </w:r>
          </w:p>
          <w:p w:rsidR="001F79C8" w:rsidRPr="00A9630B" w:rsidRDefault="001F79C8" w:rsidP="007E1C84">
            <w:pPr>
              <w:jc w:val="both"/>
            </w:pPr>
            <w:r w:rsidRPr="00A9630B">
              <w:t xml:space="preserve">Викторина </w:t>
            </w:r>
          </w:p>
        </w:tc>
        <w:tc>
          <w:tcPr>
            <w:tcW w:w="1515" w:type="dxa"/>
          </w:tcPr>
          <w:p w:rsidR="001F79C8" w:rsidRPr="00A9630B" w:rsidRDefault="001F79C8" w:rsidP="007E1C84">
            <w:pPr>
              <w:jc w:val="both"/>
            </w:pPr>
          </w:p>
        </w:tc>
      </w:tr>
      <w:tr w:rsidR="001F79C8" w:rsidRPr="00A9630B" w:rsidTr="001F79C8">
        <w:tc>
          <w:tcPr>
            <w:tcW w:w="1693" w:type="dxa"/>
          </w:tcPr>
          <w:p w:rsidR="001F79C8" w:rsidRPr="00A9630B" w:rsidRDefault="001F79C8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 xml:space="preserve">2. </w:t>
            </w:r>
          </w:p>
          <w:p w:rsidR="001F79C8" w:rsidRPr="00A9630B" w:rsidRDefault="001F79C8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«</w:t>
            </w:r>
            <w:r>
              <w:rPr>
                <w:b/>
                <w:bCs/>
              </w:rPr>
              <w:t>ЗОЖ</w:t>
            </w:r>
            <w:r w:rsidRPr="00A9630B">
              <w:rPr>
                <w:b/>
                <w:bCs/>
              </w:rPr>
              <w:t>»</w:t>
            </w:r>
          </w:p>
        </w:tc>
        <w:tc>
          <w:tcPr>
            <w:tcW w:w="4333" w:type="dxa"/>
          </w:tcPr>
          <w:p w:rsidR="001F79C8" w:rsidRPr="00A9630B" w:rsidRDefault="001F79C8" w:rsidP="007E1C84">
            <w:pPr>
              <w:jc w:val="both"/>
            </w:pPr>
            <w:r w:rsidRPr="00A9630B">
              <w:t>1. «Береги здоровье смолоду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2. Легкоатлетический кросс</w:t>
            </w:r>
          </w:p>
          <w:p w:rsidR="001F79C8" w:rsidRPr="00A9630B" w:rsidRDefault="001F79C8" w:rsidP="007E1C84">
            <w:pPr>
              <w:jc w:val="both"/>
            </w:pPr>
            <w:r w:rsidRPr="00A9630B">
              <w:t>3. «Экстрим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4. «Подросток и наркотики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5. «О пользе здоровой пищи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6. День здоровья</w:t>
            </w:r>
          </w:p>
        </w:tc>
        <w:tc>
          <w:tcPr>
            <w:tcW w:w="2410" w:type="dxa"/>
          </w:tcPr>
          <w:p w:rsidR="001F79C8" w:rsidRPr="00A9630B" w:rsidRDefault="001F79C8" w:rsidP="007E1C84">
            <w:pPr>
              <w:jc w:val="both"/>
            </w:pPr>
            <w:r w:rsidRPr="00A9630B">
              <w:t>Классный час</w:t>
            </w:r>
          </w:p>
          <w:p w:rsidR="001F79C8" w:rsidRPr="00A9630B" w:rsidRDefault="001F79C8" w:rsidP="007E1C84">
            <w:pPr>
              <w:jc w:val="both"/>
            </w:pPr>
            <w:r w:rsidRPr="00A9630B">
              <w:t xml:space="preserve">Спортивные состязания </w:t>
            </w:r>
          </w:p>
          <w:p w:rsidR="001F79C8" w:rsidRPr="00A9630B" w:rsidRDefault="001F79C8" w:rsidP="007E1C84">
            <w:pPr>
              <w:jc w:val="both"/>
            </w:pPr>
            <w:r w:rsidRPr="00A9630B">
              <w:t>Военно-спортивная игра</w:t>
            </w:r>
          </w:p>
          <w:p w:rsidR="001F79C8" w:rsidRPr="00A9630B" w:rsidRDefault="001F79C8" w:rsidP="007E1C84">
            <w:pPr>
              <w:jc w:val="both"/>
            </w:pPr>
            <w:r w:rsidRPr="00A9630B">
              <w:t>Круглый стол</w:t>
            </w:r>
          </w:p>
          <w:p w:rsidR="001F79C8" w:rsidRPr="00A9630B" w:rsidRDefault="001F79C8" w:rsidP="007E1C84">
            <w:pPr>
              <w:jc w:val="both"/>
            </w:pPr>
            <w:r w:rsidRPr="00A9630B">
              <w:t>Беседа, встреча</w:t>
            </w:r>
          </w:p>
          <w:p w:rsidR="001F79C8" w:rsidRPr="00A9630B" w:rsidRDefault="001F79C8" w:rsidP="007E1C84">
            <w:pPr>
              <w:jc w:val="both"/>
            </w:pPr>
            <w:r w:rsidRPr="00A9630B">
              <w:t>Мероприятие спорта</w:t>
            </w:r>
          </w:p>
        </w:tc>
        <w:tc>
          <w:tcPr>
            <w:tcW w:w="1515" w:type="dxa"/>
          </w:tcPr>
          <w:p w:rsidR="001F79C8" w:rsidRPr="00A9630B" w:rsidRDefault="001F79C8" w:rsidP="007E1C84">
            <w:pPr>
              <w:jc w:val="both"/>
            </w:pPr>
          </w:p>
        </w:tc>
      </w:tr>
      <w:tr w:rsidR="001F79C8" w:rsidRPr="00A9630B" w:rsidTr="001F79C8">
        <w:trPr>
          <w:trHeight w:val="3113"/>
        </w:trPr>
        <w:tc>
          <w:tcPr>
            <w:tcW w:w="1693" w:type="dxa"/>
          </w:tcPr>
          <w:p w:rsidR="001F79C8" w:rsidRPr="00A9630B" w:rsidRDefault="001F79C8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3.</w:t>
            </w:r>
          </w:p>
          <w:p w:rsidR="001F79C8" w:rsidRPr="00A9630B" w:rsidRDefault="001F79C8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«</w:t>
            </w:r>
            <w:r>
              <w:rPr>
                <w:b/>
                <w:bCs/>
              </w:rPr>
              <w:t>Разум сердца</w:t>
            </w:r>
            <w:r w:rsidRPr="00A9630B">
              <w:rPr>
                <w:b/>
                <w:bCs/>
              </w:rPr>
              <w:t>»</w:t>
            </w:r>
          </w:p>
        </w:tc>
        <w:tc>
          <w:tcPr>
            <w:tcW w:w="4333" w:type="dxa"/>
          </w:tcPr>
          <w:p w:rsidR="001F79C8" w:rsidRPr="00A9630B" w:rsidRDefault="001F79C8" w:rsidP="007E1C84">
            <w:pPr>
              <w:jc w:val="both"/>
            </w:pPr>
            <w:r w:rsidRPr="00A9630B">
              <w:t>1. «Хорошие манеры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2. «Все мы разные. Что  такое толерантность?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3. «Неделя добра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4. «Я и моя семья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5. «Мои «хочу» и мои «могу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6. «Вверх по лестнице жизни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7. «Семейные традиции и ценности»</w:t>
            </w:r>
          </w:p>
        </w:tc>
        <w:tc>
          <w:tcPr>
            <w:tcW w:w="2410" w:type="dxa"/>
          </w:tcPr>
          <w:p w:rsidR="001F79C8" w:rsidRPr="00A9630B" w:rsidRDefault="001F79C8" w:rsidP="007E1C84">
            <w:pPr>
              <w:jc w:val="both"/>
            </w:pPr>
            <w:r w:rsidRPr="00A9630B">
              <w:t xml:space="preserve">Классный час </w:t>
            </w:r>
          </w:p>
          <w:p w:rsidR="001F79C8" w:rsidRPr="00A9630B" w:rsidRDefault="001F79C8" w:rsidP="007E1C84">
            <w:pPr>
              <w:jc w:val="both"/>
            </w:pPr>
            <w:r w:rsidRPr="00A9630B">
              <w:t xml:space="preserve">Беседа </w:t>
            </w:r>
          </w:p>
          <w:p w:rsidR="001F79C8" w:rsidRPr="00A9630B" w:rsidRDefault="001F79C8" w:rsidP="007E1C84">
            <w:pPr>
              <w:jc w:val="both"/>
            </w:pPr>
          </w:p>
          <w:p w:rsidR="001F79C8" w:rsidRPr="00A9630B" w:rsidRDefault="001F79C8" w:rsidP="007E1C84">
            <w:pPr>
              <w:jc w:val="both"/>
            </w:pPr>
            <w:r w:rsidRPr="00A9630B">
              <w:t xml:space="preserve">Акция </w:t>
            </w:r>
          </w:p>
          <w:p w:rsidR="001F79C8" w:rsidRPr="00A9630B" w:rsidRDefault="001F79C8" w:rsidP="007E1C84">
            <w:pPr>
              <w:jc w:val="both"/>
            </w:pPr>
            <w:r w:rsidRPr="00A9630B">
              <w:t xml:space="preserve">Мастерская </w:t>
            </w:r>
          </w:p>
          <w:p w:rsidR="001F79C8" w:rsidRPr="00A9630B" w:rsidRDefault="001F79C8" w:rsidP="007E1C84">
            <w:pPr>
              <w:jc w:val="both"/>
            </w:pPr>
            <w:r w:rsidRPr="00A9630B">
              <w:t xml:space="preserve">Диспут </w:t>
            </w:r>
          </w:p>
          <w:p w:rsidR="001F79C8" w:rsidRPr="00A9630B" w:rsidRDefault="001F79C8" w:rsidP="007E1C84">
            <w:pPr>
              <w:jc w:val="both"/>
            </w:pPr>
            <w:r w:rsidRPr="00A9630B">
              <w:t>Беседа, тренинг</w:t>
            </w:r>
          </w:p>
          <w:p w:rsidR="001F79C8" w:rsidRPr="00A9630B" w:rsidRDefault="001F79C8" w:rsidP="007E1C84">
            <w:pPr>
              <w:jc w:val="both"/>
            </w:pPr>
            <w:r w:rsidRPr="00A9630B">
              <w:t xml:space="preserve">Мастерская </w:t>
            </w:r>
          </w:p>
        </w:tc>
        <w:tc>
          <w:tcPr>
            <w:tcW w:w="1515" w:type="dxa"/>
          </w:tcPr>
          <w:p w:rsidR="001F79C8" w:rsidRPr="00A9630B" w:rsidRDefault="001F79C8" w:rsidP="007E1C84">
            <w:pPr>
              <w:jc w:val="both"/>
            </w:pPr>
          </w:p>
        </w:tc>
      </w:tr>
      <w:tr w:rsidR="001F79C8" w:rsidRPr="00A9630B" w:rsidTr="001F79C8">
        <w:tc>
          <w:tcPr>
            <w:tcW w:w="1693" w:type="dxa"/>
          </w:tcPr>
          <w:p w:rsidR="001F79C8" w:rsidRPr="00A9630B" w:rsidRDefault="001F79C8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4. «</w:t>
            </w:r>
            <w:r>
              <w:rPr>
                <w:b/>
                <w:bCs/>
              </w:rPr>
              <w:t>Культура, духовность, т</w:t>
            </w:r>
            <w:r w:rsidR="00F869F9">
              <w:rPr>
                <w:b/>
                <w:bCs/>
              </w:rPr>
              <w:t>в</w:t>
            </w:r>
            <w:r>
              <w:rPr>
                <w:b/>
                <w:bCs/>
              </w:rPr>
              <w:t>орчество</w:t>
            </w:r>
            <w:r w:rsidRPr="00A9630B">
              <w:rPr>
                <w:b/>
                <w:bCs/>
              </w:rPr>
              <w:t>»</w:t>
            </w:r>
          </w:p>
        </w:tc>
        <w:tc>
          <w:tcPr>
            <w:tcW w:w="4333" w:type="dxa"/>
          </w:tcPr>
          <w:p w:rsidR="001F79C8" w:rsidRPr="00A9630B" w:rsidRDefault="001F79C8" w:rsidP="007E1C84">
            <w:pPr>
              <w:numPr>
                <w:ilvl w:val="0"/>
                <w:numId w:val="39"/>
              </w:numPr>
              <w:ind w:left="292" w:hanging="284"/>
              <w:jc w:val="both"/>
            </w:pPr>
            <w:r w:rsidRPr="00A9630B">
              <w:t xml:space="preserve">День знаний </w:t>
            </w:r>
          </w:p>
          <w:p w:rsidR="001F79C8" w:rsidRPr="00A9630B" w:rsidRDefault="001F79C8" w:rsidP="007E1C84">
            <w:pPr>
              <w:numPr>
                <w:ilvl w:val="0"/>
                <w:numId w:val="39"/>
              </w:numPr>
              <w:ind w:left="292" w:hanging="284"/>
              <w:jc w:val="both"/>
            </w:pPr>
            <w:r w:rsidRPr="00A9630B">
              <w:t>«Осенний бал»</w:t>
            </w:r>
          </w:p>
          <w:p w:rsidR="001F79C8" w:rsidRPr="00A9630B" w:rsidRDefault="001F79C8" w:rsidP="007E1C84">
            <w:pPr>
              <w:numPr>
                <w:ilvl w:val="0"/>
                <w:numId w:val="39"/>
              </w:numPr>
              <w:ind w:left="292" w:hanging="284"/>
              <w:jc w:val="both"/>
            </w:pPr>
            <w:r w:rsidRPr="00A9630B">
              <w:t>«Тайны старого двора»</w:t>
            </w:r>
          </w:p>
          <w:p w:rsidR="001F79C8" w:rsidRPr="00A9630B" w:rsidRDefault="001F79C8" w:rsidP="007E1C84">
            <w:pPr>
              <w:numPr>
                <w:ilvl w:val="0"/>
                <w:numId w:val="39"/>
              </w:numPr>
              <w:ind w:left="292" w:hanging="284"/>
              <w:jc w:val="both"/>
            </w:pPr>
            <w:r w:rsidRPr="00A9630B">
              <w:t>«Новогодний карнавал»</w:t>
            </w:r>
          </w:p>
          <w:p w:rsidR="001F79C8" w:rsidRPr="00A9630B" w:rsidRDefault="001F79C8" w:rsidP="007E1C84">
            <w:pPr>
              <w:numPr>
                <w:ilvl w:val="0"/>
                <w:numId w:val="39"/>
              </w:numPr>
              <w:ind w:left="292" w:hanging="284"/>
              <w:jc w:val="both"/>
            </w:pPr>
            <w:r>
              <w:t>«А ну-ка, мальчики»</w:t>
            </w:r>
          </w:p>
          <w:p w:rsidR="001F79C8" w:rsidRPr="00A9630B" w:rsidRDefault="001F79C8" w:rsidP="007E1C84">
            <w:pPr>
              <w:numPr>
                <w:ilvl w:val="0"/>
                <w:numId w:val="39"/>
              </w:numPr>
              <w:ind w:left="292" w:hanging="284"/>
              <w:jc w:val="both"/>
            </w:pPr>
            <w:r w:rsidRPr="00A9630B">
              <w:t xml:space="preserve">Неделя девчонок </w:t>
            </w:r>
          </w:p>
          <w:p w:rsidR="001F79C8" w:rsidRPr="00A9630B" w:rsidRDefault="001F79C8" w:rsidP="007E1C84">
            <w:pPr>
              <w:numPr>
                <w:ilvl w:val="0"/>
                <w:numId w:val="39"/>
              </w:numPr>
              <w:ind w:left="292" w:hanging="284"/>
              <w:jc w:val="both"/>
            </w:pPr>
            <w:r w:rsidRPr="00A9630B">
              <w:t>«</w:t>
            </w:r>
            <w:r>
              <w:t>Февромания</w:t>
            </w:r>
            <w:r w:rsidRPr="00A9630B">
              <w:t>». Празднование 23 февраля и 8 марта.</w:t>
            </w:r>
          </w:p>
          <w:p w:rsidR="001F79C8" w:rsidRPr="00A9630B" w:rsidRDefault="001F79C8" w:rsidP="007E1C84">
            <w:pPr>
              <w:numPr>
                <w:ilvl w:val="0"/>
                <w:numId w:val="39"/>
              </w:numPr>
              <w:ind w:left="292" w:hanging="284"/>
              <w:jc w:val="both"/>
            </w:pPr>
            <w:r w:rsidRPr="00A9630B">
              <w:lastRenderedPageBreak/>
              <w:t>Проводы зимы</w:t>
            </w:r>
          </w:p>
          <w:p w:rsidR="001F79C8" w:rsidRPr="00A9630B" w:rsidRDefault="001F79C8" w:rsidP="007E1C84">
            <w:pPr>
              <w:numPr>
                <w:ilvl w:val="0"/>
                <w:numId w:val="39"/>
              </w:numPr>
              <w:ind w:left="292" w:hanging="284"/>
              <w:jc w:val="both"/>
            </w:pPr>
            <w:r w:rsidRPr="00A9630B">
              <w:t>«День именинника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12. «По лестнице успеха»</w:t>
            </w:r>
          </w:p>
        </w:tc>
        <w:tc>
          <w:tcPr>
            <w:tcW w:w="2410" w:type="dxa"/>
          </w:tcPr>
          <w:p w:rsidR="001F79C8" w:rsidRPr="00A9630B" w:rsidRDefault="001F79C8" w:rsidP="007E1C84">
            <w:pPr>
              <w:jc w:val="both"/>
            </w:pPr>
            <w:r w:rsidRPr="00A9630B">
              <w:lastRenderedPageBreak/>
              <w:t>Торжественная линейка</w:t>
            </w:r>
          </w:p>
          <w:p w:rsidR="001F79C8" w:rsidRPr="00A9630B" w:rsidRDefault="001F79C8" w:rsidP="007E1C84">
            <w:pPr>
              <w:jc w:val="both"/>
            </w:pPr>
            <w:r w:rsidRPr="00A9630B">
              <w:t>Танцевальный вечер</w:t>
            </w:r>
          </w:p>
          <w:p w:rsidR="001F79C8" w:rsidRPr="00A9630B" w:rsidRDefault="001F79C8" w:rsidP="007E1C84">
            <w:pPr>
              <w:jc w:val="both"/>
            </w:pPr>
            <w:r w:rsidRPr="00A9630B">
              <w:t>праздник</w:t>
            </w:r>
          </w:p>
          <w:p w:rsidR="001F79C8" w:rsidRPr="00A9630B" w:rsidRDefault="001F79C8" w:rsidP="007E1C84">
            <w:pPr>
              <w:jc w:val="both"/>
            </w:pPr>
            <w:r w:rsidRPr="00A9630B">
              <w:t>Игровая программа</w:t>
            </w:r>
          </w:p>
          <w:p w:rsidR="001F79C8" w:rsidRPr="00A9630B" w:rsidRDefault="001F79C8" w:rsidP="007E1C84">
            <w:pPr>
              <w:jc w:val="both"/>
            </w:pPr>
            <w:r w:rsidRPr="00A9630B">
              <w:t>Выпускной вечер</w:t>
            </w:r>
          </w:p>
        </w:tc>
        <w:tc>
          <w:tcPr>
            <w:tcW w:w="1515" w:type="dxa"/>
          </w:tcPr>
          <w:p w:rsidR="001F79C8" w:rsidRPr="00A9630B" w:rsidRDefault="001F79C8" w:rsidP="007E1C84">
            <w:pPr>
              <w:jc w:val="both"/>
            </w:pPr>
          </w:p>
        </w:tc>
      </w:tr>
      <w:tr w:rsidR="001F79C8" w:rsidRPr="00A9630B" w:rsidTr="001F79C8">
        <w:tc>
          <w:tcPr>
            <w:tcW w:w="1693" w:type="dxa"/>
          </w:tcPr>
          <w:p w:rsidR="001F79C8" w:rsidRPr="00A9630B" w:rsidRDefault="001F79C8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5.</w:t>
            </w:r>
          </w:p>
          <w:p w:rsidR="001F79C8" w:rsidRPr="00A9630B" w:rsidRDefault="001F79C8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«</w:t>
            </w:r>
            <w:r>
              <w:rPr>
                <w:b/>
                <w:bCs/>
              </w:rPr>
              <w:t>Я -гражданин</w:t>
            </w:r>
            <w:r w:rsidRPr="00A9630B">
              <w:rPr>
                <w:b/>
                <w:bCs/>
              </w:rPr>
              <w:t xml:space="preserve">» </w:t>
            </w:r>
          </w:p>
        </w:tc>
        <w:tc>
          <w:tcPr>
            <w:tcW w:w="4333" w:type="dxa"/>
          </w:tcPr>
          <w:p w:rsidR="001F79C8" w:rsidRPr="00A9630B" w:rsidRDefault="001F79C8" w:rsidP="007E1C84">
            <w:pPr>
              <w:jc w:val="both"/>
            </w:pPr>
            <w:r w:rsidRPr="00A9630B">
              <w:t>1. «Урок мира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2. «Зарница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3. «Права несовершеннолетних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4. «Урок России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5. «Государственная символика РФ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6. «По дорогам родного края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7. «Память, которой не будет конца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8. «Русская воинская доблесть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9. «Краеведение»</w:t>
            </w:r>
          </w:p>
        </w:tc>
        <w:tc>
          <w:tcPr>
            <w:tcW w:w="2410" w:type="dxa"/>
          </w:tcPr>
          <w:p w:rsidR="001F79C8" w:rsidRPr="00A9630B" w:rsidRDefault="001F79C8" w:rsidP="007E1C84">
            <w:pPr>
              <w:jc w:val="both"/>
            </w:pPr>
            <w:r w:rsidRPr="00A9630B">
              <w:t xml:space="preserve">Классный час </w:t>
            </w:r>
          </w:p>
          <w:p w:rsidR="001F79C8" w:rsidRPr="00A9630B" w:rsidRDefault="001F79C8" w:rsidP="007E1C84">
            <w:pPr>
              <w:jc w:val="both"/>
            </w:pPr>
            <w:r w:rsidRPr="00A9630B">
              <w:t xml:space="preserve">Беседа </w:t>
            </w:r>
          </w:p>
          <w:p w:rsidR="001F79C8" w:rsidRPr="00A9630B" w:rsidRDefault="001F79C8" w:rsidP="007E1C84">
            <w:pPr>
              <w:jc w:val="both"/>
            </w:pPr>
            <w:r w:rsidRPr="00A9630B">
              <w:t xml:space="preserve">Заочная экскурсия </w:t>
            </w:r>
          </w:p>
          <w:p w:rsidR="001F79C8" w:rsidRPr="00A9630B" w:rsidRDefault="001F79C8" w:rsidP="007E1C84">
            <w:pPr>
              <w:jc w:val="both"/>
            </w:pPr>
          </w:p>
          <w:p w:rsidR="001F79C8" w:rsidRPr="00A9630B" w:rsidRDefault="001F79C8" w:rsidP="007E1C84">
            <w:pPr>
              <w:jc w:val="both"/>
            </w:pPr>
            <w:r w:rsidRPr="00A9630B">
              <w:t xml:space="preserve"> </w:t>
            </w:r>
          </w:p>
          <w:p w:rsidR="001F79C8" w:rsidRPr="00A9630B" w:rsidRDefault="001F79C8" w:rsidP="007E1C84">
            <w:pPr>
              <w:jc w:val="both"/>
            </w:pPr>
          </w:p>
          <w:p w:rsidR="001F79C8" w:rsidRPr="00A9630B" w:rsidRDefault="001F79C8" w:rsidP="007E1C84">
            <w:pPr>
              <w:jc w:val="both"/>
            </w:pPr>
            <w:r w:rsidRPr="00A9630B">
              <w:t>Творческая мастерская</w:t>
            </w:r>
          </w:p>
          <w:p w:rsidR="001F79C8" w:rsidRPr="00A9630B" w:rsidRDefault="001F79C8" w:rsidP="007E1C84">
            <w:pPr>
              <w:jc w:val="both"/>
            </w:pPr>
            <w:r w:rsidRPr="00A9630B">
              <w:t>Классный час</w:t>
            </w:r>
          </w:p>
          <w:p w:rsidR="001F79C8" w:rsidRPr="00A9630B" w:rsidRDefault="001F79C8" w:rsidP="007E1C84">
            <w:pPr>
              <w:jc w:val="both"/>
            </w:pPr>
            <w:r w:rsidRPr="00A9630B">
              <w:t>Цикл тематических бесед</w:t>
            </w:r>
          </w:p>
        </w:tc>
        <w:tc>
          <w:tcPr>
            <w:tcW w:w="1515" w:type="dxa"/>
          </w:tcPr>
          <w:p w:rsidR="001F79C8" w:rsidRPr="00A9630B" w:rsidRDefault="001F79C8" w:rsidP="007E1C84">
            <w:pPr>
              <w:jc w:val="both"/>
            </w:pPr>
          </w:p>
        </w:tc>
      </w:tr>
      <w:tr w:rsidR="001F79C8" w:rsidRPr="00A9630B" w:rsidTr="001F79C8">
        <w:tc>
          <w:tcPr>
            <w:tcW w:w="1693" w:type="dxa"/>
          </w:tcPr>
          <w:p w:rsidR="001F79C8" w:rsidRPr="00A9630B" w:rsidRDefault="001F79C8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6.</w:t>
            </w:r>
          </w:p>
          <w:p w:rsidR="001F79C8" w:rsidRPr="00A9630B" w:rsidRDefault="001F79C8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«</w:t>
            </w:r>
            <w:r>
              <w:rPr>
                <w:b/>
                <w:bCs/>
              </w:rPr>
              <w:t>Семья-шедевр природы</w:t>
            </w:r>
            <w:r w:rsidRPr="00A9630B">
              <w:rPr>
                <w:b/>
                <w:bCs/>
              </w:rPr>
              <w:t>»</w:t>
            </w:r>
          </w:p>
        </w:tc>
        <w:tc>
          <w:tcPr>
            <w:tcW w:w="4333" w:type="dxa"/>
          </w:tcPr>
          <w:p w:rsidR="001F79C8" w:rsidRPr="00A9630B" w:rsidRDefault="001F79C8" w:rsidP="007E1C84">
            <w:pPr>
              <w:jc w:val="both"/>
            </w:pPr>
            <w:r w:rsidRPr="00A9630B">
              <w:t>1. Переходный возраст. Особенности контакта с подростками»</w:t>
            </w:r>
          </w:p>
          <w:p w:rsidR="001F79C8" w:rsidRPr="00A9630B" w:rsidRDefault="001F79C8" w:rsidP="007E1C84">
            <w:pPr>
              <w:jc w:val="both"/>
            </w:pPr>
            <w:r w:rsidRPr="00A9630B">
              <w:t xml:space="preserve">2. «Учение с увлечением» </w:t>
            </w:r>
          </w:p>
          <w:p w:rsidR="001F79C8" w:rsidRPr="00A9630B" w:rsidRDefault="001F79C8" w:rsidP="007E1C84">
            <w:pPr>
              <w:jc w:val="both"/>
            </w:pPr>
            <w:r w:rsidRPr="00A9630B">
              <w:t>3. «Молодежные субкультуры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4. «Воля и пути её формирования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5. Неделя открытых дверей</w:t>
            </w:r>
          </w:p>
          <w:p w:rsidR="001F79C8" w:rsidRPr="00A9630B" w:rsidRDefault="001F79C8" w:rsidP="007E1C84">
            <w:pPr>
              <w:jc w:val="both"/>
            </w:pPr>
            <w:r w:rsidRPr="00A9630B">
              <w:t>6. « Год позади. Успехи и планы на будущее»</w:t>
            </w:r>
          </w:p>
        </w:tc>
        <w:tc>
          <w:tcPr>
            <w:tcW w:w="2410" w:type="dxa"/>
          </w:tcPr>
          <w:p w:rsidR="001F79C8" w:rsidRPr="00A9630B" w:rsidRDefault="001F79C8" w:rsidP="007E1C84">
            <w:pPr>
              <w:jc w:val="both"/>
            </w:pPr>
            <w:r w:rsidRPr="00A9630B">
              <w:t>Родительское собрание</w:t>
            </w:r>
          </w:p>
          <w:p w:rsidR="001F79C8" w:rsidRPr="00A9630B" w:rsidRDefault="001F79C8" w:rsidP="007E1C84">
            <w:pPr>
              <w:jc w:val="both"/>
            </w:pPr>
          </w:p>
          <w:p w:rsidR="001F79C8" w:rsidRPr="00A9630B" w:rsidRDefault="001F79C8" w:rsidP="007E1C84">
            <w:pPr>
              <w:jc w:val="both"/>
            </w:pPr>
          </w:p>
          <w:p w:rsidR="001F79C8" w:rsidRPr="00A9630B" w:rsidRDefault="001F79C8" w:rsidP="007E1C84">
            <w:pPr>
              <w:jc w:val="both"/>
            </w:pPr>
          </w:p>
          <w:p w:rsidR="001F79C8" w:rsidRPr="00A9630B" w:rsidRDefault="001F79C8" w:rsidP="007E1C84">
            <w:pPr>
              <w:jc w:val="both"/>
            </w:pPr>
          </w:p>
          <w:p w:rsidR="001F79C8" w:rsidRPr="00A9630B" w:rsidRDefault="001F79C8" w:rsidP="007E1C84">
            <w:pPr>
              <w:jc w:val="both"/>
            </w:pPr>
          </w:p>
          <w:p w:rsidR="001F79C8" w:rsidRPr="00A9630B" w:rsidRDefault="001F79C8" w:rsidP="007E1C84">
            <w:pPr>
              <w:jc w:val="both"/>
            </w:pPr>
            <w:r w:rsidRPr="00A9630B">
              <w:t>Посещение уроков, занятий</w:t>
            </w:r>
          </w:p>
        </w:tc>
        <w:tc>
          <w:tcPr>
            <w:tcW w:w="1515" w:type="dxa"/>
          </w:tcPr>
          <w:p w:rsidR="001F79C8" w:rsidRPr="00A9630B" w:rsidRDefault="001F79C8" w:rsidP="007E1C84">
            <w:pPr>
              <w:jc w:val="both"/>
            </w:pPr>
          </w:p>
        </w:tc>
      </w:tr>
    </w:tbl>
    <w:p w:rsidR="001F79C8" w:rsidRPr="006B5243" w:rsidRDefault="001F79C8" w:rsidP="007E1C84">
      <w:pPr>
        <w:jc w:val="both"/>
        <w:rPr>
          <w:b/>
          <w:bCs/>
          <w:sz w:val="28"/>
          <w:szCs w:val="28"/>
        </w:rPr>
      </w:pPr>
    </w:p>
    <w:p w:rsidR="00295824" w:rsidRPr="001F79C8" w:rsidRDefault="00295824" w:rsidP="007E1C84">
      <w:pPr>
        <w:jc w:val="both"/>
      </w:pPr>
      <w:r w:rsidRPr="001F79C8">
        <w:t xml:space="preserve">Дополнительно: </w:t>
      </w:r>
    </w:p>
    <w:p w:rsidR="00295824" w:rsidRPr="001F79C8" w:rsidRDefault="00295824" w:rsidP="007E1C84">
      <w:pPr>
        <w:numPr>
          <w:ilvl w:val="0"/>
          <w:numId w:val="26"/>
        </w:numPr>
        <w:ind w:left="714" w:hanging="357"/>
        <w:jc w:val="both"/>
      </w:pPr>
      <w:r w:rsidRPr="001F79C8">
        <w:t>Организационные классные часы</w:t>
      </w:r>
    </w:p>
    <w:p w:rsidR="00295824" w:rsidRPr="001F79C8" w:rsidRDefault="00295824" w:rsidP="007E1C84">
      <w:pPr>
        <w:numPr>
          <w:ilvl w:val="0"/>
          <w:numId w:val="26"/>
        </w:numPr>
        <w:ind w:left="714" w:hanging="357"/>
        <w:jc w:val="both"/>
      </w:pPr>
      <w:r w:rsidRPr="001F79C8">
        <w:t>Выбор классного самоуправления, планирование, работа с микрогруппами;</w:t>
      </w:r>
    </w:p>
    <w:p w:rsidR="00295824" w:rsidRPr="00F41A0E" w:rsidRDefault="00295824" w:rsidP="007E1C84">
      <w:pPr>
        <w:jc w:val="both"/>
        <w:rPr>
          <w:sz w:val="28"/>
          <w:szCs w:val="28"/>
        </w:rPr>
      </w:pPr>
    </w:p>
    <w:p w:rsidR="001F79C8" w:rsidRPr="00EF065D" w:rsidRDefault="001F79C8" w:rsidP="007E1C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EF065D">
        <w:rPr>
          <w:b/>
          <w:bCs/>
          <w:sz w:val="28"/>
          <w:szCs w:val="28"/>
        </w:rPr>
        <w:t xml:space="preserve"> класс</w:t>
      </w:r>
    </w:p>
    <w:p w:rsidR="001F79C8" w:rsidRDefault="006135BB" w:rsidP="007E1C84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тупенька четвертая </w:t>
      </w:r>
      <w:r w:rsidR="001F79C8" w:rsidRPr="00EF065D">
        <w:rPr>
          <w:b/>
          <w:bCs/>
          <w:i/>
          <w:iCs/>
          <w:sz w:val="28"/>
          <w:szCs w:val="28"/>
        </w:rPr>
        <w:t xml:space="preserve"> «</w:t>
      </w:r>
      <w:r w:rsidR="001F79C8">
        <w:rPr>
          <w:b/>
          <w:bCs/>
          <w:i/>
          <w:iCs/>
          <w:sz w:val="28"/>
          <w:szCs w:val="28"/>
        </w:rPr>
        <w:t>Утверждай себя</w:t>
      </w:r>
      <w:r w:rsidR="001F79C8" w:rsidRPr="00EF065D">
        <w:rPr>
          <w:b/>
          <w:bCs/>
          <w:i/>
          <w:iCs/>
          <w:sz w:val="28"/>
          <w:szCs w:val="28"/>
        </w:rPr>
        <w:t>»</w:t>
      </w:r>
    </w:p>
    <w:p w:rsidR="001F79C8" w:rsidRPr="00EF065D" w:rsidRDefault="001F79C8" w:rsidP="007E1C84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019-2020 учебный год.</w:t>
      </w:r>
    </w:p>
    <w:p w:rsidR="00295824" w:rsidRPr="00F41A0E" w:rsidRDefault="00295824" w:rsidP="007E1C84">
      <w:pPr>
        <w:jc w:val="both"/>
        <w:rPr>
          <w:sz w:val="28"/>
          <w:szCs w:val="28"/>
        </w:rPr>
      </w:pPr>
    </w:p>
    <w:p w:rsidR="00295824" w:rsidRPr="00F41A0E" w:rsidRDefault="00295824" w:rsidP="007E1C84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5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3803"/>
        <w:gridCol w:w="3260"/>
        <w:gridCol w:w="1433"/>
      </w:tblGrid>
      <w:tr w:rsidR="001F79C8" w:rsidRPr="00A9630B" w:rsidTr="001F79C8">
        <w:tc>
          <w:tcPr>
            <w:tcW w:w="1692" w:type="dxa"/>
          </w:tcPr>
          <w:p w:rsidR="001F79C8" w:rsidRPr="00A9630B" w:rsidRDefault="001F79C8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lastRenderedPageBreak/>
              <w:t>Направления работы</w:t>
            </w:r>
          </w:p>
        </w:tc>
        <w:tc>
          <w:tcPr>
            <w:tcW w:w="3803" w:type="dxa"/>
          </w:tcPr>
          <w:p w:rsidR="001F79C8" w:rsidRPr="00A9630B" w:rsidRDefault="001F79C8" w:rsidP="007E1C84">
            <w:pPr>
              <w:jc w:val="both"/>
            </w:pPr>
            <w:r w:rsidRPr="00A9630B">
              <w:rPr>
                <w:b/>
                <w:bCs/>
              </w:rPr>
              <w:t>Наименование  деятельности</w:t>
            </w:r>
          </w:p>
        </w:tc>
        <w:tc>
          <w:tcPr>
            <w:tcW w:w="3260" w:type="dxa"/>
          </w:tcPr>
          <w:p w:rsidR="001F79C8" w:rsidRPr="00A9630B" w:rsidRDefault="001F79C8" w:rsidP="007E1C84">
            <w:pPr>
              <w:jc w:val="both"/>
            </w:pPr>
            <w:r w:rsidRPr="00A9630B">
              <w:rPr>
                <w:b/>
                <w:bCs/>
              </w:rPr>
              <w:t>Формы деятельности</w:t>
            </w:r>
          </w:p>
        </w:tc>
        <w:tc>
          <w:tcPr>
            <w:tcW w:w="1433" w:type="dxa"/>
          </w:tcPr>
          <w:p w:rsidR="001F79C8" w:rsidRPr="00A9630B" w:rsidRDefault="001F79C8" w:rsidP="007E1C8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</w:tr>
      <w:tr w:rsidR="001F79C8" w:rsidRPr="00A9630B" w:rsidTr="001F79C8">
        <w:tc>
          <w:tcPr>
            <w:tcW w:w="1692" w:type="dxa"/>
          </w:tcPr>
          <w:p w:rsidR="001F79C8" w:rsidRPr="00A9630B" w:rsidRDefault="001F79C8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 xml:space="preserve">1. </w:t>
            </w:r>
          </w:p>
          <w:p w:rsidR="001F79C8" w:rsidRPr="00A9630B" w:rsidRDefault="001F79C8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«</w:t>
            </w:r>
            <w:r>
              <w:rPr>
                <w:b/>
                <w:bCs/>
              </w:rPr>
              <w:t>Кладезь знаний</w:t>
            </w:r>
            <w:r w:rsidRPr="00A9630B">
              <w:rPr>
                <w:b/>
                <w:bCs/>
              </w:rPr>
              <w:t>»</w:t>
            </w:r>
          </w:p>
        </w:tc>
        <w:tc>
          <w:tcPr>
            <w:tcW w:w="3803" w:type="dxa"/>
          </w:tcPr>
          <w:p w:rsidR="001F79C8" w:rsidRPr="00A9630B" w:rsidRDefault="001F79C8" w:rsidP="007E1C84">
            <w:pPr>
              <w:jc w:val="both"/>
            </w:pPr>
            <w:r w:rsidRPr="00A9630B">
              <w:t>1. «Урок знаний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2. «По лабиринтам знаний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3. «Кладезь народной мудрости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4. «Интеллектуальная мозаика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5. «История – дорога во времени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6. Счастливый случай»</w:t>
            </w:r>
          </w:p>
        </w:tc>
        <w:tc>
          <w:tcPr>
            <w:tcW w:w="3260" w:type="dxa"/>
          </w:tcPr>
          <w:p w:rsidR="001F79C8" w:rsidRPr="00A9630B" w:rsidRDefault="001F79C8" w:rsidP="007E1C84">
            <w:pPr>
              <w:jc w:val="both"/>
            </w:pPr>
            <w:r w:rsidRPr="00A9630B">
              <w:t xml:space="preserve">Классный час </w:t>
            </w:r>
          </w:p>
          <w:p w:rsidR="001F79C8" w:rsidRPr="00A9630B" w:rsidRDefault="001F79C8" w:rsidP="007E1C84">
            <w:pPr>
              <w:jc w:val="both"/>
            </w:pPr>
            <w:r w:rsidRPr="00A9630B">
              <w:t>Путешествие по станциям</w:t>
            </w:r>
          </w:p>
          <w:p w:rsidR="001F79C8" w:rsidRPr="00A9630B" w:rsidRDefault="001F79C8" w:rsidP="007E1C84">
            <w:pPr>
              <w:jc w:val="both"/>
            </w:pPr>
            <w:r w:rsidRPr="00A9630B">
              <w:t>Игра по истории края</w:t>
            </w:r>
          </w:p>
          <w:p w:rsidR="001F79C8" w:rsidRPr="00A9630B" w:rsidRDefault="001F79C8" w:rsidP="007E1C84">
            <w:pPr>
              <w:jc w:val="both"/>
            </w:pPr>
            <w:r w:rsidRPr="00A9630B">
              <w:t>Викторина по предметам</w:t>
            </w:r>
          </w:p>
          <w:p w:rsidR="001F79C8" w:rsidRPr="00A9630B" w:rsidRDefault="001F79C8" w:rsidP="007E1C84">
            <w:pPr>
              <w:jc w:val="both"/>
            </w:pPr>
            <w:r w:rsidRPr="00A9630B">
              <w:t>Игра – путешествие по истории</w:t>
            </w:r>
          </w:p>
          <w:p w:rsidR="001F79C8" w:rsidRPr="00A9630B" w:rsidRDefault="001F79C8" w:rsidP="007E1C84">
            <w:pPr>
              <w:jc w:val="both"/>
            </w:pPr>
          </w:p>
        </w:tc>
        <w:tc>
          <w:tcPr>
            <w:tcW w:w="1433" w:type="dxa"/>
          </w:tcPr>
          <w:p w:rsidR="001F79C8" w:rsidRPr="00A9630B" w:rsidRDefault="001F79C8" w:rsidP="007E1C84">
            <w:pPr>
              <w:jc w:val="both"/>
            </w:pPr>
          </w:p>
        </w:tc>
      </w:tr>
      <w:tr w:rsidR="001F79C8" w:rsidRPr="00A9630B" w:rsidTr="001F79C8">
        <w:tc>
          <w:tcPr>
            <w:tcW w:w="1692" w:type="dxa"/>
          </w:tcPr>
          <w:p w:rsidR="001F79C8" w:rsidRPr="00A9630B" w:rsidRDefault="001F79C8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 xml:space="preserve">2. </w:t>
            </w:r>
          </w:p>
          <w:p w:rsidR="001F79C8" w:rsidRPr="00A9630B" w:rsidRDefault="001F79C8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«</w:t>
            </w:r>
            <w:r>
              <w:rPr>
                <w:b/>
                <w:bCs/>
              </w:rPr>
              <w:t>ЗОЖ</w:t>
            </w:r>
            <w:r w:rsidRPr="00A9630B">
              <w:rPr>
                <w:b/>
                <w:bCs/>
              </w:rPr>
              <w:t>»</w:t>
            </w:r>
          </w:p>
        </w:tc>
        <w:tc>
          <w:tcPr>
            <w:tcW w:w="3803" w:type="dxa"/>
          </w:tcPr>
          <w:p w:rsidR="001F79C8" w:rsidRPr="00A9630B" w:rsidRDefault="001F79C8" w:rsidP="007E1C84">
            <w:pPr>
              <w:jc w:val="both"/>
            </w:pPr>
            <w:r w:rsidRPr="00A9630B">
              <w:t>1. «Не нужен клад, коли в семье лад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2. «Экстрим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3. «Зарница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4. «Откровенный разговор с девушками-подростками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5. «Разговор начистоту с юношами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6. День здоровья</w:t>
            </w:r>
          </w:p>
          <w:p w:rsidR="001F79C8" w:rsidRPr="00A9630B" w:rsidRDefault="001F79C8" w:rsidP="007E1C84">
            <w:pPr>
              <w:jc w:val="both"/>
            </w:pPr>
            <w:r w:rsidRPr="00A9630B">
              <w:t>5. «Мифы и правда о курении и алкоголе»</w:t>
            </w:r>
          </w:p>
        </w:tc>
        <w:tc>
          <w:tcPr>
            <w:tcW w:w="3260" w:type="dxa"/>
          </w:tcPr>
          <w:p w:rsidR="001F79C8" w:rsidRPr="00A9630B" w:rsidRDefault="001F79C8" w:rsidP="007E1C84">
            <w:pPr>
              <w:jc w:val="both"/>
            </w:pPr>
            <w:r w:rsidRPr="00A9630B">
              <w:t xml:space="preserve">Классный час  </w:t>
            </w:r>
          </w:p>
          <w:p w:rsidR="001F79C8" w:rsidRPr="00A9630B" w:rsidRDefault="001F79C8" w:rsidP="007E1C84">
            <w:pPr>
              <w:jc w:val="both"/>
            </w:pPr>
            <w:r w:rsidRPr="00A9630B">
              <w:t>Военно-спортивная игра</w:t>
            </w:r>
          </w:p>
          <w:p w:rsidR="001F79C8" w:rsidRPr="00A9630B" w:rsidRDefault="001F79C8" w:rsidP="007E1C84">
            <w:pPr>
              <w:jc w:val="both"/>
            </w:pPr>
            <w:r w:rsidRPr="00A9630B">
              <w:t xml:space="preserve">Беседа с обсуждением </w:t>
            </w:r>
          </w:p>
          <w:p w:rsidR="001F79C8" w:rsidRPr="00A9630B" w:rsidRDefault="001F79C8" w:rsidP="007E1C84">
            <w:pPr>
              <w:jc w:val="both"/>
            </w:pPr>
            <w:r w:rsidRPr="00A9630B">
              <w:t xml:space="preserve">Беседа </w:t>
            </w:r>
          </w:p>
          <w:p w:rsidR="001F79C8" w:rsidRPr="00A9630B" w:rsidRDefault="001F79C8" w:rsidP="007E1C84">
            <w:pPr>
              <w:jc w:val="both"/>
            </w:pPr>
          </w:p>
          <w:p w:rsidR="001F79C8" w:rsidRPr="00A9630B" w:rsidRDefault="001F79C8" w:rsidP="007E1C84">
            <w:pPr>
              <w:jc w:val="both"/>
            </w:pPr>
            <w:r w:rsidRPr="00A9630B">
              <w:t>Мероприятие спорта</w:t>
            </w:r>
          </w:p>
          <w:p w:rsidR="001F79C8" w:rsidRPr="00A9630B" w:rsidRDefault="001F79C8" w:rsidP="007E1C84">
            <w:pPr>
              <w:jc w:val="both"/>
            </w:pPr>
            <w:r w:rsidRPr="00A9630B">
              <w:t>Беседа с обсуждением</w:t>
            </w:r>
          </w:p>
        </w:tc>
        <w:tc>
          <w:tcPr>
            <w:tcW w:w="1433" w:type="dxa"/>
          </w:tcPr>
          <w:p w:rsidR="001F79C8" w:rsidRPr="00A9630B" w:rsidRDefault="001F79C8" w:rsidP="007E1C84">
            <w:pPr>
              <w:jc w:val="both"/>
            </w:pPr>
          </w:p>
        </w:tc>
      </w:tr>
      <w:tr w:rsidR="001F79C8" w:rsidRPr="00A9630B" w:rsidTr="001F79C8">
        <w:trPr>
          <w:trHeight w:val="3818"/>
        </w:trPr>
        <w:tc>
          <w:tcPr>
            <w:tcW w:w="1692" w:type="dxa"/>
          </w:tcPr>
          <w:p w:rsidR="001F79C8" w:rsidRPr="00A9630B" w:rsidRDefault="001F79C8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lastRenderedPageBreak/>
              <w:t>3.</w:t>
            </w:r>
          </w:p>
          <w:p w:rsidR="001F79C8" w:rsidRPr="00A9630B" w:rsidRDefault="001F79C8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«</w:t>
            </w:r>
            <w:r>
              <w:rPr>
                <w:b/>
                <w:bCs/>
              </w:rPr>
              <w:t>Разум сердца</w:t>
            </w:r>
            <w:r w:rsidRPr="00A9630B">
              <w:rPr>
                <w:b/>
                <w:bCs/>
              </w:rPr>
              <w:t>»</w:t>
            </w:r>
          </w:p>
        </w:tc>
        <w:tc>
          <w:tcPr>
            <w:tcW w:w="3803" w:type="dxa"/>
          </w:tcPr>
          <w:p w:rsidR="001F79C8" w:rsidRPr="00A9630B" w:rsidRDefault="001F79C8" w:rsidP="007E1C84">
            <w:pPr>
              <w:jc w:val="both"/>
            </w:pPr>
            <w:r w:rsidRPr="00A9630B">
              <w:t xml:space="preserve">1. «Доброта спасёт мир» </w:t>
            </w:r>
          </w:p>
          <w:p w:rsidR="001F79C8" w:rsidRPr="00A9630B" w:rsidRDefault="001F79C8" w:rsidP="007E1C84">
            <w:pPr>
              <w:jc w:val="both"/>
            </w:pPr>
            <w:r w:rsidRPr="00A9630B">
              <w:t xml:space="preserve">2. «О самом сокровенном» </w:t>
            </w:r>
          </w:p>
          <w:p w:rsidR="001F79C8" w:rsidRPr="00A9630B" w:rsidRDefault="001F79C8" w:rsidP="007E1C84">
            <w:pPr>
              <w:jc w:val="both"/>
            </w:pPr>
            <w:r w:rsidRPr="00A9630B">
              <w:t>3. «Страна, в которой бы мне хотелось жить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4. «Люди, без которых мне одиноко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5.«Ответственность и безответственность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6. Портрет друга, которого я бы хотел иметь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7. «Умею ли я любить?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8. «Урок милосердия и доброты»</w:t>
            </w:r>
          </w:p>
        </w:tc>
        <w:tc>
          <w:tcPr>
            <w:tcW w:w="3260" w:type="dxa"/>
          </w:tcPr>
          <w:p w:rsidR="001F79C8" w:rsidRPr="00A9630B" w:rsidRDefault="001F79C8" w:rsidP="007E1C84">
            <w:pPr>
              <w:jc w:val="both"/>
            </w:pPr>
            <w:r w:rsidRPr="00A9630B">
              <w:t xml:space="preserve">Диспут </w:t>
            </w:r>
          </w:p>
          <w:p w:rsidR="001F79C8" w:rsidRPr="00A9630B" w:rsidRDefault="001F79C8" w:rsidP="007E1C84">
            <w:pPr>
              <w:jc w:val="both"/>
            </w:pPr>
            <w:r w:rsidRPr="00A9630B">
              <w:t xml:space="preserve">Беседа </w:t>
            </w:r>
          </w:p>
          <w:p w:rsidR="001F79C8" w:rsidRPr="00A9630B" w:rsidRDefault="001F79C8" w:rsidP="007E1C84">
            <w:pPr>
              <w:jc w:val="both"/>
            </w:pPr>
            <w:r w:rsidRPr="00A9630B">
              <w:t>Мастерская</w:t>
            </w:r>
          </w:p>
          <w:p w:rsidR="001F79C8" w:rsidRPr="00A9630B" w:rsidRDefault="001F79C8" w:rsidP="007E1C84">
            <w:pPr>
              <w:jc w:val="both"/>
            </w:pPr>
          </w:p>
          <w:p w:rsidR="001F79C8" w:rsidRPr="00A9630B" w:rsidRDefault="001F79C8" w:rsidP="007E1C84">
            <w:pPr>
              <w:jc w:val="both"/>
            </w:pPr>
            <w:r w:rsidRPr="00A9630B">
              <w:t xml:space="preserve">Круглый стол </w:t>
            </w:r>
          </w:p>
          <w:p w:rsidR="001F79C8" w:rsidRPr="00A9630B" w:rsidRDefault="001F79C8" w:rsidP="007E1C84">
            <w:pPr>
              <w:jc w:val="both"/>
            </w:pPr>
          </w:p>
          <w:p w:rsidR="001F79C8" w:rsidRPr="00A9630B" w:rsidRDefault="001F79C8" w:rsidP="007E1C84">
            <w:pPr>
              <w:jc w:val="both"/>
            </w:pPr>
            <w:r w:rsidRPr="00A9630B">
              <w:t xml:space="preserve">Классный час </w:t>
            </w:r>
          </w:p>
          <w:p w:rsidR="001F79C8" w:rsidRPr="00A9630B" w:rsidRDefault="001F79C8" w:rsidP="007E1C84">
            <w:pPr>
              <w:jc w:val="both"/>
            </w:pPr>
          </w:p>
          <w:p w:rsidR="001F79C8" w:rsidRPr="00A9630B" w:rsidRDefault="001F79C8" w:rsidP="007E1C84">
            <w:pPr>
              <w:jc w:val="both"/>
            </w:pPr>
            <w:r w:rsidRPr="00A9630B">
              <w:t>Мастерская</w:t>
            </w:r>
          </w:p>
          <w:p w:rsidR="001F79C8" w:rsidRPr="00A9630B" w:rsidRDefault="001F79C8" w:rsidP="007E1C84">
            <w:pPr>
              <w:jc w:val="both"/>
            </w:pPr>
            <w:r w:rsidRPr="00A9630B">
              <w:t xml:space="preserve"> Диспут</w:t>
            </w:r>
          </w:p>
          <w:p w:rsidR="001F79C8" w:rsidRPr="00A9630B" w:rsidRDefault="001F79C8" w:rsidP="007E1C84">
            <w:pPr>
              <w:jc w:val="both"/>
            </w:pPr>
            <w:r w:rsidRPr="00A9630B">
              <w:t>Классный час</w:t>
            </w:r>
          </w:p>
        </w:tc>
        <w:tc>
          <w:tcPr>
            <w:tcW w:w="1433" w:type="dxa"/>
          </w:tcPr>
          <w:p w:rsidR="001F79C8" w:rsidRPr="00A9630B" w:rsidRDefault="001F79C8" w:rsidP="007E1C84">
            <w:pPr>
              <w:jc w:val="both"/>
            </w:pPr>
          </w:p>
        </w:tc>
      </w:tr>
      <w:tr w:rsidR="001F79C8" w:rsidRPr="00A9630B" w:rsidTr="001F79C8">
        <w:trPr>
          <w:trHeight w:val="838"/>
        </w:trPr>
        <w:tc>
          <w:tcPr>
            <w:tcW w:w="1692" w:type="dxa"/>
          </w:tcPr>
          <w:p w:rsidR="001F79C8" w:rsidRPr="00A9630B" w:rsidRDefault="001F79C8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4. «</w:t>
            </w:r>
            <w:r>
              <w:rPr>
                <w:b/>
                <w:bCs/>
              </w:rPr>
              <w:t>Культура, духовность, торчество</w:t>
            </w:r>
            <w:r w:rsidRPr="00A9630B">
              <w:rPr>
                <w:b/>
                <w:bCs/>
              </w:rPr>
              <w:t>»</w:t>
            </w:r>
          </w:p>
        </w:tc>
        <w:tc>
          <w:tcPr>
            <w:tcW w:w="3803" w:type="dxa"/>
          </w:tcPr>
          <w:p w:rsidR="001F79C8" w:rsidRPr="00A9630B" w:rsidRDefault="001F79C8" w:rsidP="007E1C84">
            <w:pPr>
              <w:numPr>
                <w:ilvl w:val="0"/>
                <w:numId w:val="40"/>
              </w:numPr>
              <w:ind w:left="293" w:hanging="284"/>
              <w:jc w:val="both"/>
            </w:pPr>
            <w:r w:rsidRPr="00A9630B">
              <w:t xml:space="preserve">День знаний </w:t>
            </w:r>
          </w:p>
          <w:p w:rsidR="001F79C8" w:rsidRPr="00A9630B" w:rsidRDefault="001F79C8" w:rsidP="007E1C84">
            <w:pPr>
              <w:numPr>
                <w:ilvl w:val="0"/>
                <w:numId w:val="40"/>
              </w:numPr>
              <w:ind w:left="293" w:hanging="284"/>
              <w:jc w:val="both"/>
            </w:pPr>
            <w:r w:rsidRPr="00A9630B">
              <w:t>«Осенний листопад»</w:t>
            </w:r>
          </w:p>
          <w:p w:rsidR="001F79C8" w:rsidRPr="00A9630B" w:rsidRDefault="001F79C8" w:rsidP="007E1C84">
            <w:pPr>
              <w:numPr>
                <w:ilvl w:val="0"/>
                <w:numId w:val="40"/>
              </w:numPr>
              <w:ind w:left="293" w:hanging="284"/>
              <w:jc w:val="both"/>
            </w:pPr>
            <w:r w:rsidRPr="00A9630B">
              <w:t>«Холодная пара»</w:t>
            </w:r>
          </w:p>
          <w:p w:rsidR="001F79C8" w:rsidRPr="00A9630B" w:rsidRDefault="001F79C8" w:rsidP="007E1C84">
            <w:pPr>
              <w:numPr>
                <w:ilvl w:val="0"/>
                <w:numId w:val="40"/>
              </w:numPr>
              <w:ind w:left="293" w:hanging="284"/>
              <w:jc w:val="both"/>
            </w:pPr>
            <w:r w:rsidRPr="00A9630B">
              <w:t>«Новогодний карнавал»</w:t>
            </w:r>
          </w:p>
          <w:p w:rsidR="001F79C8" w:rsidRPr="00A9630B" w:rsidRDefault="001F79C8" w:rsidP="007E1C84">
            <w:pPr>
              <w:numPr>
                <w:ilvl w:val="0"/>
                <w:numId w:val="40"/>
              </w:numPr>
              <w:ind w:left="295" w:hanging="284"/>
              <w:jc w:val="both"/>
            </w:pPr>
            <w:r w:rsidRPr="00A9630B">
              <w:t>Неделя мальчишек</w:t>
            </w:r>
          </w:p>
          <w:p w:rsidR="001F79C8" w:rsidRPr="00A9630B" w:rsidRDefault="001F79C8" w:rsidP="007E1C84">
            <w:pPr>
              <w:numPr>
                <w:ilvl w:val="0"/>
                <w:numId w:val="40"/>
              </w:numPr>
              <w:ind w:left="295" w:hanging="284"/>
              <w:jc w:val="both"/>
            </w:pPr>
            <w:r w:rsidRPr="00A9630B">
              <w:t xml:space="preserve">Неделя девчонок </w:t>
            </w:r>
          </w:p>
          <w:p w:rsidR="001F79C8" w:rsidRPr="00A9630B" w:rsidRDefault="001F79C8" w:rsidP="007E1C84">
            <w:pPr>
              <w:numPr>
                <w:ilvl w:val="0"/>
                <w:numId w:val="40"/>
              </w:numPr>
              <w:ind w:left="295" w:hanging="284"/>
              <w:jc w:val="both"/>
            </w:pPr>
            <w:r w:rsidRPr="00A9630B">
              <w:t>«Мы вместе». Празднование 23 февраля и 8 марта.</w:t>
            </w:r>
          </w:p>
          <w:p w:rsidR="001F79C8" w:rsidRPr="00A9630B" w:rsidRDefault="001F79C8" w:rsidP="007E1C84">
            <w:pPr>
              <w:numPr>
                <w:ilvl w:val="0"/>
                <w:numId w:val="40"/>
              </w:numPr>
              <w:ind w:left="293" w:hanging="284"/>
              <w:jc w:val="both"/>
            </w:pPr>
            <w:r w:rsidRPr="00A9630B">
              <w:t>Проводы зимы</w:t>
            </w:r>
          </w:p>
          <w:p w:rsidR="001F79C8" w:rsidRPr="00A9630B" w:rsidRDefault="001F79C8" w:rsidP="007E1C84">
            <w:pPr>
              <w:numPr>
                <w:ilvl w:val="0"/>
                <w:numId w:val="40"/>
              </w:numPr>
              <w:ind w:left="293" w:hanging="284"/>
              <w:jc w:val="both"/>
            </w:pPr>
            <w:r w:rsidRPr="00A9630B">
              <w:t>Неделя знаний</w:t>
            </w:r>
          </w:p>
          <w:p w:rsidR="001F79C8" w:rsidRPr="00A9630B" w:rsidRDefault="001F79C8" w:rsidP="007E1C84">
            <w:pPr>
              <w:numPr>
                <w:ilvl w:val="0"/>
                <w:numId w:val="40"/>
              </w:numPr>
              <w:ind w:left="435" w:hanging="426"/>
              <w:jc w:val="both"/>
            </w:pPr>
            <w:r w:rsidRPr="00A9630B">
              <w:t>«Людей не интересных не бывает»</w:t>
            </w:r>
          </w:p>
        </w:tc>
        <w:tc>
          <w:tcPr>
            <w:tcW w:w="3260" w:type="dxa"/>
          </w:tcPr>
          <w:p w:rsidR="001F79C8" w:rsidRPr="00A9630B" w:rsidRDefault="001F79C8" w:rsidP="007E1C84">
            <w:pPr>
              <w:jc w:val="both"/>
            </w:pPr>
            <w:r w:rsidRPr="00A9630B">
              <w:t>Торжественная линейка</w:t>
            </w:r>
          </w:p>
          <w:p w:rsidR="001F79C8" w:rsidRPr="00A9630B" w:rsidRDefault="001F79C8" w:rsidP="007E1C84">
            <w:pPr>
              <w:jc w:val="both"/>
            </w:pPr>
            <w:r w:rsidRPr="00A9630B">
              <w:t>Танцевальный вечер</w:t>
            </w:r>
          </w:p>
          <w:p w:rsidR="001F79C8" w:rsidRPr="00A9630B" w:rsidRDefault="001F79C8" w:rsidP="007E1C84">
            <w:pPr>
              <w:jc w:val="both"/>
            </w:pPr>
            <w:r w:rsidRPr="00A9630B">
              <w:t xml:space="preserve">Ключевое дело </w:t>
            </w:r>
          </w:p>
          <w:p w:rsidR="001F79C8" w:rsidRPr="00A9630B" w:rsidRDefault="001F79C8" w:rsidP="007E1C84">
            <w:pPr>
              <w:jc w:val="both"/>
            </w:pPr>
            <w:r w:rsidRPr="00A9630B">
              <w:t>Театрализованный праздник</w:t>
            </w:r>
          </w:p>
          <w:p w:rsidR="001F79C8" w:rsidRPr="00A9630B" w:rsidRDefault="001F79C8" w:rsidP="007E1C84">
            <w:pPr>
              <w:jc w:val="both"/>
            </w:pPr>
            <w:r w:rsidRPr="00A9630B">
              <w:t xml:space="preserve">Праздничная акция </w:t>
            </w:r>
          </w:p>
          <w:p w:rsidR="001F79C8" w:rsidRPr="00A9630B" w:rsidRDefault="001F79C8" w:rsidP="007E1C84">
            <w:pPr>
              <w:jc w:val="both"/>
            </w:pPr>
            <w:r w:rsidRPr="00A9630B">
              <w:t xml:space="preserve">Праздничная акция </w:t>
            </w:r>
          </w:p>
          <w:p w:rsidR="001F79C8" w:rsidRPr="00A9630B" w:rsidRDefault="001F79C8" w:rsidP="007E1C84">
            <w:pPr>
              <w:jc w:val="both"/>
            </w:pPr>
            <w:r w:rsidRPr="00A9630B">
              <w:t xml:space="preserve">Праздник </w:t>
            </w:r>
          </w:p>
          <w:p w:rsidR="001F79C8" w:rsidRPr="00A9630B" w:rsidRDefault="001F79C8" w:rsidP="007E1C84">
            <w:pPr>
              <w:jc w:val="both"/>
            </w:pPr>
          </w:p>
          <w:p w:rsidR="001F79C8" w:rsidRPr="00A9630B" w:rsidRDefault="001F79C8" w:rsidP="007E1C84">
            <w:pPr>
              <w:jc w:val="both"/>
            </w:pPr>
          </w:p>
          <w:p w:rsidR="001F79C8" w:rsidRPr="00A9630B" w:rsidRDefault="001F79C8" w:rsidP="007E1C84">
            <w:pPr>
              <w:jc w:val="both"/>
            </w:pPr>
            <w:r w:rsidRPr="00A9630B">
              <w:t xml:space="preserve">Акция </w:t>
            </w:r>
          </w:p>
          <w:p w:rsidR="001F79C8" w:rsidRPr="00A9630B" w:rsidRDefault="001F79C8" w:rsidP="007E1C84">
            <w:pPr>
              <w:jc w:val="both"/>
            </w:pPr>
          </w:p>
          <w:p w:rsidR="001F79C8" w:rsidRPr="00A9630B" w:rsidRDefault="001F79C8" w:rsidP="007E1C84">
            <w:pPr>
              <w:jc w:val="both"/>
            </w:pPr>
            <w:r w:rsidRPr="00A9630B">
              <w:t xml:space="preserve"> </w:t>
            </w:r>
          </w:p>
        </w:tc>
        <w:tc>
          <w:tcPr>
            <w:tcW w:w="1433" w:type="dxa"/>
          </w:tcPr>
          <w:p w:rsidR="001F79C8" w:rsidRPr="00A9630B" w:rsidRDefault="001F79C8" w:rsidP="007E1C84">
            <w:pPr>
              <w:jc w:val="both"/>
            </w:pPr>
          </w:p>
        </w:tc>
      </w:tr>
      <w:tr w:rsidR="001F79C8" w:rsidRPr="00A9630B" w:rsidTr="001F79C8">
        <w:tc>
          <w:tcPr>
            <w:tcW w:w="1692" w:type="dxa"/>
          </w:tcPr>
          <w:p w:rsidR="001F79C8" w:rsidRPr="00A9630B" w:rsidRDefault="001F79C8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5.</w:t>
            </w:r>
          </w:p>
          <w:p w:rsidR="001F79C8" w:rsidRPr="00A9630B" w:rsidRDefault="001F79C8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«</w:t>
            </w:r>
            <w:r>
              <w:rPr>
                <w:b/>
                <w:bCs/>
              </w:rPr>
              <w:t>Я -гражданин</w:t>
            </w:r>
            <w:r w:rsidRPr="00A9630B">
              <w:rPr>
                <w:b/>
                <w:bCs/>
              </w:rPr>
              <w:t xml:space="preserve">» </w:t>
            </w:r>
          </w:p>
        </w:tc>
        <w:tc>
          <w:tcPr>
            <w:tcW w:w="3803" w:type="dxa"/>
          </w:tcPr>
          <w:p w:rsidR="001F79C8" w:rsidRPr="00A9630B" w:rsidRDefault="001F79C8" w:rsidP="007E1C84">
            <w:pPr>
              <w:jc w:val="both"/>
            </w:pPr>
            <w:r w:rsidRPr="00A9630B">
              <w:t>1.  «Урок мира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2. «Имею право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3. «Мы граждане России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4. «Символы Отчизны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5. «Путешествие по колеснице времени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6. «Колокола веков»</w:t>
            </w:r>
          </w:p>
          <w:p w:rsidR="001F79C8" w:rsidRPr="00A9630B" w:rsidRDefault="001F79C8" w:rsidP="007E1C84">
            <w:pPr>
              <w:jc w:val="both"/>
            </w:pPr>
            <w:r w:rsidRPr="00A9630B">
              <w:t xml:space="preserve">7. «Коллекция человеческой </w:t>
            </w:r>
            <w:r w:rsidRPr="00A9630B">
              <w:lastRenderedPageBreak/>
              <w:t>мудрости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8. «Вахта памяти»</w:t>
            </w:r>
          </w:p>
        </w:tc>
        <w:tc>
          <w:tcPr>
            <w:tcW w:w="3260" w:type="dxa"/>
          </w:tcPr>
          <w:p w:rsidR="001F79C8" w:rsidRPr="00A9630B" w:rsidRDefault="001F79C8" w:rsidP="007E1C84">
            <w:pPr>
              <w:jc w:val="both"/>
            </w:pPr>
            <w:r w:rsidRPr="00A9630B">
              <w:lastRenderedPageBreak/>
              <w:t xml:space="preserve">Классный час </w:t>
            </w:r>
          </w:p>
          <w:p w:rsidR="001F79C8" w:rsidRPr="00A9630B" w:rsidRDefault="001F79C8" w:rsidP="007E1C84">
            <w:pPr>
              <w:jc w:val="both"/>
            </w:pPr>
            <w:r w:rsidRPr="00A9630B">
              <w:t xml:space="preserve">Беседа </w:t>
            </w:r>
          </w:p>
          <w:p w:rsidR="001F79C8" w:rsidRPr="00A9630B" w:rsidRDefault="001F79C8" w:rsidP="007E1C84">
            <w:pPr>
              <w:jc w:val="both"/>
            </w:pPr>
            <w:r w:rsidRPr="00A9630B">
              <w:t xml:space="preserve">Диспут </w:t>
            </w:r>
          </w:p>
          <w:p w:rsidR="001F79C8" w:rsidRPr="00A9630B" w:rsidRDefault="001F79C8" w:rsidP="007E1C84">
            <w:pPr>
              <w:jc w:val="both"/>
            </w:pPr>
            <w:r w:rsidRPr="00A9630B">
              <w:t xml:space="preserve">Классный час </w:t>
            </w:r>
          </w:p>
          <w:p w:rsidR="001F79C8" w:rsidRPr="00A9630B" w:rsidRDefault="001F79C8" w:rsidP="007E1C84">
            <w:pPr>
              <w:jc w:val="both"/>
            </w:pPr>
            <w:r w:rsidRPr="00A9630B">
              <w:t xml:space="preserve">Историческая игра </w:t>
            </w:r>
          </w:p>
          <w:p w:rsidR="001F79C8" w:rsidRPr="00A9630B" w:rsidRDefault="001F79C8" w:rsidP="007E1C84">
            <w:pPr>
              <w:jc w:val="both"/>
            </w:pPr>
          </w:p>
          <w:p w:rsidR="001F79C8" w:rsidRPr="00A9630B" w:rsidRDefault="001F79C8" w:rsidP="007E1C84">
            <w:pPr>
              <w:jc w:val="both"/>
            </w:pPr>
            <w:r w:rsidRPr="00A9630B">
              <w:t>экскурсия</w:t>
            </w:r>
          </w:p>
          <w:p w:rsidR="001F79C8" w:rsidRPr="00A9630B" w:rsidRDefault="001F79C8" w:rsidP="007E1C84">
            <w:pPr>
              <w:jc w:val="both"/>
            </w:pPr>
          </w:p>
        </w:tc>
        <w:tc>
          <w:tcPr>
            <w:tcW w:w="1433" w:type="dxa"/>
          </w:tcPr>
          <w:p w:rsidR="001F79C8" w:rsidRPr="00A9630B" w:rsidRDefault="001F79C8" w:rsidP="007E1C84">
            <w:pPr>
              <w:jc w:val="both"/>
            </w:pPr>
          </w:p>
        </w:tc>
      </w:tr>
      <w:tr w:rsidR="001F79C8" w:rsidRPr="00A9630B" w:rsidTr="001F79C8">
        <w:tc>
          <w:tcPr>
            <w:tcW w:w="1692" w:type="dxa"/>
          </w:tcPr>
          <w:p w:rsidR="001F79C8" w:rsidRPr="00A9630B" w:rsidRDefault="001F79C8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6.</w:t>
            </w:r>
          </w:p>
          <w:p w:rsidR="001F79C8" w:rsidRPr="00A9630B" w:rsidRDefault="001F79C8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«</w:t>
            </w:r>
            <w:r>
              <w:rPr>
                <w:b/>
                <w:bCs/>
              </w:rPr>
              <w:t>Семья-шедевр природы</w:t>
            </w:r>
            <w:r w:rsidRPr="00A9630B">
              <w:rPr>
                <w:b/>
                <w:bCs/>
              </w:rPr>
              <w:t>»</w:t>
            </w:r>
          </w:p>
        </w:tc>
        <w:tc>
          <w:tcPr>
            <w:tcW w:w="3803" w:type="dxa"/>
          </w:tcPr>
          <w:p w:rsidR="001F79C8" w:rsidRPr="00A9630B" w:rsidRDefault="001F79C8" w:rsidP="007E1C84">
            <w:pPr>
              <w:jc w:val="both"/>
            </w:pPr>
            <w:r w:rsidRPr="00A9630B">
              <w:t>1. «Психологические и возрастные особенности подростка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2. «Основы профессионального самоопределения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3. «Если в семье конфликт»</w:t>
            </w:r>
          </w:p>
          <w:p w:rsidR="001F79C8" w:rsidRPr="00A9630B" w:rsidRDefault="001F79C8" w:rsidP="007E1C84">
            <w:pPr>
              <w:jc w:val="both"/>
            </w:pPr>
            <w:r w:rsidRPr="00A9630B">
              <w:t>4. «Как уберечь детей от беды»</w:t>
            </w:r>
          </w:p>
          <w:p w:rsidR="001F79C8" w:rsidRPr="00A9630B" w:rsidRDefault="001F79C8" w:rsidP="007E1C84">
            <w:pPr>
              <w:jc w:val="both"/>
            </w:pPr>
            <w:r w:rsidRPr="00A9630B">
              <w:t xml:space="preserve">5. Неделя открытых дверей </w:t>
            </w:r>
          </w:p>
          <w:p w:rsidR="001F79C8" w:rsidRPr="00A9630B" w:rsidRDefault="001F79C8" w:rsidP="007E1C84">
            <w:pPr>
              <w:jc w:val="both"/>
            </w:pPr>
            <w:r w:rsidRPr="00A9630B">
              <w:t>6. «Родительский дом – начала начал»</w:t>
            </w:r>
          </w:p>
        </w:tc>
        <w:tc>
          <w:tcPr>
            <w:tcW w:w="3260" w:type="dxa"/>
          </w:tcPr>
          <w:p w:rsidR="001F79C8" w:rsidRPr="00A9630B" w:rsidRDefault="001F79C8" w:rsidP="007E1C84">
            <w:pPr>
              <w:jc w:val="both"/>
            </w:pPr>
            <w:r w:rsidRPr="00A9630B">
              <w:t xml:space="preserve">Родительские собрания </w:t>
            </w:r>
          </w:p>
          <w:p w:rsidR="001F79C8" w:rsidRPr="00A9630B" w:rsidRDefault="001F79C8" w:rsidP="007E1C84">
            <w:pPr>
              <w:jc w:val="both"/>
            </w:pPr>
          </w:p>
          <w:p w:rsidR="001F79C8" w:rsidRPr="00A9630B" w:rsidRDefault="001F79C8" w:rsidP="007E1C84">
            <w:pPr>
              <w:jc w:val="both"/>
            </w:pPr>
          </w:p>
          <w:p w:rsidR="001F79C8" w:rsidRPr="00A9630B" w:rsidRDefault="001F79C8" w:rsidP="007E1C84">
            <w:pPr>
              <w:jc w:val="both"/>
            </w:pPr>
          </w:p>
          <w:p w:rsidR="001F79C8" w:rsidRPr="00A9630B" w:rsidRDefault="001F79C8" w:rsidP="007E1C84">
            <w:pPr>
              <w:jc w:val="both"/>
            </w:pPr>
          </w:p>
          <w:p w:rsidR="001F79C8" w:rsidRPr="00A9630B" w:rsidRDefault="001F79C8" w:rsidP="007E1C84">
            <w:pPr>
              <w:jc w:val="both"/>
            </w:pPr>
          </w:p>
          <w:p w:rsidR="001F79C8" w:rsidRPr="00A9630B" w:rsidRDefault="001F79C8" w:rsidP="007E1C84">
            <w:pPr>
              <w:jc w:val="both"/>
            </w:pPr>
            <w:r w:rsidRPr="00A9630B">
              <w:t>Посещение уроков, занятий</w:t>
            </w:r>
          </w:p>
        </w:tc>
        <w:tc>
          <w:tcPr>
            <w:tcW w:w="1433" w:type="dxa"/>
          </w:tcPr>
          <w:p w:rsidR="001F79C8" w:rsidRPr="00A9630B" w:rsidRDefault="001F79C8" w:rsidP="007E1C84">
            <w:pPr>
              <w:jc w:val="both"/>
            </w:pPr>
          </w:p>
        </w:tc>
      </w:tr>
    </w:tbl>
    <w:p w:rsidR="00295824" w:rsidRPr="001F79C8" w:rsidRDefault="00295824" w:rsidP="00F869F9">
      <w:pPr>
        <w:jc w:val="both"/>
      </w:pPr>
    </w:p>
    <w:p w:rsidR="00295824" w:rsidRPr="001F79C8" w:rsidRDefault="00295824" w:rsidP="007E1C84">
      <w:pPr>
        <w:numPr>
          <w:ilvl w:val="0"/>
          <w:numId w:val="26"/>
        </w:numPr>
        <w:ind w:left="714" w:hanging="357"/>
        <w:jc w:val="both"/>
      </w:pPr>
      <w:r w:rsidRPr="001F79C8">
        <w:t>Индивидуальные встречи и беседы;</w:t>
      </w:r>
    </w:p>
    <w:p w:rsidR="00295824" w:rsidRPr="001F79C8" w:rsidRDefault="00295824" w:rsidP="007E1C84">
      <w:pPr>
        <w:numPr>
          <w:ilvl w:val="0"/>
          <w:numId w:val="26"/>
        </w:numPr>
        <w:ind w:left="714" w:hanging="357"/>
        <w:jc w:val="both"/>
      </w:pPr>
      <w:r w:rsidRPr="001F79C8">
        <w:t>Тематические классные часы (по школьному плану);</w:t>
      </w:r>
    </w:p>
    <w:p w:rsidR="00295824" w:rsidRPr="001F79C8" w:rsidRDefault="00295824" w:rsidP="007E1C84">
      <w:pPr>
        <w:numPr>
          <w:ilvl w:val="0"/>
          <w:numId w:val="26"/>
        </w:numPr>
        <w:ind w:left="714" w:hanging="357"/>
        <w:jc w:val="both"/>
      </w:pPr>
      <w:r w:rsidRPr="001F79C8">
        <w:t>Традиционные школьные мероприятия,  предметные недели;</w:t>
      </w:r>
    </w:p>
    <w:p w:rsidR="00295824" w:rsidRPr="001F79C8" w:rsidRDefault="00295824" w:rsidP="007E1C84">
      <w:pPr>
        <w:numPr>
          <w:ilvl w:val="0"/>
          <w:numId w:val="26"/>
        </w:numPr>
        <w:ind w:left="714" w:hanging="357"/>
        <w:jc w:val="both"/>
        <w:rPr>
          <w:b/>
          <w:bCs/>
        </w:rPr>
      </w:pPr>
      <w:r w:rsidRPr="001F79C8">
        <w:t>Участие в районных мероприятиях, конкурсах, играх, олимпиадах.</w:t>
      </w:r>
    </w:p>
    <w:p w:rsidR="00295824" w:rsidRPr="001F79C8" w:rsidRDefault="00295824" w:rsidP="007E1C84">
      <w:pPr>
        <w:numPr>
          <w:ilvl w:val="0"/>
          <w:numId w:val="26"/>
        </w:numPr>
        <w:ind w:left="714" w:hanging="357"/>
        <w:jc w:val="both"/>
        <w:rPr>
          <w:b/>
          <w:bCs/>
        </w:rPr>
      </w:pPr>
      <w:r w:rsidRPr="001F79C8">
        <w:t xml:space="preserve">Экскурсии, поездки, посещение театров, кинотеатров, линейки и т.д. и т. п. </w:t>
      </w:r>
    </w:p>
    <w:p w:rsidR="00295824" w:rsidRPr="001F79C8" w:rsidRDefault="00295824" w:rsidP="007E1C84">
      <w:pPr>
        <w:numPr>
          <w:ilvl w:val="0"/>
          <w:numId w:val="26"/>
        </w:numPr>
        <w:ind w:left="714" w:hanging="357"/>
        <w:jc w:val="both"/>
        <w:rPr>
          <w:b/>
          <w:bCs/>
        </w:rPr>
      </w:pPr>
      <w:r w:rsidRPr="001F79C8">
        <w:t>Работа с социальными службами школы.</w:t>
      </w:r>
    </w:p>
    <w:p w:rsidR="001F79C8" w:rsidRPr="00EF065D" w:rsidRDefault="006135BB" w:rsidP="007E1C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1F79C8" w:rsidRPr="00EF065D">
        <w:rPr>
          <w:b/>
          <w:bCs/>
          <w:sz w:val="28"/>
          <w:szCs w:val="28"/>
        </w:rPr>
        <w:t xml:space="preserve"> </w:t>
      </w:r>
      <w:r w:rsidR="00F869F9">
        <w:rPr>
          <w:b/>
          <w:bCs/>
          <w:sz w:val="28"/>
          <w:szCs w:val="28"/>
        </w:rPr>
        <w:t xml:space="preserve">-11 </w:t>
      </w:r>
      <w:r w:rsidR="001F79C8" w:rsidRPr="00EF065D">
        <w:rPr>
          <w:b/>
          <w:bCs/>
          <w:sz w:val="28"/>
          <w:szCs w:val="28"/>
        </w:rPr>
        <w:t>класс</w:t>
      </w:r>
    </w:p>
    <w:p w:rsidR="001F79C8" w:rsidRDefault="001F79C8" w:rsidP="007E1C84">
      <w:pPr>
        <w:jc w:val="both"/>
        <w:rPr>
          <w:b/>
          <w:bCs/>
          <w:i/>
          <w:iCs/>
          <w:sz w:val="28"/>
          <w:szCs w:val="28"/>
        </w:rPr>
      </w:pPr>
      <w:r w:rsidRPr="00EF065D">
        <w:rPr>
          <w:b/>
          <w:bCs/>
          <w:i/>
          <w:iCs/>
          <w:sz w:val="28"/>
          <w:szCs w:val="28"/>
        </w:rPr>
        <w:t xml:space="preserve">Ступенька </w:t>
      </w:r>
      <w:r w:rsidR="0058502F">
        <w:rPr>
          <w:b/>
          <w:bCs/>
          <w:i/>
          <w:iCs/>
          <w:sz w:val="28"/>
          <w:szCs w:val="28"/>
        </w:rPr>
        <w:t xml:space="preserve">пятая </w:t>
      </w:r>
      <w:r w:rsidRPr="00EF065D">
        <w:rPr>
          <w:b/>
          <w:bCs/>
          <w:i/>
          <w:iCs/>
          <w:sz w:val="28"/>
          <w:szCs w:val="28"/>
        </w:rPr>
        <w:t>«</w:t>
      </w:r>
      <w:r w:rsidR="006135BB">
        <w:rPr>
          <w:b/>
          <w:bCs/>
          <w:i/>
          <w:iCs/>
          <w:sz w:val="28"/>
          <w:szCs w:val="28"/>
        </w:rPr>
        <w:t>Найди  себя</w:t>
      </w:r>
      <w:r w:rsidRPr="00EF065D">
        <w:rPr>
          <w:b/>
          <w:bCs/>
          <w:i/>
          <w:iCs/>
          <w:sz w:val="28"/>
          <w:szCs w:val="28"/>
        </w:rPr>
        <w:t>»</w:t>
      </w:r>
    </w:p>
    <w:p w:rsidR="00295824" w:rsidRPr="006135BB" w:rsidRDefault="006135BB" w:rsidP="007E1C84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020</w:t>
      </w:r>
      <w:r w:rsidR="001F79C8">
        <w:rPr>
          <w:b/>
          <w:bCs/>
          <w:i/>
          <w:iCs/>
          <w:sz w:val="28"/>
          <w:szCs w:val="28"/>
        </w:rPr>
        <w:t>-20</w:t>
      </w:r>
      <w:r>
        <w:rPr>
          <w:b/>
          <w:bCs/>
          <w:i/>
          <w:iCs/>
          <w:sz w:val="28"/>
          <w:szCs w:val="28"/>
        </w:rPr>
        <w:t>21</w:t>
      </w:r>
      <w:r w:rsidR="001F79C8">
        <w:rPr>
          <w:b/>
          <w:bCs/>
          <w:i/>
          <w:iCs/>
          <w:sz w:val="28"/>
          <w:szCs w:val="28"/>
        </w:rPr>
        <w:t xml:space="preserve"> учебный год.</w:t>
      </w:r>
    </w:p>
    <w:p w:rsidR="00295824" w:rsidRPr="00F41A0E" w:rsidRDefault="00295824" w:rsidP="007E1C84">
      <w:pPr>
        <w:jc w:val="both"/>
        <w:rPr>
          <w:sz w:val="28"/>
          <w:szCs w:val="28"/>
        </w:rPr>
      </w:pP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4192"/>
        <w:gridCol w:w="2127"/>
        <w:gridCol w:w="1457"/>
      </w:tblGrid>
      <w:tr w:rsidR="00295824" w:rsidRPr="00A9630B" w:rsidTr="006135BB">
        <w:tc>
          <w:tcPr>
            <w:tcW w:w="1692" w:type="dxa"/>
          </w:tcPr>
          <w:p w:rsidR="00295824" w:rsidRPr="00A9630B" w:rsidRDefault="00295824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Направления работы</w:t>
            </w:r>
          </w:p>
        </w:tc>
        <w:tc>
          <w:tcPr>
            <w:tcW w:w="4192" w:type="dxa"/>
          </w:tcPr>
          <w:p w:rsidR="00295824" w:rsidRPr="00A9630B" w:rsidRDefault="00295824" w:rsidP="007E1C84">
            <w:pPr>
              <w:jc w:val="both"/>
            </w:pPr>
            <w:r w:rsidRPr="00A9630B">
              <w:rPr>
                <w:b/>
                <w:bCs/>
              </w:rPr>
              <w:t>Наименование  деятельности</w:t>
            </w:r>
          </w:p>
        </w:tc>
        <w:tc>
          <w:tcPr>
            <w:tcW w:w="2127" w:type="dxa"/>
          </w:tcPr>
          <w:p w:rsidR="00295824" w:rsidRPr="00A9630B" w:rsidRDefault="00295824" w:rsidP="007E1C84">
            <w:pPr>
              <w:jc w:val="both"/>
            </w:pPr>
            <w:r w:rsidRPr="00A9630B">
              <w:rPr>
                <w:b/>
                <w:bCs/>
              </w:rPr>
              <w:t>Формы деятельности</w:t>
            </w:r>
          </w:p>
        </w:tc>
        <w:tc>
          <w:tcPr>
            <w:tcW w:w="1457" w:type="dxa"/>
          </w:tcPr>
          <w:p w:rsidR="00295824" w:rsidRPr="00A9630B" w:rsidRDefault="006135BB" w:rsidP="007E1C84">
            <w:pPr>
              <w:jc w:val="both"/>
            </w:pPr>
            <w:r>
              <w:rPr>
                <w:b/>
                <w:bCs/>
              </w:rPr>
              <w:t>Дата проведения</w:t>
            </w:r>
          </w:p>
        </w:tc>
      </w:tr>
      <w:tr w:rsidR="006135BB" w:rsidRPr="00A9630B" w:rsidTr="006135BB">
        <w:tc>
          <w:tcPr>
            <w:tcW w:w="1692" w:type="dxa"/>
          </w:tcPr>
          <w:p w:rsidR="006135BB" w:rsidRPr="00A9630B" w:rsidRDefault="006135BB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 xml:space="preserve">1. </w:t>
            </w:r>
          </w:p>
          <w:p w:rsidR="006135BB" w:rsidRPr="00A9630B" w:rsidRDefault="006135BB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«</w:t>
            </w:r>
            <w:r>
              <w:rPr>
                <w:b/>
                <w:bCs/>
              </w:rPr>
              <w:t>Кладезь знаний</w:t>
            </w:r>
            <w:r w:rsidRPr="00A9630B">
              <w:rPr>
                <w:b/>
                <w:bCs/>
              </w:rPr>
              <w:t>»</w:t>
            </w:r>
          </w:p>
        </w:tc>
        <w:tc>
          <w:tcPr>
            <w:tcW w:w="4192" w:type="dxa"/>
          </w:tcPr>
          <w:p w:rsidR="006135BB" w:rsidRPr="00A9630B" w:rsidRDefault="006135BB" w:rsidP="007E1C84">
            <w:pPr>
              <w:jc w:val="both"/>
            </w:pPr>
            <w:r w:rsidRPr="00A9630B">
              <w:t>1. Урок знаний</w:t>
            </w:r>
          </w:p>
          <w:p w:rsidR="006135BB" w:rsidRPr="00A9630B" w:rsidRDefault="006135BB" w:rsidP="007E1C84">
            <w:pPr>
              <w:jc w:val="both"/>
            </w:pPr>
            <w:r w:rsidRPr="00A9630B">
              <w:t xml:space="preserve">2.  «Твоя будущая профессия» </w:t>
            </w:r>
          </w:p>
          <w:p w:rsidR="006135BB" w:rsidRPr="00A9630B" w:rsidRDefault="006135BB" w:rsidP="007E1C84">
            <w:pPr>
              <w:jc w:val="both"/>
            </w:pPr>
            <w:r w:rsidRPr="00A9630B">
              <w:t>3. «Роль самообразования в профессиональном определении школьника»</w:t>
            </w:r>
          </w:p>
          <w:p w:rsidR="006135BB" w:rsidRPr="00A9630B" w:rsidRDefault="006135BB" w:rsidP="007E1C84">
            <w:pPr>
              <w:jc w:val="both"/>
            </w:pPr>
            <w:r w:rsidRPr="00A9630B">
              <w:t>4. «Мои профессиональные приоритеты»</w:t>
            </w:r>
          </w:p>
          <w:p w:rsidR="006135BB" w:rsidRPr="00A9630B" w:rsidRDefault="006135BB" w:rsidP="007E1C84">
            <w:pPr>
              <w:jc w:val="both"/>
            </w:pPr>
            <w:r w:rsidRPr="00A9630B">
              <w:t>5. «Эрудит»</w:t>
            </w:r>
          </w:p>
          <w:p w:rsidR="006135BB" w:rsidRPr="00A9630B" w:rsidRDefault="006135BB" w:rsidP="007E1C84">
            <w:pPr>
              <w:jc w:val="both"/>
            </w:pPr>
            <w:r w:rsidRPr="00A9630B">
              <w:t>6. «Знакомство с профессиями»</w:t>
            </w:r>
          </w:p>
          <w:p w:rsidR="006135BB" w:rsidRPr="00A9630B" w:rsidRDefault="006135BB" w:rsidP="007E1C84">
            <w:pPr>
              <w:jc w:val="both"/>
            </w:pPr>
            <w:r w:rsidRPr="00A9630B">
              <w:lastRenderedPageBreak/>
              <w:t>7. «Как правильно подготовиться к сдаче экзамена»</w:t>
            </w:r>
          </w:p>
          <w:p w:rsidR="006135BB" w:rsidRPr="00A9630B" w:rsidRDefault="006135BB" w:rsidP="007E1C84">
            <w:pPr>
              <w:jc w:val="both"/>
            </w:pPr>
            <w:r w:rsidRPr="00A9630B">
              <w:t>8. Сдача экзаменов</w:t>
            </w:r>
          </w:p>
        </w:tc>
        <w:tc>
          <w:tcPr>
            <w:tcW w:w="2127" w:type="dxa"/>
          </w:tcPr>
          <w:p w:rsidR="006135BB" w:rsidRPr="00A9630B" w:rsidRDefault="006135BB" w:rsidP="007E1C84">
            <w:pPr>
              <w:jc w:val="both"/>
            </w:pPr>
            <w:r w:rsidRPr="00A9630B">
              <w:lastRenderedPageBreak/>
              <w:t>Классный час</w:t>
            </w:r>
          </w:p>
          <w:p w:rsidR="006135BB" w:rsidRPr="00A9630B" w:rsidRDefault="006135BB" w:rsidP="007E1C84">
            <w:pPr>
              <w:jc w:val="both"/>
            </w:pPr>
            <w:r w:rsidRPr="00A9630B">
              <w:t xml:space="preserve">Диспут </w:t>
            </w:r>
          </w:p>
          <w:p w:rsidR="006135BB" w:rsidRPr="00A9630B" w:rsidRDefault="006135BB" w:rsidP="007E1C84">
            <w:pPr>
              <w:jc w:val="both"/>
            </w:pPr>
            <w:r w:rsidRPr="00A9630B">
              <w:t xml:space="preserve">Беседа </w:t>
            </w:r>
          </w:p>
          <w:p w:rsidR="006135BB" w:rsidRPr="00A9630B" w:rsidRDefault="006135BB" w:rsidP="007E1C84">
            <w:pPr>
              <w:jc w:val="both"/>
            </w:pPr>
          </w:p>
          <w:p w:rsidR="006135BB" w:rsidRPr="00A9630B" w:rsidRDefault="006135BB" w:rsidP="007E1C84">
            <w:pPr>
              <w:jc w:val="both"/>
            </w:pPr>
          </w:p>
          <w:p w:rsidR="006135BB" w:rsidRPr="00A9630B" w:rsidRDefault="006135BB" w:rsidP="007E1C84">
            <w:pPr>
              <w:jc w:val="both"/>
            </w:pPr>
            <w:r w:rsidRPr="00A9630B">
              <w:t xml:space="preserve">Анкетирование </w:t>
            </w:r>
          </w:p>
          <w:p w:rsidR="006135BB" w:rsidRPr="00A9630B" w:rsidRDefault="006135BB" w:rsidP="007E1C84">
            <w:pPr>
              <w:jc w:val="both"/>
            </w:pPr>
          </w:p>
          <w:p w:rsidR="006135BB" w:rsidRPr="00A9630B" w:rsidRDefault="006135BB" w:rsidP="007E1C84">
            <w:pPr>
              <w:jc w:val="both"/>
            </w:pPr>
            <w:r w:rsidRPr="00A9630B">
              <w:t xml:space="preserve">Конкурс  </w:t>
            </w:r>
          </w:p>
          <w:p w:rsidR="006135BB" w:rsidRPr="00A9630B" w:rsidRDefault="006135BB" w:rsidP="007E1C84">
            <w:pPr>
              <w:jc w:val="both"/>
            </w:pPr>
          </w:p>
          <w:p w:rsidR="006135BB" w:rsidRPr="00A9630B" w:rsidRDefault="006135BB" w:rsidP="007E1C84">
            <w:pPr>
              <w:jc w:val="both"/>
            </w:pPr>
            <w:r w:rsidRPr="00A9630B">
              <w:lastRenderedPageBreak/>
              <w:t xml:space="preserve">Классный час </w:t>
            </w:r>
          </w:p>
          <w:p w:rsidR="006135BB" w:rsidRPr="00A9630B" w:rsidRDefault="006135BB" w:rsidP="007E1C84">
            <w:pPr>
              <w:jc w:val="both"/>
            </w:pPr>
          </w:p>
          <w:p w:rsidR="006135BB" w:rsidRPr="00A9630B" w:rsidRDefault="006135BB" w:rsidP="007E1C84">
            <w:pPr>
              <w:jc w:val="both"/>
            </w:pPr>
          </w:p>
        </w:tc>
        <w:tc>
          <w:tcPr>
            <w:tcW w:w="1457" w:type="dxa"/>
          </w:tcPr>
          <w:p w:rsidR="006135BB" w:rsidRPr="00A9630B" w:rsidRDefault="006135BB" w:rsidP="007E1C84">
            <w:pPr>
              <w:jc w:val="both"/>
            </w:pPr>
          </w:p>
        </w:tc>
      </w:tr>
      <w:tr w:rsidR="006135BB" w:rsidRPr="00A9630B" w:rsidTr="006135BB">
        <w:tc>
          <w:tcPr>
            <w:tcW w:w="1692" w:type="dxa"/>
          </w:tcPr>
          <w:p w:rsidR="006135BB" w:rsidRPr="00A9630B" w:rsidRDefault="006135BB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 xml:space="preserve">2. </w:t>
            </w:r>
          </w:p>
          <w:p w:rsidR="006135BB" w:rsidRPr="00A9630B" w:rsidRDefault="006135BB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«</w:t>
            </w:r>
            <w:r>
              <w:rPr>
                <w:b/>
                <w:bCs/>
              </w:rPr>
              <w:t>ЗОЖ</w:t>
            </w:r>
            <w:r w:rsidRPr="00A9630B">
              <w:rPr>
                <w:b/>
                <w:bCs/>
              </w:rPr>
              <w:t>»</w:t>
            </w:r>
          </w:p>
        </w:tc>
        <w:tc>
          <w:tcPr>
            <w:tcW w:w="4192" w:type="dxa"/>
          </w:tcPr>
          <w:p w:rsidR="006135BB" w:rsidRPr="00A9630B" w:rsidRDefault="006135BB" w:rsidP="007E1C84">
            <w:pPr>
              <w:jc w:val="both"/>
            </w:pPr>
            <w:r w:rsidRPr="00A9630B">
              <w:t>1. Легкоатлетический кросс</w:t>
            </w:r>
          </w:p>
          <w:p w:rsidR="006135BB" w:rsidRPr="00A9630B" w:rsidRDefault="006135BB" w:rsidP="007E1C84">
            <w:pPr>
              <w:jc w:val="both"/>
            </w:pPr>
            <w:r w:rsidRPr="00A9630B">
              <w:t>2. «Экстрим»</w:t>
            </w:r>
          </w:p>
          <w:p w:rsidR="006135BB" w:rsidRPr="00A9630B" w:rsidRDefault="006135BB" w:rsidP="007E1C84">
            <w:pPr>
              <w:jc w:val="both"/>
            </w:pPr>
            <w:r w:rsidRPr="00A9630B">
              <w:t>3. «Жизнь бесценна»</w:t>
            </w:r>
          </w:p>
          <w:p w:rsidR="006135BB" w:rsidRPr="00A9630B" w:rsidRDefault="006135BB" w:rsidP="007E1C84">
            <w:pPr>
              <w:jc w:val="both"/>
            </w:pPr>
            <w:r w:rsidRPr="00A9630B">
              <w:t>4. «Стресс и саморегуляция»</w:t>
            </w:r>
          </w:p>
          <w:p w:rsidR="006135BB" w:rsidRPr="00A9630B" w:rsidRDefault="006135BB" w:rsidP="007E1C84">
            <w:pPr>
              <w:jc w:val="both"/>
            </w:pPr>
            <w:r w:rsidRPr="00A9630B">
              <w:t xml:space="preserve">5. День здоровья </w:t>
            </w:r>
          </w:p>
          <w:p w:rsidR="006135BB" w:rsidRPr="00A9630B" w:rsidRDefault="006135BB" w:rsidP="007E1C84">
            <w:pPr>
              <w:jc w:val="both"/>
            </w:pPr>
            <w:r w:rsidRPr="00A9630B">
              <w:t>6. «Бездна, в которую надо заглянуть»</w:t>
            </w:r>
          </w:p>
        </w:tc>
        <w:tc>
          <w:tcPr>
            <w:tcW w:w="2127" w:type="dxa"/>
          </w:tcPr>
          <w:p w:rsidR="006135BB" w:rsidRPr="00A9630B" w:rsidRDefault="006135BB" w:rsidP="007E1C84">
            <w:pPr>
              <w:jc w:val="both"/>
            </w:pPr>
            <w:r w:rsidRPr="00A9630B">
              <w:t xml:space="preserve">Спортивные состязания </w:t>
            </w:r>
          </w:p>
          <w:p w:rsidR="006135BB" w:rsidRPr="00A9630B" w:rsidRDefault="006135BB" w:rsidP="007E1C84">
            <w:pPr>
              <w:jc w:val="both"/>
            </w:pPr>
            <w:r w:rsidRPr="00A9630B">
              <w:t>Военно-спортивная игра</w:t>
            </w:r>
          </w:p>
          <w:p w:rsidR="006135BB" w:rsidRPr="00A9630B" w:rsidRDefault="006135BB" w:rsidP="007E1C84">
            <w:pPr>
              <w:jc w:val="both"/>
            </w:pPr>
            <w:r w:rsidRPr="00A9630B">
              <w:t>Классный час</w:t>
            </w:r>
          </w:p>
          <w:p w:rsidR="006135BB" w:rsidRPr="00A9630B" w:rsidRDefault="006135BB" w:rsidP="007E1C84">
            <w:pPr>
              <w:jc w:val="both"/>
            </w:pPr>
            <w:r w:rsidRPr="00A9630B">
              <w:t xml:space="preserve">Классный час </w:t>
            </w:r>
          </w:p>
          <w:p w:rsidR="006135BB" w:rsidRPr="00A9630B" w:rsidRDefault="006135BB" w:rsidP="007E1C84">
            <w:pPr>
              <w:jc w:val="both"/>
            </w:pPr>
          </w:p>
          <w:p w:rsidR="006135BB" w:rsidRPr="00A9630B" w:rsidRDefault="006135BB" w:rsidP="007E1C84">
            <w:pPr>
              <w:jc w:val="both"/>
            </w:pPr>
            <w:r w:rsidRPr="00A9630B">
              <w:t xml:space="preserve"> Классный час </w:t>
            </w:r>
          </w:p>
        </w:tc>
        <w:tc>
          <w:tcPr>
            <w:tcW w:w="1457" w:type="dxa"/>
          </w:tcPr>
          <w:p w:rsidR="006135BB" w:rsidRPr="00A9630B" w:rsidRDefault="006135BB" w:rsidP="007E1C84">
            <w:pPr>
              <w:jc w:val="both"/>
            </w:pPr>
          </w:p>
        </w:tc>
      </w:tr>
      <w:tr w:rsidR="006135BB" w:rsidRPr="00A9630B" w:rsidTr="006135BB">
        <w:tc>
          <w:tcPr>
            <w:tcW w:w="1692" w:type="dxa"/>
          </w:tcPr>
          <w:p w:rsidR="006135BB" w:rsidRPr="00A9630B" w:rsidRDefault="006135BB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3.</w:t>
            </w:r>
          </w:p>
          <w:p w:rsidR="006135BB" w:rsidRPr="00A9630B" w:rsidRDefault="006135BB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«</w:t>
            </w:r>
            <w:r>
              <w:rPr>
                <w:b/>
                <w:bCs/>
              </w:rPr>
              <w:t>Разум сердца</w:t>
            </w:r>
            <w:r w:rsidRPr="00A9630B">
              <w:rPr>
                <w:b/>
                <w:bCs/>
              </w:rPr>
              <w:t>»</w:t>
            </w:r>
          </w:p>
        </w:tc>
        <w:tc>
          <w:tcPr>
            <w:tcW w:w="4192" w:type="dxa"/>
          </w:tcPr>
          <w:p w:rsidR="006135BB" w:rsidRPr="00A9630B" w:rsidRDefault="006135BB" w:rsidP="007E1C84">
            <w:pPr>
              <w:jc w:val="both"/>
            </w:pPr>
            <w:r w:rsidRPr="00A9630B">
              <w:t>1. «О дружбе о друзьях»</w:t>
            </w:r>
          </w:p>
          <w:p w:rsidR="006135BB" w:rsidRPr="00A9630B" w:rsidRDefault="006135BB" w:rsidP="007E1C84">
            <w:pPr>
              <w:jc w:val="both"/>
            </w:pPr>
            <w:r w:rsidRPr="00A9630B">
              <w:t>2. «О товариществе и дружбе»</w:t>
            </w:r>
          </w:p>
          <w:p w:rsidR="006135BB" w:rsidRPr="00A9630B" w:rsidRDefault="006135BB" w:rsidP="007E1C84">
            <w:pPr>
              <w:jc w:val="both"/>
            </w:pPr>
            <w:r w:rsidRPr="00A9630B">
              <w:t>3. «Дороги, которые мы выбираем»</w:t>
            </w:r>
          </w:p>
          <w:p w:rsidR="006135BB" w:rsidRPr="00A9630B" w:rsidRDefault="006135BB" w:rsidP="007E1C84">
            <w:pPr>
              <w:jc w:val="both"/>
            </w:pPr>
            <w:r w:rsidRPr="00A9630B">
              <w:t>4. «Наше право и наш интерес»</w:t>
            </w:r>
          </w:p>
          <w:p w:rsidR="006135BB" w:rsidRPr="00A9630B" w:rsidRDefault="006135BB" w:rsidP="007E1C84">
            <w:pPr>
              <w:jc w:val="both"/>
            </w:pPr>
            <w:r w:rsidRPr="00A9630B">
              <w:t>5. «Мы в ответе за тех, кого приручили»</w:t>
            </w:r>
          </w:p>
          <w:p w:rsidR="006135BB" w:rsidRPr="00A9630B" w:rsidRDefault="006135BB" w:rsidP="007E1C84">
            <w:pPr>
              <w:jc w:val="both"/>
            </w:pPr>
            <w:r w:rsidRPr="00A9630B">
              <w:t>6. «Дружба, любовь и семья»</w:t>
            </w:r>
          </w:p>
          <w:p w:rsidR="006135BB" w:rsidRPr="00A9630B" w:rsidRDefault="006135BB" w:rsidP="007E1C84">
            <w:pPr>
              <w:jc w:val="both"/>
            </w:pPr>
            <w:r w:rsidRPr="00A9630B">
              <w:t>7. «Жизненный успех. Как его добиться?»</w:t>
            </w:r>
          </w:p>
        </w:tc>
        <w:tc>
          <w:tcPr>
            <w:tcW w:w="2127" w:type="dxa"/>
          </w:tcPr>
          <w:p w:rsidR="006135BB" w:rsidRPr="00A9630B" w:rsidRDefault="006135BB" w:rsidP="007E1C84">
            <w:pPr>
              <w:jc w:val="both"/>
            </w:pPr>
            <w:r w:rsidRPr="00A9630B">
              <w:t xml:space="preserve">Дебаты </w:t>
            </w:r>
          </w:p>
          <w:p w:rsidR="006135BB" w:rsidRPr="00A9630B" w:rsidRDefault="006135BB" w:rsidP="007E1C84">
            <w:pPr>
              <w:jc w:val="both"/>
            </w:pPr>
            <w:r w:rsidRPr="00A9630B">
              <w:t xml:space="preserve">Беседа </w:t>
            </w:r>
          </w:p>
          <w:p w:rsidR="006135BB" w:rsidRPr="00A9630B" w:rsidRDefault="006135BB" w:rsidP="007E1C84">
            <w:pPr>
              <w:jc w:val="both"/>
            </w:pPr>
            <w:r w:rsidRPr="00A9630B">
              <w:t>Беседа по профориентации</w:t>
            </w:r>
          </w:p>
          <w:p w:rsidR="006135BB" w:rsidRPr="00A9630B" w:rsidRDefault="006135BB" w:rsidP="007E1C84">
            <w:pPr>
              <w:jc w:val="both"/>
            </w:pPr>
            <w:r w:rsidRPr="00A9630B">
              <w:t xml:space="preserve">Беседа </w:t>
            </w:r>
          </w:p>
          <w:p w:rsidR="006135BB" w:rsidRPr="00A9630B" w:rsidRDefault="006135BB" w:rsidP="007E1C84">
            <w:pPr>
              <w:jc w:val="both"/>
            </w:pPr>
            <w:r w:rsidRPr="00A9630B">
              <w:t>Классный час</w:t>
            </w:r>
          </w:p>
          <w:p w:rsidR="006135BB" w:rsidRPr="00A9630B" w:rsidRDefault="006135BB" w:rsidP="007E1C84">
            <w:pPr>
              <w:jc w:val="both"/>
            </w:pPr>
            <w:r w:rsidRPr="00A9630B">
              <w:t xml:space="preserve">Классный час  </w:t>
            </w:r>
          </w:p>
        </w:tc>
        <w:tc>
          <w:tcPr>
            <w:tcW w:w="1457" w:type="dxa"/>
          </w:tcPr>
          <w:p w:rsidR="006135BB" w:rsidRPr="00A9630B" w:rsidRDefault="006135BB" w:rsidP="007E1C84">
            <w:pPr>
              <w:jc w:val="both"/>
            </w:pPr>
          </w:p>
        </w:tc>
      </w:tr>
      <w:tr w:rsidR="006135BB" w:rsidRPr="00A9630B" w:rsidTr="006135BB">
        <w:tc>
          <w:tcPr>
            <w:tcW w:w="1692" w:type="dxa"/>
          </w:tcPr>
          <w:p w:rsidR="006135BB" w:rsidRPr="00A9630B" w:rsidRDefault="006135BB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4. «</w:t>
            </w:r>
            <w:r>
              <w:rPr>
                <w:b/>
                <w:bCs/>
              </w:rPr>
              <w:t>Культура, духовность, торчество</w:t>
            </w:r>
            <w:r w:rsidRPr="00A9630B">
              <w:rPr>
                <w:b/>
                <w:bCs/>
              </w:rPr>
              <w:t>»</w:t>
            </w:r>
          </w:p>
        </w:tc>
        <w:tc>
          <w:tcPr>
            <w:tcW w:w="4192" w:type="dxa"/>
          </w:tcPr>
          <w:p w:rsidR="006135BB" w:rsidRPr="00A9630B" w:rsidRDefault="006135BB" w:rsidP="007E1C84">
            <w:pPr>
              <w:numPr>
                <w:ilvl w:val="0"/>
                <w:numId w:val="41"/>
              </w:numPr>
              <w:ind w:left="289" w:hanging="357"/>
              <w:jc w:val="both"/>
            </w:pPr>
            <w:r w:rsidRPr="00A9630B">
              <w:t>День знаний</w:t>
            </w:r>
          </w:p>
          <w:p w:rsidR="006135BB" w:rsidRPr="00A9630B" w:rsidRDefault="006135BB" w:rsidP="007E1C84">
            <w:pPr>
              <w:numPr>
                <w:ilvl w:val="0"/>
                <w:numId w:val="41"/>
              </w:numPr>
              <w:ind w:left="289" w:hanging="357"/>
              <w:jc w:val="both"/>
            </w:pPr>
            <w:r w:rsidRPr="00A9630B">
              <w:t>«Осенний бал»</w:t>
            </w:r>
          </w:p>
          <w:p w:rsidR="006135BB" w:rsidRPr="00A9630B" w:rsidRDefault="006135BB" w:rsidP="007E1C84">
            <w:pPr>
              <w:numPr>
                <w:ilvl w:val="0"/>
                <w:numId w:val="41"/>
              </w:numPr>
              <w:ind w:left="289" w:hanging="357"/>
              <w:jc w:val="both"/>
            </w:pPr>
            <w:r w:rsidRPr="00A9630B">
              <w:t xml:space="preserve">Неделя профориентации </w:t>
            </w:r>
          </w:p>
          <w:p w:rsidR="006135BB" w:rsidRPr="00A9630B" w:rsidRDefault="006135BB" w:rsidP="007E1C84">
            <w:pPr>
              <w:numPr>
                <w:ilvl w:val="0"/>
                <w:numId w:val="41"/>
              </w:numPr>
              <w:ind w:left="289" w:hanging="357"/>
              <w:jc w:val="both"/>
            </w:pPr>
            <w:r w:rsidRPr="00A9630B">
              <w:t>«Новогодний карнавал»</w:t>
            </w:r>
          </w:p>
          <w:p w:rsidR="006135BB" w:rsidRPr="00A9630B" w:rsidRDefault="006135BB" w:rsidP="007E1C84">
            <w:pPr>
              <w:numPr>
                <w:ilvl w:val="0"/>
                <w:numId w:val="41"/>
              </w:numPr>
              <w:ind w:left="289" w:hanging="357"/>
              <w:jc w:val="both"/>
            </w:pPr>
            <w:r w:rsidRPr="00A9630B">
              <w:t>Рождественские гадания</w:t>
            </w:r>
          </w:p>
          <w:p w:rsidR="006135BB" w:rsidRPr="00A9630B" w:rsidRDefault="006135BB" w:rsidP="007E1C84">
            <w:pPr>
              <w:numPr>
                <w:ilvl w:val="0"/>
                <w:numId w:val="41"/>
              </w:numPr>
              <w:ind w:left="289" w:hanging="357"/>
              <w:jc w:val="both"/>
            </w:pPr>
            <w:r w:rsidRPr="00A9630B">
              <w:t>«Ярмарка учебных мест»</w:t>
            </w:r>
          </w:p>
          <w:p w:rsidR="006135BB" w:rsidRPr="00A9630B" w:rsidRDefault="006135BB" w:rsidP="007E1C84">
            <w:pPr>
              <w:numPr>
                <w:ilvl w:val="0"/>
                <w:numId w:val="41"/>
              </w:numPr>
              <w:ind w:left="289" w:hanging="357"/>
              <w:jc w:val="both"/>
            </w:pPr>
            <w:r w:rsidRPr="00A9630B">
              <w:t xml:space="preserve"> «Мы вместе». Празднование 23 февраля и 8 марта.</w:t>
            </w:r>
          </w:p>
          <w:p w:rsidR="006135BB" w:rsidRPr="00A9630B" w:rsidRDefault="006135BB" w:rsidP="007E1C84">
            <w:pPr>
              <w:numPr>
                <w:ilvl w:val="0"/>
                <w:numId w:val="41"/>
              </w:numPr>
              <w:ind w:left="289" w:hanging="357"/>
              <w:jc w:val="both"/>
            </w:pPr>
            <w:r w:rsidRPr="00A9630B">
              <w:t>Проводы зимы</w:t>
            </w:r>
          </w:p>
          <w:p w:rsidR="006135BB" w:rsidRPr="00A9630B" w:rsidRDefault="006135BB" w:rsidP="007E1C84">
            <w:pPr>
              <w:numPr>
                <w:ilvl w:val="0"/>
                <w:numId w:val="41"/>
              </w:numPr>
              <w:ind w:left="289" w:hanging="357"/>
              <w:jc w:val="both"/>
            </w:pPr>
            <w:r w:rsidRPr="00A9630B">
              <w:t>«Счастье, которое мы ищем»</w:t>
            </w:r>
          </w:p>
        </w:tc>
        <w:tc>
          <w:tcPr>
            <w:tcW w:w="2127" w:type="dxa"/>
          </w:tcPr>
          <w:p w:rsidR="006135BB" w:rsidRPr="00A9630B" w:rsidRDefault="006135BB" w:rsidP="007E1C84">
            <w:pPr>
              <w:jc w:val="both"/>
            </w:pPr>
            <w:r w:rsidRPr="00A9630B">
              <w:t>Торжественная линейка</w:t>
            </w:r>
          </w:p>
          <w:p w:rsidR="006135BB" w:rsidRPr="00A9630B" w:rsidRDefault="006135BB" w:rsidP="007E1C84">
            <w:pPr>
              <w:jc w:val="both"/>
            </w:pPr>
            <w:r w:rsidRPr="00A9630B">
              <w:t>Танцевальный вечер</w:t>
            </w:r>
          </w:p>
          <w:p w:rsidR="006135BB" w:rsidRPr="00A9630B" w:rsidRDefault="006135BB" w:rsidP="007E1C84">
            <w:pPr>
              <w:jc w:val="both"/>
            </w:pPr>
            <w:r w:rsidRPr="00A9630B">
              <w:t xml:space="preserve">Акция </w:t>
            </w:r>
          </w:p>
          <w:p w:rsidR="006135BB" w:rsidRPr="00A9630B" w:rsidRDefault="006135BB" w:rsidP="007E1C84">
            <w:pPr>
              <w:jc w:val="both"/>
            </w:pPr>
            <w:r w:rsidRPr="00A9630B">
              <w:t xml:space="preserve">Театрализованный вечер </w:t>
            </w:r>
          </w:p>
          <w:p w:rsidR="006135BB" w:rsidRPr="00A9630B" w:rsidRDefault="006135BB" w:rsidP="007E1C84">
            <w:pPr>
              <w:jc w:val="both"/>
            </w:pPr>
            <w:r w:rsidRPr="00A9630B">
              <w:t xml:space="preserve">Гадания </w:t>
            </w:r>
          </w:p>
          <w:p w:rsidR="006135BB" w:rsidRPr="00A9630B" w:rsidRDefault="006135BB" w:rsidP="007E1C84">
            <w:pPr>
              <w:jc w:val="both"/>
            </w:pPr>
            <w:r w:rsidRPr="00A9630B">
              <w:t>Праздничная акция</w:t>
            </w:r>
          </w:p>
          <w:p w:rsidR="006135BB" w:rsidRPr="00A9630B" w:rsidRDefault="006135BB" w:rsidP="007E1C84">
            <w:pPr>
              <w:jc w:val="both"/>
            </w:pPr>
            <w:r w:rsidRPr="00A9630B">
              <w:t xml:space="preserve">Праздничная акция </w:t>
            </w:r>
          </w:p>
          <w:p w:rsidR="006135BB" w:rsidRPr="00A9630B" w:rsidRDefault="006135BB" w:rsidP="007E1C84">
            <w:pPr>
              <w:jc w:val="both"/>
            </w:pPr>
            <w:r w:rsidRPr="00A9630B">
              <w:t>Праздничный вечер</w:t>
            </w:r>
          </w:p>
          <w:p w:rsidR="006135BB" w:rsidRPr="00A9630B" w:rsidRDefault="006135BB" w:rsidP="007E1C84">
            <w:pPr>
              <w:jc w:val="both"/>
            </w:pPr>
            <w:r w:rsidRPr="00A9630B">
              <w:lastRenderedPageBreak/>
              <w:t>Танцевальный вечер</w:t>
            </w:r>
          </w:p>
          <w:p w:rsidR="006135BB" w:rsidRPr="00A9630B" w:rsidRDefault="006135BB" w:rsidP="007E1C84">
            <w:pPr>
              <w:jc w:val="both"/>
            </w:pPr>
            <w:r w:rsidRPr="00A9630B">
              <w:t>Выпускной вечер</w:t>
            </w:r>
          </w:p>
        </w:tc>
        <w:tc>
          <w:tcPr>
            <w:tcW w:w="1457" w:type="dxa"/>
          </w:tcPr>
          <w:p w:rsidR="006135BB" w:rsidRPr="00A9630B" w:rsidRDefault="006135BB" w:rsidP="007E1C84">
            <w:pPr>
              <w:jc w:val="both"/>
            </w:pPr>
          </w:p>
        </w:tc>
      </w:tr>
      <w:tr w:rsidR="006135BB" w:rsidRPr="00A9630B" w:rsidTr="006135BB">
        <w:tc>
          <w:tcPr>
            <w:tcW w:w="1692" w:type="dxa"/>
          </w:tcPr>
          <w:p w:rsidR="006135BB" w:rsidRPr="00A9630B" w:rsidRDefault="006135BB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5.</w:t>
            </w:r>
          </w:p>
          <w:p w:rsidR="006135BB" w:rsidRPr="00A9630B" w:rsidRDefault="006135BB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«</w:t>
            </w:r>
            <w:r>
              <w:rPr>
                <w:b/>
                <w:bCs/>
              </w:rPr>
              <w:t>Я -гражданин</w:t>
            </w:r>
            <w:r w:rsidRPr="00A9630B">
              <w:rPr>
                <w:b/>
                <w:bCs/>
              </w:rPr>
              <w:t xml:space="preserve">» </w:t>
            </w:r>
          </w:p>
        </w:tc>
        <w:tc>
          <w:tcPr>
            <w:tcW w:w="4192" w:type="dxa"/>
          </w:tcPr>
          <w:p w:rsidR="006135BB" w:rsidRPr="00A9630B" w:rsidRDefault="006135BB" w:rsidP="007E1C84">
            <w:pPr>
              <w:jc w:val="both"/>
            </w:pPr>
            <w:r w:rsidRPr="00A9630B">
              <w:t>1. «Урок мира»</w:t>
            </w:r>
          </w:p>
          <w:p w:rsidR="006135BB" w:rsidRPr="00A9630B" w:rsidRDefault="006135BB" w:rsidP="007E1C84">
            <w:pPr>
              <w:jc w:val="both"/>
            </w:pPr>
            <w:r w:rsidRPr="00A9630B">
              <w:t>2. «Защитники Родины»</w:t>
            </w:r>
          </w:p>
          <w:p w:rsidR="006135BB" w:rsidRPr="00A9630B" w:rsidRDefault="006135BB" w:rsidP="007E1C84">
            <w:pPr>
              <w:jc w:val="both"/>
            </w:pPr>
            <w:r w:rsidRPr="00A9630B">
              <w:t>3. «Овеян славою наш флаг»</w:t>
            </w:r>
          </w:p>
          <w:p w:rsidR="006135BB" w:rsidRPr="00A9630B" w:rsidRDefault="006135BB" w:rsidP="007E1C84">
            <w:pPr>
              <w:jc w:val="both"/>
            </w:pPr>
            <w:r w:rsidRPr="00A9630B">
              <w:t>4. «Мы будем вечно прославлять ту женщину, чьё имя – мать»</w:t>
            </w:r>
          </w:p>
          <w:p w:rsidR="006135BB" w:rsidRPr="00A9630B" w:rsidRDefault="006135BB" w:rsidP="007E1C84">
            <w:pPr>
              <w:jc w:val="both"/>
            </w:pPr>
            <w:r w:rsidRPr="00A9630B">
              <w:t>5. «Победа нам досталась тяжело»</w:t>
            </w:r>
          </w:p>
          <w:p w:rsidR="006135BB" w:rsidRPr="00A9630B" w:rsidRDefault="006135BB" w:rsidP="007E1C84">
            <w:pPr>
              <w:jc w:val="both"/>
            </w:pPr>
            <w:r w:rsidRPr="00A9630B">
              <w:t>6. «Вахта памяти»</w:t>
            </w:r>
          </w:p>
        </w:tc>
        <w:tc>
          <w:tcPr>
            <w:tcW w:w="2127" w:type="dxa"/>
          </w:tcPr>
          <w:p w:rsidR="006135BB" w:rsidRPr="00A9630B" w:rsidRDefault="006135BB" w:rsidP="007E1C84">
            <w:pPr>
              <w:jc w:val="both"/>
            </w:pPr>
            <w:r w:rsidRPr="00A9630B">
              <w:t xml:space="preserve">Классный час </w:t>
            </w:r>
          </w:p>
          <w:p w:rsidR="006135BB" w:rsidRPr="00A9630B" w:rsidRDefault="006135BB" w:rsidP="007E1C84">
            <w:pPr>
              <w:jc w:val="both"/>
            </w:pPr>
            <w:r w:rsidRPr="00A9630B">
              <w:t xml:space="preserve">Фотовыставка </w:t>
            </w:r>
          </w:p>
          <w:p w:rsidR="006135BB" w:rsidRPr="00A9630B" w:rsidRDefault="006135BB" w:rsidP="007E1C84">
            <w:pPr>
              <w:jc w:val="both"/>
            </w:pPr>
            <w:r w:rsidRPr="00A9630B">
              <w:t xml:space="preserve">Классный час </w:t>
            </w:r>
          </w:p>
          <w:p w:rsidR="006135BB" w:rsidRPr="00A9630B" w:rsidRDefault="006135BB" w:rsidP="007E1C84">
            <w:pPr>
              <w:jc w:val="both"/>
            </w:pPr>
            <w:r w:rsidRPr="00A9630B">
              <w:t xml:space="preserve">Беседа </w:t>
            </w:r>
          </w:p>
          <w:p w:rsidR="006135BB" w:rsidRPr="00A9630B" w:rsidRDefault="006135BB" w:rsidP="007E1C84">
            <w:pPr>
              <w:jc w:val="both"/>
            </w:pPr>
          </w:p>
          <w:p w:rsidR="006135BB" w:rsidRPr="00A9630B" w:rsidRDefault="006135BB" w:rsidP="007E1C84">
            <w:pPr>
              <w:jc w:val="both"/>
            </w:pPr>
            <w:r w:rsidRPr="00A9630B">
              <w:t xml:space="preserve">Встреча </w:t>
            </w:r>
          </w:p>
          <w:p w:rsidR="006135BB" w:rsidRPr="00A9630B" w:rsidRDefault="006135BB" w:rsidP="007E1C84">
            <w:pPr>
              <w:jc w:val="both"/>
            </w:pPr>
            <w:r w:rsidRPr="00A9630B">
              <w:t>Пост №1</w:t>
            </w:r>
          </w:p>
        </w:tc>
        <w:tc>
          <w:tcPr>
            <w:tcW w:w="1457" w:type="dxa"/>
          </w:tcPr>
          <w:p w:rsidR="006135BB" w:rsidRPr="00A9630B" w:rsidRDefault="006135BB" w:rsidP="007E1C84">
            <w:pPr>
              <w:jc w:val="both"/>
            </w:pPr>
          </w:p>
        </w:tc>
      </w:tr>
      <w:tr w:rsidR="006135BB" w:rsidRPr="00A9630B" w:rsidTr="006135BB">
        <w:tc>
          <w:tcPr>
            <w:tcW w:w="1692" w:type="dxa"/>
          </w:tcPr>
          <w:p w:rsidR="006135BB" w:rsidRPr="00A9630B" w:rsidRDefault="006135BB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6.</w:t>
            </w:r>
          </w:p>
          <w:p w:rsidR="006135BB" w:rsidRPr="00A9630B" w:rsidRDefault="006135BB" w:rsidP="007E1C84">
            <w:pPr>
              <w:jc w:val="both"/>
              <w:rPr>
                <w:b/>
                <w:bCs/>
              </w:rPr>
            </w:pPr>
            <w:r w:rsidRPr="00A9630B">
              <w:rPr>
                <w:b/>
                <w:bCs/>
              </w:rPr>
              <w:t>«</w:t>
            </w:r>
            <w:r>
              <w:rPr>
                <w:b/>
                <w:bCs/>
              </w:rPr>
              <w:t>Семья-шедевр природы</w:t>
            </w:r>
            <w:r w:rsidRPr="00A9630B">
              <w:rPr>
                <w:b/>
                <w:bCs/>
              </w:rPr>
              <w:t>»</w:t>
            </w:r>
          </w:p>
        </w:tc>
        <w:tc>
          <w:tcPr>
            <w:tcW w:w="4192" w:type="dxa"/>
          </w:tcPr>
          <w:p w:rsidR="006135BB" w:rsidRPr="00A9630B" w:rsidRDefault="006135BB" w:rsidP="007E1C84">
            <w:pPr>
              <w:jc w:val="both"/>
            </w:pPr>
            <w:r w:rsidRPr="00A9630B">
              <w:t>1. «Помощь семьи в правильной профориентации ребёнка»</w:t>
            </w:r>
          </w:p>
          <w:p w:rsidR="006135BB" w:rsidRPr="00A9630B" w:rsidRDefault="006135BB" w:rsidP="007E1C84">
            <w:pPr>
              <w:jc w:val="both"/>
            </w:pPr>
            <w:r w:rsidRPr="00A9630B">
              <w:t>2. «Способы конструктивного разрешения конфликтов»</w:t>
            </w:r>
          </w:p>
          <w:p w:rsidR="006135BB" w:rsidRPr="00A9630B" w:rsidRDefault="006135BB" w:rsidP="007E1C84">
            <w:pPr>
              <w:jc w:val="both"/>
            </w:pPr>
            <w:r w:rsidRPr="00A9630B">
              <w:t>3. «Эмоции и чувства в разговоре с ребёнком»</w:t>
            </w:r>
          </w:p>
          <w:p w:rsidR="006135BB" w:rsidRPr="00A9630B" w:rsidRDefault="006135BB" w:rsidP="007E1C84">
            <w:pPr>
              <w:jc w:val="both"/>
            </w:pPr>
            <w:r w:rsidRPr="00A9630B">
              <w:t>4. «Выбор дальнейшего пути «за и «против»</w:t>
            </w:r>
          </w:p>
          <w:p w:rsidR="006135BB" w:rsidRPr="00A9630B" w:rsidRDefault="006135BB" w:rsidP="007E1C84">
            <w:pPr>
              <w:jc w:val="both"/>
            </w:pPr>
            <w:r w:rsidRPr="00A9630B">
              <w:t>5. Неделя открытых дверей</w:t>
            </w:r>
          </w:p>
          <w:p w:rsidR="006135BB" w:rsidRPr="00A9630B" w:rsidRDefault="006135BB" w:rsidP="007E1C84">
            <w:pPr>
              <w:jc w:val="both"/>
            </w:pPr>
            <w:r w:rsidRPr="00A9630B">
              <w:t>6. «Как подготовить себя и ребёнка к сдаче экзаменов»</w:t>
            </w:r>
          </w:p>
        </w:tc>
        <w:tc>
          <w:tcPr>
            <w:tcW w:w="2127" w:type="dxa"/>
          </w:tcPr>
          <w:p w:rsidR="006135BB" w:rsidRPr="00A9630B" w:rsidRDefault="006135BB" w:rsidP="007E1C84">
            <w:pPr>
              <w:jc w:val="both"/>
            </w:pPr>
            <w:r w:rsidRPr="00A9630B">
              <w:t xml:space="preserve">Родительские собрания </w:t>
            </w:r>
          </w:p>
          <w:p w:rsidR="006135BB" w:rsidRPr="00A9630B" w:rsidRDefault="006135BB" w:rsidP="007E1C84">
            <w:pPr>
              <w:jc w:val="both"/>
            </w:pPr>
          </w:p>
          <w:p w:rsidR="006135BB" w:rsidRPr="00A9630B" w:rsidRDefault="006135BB" w:rsidP="007E1C84">
            <w:pPr>
              <w:jc w:val="both"/>
            </w:pPr>
          </w:p>
          <w:p w:rsidR="006135BB" w:rsidRPr="00A9630B" w:rsidRDefault="006135BB" w:rsidP="007E1C84">
            <w:pPr>
              <w:jc w:val="both"/>
            </w:pPr>
          </w:p>
          <w:p w:rsidR="006135BB" w:rsidRPr="00A9630B" w:rsidRDefault="006135BB" w:rsidP="007E1C84">
            <w:pPr>
              <w:jc w:val="both"/>
            </w:pPr>
          </w:p>
          <w:p w:rsidR="006135BB" w:rsidRPr="00A9630B" w:rsidRDefault="006135BB" w:rsidP="007E1C84">
            <w:pPr>
              <w:jc w:val="both"/>
            </w:pPr>
          </w:p>
          <w:p w:rsidR="006135BB" w:rsidRPr="00A9630B" w:rsidRDefault="006135BB" w:rsidP="007E1C84">
            <w:pPr>
              <w:jc w:val="both"/>
            </w:pPr>
          </w:p>
          <w:p w:rsidR="006135BB" w:rsidRPr="00A9630B" w:rsidRDefault="006135BB" w:rsidP="007E1C84">
            <w:pPr>
              <w:jc w:val="both"/>
            </w:pPr>
            <w:r w:rsidRPr="00A9630B">
              <w:t>Посещение уроков</w:t>
            </w:r>
          </w:p>
        </w:tc>
        <w:tc>
          <w:tcPr>
            <w:tcW w:w="1457" w:type="dxa"/>
          </w:tcPr>
          <w:p w:rsidR="006135BB" w:rsidRPr="00A9630B" w:rsidRDefault="006135BB" w:rsidP="007E1C84">
            <w:pPr>
              <w:jc w:val="both"/>
            </w:pPr>
          </w:p>
        </w:tc>
      </w:tr>
    </w:tbl>
    <w:p w:rsidR="00295824" w:rsidRDefault="00295824" w:rsidP="007E1C84">
      <w:pPr>
        <w:jc w:val="both"/>
        <w:rPr>
          <w:sz w:val="28"/>
          <w:szCs w:val="28"/>
        </w:rPr>
      </w:pPr>
    </w:p>
    <w:p w:rsidR="00295824" w:rsidRPr="006135BB" w:rsidRDefault="00295824" w:rsidP="007E1C84">
      <w:pPr>
        <w:jc w:val="both"/>
      </w:pPr>
      <w:r w:rsidRPr="006135BB">
        <w:t xml:space="preserve">Дополнительно: </w:t>
      </w:r>
    </w:p>
    <w:p w:rsidR="00295824" w:rsidRPr="006135BB" w:rsidRDefault="00295824" w:rsidP="007E1C84">
      <w:pPr>
        <w:numPr>
          <w:ilvl w:val="0"/>
          <w:numId w:val="26"/>
        </w:numPr>
        <w:ind w:left="714" w:hanging="357"/>
        <w:jc w:val="both"/>
      </w:pPr>
      <w:r w:rsidRPr="006135BB">
        <w:t>Организационные классные часы</w:t>
      </w:r>
    </w:p>
    <w:p w:rsidR="00295824" w:rsidRPr="006135BB" w:rsidRDefault="00295824" w:rsidP="007E1C84">
      <w:pPr>
        <w:numPr>
          <w:ilvl w:val="0"/>
          <w:numId w:val="26"/>
        </w:numPr>
        <w:ind w:left="714" w:hanging="357"/>
        <w:jc w:val="both"/>
      </w:pPr>
      <w:r w:rsidRPr="006135BB">
        <w:t>Выбор классного самоуправления, планирование, работа с микрогруппами;</w:t>
      </w:r>
    </w:p>
    <w:p w:rsidR="00295824" w:rsidRPr="006135BB" w:rsidRDefault="00295824" w:rsidP="007E1C84">
      <w:pPr>
        <w:numPr>
          <w:ilvl w:val="0"/>
          <w:numId w:val="26"/>
        </w:numPr>
        <w:ind w:left="714" w:hanging="357"/>
        <w:jc w:val="both"/>
      </w:pPr>
      <w:r w:rsidRPr="006135BB">
        <w:t>Работа с одарёнными, с трудными учащимися;</w:t>
      </w:r>
    </w:p>
    <w:p w:rsidR="00295824" w:rsidRPr="006135BB" w:rsidRDefault="00295824" w:rsidP="007E1C84">
      <w:pPr>
        <w:numPr>
          <w:ilvl w:val="0"/>
          <w:numId w:val="26"/>
        </w:numPr>
        <w:ind w:left="714" w:hanging="357"/>
        <w:jc w:val="both"/>
      </w:pPr>
      <w:r w:rsidRPr="006135BB">
        <w:t>Индивидуальные встречи и беседы;</w:t>
      </w:r>
    </w:p>
    <w:p w:rsidR="00295824" w:rsidRPr="006135BB" w:rsidRDefault="00295824" w:rsidP="007E1C84">
      <w:pPr>
        <w:numPr>
          <w:ilvl w:val="0"/>
          <w:numId w:val="26"/>
        </w:numPr>
        <w:ind w:left="714" w:hanging="357"/>
        <w:jc w:val="both"/>
      </w:pPr>
      <w:r w:rsidRPr="006135BB">
        <w:t>Тематические классные часы (по школьному плану);</w:t>
      </w:r>
    </w:p>
    <w:p w:rsidR="00295824" w:rsidRPr="006135BB" w:rsidRDefault="00295824" w:rsidP="007E1C84">
      <w:pPr>
        <w:numPr>
          <w:ilvl w:val="0"/>
          <w:numId w:val="26"/>
        </w:numPr>
        <w:ind w:left="714" w:hanging="357"/>
        <w:jc w:val="both"/>
      </w:pPr>
      <w:r w:rsidRPr="006135BB">
        <w:t>Традиционные школьные мероприятия,  предметные недели, социальные акции;</w:t>
      </w:r>
    </w:p>
    <w:p w:rsidR="00295824" w:rsidRPr="006135BB" w:rsidRDefault="00295824" w:rsidP="007E1C84">
      <w:pPr>
        <w:numPr>
          <w:ilvl w:val="0"/>
          <w:numId w:val="26"/>
        </w:numPr>
        <w:ind w:left="714" w:hanging="357"/>
        <w:jc w:val="both"/>
        <w:rPr>
          <w:b/>
          <w:bCs/>
        </w:rPr>
      </w:pPr>
      <w:r w:rsidRPr="006135BB">
        <w:t>Участие в районных мероприятиях, конкурсах, играх, олимпиадах.</w:t>
      </w:r>
    </w:p>
    <w:p w:rsidR="00295824" w:rsidRPr="006135BB" w:rsidRDefault="00295824" w:rsidP="007E1C84">
      <w:pPr>
        <w:numPr>
          <w:ilvl w:val="0"/>
          <w:numId w:val="26"/>
        </w:numPr>
        <w:ind w:left="714" w:hanging="357"/>
        <w:jc w:val="both"/>
        <w:rPr>
          <w:b/>
          <w:bCs/>
        </w:rPr>
      </w:pPr>
      <w:r w:rsidRPr="006135BB">
        <w:t xml:space="preserve">Экскурсии, поездки, посещение театров, кинотеатров, линейки и т.д. и т. п. </w:t>
      </w:r>
    </w:p>
    <w:p w:rsidR="00D57337" w:rsidRDefault="00F869F9" w:rsidP="007E1C84">
      <w:pPr>
        <w:pStyle w:val="ac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B4C4B" w:rsidRPr="001B4C4B" w:rsidRDefault="001B4C4B" w:rsidP="007E1C84">
      <w:pPr>
        <w:pStyle w:val="ac"/>
        <w:ind w:left="0"/>
        <w:jc w:val="both"/>
        <w:rPr>
          <w:b/>
          <w:bCs/>
          <w:sz w:val="28"/>
          <w:szCs w:val="28"/>
        </w:rPr>
      </w:pPr>
      <w:r w:rsidRPr="001B4C4B">
        <w:rPr>
          <w:b/>
          <w:bCs/>
          <w:sz w:val="28"/>
          <w:szCs w:val="28"/>
        </w:rPr>
        <w:t>Результаты реализации программы:</w:t>
      </w:r>
    </w:p>
    <w:p w:rsidR="001B4C4B" w:rsidRPr="001B4C4B" w:rsidRDefault="001B4C4B" w:rsidP="007E1C84">
      <w:pPr>
        <w:pStyle w:val="ac"/>
        <w:ind w:left="720"/>
        <w:jc w:val="both"/>
        <w:rPr>
          <w:sz w:val="28"/>
          <w:szCs w:val="28"/>
        </w:rPr>
      </w:pPr>
    </w:p>
    <w:p w:rsidR="001B4C4B" w:rsidRPr="00C1196B" w:rsidRDefault="001B4C4B" w:rsidP="007E1C84">
      <w:pPr>
        <w:pStyle w:val="ac"/>
        <w:numPr>
          <w:ilvl w:val="0"/>
          <w:numId w:val="42"/>
        </w:numPr>
        <w:jc w:val="both"/>
      </w:pPr>
      <w:r w:rsidRPr="00C1196B">
        <w:t>высокий уровень сплоченности коллектива;</w:t>
      </w:r>
    </w:p>
    <w:p w:rsidR="001B4C4B" w:rsidRPr="00C1196B" w:rsidRDefault="001B4C4B" w:rsidP="007E1C84">
      <w:pPr>
        <w:pStyle w:val="ac"/>
        <w:numPr>
          <w:ilvl w:val="0"/>
          <w:numId w:val="42"/>
        </w:numPr>
        <w:jc w:val="both"/>
      </w:pPr>
      <w:r w:rsidRPr="00C1196B">
        <w:t>активное участие родителей в делах класса;</w:t>
      </w:r>
    </w:p>
    <w:p w:rsidR="001B4C4B" w:rsidRPr="00C1196B" w:rsidRDefault="001B4C4B" w:rsidP="007E1C84">
      <w:pPr>
        <w:pStyle w:val="ac"/>
        <w:numPr>
          <w:ilvl w:val="0"/>
          <w:numId w:val="42"/>
        </w:numPr>
        <w:jc w:val="both"/>
      </w:pPr>
      <w:r w:rsidRPr="00C1196B">
        <w:t>способность ученика соблюдать правила для учащихся, правила ЗОЖ;</w:t>
      </w:r>
    </w:p>
    <w:p w:rsidR="001B4C4B" w:rsidRPr="00C1196B" w:rsidRDefault="001B4C4B" w:rsidP="007E1C84">
      <w:pPr>
        <w:pStyle w:val="ac"/>
        <w:numPr>
          <w:ilvl w:val="0"/>
          <w:numId w:val="42"/>
        </w:numPr>
        <w:jc w:val="both"/>
      </w:pPr>
      <w:r w:rsidRPr="00C1196B">
        <w:t>повышение уровня культуры учащихся (культуры общения);</w:t>
      </w:r>
    </w:p>
    <w:p w:rsidR="001B4C4B" w:rsidRPr="00C1196B" w:rsidRDefault="001B4C4B" w:rsidP="007E1C84">
      <w:pPr>
        <w:pStyle w:val="ac"/>
        <w:numPr>
          <w:ilvl w:val="0"/>
          <w:numId w:val="42"/>
        </w:numPr>
        <w:jc w:val="both"/>
      </w:pPr>
      <w:r w:rsidRPr="00C1196B">
        <w:t>активизация интереса к творческим занятиям;</w:t>
      </w:r>
    </w:p>
    <w:p w:rsidR="001B4C4B" w:rsidRPr="00C1196B" w:rsidRDefault="001B4C4B" w:rsidP="007E1C84">
      <w:pPr>
        <w:pStyle w:val="ac"/>
        <w:numPr>
          <w:ilvl w:val="0"/>
          <w:numId w:val="42"/>
        </w:numPr>
        <w:jc w:val="both"/>
      </w:pPr>
      <w:r w:rsidRPr="00C1196B">
        <w:t>увеличение уровня личностных достижений учащихся (победы в конкурсах, соревнованиях).</w:t>
      </w:r>
    </w:p>
    <w:p w:rsidR="001B4C4B" w:rsidRPr="00C1196B" w:rsidRDefault="001B4C4B" w:rsidP="007E1C84">
      <w:pPr>
        <w:pStyle w:val="ac"/>
        <w:ind w:left="360"/>
        <w:jc w:val="both"/>
      </w:pPr>
    </w:p>
    <w:p w:rsidR="001B4C4B" w:rsidRPr="001B4C4B" w:rsidRDefault="001B4C4B" w:rsidP="007E1C84">
      <w:pPr>
        <w:keepNext/>
        <w:keepLines/>
        <w:jc w:val="both"/>
        <w:outlineLvl w:val="1"/>
        <w:rPr>
          <w:b/>
          <w:bCs/>
          <w:sz w:val="28"/>
          <w:szCs w:val="28"/>
          <w:lang w:eastAsia="en-US"/>
        </w:rPr>
      </w:pPr>
      <w:r w:rsidRPr="001B4C4B">
        <w:rPr>
          <w:b/>
          <w:bCs/>
          <w:sz w:val="28"/>
          <w:szCs w:val="28"/>
          <w:lang w:eastAsia="en-US"/>
        </w:rPr>
        <w:t>Модель выпускника класса</w:t>
      </w:r>
    </w:p>
    <w:p w:rsidR="001B4C4B" w:rsidRDefault="001B4C4B" w:rsidP="007E1C84">
      <w:pPr>
        <w:pStyle w:val="a8"/>
        <w:spacing w:before="0" w:beforeAutospacing="0" w:after="0" w:afterAutospacing="0" w:line="216" w:lineRule="atLeast"/>
        <w:jc w:val="both"/>
        <w:rPr>
          <w:rFonts w:ascii="Arial" w:hAnsi="Arial" w:cs="Arial"/>
          <w:color w:val="000000"/>
          <w:sz w:val="19"/>
          <w:szCs w:val="19"/>
        </w:rPr>
      </w:pPr>
      <w:r w:rsidRPr="001B4C4B">
        <w:rPr>
          <w:rFonts w:ascii="Arial" w:hAnsi="Arial" w:cs="Arial"/>
          <w:color w:val="000000"/>
          <w:sz w:val="28"/>
          <w:szCs w:val="28"/>
        </w:rPr>
        <w:br/>
      </w:r>
    </w:p>
    <w:p w:rsidR="001B4C4B" w:rsidRDefault="001B4C4B" w:rsidP="007E1C84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</w:rPr>
        <w:t>Ценностный потенциал:</w:t>
      </w:r>
    </w:p>
    <w:p w:rsidR="001B4C4B" w:rsidRDefault="001B4C4B" w:rsidP="007E1C84">
      <w:pPr>
        <w:numPr>
          <w:ilvl w:val="0"/>
          <w:numId w:val="45"/>
        </w:numPr>
        <w:ind w:left="0"/>
        <w:jc w:val="both"/>
        <w:rPr>
          <w:rFonts w:ascii="Arial" w:hAnsi="Arial" w:cs="Arial"/>
          <w:color w:val="000000"/>
          <w:sz w:val="19"/>
          <w:szCs w:val="19"/>
        </w:rPr>
      </w:pPr>
    </w:p>
    <w:p w:rsidR="001B4C4B" w:rsidRDefault="001B4C4B" w:rsidP="007E1C84">
      <w:pPr>
        <w:pStyle w:val="a8"/>
        <w:numPr>
          <w:ilvl w:val="1"/>
          <w:numId w:val="45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восприятие ценности достоинства человека;</w:t>
      </w:r>
    </w:p>
    <w:p w:rsidR="001B4C4B" w:rsidRDefault="001B4C4B" w:rsidP="007E1C84">
      <w:pPr>
        <w:pStyle w:val="a8"/>
        <w:numPr>
          <w:ilvl w:val="1"/>
          <w:numId w:val="45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уважение к своей Родине-России;</w:t>
      </w:r>
    </w:p>
    <w:p w:rsidR="001B4C4B" w:rsidRDefault="001B4C4B" w:rsidP="007E1C84">
      <w:pPr>
        <w:pStyle w:val="a8"/>
        <w:numPr>
          <w:ilvl w:val="1"/>
          <w:numId w:val="45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тактичность;</w:t>
      </w:r>
    </w:p>
    <w:p w:rsidR="001B4C4B" w:rsidRDefault="001B4C4B" w:rsidP="007E1C84">
      <w:pPr>
        <w:pStyle w:val="a8"/>
        <w:numPr>
          <w:ilvl w:val="1"/>
          <w:numId w:val="45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трудолюбие;</w:t>
      </w:r>
    </w:p>
    <w:p w:rsidR="001B4C4B" w:rsidRDefault="001B4C4B" w:rsidP="007E1C84">
      <w:pPr>
        <w:pStyle w:val="a8"/>
        <w:numPr>
          <w:ilvl w:val="1"/>
          <w:numId w:val="45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чуткость;</w:t>
      </w:r>
    </w:p>
    <w:p w:rsidR="001B4C4B" w:rsidRDefault="001B4C4B" w:rsidP="007E1C84">
      <w:pPr>
        <w:pStyle w:val="a8"/>
        <w:numPr>
          <w:ilvl w:val="1"/>
          <w:numId w:val="45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реализм</w:t>
      </w:r>
    </w:p>
    <w:p w:rsidR="001B4C4B" w:rsidRDefault="001B4C4B" w:rsidP="007E1C84">
      <w:pPr>
        <w:jc w:val="both"/>
      </w:pPr>
      <w:r>
        <w:rPr>
          <w:b/>
          <w:bCs/>
          <w:color w:val="000000"/>
        </w:rPr>
        <w:t>Творческий потенциал:</w:t>
      </w:r>
    </w:p>
    <w:p w:rsidR="001B4C4B" w:rsidRDefault="001B4C4B" w:rsidP="007E1C84">
      <w:pPr>
        <w:numPr>
          <w:ilvl w:val="0"/>
          <w:numId w:val="46"/>
        </w:numPr>
        <w:ind w:left="0"/>
        <w:jc w:val="both"/>
        <w:rPr>
          <w:rFonts w:ascii="Arial" w:hAnsi="Arial" w:cs="Arial"/>
          <w:color w:val="000000"/>
          <w:sz w:val="19"/>
          <w:szCs w:val="19"/>
        </w:rPr>
      </w:pPr>
    </w:p>
    <w:p w:rsidR="001B4C4B" w:rsidRDefault="001B4C4B" w:rsidP="007E1C84">
      <w:pPr>
        <w:pStyle w:val="a8"/>
        <w:numPr>
          <w:ilvl w:val="1"/>
          <w:numId w:val="46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профессиональные навыки, соответствующие складывающимся интересам, и элементарные навыки поискового мышления.</w:t>
      </w:r>
    </w:p>
    <w:p w:rsidR="001B4C4B" w:rsidRDefault="001B4C4B" w:rsidP="007E1C84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</w:p>
    <w:p w:rsidR="001B4C4B" w:rsidRDefault="001B4C4B" w:rsidP="007E1C84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</w:rPr>
        <w:t>Познавательный потенциал:</w:t>
      </w:r>
    </w:p>
    <w:p w:rsidR="001B4C4B" w:rsidRDefault="001B4C4B" w:rsidP="007E1C84">
      <w:pPr>
        <w:numPr>
          <w:ilvl w:val="0"/>
          <w:numId w:val="47"/>
        </w:numPr>
        <w:ind w:left="0"/>
        <w:jc w:val="both"/>
        <w:rPr>
          <w:rFonts w:ascii="Arial" w:hAnsi="Arial" w:cs="Arial"/>
          <w:color w:val="000000"/>
          <w:sz w:val="19"/>
          <w:szCs w:val="19"/>
        </w:rPr>
      </w:pPr>
    </w:p>
    <w:p w:rsidR="001B4C4B" w:rsidRDefault="001B4C4B" w:rsidP="007E1C84">
      <w:pPr>
        <w:pStyle w:val="a8"/>
        <w:numPr>
          <w:ilvl w:val="1"/>
          <w:numId w:val="47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знания, умения, навыки, соответствующие личностным потребностям конкретного школьника и образовательному стандарту второй ступени;</w:t>
      </w:r>
    </w:p>
    <w:p w:rsidR="001B4C4B" w:rsidRDefault="001B4C4B" w:rsidP="007E1C84">
      <w:pPr>
        <w:pStyle w:val="a8"/>
        <w:numPr>
          <w:ilvl w:val="1"/>
          <w:numId w:val="47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знания широкого спектра профессиональной деятельности человека (прежде всего экологической и правовой);</w:t>
      </w:r>
    </w:p>
    <w:p w:rsidR="001B4C4B" w:rsidRDefault="001B4C4B" w:rsidP="007E1C84">
      <w:pPr>
        <w:pStyle w:val="a8"/>
        <w:numPr>
          <w:ilvl w:val="1"/>
          <w:numId w:val="47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знание своих психофизических особенностей;</w:t>
      </w:r>
    </w:p>
    <w:p w:rsidR="001B4C4B" w:rsidRDefault="001B4C4B" w:rsidP="007E1C84">
      <w:pPr>
        <w:pStyle w:val="a8"/>
        <w:numPr>
          <w:ilvl w:val="1"/>
          <w:numId w:val="47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абстрактно-логическое мышление</w:t>
      </w:r>
    </w:p>
    <w:p w:rsidR="001B4C4B" w:rsidRDefault="001B4C4B" w:rsidP="007E1C84">
      <w:pPr>
        <w:pStyle w:val="a8"/>
        <w:numPr>
          <w:ilvl w:val="1"/>
          <w:numId w:val="47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Сформированность индивидуального стиля учебной деятельности, устойчивых учебных интересов и склонностей,</w:t>
      </w:r>
    </w:p>
    <w:p w:rsidR="001B4C4B" w:rsidRDefault="001B4C4B" w:rsidP="007E1C84">
      <w:pPr>
        <w:pStyle w:val="a8"/>
        <w:numPr>
          <w:ilvl w:val="1"/>
          <w:numId w:val="47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умение развивать и управлять познавательными процессами личности,</w:t>
      </w:r>
    </w:p>
    <w:p w:rsidR="001B4C4B" w:rsidRDefault="001B4C4B" w:rsidP="007E1C84">
      <w:pPr>
        <w:pStyle w:val="a8"/>
        <w:numPr>
          <w:ilvl w:val="1"/>
          <w:numId w:val="47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способность адекватно действовать в ситуации выбора на уроке.</w:t>
      </w:r>
    </w:p>
    <w:p w:rsidR="001B4C4B" w:rsidRDefault="001B4C4B" w:rsidP="007E1C84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</w:rPr>
        <w:t>Коммуникативный потенциал</w:t>
      </w:r>
      <w:r>
        <w:rPr>
          <w:color w:val="000000"/>
        </w:rPr>
        <w:t>:</w:t>
      </w:r>
    </w:p>
    <w:p w:rsidR="001B4C4B" w:rsidRDefault="001B4C4B" w:rsidP="007E1C84">
      <w:pPr>
        <w:numPr>
          <w:ilvl w:val="0"/>
          <w:numId w:val="48"/>
        </w:numPr>
        <w:ind w:left="0"/>
        <w:jc w:val="both"/>
        <w:rPr>
          <w:rFonts w:ascii="Arial" w:hAnsi="Arial" w:cs="Arial"/>
          <w:color w:val="000000"/>
          <w:sz w:val="19"/>
          <w:szCs w:val="19"/>
        </w:rPr>
      </w:pPr>
    </w:p>
    <w:p w:rsidR="001B4C4B" w:rsidRDefault="001B4C4B" w:rsidP="007E1C84">
      <w:pPr>
        <w:pStyle w:val="a8"/>
        <w:numPr>
          <w:ilvl w:val="1"/>
          <w:numId w:val="48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Усвоение основ коммуникативной культуры личности: умение высказывать и отстаивать свою точку зрения;</w:t>
      </w:r>
    </w:p>
    <w:p w:rsidR="001B4C4B" w:rsidRDefault="001B4C4B" w:rsidP="007E1C84">
      <w:pPr>
        <w:pStyle w:val="a8"/>
        <w:numPr>
          <w:ilvl w:val="1"/>
          <w:numId w:val="48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овладение навыками неконфликтного общения;</w:t>
      </w:r>
    </w:p>
    <w:p w:rsidR="001B4C4B" w:rsidRDefault="001B4C4B" w:rsidP="007E1C84">
      <w:pPr>
        <w:pStyle w:val="a8"/>
        <w:numPr>
          <w:ilvl w:val="1"/>
          <w:numId w:val="48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способность строить и вести общение в различных ситуациях с людьми, отличающимися друг от друга по возрасту, ценностным ориентациям и другим признакам.</w:t>
      </w:r>
    </w:p>
    <w:p w:rsidR="001B4C4B" w:rsidRDefault="001B4C4B" w:rsidP="007E1C84">
      <w:pPr>
        <w:pStyle w:val="a8"/>
        <w:numPr>
          <w:ilvl w:val="1"/>
          <w:numId w:val="48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Профессиональные навыки, соответствующие складывающимся интересам, и элементарные навыки поискового мышления.</w:t>
      </w:r>
    </w:p>
    <w:p w:rsidR="001B4C4B" w:rsidRDefault="001B4C4B" w:rsidP="007E1C84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</w:p>
    <w:p w:rsidR="001B4C4B" w:rsidRDefault="001B4C4B" w:rsidP="007E1C84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</w:rPr>
        <w:t>Художественный потенциал:</w:t>
      </w:r>
    </w:p>
    <w:p w:rsidR="001B4C4B" w:rsidRDefault="001B4C4B" w:rsidP="007E1C84">
      <w:pPr>
        <w:numPr>
          <w:ilvl w:val="0"/>
          <w:numId w:val="49"/>
        </w:numPr>
        <w:ind w:left="0"/>
        <w:jc w:val="both"/>
        <w:rPr>
          <w:rFonts w:ascii="Arial" w:hAnsi="Arial" w:cs="Arial"/>
          <w:color w:val="000000"/>
          <w:sz w:val="19"/>
          <w:szCs w:val="19"/>
        </w:rPr>
      </w:pPr>
    </w:p>
    <w:p w:rsidR="001B4C4B" w:rsidRDefault="001B4C4B" w:rsidP="007E1C84">
      <w:pPr>
        <w:pStyle w:val="a8"/>
        <w:numPr>
          <w:ilvl w:val="1"/>
          <w:numId w:val="49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эстетическая культура, художественная активность.</w:t>
      </w:r>
    </w:p>
    <w:p w:rsidR="001B4C4B" w:rsidRDefault="001B4C4B" w:rsidP="007E1C84">
      <w:pPr>
        <w:pStyle w:val="a8"/>
        <w:numPr>
          <w:ilvl w:val="1"/>
          <w:numId w:val="49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Способность видеть и понимать гармонию и красоту,</w:t>
      </w:r>
    </w:p>
    <w:p w:rsidR="001B4C4B" w:rsidRDefault="001B4C4B" w:rsidP="007E1C84">
      <w:pPr>
        <w:pStyle w:val="a8"/>
        <w:numPr>
          <w:ilvl w:val="1"/>
          <w:numId w:val="49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знание выдающихся деятелей и произведений литературы и искусства,</w:t>
      </w:r>
    </w:p>
    <w:p w:rsidR="001B4C4B" w:rsidRDefault="001B4C4B" w:rsidP="007E1C84">
      <w:pPr>
        <w:pStyle w:val="a8"/>
        <w:numPr>
          <w:ilvl w:val="1"/>
          <w:numId w:val="49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апробация своих возможностей в музыке, литературе, сценическом и изобразительном искусстве.</w:t>
      </w:r>
    </w:p>
    <w:p w:rsidR="001B4C4B" w:rsidRDefault="001B4C4B" w:rsidP="007E1C84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</w:p>
    <w:p w:rsidR="001B4C4B" w:rsidRDefault="001B4C4B" w:rsidP="007E1C84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</w:rPr>
        <w:t>Нравственный потенциал:</w:t>
      </w:r>
    </w:p>
    <w:p w:rsidR="001B4C4B" w:rsidRDefault="001B4C4B" w:rsidP="007E1C84">
      <w:pPr>
        <w:numPr>
          <w:ilvl w:val="0"/>
          <w:numId w:val="50"/>
        </w:numPr>
        <w:ind w:left="0"/>
        <w:jc w:val="both"/>
        <w:rPr>
          <w:rFonts w:ascii="Arial" w:hAnsi="Arial" w:cs="Arial"/>
          <w:color w:val="000000"/>
          <w:sz w:val="19"/>
          <w:szCs w:val="19"/>
        </w:rPr>
      </w:pPr>
    </w:p>
    <w:p w:rsidR="001B4C4B" w:rsidRDefault="001B4C4B" w:rsidP="007E1C84">
      <w:pPr>
        <w:numPr>
          <w:ilvl w:val="1"/>
          <w:numId w:val="50"/>
        </w:numPr>
        <w:ind w:left="0"/>
        <w:jc w:val="both"/>
        <w:rPr>
          <w:rFonts w:ascii="Arial" w:hAnsi="Arial" w:cs="Arial"/>
          <w:color w:val="000000"/>
          <w:sz w:val="19"/>
          <w:szCs w:val="19"/>
        </w:rPr>
      </w:pPr>
    </w:p>
    <w:p w:rsidR="001B4C4B" w:rsidRDefault="001B4C4B" w:rsidP="007E1C84">
      <w:pPr>
        <w:pStyle w:val="a8"/>
        <w:numPr>
          <w:ilvl w:val="2"/>
          <w:numId w:val="50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Восприятие и понимание ценностей «человек», «личность», «индивидуальность», «труд», «общение», «коллектив», «доверие», «выбор». Знание и соблюдение традиций школы.</w:t>
      </w:r>
    </w:p>
    <w:p w:rsidR="001B4C4B" w:rsidRDefault="001B4C4B" w:rsidP="007E1C84">
      <w:pPr>
        <w:pStyle w:val="a8"/>
        <w:numPr>
          <w:ilvl w:val="2"/>
          <w:numId w:val="50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Осознание возможностей, достоинств и недостатков собственного «Я», овладение приёмами и методами самообразования и самовоспитания, ориентация на социально ценные формы и способы самореализации и самоутверждения.</w:t>
      </w:r>
    </w:p>
    <w:p w:rsidR="001B4C4B" w:rsidRDefault="001B4C4B" w:rsidP="007E1C84">
      <w:pPr>
        <w:pStyle w:val="a8"/>
        <w:numPr>
          <w:ilvl w:val="2"/>
          <w:numId w:val="50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Готовность объективно оценивать себя, отстаивать свою собственную позицию, отвечать за свои поступки и действия.</w:t>
      </w:r>
    </w:p>
    <w:p w:rsidR="001B4C4B" w:rsidRDefault="001B4C4B" w:rsidP="007E1C84">
      <w:pPr>
        <w:pStyle w:val="a8"/>
        <w:numPr>
          <w:ilvl w:val="2"/>
          <w:numId w:val="50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Активность и способность проявлять сильные стороны своей личности в жизнедеятельности класса и школы, умение планировать, готовить, проводить и анализировать коллективное творческое дело, беседу, игру и т.п.</w:t>
      </w:r>
    </w:p>
    <w:p w:rsidR="001B4C4B" w:rsidRDefault="001B4C4B" w:rsidP="007E1C84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</w:rPr>
        <w:t>Физический потенциал</w:t>
      </w:r>
    </w:p>
    <w:p w:rsidR="001B4C4B" w:rsidRDefault="001B4C4B" w:rsidP="007E1C84">
      <w:pPr>
        <w:pStyle w:val="a8"/>
        <w:numPr>
          <w:ilvl w:val="0"/>
          <w:numId w:val="51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Развитие основных физических качеств: быстроты, ловкости, гибкости, силы и выносливости;</w:t>
      </w:r>
    </w:p>
    <w:p w:rsidR="001B4C4B" w:rsidRDefault="001B4C4B" w:rsidP="007E1C84">
      <w:pPr>
        <w:pStyle w:val="a8"/>
        <w:numPr>
          <w:ilvl w:val="0"/>
          <w:numId w:val="51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овладение простейшими туристическими умениями и навыками;</w:t>
      </w:r>
    </w:p>
    <w:p w:rsidR="001B4C4B" w:rsidRDefault="001B4C4B" w:rsidP="007E1C84">
      <w:pPr>
        <w:pStyle w:val="a8"/>
        <w:numPr>
          <w:ilvl w:val="0"/>
          <w:numId w:val="51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знание и соблюдение режима занятий физическими упражнениями;</w:t>
      </w:r>
    </w:p>
    <w:p w:rsidR="001B4C4B" w:rsidRDefault="001B4C4B" w:rsidP="007E1C84">
      <w:pPr>
        <w:pStyle w:val="a8"/>
        <w:numPr>
          <w:ilvl w:val="0"/>
          <w:numId w:val="51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способность разработать и реализовать индивидуальную программу физического совершенствования.</w:t>
      </w:r>
    </w:p>
    <w:p w:rsidR="00151F16" w:rsidRDefault="00151F16" w:rsidP="007E1C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итерии </w:t>
      </w:r>
      <w:r w:rsidRPr="002C55DA">
        <w:rPr>
          <w:b/>
          <w:bCs/>
          <w:sz w:val="28"/>
          <w:szCs w:val="28"/>
        </w:rPr>
        <w:t>эффективности воспитательной программы</w:t>
      </w:r>
    </w:p>
    <w:p w:rsidR="00151F16" w:rsidRPr="00151F16" w:rsidRDefault="00151F16" w:rsidP="007E1C84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151F16">
        <w:rPr>
          <w:color w:val="000000"/>
        </w:rPr>
        <w:t>  </w:t>
      </w:r>
      <w:r w:rsidR="00857919">
        <w:rPr>
          <w:color w:val="000000"/>
        </w:rPr>
        <w:t xml:space="preserve"> </w:t>
      </w:r>
      <w:r w:rsidRPr="00151F16">
        <w:rPr>
          <w:color w:val="000000"/>
        </w:rPr>
        <w:t>Диагностика воспитательной работы проводится ежегодно: в начале учебного года и в конце учебного года. Используются одни и те же диагностические методики. Для отслеживания динамики развития классного коллектива результаты диагностик сравниваются.</w:t>
      </w:r>
    </w:p>
    <w:p w:rsidR="00151F16" w:rsidRPr="00151F16" w:rsidRDefault="00857919" w:rsidP="007E1C84">
      <w:pPr>
        <w:shd w:val="clear" w:color="auto" w:fill="FFFFFF"/>
        <w:jc w:val="both"/>
        <w:rPr>
          <w:rFonts w:ascii="Calibri" w:hAnsi="Calibri" w:cs="Calibri"/>
          <w:color w:val="000000"/>
        </w:rPr>
      </w:pPr>
      <w:r>
        <w:rPr>
          <w:b/>
          <w:bCs/>
          <w:color w:val="000000"/>
        </w:rPr>
        <w:t xml:space="preserve">    </w:t>
      </w:r>
      <w:r w:rsidR="00151F16" w:rsidRPr="00151F16">
        <w:rPr>
          <w:b/>
          <w:bCs/>
          <w:color w:val="000000"/>
        </w:rPr>
        <w:t>Компонентами диагностики</w:t>
      </w:r>
      <w:r w:rsidR="00151F16" w:rsidRPr="00151F16">
        <w:rPr>
          <w:color w:val="000000"/>
        </w:rPr>
        <w:t> воспитательного процесса являются:</w:t>
      </w:r>
    </w:p>
    <w:p w:rsidR="00151F16" w:rsidRPr="00151F16" w:rsidRDefault="00151F16" w:rsidP="007E1C84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151F16">
        <w:rPr>
          <w:color w:val="000000"/>
        </w:rPr>
        <w:t>1. Изучение воспитанности школьников, интегративным показателем которой выступает направленность личности, выражающаяся во взглядах, убеждениях, ценностных ориентациях ребенка.</w:t>
      </w:r>
    </w:p>
    <w:p w:rsidR="00151F16" w:rsidRPr="00151F16" w:rsidRDefault="00151F16" w:rsidP="007E1C84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151F16">
        <w:rPr>
          <w:color w:val="000000"/>
        </w:rPr>
        <w:lastRenderedPageBreak/>
        <w:t>2. Диагностика уровня развития коллектива и сложившихся в нем эмоционально-психологических и деловых отношений.</w:t>
      </w:r>
    </w:p>
    <w:p w:rsidR="00151F16" w:rsidRDefault="00151F16" w:rsidP="007E1C84">
      <w:pPr>
        <w:shd w:val="clear" w:color="auto" w:fill="FFFFFF"/>
        <w:jc w:val="both"/>
        <w:rPr>
          <w:color w:val="000000"/>
        </w:rPr>
      </w:pPr>
      <w:r w:rsidRPr="00151F16">
        <w:rPr>
          <w:color w:val="000000"/>
        </w:rPr>
        <w:t>3. Исследование организационных аспектов воспитательной деятельности, направленное на определение наиболее эффективных педагогических средств и установление малорезультативных и отрицательных воздействий, на выявление причин, снижающих эффективность воспитательного взаимодействия, и путей, способствующих развитию процесса воспитания.</w:t>
      </w:r>
    </w:p>
    <w:tbl>
      <w:tblPr>
        <w:tblW w:w="9557" w:type="dxa"/>
        <w:tblCellSpacing w:w="7" w:type="dxa"/>
        <w:tblInd w:w="-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989"/>
        <w:gridCol w:w="3540"/>
        <w:gridCol w:w="3028"/>
      </w:tblGrid>
      <w:tr w:rsidR="00C86213" w:rsidRPr="00FB4AE5" w:rsidTr="00A5742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6213" w:rsidRPr="00A57429" w:rsidRDefault="00C86213" w:rsidP="007E1C84">
            <w:pPr>
              <w:jc w:val="both"/>
              <w:rPr>
                <w:b/>
                <w:bCs/>
                <w:color w:val="000000"/>
              </w:rPr>
            </w:pPr>
            <w:r w:rsidRPr="00A57429">
              <w:rPr>
                <w:b/>
                <w:bCs/>
                <w:color w:val="000000"/>
              </w:rPr>
              <w:t>Крите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6213" w:rsidRPr="00A57429" w:rsidRDefault="00C86213" w:rsidP="007E1C84">
            <w:pPr>
              <w:jc w:val="both"/>
              <w:rPr>
                <w:b/>
                <w:bCs/>
                <w:color w:val="000000"/>
              </w:rPr>
            </w:pPr>
            <w:r w:rsidRPr="00A57429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86213" w:rsidRPr="00A57429" w:rsidRDefault="00C86213" w:rsidP="007E1C84">
            <w:pPr>
              <w:jc w:val="both"/>
              <w:rPr>
                <w:b/>
                <w:bCs/>
                <w:color w:val="000000"/>
              </w:rPr>
            </w:pPr>
            <w:r w:rsidRPr="00A57429">
              <w:rPr>
                <w:b/>
                <w:bCs/>
                <w:color w:val="000000"/>
              </w:rPr>
              <w:t>Методики</w:t>
            </w:r>
          </w:p>
        </w:tc>
      </w:tr>
      <w:tr w:rsidR="00C86213" w:rsidRPr="005C4569" w:rsidTr="00A5742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6213" w:rsidRPr="00C86213" w:rsidRDefault="00C86213" w:rsidP="007E1C84">
            <w:pPr>
              <w:jc w:val="both"/>
            </w:pPr>
            <w:r w:rsidRPr="00C86213">
              <w:t>1.Интеллектуальный уровень учащихся</w:t>
            </w:r>
          </w:p>
          <w:p w:rsidR="00C86213" w:rsidRPr="00C86213" w:rsidRDefault="00C86213" w:rsidP="007E1C84">
            <w:pPr>
              <w:jc w:val="both"/>
            </w:pPr>
            <w:r w:rsidRPr="00C86213">
              <w:rPr>
                <w:b/>
                <w:bCs/>
              </w:rPr>
              <w:t xml:space="preserve"> </w:t>
            </w:r>
            <w:r w:rsidRPr="00C86213">
              <w:t>1.1Индивидуальный стиль учебной деятельности школьников</w:t>
            </w:r>
          </w:p>
          <w:p w:rsidR="00C86213" w:rsidRPr="00C86213" w:rsidRDefault="00C86213" w:rsidP="007E1C84">
            <w:pPr>
              <w:jc w:val="both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6213" w:rsidRPr="00C86213" w:rsidRDefault="00C86213" w:rsidP="007E1C84">
            <w:pPr>
              <w:jc w:val="both"/>
            </w:pPr>
            <w:r w:rsidRPr="00C86213">
              <w:t>Освоенность образовательной программы</w:t>
            </w:r>
          </w:p>
          <w:p w:rsidR="00C86213" w:rsidRPr="00C86213" w:rsidRDefault="00C86213" w:rsidP="007E1C84">
            <w:pPr>
              <w:jc w:val="both"/>
            </w:pPr>
          </w:p>
          <w:p w:rsidR="00C86213" w:rsidRPr="00C86213" w:rsidRDefault="00C86213" w:rsidP="007E1C84">
            <w:pPr>
              <w:jc w:val="both"/>
            </w:pPr>
            <w:r w:rsidRPr="00C86213">
              <w:t>Стиль учебной деятельности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86213" w:rsidRPr="00C86213" w:rsidRDefault="00C86213" w:rsidP="007E1C84">
            <w:pPr>
              <w:jc w:val="both"/>
            </w:pPr>
            <w:r w:rsidRPr="00C86213">
              <w:t>Анализ текущей и итоговой аттестации, рейтинг.</w:t>
            </w:r>
          </w:p>
          <w:p w:rsidR="00C86213" w:rsidRPr="00C86213" w:rsidRDefault="00C86213" w:rsidP="007E1C84">
            <w:pPr>
              <w:jc w:val="both"/>
            </w:pPr>
          </w:p>
          <w:p w:rsidR="00C86213" w:rsidRPr="00C86213" w:rsidRDefault="00C86213" w:rsidP="007E1C84">
            <w:pPr>
              <w:jc w:val="both"/>
            </w:pPr>
            <w:r w:rsidRPr="00C86213">
              <w:t>Изучение индивидуального стиля учебной деятельности школьников</w:t>
            </w:r>
          </w:p>
        </w:tc>
      </w:tr>
      <w:tr w:rsidR="00C86213" w:rsidRPr="005C4569" w:rsidTr="00A5742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6213" w:rsidRPr="00C86213" w:rsidRDefault="00C86213" w:rsidP="007E1C84">
            <w:pPr>
              <w:jc w:val="both"/>
            </w:pPr>
            <w:r w:rsidRPr="00C86213">
              <w:t>2. Уровень воспитанности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6213" w:rsidRPr="00C86213" w:rsidRDefault="00C86213" w:rsidP="007E1C84">
            <w:pPr>
              <w:jc w:val="both"/>
            </w:pPr>
            <w:r w:rsidRPr="00C86213">
              <w:t>Долг и ответственность</w:t>
            </w:r>
          </w:p>
          <w:p w:rsidR="00C86213" w:rsidRPr="00C86213" w:rsidRDefault="00C86213" w:rsidP="007E1C84">
            <w:pPr>
              <w:jc w:val="both"/>
            </w:pPr>
            <w:r w:rsidRPr="00C86213">
              <w:t xml:space="preserve">Бережливость </w:t>
            </w:r>
          </w:p>
          <w:p w:rsidR="00C86213" w:rsidRPr="00C86213" w:rsidRDefault="00C86213" w:rsidP="007E1C84">
            <w:pPr>
              <w:jc w:val="both"/>
            </w:pPr>
            <w:r w:rsidRPr="00C86213">
              <w:t>Дисциплинированность</w:t>
            </w:r>
          </w:p>
          <w:p w:rsidR="00C86213" w:rsidRPr="00C86213" w:rsidRDefault="00C86213" w:rsidP="007E1C84">
            <w:pPr>
              <w:jc w:val="both"/>
            </w:pPr>
            <w:r w:rsidRPr="00C86213">
              <w:t>Коллективизм</w:t>
            </w:r>
          </w:p>
          <w:p w:rsidR="00C86213" w:rsidRPr="00C86213" w:rsidRDefault="00C86213" w:rsidP="007E1C84">
            <w:pPr>
              <w:jc w:val="both"/>
            </w:pPr>
            <w:r w:rsidRPr="00C86213">
              <w:t>Доброта и отзывчивость</w:t>
            </w:r>
          </w:p>
          <w:p w:rsidR="00C86213" w:rsidRPr="00C86213" w:rsidRDefault="00C86213" w:rsidP="007E1C84">
            <w:pPr>
              <w:jc w:val="both"/>
            </w:pPr>
            <w:r w:rsidRPr="00C86213">
              <w:t>Честность и справедливость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86213" w:rsidRPr="00C86213" w:rsidRDefault="00C86213" w:rsidP="007E1C84">
            <w:pPr>
              <w:jc w:val="both"/>
            </w:pPr>
            <w:r w:rsidRPr="00C86213">
              <w:rPr>
                <w:rStyle w:val="highlight"/>
              </w:rPr>
              <w:t xml:space="preserve">Методика </w:t>
            </w:r>
            <w:r w:rsidRPr="00C86213">
              <w:t>Н.П. Капустина</w:t>
            </w:r>
          </w:p>
        </w:tc>
      </w:tr>
      <w:tr w:rsidR="00C86213" w:rsidRPr="005C4569" w:rsidTr="00A5742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6213" w:rsidRPr="00C86213" w:rsidRDefault="00C86213" w:rsidP="007E1C84">
            <w:pPr>
              <w:jc w:val="both"/>
            </w:pPr>
            <w:r w:rsidRPr="00C86213">
              <w:t>3.Социальная активность учащихся</w:t>
            </w:r>
          </w:p>
          <w:p w:rsidR="00C86213" w:rsidRPr="00C86213" w:rsidRDefault="00C86213" w:rsidP="007E1C84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6213" w:rsidRPr="00C86213" w:rsidRDefault="00C86213" w:rsidP="007E1C84">
            <w:pPr>
              <w:jc w:val="both"/>
            </w:pPr>
            <w:r w:rsidRPr="00C86213">
              <w:t>Тип темперамента учащихся</w:t>
            </w:r>
          </w:p>
          <w:p w:rsidR="00C86213" w:rsidRPr="00C86213" w:rsidRDefault="00C86213" w:rsidP="007E1C84">
            <w:pPr>
              <w:jc w:val="both"/>
              <w:rPr>
                <w:highlight w:val="yellow"/>
              </w:rPr>
            </w:pPr>
          </w:p>
          <w:p w:rsidR="00C86213" w:rsidRPr="00C86213" w:rsidRDefault="00C86213" w:rsidP="007E1C84">
            <w:pPr>
              <w:jc w:val="both"/>
              <w:rPr>
                <w:highlight w:val="yellow"/>
              </w:rPr>
            </w:pPr>
            <w:r w:rsidRPr="00C86213">
              <w:t>Достижения учащихся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86213" w:rsidRPr="00C86213" w:rsidRDefault="00C86213" w:rsidP="007E1C84">
            <w:pPr>
              <w:jc w:val="both"/>
              <w:rPr>
                <w:highlight w:val="yellow"/>
              </w:rPr>
            </w:pPr>
            <w:r w:rsidRPr="00C86213">
              <w:t>Методика   Айзенка</w:t>
            </w:r>
          </w:p>
          <w:p w:rsidR="00C86213" w:rsidRPr="00C86213" w:rsidRDefault="00C86213" w:rsidP="007E1C84">
            <w:pPr>
              <w:jc w:val="both"/>
              <w:rPr>
                <w:highlight w:val="yellow"/>
              </w:rPr>
            </w:pPr>
          </w:p>
          <w:p w:rsidR="00C86213" w:rsidRPr="00C86213" w:rsidRDefault="00C86213" w:rsidP="007E1C84">
            <w:pPr>
              <w:jc w:val="both"/>
              <w:rPr>
                <w:highlight w:val="yellow"/>
              </w:rPr>
            </w:pPr>
            <w:r w:rsidRPr="00C86213">
              <w:t>Анализ классного руководителя</w:t>
            </w:r>
          </w:p>
        </w:tc>
      </w:tr>
      <w:tr w:rsidR="00C86213" w:rsidRPr="005C4569" w:rsidTr="00A5742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6213" w:rsidRPr="00C86213" w:rsidRDefault="00C86213" w:rsidP="007E1C84">
            <w:pPr>
              <w:jc w:val="both"/>
            </w:pPr>
            <w:r w:rsidRPr="00C86213">
              <w:t>4. Сформированность классного коллекти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6213" w:rsidRPr="00C86213" w:rsidRDefault="00C86213" w:rsidP="007E1C84">
            <w:pPr>
              <w:jc w:val="both"/>
            </w:pPr>
            <w:r w:rsidRPr="00C86213">
              <w:t xml:space="preserve">1. Состояние эмоционально-психологических отношений в коллективе. </w:t>
            </w:r>
          </w:p>
          <w:p w:rsidR="00C86213" w:rsidRPr="00C86213" w:rsidRDefault="00C86213" w:rsidP="007E1C84">
            <w:pPr>
              <w:jc w:val="both"/>
            </w:pPr>
          </w:p>
          <w:p w:rsidR="00C86213" w:rsidRPr="00C86213" w:rsidRDefault="00C86213" w:rsidP="007E1C84">
            <w:pPr>
              <w:jc w:val="both"/>
            </w:pPr>
            <w:r w:rsidRPr="00C86213">
              <w:t>2. Сформированность индивидуальности классного коллектива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86213" w:rsidRPr="00C86213" w:rsidRDefault="00C86213" w:rsidP="007E1C84">
            <w:pPr>
              <w:jc w:val="both"/>
            </w:pPr>
            <w:r w:rsidRPr="00C86213">
              <w:t xml:space="preserve">Методика А.Н. Лутошкина для определения степени удовлетворенности учащихся своим коллективом. </w:t>
            </w:r>
          </w:p>
          <w:p w:rsidR="00C86213" w:rsidRPr="00C86213" w:rsidRDefault="00C86213" w:rsidP="007E1C84">
            <w:pPr>
              <w:jc w:val="both"/>
            </w:pPr>
          </w:p>
          <w:p w:rsidR="00C86213" w:rsidRPr="00C86213" w:rsidRDefault="00C86213" w:rsidP="007E1C84">
            <w:pPr>
              <w:jc w:val="both"/>
            </w:pPr>
            <w:r w:rsidRPr="00C86213">
              <w:t>Социометрия</w:t>
            </w:r>
          </w:p>
        </w:tc>
      </w:tr>
      <w:tr w:rsidR="00C86213" w:rsidRPr="005C4569" w:rsidTr="00A5742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6213" w:rsidRPr="00C86213" w:rsidRDefault="00C86213" w:rsidP="007E1C84">
            <w:pPr>
              <w:jc w:val="both"/>
            </w:pPr>
            <w:r w:rsidRPr="00C86213">
              <w:t>5.Удовлетворенность учащихся и родителей жизнедеятельностью классного сооб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6213" w:rsidRPr="00C86213" w:rsidRDefault="00C86213" w:rsidP="007E1C84">
            <w:pPr>
              <w:jc w:val="both"/>
            </w:pPr>
            <w:r w:rsidRPr="00C86213">
              <w:t xml:space="preserve">1. Комфортность, защищенность личности учащегося, его отношение к основным сторонам жизнедеятельности в классе. </w:t>
            </w:r>
          </w:p>
          <w:p w:rsidR="00C86213" w:rsidRPr="00C86213" w:rsidRDefault="00C86213" w:rsidP="007E1C84">
            <w:pPr>
              <w:jc w:val="both"/>
            </w:pPr>
          </w:p>
          <w:p w:rsidR="00C86213" w:rsidRPr="00C86213" w:rsidRDefault="00C86213" w:rsidP="007E1C84">
            <w:pPr>
              <w:jc w:val="both"/>
            </w:pPr>
          </w:p>
          <w:p w:rsidR="00C86213" w:rsidRPr="00C86213" w:rsidRDefault="00C86213" w:rsidP="007E1C84">
            <w:pPr>
              <w:jc w:val="both"/>
            </w:pPr>
            <w:r w:rsidRPr="00C86213">
              <w:t>2. Удовлетворенность родителей результатами обучения и воспитания своих детей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86213" w:rsidRPr="00C86213" w:rsidRDefault="00C86213" w:rsidP="007E1C84">
            <w:pPr>
              <w:jc w:val="both"/>
            </w:pPr>
            <w:r w:rsidRPr="00C86213">
              <w:lastRenderedPageBreak/>
              <w:t xml:space="preserve">1.Методика А.А. Андреева “Изучение удовлетворенности учащихся школьной </w:t>
            </w:r>
            <w:r w:rsidRPr="00C86213">
              <w:lastRenderedPageBreak/>
              <w:t xml:space="preserve">жизнью”. </w:t>
            </w:r>
          </w:p>
          <w:p w:rsidR="00C86213" w:rsidRPr="00C86213" w:rsidRDefault="00C86213" w:rsidP="007E1C84">
            <w:pPr>
              <w:jc w:val="both"/>
            </w:pPr>
            <w:r w:rsidRPr="00C86213">
              <w:t>2.Методика Е.Н. Степанова для выявления уровня удовлетворенности родителей работой  ОУ</w:t>
            </w:r>
          </w:p>
        </w:tc>
      </w:tr>
      <w:tr w:rsidR="00C86213" w:rsidRPr="005C4569" w:rsidTr="00A5742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6213" w:rsidRPr="00C86213" w:rsidRDefault="00C86213" w:rsidP="007E1C84">
            <w:pPr>
              <w:jc w:val="both"/>
            </w:pPr>
            <w:r w:rsidRPr="00C86213">
              <w:lastRenderedPageBreak/>
              <w:t>6. Отслеживание успешности 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6213" w:rsidRPr="00C86213" w:rsidRDefault="00C86213" w:rsidP="007E1C84">
            <w:pPr>
              <w:jc w:val="both"/>
            </w:pPr>
            <w:r w:rsidRPr="00C86213">
              <w:t>Поступление в ВУЗы, ССУЗы</w:t>
            </w:r>
          </w:p>
          <w:p w:rsidR="00C86213" w:rsidRPr="00C86213" w:rsidRDefault="00C86213" w:rsidP="007E1C84">
            <w:pPr>
              <w:jc w:val="both"/>
            </w:pP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C86213" w:rsidRPr="00C86213" w:rsidRDefault="00C86213" w:rsidP="007E1C84">
            <w:pPr>
              <w:jc w:val="both"/>
            </w:pPr>
            <w:r w:rsidRPr="00C86213">
              <w:t>Наблюдение</w:t>
            </w:r>
          </w:p>
        </w:tc>
      </w:tr>
    </w:tbl>
    <w:p w:rsidR="00C86213" w:rsidRPr="00151F16" w:rsidRDefault="00C86213" w:rsidP="007E1C84">
      <w:pPr>
        <w:shd w:val="clear" w:color="auto" w:fill="FFFFFF"/>
        <w:jc w:val="both"/>
        <w:rPr>
          <w:rFonts w:ascii="Calibri" w:hAnsi="Calibri" w:cs="Calibri"/>
          <w:color w:val="000000"/>
        </w:rPr>
      </w:pPr>
    </w:p>
    <w:p w:rsidR="003C3624" w:rsidRPr="003C3624" w:rsidRDefault="003C3624" w:rsidP="007E1C84">
      <w:pPr>
        <w:spacing w:line="360" w:lineRule="auto"/>
        <w:contextualSpacing/>
        <w:jc w:val="both"/>
        <w:rPr>
          <w:b/>
          <w:i/>
        </w:rPr>
      </w:pPr>
      <w:r w:rsidRPr="003C3624">
        <w:rPr>
          <w:b/>
          <w:i/>
        </w:rPr>
        <w:t>Методика для изучения социализированности личности учащихся.</w:t>
      </w:r>
    </w:p>
    <w:p w:rsidR="003C3624" w:rsidRPr="003C3624" w:rsidRDefault="003C3624" w:rsidP="007E1C84">
      <w:pPr>
        <w:spacing w:line="360" w:lineRule="auto"/>
        <w:contextualSpacing/>
        <w:jc w:val="both"/>
        <w:rPr>
          <w:b/>
          <w:i/>
        </w:rPr>
      </w:pPr>
      <w:r w:rsidRPr="003C3624">
        <w:rPr>
          <w:b/>
          <w:i/>
        </w:rPr>
        <w:t>Определение уровня толерантности.</w:t>
      </w:r>
    </w:p>
    <w:p w:rsidR="003C3624" w:rsidRPr="003C3624" w:rsidRDefault="003C3624" w:rsidP="007E1C84">
      <w:pPr>
        <w:spacing w:line="360" w:lineRule="auto"/>
        <w:contextualSpacing/>
        <w:jc w:val="both"/>
        <w:rPr>
          <w:b/>
          <w:i/>
        </w:rPr>
      </w:pPr>
      <w:r w:rsidRPr="003C3624">
        <w:rPr>
          <w:b/>
          <w:i/>
        </w:rPr>
        <w:t>М.И.Рожков.</w:t>
      </w:r>
    </w:p>
    <w:p w:rsidR="003C3624" w:rsidRPr="003C3624" w:rsidRDefault="003C3624" w:rsidP="007E1C84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3C3624">
        <w:rPr>
          <w:b/>
          <w:i/>
          <w:iCs/>
          <w:color w:val="000000"/>
        </w:rPr>
        <w:t>Цель методики:</w:t>
      </w:r>
      <w:r w:rsidRPr="003C3624">
        <w:rPr>
          <w:i/>
          <w:iCs/>
          <w:color w:val="000000"/>
        </w:rPr>
        <w:t xml:space="preserve"> </w:t>
      </w:r>
      <w:r w:rsidRPr="003C3624">
        <w:rPr>
          <w:color w:val="000000"/>
        </w:rPr>
        <w:t>выявить уровень социальной а</w:t>
      </w:r>
      <w:r>
        <w:rPr>
          <w:color w:val="000000"/>
        </w:rPr>
        <w:t xml:space="preserve">даптированности, автономности и </w:t>
      </w:r>
      <w:r w:rsidRPr="003C3624">
        <w:rPr>
          <w:color w:val="000000"/>
        </w:rPr>
        <w:t>нравственной воспитанности учащихся.</w:t>
      </w:r>
    </w:p>
    <w:p w:rsidR="003C3624" w:rsidRPr="003C3624" w:rsidRDefault="003C3624" w:rsidP="007E1C84">
      <w:pPr>
        <w:contextualSpacing/>
        <w:jc w:val="both"/>
      </w:pPr>
      <w:r w:rsidRPr="003C3624">
        <w:t>Просим Вас оценить данные суждения по пятибалльной шкале.</w:t>
      </w:r>
    </w:p>
    <w:p w:rsidR="003C3624" w:rsidRPr="003C3624" w:rsidRDefault="003C3624" w:rsidP="007E1C84">
      <w:pPr>
        <w:contextualSpacing/>
        <w:jc w:val="both"/>
      </w:pPr>
      <w:r w:rsidRPr="003C3624">
        <w:t>Если данное суждение по пятибалльной шкале.</w:t>
      </w:r>
    </w:p>
    <w:p w:rsidR="003C3624" w:rsidRPr="003C3624" w:rsidRDefault="003C3624" w:rsidP="007E1C84">
      <w:pPr>
        <w:contextualSpacing/>
        <w:jc w:val="both"/>
      </w:pPr>
      <w:r w:rsidRPr="003C3624">
        <w:t>Если данное суждение полностью совпадает с Вашим поведение и вы согласны с ним, то оцениваете его баллом – 4.</w:t>
      </w:r>
    </w:p>
    <w:p w:rsidR="003C3624" w:rsidRPr="003C3624" w:rsidRDefault="003C3624" w:rsidP="007E1C84">
      <w:pPr>
        <w:contextualSpacing/>
        <w:jc w:val="both"/>
      </w:pPr>
      <w:r w:rsidRPr="003C3624">
        <w:t>Если Вы поступаете так почти всегда, поставьте оценку 3.</w:t>
      </w:r>
    </w:p>
    <w:p w:rsidR="003C3624" w:rsidRPr="003C3624" w:rsidRDefault="003C3624" w:rsidP="007E1C84">
      <w:pPr>
        <w:contextualSpacing/>
        <w:jc w:val="both"/>
      </w:pPr>
      <w:r w:rsidRPr="003C3624">
        <w:t>Если Вы поступаете так иногда, оцените себя 2 баллами.</w:t>
      </w:r>
    </w:p>
    <w:p w:rsidR="003C3624" w:rsidRPr="003C3624" w:rsidRDefault="003C3624" w:rsidP="007E1C84">
      <w:pPr>
        <w:contextualSpacing/>
        <w:jc w:val="both"/>
      </w:pPr>
      <w:r w:rsidRPr="003C3624">
        <w:t>Если Вы очень редко поступаете так, оцените 1 баллом.</w:t>
      </w:r>
    </w:p>
    <w:p w:rsidR="003C3624" w:rsidRPr="003C3624" w:rsidRDefault="003C3624" w:rsidP="007E1C84">
      <w:pPr>
        <w:contextualSpacing/>
        <w:jc w:val="both"/>
      </w:pPr>
      <w:r w:rsidRPr="003C3624">
        <w:t>0 баллов ставится в том случае, если вы не поступаете так иногда.</w:t>
      </w:r>
    </w:p>
    <w:p w:rsidR="003C3624" w:rsidRPr="003C3624" w:rsidRDefault="003C3624" w:rsidP="007E1C84">
      <w:pPr>
        <w:ind w:firstLine="720"/>
        <w:contextualSpacing/>
        <w:jc w:val="both"/>
      </w:pPr>
      <w:r w:rsidRPr="003C3624">
        <w:t>4б. – всегда.</w:t>
      </w:r>
    </w:p>
    <w:p w:rsidR="003C3624" w:rsidRPr="003C3624" w:rsidRDefault="003C3624" w:rsidP="007E1C84">
      <w:pPr>
        <w:ind w:firstLine="720"/>
        <w:contextualSpacing/>
        <w:jc w:val="both"/>
      </w:pPr>
      <w:r w:rsidRPr="003C3624">
        <w:t>3б. – почти всегда.</w:t>
      </w:r>
    </w:p>
    <w:p w:rsidR="003C3624" w:rsidRPr="003C3624" w:rsidRDefault="003C3624" w:rsidP="007E1C84">
      <w:pPr>
        <w:ind w:firstLine="720"/>
        <w:contextualSpacing/>
        <w:jc w:val="both"/>
      </w:pPr>
      <w:r w:rsidRPr="003C3624">
        <w:t>2б. – иногда.</w:t>
      </w:r>
    </w:p>
    <w:p w:rsidR="003C3624" w:rsidRPr="00E84C70" w:rsidRDefault="003C3624" w:rsidP="007E1C84">
      <w:pPr>
        <w:ind w:firstLine="720"/>
        <w:contextualSpacing/>
        <w:jc w:val="both"/>
        <w:rPr>
          <w:sz w:val="28"/>
          <w:szCs w:val="28"/>
        </w:rPr>
      </w:pPr>
      <w:r w:rsidRPr="00E84C70">
        <w:rPr>
          <w:sz w:val="28"/>
          <w:szCs w:val="28"/>
        </w:rPr>
        <w:t>1б. – редко.</w:t>
      </w:r>
    </w:p>
    <w:p w:rsidR="003C3624" w:rsidRPr="00E84C70" w:rsidRDefault="003C3624" w:rsidP="007E1C84">
      <w:pPr>
        <w:ind w:firstLine="720"/>
        <w:contextualSpacing/>
        <w:jc w:val="both"/>
        <w:rPr>
          <w:sz w:val="28"/>
          <w:szCs w:val="28"/>
        </w:rPr>
      </w:pPr>
      <w:r w:rsidRPr="00E84C70">
        <w:rPr>
          <w:sz w:val="28"/>
          <w:szCs w:val="28"/>
        </w:rPr>
        <w:t>0б. – никогда.</w:t>
      </w:r>
    </w:p>
    <w:p w:rsidR="003C3624" w:rsidRPr="00E84C70" w:rsidRDefault="003C3624" w:rsidP="007E1C84">
      <w:pPr>
        <w:ind w:firstLine="720"/>
        <w:contextualSpacing/>
        <w:jc w:val="both"/>
        <w:rPr>
          <w:sz w:val="28"/>
          <w:szCs w:val="28"/>
        </w:rPr>
      </w:pPr>
      <w:r w:rsidRPr="00E84C70">
        <w:rPr>
          <w:sz w:val="28"/>
          <w:szCs w:val="28"/>
        </w:rPr>
        <w:t>Укажите пол.</w:t>
      </w:r>
    </w:p>
    <w:tbl>
      <w:tblPr>
        <w:tblW w:w="101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593"/>
        <w:gridCol w:w="6480"/>
        <w:gridCol w:w="900"/>
        <w:gridCol w:w="653"/>
      </w:tblGrid>
      <w:tr w:rsidR="003C3624" w:rsidRPr="00E84C70" w:rsidTr="009D7C0E">
        <w:trPr>
          <w:gridAfter w:val="1"/>
          <w:wAfter w:w="653" w:type="dxa"/>
          <w:trHeight w:hRule="exact"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3C3624" w:rsidRDefault="003C3624" w:rsidP="007E1C84">
            <w:pPr>
              <w:shd w:val="clear" w:color="auto" w:fill="FFFFFF"/>
              <w:contextualSpacing/>
              <w:jc w:val="both"/>
            </w:pPr>
            <w:r w:rsidRPr="003C3624">
              <w:t>№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3C3624" w:rsidRDefault="003C3624" w:rsidP="007E1C84">
            <w:pPr>
              <w:shd w:val="clear" w:color="auto" w:fill="FFFFFF"/>
              <w:ind w:left="5"/>
              <w:contextualSpacing/>
              <w:jc w:val="both"/>
            </w:pPr>
            <w:r w:rsidRPr="003C3624">
              <w:rPr>
                <w:bCs/>
                <w:spacing w:val="-4"/>
              </w:rPr>
              <w:t>Показатель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3C3624" w:rsidRDefault="003C3624" w:rsidP="007E1C84">
            <w:pPr>
              <w:shd w:val="clear" w:color="auto" w:fill="FFFFFF"/>
              <w:ind w:left="3283" w:hanging="3283"/>
              <w:contextualSpacing/>
              <w:jc w:val="both"/>
            </w:pPr>
            <w:r w:rsidRPr="003C3624">
              <w:rPr>
                <w:bCs/>
              </w:rPr>
              <w:t>Сужде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E84C70" w:rsidRDefault="003C3624" w:rsidP="007E1C84">
            <w:pPr>
              <w:shd w:val="clear" w:color="auto" w:fill="FFFFFF"/>
              <w:spacing w:line="360" w:lineRule="auto"/>
              <w:ind w:right="182"/>
              <w:contextualSpacing/>
              <w:jc w:val="both"/>
              <w:rPr>
                <w:sz w:val="28"/>
                <w:szCs w:val="28"/>
              </w:rPr>
            </w:pPr>
            <w:r w:rsidRPr="00E84C70">
              <w:rPr>
                <w:bCs/>
                <w:sz w:val="28"/>
                <w:szCs w:val="28"/>
              </w:rPr>
              <w:t>Балл 01234</w:t>
            </w:r>
          </w:p>
        </w:tc>
      </w:tr>
      <w:tr w:rsidR="003C3624" w:rsidRPr="00E84C70" w:rsidTr="009D7C0E">
        <w:trPr>
          <w:gridAfter w:val="1"/>
          <w:wAfter w:w="653" w:type="dxa"/>
          <w:trHeight w:hRule="exact" w:val="14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3C3624" w:rsidRDefault="003C3624" w:rsidP="007E1C84">
            <w:pPr>
              <w:shd w:val="clear" w:color="auto" w:fill="FFFFFF"/>
              <w:contextualSpacing/>
              <w:jc w:val="both"/>
            </w:pPr>
            <w:r w:rsidRPr="003C3624">
              <w:lastRenderedPageBreak/>
              <w:t>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3C3624" w:rsidRDefault="003C3624" w:rsidP="007E1C84">
            <w:pPr>
              <w:shd w:val="clear" w:color="auto" w:fill="FFFFFF"/>
              <w:ind w:right="38"/>
              <w:contextualSpacing/>
              <w:jc w:val="both"/>
            </w:pPr>
            <w:r w:rsidRPr="003C3624">
              <w:rPr>
                <w:spacing w:val="-2"/>
              </w:rPr>
              <w:t>Самовоспита</w:t>
            </w:r>
            <w:r w:rsidRPr="003C3624">
              <w:rPr>
                <w:spacing w:val="-2"/>
              </w:rPr>
              <w:softHyphen/>
            </w:r>
            <w:r w:rsidRPr="003C3624">
              <w:t>ние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contextualSpacing/>
              <w:jc w:val="both"/>
            </w:pPr>
            <w:r w:rsidRPr="003C3624">
              <w:t>1.</w:t>
            </w:r>
            <w:r w:rsidRPr="003C3624">
              <w:tab/>
              <w:t>Стараюсь следить за своим внешним видом.</w:t>
            </w:r>
          </w:p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contextualSpacing/>
              <w:jc w:val="both"/>
            </w:pPr>
            <w:r w:rsidRPr="003C3624">
              <w:t>2.</w:t>
            </w:r>
            <w:r w:rsidRPr="003C3624">
              <w:tab/>
              <w:t>Я управляю собой, своим поведением, эмоциями.</w:t>
            </w:r>
          </w:p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contextualSpacing/>
              <w:jc w:val="both"/>
            </w:pPr>
            <w:r w:rsidRPr="003C3624">
              <w:t>3.</w:t>
            </w:r>
            <w:r w:rsidRPr="003C3624">
              <w:tab/>
              <w:t>Стараюсь быть терпимым к взглядам и мнениям других.</w:t>
            </w:r>
          </w:p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contextualSpacing/>
              <w:jc w:val="both"/>
            </w:pPr>
            <w:r w:rsidRPr="003C3624">
              <w:t>4.</w:t>
            </w:r>
            <w:r w:rsidRPr="003C3624">
              <w:tab/>
              <w:t>Умею организовывать свое время:</w:t>
            </w:r>
          </w:p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ind w:right="202"/>
              <w:contextualSpacing/>
              <w:jc w:val="both"/>
            </w:pPr>
            <w:r w:rsidRPr="003C3624">
              <w:rPr>
                <w:spacing w:val="-2"/>
              </w:rPr>
              <w:t xml:space="preserve">смотрю фильмы, передачи, участвую в беседах, заставляющих задумываться </w:t>
            </w:r>
            <w:r w:rsidRPr="003C3624">
              <w:t>о смысле жизни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E84C70" w:rsidRDefault="003C3624" w:rsidP="007E1C84">
            <w:pPr>
              <w:shd w:val="clear" w:color="auto" w:fill="FFFFFF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C3624" w:rsidRPr="00E84C70" w:rsidTr="009D7C0E">
        <w:trPr>
          <w:gridAfter w:val="1"/>
          <w:wAfter w:w="653" w:type="dxa"/>
          <w:trHeight w:hRule="exact" w:val="14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3C3624" w:rsidRDefault="003C3624" w:rsidP="007E1C84">
            <w:pPr>
              <w:shd w:val="clear" w:color="auto" w:fill="FFFFFF"/>
              <w:contextualSpacing/>
              <w:jc w:val="both"/>
            </w:pPr>
            <w:r w:rsidRPr="003C3624">
              <w:t>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3C3624" w:rsidRDefault="003C3624" w:rsidP="007E1C84">
            <w:pPr>
              <w:shd w:val="clear" w:color="auto" w:fill="FFFFFF"/>
              <w:ind w:right="259"/>
              <w:contextualSpacing/>
              <w:jc w:val="both"/>
            </w:pPr>
            <w:r w:rsidRPr="003C3624">
              <w:t>Отношение к здоровью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contextualSpacing/>
              <w:jc w:val="both"/>
            </w:pPr>
            <w:r w:rsidRPr="003C3624">
              <w:t>5.</w:t>
            </w:r>
            <w:r w:rsidRPr="003C3624">
              <w:tab/>
              <w:t>Соблюдаю правила личной гигиены.</w:t>
            </w:r>
          </w:p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contextualSpacing/>
              <w:jc w:val="both"/>
            </w:pPr>
            <w:r w:rsidRPr="003C3624">
              <w:t>6.</w:t>
            </w:r>
            <w:r w:rsidRPr="003C3624">
              <w:tab/>
              <w:t>Стараюсь отказаться от вредных привычек.</w:t>
            </w:r>
          </w:p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ind w:right="245"/>
              <w:contextualSpacing/>
              <w:jc w:val="both"/>
            </w:pPr>
            <w:r w:rsidRPr="003C3624">
              <w:rPr>
                <w:spacing w:val="-9"/>
              </w:rPr>
              <w:t>7.</w:t>
            </w:r>
            <w:r w:rsidRPr="003C3624">
              <w:tab/>
            </w:r>
            <w:r w:rsidRPr="003C3624">
              <w:rPr>
                <w:spacing w:val="-2"/>
              </w:rPr>
              <w:t xml:space="preserve">Стараюсь заниматься спортом для укрепления здоровья (секции, группы, </w:t>
            </w:r>
            <w:r w:rsidRPr="003C3624">
              <w:t>самоподготовка и т.п.).</w:t>
            </w:r>
          </w:p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contextualSpacing/>
              <w:jc w:val="both"/>
            </w:pPr>
            <w:r w:rsidRPr="003C3624">
              <w:t>8.</w:t>
            </w:r>
            <w:r w:rsidRPr="003C3624">
              <w:tab/>
              <w:t>Стараюсь правильно и регулярно питаться.</w:t>
            </w:r>
          </w:p>
          <w:p w:rsidR="003C3624" w:rsidRPr="003C3624" w:rsidRDefault="003C3624" w:rsidP="007E1C84">
            <w:pPr>
              <w:shd w:val="clear" w:color="auto" w:fill="FFFFFF"/>
              <w:tabs>
                <w:tab w:val="left" w:pos="385"/>
                <w:tab w:val="left" w:pos="523"/>
              </w:tabs>
              <w:contextualSpacing/>
              <w:jc w:val="both"/>
            </w:pPr>
            <w:r w:rsidRPr="003C3624">
              <w:t>9.</w:t>
            </w:r>
            <w:r w:rsidRPr="003C3624">
              <w:tab/>
              <w:t>Соблюдаю режим дня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E84C70" w:rsidRDefault="003C3624" w:rsidP="007E1C84">
            <w:pPr>
              <w:shd w:val="clear" w:color="auto" w:fill="FFFFFF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C3624" w:rsidRPr="00E84C70" w:rsidTr="009D7C0E">
        <w:trPr>
          <w:gridAfter w:val="1"/>
          <w:wAfter w:w="653" w:type="dxa"/>
          <w:trHeight w:hRule="exact" w:val="1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3C3624" w:rsidRDefault="003C3624" w:rsidP="007E1C84">
            <w:pPr>
              <w:shd w:val="clear" w:color="auto" w:fill="FFFFFF"/>
              <w:contextualSpacing/>
              <w:jc w:val="both"/>
            </w:pPr>
            <w:r w:rsidRPr="003C3624">
              <w:t>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3C3624" w:rsidRDefault="003C3624" w:rsidP="007E1C84">
            <w:pPr>
              <w:shd w:val="clear" w:color="auto" w:fill="FFFFFF"/>
              <w:contextualSpacing/>
              <w:jc w:val="both"/>
            </w:pPr>
            <w:r w:rsidRPr="003C3624">
              <w:t>Патриотизм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ind w:left="5"/>
              <w:contextualSpacing/>
              <w:jc w:val="both"/>
            </w:pPr>
            <w:r w:rsidRPr="003C3624">
              <w:t>10.</w:t>
            </w:r>
            <w:r w:rsidRPr="003C3624">
              <w:tab/>
              <w:t>С уважением отношусь к государственной символике.</w:t>
            </w:r>
          </w:p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ind w:left="5"/>
              <w:contextualSpacing/>
              <w:jc w:val="both"/>
            </w:pPr>
            <w:r w:rsidRPr="003C3624">
              <w:rPr>
                <w:spacing w:val="-11"/>
              </w:rPr>
              <w:t>11.</w:t>
            </w:r>
            <w:r w:rsidRPr="003C3624">
              <w:tab/>
            </w:r>
            <w:r w:rsidRPr="003C3624">
              <w:rPr>
                <w:spacing w:val="-2"/>
              </w:rPr>
              <w:t>Я бережно отношусь к традициям и истории своего народа.</w:t>
            </w:r>
          </w:p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ind w:left="5"/>
              <w:contextualSpacing/>
              <w:jc w:val="both"/>
            </w:pPr>
            <w:r w:rsidRPr="003C3624">
              <w:t>12.</w:t>
            </w:r>
            <w:r w:rsidRPr="003C3624">
              <w:tab/>
              <w:t>Я чувствую потребность в служении Отечеству и народу.</w:t>
            </w:r>
          </w:p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ind w:left="5"/>
              <w:contextualSpacing/>
              <w:jc w:val="both"/>
            </w:pPr>
            <w:r w:rsidRPr="003C3624">
              <w:t>13.</w:t>
            </w:r>
            <w:r w:rsidRPr="003C3624">
              <w:tab/>
              <w:t>Я осознаю гражданские права и обязанности.</w:t>
            </w:r>
          </w:p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ind w:left="5"/>
              <w:contextualSpacing/>
              <w:jc w:val="both"/>
            </w:pPr>
            <w:r w:rsidRPr="003C3624">
              <w:t>14.</w:t>
            </w:r>
            <w:r w:rsidRPr="003C3624">
              <w:tab/>
              <w:t>Терпимо отношусь к людям другой национальности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E84C70" w:rsidRDefault="003C3624" w:rsidP="007E1C84">
            <w:pPr>
              <w:shd w:val="clear" w:color="auto" w:fill="FFFFFF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C3624" w:rsidRPr="00E84C70" w:rsidTr="009D7C0E">
        <w:trPr>
          <w:gridAfter w:val="1"/>
          <w:wAfter w:w="653" w:type="dxa"/>
          <w:trHeight w:hRule="exact" w:val="16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3C3624" w:rsidRDefault="003C3624" w:rsidP="007E1C84">
            <w:pPr>
              <w:shd w:val="clear" w:color="auto" w:fill="FFFFFF"/>
              <w:contextualSpacing/>
              <w:jc w:val="both"/>
            </w:pPr>
            <w:r w:rsidRPr="003C3624">
              <w:t>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3C3624" w:rsidRDefault="003C3624" w:rsidP="007E1C84">
            <w:pPr>
              <w:shd w:val="clear" w:color="auto" w:fill="FFFFFF"/>
              <w:ind w:right="259"/>
              <w:contextualSpacing/>
              <w:jc w:val="both"/>
            </w:pPr>
            <w:r w:rsidRPr="003C3624">
              <w:t>Отношение к искусству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ind w:right="67" w:firstLine="10"/>
              <w:contextualSpacing/>
              <w:jc w:val="both"/>
            </w:pPr>
            <w:r w:rsidRPr="003C3624">
              <w:rPr>
                <w:spacing w:val="-11"/>
              </w:rPr>
              <w:t>15.</w:t>
            </w:r>
            <w:r w:rsidRPr="003C3624">
              <w:tab/>
            </w:r>
            <w:r w:rsidRPr="003C3624">
              <w:rPr>
                <w:spacing w:val="-2"/>
              </w:rPr>
              <w:t xml:space="preserve">Стараюсь в свободное время посещать культурные центры (театры, музеи, </w:t>
            </w:r>
            <w:r w:rsidRPr="003C3624">
              <w:t>выставки, библиотеки и т.д.).</w:t>
            </w:r>
          </w:p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contextualSpacing/>
              <w:jc w:val="both"/>
            </w:pPr>
            <w:r w:rsidRPr="003C3624">
              <w:t>16.</w:t>
            </w:r>
            <w:r w:rsidRPr="003C3624">
              <w:tab/>
              <w:t>Умею находить прекрасное в жизни.</w:t>
            </w:r>
          </w:p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ind w:right="67" w:firstLine="10"/>
              <w:contextualSpacing/>
              <w:jc w:val="both"/>
            </w:pPr>
            <w:r w:rsidRPr="003C3624">
              <w:rPr>
                <w:spacing w:val="-11"/>
              </w:rPr>
              <w:t>17.</w:t>
            </w:r>
            <w:r w:rsidRPr="003C3624">
              <w:tab/>
            </w:r>
            <w:r w:rsidRPr="003C3624">
              <w:rPr>
                <w:spacing w:val="-2"/>
              </w:rPr>
              <w:t xml:space="preserve">Читаю произведения классиков русской и зарубежной литературы </w:t>
            </w:r>
            <w:r w:rsidRPr="003C3624">
              <w:t>(помимо школьной программы).</w:t>
            </w:r>
          </w:p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contextualSpacing/>
              <w:jc w:val="both"/>
            </w:pPr>
            <w:r w:rsidRPr="003C3624">
              <w:rPr>
                <w:spacing w:val="-11"/>
              </w:rPr>
              <w:t>18.</w:t>
            </w:r>
            <w:r w:rsidRPr="003C3624">
              <w:tab/>
            </w:r>
            <w:r w:rsidRPr="003C3624">
              <w:rPr>
                <w:spacing w:val="-1"/>
              </w:rPr>
              <w:t>Интересуюсь событиями, происходящими в культурной жизни.</w:t>
            </w:r>
          </w:p>
          <w:p w:rsidR="003C3624" w:rsidRPr="003C3624" w:rsidRDefault="003C3624" w:rsidP="007E1C84">
            <w:pPr>
              <w:shd w:val="clear" w:color="auto" w:fill="FFFFFF"/>
              <w:tabs>
                <w:tab w:val="left" w:pos="385"/>
                <w:tab w:val="left" w:pos="523"/>
              </w:tabs>
              <w:contextualSpacing/>
              <w:jc w:val="both"/>
            </w:pPr>
            <w:r w:rsidRPr="003C3624">
              <w:rPr>
                <w:spacing w:val="-11"/>
              </w:rPr>
              <w:t>19.</w:t>
            </w:r>
            <w:r w:rsidRPr="003C3624">
              <w:tab/>
            </w:r>
            <w:r w:rsidRPr="003C3624">
              <w:rPr>
                <w:spacing w:val="-1"/>
              </w:rPr>
              <w:t>Занимаюсь художественным или прикладным творчеством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E84C70" w:rsidRDefault="003C3624" w:rsidP="007E1C84">
            <w:pPr>
              <w:shd w:val="clear" w:color="auto" w:fill="FFFFFF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C3624" w:rsidRPr="00E84C70" w:rsidTr="009D7C0E">
        <w:trPr>
          <w:gridAfter w:val="1"/>
          <w:wAfter w:w="653" w:type="dxa"/>
          <w:trHeight w:hRule="exact" w:val="1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3C3624" w:rsidRDefault="003C3624" w:rsidP="007E1C84">
            <w:pPr>
              <w:shd w:val="clear" w:color="auto" w:fill="FFFFFF"/>
              <w:contextualSpacing/>
              <w:jc w:val="both"/>
            </w:pPr>
            <w:r w:rsidRPr="003C3624">
              <w:t>5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3C3624" w:rsidRDefault="003C3624" w:rsidP="007E1C84">
            <w:pPr>
              <w:shd w:val="clear" w:color="auto" w:fill="FFFFFF"/>
              <w:ind w:right="259"/>
              <w:contextualSpacing/>
              <w:jc w:val="both"/>
            </w:pPr>
            <w:r w:rsidRPr="003C3624">
              <w:t>Отношение к природе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contextualSpacing/>
              <w:jc w:val="both"/>
            </w:pPr>
            <w:r w:rsidRPr="003C3624">
              <w:t>20.</w:t>
            </w:r>
            <w:r w:rsidRPr="003C3624">
              <w:tab/>
              <w:t>Бережно отношусь к растительному миру.</w:t>
            </w:r>
          </w:p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contextualSpacing/>
              <w:jc w:val="both"/>
            </w:pPr>
            <w:r w:rsidRPr="003C3624">
              <w:t>21.</w:t>
            </w:r>
            <w:r w:rsidRPr="003C3624">
              <w:tab/>
              <w:t>Бережно отношусь к животному миру.</w:t>
            </w:r>
          </w:p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contextualSpacing/>
              <w:jc w:val="both"/>
            </w:pPr>
            <w:r w:rsidRPr="003C3624">
              <w:t>22.</w:t>
            </w:r>
            <w:r w:rsidRPr="003C3624">
              <w:tab/>
              <w:t>Стараюсь сохранять природу.</w:t>
            </w:r>
          </w:p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contextualSpacing/>
              <w:jc w:val="both"/>
            </w:pPr>
            <w:r w:rsidRPr="003C3624">
              <w:rPr>
                <w:spacing w:val="-6"/>
              </w:rPr>
              <w:t>23.</w:t>
            </w:r>
            <w:r w:rsidRPr="003C3624">
              <w:tab/>
            </w:r>
            <w:r w:rsidRPr="003C3624">
              <w:rPr>
                <w:spacing w:val="-2"/>
              </w:rPr>
              <w:t>Помогаю природе (сажаю деревья, ухаживаю за животными и т.д.).</w:t>
            </w:r>
          </w:p>
          <w:p w:rsidR="003C3624" w:rsidRPr="003C3624" w:rsidRDefault="003C3624" w:rsidP="007E1C84">
            <w:pPr>
              <w:shd w:val="clear" w:color="auto" w:fill="FFFFFF"/>
              <w:tabs>
                <w:tab w:val="left" w:pos="385"/>
                <w:tab w:val="left" w:pos="528"/>
              </w:tabs>
              <w:contextualSpacing/>
              <w:jc w:val="both"/>
            </w:pPr>
            <w:r w:rsidRPr="003C3624">
              <w:rPr>
                <w:spacing w:val="-6"/>
              </w:rPr>
              <w:t>24.</w:t>
            </w:r>
            <w:r w:rsidRPr="003C3624">
              <w:tab/>
            </w:r>
            <w:r w:rsidRPr="003C3624">
              <w:rPr>
                <w:spacing w:val="-1"/>
              </w:rPr>
              <w:t>Привлекаю к сохранению природы (родных, друзей и др.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E84C70" w:rsidRDefault="003C3624" w:rsidP="007E1C84">
            <w:pPr>
              <w:shd w:val="clear" w:color="auto" w:fill="FFFFFF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C3624" w:rsidRPr="00E84C70" w:rsidTr="009D7C0E">
        <w:trPr>
          <w:gridAfter w:val="1"/>
          <w:wAfter w:w="653" w:type="dxa"/>
          <w:trHeight w:hRule="exact" w:val="14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3C3624" w:rsidRDefault="003C3624" w:rsidP="007E1C84">
            <w:pPr>
              <w:shd w:val="clear" w:color="auto" w:fill="FFFFFF"/>
              <w:contextualSpacing/>
              <w:jc w:val="both"/>
            </w:pPr>
            <w:r w:rsidRPr="003C3624">
              <w:t>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3C3624" w:rsidRDefault="003C3624" w:rsidP="007E1C84">
            <w:pPr>
              <w:shd w:val="clear" w:color="auto" w:fill="FFFFFF"/>
              <w:ind w:right="58"/>
              <w:contextualSpacing/>
              <w:jc w:val="both"/>
            </w:pPr>
            <w:r w:rsidRPr="003C3624">
              <w:rPr>
                <w:spacing w:val="-1"/>
              </w:rPr>
              <w:t>Адаптирован-</w:t>
            </w:r>
            <w:r w:rsidRPr="003C3624">
              <w:t>ность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contextualSpacing/>
              <w:jc w:val="both"/>
            </w:pPr>
            <w:r w:rsidRPr="003C3624">
              <w:t>25.</w:t>
            </w:r>
            <w:r w:rsidRPr="003C3624">
              <w:tab/>
              <w:t>Прислушиваюсь к мнению старших.</w:t>
            </w:r>
          </w:p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contextualSpacing/>
              <w:jc w:val="both"/>
            </w:pPr>
            <w:r w:rsidRPr="003C3624">
              <w:rPr>
                <w:spacing w:val="-8"/>
              </w:rPr>
              <w:t>26.</w:t>
            </w:r>
            <w:r w:rsidRPr="003C3624">
              <w:tab/>
            </w:r>
            <w:r w:rsidRPr="003C3624">
              <w:rPr>
                <w:spacing w:val="-1"/>
              </w:rPr>
              <w:t>Стремлюсь поступать так, как решит большинство моих друзей.</w:t>
            </w:r>
          </w:p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contextualSpacing/>
              <w:jc w:val="both"/>
            </w:pPr>
            <w:r w:rsidRPr="003C3624">
              <w:rPr>
                <w:spacing w:val="-6"/>
              </w:rPr>
              <w:t>27.</w:t>
            </w:r>
            <w:r w:rsidRPr="003C3624">
              <w:tab/>
            </w:r>
            <w:r w:rsidRPr="003C3624">
              <w:rPr>
                <w:spacing w:val="-2"/>
              </w:rPr>
              <w:t>Стараюсь поступать так, чтобы мои поступки признавались окружающими.</w:t>
            </w:r>
          </w:p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contextualSpacing/>
              <w:jc w:val="both"/>
            </w:pPr>
            <w:r w:rsidRPr="003C3624">
              <w:rPr>
                <w:spacing w:val="-6"/>
              </w:rPr>
              <w:t>28.</w:t>
            </w:r>
            <w:r w:rsidRPr="003C3624">
              <w:tab/>
            </w:r>
            <w:r w:rsidRPr="003C3624">
              <w:rPr>
                <w:spacing w:val="-1"/>
              </w:rPr>
              <w:t>Желательно, чтобы все окружающие ко мне хорошо относились.</w:t>
            </w:r>
          </w:p>
          <w:p w:rsidR="003C3624" w:rsidRPr="003C3624" w:rsidRDefault="003C3624" w:rsidP="007E1C84">
            <w:pPr>
              <w:shd w:val="clear" w:color="auto" w:fill="FFFFFF"/>
              <w:tabs>
                <w:tab w:val="left" w:pos="385"/>
                <w:tab w:val="left" w:pos="528"/>
              </w:tabs>
              <w:contextualSpacing/>
              <w:jc w:val="both"/>
            </w:pPr>
            <w:r w:rsidRPr="003C3624">
              <w:t>29.</w:t>
            </w:r>
            <w:r w:rsidRPr="003C3624">
              <w:tab/>
              <w:t>Стремлюсь не ссориться с друзьями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E84C70" w:rsidRDefault="003C3624" w:rsidP="007E1C84">
            <w:pPr>
              <w:shd w:val="clear" w:color="auto" w:fill="FFFFFF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C3624" w:rsidRPr="00E84C70" w:rsidTr="009D7C0E">
        <w:trPr>
          <w:gridAfter w:val="1"/>
          <w:wAfter w:w="653" w:type="dxa"/>
          <w:trHeight w:hRule="exact" w:val="14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3C3624" w:rsidRDefault="003C3624" w:rsidP="007E1C84">
            <w:pPr>
              <w:shd w:val="clear" w:color="auto" w:fill="FFFFFF"/>
              <w:contextualSpacing/>
              <w:jc w:val="both"/>
            </w:pPr>
            <w:r w:rsidRPr="003C3624">
              <w:lastRenderedPageBreak/>
              <w:t>7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3C3624" w:rsidRDefault="003C3624" w:rsidP="007E1C84">
            <w:pPr>
              <w:shd w:val="clear" w:color="auto" w:fill="FFFFFF"/>
              <w:contextualSpacing/>
              <w:jc w:val="both"/>
            </w:pPr>
            <w:r w:rsidRPr="003C3624">
              <w:rPr>
                <w:spacing w:val="-1"/>
              </w:rPr>
              <w:t>Автономность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contextualSpacing/>
              <w:jc w:val="both"/>
            </w:pPr>
            <w:r w:rsidRPr="003C3624">
              <w:t>30.</w:t>
            </w:r>
            <w:r w:rsidRPr="003C3624">
              <w:tab/>
              <w:t>Считаю, что всегда надо чем-то отличаться от других.</w:t>
            </w:r>
          </w:p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contextualSpacing/>
              <w:jc w:val="both"/>
            </w:pPr>
            <w:r w:rsidRPr="003C3624">
              <w:t>31.</w:t>
            </w:r>
            <w:r w:rsidRPr="003C3624">
              <w:tab/>
              <w:t>Мне хочется быть впереди других в любом деле.</w:t>
            </w:r>
          </w:p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contextualSpacing/>
              <w:jc w:val="both"/>
            </w:pPr>
            <w:r w:rsidRPr="003C3624">
              <w:t>32.</w:t>
            </w:r>
            <w:r w:rsidRPr="003C3624">
              <w:tab/>
              <w:t>Общаясь с товарищами, отстаиваю свое мнение.</w:t>
            </w:r>
          </w:p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contextualSpacing/>
              <w:jc w:val="both"/>
            </w:pPr>
            <w:r w:rsidRPr="003C3624">
              <w:rPr>
                <w:spacing w:val="-8"/>
              </w:rPr>
              <w:t>33.</w:t>
            </w:r>
            <w:r w:rsidRPr="003C3624">
              <w:tab/>
            </w:r>
            <w:r w:rsidRPr="003C3624">
              <w:rPr>
                <w:spacing w:val="-1"/>
              </w:rPr>
              <w:t>Если мне не нравятся люди, то я не буду с ними общаться.</w:t>
            </w:r>
          </w:p>
          <w:p w:rsidR="003C3624" w:rsidRPr="003C3624" w:rsidRDefault="003C3624" w:rsidP="007E1C84">
            <w:pPr>
              <w:shd w:val="clear" w:color="auto" w:fill="FFFFFF"/>
              <w:tabs>
                <w:tab w:val="left" w:pos="385"/>
                <w:tab w:val="left" w:pos="528"/>
              </w:tabs>
              <w:ind w:right="96"/>
              <w:contextualSpacing/>
              <w:jc w:val="both"/>
            </w:pPr>
            <w:r w:rsidRPr="003C3624">
              <w:rPr>
                <w:spacing w:val="-6"/>
              </w:rPr>
              <w:t>34.</w:t>
            </w:r>
            <w:r w:rsidRPr="003C3624">
              <w:tab/>
            </w:r>
            <w:r w:rsidRPr="003C3624">
              <w:rPr>
                <w:spacing w:val="-2"/>
              </w:rPr>
              <w:t xml:space="preserve">Стараюсь доказать свою правоту, даже если с моим мнением не согласны </w:t>
            </w:r>
            <w:r w:rsidRPr="003C3624">
              <w:t>окружающие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E84C70" w:rsidRDefault="003C3624" w:rsidP="007E1C84">
            <w:pPr>
              <w:shd w:val="clear" w:color="auto" w:fill="FFFFFF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C3624" w:rsidRPr="00E84C70" w:rsidTr="00857919">
        <w:trPr>
          <w:gridAfter w:val="1"/>
          <w:wAfter w:w="653" w:type="dxa"/>
          <w:trHeight w:hRule="exact" w:val="1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3C3624" w:rsidRDefault="003C3624" w:rsidP="007E1C84">
            <w:pPr>
              <w:shd w:val="clear" w:color="auto" w:fill="FFFFFF"/>
              <w:contextualSpacing/>
              <w:jc w:val="both"/>
            </w:pPr>
            <w:r w:rsidRPr="003C3624"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3C3624" w:rsidRDefault="003C3624" w:rsidP="007E1C84">
            <w:pPr>
              <w:shd w:val="clear" w:color="auto" w:fill="FFFFFF"/>
              <w:ind w:right="192"/>
              <w:contextualSpacing/>
              <w:jc w:val="both"/>
            </w:pPr>
            <w:r w:rsidRPr="003C3624">
              <w:rPr>
                <w:spacing w:val="-3"/>
              </w:rPr>
              <w:t xml:space="preserve">Социальная </w:t>
            </w:r>
            <w:r w:rsidRPr="003C3624">
              <w:t>активность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contextualSpacing/>
              <w:jc w:val="both"/>
            </w:pPr>
            <w:r w:rsidRPr="003C3624">
              <w:t>35.</w:t>
            </w:r>
            <w:r w:rsidRPr="003C3624">
              <w:tab/>
              <w:t>За что бы я ни взялся - добиваюсь успеха.</w:t>
            </w:r>
          </w:p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contextualSpacing/>
              <w:jc w:val="both"/>
            </w:pPr>
            <w:r w:rsidRPr="003C3624">
              <w:t>36.</w:t>
            </w:r>
            <w:r w:rsidRPr="003C3624">
              <w:tab/>
              <w:t>Я становлюсь упрямым, когда уверен, что я прав.</w:t>
            </w:r>
          </w:p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contextualSpacing/>
              <w:jc w:val="both"/>
            </w:pPr>
            <w:r w:rsidRPr="003C3624">
              <w:t>37.</w:t>
            </w:r>
            <w:r w:rsidRPr="003C3624">
              <w:tab/>
              <w:t>Если я что-то задумал, то обязательно сделаю.</w:t>
            </w:r>
          </w:p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contextualSpacing/>
              <w:jc w:val="both"/>
            </w:pPr>
            <w:r w:rsidRPr="003C3624">
              <w:t>38.</w:t>
            </w:r>
            <w:r w:rsidRPr="003C3624">
              <w:tab/>
              <w:t>Стремлюсь всегда побеждать и выигрывать.</w:t>
            </w:r>
          </w:p>
          <w:p w:rsidR="003C3624" w:rsidRPr="003C3624" w:rsidRDefault="003C3624" w:rsidP="007E1C84">
            <w:pPr>
              <w:shd w:val="clear" w:color="auto" w:fill="FFFFFF"/>
              <w:tabs>
                <w:tab w:val="left" w:pos="385"/>
                <w:tab w:val="left" w:pos="533"/>
              </w:tabs>
              <w:contextualSpacing/>
              <w:jc w:val="both"/>
            </w:pPr>
            <w:r w:rsidRPr="003C3624">
              <w:rPr>
                <w:spacing w:val="-8"/>
              </w:rPr>
              <w:t>39.</w:t>
            </w:r>
            <w:r w:rsidRPr="003C3624">
              <w:tab/>
            </w:r>
            <w:r w:rsidRPr="003C3624">
              <w:rPr>
                <w:spacing w:val="-2"/>
              </w:rPr>
              <w:t>Если я берусь за дело, то обязательно доведу его до конца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E84C70" w:rsidRDefault="003C3624" w:rsidP="007E1C84">
            <w:pPr>
              <w:shd w:val="clear" w:color="auto" w:fill="FFFFFF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C3624" w:rsidRPr="00E84C70" w:rsidTr="009D7C0E">
        <w:trPr>
          <w:gridAfter w:val="1"/>
          <w:wAfter w:w="653" w:type="dxa"/>
          <w:trHeight w:hRule="exact" w:val="1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3C3624" w:rsidRDefault="003C3624" w:rsidP="007E1C84">
            <w:pPr>
              <w:shd w:val="clear" w:color="auto" w:fill="FFFFFF"/>
              <w:contextualSpacing/>
              <w:jc w:val="both"/>
            </w:pPr>
            <w:r w:rsidRPr="003C3624">
              <w:t>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3C3624" w:rsidRDefault="003C3624" w:rsidP="007E1C84">
            <w:pPr>
              <w:shd w:val="clear" w:color="auto" w:fill="FFFFFF"/>
              <w:ind w:left="10" w:right="259"/>
              <w:contextualSpacing/>
              <w:jc w:val="both"/>
            </w:pPr>
            <w:r w:rsidRPr="003C3624">
              <w:t>Нравствен</w:t>
            </w:r>
            <w:r w:rsidRPr="003C3624">
              <w:softHyphen/>
              <w:t>ность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contextualSpacing/>
              <w:jc w:val="both"/>
            </w:pPr>
            <w:r w:rsidRPr="003C3624">
              <w:t>40.</w:t>
            </w:r>
            <w:r w:rsidRPr="003C3624">
              <w:tab/>
              <w:t>Я умею прощать людей.</w:t>
            </w:r>
          </w:p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contextualSpacing/>
              <w:jc w:val="both"/>
            </w:pPr>
            <w:r w:rsidRPr="003C3624">
              <w:t>41.</w:t>
            </w:r>
            <w:r w:rsidRPr="003C3624">
              <w:tab/>
              <w:t>Считаю, что делать людям добро - это главное в жизни.</w:t>
            </w:r>
          </w:p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contextualSpacing/>
              <w:jc w:val="both"/>
            </w:pPr>
            <w:r w:rsidRPr="003C3624">
              <w:t>42.</w:t>
            </w:r>
            <w:r w:rsidRPr="003C3624">
              <w:tab/>
              <w:t>Мне нравится помогать другим.</w:t>
            </w:r>
          </w:p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contextualSpacing/>
              <w:jc w:val="both"/>
            </w:pPr>
            <w:r w:rsidRPr="003C3624">
              <w:t>43.</w:t>
            </w:r>
            <w:r w:rsidRPr="003C3624">
              <w:tab/>
              <w:t>Переживаю неприятности других как свои.</w:t>
            </w:r>
          </w:p>
          <w:p w:rsidR="003C3624" w:rsidRPr="003C3624" w:rsidRDefault="003C3624" w:rsidP="007E1C84">
            <w:pPr>
              <w:shd w:val="clear" w:color="auto" w:fill="FFFFFF"/>
              <w:tabs>
                <w:tab w:val="left" w:pos="385"/>
                <w:tab w:val="left" w:pos="533"/>
              </w:tabs>
              <w:contextualSpacing/>
              <w:jc w:val="both"/>
            </w:pPr>
            <w:r w:rsidRPr="003C3624">
              <w:t>44.</w:t>
            </w:r>
            <w:r w:rsidRPr="003C3624">
              <w:tab/>
              <w:t>Стараюсь защищать тех, кого обижают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624" w:rsidRPr="00E84C70" w:rsidRDefault="003C3624" w:rsidP="007E1C84">
            <w:pPr>
              <w:shd w:val="clear" w:color="auto" w:fill="FFFFFF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C3624" w:rsidRPr="00E84C70" w:rsidTr="009D7C0E">
        <w:trPr>
          <w:trHeight w:hRule="exact" w:val="16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3624" w:rsidRPr="003C3624" w:rsidRDefault="003C3624" w:rsidP="007E1C84">
            <w:pPr>
              <w:shd w:val="clear" w:color="auto" w:fill="FFFFFF"/>
              <w:contextualSpacing/>
              <w:jc w:val="both"/>
            </w:pPr>
            <w:r w:rsidRPr="003C3624">
              <w:t>1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3624" w:rsidRPr="003C3624" w:rsidRDefault="003C3624" w:rsidP="007E1C84">
            <w:pPr>
              <w:shd w:val="clear" w:color="auto" w:fill="FFFFFF"/>
              <w:ind w:right="187" w:firstLine="10"/>
              <w:contextualSpacing/>
              <w:jc w:val="both"/>
            </w:pPr>
            <w:r w:rsidRPr="003C3624">
              <w:rPr>
                <w:spacing w:val="-4"/>
              </w:rPr>
              <w:t xml:space="preserve">Социальная </w:t>
            </w:r>
            <w:r w:rsidRPr="003C3624">
              <w:t>толерант</w:t>
            </w:r>
            <w:r w:rsidRPr="003C3624">
              <w:softHyphen/>
              <w:t>ность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ind w:left="5" w:right="125"/>
              <w:contextualSpacing/>
              <w:jc w:val="both"/>
            </w:pPr>
            <w:r w:rsidRPr="003C3624">
              <w:rPr>
                <w:spacing w:val="-8"/>
              </w:rPr>
              <w:t>45.</w:t>
            </w:r>
            <w:r w:rsidRPr="003C3624">
              <w:tab/>
            </w:r>
            <w:r w:rsidRPr="003C3624">
              <w:rPr>
                <w:spacing w:val="-2"/>
              </w:rPr>
              <w:t xml:space="preserve">Считаю, что в средствах массовой информации может быть представлено </w:t>
            </w:r>
            <w:r w:rsidRPr="003C3624">
              <w:t>любое мнение.</w:t>
            </w:r>
          </w:p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ind w:left="5"/>
              <w:contextualSpacing/>
              <w:jc w:val="both"/>
            </w:pPr>
            <w:r w:rsidRPr="003C3624">
              <w:t>46.</w:t>
            </w:r>
            <w:r w:rsidRPr="003C3624">
              <w:tab/>
              <w:t>Нищие и бродяги сами не виноваты в своих проблемах.</w:t>
            </w:r>
          </w:p>
          <w:p w:rsidR="003C3624" w:rsidRPr="003C3624" w:rsidRDefault="003C3624" w:rsidP="007E1C84">
            <w:pPr>
              <w:shd w:val="clear" w:color="auto" w:fill="FFFFFF"/>
              <w:tabs>
                <w:tab w:val="left" w:pos="385"/>
              </w:tabs>
              <w:ind w:left="5" w:right="125"/>
              <w:contextualSpacing/>
              <w:jc w:val="both"/>
            </w:pPr>
            <w:r w:rsidRPr="003C3624">
              <w:rPr>
                <w:spacing w:val="-8"/>
              </w:rPr>
              <w:t>47.</w:t>
            </w:r>
            <w:r w:rsidRPr="003C3624">
              <w:tab/>
            </w:r>
            <w:r w:rsidRPr="003C3624">
              <w:rPr>
                <w:spacing w:val="-2"/>
              </w:rPr>
              <w:t xml:space="preserve">Беженцам надо помогать больше, чем всем остальным, хотя у местных </w:t>
            </w:r>
            <w:r w:rsidRPr="003C3624">
              <w:t>проблем не меньше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3624" w:rsidRPr="00E84C70" w:rsidRDefault="003C3624" w:rsidP="007E1C84">
            <w:pPr>
              <w:shd w:val="clear" w:color="auto" w:fill="FFFFFF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</w:tcPr>
          <w:p w:rsidR="003C3624" w:rsidRPr="00E84C70" w:rsidRDefault="003C3624" w:rsidP="007E1C84">
            <w:pPr>
              <w:shd w:val="clear" w:color="auto" w:fill="FFFFFF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3C3624" w:rsidRPr="00E84C70" w:rsidRDefault="003C3624" w:rsidP="007E1C84">
            <w:pPr>
              <w:shd w:val="clear" w:color="auto" w:fill="FFFFFF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3C3624" w:rsidRPr="00E84C70" w:rsidRDefault="003C3624" w:rsidP="007E1C84">
      <w:pPr>
        <w:spacing w:line="360" w:lineRule="auto"/>
        <w:contextualSpacing/>
        <w:jc w:val="both"/>
        <w:rPr>
          <w:sz w:val="28"/>
          <w:szCs w:val="28"/>
        </w:rPr>
      </w:pPr>
    </w:p>
    <w:p w:rsidR="003C3624" w:rsidRPr="00E84C70" w:rsidRDefault="003C3624" w:rsidP="007E1C84">
      <w:pPr>
        <w:spacing w:line="360" w:lineRule="auto"/>
        <w:contextualSpacing/>
        <w:jc w:val="both"/>
        <w:rPr>
          <w:sz w:val="28"/>
          <w:szCs w:val="28"/>
        </w:rPr>
      </w:pPr>
    </w:p>
    <w:p w:rsidR="003C3624" w:rsidRPr="00E10DBF" w:rsidRDefault="003C3624" w:rsidP="007E1C84">
      <w:pPr>
        <w:ind w:firstLine="708"/>
        <w:contextualSpacing/>
        <w:jc w:val="both"/>
      </w:pPr>
      <w:r w:rsidRPr="00E10DBF">
        <w:t>Методика обработки анкеты:</w:t>
      </w:r>
    </w:p>
    <w:p w:rsidR="003C3624" w:rsidRPr="00E10DBF" w:rsidRDefault="003C3624" w:rsidP="007E1C84">
      <w:pPr>
        <w:widowControl w:val="0"/>
        <w:numPr>
          <w:ilvl w:val="0"/>
          <w:numId w:val="52"/>
        </w:numPr>
        <w:autoSpaceDE w:val="0"/>
        <w:autoSpaceDN w:val="0"/>
        <w:adjustRightInd w:val="0"/>
        <w:contextualSpacing/>
        <w:jc w:val="both"/>
      </w:pPr>
      <w:r w:rsidRPr="00E10DBF">
        <w:t>Средний балл по каждой группе показателей получают при сложении всех оценок в группе и делении этой суммы на количество показателей.</w:t>
      </w:r>
    </w:p>
    <w:p w:rsidR="003C3624" w:rsidRPr="00E10DBF" w:rsidRDefault="003C3624" w:rsidP="007E1C84">
      <w:pPr>
        <w:widowControl w:val="0"/>
        <w:numPr>
          <w:ilvl w:val="0"/>
          <w:numId w:val="52"/>
        </w:numPr>
        <w:autoSpaceDE w:val="0"/>
        <w:autoSpaceDN w:val="0"/>
        <w:adjustRightInd w:val="0"/>
        <w:contextualSpacing/>
        <w:jc w:val="both"/>
      </w:pPr>
      <w:r w:rsidRPr="00E10DBF">
        <w:t>Вычислить средний балл по классу и по каждой группе показателей по таблице:</w:t>
      </w:r>
    </w:p>
    <w:tbl>
      <w:tblPr>
        <w:tblpPr w:leftFromText="180" w:rightFromText="180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1260"/>
      </w:tblGrid>
      <w:tr w:rsidR="003C3624" w:rsidRPr="00E10DBF" w:rsidTr="009D7C0E">
        <w:tc>
          <w:tcPr>
            <w:tcW w:w="763" w:type="dxa"/>
            <w:vMerge w:val="restart"/>
          </w:tcPr>
          <w:p w:rsidR="003C3624" w:rsidRPr="00E10DBF" w:rsidRDefault="003C3624" w:rsidP="007E1C84">
            <w:pPr>
              <w:contextualSpacing/>
              <w:jc w:val="both"/>
            </w:pPr>
            <w:r w:rsidRPr="00E10DBF">
              <w:t>№ п/п</w:t>
            </w:r>
          </w:p>
        </w:tc>
        <w:tc>
          <w:tcPr>
            <w:tcW w:w="8098" w:type="dxa"/>
            <w:gridSpan w:val="11"/>
          </w:tcPr>
          <w:p w:rsidR="003C3624" w:rsidRPr="00E10DBF" w:rsidRDefault="003C3624" w:rsidP="007E1C84">
            <w:pPr>
              <w:contextualSpacing/>
              <w:jc w:val="both"/>
            </w:pPr>
            <w:r w:rsidRPr="00E10DBF">
              <w:t>Показатели</w:t>
            </w:r>
          </w:p>
        </w:tc>
        <w:tc>
          <w:tcPr>
            <w:tcW w:w="1260" w:type="dxa"/>
            <w:vMerge w:val="restart"/>
          </w:tcPr>
          <w:p w:rsidR="003C3624" w:rsidRPr="00E10DBF" w:rsidRDefault="003C3624" w:rsidP="007E1C84">
            <w:pPr>
              <w:contextualSpacing/>
              <w:jc w:val="both"/>
            </w:pPr>
            <w:r w:rsidRPr="00E10DBF">
              <w:t>Средний балл</w:t>
            </w:r>
          </w:p>
        </w:tc>
      </w:tr>
      <w:tr w:rsidR="003C3624" w:rsidRPr="00E10DBF" w:rsidTr="009D7C0E">
        <w:tc>
          <w:tcPr>
            <w:tcW w:w="763" w:type="dxa"/>
            <w:vMerge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  <w:r w:rsidRPr="00E10DBF">
              <w:t>1</w:t>
            </w: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  <w:r w:rsidRPr="00E10DBF">
              <w:t>2</w:t>
            </w: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  <w:r w:rsidRPr="00E10DBF">
              <w:t>3</w:t>
            </w: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  <w:r w:rsidRPr="00E10DBF">
              <w:t>4</w:t>
            </w: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  <w:r w:rsidRPr="00E10DBF">
              <w:t>5</w:t>
            </w: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  <w:r w:rsidRPr="00E10DBF">
              <w:t>6</w:t>
            </w: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  <w:r w:rsidRPr="00E10DBF">
              <w:t>7</w:t>
            </w: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  <w:r w:rsidRPr="00E10DBF">
              <w:t>8</w:t>
            </w: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  <w:r w:rsidRPr="00E10DBF">
              <w:t>9</w:t>
            </w:r>
          </w:p>
        </w:tc>
        <w:tc>
          <w:tcPr>
            <w:tcW w:w="737" w:type="dxa"/>
          </w:tcPr>
          <w:p w:rsidR="003C3624" w:rsidRPr="00E10DBF" w:rsidRDefault="003C3624" w:rsidP="007E1C84">
            <w:pPr>
              <w:contextualSpacing/>
              <w:jc w:val="both"/>
            </w:pPr>
            <w:r w:rsidRPr="00E10DBF">
              <w:t>10</w:t>
            </w:r>
          </w:p>
        </w:tc>
        <w:tc>
          <w:tcPr>
            <w:tcW w:w="737" w:type="dxa"/>
          </w:tcPr>
          <w:p w:rsidR="003C3624" w:rsidRPr="00E10DBF" w:rsidRDefault="003C3624" w:rsidP="007E1C84">
            <w:pPr>
              <w:contextualSpacing/>
              <w:jc w:val="both"/>
            </w:pPr>
            <w:r w:rsidRPr="00E10DBF">
              <w:t>11</w:t>
            </w:r>
          </w:p>
        </w:tc>
        <w:tc>
          <w:tcPr>
            <w:tcW w:w="1260" w:type="dxa"/>
            <w:vMerge/>
          </w:tcPr>
          <w:p w:rsidR="003C3624" w:rsidRPr="00E10DBF" w:rsidRDefault="003C3624" w:rsidP="007E1C84">
            <w:pPr>
              <w:contextualSpacing/>
              <w:jc w:val="both"/>
            </w:pPr>
          </w:p>
        </w:tc>
      </w:tr>
      <w:tr w:rsidR="003C3624" w:rsidRPr="00E10DBF" w:rsidTr="009D7C0E">
        <w:tc>
          <w:tcPr>
            <w:tcW w:w="763" w:type="dxa"/>
          </w:tcPr>
          <w:p w:rsidR="003C3624" w:rsidRPr="00E10DBF" w:rsidRDefault="003C3624" w:rsidP="007E1C84">
            <w:pPr>
              <w:contextualSpacing/>
              <w:jc w:val="both"/>
            </w:pPr>
            <w:r w:rsidRPr="00E10DBF">
              <w:t>1</w:t>
            </w: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7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7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1260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</w:tr>
      <w:tr w:rsidR="003C3624" w:rsidRPr="00E10DBF" w:rsidTr="009D7C0E">
        <w:tc>
          <w:tcPr>
            <w:tcW w:w="763" w:type="dxa"/>
          </w:tcPr>
          <w:p w:rsidR="003C3624" w:rsidRPr="00E10DBF" w:rsidRDefault="003C3624" w:rsidP="007E1C84">
            <w:pPr>
              <w:contextualSpacing/>
              <w:jc w:val="both"/>
            </w:pPr>
            <w:r w:rsidRPr="00E10DBF">
              <w:t>2</w:t>
            </w: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7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7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1260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</w:tr>
      <w:tr w:rsidR="003C3624" w:rsidRPr="00E10DBF" w:rsidTr="009D7C0E">
        <w:tc>
          <w:tcPr>
            <w:tcW w:w="763" w:type="dxa"/>
          </w:tcPr>
          <w:p w:rsidR="003C3624" w:rsidRPr="00E10DBF" w:rsidRDefault="003C3624" w:rsidP="007E1C84">
            <w:pPr>
              <w:contextualSpacing/>
              <w:jc w:val="both"/>
            </w:pPr>
            <w:r w:rsidRPr="00E10DBF">
              <w:lastRenderedPageBreak/>
              <w:t>и т.д.</w:t>
            </w: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7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7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1260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</w:tr>
      <w:tr w:rsidR="003C3624" w:rsidRPr="00E10DBF" w:rsidTr="009D7C0E">
        <w:tc>
          <w:tcPr>
            <w:tcW w:w="763" w:type="dxa"/>
          </w:tcPr>
          <w:p w:rsidR="003C3624" w:rsidRPr="00E10DBF" w:rsidRDefault="003C3624" w:rsidP="007E1C84">
            <w:pPr>
              <w:contextualSpacing/>
              <w:jc w:val="both"/>
            </w:pPr>
            <w:r w:rsidRPr="00E10DBF">
              <w:t xml:space="preserve">ср.б.   </w:t>
            </w: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6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7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737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  <w:tc>
          <w:tcPr>
            <w:tcW w:w="1260" w:type="dxa"/>
          </w:tcPr>
          <w:p w:rsidR="003C3624" w:rsidRPr="00E10DBF" w:rsidRDefault="003C3624" w:rsidP="007E1C84">
            <w:pPr>
              <w:contextualSpacing/>
              <w:jc w:val="both"/>
            </w:pPr>
          </w:p>
        </w:tc>
      </w:tr>
    </w:tbl>
    <w:p w:rsidR="003C3624" w:rsidRPr="00E10DBF" w:rsidRDefault="003C3624" w:rsidP="007E1C84">
      <w:pPr>
        <w:ind w:left="360"/>
        <w:contextualSpacing/>
        <w:jc w:val="both"/>
      </w:pPr>
    </w:p>
    <w:p w:rsidR="003C3624" w:rsidRPr="00E10DBF" w:rsidRDefault="003C3624" w:rsidP="007E1C84">
      <w:pPr>
        <w:contextualSpacing/>
        <w:jc w:val="both"/>
      </w:pPr>
    </w:p>
    <w:p w:rsidR="003C3624" w:rsidRPr="00E10DBF" w:rsidRDefault="003C3624" w:rsidP="007E1C84">
      <w:pPr>
        <w:widowControl w:val="0"/>
        <w:numPr>
          <w:ilvl w:val="0"/>
          <w:numId w:val="52"/>
        </w:numPr>
        <w:autoSpaceDE w:val="0"/>
        <w:autoSpaceDN w:val="0"/>
        <w:adjustRightInd w:val="0"/>
        <w:contextualSpacing/>
        <w:jc w:val="both"/>
      </w:pPr>
      <w:r w:rsidRPr="00E10DBF">
        <w:t>На основании полученных данных построить диаграмму по оценке качества воспитанности.</w:t>
      </w:r>
    </w:p>
    <w:p w:rsidR="003C3624" w:rsidRPr="00E10DBF" w:rsidRDefault="003C3624" w:rsidP="007E1C84">
      <w:pPr>
        <w:tabs>
          <w:tab w:val="left" w:pos="1485"/>
        </w:tabs>
        <w:contextualSpacing/>
        <w:jc w:val="both"/>
      </w:pPr>
      <w:r w:rsidRPr="00E10DBF">
        <w:t xml:space="preserve">       </w:t>
      </w:r>
    </w:p>
    <w:p w:rsidR="003C3624" w:rsidRPr="00E10DBF" w:rsidRDefault="003C3624" w:rsidP="007E1C84">
      <w:pPr>
        <w:tabs>
          <w:tab w:val="left" w:pos="1485"/>
        </w:tabs>
        <w:contextualSpacing/>
        <w:jc w:val="both"/>
      </w:pPr>
      <w:r w:rsidRPr="00E10DBF">
        <w:t xml:space="preserve">       4.   Уровень качества воспитанности можно определить по следующей шкале:</w:t>
      </w:r>
    </w:p>
    <w:p w:rsidR="003C3624" w:rsidRPr="00E10DBF" w:rsidRDefault="003C3624" w:rsidP="007E1C84">
      <w:pPr>
        <w:tabs>
          <w:tab w:val="left" w:pos="1485"/>
        </w:tabs>
        <w:contextualSpacing/>
        <w:jc w:val="both"/>
      </w:pPr>
      <w:r w:rsidRPr="00E10DBF">
        <w:t>0 – 2 – низкий уровень</w:t>
      </w:r>
    </w:p>
    <w:p w:rsidR="003C3624" w:rsidRPr="00E10DBF" w:rsidRDefault="003C3624" w:rsidP="007E1C84">
      <w:pPr>
        <w:tabs>
          <w:tab w:val="left" w:pos="1485"/>
        </w:tabs>
        <w:contextualSpacing/>
        <w:jc w:val="both"/>
      </w:pPr>
      <w:r w:rsidRPr="00E10DBF">
        <w:t>2 – 3 – средний уровень</w:t>
      </w:r>
    </w:p>
    <w:p w:rsidR="003C3624" w:rsidRPr="00E10DBF" w:rsidRDefault="003C3624" w:rsidP="007E1C84">
      <w:pPr>
        <w:tabs>
          <w:tab w:val="left" w:pos="1485"/>
        </w:tabs>
        <w:contextualSpacing/>
        <w:jc w:val="both"/>
      </w:pPr>
      <w:r w:rsidRPr="00E10DBF">
        <w:t>3 – 4 – высокий уровень</w:t>
      </w:r>
    </w:p>
    <w:p w:rsidR="00151F16" w:rsidRDefault="00151F16" w:rsidP="007E1C84">
      <w:pPr>
        <w:keepNext/>
        <w:spacing w:line="360" w:lineRule="auto"/>
        <w:jc w:val="both"/>
        <w:outlineLvl w:val="0"/>
        <w:rPr>
          <w:b/>
          <w:bCs/>
        </w:rPr>
      </w:pPr>
    </w:p>
    <w:p w:rsidR="00E10DBF" w:rsidRPr="00E10DBF" w:rsidRDefault="00E10DBF" w:rsidP="007E1C84">
      <w:pPr>
        <w:spacing w:line="360" w:lineRule="auto"/>
        <w:contextualSpacing/>
        <w:jc w:val="both"/>
        <w:rPr>
          <w:b/>
          <w:i/>
          <w:sz w:val="28"/>
          <w:szCs w:val="28"/>
        </w:rPr>
      </w:pPr>
      <w:r w:rsidRPr="009D1A98">
        <w:rPr>
          <w:b/>
          <w:i/>
          <w:sz w:val="28"/>
          <w:szCs w:val="28"/>
        </w:rPr>
        <w:t>Методика  М.И. Рожкова «Диагностика уровня творческой активности учащихся»</w:t>
      </w:r>
    </w:p>
    <w:p w:rsidR="00E10DBF" w:rsidRPr="00E10DBF" w:rsidRDefault="00E10DBF" w:rsidP="007E1C84">
      <w:pPr>
        <w:contextualSpacing/>
        <w:jc w:val="both"/>
      </w:pPr>
      <w:r w:rsidRPr="00E10DBF">
        <w:rPr>
          <w:b/>
          <w:i/>
        </w:rPr>
        <w:t>Цель:</w:t>
      </w:r>
      <w:r w:rsidRPr="00E10DBF">
        <w:t xml:space="preserve"> на основе выявленных критериев и эмпирических показателей провести сравнительный анализ изменений в сформированности у учащихся творческой активности.</w:t>
      </w:r>
    </w:p>
    <w:p w:rsidR="00E10DBF" w:rsidRPr="00E10DBF" w:rsidRDefault="00E10DBF" w:rsidP="007E1C84">
      <w:pPr>
        <w:contextualSpacing/>
        <w:jc w:val="both"/>
      </w:pPr>
      <w:r w:rsidRPr="00E10DBF">
        <w:rPr>
          <w:b/>
          <w:i/>
        </w:rPr>
        <w:t>Ход проведения.</w:t>
      </w:r>
      <w:r w:rsidRPr="00E10DBF">
        <w:rPr>
          <w:i/>
        </w:rPr>
        <w:t xml:space="preserve"> </w:t>
      </w:r>
      <w:r w:rsidRPr="00E10DBF">
        <w:t>Замеры осуществляются по четырем критериям: чувство новизны; критичность; способность преобразовать структуру объекта; направленность на творчество.</w:t>
      </w:r>
    </w:p>
    <w:p w:rsidR="00E10DBF" w:rsidRPr="00E10DBF" w:rsidRDefault="00E10DBF" w:rsidP="007E1C84">
      <w:pPr>
        <w:contextualSpacing/>
        <w:jc w:val="both"/>
      </w:pPr>
      <w:r w:rsidRPr="00E10DBF">
        <w:t>Предусмотрен также контрольный опрос, предполагающий сравнение оценки ответов и самооценки качеств, осуществляемой испытуемыми.</w:t>
      </w:r>
    </w:p>
    <w:p w:rsidR="00E10DBF" w:rsidRPr="00E10DBF" w:rsidRDefault="00E10DBF" w:rsidP="007E1C84">
      <w:pPr>
        <w:contextualSpacing/>
        <w:jc w:val="both"/>
      </w:pPr>
      <w:r w:rsidRPr="00E10DBF">
        <w:t>Оценивание критерия осуществляется по средней оценке получаемой учащимися по каждому критерию. При этом важно сопоставить полученные результаты с самооценкой, которая выявляется в последнем разделе опросника. Самооценка по критерию "чувство новизны" определяется по среднему баллу ответов на вопросы №№ 41, 42, 43, 44; по критерию "критичность" по среднему баллу ответов на вопросы №№ 45, 46,47, 48; по критерию "способность преобразовать структуру объекта" на вопросы №№ 49, 50, 51, 52; по критерию "направленность на творчество" на вопросы №№ 53, 54, 55, 56. Например, по критерию "чувство новизны" средний балл составил 1,45, а самооценка 0,9. В этом случае мы корректируем оценку, высчитывая средний результат между оценкой и самооценкой.</w:t>
      </w:r>
    </w:p>
    <w:p w:rsidR="00E10DBF" w:rsidRPr="00E10DBF" w:rsidRDefault="00E10DBF" w:rsidP="007E1C84">
      <w:pPr>
        <w:contextualSpacing/>
        <w:jc w:val="both"/>
      </w:pPr>
      <w:r w:rsidRPr="00E10DBF">
        <w:t>Можно выделить три уровня творческой активности школьника и отдельных ее аспектов: низкий - от 0 до 1; средний - от 1 до 1,5; высокий от 1,5 до 2.</w:t>
      </w:r>
    </w:p>
    <w:p w:rsidR="00E10DBF" w:rsidRPr="00E10DBF" w:rsidRDefault="00E10DBF" w:rsidP="007E1C84">
      <w:pPr>
        <w:pStyle w:val="8"/>
        <w:contextualSpacing/>
        <w:jc w:val="both"/>
        <w:rPr>
          <w:rFonts w:ascii="Times New Roman" w:hAnsi="Times New Roman"/>
        </w:rPr>
      </w:pPr>
      <w:r w:rsidRPr="00E10DBF">
        <w:rPr>
          <w:rFonts w:ascii="Times New Roman" w:hAnsi="Times New Roman"/>
        </w:rPr>
        <w:t>Первый опросник  "Чувство новизны"</w:t>
      </w:r>
    </w:p>
    <w:p w:rsidR="00E10DBF" w:rsidRPr="00E10DBF" w:rsidRDefault="00E10DBF" w:rsidP="007E1C84">
      <w:pPr>
        <w:contextualSpacing/>
        <w:jc w:val="both"/>
      </w:pPr>
      <w:r w:rsidRPr="00E10DBF">
        <w:t>Выберите тот ответ, который соответствовал бы Вашему поступку в предложенных ниже ситуациях (заполняется символ ответа в карточках):</w:t>
      </w:r>
    </w:p>
    <w:p w:rsidR="00E10DBF" w:rsidRPr="00E10DBF" w:rsidRDefault="00E10DBF" w:rsidP="007E1C84">
      <w:pPr>
        <w:spacing w:before="222"/>
        <w:contextualSpacing/>
        <w:jc w:val="both"/>
      </w:pPr>
      <w:r w:rsidRPr="00E10DBF">
        <w:t>1. Если бы я строил для себя дом, то:</w:t>
      </w:r>
    </w:p>
    <w:p w:rsidR="00E10DBF" w:rsidRPr="00E10DBF" w:rsidRDefault="00E10DBF" w:rsidP="007E1C84">
      <w:pPr>
        <w:tabs>
          <w:tab w:val="left" w:pos="7650"/>
        </w:tabs>
        <w:contextualSpacing/>
        <w:jc w:val="both"/>
      </w:pPr>
      <w:r w:rsidRPr="00E10DBF">
        <w:t>а) построил дом по типовому проекту</w:t>
      </w:r>
      <w:r w:rsidRPr="00E10DBF">
        <w:tab/>
      </w:r>
      <w:r w:rsidRPr="00E10DBF">
        <w:tab/>
      </w:r>
      <w:r w:rsidRPr="00E10DBF">
        <w:tab/>
      </w:r>
      <w:r w:rsidRPr="00E10DBF">
        <w:tab/>
        <w:t>0</w:t>
      </w:r>
    </w:p>
    <w:p w:rsidR="00E10DBF" w:rsidRPr="00E10DBF" w:rsidRDefault="00E10DBF" w:rsidP="007E1C84">
      <w:pPr>
        <w:ind w:right="62"/>
        <w:contextualSpacing/>
        <w:jc w:val="both"/>
      </w:pPr>
      <w:r w:rsidRPr="00E10DBF">
        <w:t xml:space="preserve">б) построил такой дом, который видел на картинке в журнале или в кино </w:t>
      </w:r>
      <w:r w:rsidRPr="00E10DBF">
        <w:tab/>
      </w:r>
      <w:r w:rsidRPr="00E10DBF">
        <w:tab/>
      </w:r>
    </w:p>
    <w:p w:rsidR="00E10DBF" w:rsidRPr="00E10DBF" w:rsidRDefault="00E10DBF" w:rsidP="007E1C84">
      <w:pPr>
        <w:tabs>
          <w:tab w:val="left" w:pos="7650"/>
        </w:tabs>
        <w:spacing w:after="222"/>
        <w:contextualSpacing/>
        <w:jc w:val="both"/>
      </w:pPr>
      <w:r w:rsidRPr="00E10DBF">
        <w:t>в) построил такой дом, которого нет ни у кого</w:t>
      </w:r>
      <w:r w:rsidRPr="00E10DBF">
        <w:tab/>
      </w:r>
      <w:r w:rsidRPr="00E10DBF">
        <w:tab/>
      </w:r>
      <w:r w:rsidRPr="00E10DBF">
        <w:tab/>
      </w:r>
      <w:r w:rsidRPr="00E10DBF">
        <w:tab/>
        <w:t>2</w:t>
      </w:r>
    </w:p>
    <w:p w:rsidR="00E10DBF" w:rsidRPr="00E10DBF" w:rsidRDefault="00E10DBF" w:rsidP="007E1C84">
      <w:pPr>
        <w:contextualSpacing/>
        <w:jc w:val="both"/>
      </w:pPr>
      <w:r w:rsidRPr="00E10DBF">
        <w:t>2. Если мне нужно развлекать гостей, то я:</w:t>
      </w:r>
    </w:p>
    <w:p w:rsidR="00E10DBF" w:rsidRPr="00E10DBF" w:rsidRDefault="00E10DBF" w:rsidP="007E1C84">
      <w:pPr>
        <w:ind w:right="62"/>
        <w:contextualSpacing/>
        <w:jc w:val="both"/>
      </w:pPr>
      <w:r w:rsidRPr="00E10DBF">
        <w:t xml:space="preserve">а) провожу вечер, как проводят мои родители со своими знакомыми </w:t>
      </w:r>
      <w:r w:rsidRPr="00E10DBF">
        <w:tab/>
        <w:t xml:space="preserve">                                                                     </w:t>
      </w:r>
    </w:p>
    <w:p w:rsidR="00E10DBF" w:rsidRPr="00E10DBF" w:rsidRDefault="00E10DBF" w:rsidP="007E1C84">
      <w:pPr>
        <w:ind w:right="49"/>
        <w:contextualSpacing/>
        <w:jc w:val="both"/>
      </w:pPr>
      <w:r w:rsidRPr="00E10DBF">
        <w:lastRenderedPageBreak/>
        <w:t>б) сочиняю сам сюрприз для гостей</w:t>
      </w:r>
      <w:r w:rsidRPr="00E10DBF">
        <w:tab/>
      </w:r>
      <w:r w:rsidRPr="00E10DBF">
        <w:tab/>
      </w:r>
    </w:p>
    <w:p w:rsidR="00E10DBF" w:rsidRPr="00E10DBF" w:rsidRDefault="00E10DBF" w:rsidP="007E1C84">
      <w:pPr>
        <w:ind w:right="49"/>
        <w:contextualSpacing/>
        <w:jc w:val="both"/>
      </w:pPr>
      <w:r w:rsidRPr="00E10DBF">
        <w:t>в) стараюсь провести вечер, как любимые герои в кино</w:t>
      </w:r>
      <w:r w:rsidRPr="00E10DBF">
        <w:tab/>
      </w:r>
      <w:r w:rsidRPr="00E10DBF">
        <w:tab/>
      </w:r>
      <w:r w:rsidRPr="00E10DBF">
        <w:tab/>
      </w:r>
      <w:r w:rsidRPr="00E10DBF">
        <w:tab/>
      </w:r>
      <w:r w:rsidRPr="00E10DBF">
        <w:tab/>
      </w:r>
    </w:p>
    <w:p w:rsidR="00E10DBF" w:rsidRPr="00E10DBF" w:rsidRDefault="00E10DBF" w:rsidP="007E1C84">
      <w:pPr>
        <w:ind w:right="1144"/>
        <w:contextualSpacing/>
        <w:jc w:val="both"/>
      </w:pPr>
      <w:r w:rsidRPr="00E10DBF">
        <w:t>3. Среди предложенных задач на контрольной я выбираю:</w:t>
      </w:r>
    </w:p>
    <w:p w:rsidR="00E10DBF" w:rsidRPr="00E10DBF" w:rsidRDefault="00E10DBF" w:rsidP="007E1C84">
      <w:pPr>
        <w:tabs>
          <w:tab w:val="left" w:pos="-142"/>
          <w:tab w:val="left" w:pos="8789"/>
        </w:tabs>
        <w:ind w:right="49"/>
        <w:contextualSpacing/>
        <w:jc w:val="both"/>
      </w:pPr>
      <w:r w:rsidRPr="00E10DBF">
        <w:t>а) оригинальную</w:t>
      </w:r>
      <w:r w:rsidRPr="00E10DBF">
        <w:tab/>
      </w:r>
      <w:r w:rsidRPr="00E10DBF">
        <w:tab/>
        <w:t>2</w:t>
      </w:r>
    </w:p>
    <w:p w:rsidR="00E10DBF" w:rsidRPr="00E10DBF" w:rsidRDefault="00E10DBF" w:rsidP="007E1C84">
      <w:pPr>
        <w:tabs>
          <w:tab w:val="left" w:pos="7650"/>
        </w:tabs>
        <w:ind w:right="49"/>
        <w:contextualSpacing/>
        <w:jc w:val="both"/>
      </w:pPr>
      <w:r w:rsidRPr="00E10DBF">
        <w:t>б) трудную</w:t>
      </w:r>
      <w:r w:rsidRPr="00E10DBF">
        <w:tab/>
      </w:r>
      <w:r w:rsidRPr="00E10DBF">
        <w:tab/>
      </w:r>
      <w:r w:rsidRPr="00E10DBF">
        <w:tab/>
      </w:r>
      <w:r w:rsidRPr="00E10DBF">
        <w:tab/>
        <w:t>1</w:t>
      </w:r>
    </w:p>
    <w:p w:rsidR="00E10DBF" w:rsidRPr="00E10DBF" w:rsidRDefault="00E10DBF" w:rsidP="007E1C84">
      <w:pPr>
        <w:tabs>
          <w:tab w:val="left" w:pos="7650"/>
        </w:tabs>
        <w:spacing w:after="222"/>
        <w:ind w:right="191"/>
        <w:contextualSpacing/>
        <w:jc w:val="both"/>
      </w:pPr>
      <w:r w:rsidRPr="00E10DBF">
        <w:t>в) простую</w:t>
      </w:r>
      <w:r w:rsidRPr="00E10DBF">
        <w:tab/>
      </w:r>
      <w:r w:rsidRPr="00E10DBF">
        <w:tab/>
      </w:r>
      <w:r w:rsidRPr="00E10DBF">
        <w:tab/>
      </w:r>
      <w:r w:rsidRPr="00E10DBF">
        <w:tab/>
        <w:t>0</w:t>
      </w:r>
    </w:p>
    <w:p w:rsidR="00E10DBF" w:rsidRPr="00E10DBF" w:rsidRDefault="00E10DBF" w:rsidP="007E1C84">
      <w:pPr>
        <w:ind w:right="1144"/>
        <w:contextualSpacing/>
        <w:jc w:val="both"/>
      </w:pPr>
      <w:r w:rsidRPr="00E10DBF">
        <w:t>4. Если бы я написал картину, то я выбрал бы для нее название:</w:t>
      </w:r>
    </w:p>
    <w:p w:rsidR="00E10DBF" w:rsidRPr="00E10DBF" w:rsidRDefault="00E10DBF" w:rsidP="007E1C84">
      <w:pPr>
        <w:tabs>
          <w:tab w:val="left" w:pos="7650"/>
        </w:tabs>
        <w:ind w:right="49"/>
        <w:contextualSpacing/>
        <w:jc w:val="both"/>
      </w:pPr>
      <w:r w:rsidRPr="00E10DBF">
        <w:t>а) красивое</w:t>
      </w:r>
    </w:p>
    <w:p w:rsidR="00E10DBF" w:rsidRPr="00E10DBF" w:rsidRDefault="00E10DBF" w:rsidP="007E1C84">
      <w:pPr>
        <w:tabs>
          <w:tab w:val="left" w:pos="7650"/>
        </w:tabs>
        <w:ind w:right="49"/>
        <w:contextualSpacing/>
        <w:jc w:val="both"/>
      </w:pPr>
      <w:r w:rsidRPr="00E10DBF">
        <w:t>б) точное</w:t>
      </w:r>
      <w:r w:rsidRPr="00E10DBF">
        <w:tab/>
      </w:r>
      <w:r w:rsidRPr="00E10DBF">
        <w:tab/>
      </w:r>
      <w:r w:rsidRPr="00E10DBF">
        <w:tab/>
      </w:r>
      <w:r w:rsidRPr="00E10DBF">
        <w:tab/>
        <w:t>0</w:t>
      </w:r>
    </w:p>
    <w:p w:rsidR="00E10DBF" w:rsidRPr="00E10DBF" w:rsidRDefault="00E10DBF" w:rsidP="007E1C84">
      <w:pPr>
        <w:tabs>
          <w:tab w:val="left" w:pos="7650"/>
          <w:tab w:val="left" w:pos="9923"/>
        </w:tabs>
        <w:spacing w:after="222"/>
        <w:ind w:right="49"/>
        <w:contextualSpacing/>
        <w:jc w:val="both"/>
      </w:pPr>
      <w:r w:rsidRPr="00E10DBF">
        <w:t>в) необычное</w:t>
      </w:r>
      <w:r w:rsidRPr="00E10DBF">
        <w:tab/>
        <w:t xml:space="preserve">                     2</w:t>
      </w:r>
    </w:p>
    <w:p w:rsidR="00E10DBF" w:rsidRPr="00E10DBF" w:rsidRDefault="00E10DBF" w:rsidP="007E1C84">
      <w:pPr>
        <w:ind w:right="1144"/>
        <w:contextualSpacing/>
        <w:jc w:val="both"/>
      </w:pPr>
      <w:r w:rsidRPr="00E10DBF">
        <w:t>5. Когда я пишу сочинение, то я:</w:t>
      </w:r>
    </w:p>
    <w:p w:rsidR="00E10DBF" w:rsidRPr="00E10DBF" w:rsidRDefault="00E10DBF" w:rsidP="007E1C84">
      <w:pPr>
        <w:tabs>
          <w:tab w:val="left" w:pos="7650"/>
        </w:tabs>
        <w:ind w:right="49"/>
        <w:contextualSpacing/>
        <w:jc w:val="both"/>
      </w:pPr>
      <w:r w:rsidRPr="00E10DBF">
        <w:t>а) подбираю слова как можно проще</w:t>
      </w:r>
      <w:r w:rsidRPr="00E10DBF">
        <w:tab/>
        <w:t xml:space="preserve">                    0</w:t>
      </w:r>
    </w:p>
    <w:p w:rsidR="00E10DBF" w:rsidRPr="00E10DBF" w:rsidRDefault="00E10DBF" w:rsidP="007E1C84">
      <w:pPr>
        <w:ind w:right="1144"/>
        <w:contextualSpacing/>
        <w:jc w:val="both"/>
      </w:pPr>
      <w:r w:rsidRPr="00E10DBF">
        <w:t>б) стремлюсь употреблять те слова, которые привычны для слуха и хорошо отражают мои мысли</w:t>
      </w:r>
      <w:r w:rsidRPr="00E10DBF">
        <w:tab/>
      </w:r>
      <w:r w:rsidRPr="00E10DBF">
        <w:tab/>
      </w:r>
      <w:r w:rsidRPr="00E10DBF">
        <w:tab/>
      </w:r>
      <w:r w:rsidRPr="00E10DBF">
        <w:tab/>
      </w:r>
    </w:p>
    <w:p w:rsidR="00E10DBF" w:rsidRPr="00E10DBF" w:rsidRDefault="00E10DBF" w:rsidP="007E1C84">
      <w:pPr>
        <w:spacing w:after="222"/>
        <w:ind w:right="49"/>
        <w:contextualSpacing/>
        <w:jc w:val="both"/>
      </w:pPr>
      <w:r w:rsidRPr="00E10DBF">
        <w:t xml:space="preserve">в) стараюсь употребить оригинальные, новые для меня слова    </w:t>
      </w:r>
      <w:r w:rsidRPr="00E10DBF">
        <w:tab/>
      </w:r>
      <w:r w:rsidRPr="00E10DBF">
        <w:tab/>
      </w:r>
      <w:r w:rsidRPr="00E10DBF">
        <w:tab/>
      </w:r>
    </w:p>
    <w:p w:rsidR="00E10DBF" w:rsidRPr="00E10DBF" w:rsidRDefault="00E10DBF" w:rsidP="007E1C84">
      <w:pPr>
        <w:ind w:right="1144"/>
        <w:contextualSpacing/>
        <w:jc w:val="both"/>
      </w:pPr>
      <w:r w:rsidRPr="00E10DBF">
        <w:t>6. Мне хочется, чтобы на уроках:</w:t>
      </w:r>
    </w:p>
    <w:p w:rsidR="00E10DBF" w:rsidRPr="00E10DBF" w:rsidRDefault="00E10DBF" w:rsidP="007E1C84">
      <w:pPr>
        <w:tabs>
          <w:tab w:val="left" w:pos="7650"/>
        </w:tabs>
        <w:ind w:right="49"/>
        <w:contextualSpacing/>
        <w:jc w:val="both"/>
      </w:pPr>
      <w:r w:rsidRPr="00E10DBF">
        <w:t>а) все работали</w:t>
      </w:r>
      <w:r w:rsidRPr="00E10DBF">
        <w:tab/>
      </w:r>
      <w:r w:rsidRPr="00E10DBF">
        <w:tab/>
      </w:r>
      <w:r w:rsidRPr="00E10DBF">
        <w:tab/>
      </w:r>
      <w:r w:rsidRPr="00E10DBF">
        <w:tab/>
        <w:t>1</w:t>
      </w:r>
    </w:p>
    <w:p w:rsidR="00E10DBF" w:rsidRPr="00E10DBF" w:rsidRDefault="00E10DBF" w:rsidP="007E1C84">
      <w:pPr>
        <w:tabs>
          <w:tab w:val="left" w:pos="7650"/>
        </w:tabs>
        <w:ind w:right="49"/>
        <w:contextualSpacing/>
        <w:jc w:val="both"/>
      </w:pPr>
      <w:r w:rsidRPr="00E10DBF">
        <w:t>б) было весело</w:t>
      </w:r>
      <w:r w:rsidRPr="00E10DBF">
        <w:tab/>
      </w:r>
      <w:r w:rsidRPr="00E10DBF">
        <w:tab/>
      </w:r>
      <w:r w:rsidRPr="00E10DBF">
        <w:tab/>
      </w:r>
      <w:r w:rsidRPr="00E10DBF">
        <w:tab/>
        <w:t>0</w:t>
      </w:r>
    </w:p>
    <w:p w:rsidR="00E10DBF" w:rsidRPr="00E10DBF" w:rsidRDefault="00E10DBF" w:rsidP="007E1C84">
      <w:pPr>
        <w:tabs>
          <w:tab w:val="left" w:pos="7650"/>
        </w:tabs>
        <w:spacing w:after="222"/>
        <w:ind w:right="49"/>
        <w:contextualSpacing/>
        <w:jc w:val="both"/>
      </w:pPr>
      <w:r w:rsidRPr="00E10DBF">
        <w:t>в) было много нового</w:t>
      </w:r>
      <w:r w:rsidRPr="00E10DBF">
        <w:tab/>
      </w:r>
      <w:r w:rsidRPr="00E10DBF">
        <w:tab/>
      </w:r>
      <w:r w:rsidRPr="00E10DBF">
        <w:tab/>
      </w:r>
      <w:r w:rsidRPr="00E10DBF">
        <w:tab/>
        <w:t>2</w:t>
      </w:r>
    </w:p>
    <w:p w:rsidR="00E10DBF" w:rsidRPr="00E10DBF" w:rsidRDefault="00E10DBF" w:rsidP="007E1C84">
      <w:pPr>
        <w:ind w:right="1144"/>
        <w:contextualSpacing/>
        <w:jc w:val="both"/>
      </w:pPr>
      <w:r w:rsidRPr="00E10DBF">
        <w:t>7. Для меня в общении самое важное:</w:t>
      </w:r>
    </w:p>
    <w:p w:rsidR="00E10DBF" w:rsidRPr="00E10DBF" w:rsidRDefault="00E10DBF" w:rsidP="007E1C84">
      <w:pPr>
        <w:tabs>
          <w:tab w:val="left" w:pos="7650"/>
        </w:tabs>
        <w:ind w:right="49"/>
        <w:contextualSpacing/>
        <w:jc w:val="both"/>
      </w:pPr>
      <w:r w:rsidRPr="00E10DBF">
        <w:t>а) хорошее отношение товарищей</w:t>
      </w:r>
      <w:r w:rsidRPr="00E10DBF">
        <w:tab/>
      </w:r>
      <w:r w:rsidRPr="00E10DBF">
        <w:tab/>
      </w:r>
      <w:r w:rsidRPr="00E10DBF">
        <w:tab/>
      </w:r>
      <w:r w:rsidRPr="00E10DBF">
        <w:tab/>
        <w:t>0</w:t>
      </w:r>
    </w:p>
    <w:p w:rsidR="00E10DBF" w:rsidRPr="00E10DBF" w:rsidRDefault="00E10DBF" w:rsidP="007E1C84">
      <w:pPr>
        <w:tabs>
          <w:tab w:val="left" w:pos="9214"/>
        </w:tabs>
        <w:ind w:right="49"/>
        <w:contextualSpacing/>
        <w:jc w:val="both"/>
      </w:pPr>
      <w:r w:rsidRPr="00E10DBF">
        <w:t>б) возможность узнать новое ("родство душ")</w:t>
      </w:r>
      <w:r w:rsidRPr="00E10DBF">
        <w:tab/>
        <w:t>2</w:t>
      </w:r>
    </w:p>
    <w:p w:rsidR="00E10DBF" w:rsidRPr="00E10DBF" w:rsidRDefault="00E10DBF" w:rsidP="007E1C84">
      <w:pPr>
        <w:tabs>
          <w:tab w:val="left" w:pos="9214"/>
        </w:tabs>
        <w:spacing w:after="222"/>
        <w:ind w:right="1144"/>
        <w:contextualSpacing/>
        <w:jc w:val="both"/>
      </w:pPr>
      <w:r w:rsidRPr="00E10DBF">
        <w:t>в) взаимопомощь</w:t>
      </w:r>
      <w:r w:rsidRPr="00E10DBF">
        <w:tab/>
        <w:t>1</w:t>
      </w:r>
    </w:p>
    <w:p w:rsidR="00E10DBF" w:rsidRPr="00E10DBF" w:rsidRDefault="00E10DBF" w:rsidP="007E1C84">
      <w:pPr>
        <w:ind w:right="1144"/>
        <w:contextualSpacing/>
        <w:jc w:val="both"/>
      </w:pPr>
      <w:r w:rsidRPr="00E10DBF">
        <w:t>8. Если бы я был поваром, то я:</w:t>
      </w:r>
    </w:p>
    <w:p w:rsidR="00E10DBF" w:rsidRPr="00E10DBF" w:rsidRDefault="00E10DBF" w:rsidP="007E1C84">
      <w:pPr>
        <w:ind w:right="1144"/>
        <w:contextualSpacing/>
        <w:jc w:val="both"/>
      </w:pPr>
      <w:r w:rsidRPr="00E10DBF">
        <w:t>а) стремился к тому, чтобы все, кто ест мои блюда, были сыты и довольны</w:t>
      </w:r>
      <w:r w:rsidRPr="00E10DBF">
        <w:tab/>
      </w:r>
    </w:p>
    <w:p w:rsidR="00E10DBF" w:rsidRPr="00E10DBF" w:rsidRDefault="00E10DBF" w:rsidP="007E1C84">
      <w:pPr>
        <w:tabs>
          <w:tab w:val="left" w:pos="9214"/>
        </w:tabs>
        <w:ind w:right="1144"/>
        <w:contextualSpacing/>
        <w:jc w:val="both"/>
      </w:pPr>
      <w:r w:rsidRPr="00E10DBF">
        <w:t>б) создавал бы новые блюда</w:t>
      </w:r>
      <w:r w:rsidRPr="00E10DBF">
        <w:tab/>
        <w:t>2</w:t>
      </w:r>
    </w:p>
    <w:p w:rsidR="00E10DBF" w:rsidRPr="00E10DBF" w:rsidRDefault="00E10DBF" w:rsidP="007E1C84">
      <w:pPr>
        <w:spacing w:after="222"/>
        <w:ind w:right="49"/>
        <w:contextualSpacing/>
        <w:jc w:val="both"/>
      </w:pPr>
      <w:r w:rsidRPr="00E10DBF">
        <w:t>в) старался мастерски готовить все известные блюда</w:t>
      </w:r>
      <w:r w:rsidRPr="00E10DBF">
        <w:tab/>
      </w:r>
      <w:r w:rsidRPr="00E10DBF">
        <w:tab/>
      </w:r>
      <w:r w:rsidRPr="00E10DBF">
        <w:tab/>
      </w:r>
      <w:r w:rsidRPr="00E10DBF">
        <w:tab/>
      </w:r>
      <w:r w:rsidRPr="00E10DBF">
        <w:tab/>
      </w:r>
    </w:p>
    <w:p w:rsidR="00E10DBF" w:rsidRPr="00E10DBF" w:rsidRDefault="00E10DBF" w:rsidP="007E1C84">
      <w:pPr>
        <w:contextualSpacing/>
        <w:jc w:val="both"/>
      </w:pPr>
      <w:r w:rsidRPr="00E10DBF">
        <w:t>9. Из трех телевизионных передач,  идущих по трем программам, я выбрал бы:</w:t>
      </w:r>
    </w:p>
    <w:p w:rsidR="00E10DBF" w:rsidRPr="00E10DBF" w:rsidRDefault="00E10DBF" w:rsidP="007E1C84">
      <w:pPr>
        <w:tabs>
          <w:tab w:val="left" w:pos="9214"/>
        </w:tabs>
        <w:contextualSpacing/>
        <w:jc w:val="both"/>
      </w:pPr>
      <w:r w:rsidRPr="00E10DBF">
        <w:t>а) "Любовь с первого взгляда"</w:t>
      </w:r>
      <w:r w:rsidRPr="00E10DBF">
        <w:tab/>
        <w:t>0</w:t>
      </w:r>
    </w:p>
    <w:p w:rsidR="00E10DBF" w:rsidRPr="00E10DBF" w:rsidRDefault="00E10DBF" w:rsidP="007E1C84">
      <w:pPr>
        <w:tabs>
          <w:tab w:val="left" w:pos="9214"/>
        </w:tabs>
        <w:contextualSpacing/>
        <w:jc w:val="both"/>
      </w:pPr>
      <w:r w:rsidRPr="00E10DBF">
        <w:t>б) "Поле чудес"</w:t>
      </w:r>
      <w:r w:rsidRPr="00E10DBF">
        <w:tab/>
        <w:t>1</w:t>
      </w:r>
    </w:p>
    <w:p w:rsidR="00E10DBF" w:rsidRPr="00E10DBF" w:rsidRDefault="00E10DBF" w:rsidP="007E1C84">
      <w:pPr>
        <w:tabs>
          <w:tab w:val="left" w:pos="9214"/>
        </w:tabs>
        <w:spacing w:after="222"/>
        <w:contextualSpacing/>
        <w:jc w:val="both"/>
      </w:pPr>
      <w:r w:rsidRPr="00E10DBF">
        <w:t>в) "Очевидное - невероятное"</w:t>
      </w:r>
      <w:r w:rsidRPr="00E10DBF">
        <w:tab/>
        <w:t>2</w:t>
      </w:r>
    </w:p>
    <w:p w:rsidR="00E10DBF" w:rsidRPr="00E10DBF" w:rsidRDefault="00E10DBF" w:rsidP="007E1C84">
      <w:pPr>
        <w:contextualSpacing/>
        <w:jc w:val="both"/>
      </w:pPr>
      <w:r w:rsidRPr="00E10DBF">
        <w:t>10. Если бы я отправился в путешествие, то я выбрал бы:</w:t>
      </w:r>
    </w:p>
    <w:p w:rsidR="00E10DBF" w:rsidRPr="00E10DBF" w:rsidRDefault="00E10DBF" w:rsidP="007E1C84">
      <w:pPr>
        <w:tabs>
          <w:tab w:val="left" w:pos="9214"/>
        </w:tabs>
        <w:contextualSpacing/>
        <w:jc w:val="both"/>
      </w:pPr>
      <w:r w:rsidRPr="00E10DBF">
        <w:t>а) наиболее удобный маршрут</w:t>
      </w:r>
      <w:r w:rsidRPr="00E10DBF">
        <w:tab/>
        <w:t>0</w:t>
      </w:r>
    </w:p>
    <w:p w:rsidR="00E10DBF" w:rsidRPr="00E10DBF" w:rsidRDefault="00E10DBF" w:rsidP="007E1C84">
      <w:pPr>
        <w:contextualSpacing/>
        <w:jc w:val="both"/>
      </w:pPr>
      <w:r w:rsidRPr="00E10DBF">
        <w:t>б) неизведанный маршрут</w:t>
      </w:r>
      <w:r w:rsidRPr="00E10DBF">
        <w:tab/>
      </w:r>
      <w:r w:rsidRPr="00E10DBF">
        <w:tab/>
      </w:r>
      <w:r w:rsidRPr="00E10DBF">
        <w:tab/>
      </w:r>
      <w:r w:rsidRPr="00E10DBF">
        <w:tab/>
      </w:r>
    </w:p>
    <w:p w:rsidR="00E10DBF" w:rsidRPr="00E10DBF" w:rsidRDefault="00E10DBF" w:rsidP="007E1C84">
      <w:pPr>
        <w:contextualSpacing/>
        <w:jc w:val="both"/>
      </w:pPr>
      <w:r w:rsidRPr="00E10DBF">
        <w:t>в) маршрут, который хвалили мои друзья</w:t>
      </w:r>
      <w:r w:rsidRPr="00E10DBF">
        <w:tab/>
      </w:r>
      <w:r w:rsidRPr="00E10DBF">
        <w:tab/>
      </w:r>
      <w:r w:rsidRPr="00E10DBF">
        <w:tab/>
      </w:r>
      <w:r w:rsidRPr="00E10DBF">
        <w:tab/>
      </w:r>
      <w:r w:rsidRPr="00E10DBF">
        <w:tab/>
      </w:r>
    </w:p>
    <w:p w:rsidR="00E10DBF" w:rsidRPr="00E10DBF" w:rsidRDefault="00E10DBF" w:rsidP="007E1C84">
      <w:pPr>
        <w:pStyle w:val="7"/>
        <w:contextualSpacing/>
        <w:jc w:val="both"/>
        <w:rPr>
          <w:rFonts w:ascii="Times New Roman" w:hAnsi="Times New Roman"/>
          <w:b/>
        </w:rPr>
      </w:pPr>
      <w:r w:rsidRPr="00E10DBF">
        <w:rPr>
          <w:rFonts w:ascii="Times New Roman" w:hAnsi="Times New Roman"/>
          <w:b/>
          <w:i/>
        </w:rPr>
        <w:lastRenderedPageBreak/>
        <w:t>Второй опросник "Критичность</w:t>
      </w:r>
      <w:r w:rsidRPr="00E10DBF">
        <w:rPr>
          <w:rFonts w:ascii="Times New Roman" w:hAnsi="Times New Roman"/>
          <w:b/>
        </w:rPr>
        <w:t>"</w:t>
      </w:r>
    </w:p>
    <w:p w:rsidR="00E10DBF" w:rsidRPr="00E10DBF" w:rsidRDefault="00E10DBF" w:rsidP="007E1C84">
      <w:pPr>
        <w:contextualSpacing/>
        <w:jc w:val="both"/>
      </w:pPr>
      <w:r w:rsidRPr="00E10DBF">
        <w:t>Согласны ли Вы со следующими высказываниями великих? Обозначьте на карточке следующими символами Ваши ответы:</w:t>
      </w:r>
    </w:p>
    <w:p w:rsidR="00E10DBF" w:rsidRPr="00E10DBF" w:rsidRDefault="00E10DBF" w:rsidP="007E1C84">
      <w:pPr>
        <w:tabs>
          <w:tab w:val="left" w:pos="8931"/>
        </w:tabs>
        <w:contextualSpacing/>
        <w:jc w:val="both"/>
      </w:pPr>
      <w:r w:rsidRPr="00E10DBF">
        <w:t>а) полностью согласен</w:t>
      </w:r>
      <w:r w:rsidRPr="00E10DBF">
        <w:tab/>
        <w:t xml:space="preserve">           0</w:t>
      </w:r>
    </w:p>
    <w:p w:rsidR="00E10DBF" w:rsidRPr="00E10DBF" w:rsidRDefault="00E10DBF" w:rsidP="007E1C84">
      <w:pPr>
        <w:tabs>
          <w:tab w:val="left" w:pos="8931"/>
        </w:tabs>
        <w:contextualSpacing/>
        <w:jc w:val="both"/>
      </w:pPr>
      <w:r w:rsidRPr="00E10DBF">
        <w:t>б) не согласен</w:t>
      </w:r>
      <w:r w:rsidRPr="00E10DBF">
        <w:tab/>
        <w:t xml:space="preserve">          2</w:t>
      </w:r>
    </w:p>
    <w:p w:rsidR="00E10DBF" w:rsidRPr="00E10DBF" w:rsidRDefault="00E10DBF" w:rsidP="007E1C84">
      <w:pPr>
        <w:tabs>
          <w:tab w:val="left" w:pos="8931"/>
        </w:tabs>
        <w:spacing w:after="222"/>
        <w:contextualSpacing/>
        <w:jc w:val="both"/>
      </w:pPr>
      <w:r w:rsidRPr="00E10DBF">
        <w:t>в) не готов дать оценку данному высказыванию</w:t>
      </w:r>
      <w:r w:rsidRPr="00E10DBF">
        <w:tab/>
        <w:t xml:space="preserve">            1</w:t>
      </w:r>
    </w:p>
    <w:p w:rsidR="00E10DBF" w:rsidRPr="00E10DBF" w:rsidRDefault="00E10DBF" w:rsidP="007E1C84">
      <w:pPr>
        <w:contextualSpacing/>
        <w:jc w:val="both"/>
      </w:pPr>
      <w:r w:rsidRPr="00E10DBF">
        <w:t>11. "Знания и только знания делают человека свободным и великим" (Д.И. Писарев).</w:t>
      </w:r>
    </w:p>
    <w:p w:rsidR="00E10DBF" w:rsidRPr="00E10DBF" w:rsidRDefault="00E10DBF" w:rsidP="007E1C84">
      <w:pPr>
        <w:contextualSpacing/>
        <w:jc w:val="both"/>
      </w:pPr>
      <w:r w:rsidRPr="00E10DBF">
        <w:t>12. "Лицо - зеркало души" (М. Горький).</w:t>
      </w:r>
    </w:p>
    <w:p w:rsidR="00E10DBF" w:rsidRPr="00E10DBF" w:rsidRDefault="00E10DBF" w:rsidP="007E1C84">
      <w:pPr>
        <w:contextualSpacing/>
        <w:jc w:val="both"/>
      </w:pPr>
      <w:r w:rsidRPr="00E10DBF">
        <w:t>13. "Единственная настоящая ценность - это труд человеческий" (А. Франс).</w:t>
      </w:r>
    </w:p>
    <w:p w:rsidR="00E10DBF" w:rsidRPr="00E10DBF" w:rsidRDefault="00E10DBF" w:rsidP="007E1C84">
      <w:pPr>
        <w:contextualSpacing/>
        <w:jc w:val="both"/>
      </w:pPr>
      <w:r w:rsidRPr="00E10DBF">
        <w:t>14. "Разум человека сильнее его кулаков" (Ф. Рабле).</w:t>
      </w:r>
    </w:p>
    <w:p w:rsidR="00E10DBF" w:rsidRPr="00E10DBF" w:rsidRDefault="00E10DBF" w:rsidP="007E1C84">
      <w:pPr>
        <w:contextualSpacing/>
        <w:jc w:val="both"/>
      </w:pPr>
      <w:r w:rsidRPr="00E10DBF">
        <w:t>15. "Ум, несомненно, первое условие для счастья" (Софокл).</w:t>
      </w:r>
    </w:p>
    <w:p w:rsidR="00E10DBF" w:rsidRPr="00E10DBF" w:rsidRDefault="00E10DBF" w:rsidP="007E1C84">
      <w:pPr>
        <w:contextualSpacing/>
        <w:jc w:val="both"/>
      </w:pPr>
      <w:r w:rsidRPr="00E10DBF">
        <w:t>16. "Дорога к славе прокладывается трудом" (Публимий Сир).</w:t>
      </w:r>
    </w:p>
    <w:p w:rsidR="00E10DBF" w:rsidRPr="00E10DBF" w:rsidRDefault="00E10DBF" w:rsidP="007E1C84">
      <w:pPr>
        <w:contextualSpacing/>
        <w:jc w:val="both"/>
      </w:pPr>
      <w:r w:rsidRPr="00E10DBF">
        <w:t>17. "Боится презрения лишь тот, кто его заслуживает" (Франсуа де Ларошфуко).</w:t>
      </w:r>
    </w:p>
    <w:p w:rsidR="00E10DBF" w:rsidRPr="00E10DBF" w:rsidRDefault="00E10DBF" w:rsidP="007E1C84">
      <w:pPr>
        <w:pStyle w:val="31"/>
        <w:widowControl/>
        <w:spacing w:line="240" w:lineRule="auto"/>
        <w:ind w:firstLine="0"/>
        <w:contextualSpacing/>
        <w:rPr>
          <w:rFonts w:ascii="Times New Roman" w:hAnsi="Times New Roman"/>
          <w:i w:val="0"/>
          <w:szCs w:val="24"/>
        </w:rPr>
      </w:pPr>
      <w:r w:rsidRPr="00E10DBF">
        <w:rPr>
          <w:rFonts w:ascii="Times New Roman" w:hAnsi="Times New Roman"/>
          <w:i w:val="0"/>
          <w:szCs w:val="24"/>
        </w:rPr>
        <w:t>18. "Нас утешает любой пустяк, потому что любой пустяк приводит нас в уныние" (Блез Паскаль).</w:t>
      </w:r>
    </w:p>
    <w:p w:rsidR="00E10DBF" w:rsidRPr="00E10DBF" w:rsidRDefault="00E10DBF" w:rsidP="007E1C84">
      <w:pPr>
        <w:contextualSpacing/>
        <w:jc w:val="both"/>
      </w:pPr>
      <w:r w:rsidRPr="00E10DBF">
        <w:t>19. "Способности как и мускулы растут при тренировке" (К.А. Тимирязев).</w:t>
      </w:r>
    </w:p>
    <w:p w:rsidR="00E10DBF" w:rsidRPr="00E10DBF" w:rsidRDefault="00E10DBF" w:rsidP="007E1C84">
      <w:pPr>
        <w:spacing w:after="222"/>
        <w:contextualSpacing/>
        <w:jc w:val="both"/>
      </w:pPr>
      <w:r w:rsidRPr="00E10DBF">
        <w:t>20. "Только глупцы и покойники никогда не меняют своих мнений" (Д.Л. Оруэлл).</w:t>
      </w:r>
    </w:p>
    <w:p w:rsidR="00E10DBF" w:rsidRPr="00E10DBF" w:rsidRDefault="00E10DBF" w:rsidP="007E1C84">
      <w:pPr>
        <w:pStyle w:val="8"/>
        <w:contextualSpacing/>
        <w:jc w:val="both"/>
        <w:rPr>
          <w:rFonts w:ascii="Times New Roman" w:hAnsi="Times New Roman"/>
        </w:rPr>
      </w:pPr>
      <w:r w:rsidRPr="00E10DBF">
        <w:rPr>
          <w:rFonts w:ascii="Times New Roman" w:hAnsi="Times New Roman"/>
        </w:rPr>
        <w:t>Третье испытание</w:t>
      </w:r>
    </w:p>
    <w:p w:rsidR="00E10DBF" w:rsidRPr="00E10DBF" w:rsidRDefault="00E10DBF" w:rsidP="007E1C84">
      <w:pPr>
        <w:contextualSpacing/>
        <w:jc w:val="both"/>
      </w:pPr>
      <w:r w:rsidRPr="00E10DBF">
        <w:rPr>
          <w:i/>
        </w:rPr>
        <w:t>"Способность преобразовывать структуру объекта</w:t>
      </w:r>
      <w:r w:rsidRPr="00E10DBF">
        <w:t>"</w:t>
      </w:r>
    </w:p>
    <w:p w:rsidR="00E10DBF" w:rsidRPr="00E10DBF" w:rsidRDefault="00E10DBF" w:rsidP="007E1C84">
      <w:pPr>
        <w:contextualSpacing/>
        <w:jc w:val="both"/>
      </w:pPr>
      <w:r w:rsidRPr="00E10DBF">
        <w:t>21-23 (для старшеклассников)</w:t>
      </w:r>
    </w:p>
    <w:p w:rsidR="00E10DBF" w:rsidRPr="00E10DBF" w:rsidRDefault="00E10DBF" w:rsidP="007E1C84">
      <w:pPr>
        <w:contextualSpacing/>
        <w:jc w:val="both"/>
      </w:pPr>
      <w:r w:rsidRPr="00E10DBF">
        <w:t>В первой строке каждого вопроса есть пара слов, между которыми существует некая связь или какое-то соотношение. Вы должны определить, какая связь или какое соотношение существуют между этими двумя словами, и выбрать из четырех предложенных ответов пару слов, между которыми существует та же связь или то же соотношение. Запишите в карточку номер ответа.</w:t>
      </w:r>
    </w:p>
    <w:p w:rsidR="00E10DBF" w:rsidRPr="00E10DBF" w:rsidRDefault="00E10DBF" w:rsidP="007E1C84">
      <w:pPr>
        <w:spacing w:before="222"/>
        <w:contextualSpacing/>
        <w:jc w:val="both"/>
      </w:pPr>
      <w:r w:rsidRPr="00E10DBF">
        <w:t>21. ИЗГНАНИЕ-ЗАВОЕВАТЕЛЬ</w:t>
      </w:r>
    </w:p>
    <w:p w:rsidR="00E10DBF" w:rsidRPr="00E10DBF" w:rsidRDefault="00E10DBF" w:rsidP="007E1C84">
      <w:pPr>
        <w:ind w:left="440"/>
        <w:contextualSpacing/>
        <w:jc w:val="both"/>
      </w:pPr>
      <w:r w:rsidRPr="00E10DBF">
        <w:t>1) арест - вор</w:t>
      </w:r>
    </w:p>
    <w:p w:rsidR="00E10DBF" w:rsidRPr="00E10DBF" w:rsidRDefault="00E10DBF" w:rsidP="007E1C84">
      <w:pPr>
        <w:ind w:left="440"/>
        <w:contextualSpacing/>
        <w:jc w:val="both"/>
      </w:pPr>
      <w:r w:rsidRPr="00E10DBF">
        <w:t>2) арест - обвиняемый</w:t>
      </w:r>
    </w:p>
    <w:p w:rsidR="00E10DBF" w:rsidRPr="00E10DBF" w:rsidRDefault="00E10DBF" w:rsidP="007E1C84">
      <w:pPr>
        <w:ind w:left="440"/>
        <w:contextualSpacing/>
        <w:jc w:val="both"/>
      </w:pPr>
      <w:r w:rsidRPr="00E10DBF">
        <w:t>3) арест - судья</w:t>
      </w:r>
    </w:p>
    <w:p w:rsidR="00E10DBF" w:rsidRPr="00E10DBF" w:rsidRDefault="00E10DBF" w:rsidP="007E1C84">
      <w:pPr>
        <w:spacing w:after="222"/>
        <w:ind w:left="440"/>
        <w:contextualSpacing/>
        <w:jc w:val="both"/>
      </w:pPr>
      <w:r w:rsidRPr="00E10DBF">
        <w:t>4) арест - адвокат</w:t>
      </w:r>
    </w:p>
    <w:p w:rsidR="00E10DBF" w:rsidRPr="00E10DBF" w:rsidRDefault="00E10DBF" w:rsidP="007E1C84">
      <w:pPr>
        <w:contextualSpacing/>
        <w:jc w:val="both"/>
      </w:pPr>
      <w:r w:rsidRPr="00E10DBF">
        <w:t>22. ОЗЕРО - ВАННА</w:t>
      </w:r>
    </w:p>
    <w:p w:rsidR="00E10DBF" w:rsidRPr="00E10DBF" w:rsidRDefault="00E10DBF" w:rsidP="007E1C84">
      <w:pPr>
        <w:ind w:left="440"/>
        <w:contextualSpacing/>
        <w:jc w:val="both"/>
      </w:pPr>
      <w:r w:rsidRPr="00E10DBF">
        <w:t>1) водопад - лужа</w:t>
      </w:r>
    </w:p>
    <w:p w:rsidR="00E10DBF" w:rsidRPr="00E10DBF" w:rsidRDefault="00E10DBF" w:rsidP="007E1C84">
      <w:pPr>
        <w:ind w:left="440"/>
        <w:contextualSpacing/>
        <w:jc w:val="both"/>
      </w:pPr>
      <w:r w:rsidRPr="00E10DBF">
        <w:t>2) водопад - труба</w:t>
      </w:r>
    </w:p>
    <w:p w:rsidR="00E10DBF" w:rsidRPr="00E10DBF" w:rsidRDefault="00E10DBF" w:rsidP="007E1C84">
      <w:pPr>
        <w:ind w:left="440"/>
        <w:contextualSpacing/>
        <w:jc w:val="both"/>
      </w:pPr>
      <w:r w:rsidRPr="00E10DBF">
        <w:t>3) водопад - вода</w:t>
      </w:r>
    </w:p>
    <w:p w:rsidR="00E10DBF" w:rsidRPr="00E10DBF" w:rsidRDefault="00E10DBF" w:rsidP="007E1C84">
      <w:pPr>
        <w:spacing w:after="222"/>
        <w:ind w:left="440"/>
        <w:contextualSpacing/>
        <w:jc w:val="both"/>
      </w:pPr>
      <w:r w:rsidRPr="00E10DBF">
        <w:t>4) водопад - душ</w:t>
      </w:r>
    </w:p>
    <w:p w:rsidR="00E10DBF" w:rsidRPr="00E10DBF" w:rsidRDefault="00E10DBF" w:rsidP="007E1C84">
      <w:pPr>
        <w:contextualSpacing/>
        <w:jc w:val="both"/>
      </w:pPr>
      <w:r w:rsidRPr="00E10DBF">
        <w:t>23. ВУЛКАН - ЛАВА</w:t>
      </w:r>
    </w:p>
    <w:p w:rsidR="00E10DBF" w:rsidRPr="00E10DBF" w:rsidRDefault="00E10DBF" w:rsidP="007E1C84">
      <w:pPr>
        <w:ind w:left="440"/>
        <w:contextualSpacing/>
        <w:jc w:val="both"/>
      </w:pPr>
      <w:r w:rsidRPr="00E10DBF">
        <w:t>1) источник - родник</w:t>
      </w:r>
    </w:p>
    <w:p w:rsidR="00E10DBF" w:rsidRPr="00E10DBF" w:rsidRDefault="00E10DBF" w:rsidP="007E1C84">
      <w:pPr>
        <w:ind w:left="440"/>
        <w:contextualSpacing/>
        <w:jc w:val="both"/>
      </w:pPr>
      <w:r w:rsidRPr="00E10DBF">
        <w:lastRenderedPageBreak/>
        <w:t>2) глаз - слеза</w:t>
      </w:r>
    </w:p>
    <w:p w:rsidR="00E10DBF" w:rsidRPr="00E10DBF" w:rsidRDefault="00E10DBF" w:rsidP="007E1C84">
      <w:pPr>
        <w:ind w:left="440"/>
        <w:contextualSpacing/>
        <w:jc w:val="both"/>
      </w:pPr>
      <w:r w:rsidRPr="00E10DBF">
        <w:t>3) огонь - костер</w:t>
      </w:r>
    </w:p>
    <w:p w:rsidR="00E10DBF" w:rsidRPr="00E10DBF" w:rsidRDefault="00E10DBF" w:rsidP="007E1C84">
      <w:pPr>
        <w:spacing w:after="222"/>
        <w:ind w:left="440"/>
        <w:contextualSpacing/>
        <w:jc w:val="both"/>
      </w:pPr>
      <w:r w:rsidRPr="00E10DBF">
        <w:t>4) шторм - наводнение</w:t>
      </w:r>
    </w:p>
    <w:p w:rsidR="00E10DBF" w:rsidRPr="00E10DBF" w:rsidRDefault="00E10DBF" w:rsidP="007E1C84">
      <w:pPr>
        <w:ind w:left="550"/>
        <w:contextualSpacing/>
        <w:jc w:val="both"/>
      </w:pPr>
      <w:r w:rsidRPr="00E10DBF">
        <w:t>21-23 (для среднего возраста).</w:t>
      </w:r>
    </w:p>
    <w:p w:rsidR="00E10DBF" w:rsidRPr="00E10DBF" w:rsidRDefault="00E10DBF" w:rsidP="007E1C84">
      <w:pPr>
        <w:contextualSpacing/>
        <w:jc w:val="both"/>
      </w:pPr>
      <w:r w:rsidRPr="00E10DBF">
        <w:t>Представлена исходная пара слов, которые находятся в определенном отношении, и пять других слов, из которых только одно находится в таком же отношении к исходному слову (правильный выбор оценивается оценкой 2)</w:t>
      </w:r>
    </w:p>
    <w:p w:rsidR="00E10DBF" w:rsidRPr="00E10DBF" w:rsidRDefault="00E10DBF" w:rsidP="007E1C84">
      <w:pPr>
        <w:spacing w:before="222"/>
        <w:contextualSpacing/>
        <w:jc w:val="both"/>
      </w:pPr>
      <w:r w:rsidRPr="00E10DBF">
        <w:t>21. ШКОЛА-ОБУЧЕНИЕ</w:t>
      </w:r>
    </w:p>
    <w:p w:rsidR="00E10DBF" w:rsidRPr="00E10DBF" w:rsidRDefault="00E10DBF" w:rsidP="007E1C84">
      <w:pPr>
        <w:contextualSpacing/>
        <w:jc w:val="both"/>
      </w:pPr>
      <w:r w:rsidRPr="00E10DBF">
        <w:t>Больница</w:t>
      </w:r>
    </w:p>
    <w:p w:rsidR="00E10DBF" w:rsidRPr="00E10DBF" w:rsidRDefault="00E10DBF" w:rsidP="007E1C84">
      <w:pPr>
        <w:ind w:left="220"/>
        <w:contextualSpacing/>
        <w:jc w:val="both"/>
      </w:pPr>
      <w:r w:rsidRPr="00E10DBF">
        <w:t>а) доктор</w:t>
      </w:r>
    </w:p>
    <w:p w:rsidR="00E10DBF" w:rsidRPr="00E10DBF" w:rsidRDefault="00E10DBF" w:rsidP="007E1C84">
      <w:pPr>
        <w:ind w:left="220"/>
        <w:contextualSpacing/>
        <w:jc w:val="both"/>
      </w:pPr>
      <w:r w:rsidRPr="00E10DBF">
        <w:t>б) ученик</w:t>
      </w:r>
    </w:p>
    <w:p w:rsidR="00E10DBF" w:rsidRPr="00E10DBF" w:rsidRDefault="00E10DBF" w:rsidP="007E1C84">
      <w:pPr>
        <w:ind w:left="220"/>
        <w:contextualSpacing/>
        <w:jc w:val="both"/>
      </w:pPr>
      <w:r w:rsidRPr="00E10DBF">
        <w:t>в) учреждение</w:t>
      </w:r>
    </w:p>
    <w:p w:rsidR="00E10DBF" w:rsidRPr="00E10DBF" w:rsidRDefault="00E10DBF" w:rsidP="007E1C84">
      <w:pPr>
        <w:ind w:left="220"/>
        <w:contextualSpacing/>
        <w:jc w:val="both"/>
      </w:pPr>
      <w:r w:rsidRPr="00E10DBF">
        <w:t>г) лечение</w:t>
      </w:r>
    </w:p>
    <w:p w:rsidR="00E10DBF" w:rsidRPr="00E10DBF" w:rsidRDefault="00E10DBF" w:rsidP="007E1C84">
      <w:pPr>
        <w:spacing w:after="222"/>
        <w:ind w:left="220"/>
        <w:contextualSpacing/>
        <w:jc w:val="both"/>
      </w:pPr>
      <w:r w:rsidRPr="00E10DBF">
        <w:t>д) больной</w:t>
      </w:r>
    </w:p>
    <w:p w:rsidR="00E10DBF" w:rsidRPr="00E10DBF" w:rsidRDefault="00E10DBF" w:rsidP="007E1C84">
      <w:pPr>
        <w:contextualSpacing/>
        <w:jc w:val="both"/>
      </w:pPr>
      <w:r w:rsidRPr="00E10DBF">
        <w:t>22. ПЕСНЯ - ГЛУХОЙ</w:t>
      </w:r>
    </w:p>
    <w:p w:rsidR="00E10DBF" w:rsidRPr="00E10DBF" w:rsidRDefault="00E10DBF" w:rsidP="007E1C84">
      <w:pPr>
        <w:contextualSpacing/>
        <w:jc w:val="both"/>
      </w:pPr>
      <w:r w:rsidRPr="00E10DBF">
        <w:t>Картина</w:t>
      </w:r>
    </w:p>
    <w:p w:rsidR="00E10DBF" w:rsidRPr="00E10DBF" w:rsidRDefault="00E10DBF" w:rsidP="007E1C84">
      <w:pPr>
        <w:ind w:left="220"/>
        <w:contextualSpacing/>
        <w:jc w:val="both"/>
      </w:pPr>
      <w:r w:rsidRPr="00E10DBF">
        <w:t>а) хромой</w:t>
      </w:r>
    </w:p>
    <w:p w:rsidR="00E10DBF" w:rsidRPr="00E10DBF" w:rsidRDefault="00E10DBF" w:rsidP="007E1C84">
      <w:pPr>
        <w:ind w:left="220"/>
        <w:contextualSpacing/>
        <w:jc w:val="both"/>
      </w:pPr>
      <w:r w:rsidRPr="00E10DBF">
        <w:t>б) слепой</w:t>
      </w:r>
    </w:p>
    <w:p w:rsidR="00E10DBF" w:rsidRPr="00E10DBF" w:rsidRDefault="00E10DBF" w:rsidP="007E1C84">
      <w:pPr>
        <w:ind w:left="220"/>
        <w:contextualSpacing/>
        <w:jc w:val="both"/>
      </w:pPr>
      <w:r w:rsidRPr="00E10DBF">
        <w:t>в) художник</w:t>
      </w:r>
    </w:p>
    <w:p w:rsidR="00E10DBF" w:rsidRPr="00E10DBF" w:rsidRDefault="00E10DBF" w:rsidP="007E1C84">
      <w:pPr>
        <w:ind w:left="220"/>
        <w:contextualSpacing/>
        <w:jc w:val="both"/>
      </w:pPr>
      <w:r w:rsidRPr="00E10DBF">
        <w:t>г) рисунок</w:t>
      </w:r>
    </w:p>
    <w:p w:rsidR="00E10DBF" w:rsidRPr="00E10DBF" w:rsidRDefault="00E10DBF" w:rsidP="007E1C84">
      <w:pPr>
        <w:spacing w:after="222"/>
        <w:ind w:left="220"/>
        <w:contextualSpacing/>
        <w:jc w:val="both"/>
      </w:pPr>
      <w:r w:rsidRPr="00E10DBF">
        <w:t>д) больной</w:t>
      </w:r>
    </w:p>
    <w:p w:rsidR="00E10DBF" w:rsidRPr="00E10DBF" w:rsidRDefault="00E10DBF" w:rsidP="007E1C84">
      <w:pPr>
        <w:contextualSpacing/>
        <w:jc w:val="both"/>
      </w:pPr>
      <w:r w:rsidRPr="00E10DBF">
        <w:t>23. РЫБА - СЕТЬ</w:t>
      </w:r>
    </w:p>
    <w:p w:rsidR="00E10DBF" w:rsidRPr="00E10DBF" w:rsidRDefault="00E10DBF" w:rsidP="007E1C84">
      <w:pPr>
        <w:contextualSpacing/>
        <w:jc w:val="both"/>
      </w:pPr>
      <w:r w:rsidRPr="00E10DBF">
        <w:t>Муха</w:t>
      </w:r>
    </w:p>
    <w:p w:rsidR="00E10DBF" w:rsidRPr="00E10DBF" w:rsidRDefault="00E10DBF" w:rsidP="007E1C84">
      <w:pPr>
        <w:ind w:left="220"/>
        <w:contextualSpacing/>
        <w:jc w:val="both"/>
      </w:pPr>
      <w:r w:rsidRPr="00E10DBF">
        <w:t>а) решето</w:t>
      </w:r>
    </w:p>
    <w:p w:rsidR="00E10DBF" w:rsidRPr="00E10DBF" w:rsidRDefault="00E10DBF" w:rsidP="007E1C84">
      <w:pPr>
        <w:ind w:left="220"/>
        <w:contextualSpacing/>
        <w:jc w:val="both"/>
      </w:pPr>
      <w:r w:rsidRPr="00E10DBF">
        <w:t>б) комар</w:t>
      </w:r>
    </w:p>
    <w:p w:rsidR="00E10DBF" w:rsidRPr="00E10DBF" w:rsidRDefault="00E10DBF" w:rsidP="007E1C84">
      <w:pPr>
        <w:ind w:left="220"/>
        <w:contextualSpacing/>
        <w:jc w:val="both"/>
      </w:pPr>
      <w:r w:rsidRPr="00E10DBF">
        <w:t>в) комната</w:t>
      </w:r>
    </w:p>
    <w:p w:rsidR="00E10DBF" w:rsidRPr="00E10DBF" w:rsidRDefault="00E10DBF" w:rsidP="007E1C84">
      <w:pPr>
        <w:ind w:left="220"/>
        <w:contextualSpacing/>
        <w:jc w:val="both"/>
      </w:pPr>
      <w:r w:rsidRPr="00E10DBF">
        <w:t>г) жужжать</w:t>
      </w:r>
    </w:p>
    <w:p w:rsidR="00E10DBF" w:rsidRPr="00E10DBF" w:rsidRDefault="00E10DBF" w:rsidP="007E1C84">
      <w:pPr>
        <w:spacing w:after="222"/>
        <w:ind w:left="220"/>
        <w:contextualSpacing/>
        <w:jc w:val="both"/>
      </w:pPr>
      <w:r w:rsidRPr="00E10DBF">
        <w:t>д) паутина</w:t>
      </w:r>
    </w:p>
    <w:p w:rsidR="00E10DBF" w:rsidRPr="00E10DBF" w:rsidRDefault="00E10DBF" w:rsidP="007E1C84">
      <w:pPr>
        <w:contextualSpacing/>
        <w:jc w:val="both"/>
      </w:pPr>
      <w:r w:rsidRPr="00E10DBF">
        <w:t>24-27. Найдите выход из ситуации (записывается на оборотной стороне карточки).</w:t>
      </w:r>
    </w:p>
    <w:p w:rsidR="00E10DBF" w:rsidRPr="00E10DBF" w:rsidRDefault="00E10DBF" w:rsidP="007E1C84">
      <w:pPr>
        <w:spacing w:before="222"/>
        <w:contextualSpacing/>
        <w:jc w:val="both"/>
      </w:pPr>
      <w:r w:rsidRPr="00E10DBF">
        <w:t>24. Заснув в своей постели утром, Вы проснулись в пустыне. Ваши действия?</w:t>
      </w:r>
    </w:p>
    <w:p w:rsidR="00E10DBF" w:rsidRPr="00E10DBF" w:rsidRDefault="00E10DBF" w:rsidP="007E1C84">
      <w:pPr>
        <w:contextualSpacing/>
        <w:jc w:val="both"/>
      </w:pPr>
      <w:r w:rsidRPr="00E10DBF">
        <w:t>25. В машине, которой Вы управляли, оказались проколотыми два колеса, а запасное только одно. Необходимо срочно ехать дальше - Ваши действия?</w:t>
      </w:r>
    </w:p>
    <w:p w:rsidR="00E10DBF" w:rsidRPr="00E10DBF" w:rsidRDefault="00E10DBF" w:rsidP="007E1C84">
      <w:pPr>
        <w:contextualSpacing/>
        <w:jc w:val="both"/>
      </w:pPr>
      <w:r w:rsidRPr="00E10DBF">
        <w:t>26. В чужом городе Вы оказались без документов и денег. Вам нужно найти выход из положения.</w:t>
      </w:r>
    </w:p>
    <w:p w:rsidR="00E10DBF" w:rsidRPr="00E10DBF" w:rsidRDefault="00E10DBF" w:rsidP="007E1C84">
      <w:pPr>
        <w:contextualSpacing/>
        <w:jc w:val="both"/>
      </w:pPr>
      <w:r w:rsidRPr="00E10DBF">
        <w:t>27. Вы оказались в городе, где говорят на незнакомом вам языке. Как Вы будете изъясняться?</w:t>
      </w:r>
    </w:p>
    <w:p w:rsidR="00E10DBF" w:rsidRPr="00E10DBF" w:rsidRDefault="00E10DBF" w:rsidP="007E1C84">
      <w:pPr>
        <w:spacing w:before="222"/>
        <w:contextualSpacing/>
        <w:jc w:val="both"/>
      </w:pPr>
      <w:r w:rsidRPr="00E10DBF">
        <w:t>Время для ответов на четыре вопроса дается 30 сек. на каждый. Экспериментатор оценивает ответ следующим образом:</w:t>
      </w:r>
    </w:p>
    <w:p w:rsidR="00E10DBF" w:rsidRPr="00E10DBF" w:rsidRDefault="00E10DBF" w:rsidP="007E1C84">
      <w:pPr>
        <w:ind w:left="440"/>
        <w:contextualSpacing/>
        <w:jc w:val="both"/>
      </w:pPr>
      <w:r w:rsidRPr="00E10DBF">
        <w:lastRenderedPageBreak/>
        <w:t>отсутствие ответа - 0</w:t>
      </w:r>
    </w:p>
    <w:p w:rsidR="00E10DBF" w:rsidRPr="00E10DBF" w:rsidRDefault="00E10DBF" w:rsidP="007E1C84">
      <w:pPr>
        <w:ind w:left="440"/>
        <w:contextualSpacing/>
        <w:jc w:val="both"/>
      </w:pPr>
      <w:r w:rsidRPr="00E10DBF">
        <w:t>тривиальный ответ - 1</w:t>
      </w:r>
    </w:p>
    <w:p w:rsidR="00E10DBF" w:rsidRPr="00E10DBF" w:rsidRDefault="00E10DBF" w:rsidP="007E1C84">
      <w:pPr>
        <w:spacing w:after="222"/>
        <w:ind w:left="440"/>
        <w:contextualSpacing/>
        <w:jc w:val="both"/>
      </w:pPr>
      <w:r w:rsidRPr="00E10DBF">
        <w:t>оригинальный ответ - 2</w:t>
      </w:r>
    </w:p>
    <w:p w:rsidR="00E10DBF" w:rsidRPr="00E10DBF" w:rsidRDefault="00E10DBF" w:rsidP="007E1C84">
      <w:pPr>
        <w:contextualSpacing/>
        <w:jc w:val="both"/>
      </w:pPr>
      <w:r w:rsidRPr="00E10DBF">
        <w:t>Перечислите как можно больше способов использования каждого предмета (на обратной стороне карточки).</w:t>
      </w:r>
    </w:p>
    <w:p w:rsidR="00E10DBF" w:rsidRPr="00E10DBF" w:rsidRDefault="00E10DBF" w:rsidP="007E1C84">
      <w:pPr>
        <w:contextualSpacing/>
        <w:jc w:val="both"/>
      </w:pPr>
      <w:r w:rsidRPr="00E10DBF">
        <w:t>28. Консервная банка.</w:t>
      </w:r>
    </w:p>
    <w:p w:rsidR="00E10DBF" w:rsidRPr="00E10DBF" w:rsidRDefault="00E10DBF" w:rsidP="007E1C84">
      <w:pPr>
        <w:contextualSpacing/>
        <w:jc w:val="both"/>
      </w:pPr>
      <w:r w:rsidRPr="00E10DBF">
        <w:t>29. Металлическая линейка.</w:t>
      </w:r>
    </w:p>
    <w:p w:rsidR="00E10DBF" w:rsidRPr="00E10DBF" w:rsidRDefault="00E10DBF" w:rsidP="007E1C84">
      <w:pPr>
        <w:spacing w:after="222"/>
        <w:contextualSpacing/>
        <w:jc w:val="both"/>
      </w:pPr>
      <w:r w:rsidRPr="00E10DBF">
        <w:t>30. Велосипедное колесо.</w:t>
      </w:r>
    </w:p>
    <w:p w:rsidR="00E10DBF" w:rsidRPr="00E10DBF" w:rsidRDefault="00E10DBF" w:rsidP="007E1C84">
      <w:pPr>
        <w:contextualSpacing/>
        <w:jc w:val="both"/>
      </w:pPr>
      <w:r w:rsidRPr="00E10DBF">
        <w:rPr>
          <w:i/>
        </w:rPr>
        <w:t>Четвертое испытание"Направленность на творчество</w:t>
      </w:r>
      <w:r w:rsidRPr="00E10DBF">
        <w:t>"</w:t>
      </w:r>
    </w:p>
    <w:p w:rsidR="00E10DBF" w:rsidRPr="00E10DBF" w:rsidRDefault="00E10DBF" w:rsidP="007E1C84">
      <w:pPr>
        <w:spacing w:after="222"/>
        <w:contextualSpacing/>
        <w:jc w:val="both"/>
      </w:pPr>
      <w:r w:rsidRPr="00E10DBF">
        <w:t>31-40. Если бы у Вас был выбор, то что бы Вы выбрали?</w:t>
      </w:r>
    </w:p>
    <w:p w:rsidR="00E10DBF" w:rsidRPr="00E10DBF" w:rsidRDefault="00E10DBF" w:rsidP="007E1C84">
      <w:pPr>
        <w:tabs>
          <w:tab w:val="left" w:pos="7680"/>
        </w:tabs>
        <w:contextualSpacing/>
        <w:jc w:val="both"/>
      </w:pPr>
      <w:r w:rsidRPr="00E10DBF">
        <w:t>31. а) читать книгу</w:t>
      </w:r>
      <w:r w:rsidRPr="00E10DBF">
        <w:tab/>
        <w:t>0</w:t>
      </w:r>
    </w:p>
    <w:p w:rsidR="00E10DBF" w:rsidRPr="00E10DBF" w:rsidRDefault="00E10DBF" w:rsidP="007E1C84">
      <w:pPr>
        <w:tabs>
          <w:tab w:val="left" w:pos="7640"/>
        </w:tabs>
        <w:contextualSpacing/>
        <w:jc w:val="both"/>
      </w:pPr>
      <w:r w:rsidRPr="00E10DBF">
        <w:t>б) сочинять книгу</w:t>
      </w:r>
      <w:r w:rsidRPr="00E10DBF">
        <w:tab/>
        <w:t>2</w:t>
      </w:r>
    </w:p>
    <w:p w:rsidR="00E10DBF" w:rsidRPr="00E10DBF" w:rsidRDefault="00E10DBF" w:rsidP="007E1C84">
      <w:pPr>
        <w:tabs>
          <w:tab w:val="left" w:pos="7640"/>
        </w:tabs>
        <w:spacing w:after="222"/>
        <w:contextualSpacing/>
        <w:jc w:val="both"/>
      </w:pPr>
      <w:r w:rsidRPr="00E10DBF">
        <w:t>в) пересказывать содержание книги друзьям</w:t>
      </w:r>
      <w:r w:rsidRPr="00E10DBF">
        <w:tab/>
        <w:t>1</w:t>
      </w:r>
    </w:p>
    <w:p w:rsidR="00E10DBF" w:rsidRPr="00E10DBF" w:rsidRDefault="00E10DBF" w:rsidP="007E1C84">
      <w:pPr>
        <w:tabs>
          <w:tab w:val="left" w:pos="7680"/>
        </w:tabs>
        <w:contextualSpacing/>
        <w:jc w:val="both"/>
      </w:pPr>
      <w:r w:rsidRPr="00E10DBF">
        <w:t>32. а) выступать в роли актера</w:t>
      </w:r>
      <w:r w:rsidRPr="00E10DBF">
        <w:tab/>
        <w:t>2</w:t>
      </w:r>
    </w:p>
    <w:p w:rsidR="00E10DBF" w:rsidRPr="00E10DBF" w:rsidRDefault="00E10DBF" w:rsidP="007E1C84">
      <w:pPr>
        <w:tabs>
          <w:tab w:val="left" w:pos="7640"/>
        </w:tabs>
        <w:contextualSpacing/>
        <w:jc w:val="both"/>
      </w:pPr>
      <w:r w:rsidRPr="00E10DBF">
        <w:t>б) выступать в роли зрителя</w:t>
      </w:r>
      <w:r w:rsidRPr="00E10DBF">
        <w:tab/>
        <w:t>0</w:t>
      </w:r>
    </w:p>
    <w:p w:rsidR="00E10DBF" w:rsidRPr="00E10DBF" w:rsidRDefault="00E10DBF" w:rsidP="007E1C84">
      <w:pPr>
        <w:tabs>
          <w:tab w:val="left" w:pos="7640"/>
        </w:tabs>
        <w:spacing w:after="222"/>
        <w:contextualSpacing/>
        <w:jc w:val="both"/>
      </w:pPr>
      <w:r w:rsidRPr="00E10DBF">
        <w:t>в) выступать в роли критика</w:t>
      </w:r>
      <w:r w:rsidRPr="00E10DBF">
        <w:tab/>
        <w:t>1</w:t>
      </w:r>
    </w:p>
    <w:p w:rsidR="00E10DBF" w:rsidRPr="00E10DBF" w:rsidRDefault="00E10DBF" w:rsidP="007E1C84">
      <w:pPr>
        <w:tabs>
          <w:tab w:val="left" w:pos="7680"/>
        </w:tabs>
        <w:contextualSpacing/>
        <w:jc w:val="both"/>
      </w:pPr>
      <w:r w:rsidRPr="00E10DBF">
        <w:t>33. а) рассказывать всем местные новости</w:t>
      </w:r>
      <w:r w:rsidRPr="00E10DBF">
        <w:tab/>
        <w:t>0</w:t>
      </w:r>
    </w:p>
    <w:p w:rsidR="00E10DBF" w:rsidRPr="00E10DBF" w:rsidRDefault="00E10DBF" w:rsidP="007E1C84">
      <w:pPr>
        <w:tabs>
          <w:tab w:val="left" w:pos="7640"/>
        </w:tabs>
        <w:contextualSpacing/>
        <w:jc w:val="both"/>
      </w:pPr>
      <w:r w:rsidRPr="00E10DBF">
        <w:t>б) не пересказывать услышанное</w:t>
      </w:r>
      <w:r w:rsidRPr="00E10DBF">
        <w:tab/>
        <w:t>1</w:t>
      </w:r>
    </w:p>
    <w:p w:rsidR="00E10DBF" w:rsidRPr="00E10DBF" w:rsidRDefault="00E10DBF" w:rsidP="007E1C84">
      <w:pPr>
        <w:tabs>
          <w:tab w:val="left" w:pos="7640"/>
        </w:tabs>
        <w:spacing w:after="222"/>
        <w:contextualSpacing/>
        <w:jc w:val="both"/>
      </w:pPr>
      <w:r w:rsidRPr="00E10DBF">
        <w:t>в) прокомментировать то, что услышали</w:t>
      </w:r>
      <w:r w:rsidRPr="00E10DBF">
        <w:tab/>
        <w:t>2</w:t>
      </w:r>
    </w:p>
    <w:p w:rsidR="00E10DBF" w:rsidRPr="00E10DBF" w:rsidRDefault="00E10DBF" w:rsidP="007E1C84">
      <w:pPr>
        <w:tabs>
          <w:tab w:val="left" w:pos="7680"/>
        </w:tabs>
        <w:contextualSpacing/>
        <w:jc w:val="both"/>
      </w:pPr>
      <w:r w:rsidRPr="00E10DBF">
        <w:t>34. а) придумывать новые способы выполнения работ</w:t>
      </w:r>
      <w:r w:rsidRPr="00E10DBF">
        <w:tab/>
        <w:t>2</w:t>
      </w:r>
    </w:p>
    <w:p w:rsidR="00E10DBF" w:rsidRPr="00E10DBF" w:rsidRDefault="00E10DBF" w:rsidP="007E1C84">
      <w:pPr>
        <w:tabs>
          <w:tab w:val="left" w:pos="7640"/>
        </w:tabs>
        <w:contextualSpacing/>
        <w:jc w:val="both"/>
      </w:pPr>
      <w:r w:rsidRPr="00E10DBF">
        <w:t>б) работать, используя испытанные приемы</w:t>
      </w:r>
      <w:r w:rsidRPr="00E10DBF">
        <w:tab/>
        <w:t>0</w:t>
      </w:r>
    </w:p>
    <w:p w:rsidR="00E10DBF" w:rsidRPr="00E10DBF" w:rsidRDefault="00E10DBF" w:rsidP="007E1C84">
      <w:pPr>
        <w:tabs>
          <w:tab w:val="left" w:pos="7640"/>
        </w:tabs>
        <w:spacing w:after="222"/>
        <w:contextualSpacing/>
        <w:jc w:val="both"/>
      </w:pPr>
      <w:r w:rsidRPr="00E10DBF">
        <w:t>в) искать в опыте других лучший способ работы</w:t>
      </w:r>
      <w:r w:rsidRPr="00E10DBF">
        <w:tab/>
        <w:t>1</w:t>
      </w:r>
    </w:p>
    <w:p w:rsidR="00E10DBF" w:rsidRPr="00E10DBF" w:rsidRDefault="00E10DBF" w:rsidP="007E1C84">
      <w:pPr>
        <w:tabs>
          <w:tab w:val="left" w:pos="7680"/>
        </w:tabs>
        <w:contextualSpacing/>
        <w:jc w:val="both"/>
      </w:pPr>
      <w:r w:rsidRPr="00E10DBF">
        <w:t>35. а) исполнять указания</w:t>
      </w:r>
      <w:r w:rsidRPr="00E10DBF">
        <w:tab/>
        <w:t>0</w:t>
      </w:r>
    </w:p>
    <w:p w:rsidR="00E10DBF" w:rsidRPr="00E10DBF" w:rsidRDefault="00E10DBF" w:rsidP="007E1C84">
      <w:pPr>
        <w:tabs>
          <w:tab w:val="left" w:pos="7640"/>
        </w:tabs>
        <w:contextualSpacing/>
        <w:jc w:val="both"/>
      </w:pPr>
      <w:r w:rsidRPr="00E10DBF">
        <w:t>б) организовывать людей</w:t>
      </w:r>
      <w:r w:rsidRPr="00E10DBF">
        <w:tab/>
        <w:t>2</w:t>
      </w:r>
    </w:p>
    <w:p w:rsidR="00E10DBF" w:rsidRPr="00E10DBF" w:rsidRDefault="00E10DBF" w:rsidP="007E1C84">
      <w:pPr>
        <w:tabs>
          <w:tab w:val="left" w:pos="7640"/>
        </w:tabs>
        <w:spacing w:after="222"/>
        <w:contextualSpacing/>
        <w:jc w:val="both"/>
      </w:pPr>
      <w:r w:rsidRPr="00E10DBF">
        <w:t>в) быть помощником руководителя</w:t>
      </w:r>
      <w:r w:rsidRPr="00E10DBF">
        <w:tab/>
        <w:t>1</w:t>
      </w:r>
    </w:p>
    <w:p w:rsidR="00E10DBF" w:rsidRPr="00E10DBF" w:rsidRDefault="00E10DBF" w:rsidP="007E1C84">
      <w:pPr>
        <w:tabs>
          <w:tab w:val="left" w:pos="7680"/>
        </w:tabs>
        <w:contextualSpacing/>
        <w:jc w:val="both"/>
      </w:pPr>
      <w:r w:rsidRPr="00E10DBF">
        <w:t>36. а) играть в игры, где каждый играет за себя</w:t>
      </w:r>
      <w:r w:rsidRPr="00E10DBF">
        <w:tab/>
        <w:t>2</w:t>
      </w:r>
    </w:p>
    <w:p w:rsidR="00E10DBF" w:rsidRPr="00E10DBF" w:rsidRDefault="00E10DBF" w:rsidP="007E1C84">
      <w:pPr>
        <w:tabs>
          <w:tab w:val="left" w:pos="7640"/>
        </w:tabs>
        <w:contextualSpacing/>
        <w:jc w:val="both"/>
      </w:pPr>
      <w:r w:rsidRPr="00E10DBF">
        <w:t>б) играть в игры, где можно проявить себя</w:t>
      </w:r>
      <w:r w:rsidRPr="00E10DBF">
        <w:tab/>
        <w:t>1</w:t>
      </w:r>
    </w:p>
    <w:p w:rsidR="00E10DBF" w:rsidRPr="00E10DBF" w:rsidRDefault="00E10DBF" w:rsidP="007E1C84">
      <w:pPr>
        <w:tabs>
          <w:tab w:val="left" w:pos="7640"/>
        </w:tabs>
        <w:spacing w:after="222"/>
        <w:contextualSpacing/>
        <w:jc w:val="both"/>
      </w:pPr>
      <w:r w:rsidRPr="00E10DBF">
        <w:t>в) играть в команде</w:t>
      </w:r>
      <w:r w:rsidRPr="00E10DBF">
        <w:tab/>
        <w:t>0</w:t>
      </w:r>
    </w:p>
    <w:p w:rsidR="00E10DBF" w:rsidRPr="00E10DBF" w:rsidRDefault="00E10DBF" w:rsidP="007E1C84">
      <w:pPr>
        <w:tabs>
          <w:tab w:val="left" w:pos="7680"/>
        </w:tabs>
        <w:contextualSpacing/>
        <w:jc w:val="both"/>
      </w:pPr>
      <w:r w:rsidRPr="00E10DBF">
        <w:t>37. а) смотреть интересный фильм дома</w:t>
      </w:r>
      <w:r w:rsidRPr="00E10DBF">
        <w:tab/>
        <w:t>1</w:t>
      </w:r>
    </w:p>
    <w:p w:rsidR="00E10DBF" w:rsidRPr="00E10DBF" w:rsidRDefault="00E10DBF" w:rsidP="007E1C84">
      <w:pPr>
        <w:tabs>
          <w:tab w:val="left" w:pos="7640"/>
        </w:tabs>
        <w:contextualSpacing/>
        <w:jc w:val="both"/>
      </w:pPr>
      <w:r w:rsidRPr="00E10DBF">
        <w:t>б) читать книгу</w:t>
      </w:r>
      <w:r w:rsidRPr="00E10DBF">
        <w:tab/>
        <w:t>2</w:t>
      </w:r>
    </w:p>
    <w:p w:rsidR="00E10DBF" w:rsidRPr="00E10DBF" w:rsidRDefault="00E10DBF" w:rsidP="007E1C84">
      <w:pPr>
        <w:tabs>
          <w:tab w:val="left" w:pos="7640"/>
        </w:tabs>
        <w:spacing w:after="222"/>
        <w:contextualSpacing/>
        <w:jc w:val="both"/>
      </w:pPr>
      <w:r w:rsidRPr="00E10DBF">
        <w:t>в) проводить время в компании друзей</w:t>
      </w:r>
      <w:r w:rsidRPr="00E10DBF">
        <w:tab/>
        <w:t>0</w:t>
      </w:r>
    </w:p>
    <w:p w:rsidR="00E10DBF" w:rsidRPr="00E10DBF" w:rsidRDefault="00E10DBF" w:rsidP="007E1C84">
      <w:pPr>
        <w:tabs>
          <w:tab w:val="left" w:pos="7680"/>
        </w:tabs>
        <w:contextualSpacing/>
        <w:jc w:val="both"/>
      </w:pPr>
      <w:r w:rsidRPr="00E10DBF">
        <w:t>38. а) размышлять, как улучшить мир</w:t>
      </w:r>
      <w:r w:rsidRPr="00E10DBF">
        <w:tab/>
        <w:t>2</w:t>
      </w:r>
    </w:p>
    <w:p w:rsidR="00E10DBF" w:rsidRPr="00E10DBF" w:rsidRDefault="00E10DBF" w:rsidP="007E1C84">
      <w:pPr>
        <w:tabs>
          <w:tab w:val="left" w:pos="7640"/>
        </w:tabs>
        <w:contextualSpacing/>
        <w:jc w:val="both"/>
      </w:pPr>
      <w:r w:rsidRPr="00E10DBF">
        <w:t>б) обсуждать с друзьями, как улучшить мир</w:t>
      </w:r>
      <w:r w:rsidRPr="00E10DBF">
        <w:tab/>
        <w:t>1</w:t>
      </w:r>
    </w:p>
    <w:p w:rsidR="00E10DBF" w:rsidRPr="00E10DBF" w:rsidRDefault="00E10DBF" w:rsidP="007E1C84">
      <w:pPr>
        <w:tabs>
          <w:tab w:val="left" w:pos="7640"/>
        </w:tabs>
        <w:spacing w:after="222"/>
        <w:contextualSpacing/>
        <w:jc w:val="both"/>
      </w:pPr>
      <w:r w:rsidRPr="00E10DBF">
        <w:t>в) смотреть спектакль о красивой жизни</w:t>
      </w:r>
      <w:r w:rsidRPr="00E10DBF">
        <w:tab/>
        <w:t>0</w:t>
      </w:r>
    </w:p>
    <w:p w:rsidR="00E10DBF" w:rsidRPr="00E10DBF" w:rsidRDefault="00E10DBF" w:rsidP="007E1C84">
      <w:pPr>
        <w:tabs>
          <w:tab w:val="left" w:pos="7680"/>
        </w:tabs>
        <w:contextualSpacing/>
        <w:jc w:val="both"/>
      </w:pPr>
      <w:r w:rsidRPr="00E10DBF">
        <w:t>39. а) петь в хоре</w:t>
      </w:r>
      <w:r w:rsidRPr="00E10DBF">
        <w:tab/>
        <w:t>0</w:t>
      </w:r>
    </w:p>
    <w:p w:rsidR="00E10DBF" w:rsidRPr="00E10DBF" w:rsidRDefault="00E10DBF" w:rsidP="007E1C84">
      <w:pPr>
        <w:tabs>
          <w:tab w:val="left" w:pos="7640"/>
        </w:tabs>
        <w:contextualSpacing/>
        <w:jc w:val="both"/>
      </w:pPr>
      <w:r w:rsidRPr="00E10DBF">
        <w:lastRenderedPageBreak/>
        <w:t>б) петь песню соло или дуэтом</w:t>
      </w:r>
      <w:r w:rsidRPr="00E10DBF">
        <w:tab/>
        <w:t>1</w:t>
      </w:r>
    </w:p>
    <w:p w:rsidR="00E10DBF" w:rsidRPr="00E10DBF" w:rsidRDefault="00E10DBF" w:rsidP="007E1C84">
      <w:pPr>
        <w:tabs>
          <w:tab w:val="left" w:pos="7640"/>
        </w:tabs>
        <w:spacing w:after="222"/>
        <w:contextualSpacing/>
        <w:jc w:val="both"/>
      </w:pPr>
      <w:r w:rsidRPr="00E10DBF">
        <w:t>б) петь свою песню</w:t>
      </w:r>
      <w:r w:rsidRPr="00E10DBF">
        <w:tab/>
        <w:t>2</w:t>
      </w:r>
    </w:p>
    <w:p w:rsidR="00E10DBF" w:rsidRPr="00E10DBF" w:rsidRDefault="00E10DBF" w:rsidP="007E1C84">
      <w:pPr>
        <w:tabs>
          <w:tab w:val="left" w:pos="7680"/>
        </w:tabs>
        <w:contextualSpacing/>
        <w:jc w:val="both"/>
      </w:pPr>
      <w:r w:rsidRPr="00E10DBF">
        <w:t>40. а) отдыхать на самом лучшем курорте</w:t>
      </w:r>
      <w:r w:rsidRPr="00E10DBF">
        <w:tab/>
        <w:t>0</w:t>
      </w:r>
    </w:p>
    <w:p w:rsidR="00E10DBF" w:rsidRPr="00E10DBF" w:rsidRDefault="00E10DBF" w:rsidP="007E1C84">
      <w:pPr>
        <w:tabs>
          <w:tab w:val="left" w:pos="7640"/>
        </w:tabs>
        <w:contextualSpacing/>
        <w:jc w:val="both"/>
      </w:pPr>
      <w:r w:rsidRPr="00E10DBF">
        <w:t>б) отправиться в путешествие на корабле</w:t>
      </w:r>
      <w:r w:rsidRPr="00E10DBF">
        <w:tab/>
        <w:t>1</w:t>
      </w:r>
    </w:p>
    <w:p w:rsidR="00E10DBF" w:rsidRPr="00E10DBF" w:rsidRDefault="00E10DBF" w:rsidP="007E1C84">
      <w:pPr>
        <w:tabs>
          <w:tab w:val="left" w:pos="7640"/>
        </w:tabs>
        <w:spacing w:after="222"/>
        <w:contextualSpacing/>
        <w:jc w:val="both"/>
      </w:pPr>
      <w:r w:rsidRPr="00E10DBF">
        <w:t>в) отправиться в экспедицию с учеными</w:t>
      </w:r>
      <w:r w:rsidRPr="00E10DBF">
        <w:tab/>
        <w:t>2</w:t>
      </w:r>
    </w:p>
    <w:p w:rsidR="00E10DBF" w:rsidRPr="00E10DBF" w:rsidRDefault="00E10DBF" w:rsidP="007E1C84">
      <w:pPr>
        <w:pStyle w:val="6"/>
        <w:spacing w:before="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E10DBF">
        <w:rPr>
          <w:rFonts w:ascii="Times New Roman" w:hAnsi="Times New Roman"/>
          <w:b w:val="0"/>
          <w:sz w:val="24"/>
          <w:szCs w:val="24"/>
        </w:rPr>
        <w:t>САМООЦЕНКА</w:t>
      </w:r>
    </w:p>
    <w:p w:rsidR="00E10DBF" w:rsidRPr="00E10DBF" w:rsidRDefault="00E10DBF" w:rsidP="007E1C84">
      <w:pPr>
        <w:contextualSpacing/>
        <w:jc w:val="both"/>
      </w:pPr>
      <w:r w:rsidRPr="00E10DBF">
        <w:t>(контрольный опрос)</w:t>
      </w:r>
    </w:p>
    <w:p w:rsidR="00E10DBF" w:rsidRPr="00E10DBF" w:rsidRDefault="00E10DBF" w:rsidP="007E1C84">
      <w:pPr>
        <w:spacing w:after="222"/>
        <w:contextualSpacing/>
        <w:jc w:val="both"/>
      </w:pPr>
      <w:r w:rsidRPr="00E10DBF">
        <w:t>Да - 2, трудно сказать - 1, нет - 0.</w:t>
      </w:r>
    </w:p>
    <w:p w:rsidR="00E10DBF" w:rsidRPr="00E10DBF" w:rsidRDefault="00E10DBF" w:rsidP="007E1C84">
      <w:pPr>
        <w:contextualSpacing/>
        <w:jc w:val="both"/>
      </w:pPr>
      <w:r w:rsidRPr="00E10DBF">
        <w:t>41. Мне нравится создавать фантастические проекты.</w:t>
      </w:r>
    </w:p>
    <w:p w:rsidR="00E10DBF" w:rsidRPr="00E10DBF" w:rsidRDefault="00E10DBF" w:rsidP="007E1C84">
      <w:pPr>
        <w:contextualSpacing/>
        <w:jc w:val="both"/>
      </w:pPr>
      <w:r w:rsidRPr="00E10DBF">
        <w:t>42. Могу представить себе то, чего не бывает на свете.</w:t>
      </w:r>
    </w:p>
    <w:p w:rsidR="00E10DBF" w:rsidRPr="00E10DBF" w:rsidRDefault="00E10DBF" w:rsidP="007E1C84">
      <w:pPr>
        <w:contextualSpacing/>
        <w:jc w:val="both"/>
      </w:pPr>
      <w:r w:rsidRPr="00E10DBF">
        <w:t>43. Буду участвовать в том деле, которое для меня ново.</w:t>
      </w:r>
    </w:p>
    <w:p w:rsidR="00E10DBF" w:rsidRPr="00E10DBF" w:rsidRDefault="00E10DBF" w:rsidP="007E1C84">
      <w:pPr>
        <w:contextualSpacing/>
        <w:jc w:val="both"/>
      </w:pPr>
      <w:r w:rsidRPr="00E10DBF">
        <w:t>44. Быстро нахожу решения в трудных ситуациях.</w:t>
      </w:r>
    </w:p>
    <w:p w:rsidR="00E10DBF" w:rsidRPr="00E10DBF" w:rsidRDefault="00E10DBF" w:rsidP="007E1C84">
      <w:pPr>
        <w:contextualSpacing/>
        <w:jc w:val="both"/>
      </w:pPr>
      <w:r w:rsidRPr="00E10DBF">
        <w:t>45. В основном стараюсь обо всем иметь свое мнение.</w:t>
      </w:r>
    </w:p>
    <w:p w:rsidR="00E10DBF" w:rsidRPr="00E10DBF" w:rsidRDefault="00E10DBF" w:rsidP="007E1C84">
      <w:pPr>
        <w:contextualSpacing/>
        <w:jc w:val="both"/>
      </w:pPr>
      <w:r w:rsidRPr="00E10DBF">
        <w:t>46. Мне удается находить причины своих неудач.</w:t>
      </w:r>
    </w:p>
    <w:p w:rsidR="00E10DBF" w:rsidRPr="00E10DBF" w:rsidRDefault="00E10DBF" w:rsidP="007E1C84">
      <w:pPr>
        <w:contextualSpacing/>
        <w:jc w:val="both"/>
      </w:pPr>
      <w:r w:rsidRPr="00E10DBF">
        <w:t>47. Стараюсь  дать оценку поступкам и событиям на основе своих убеждений.</w:t>
      </w:r>
    </w:p>
    <w:p w:rsidR="00E10DBF" w:rsidRPr="00E10DBF" w:rsidRDefault="00E10DBF" w:rsidP="007E1C84">
      <w:pPr>
        <w:contextualSpacing/>
        <w:jc w:val="both"/>
      </w:pPr>
      <w:r w:rsidRPr="00E10DBF">
        <w:t>48. Могу обосновать: почему мне что-то нравится или не нравится.</w:t>
      </w:r>
    </w:p>
    <w:p w:rsidR="00E10DBF" w:rsidRPr="00E10DBF" w:rsidRDefault="00E10DBF" w:rsidP="007E1C84">
      <w:pPr>
        <w:contextualSpacing/>
        <w:jc w:val="both"/>
      </w:pPr>
      <w:r w:rsidRPr="00E10DBF">
        <w:t>49. Мне не трудно в любой задаче выделить главное и второстепенное.</w:t>
      </w:r>
    </w:p>
    <w:p w:rsidR="00E10DBF" w:rsidRPr="00E10DBF" w:rsidRDefault="00E10DBF" w:rsidP="007E1C84">
      <w:pPr>
        <w:contextualSpacing/>
        <w:jc w:val="both"/>
      </w:pPr>
      <w:r w:rsidRPr="00E10DBF">
        <w:t>50. Убедительно могу доказать свою правоту.</w:t>
      </w:r>
    </w:p>
    <w:p w:rsidR="00E10DBF" w:rsidRPr="00E10DBF" w:rsidRDefault="00E10DBF" w:rsidP="007E1C84">
      <w:pPr>
        <w:contextualSpacing/>
        <w:jc w:val="both"/>
      </w:pPr>
      <w:r w:rsidRPr="00E10DBF">
        <w:t>51. Умею сложную задачу разделить на несколько простых.</w:t>
      </w:r>
    </w:p>
    <w:p w:rsidR="00E10DBF" w:rsidRPr="00E10DBF" w:rsidRDefault="00E10DBF" w:rsidP="007E1C84">
      <w:pPr>
        <w:contextualSpacing/>
        <w:jc w:val="both"/>
      </w:pPr>
      <w:r w:rsidRPr="00E10DBF">
        <w:t>52. У меня часто рождаются интересные идеи.</w:t>
      </w:r>
    </w:p>
    <w:p w:rsidR="00E10DBF" w:rsidRPr="00E10DBF" w:rsidRDefault="00E10DBF" w:rsidP="007E1C84">
      <w:pPr>
        <w:contextualSpacing/>
        <w:jc w:val="both"/>
      </w:pPr>
      <w:r w:rsidRPr="00E10DBF">
        <w:t>53. Мне интереснее работать творчески, чем по-другому.</w:t>
      </w:r>
    </w:p>
    <w:p w:rsidR="00E10DBF" w:rsidRPr="00E10DBF" w:rsidRDefault="00E10DBF" w:rsidP="007E1C84">
      <w:pPr>
        <w:contextualSpacing/>
        <w:jc w:val="both"/>
      </w:pPr>
      <w:r w:rsidRPr="00E10DBF">
        <w:t>54. Стремлюсь всегда найти дело, в котором могу проявить творчество.</w:t>
      </w:r>
    </w:p>
    <w:p w:rsidR="00E10DBF" w:rsidRPr="00E10DBF" w:rsidRDefault="00E10DBF" w:rsidP="007E1C84">
      <w:pPr>
        <w:contextualSpacing/>
        <w:jc w:val="both"/>
      </w:pPr>
      <w:r w:rsidRPr="00E10DBF">
        <w:t>55. Мне нравится организовывать своих товарищей на интересные дела.</w:t>
      </w:r>
    </w:p>
    <w:p w:rsidR="00E10DBF" w:rsidRPr="00E10DBF" w:rsidRDefault="00E10DBF" w:rsidP="007E1C84">
      <w:pPr>
        <w:spacing w:after="222"/>
        <w:contextualSpacing/>
        <w:jc w:val="both"/>
      </w:pPr>
      <w:r w:rsidRPr="00E10DBF">
        <w:t>56. Для меня очень важно, как оценивают мой труд окружающие.</w:t>
      </w:r>
    </w:p>
    <w:p w:rsidR="00E10DBF" w:rsidRPr="00E10DBF" w:rsidRDefault="00E10DBF" w:rsidP="007E1C84">
      <w:pPr>
        <w:spacing w:after="222"/>
        <w:contextualSpacing/>
        <w:jc w:val="both"/>
      </w:pPr>
      <w:r w:rsidRPr="00E10DBF">
        <w:t>Карта ответов на вопросы анкеты</w:t>
      </w:r>
    </w:p>
    <w:p w:rsidR="00E10DBF" w:rsidRPr="00E10DBF" w:rsidRDefault="00E10DBF" w:rsidP="007E1C84">
      <w:pPr>
        <w:contextualSpacing/>
        <w:jc w:val="both"/>
      </w:pPr>
      <w:r w:rsidRPr="00E10DBF">
        <w:t xml:space="preserve">Фамилия ____________ Класс _______ </w:t>
      </w:r>
    </w:p>
    <w:p w:rsidR="00E10DBF" w:rsidRPr="00E10DBF" w:rsidRDefault="00E10DBF" w:rsidP="007E1C84">
      <w:pPr>
        <w:contextualSpacing/>
        <w:jc w:val="both"/>
      </w:pPr>
      <w:r w:rsidRPr="00E10DBF">
        <w:t xml:space="preserve">Дата заполнения ______ 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993"/>
        <w:gridCol w:w="850"/>
        <w:gridCol w:w="851"/>
        <w:gridCol w:w="708"/>
        <w:gridCol w:w="709"/>
        <w:gridCol w:w="709"/>
        <w:gridCol w:w="709"/>
        <w:gridCol w:w="567"/>
        <w:gridCol w:w="708"/>
        <w:gridCol w:w="709"/>
        <w:gridCol w:w="567"/>
      </w:tblGrid>
      <w:tr w:rsidR="00E10DBF" w:rsidRPr="00E10DBF" w:rsidTr="00E10DBF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13</w:t>
            </w:r>
          </w:p>
        </w:tc>
      </w:tr>
      <w:tr w:rsidR="00E10DBF" w:rsidRPr="00E10DBF" w:rsidTr="00E10DBF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26</w:t>
            </w:r>
          </w:p>
        </w:tc>
      </w:tr>
      <w:tr w:rsidR="00E10DBF" w:rsidRPr="00E10DBF" w:rsidTr="00E10DBF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39</w:t>
            </w:r>
          </w:p>
        </w:tc>
      </w:tr>
      <w:tr w:rsidR="00E10DBF" w:rsidRPr="00E10DBF" w:rsidTr="00E10DBF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52</w:t>
            </w:r>
          </w:p>
        </w:tc>
      </w:tr>
      <w:tr w:rsidR="00E10DBF" w:rsidRPr="00E10DBF" w:rsidTr="00E10DBF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  <w:r w:rsidRPr="00E10DBF">
              <w:t>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framePr w:hSpace="180" w:wrap="around" w:vAnchor="text" w:hAnchor="margin" w:y="32"/>
              <w:contextualSpacing/>
              <w:jc w:val="both"/>
            </w:pPr>
          </w:p>
        </w:tc>
      </w:tr>
    </w:tbl>
    <w:p w:rsidR="00E10DBF" w:rsidRPr="00E10DBF" w:rsidRDefault="00E10DBF" w:rsidP="007E1C84">
      <w:pPr>
        <w:spacing w:after="222"/>
        <w:contextualSpacing/>
        <w:jc w:val="both"/>
      </w:pPr>
    </w:p>
    <w:p w:rsidR="00E10DBF" w:rsidRDefault="00E10DBF" w:rsidP="007E1C84">
      <w:pPr>
        <w:widowControl w:val="0"/>
        <w:autoSpaceDE w:val="0"/>
        <w:autoSpaceDN w:val="0"/>
        <w:adjustRightInd w:val="0"/>
        <w:contextualSpacing/>
        <w:jc w:val="both"/>
        <w:rPr>
          <w:b/>
          <w:i/>
        </w:rPr>
      </w:pPr>
      <w:r w:rsidRPr="00E10DBF">
        <w:rPr>
          <w:b/>
          <w:i/>
        </w:rPr>
        <w:t>Методика Л.В.Байбородовой</w:t>
      </w:r>
    </w:p>
    <w:p w:rsidR="00E10DBF" w:rsidRPr="00E10DBF" w:rsidRDefault="00E10DBF" w:rsidP="007E1C84">
      <w:pPr>
        <w:widowControl w:val="0"/>
        <w:autoSpaceDE w:val="0"/>
        <w:autoSpaceDN w:val="0"/>
        <w:adjustRightInd w:val="0"/>
        <w:contextualSpacing/>
        <w:jc w:val="both"/>
        <w:rPr>
          <w:b/>
          <w:i/>
        </w:rPr>
      </w:pPr>
      <w:r w:rsidRPr="00E10DBF">
        <w:rPr>
          <w:b/>
          <w:i/>
        </w:rPr>
        <w:t>«Изучение  мотивов участия школьников в деятельности»</w:t>
      </w:r>
    </w:p>
    <w:p w:rsidR="00E10DBF" w:rsidRPr="00E10DBF" w:rsidRDefault="00E10DB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E10DBF">
        <w:rPr>
          <w:i/>
        </w:rPr>
        <w:t>Цель:</w:t>
      </w:r>
      <w:r w:rsidRPr="00E10DBF">
        <w:t xml:space="preserve"> выявление мотивов участия учащихся в деятельности. </w:t>
      </w:r>
    </w:p>
    <w:p w:rsidR="00E10DBF" w:rsidRPr="00E10DBF" w:rsidRDefault="00E10DB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E10DBF">
        <w:rPr>
          <w:i/>
        </w:rPr>
        <w:lastRenderedPageBreak/>
        <w:t>Ход проведения.</w:t>
      </w:r>
      <w:r w:rsidRPr="00E10DBF">
        <w:t xml:space="preserve"> Учащимся предлагается определить, что и в какой степени привлекает их в совместной деятельности. </w:t>
      </w:r>
    </w:p>
    <w:p w:rsidR="00E10DBF" w:rsidRPr="00E10DBF" w:rsidRDefault="00E10DB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E10DBF">
        <w:t xml:space="preserve">Для ответа используется следующая шкала: </w:t>
      </w:r>
    </w:p>
    <w:p w:rsidR="00E10DBF" w:rsidRPr="00E10DBF" w:rsidRDefault="00E10DBF" w:rsidP="007E1C84">
      <w:pPr>
        <w:widowControl w:val="0"/>
        <w:autoSpaceDE w:val="0"/>
        <w:autoSpaceDN w:val="0"/>
        <w:adjustRightInd w:val="0"/>
        <w:ind w:left="720"/>
        <w:contextualSpacing/>
        <w:jc w:val="both"/>
      </w:pPr>
      <w:r w:rsidRPr="00E10DBF">
        <w:rPr>
          <w:i/>
        </w:rPr>
        <w:t>3</w:t>
      </w:r>
      <w:r w:rsidRPr="00E10DBF">
        <w:t xml:space="preserve"> - привлекает очень сильно; </w:t>
      </w:r>
    </w:p>
    <w:p w:rsidR="00E10DBF" w:rsidRPr="00E10DBF" w:rsidRDefault="00E10DBF" w:rsidP="007E1C84">
      <w:pPr>
        <w:widowControl w:val="0"/>
        <w:autoSpaceDE w:val="0"/>
        <w:autoSpaceDN w:val="0"/>
        <w:adjustRightInd w:val="0"/>
        <w:ind w:left="720"/>
        <w:contextualSpacing/>
        <w:jc w:val="both"/>
      </w:pPr>
      <w:r w:rsidRPr="00E10DBF">
        <w:rPr>
          <w:i/>
        </w:rPr>
        <w:t>2</w:t>
      </w:r>
      <w:r w:rsidRPr="00E10DBF">
        <w:t xml:space="preserve"> - привлекает в значительной степени;</w:t>
      </w:r>
    </w:p>
    <w:p w:rsidR="00E10DBF" w:rsidRPr="00E10DBF" w:rsidRDefault="00E10DBF" w:rsidP="007E1C84">
      <w:pPr>
        <w:widowControl w:val="0"/>
        <w:autoSpaceDE w:val="0"/>
        <w:autoSpaceDN w:val="0"/>
        <w:adjustRightInd w:val="0"/>
        <w:ind w:left="720"/>
        <w:contextualSpacing/>
        <w:jc w:val="both"/>
      </w:pPr>
      <w:r w:rsidRPr="00E10DBF">
        <w:rPr>
          <w:i/>
        </w:rPr>
        <w:t>1</w:t>
      </w:r>
      <w:r w:rsidRPr="00E10DBF">
        <w:t xml:space="preserve"> - привлекает слабо;</w:t>
      </w:r>
    </w:p>
    <w:p w:rsidR="00E10DBF" w:rsidRPr="00E10DBF" w:rsidRDefault="00E10DBF" w:rsidP="007E1C84">
      <w:pPr>
        <w:widowControl w:val="0"/>
        <w:autoSpaceDE w:val="0"/>
        <w:autoSpaceDN w:val="0"/>
        <w:adjustRightInd w:val="0"/>
        <w:ind w:left="720"/>
        <w:contextualSpacing/>
        <w:jc w:val="both"/>
      </w:pPr>
      <w:r w:rsidRPr="00E10DBF">
        <w:rPr>
          <w:i/>
        </w:rPr>
        <w:t>0</w:t>
      </w:r>
      <w:r w:rsidRPr="00E10DBF">
        <w:t xml:space="preserve"> - не привлекает совсем.</w:t>
      </w:r>
    </w:p>
    <w:p w:rsidR="00E10DBF" w:rsidRPr="00E10DBF" w:rsidRDefault="00E10DB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E10DBF">
        <w:t>Что привлекает в деятельности:</w:t>
      </w:r>
    </w:p>
    <w:p w:rsidR="00E10DBF" w:rsidRPr="00E10DBF" w:rsidRDefault="00E10DBF" w:rsidP="007E1C84">
      <w:pPr>
        <w:widowControl w:val="0"/>
        <w:numPr>
          <w:ilvl w:val="0"/>
          <w:numId w:val="53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E10DBF">
        <w:t>Интересное дело.</w:t>
      </w:r>
    </w:p>
    <w:p w:rsidR="00E10DBF" w:rsidRPr="00E10DBF" w:rsidRDefault="00E10DBF" w:rsidP="007E1C84">
      <w:pPr>
        <w:widowControl w:val="0"/>
        <w:numPr>
          <w:ilvl w:val="0"/>
          <w:numId w:val="53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E10DBF">
        <w:t>Возможность общения с разными людьми.</w:t>
      </w:r>
    </w:p>
    <w:p w:rsidR="00E10DBF" w:rsidRPr="00E10DBF" w:rsidRDefault="00E10DBF" w:rsidP="007E1C84">
      <w:pPr>
        <w:widowControl w:val="0"/>
        <w:numPr>
          <w:ilvl w:val="0"/>
          <w:numId w:val="53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E10DBF">
        <w:t>Возможность помочь товарищам.</w:t>
      </w:r>
    </w:p>
    <w:p w:rsidR="00E10DBF" w:rsidRPr="00E10DBF" w:rsidRDefault="00E10DBF" w:rsidP="007E1C84">
      <w:pPr>
        <w:widowControl w:val="0"/>
        <w:numPr>
          <w:ilvl w:val="0"/>
          <w:numId w:val="53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E10DBF">
        <w:t>Возможность передать свои знания.</w:t>
      </w:r>
    </w:p>
    <w:p w:rsidR="00E10DBF" w:rsidRPr="00E10DBF" w:rsidRDefault="00E10DBF" w:rsidP="007E1C84">
      <w:pPr>
        <w:widowControl w:val="0"/>
        <w:numPr>
          <w:ilvl w:val="0"/>
          <w:numId w:val="53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E10DBF">
        <w:t>Возможность творчества.</w:t>
      </w:r>
    </w:p>
    <w:p w:rsidR="00E10DBF" w:rsidRPr="00E10DBF" w:rsidRDefault="00E10DBF" w:rsidP="007E1C84">
      <w:pPr>
        <w:widowControl w:val="0"/>
        <w:numPr>
          <w:ilvl w:val="0"/>
          <w:numId w:val="53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E10DBF">
        <w:t>Возможность приобрести новые знания, умения.</w:t>
      </w:r>
    </w:p>
    <w:p w:rsidR="00E10DBF" w:rsidRPr="00E10DBF" w:rsidRDefault="00E10DBF" w:rsidP="007E1C84">
      <w:pPr>
        <w:widowControl w:val="0"/>
        <w:numPr>
          <w:ilvl w:val="0"/>
          <w:numId w:val="53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E10DBF">
        <w:t>Возможность руководить другими.</w:t>
      </w:r>
    </w:p>
    <w:p w:rsidR="00E10DBF" w:rsidRPr="00E10DBF" w:rsidRDefault="00E10DBF" w:rsidP="007E1C84">
      <w:pPr>
        <w:widowControl w:val="0"/>
        <w:numPr>
          <w:ilvl w:val="0"/>
          <w:numId w:val="53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E10DBF">
        <w:t>Возможность участвовать в делах своего коллектива.</w:t>
      </w:r>
    </w:p>
    <w:p w:rsidR="00E10DBF" w:rsidRPr="00E10DBF" w:rsidRDefault="00E10DBF" w:rsidP="007E1C84">
      <w:pPr>
        <w:widowControl w:val="0"/>
        <w:numPr>
          <w:ilvl w:val="0"/>
          <w:numId w:val="53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E10DBF">
        <w:t>Возможность заслужить уважение товарищей.</w:t>
      </w:r>
    </w:p>
    <w:p w:rsidR="00E10DBF" w:rsidRPr="00E10DBF" w:rsidRDefault="00E10DBF" w:rsidP="007E1C84">
      <w:pPr>
        <w:widowControl w:val="0"/>
        <w:numPr>
          <w:ilvl w:val="0"/>
          <w:numId w:val="53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E10DBF">
        <w:t>Возможность сделать доброе дело для других.</w:t>
      </w:r>
    </w:p>
    <w:p w:rsidR="00E10DBF" w:rsidRPr="00E10DBF" w:rsidRDefault="00E10DBF" w:rsidP="007E1C84">
      <w:pPr>
        <w:widowControl w:val="0"/>
        <w:numPr>
          <w:ilvl w:val="0"/>
          <w:numId w:val="53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E10DBF">
        <w:t>Возможность выделиться среди других.</w:t>
      </w:r>
    </w:p>
    <w:p w:rsidR="00E10DBF" w:rsidRPr="00E10DBF" w:rsidRDefault="00E10DBF" w:rsidP="007E1C84">
      <w:pPr>
        <w:widowControl w:val="0"/>
        <w:numPr>
          <w:ilvl w:val="0"/>
          <w:numId w:val="53"/>
        </w:numPr>
        <w:tabs>
          <w:tab w:val="clear" w:pos="1287"/>
          <w:tab w:val="num" w:pos="284"/>
        </w:tabs>
        <w:autoSpaceDE w:val="0"/>
        <w:autoSpaceDN w:val="0"/>
        <w:adjustRightInd w:val="0"/>
        <w:ind w:left="0" w:firstLine="0"/>
        <w:contextualSpacing/>
        <w:jc w:val="both"/>
      </w:pPr>
      <w:r w:rsidRPr="00E10DBF">
        <w:t>Возможность выработать у себя определенные черты характера.</w:t>
      </w:r>
    </w:p>
    <w:p w:rsidR="00E10DBF" w:rsidRPr="00E10DBF" w:rsidRDefault="00E10DB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E10DBF">
        <w:rPr>
          <w:i/>
        </w:rPr>
        <w:t>Обработка и интерпретация результатов</w:t>
      </w:r>
      <w:r w:rsidRPr="00E10DBF">
        <w:rPr>
          <w:b/>
          <w:u w:val="words"/>
        </w:rPr>
        <w:t>.</w:t>
      </w:r>
      <w:r w:rsidRPr="00E10DBF">
        <w:t xml:space="preserve"> Для определения преобладающих мотивов следует выделить следующие блоки:</w:t>
      </w:r>
    </w:p>
    <w:p w:rsidR="00E10DBF" w:rsidRPr="00E10DBF" w:rsidRDefault="00E10DB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E10DBF">
        <w:rPr>
          <w:b/>
          <w:i/>
        </w:rPr>
        <w:t>а)</w:t>
      </w:r>
      <w:r w:rsidRPr="00E10DBF">
        <w:t xml:space="preserve"> коллективистские мотивы (пункты 3, 4, 8, 10);</w:t>
      </w:r>
    </w:p>
    <w:p w:rsidR="00E10DBF" w:rsidRPr="00E10DBF" w:rsidRDefault="00E10DB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E10DBF">
        <w:rPr>
          <w:b/>
          <w:i/>
        </w:rPr>
        <w:t>б)</w:t>
      </w:r>
      <w:r w:rsidRPr="00E10DBF">
        <w:t xml:space="preserve"> личностные мотивы (пункты 1, 2, 5, 6, 12);</w:t>
      </w:r>
    </w:p>
    <w:p w:rsidR="00E10DBF" w:rsidRPr="00E10DBF" w:rsidRDefault="00E10DB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E10DBF">
        <w:rPr>
          <w:b/>
          <w:i/>
        </w:rPr>
        <w:t>в)</w:t>
      </w:r>
      <w:r w:rsidRPr="00E10DBF">
        <w:t xml:space="preserve"> престижные мотивы (пункты 7, 9, 11).</w:t>
      </w:r>
    </w:p>
    <w:p w:rsidR="00E10DBF" w:rsidRPr="00E10DBF" w:rsidRDefault="00E10DB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E10DBF">
        <w:t>Сравнение средних оценок по каждому блоку позволяет опреде</w:t>
      </w:r>
      <w:r w:rsidRPr="00E10DBF">
        <w:softHyphen/>
        <w:t>лить преобладающие мотивы участия школьников в деятельности.</w:t>
      </w:r>
    </w:p>
    <w:p w:rsidR="00E10DBF" w:rsidRPr="00E10DBF" w:rsidRDefault="00E10DBF" w:rsidP="007E1C84">
      <w:pPr>
        <w:widowControl w:val="0"/>
        <w:autoSpaceDE w:val="0"/>
        <w:autoSpaceDN w:val="0"/>
        <w:adjustRightInd w:val="0"/>
        <w:contextualSpacing/>
        <w:jc w:val="both"/>
      </w:pPr>
    </w:p>
    <w:p w:rsidR="00E10DBF" w:rsidRDefault="00E10DBF" w:rsidP="007E1C84">
      <w:pPr>
        <w:widowControl w:val="0"/>
        <w:autoSpaceDE w:val="0"/>
        <w:autoSpaceDN w:val="0"/>
        <w:adjustRightInd w:val="0"/>
        <w:contextualSpacing/>
        <w:jc w:val="both"/>
        <w:rPr>
          <w:b/>
          <w:i/>
        </w:rPr>
      </w:pPr>
      <w:r w:rsidRPr="00E10DBF">
        <w:rPr>
          <w:b/>
          <w:i/>
        </w:rPr>
        <w:t xml:space="preserve">Методика Е.Н.Степанова </w:t>
      </w:r>
    </w:p>
    <w:p w:rsidR="00E10DBF" w:rsidRPr="00E10DBF" w:rsidRDefault="00E10DBF" w:rsidP="007E1C84">
      <w:pPr>
        <w:widowControl w:val="0"/>
        <w:autoSpaceDE w:val="0"/>
        <w:autoSpaceDN w:val="0"/>
        <w:adjustRightInd w:val="0"/>
        <w:contextualSpacing/>
        <w:jc w:val="both"/>
        <w:rPr>
          <w:b/>
          <w:i/>
        </w:rPr>
      </w:pPr>
      <w:r w:rsidRPr="00E10DBF">
        <w:rPr>
          <w:b/>
          <w:i/>
        </w:rPr>
        <w:t>«Определение общественной активности учащихся»</w:t>
      </w:r>
    </w:p>
    <w:p w:rsidR="00E10DBF" w:rsidRPr="00E10DBF" w:rsidRDefault="00E10DB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E10DBF">
        <w:rPr>
          <w:i/>
        </w:rPr>
        <w:t>Цель:</w:t>
      </w:r>
      <w:r w:rsidRPr="00E10DBF">
        <w:t xml:space="preserve"> определить общественную активность учащихся.</w:t>
      </w:r>
    </w:p>
    <w:p w:rsidR="00E10DBF" w:rsidRPr="00E10DBF" w:rsidRDefault="00E10DB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E10DBF">
        <w:t>Необходимо для проведения. На дреке составляется список уча</w:t>
      </w:r>
      <w:r w:rsidRPr="00E10DBF">
        <w:softHyphen/>
        <w:t>щихся с порядковым номером перед каждой фамилией, а также дастся краткое описание ориентиров для оценки общественной активности школьников. Предлагается 5 ориентиров:</w:t>
      </w:r>
    </w:p>
    <w:p w:rsidR="00E10DBF" w:rsidRPr="00E10DBF" w:rsidRDefault="00E10DB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E10DBF">
        <w:t>1-й ориентир. Является инициатором и организатором большинства дел в классе, служит примером в выполнении общественных поручений, требует добросовестного отношения к ним своих товарищей, настойчиво бо</w:t>
      </w:r>
      <w:r w:rsidRPr="00E10DBF">
        <w:softHyphen/>
        <w:t>рется и мобилизует других на выполнение целей и задан коллектива.</w:t>
      </w:r>
    </w:p>
    <w:p w:rsidR="00E10DBF" w:rsidRPr="00E10DBF" w:rsidRDefault="00E10DB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E10DBF">
        <w:t>2-й ориентир. Участвует в делах класса добросовестно, охотно, но редко бывает их организатором, не требует ответственного отношения к общественным поручениям от других, разделяет позиции коллектива, но слабо их отстаивает.</w:t>
      </w:r>
    </w:p>
    <w:p w:rsidR="00E10DBF" w:rsidRPr="00E10DBF" w:rsidRDefault="00E10DB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E10DBF">
        <w:lastRenderedPageBreak/>
        <w:t>3-й ориентир. Удовлетворительно выполняет поручения, на просьбы взрослых и товарищей откликается, но без особого желания, ча</w:t>
      </w:r>
      <w:r w:rsidRPr="00E10DBF">
        <w:softHyphen/>
        <w:t>ще всего занимает позицию пассивного наблюдателя или исполнителя.</w:t>
      </w:r>
    </w:p>
    <w:p w:rsidR="00E10DBF" w:rsidRPr="00E10DBF" w:rsidRDefault="00E10DB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E10DBF">
        <w:t>4-й ориентир. Неохотно выполняет поручения, участвует в общест</w:t>
      </w:r>
      <w:r w:rsidRPr="00E10DBF">
        <w:softHyphen/>
        <w:t>венной работе лишь при наличии настойчивых требований со стороны взрослых и товарищей, безразличен к делам коллектива и участию в них других.</w:t>
      </w:r>
    </w:p>
    <w:p w:rsidR="00E10DBF" w:rsidRPr="00E10DBF" w:rsidRDefault="00E10DB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E10DBF">
        <w:t>5-й ориентир. Уклоняется от поручений, от участия в обществен</w:t>
      </w:r>
      <w:r w:rsidRPr="00E10DBF">
        <w:softHyphen/>
        <w:t>ных делах, проявляет безответственность, часто пренебрегает интересами своего коллектива и товарищей.</w:t>
      </w:r>
    </w:p>
    <w:p w:rsidR="00E10DBF" w:rsidRPr="00E10DBF" w:rsidRDefault="00E10DB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E10DBF">
        <w:rPr>
          <w:i/>
        </w:rPr>
        <w:t>Ход проведения.</w:t>
      </w:r>
      <w:r w:rsidRPr="00E10DBF">
        <w:t xml:space="preserve"> Исследователь подробно разъясняет условия вы</w:t>
      </w:r>
      <w:r w:rsidRPr="00E10DBF">
        <w:softHyphen/>
        <w:t>полнения задания, обращая особое внимание на усвоение испытуемыми содержательных характеристик ориентиров. Затем испытуемые заносят на листке бумаги в первую строку номера самых активных учащихся, со</w:t>
      </w:r>
      <w:r w:rsidRPr="00E10DBF">
        <w:softHyphen/>
        <w:t>ответствующих требованиям 1-го ориентира, во вторую строку - тех, кто соответствует требованиям 2-го ориентира и так далее до тех пор, пока не будут занесены порядковые номера всех учащихся в пять отведенных строк. В одну из пяти строк учащийся заносит свой порядковый номер, тем самым, осуществляя самооценку собственной активности. Подписан</w:t>
      </w:r>
      <w:r w:rsidRPr="00E10DBF">
        <w:softHyphen/>
        <w:t>ные учащимися листки сдаются исследователю.</w:t>
      </w:r>
    </w:p>
    <w:p w:rsidR="00E10DBF" w:rsidRPr="00E10DBF" w:rsidRDefault="00E10DB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E10DBF">
        <w:rPr>
          <w:i/>
        </w:rPr>
        <w:t xml:space="preserve">Обработка и интерпретация полученных данных. </w:t>
      </w:r>
      <w:r w:rsidRPr="00E10DBF">
        <w:t>Исследова</w:t>
      </w:r>
      <w:r w:rsidRPr="00E10DBF">
        <w:softHyphen/>
        <w:t>тель обрабатывает полученные данные с помощью следующей матрицы:</w:t>
      </w:r>
    </w:p>
    <w:p w:rsidR="00E10DBF" w:rsidRPr="00E10DBF" w:rsidRDefault="00E10DBF" w:rsidP="007E1C84">
      <w:pPr>
        <w:widowControl w:val="0"/>
        <w:autoSpaceDE w:val="0"/>
        <w:autoSpaceDN w:val="0"/>
        <w:adjustRightInd w:val="0"/>
        <w:contextualSpacing/>
        <w:jc w:val="both"/>
      </w:pPr>
    </w:p>
    <w:p w:rsidR="00E10DBF" w:rsidRPr="00E10DBF" w:rsidRDefault="00E10DBF" w:rsidP="007E1C84">
      <w:pPr>
        <w:widowControl w:val="0"/>
        <w:autoSpaceDE w:val="0"/>
        <w:autoSpaceDN w:val="0"/>
        <w:adjustRightInd w:val="0"/>
        <w:contextualSpacing/>
        <w:jc w:val="both"/>
      </w:pPr>
    </w:p>
    <w:tbl>
      <w:tblPr>
        <w:tblW w:w="1018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7"/>
        <w:gridCol w:w="1340"/>
        <w:gridCol w:w="803"/>
        <w:gridCol w:w="803"/>
        <w:gridCol w:w="804"/>
        <w:gridCol w:w="804"/>
        <w:gridCol w:w="804"/>
        <w:gridCol w:w="804"/>
        <w:gridCol w:w="804"/>
        <w:gridCol w:w="804"/>
        <w:gridCol w:w="804"/>
        <w:gridCol w:w="807"/>
      </w:tblGrid>
      <w:tr w:rsidR="00E10DBF" w:rsidRPr="00E10DBF" w:rsidTr="009D7C0E">
        <w:trPr>
          <w:trHeight w:val="821"/>
        </w:trPr>
        <w:tc>
          <w:tcPr>
            <w:tcW w:w="807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i/>
              </w:rPr>
            </w:pPr>
            <w:r w:rsidRPr="00E10DBF">
              <w:rPr>
                <w:i/>
              </w:rPr>
              <w:t>№ п/п</w:t>
            </w:r>
          </w:p>
        </w:tc>
        <w:tc>
          <w:tcPr>
            <w:tcW w:w="1340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i/>
              </w:rPr>
            </w:pPr>
            <w:r w:rsidRPr="00E10DBF">
              <w:rPr>
                <w:i/>
              </w:rPr>
              <w:t>Фамилия, имя</w:t>
            </w:r>
          </w:p>
        </w:tc>
        <w:tc>
          <w:tcPr>
            <w:tcW w:w="8041" w:type="dxa"/>
            <w:gridSpan w:val="10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i/>
              </w:rPr>
            </w:pPr>
            <w:r w:rsidRPr="00E10DBF">
              <w:rPr>
                <w:i/>
              </w:rPr>
              <w:t>Кого оценивают</w:t>
            </w:r>
          </w:p>
        </w:tc>
      </w:tr>
      <w:tr w:rsidR="00E10DBF" w:rsidRPr="00E10DBF" w:rsidTr="009D7C0E">
        <w:trPr>
          <w:trHeight w:val="399"/>
        </w:trPr>
        <w:tc>
          <w:tcPr>
            <w:tcW w:w="807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</w:pPr>
          </w:p>
        </w:tc>
        <w:tc>
          <w:tcPr>
            <w:tcW w:w="1340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</w:pPr>
          </w:p>
        </w:tc>
        <w:tc>
          <w:tcPr>
            <w:tcW w:w="803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1</w:t>
            </w:r>
          </w:p>
        </w:tc>
        <w:tc>
          <w:tcPr>
            <w:tcW w:w="803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2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4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5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6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7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8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111"/>
              <w:contextualSpacing/>
              <w:jc w:val="both"/>
            </w:pPr>
            <w:r w:rsidRPr="00E10DBF">
              <w:t>9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111"/>
              <w:contextualSpacing/>
              <w:jc w:val="both"/>
            </w:pPr>
            <w:r w:rsidRPr="00E10DBF">
              <w:t>10</w:t>
            </w:r>
          </w:p>
        </w:tc>
      </w:tr>
      <w:tr w:rsidR="00E10DBF" w:rsidRPr="00E10DBF" w:rsidTr="009D7C0E">
        <w:trPr>
          <w:trHeight w:val="411"/>
        </w:trPr>
        <w:tc>
          <w:tcPr>
            <w:tcW w:w="807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</w:pPr>
            <w:r w:rsidRPr="00E10DBF">
              <w:t>1</w:t>
            </w:r>
          </w:p>
        </w:tc>
        <w:tc>
          <w:tcPr>
            <w:tcW w:w="1340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</w:pPr>
          </w:p>
        </w:tc>
        <w:tc>
          <w:tcPr>
            <w:tcW w:w="803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</w:t>
            </w:r>
          </w:p>
        </w:tc>
        <w:tc>
          <w:tcPr>
            <w:tcW w:w="803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1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4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2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111"/>
              <w:contextualSpacing/>
              <w:jc w:val="both"/>
            </w:pPr>
            <w:r w:rsidRPr="00E10DBF">
              <w:t>2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111"/>
              <w:contextualSpacing/>
              <w:jc w:val="both"/>
            </w:pPr>
            <w:r w:rsidRPr="00E10DBF">
              <w:t>5</w:t>
            </w:r>
          </w:p>
        </w:tc>
      </w:tr>
      <w:tr w:rsidR="00E10DBF" w:rsidRPr="00E10DBF" w:rsidTr="009D7C0E">
        <w:trPr>
          <w:trHeight w:val="411"/>
        </w:trPr>
        <w:tc>
          <w:tcPr>
            <w:tcW w:w="807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</w:pPr>
            <w:r w:rsidRPr="00E10DBF">
              <w:t>2</w:t>
            </w:r>
          </w:p>
        </w:tc>
        <w:tc>
          <w:tcPr>
            <w:tcW w:w="1340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</w:pPr>
          </w:p>
        </w:tc>
        <w:tc>
          <w:tcPr>
            <w:tcW w:w="803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2</w:t>
            </w:r>
          </w:p>
        </w:tc>
        <w:tc>
          <w:tcPr>
            <w:tcW w:w="803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4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1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2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2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4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1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111"/>
              <w:contextualSpacing/>
              <w:jc w:val="both"/>
            </w:pPr>
            <w:r w:rsidRPr="00E10DBF">
              <w:t>2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111"/>
              <w:contextualSpacing/>
              <w:jc w:val="both"/>
            </w:pPr>
            <w:r w:rsidRPr="00E10DBF">
              <w:t>4</w:t>
            </w:r>
          </w:p>
        </w:tc>
      </w:tr>
      <w:tr w:rsidR="00E10DBF" w:rsidRPr="00E10DBF" w:rsidTr="009D7C0E">
        <w:trPr>
          <w:trHeight w:val="411"/>
        </w:trPr>
        <w:tc>
          <w:tcPr>
            <w:tcW w:w="807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</w:pPr>
            <w:r w:rsidRPr="00E10DBF">
              <w:t>3</w:t>
            </w:r>
          </w:p>
        </w:tc>
        <w:tc>
          <w:tcPr>
            <w:tcW w:w="1340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</w:pPr>
          </w:p>
        </w:tc>
        <w:tc>
          <w:tcPr>
            <w:tcW w:w="803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4</w:t>
            </w:r>
          </w:p>
        </w:tc>
        <w:tc>
          <w:tcPr>
            <w:tcW w:w="803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2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2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5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1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111"/>
              <w:contextualSpacing/>
              <w:jc w:val="both"/>
            </w:pPr>
            <w:r w:rsidRPr="00E10DBF">
              <w:t>2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111"/>
              <w:contextualSpacing/>
              <w:jc w:val="both"/>
            </w:pPr>
            <w:r w:rsidRPr="00E10DBF">
              <w:t>5</w:t>
            </w:r>
          </w:p>
        </w:tc>
      </w:tr>
      <w:tr w:rsidR="00E10DBF" w:rsidRPr="00E10DBF" w:rsidTr="009D7C0E">
        <w:trPr>
          <w:trHeight w:val="411"/>
        </w:trPr>
        <w:tc>
          <w:tcPr>
            <w:tcW w:w="807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</w:pPr>
            <w:r w:rsidRPr="00E10DBF">
              <w:t>4</w:t>
            </w:r>
          </w:p>
        </w:tc>
        <w:tc>
          <w:tcPr>
            <w:tcW w:w="1340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</w:pPr>
          </w:p>
        </w:tc>
        <w:tc>
          <w:tcPr>
            <w:tcW w:w="803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</w:t>
            </w:r>
          </w:p>
        </w:tc>
        <w:tc>
          <w:tcPr>
            <w:tcW w:w="803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4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1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5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1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111"/>
              <w:contextualSpacing/>
              <w:jc w:val="both"/>
            </w:pPr>
            <w:r w:rsidRPr="00E10DBF">
              <w:t>2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111"/>
              <w:contextualSpacing/>
              <w:jc w:val="both"/>
            </w:pPr>
            <w:r w:rsidRPr="00E10DBF">
              <w:t>5</w:t>
            </w:r>
          </w:p>
        </w:tc>
      </w:tr>
      <w:tr w:rsidR="00E10DBF" w:rsidRPr="00E10DBF" w:rsidTr="009D7C0E">
        <w:trPr>
          <w:trHeight w:val="411"/>
        </w:trPr>
        <w:tc>
          <w:tcPr>
            <w:tcW w:w="807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</w:pPr>
            <w:r w:rsidRPr="00E10DBF">
              <w:t>5</w:t>
            </w:r>
          </w:p>
        </w:tc>
        <w:tc>
          <w:tcPr>
            <w:tcW w:w="1340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</w:pPr>
          </w:p>
        </w:tc>
        <w:tc>
          <w:tcPr>
            <w:tcW w:w="803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</w:t>
            </w:r>
          </w:p>
        </w:tc>
        <w:tc>
          <w:tcPr>
            <w:tcW w:w="803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2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4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2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111"/>
              <w:contextualSpacing/>
              <w:jc w:val="both"/>
            </w:pPr>
            <w:r w:rsidRPr="00E10DBF">
              <w:t>1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111"/>
              <w:contextualSpacing/>
              <w:jc w:val="both"/>
            </w:pPr>
            <w:r w:rsidRPr="00E10DBF">
              <w:t>5</w:t>
            </w:r>
          </w:p>
        </w:tc>
      </w:tr>
      <w:tr w:rsidR="00E10DBF" w:rsidRPr="00E10DBF" w:rsidTr="009D7C0E">
        <w:trPr>
          <w:trHeight w:val="411"/>
        </w:trPr>
        <w:tc>
          <w:tcPr>
            <w:tcW w:w="807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</w:pPr>
            <w:r w:rsidRPr="00E10DBF">
              <w:t>6</w:t>
            </w:r>
          </w:p>
        </w:tc>
        <w:tc>
          <w:tcPr>
            <w:tcW w:w="1340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</w:pPr>
          </w:p>
        </w:tc>
        <w:tc>
          <w:tcPr>
            <w:tcW w:w="803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</w:t>
            </w:r>
          </w:p>
        </w:tc>
        <w:tc>
          <w:tcPr>
            <w:tcW w:w="803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1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4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4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1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111"/>
              <w:contextualSpacing/>
              <w:jc w:val="both"/>
            </w:pPr>
            <w:r w:rsidRPr="00E10DBF">
              <w:t>2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111"/>
              <w:contextualSpacing/>
              <w:jc w:val="both"/>
            </w:pPr>
            <w:r w:rsidRPr="00E10DBF">
              <w:t>4</w:t>
            </w:r>
          </w:p>
        </w:tc>
      </w:tr>
      <w:tr w:rsidR="00E10DBF" w:rsidRPr="00E10DBF" w:rsidTr="009D7C0E">
        <w:trPr>
          <w:trHeight w:val="399"/>
        </w:trPr>
        <w:tc>
          <w:tcPr>
            <w:tcW w:w="807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</w:pPr>
            <w:r w:rsidRPr="00E10DBF">
              <w:t>7</w:t>
            </w:r>
          </w:p>
        </w:tc>
        <w:tc>
          <w:tcPr>
            <w:tcW w:w="1340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</w:pPr>
          </w:p>
        </w:tc>
        <w:tc>
          <w:tcPr>
            <w:tcW w:w="803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4</w:t>
            </w:r>
          </w:p>
        </w:tc>
        <w:tc>
          <w:tcPr>
            <w:tcW w:w="803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4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1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4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2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4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1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111"/>
              <w:contextualSpacing/>
              <w:jc w:val="both"/>
            </w:pPr>
            <w:r w:rsidRPr="00E10DBF">
              <w:t>3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111"/>
              <w:contextualSpacing/>
              <w:jc w:val="both"/>
            </w:pPr>
            <w:r w:rsidRPr="00E10DBF">
              <w:t>5</w:t>
            </w:r>
          </w:p>
        </w:tc>
      </w:tr>
      <w:tr w:rsidR="00E10DBF" w:rsidRPr="00E10DBF" w:rsidTr="009D7C0E">
        <w:trPr>
          <w:trHeight w:val="411"/>
        </w:trPr>
        <w:tc>
          <w:tcPr>
            <w:tcW w:w="807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</w:pPr>
            <w:r w:rsidRPr="00E10DBF">
              <w:t>8</w:t>
            </w:r>
          </w:p>
        </w:tc>
        <w:tc>
          <w:tcPr>
            <w:tcW w:w="1340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</w:pPr>
          </w:p>
        </w:tc>
        <w:tc>
          <w:tcPr>
            <w:tcW w:w="803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</w:t>
            </w:r>
          </w:p>
        </w:tc>
        <w:tc>
          <w:tcPr>
            <w:tcW w:w="803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4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1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4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2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111"/>
              <w:contextualSpacing/>
              <w:jc w:val="both"/>
            </w:pPr>
            <w:r w:rsidRPr="00E10DBF">
              <w:t>1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111"/>
              <w:contextualSpacing/>
              <w:jc w:val="both"/>
            </w:pPr>
            <w:r w:rsidRPr="00E10DBF">
              <w:t>5</w:t>
            </w:r>
          </w:p>
        </w:tc>
      </w:tr>
      <w:tr w:rsidR="00E10DBF" w:rsidRPr="00E10DBF" w:rsidTr="009D7C0E">
        <w:trPr>
          <w:trHeight w:val="411"/>
        </w:trPr>
        <w:tc>
          <w:tcPr>
            <w:tcW w:w="807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</w:pPr>
            <w:r w:rsidRPr="00E10DBF">
              <w:t>9</w:t>
            </w:r>
          </w:p>
        </w:tc>
        <w:tc>
          <w:tcPr>
            <w:tcW w:w="1340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</w:pPr>
          </w:p>
        </w:tc>
        <w:tc>
          <w:tcPr>
            <w:tcW w:w="803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</w:t>
            </w:r>
          </w:p>
        </w:tc>
        <w:tc>
          <w:tcPr>
            <w:tcW w:w="803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1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4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1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111"/>
              <w:contextualSpacing/>
              <w:jc w:val="both"/>
            </w:pPr>
            <w:r w:rsidRPr="00E10DBF">
              <w:t>2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111"/>
              <w:contextualSpacing/>
              <w:jc w:val="both"/>
            </w:pPr>
            <w:r w:rsidRPr="00E10DBF">
              <w:t>5</w:t>
            </w:r>
          </w:p>
        </w:tc>
      </w:tr>
      <w:tr w:rsidR="00E10DBF" w:rsidRPr="00E10DBF" w:rsidTr="009D7C0E">
        <w:trPr>
          <w:trHeight w:val="411"/>
        </w:trPr>
        <w:tc>
          <w:tcPr>
            <w:tcW w:w="807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</w:pPr>
            <w:r w:rsidRPr="00E10DBF">
              <w:t>10</w:t>
            </w:r>
          </w:p>
        </w:tc>
        <w:tc>
          <w:tcPr>
            <w:tcW w:w="1340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</w:pPr>
          </w:p>
        </w:tc>
        <w:tc>
          <w:tcPr>
            <w:tcW w:w="803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</w:t>
            </w:r>
          </w:p>
        </w:tc>
        <w:tc>
          <w:tcPr>
            <w:tcW w:w="803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1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4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1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111"/>
              <w:contextualSpacing/>
              <w:jc w:val="both"/>
            </w:pPr>
            <w:r w:rsidRPr="00E10DBF">
              <w:t>2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111"/>
              <w:contextualSpacing/>
              <w:jc w:val="both"/>
            </w:pPr>
            <w:r w:rsidRPr="00E10DBF">
              <w:t>3</w:t>
            </w:r>
          </w:p>
        </w:tc>
      </w:tr>
      <w:tr w:rsidR="00E10DBF" w:rsidRPr="00E10DBF" w:rsidTr="009D7C0E">
        <w:trPr>
          <w:trHeight w:val="1233"/>
        </w:trPr>
        <w:tc>
          <w:tcPr>
            <w:tcW w:w="2147" w:type="dxa"/>
            <w:gridSpan w:val="2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</w:pPr>
            <w:r w:rsidRPr="00E10DBF">
              <w:lastRenderedPageBreak/>
              <w:t>Сумма оценок (исключая самооценку)</w:t>
            </w:r>
          </w:p>
        </w:tc>
        <w:tc>
          <w:tcPr>
            <w:tcW w:w="803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28</w:t>
            </w:r>
          </w:p>
        </w:tc>
        <w:tc>
          <w:tcPr>
            <w:tcW w:w="803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0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10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25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6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25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1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11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111"/>
              <w:contextualSpacing/>
              <w:jc w:val="both"/>
            </w:pPr>
            <w:r w:rsidRPr="00E10DBF">
              <w:t>17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111"/>
              <w:contextualSpacing/>
              <w:jc w:val="both"/>
            </w:pPr>
            <w:r w:rsidRPr="00E10DBF">
              <w:t>43</w:t>
            </w:r>
          </w:p>
        </w:tc>
      </w:tr>
      <w:tr w:rsidR="00E10DBF" w:rsidRPr="00E10DBF" w:rsidTr="009D7C0E">
        <w:trPr>
          <w:trHeight w:val="1233"/>
        </w:trPr>
        <w:tc>
          <w:tcPr>
            <w:tcW w:w="2147" w:type="dxa"/>
            <w:gridSpan w:val="2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</w:pPr>
            <w:r w:rsidRPr="00E10DBF">
              <w:t>Количество оценок (исключая самооценку)</w:t>
            </w:r>
          </w:p>
        </w:tc>
        <w:tc>
          <w:tcPr>
            <w:tcW w:w="803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9</w:t>
            </w:r>
          </w:p>
        </w:tc>
        <w:tc>
          <w:tcPr>
            <w:tcW w:w="803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9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9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9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9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9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9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9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111"/>
              <w:contextualSpacing/>
              <w:jc w:val="both"/>
            </w:pPr>
            <w:r w:rsidRPr="00E10DBF">
              <w:t>9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111"/>
              <w:contextualSpacing/>
              <w:jc w:val="both"/>
            </w:pPr>
            <w:r w:rsidRPr="00E10DBF">
              <w:t>9</w:t>
            </w:r>
          </w:p>
        </w:tc>
      </w:tr>
      <w:tr w:rsidR="00E10DBF" w:rsidRPr="00E10DBF" w:rsidTr="009D7C0E">
        <w:trPr>
          <w:trHeight w:val="423"/>
        </w:trPr>
        <w:tc>
          <w:tcPr>
            <w:tcW w:w="2147" w:type="dxa"/>
            <w:gridSpan w:val="2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</w:pPr>
            <w:r w:rsidRPr="00E10DBF">
              <w:t>Средняя оценка</w:t>
            </w:r>
          </w:p>
        </w:tc>
        <w:tc>
          <w:tcPr>
            <w:tcW w:w="803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,1</w:t>
            </w:r>
          </w:p>
        </w:tc>
        <w:tc>
          <w:tcPr>
            <w:tcW w:w="803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,3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1,1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2,8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4,0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2,8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3,4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83"/>
              <w:contextualSpacing/>
              <w:jc w:val="both"/>
            </w:pPr>
            <w:r w:rsidRPr="00E10DBF">
              <w:t>1,2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111"/>
              <w:contextualSpacing/>
              <w:jc w:val="both"/>
            </w:pPr>
            <w:r w:rsidRPr="00E10DBF">
              <w:t>1,9</w:t>
            </w:r>
          </w:p>
        </w:tc>
        <w:tc>
          <w:tcPr>
            <w:tcW w:w="804" w:type="dxa"/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ind w:left="111"/>
              <w:contextualSpacing/>
              <w:jc w:val="both"/>
            </w:pPr>
            <w:r w:rsidRPr="00E10DBF">
              <w:t>4,8</w:t>
            </w:r>
          </w:p>
        </w:tc>
      </w:tr>
    </w:tbl>
    <w:p w:rsidR="00E10DBF" w:rsidRPr="00E10DBF" w:rsidRDefault="00E10DBF" w:rsidP="007E1C84">
      <w:pPr>
        <w:widowControl w:val="0"/>
        <w:autoSpaceDE w:val="0"/>
        <w:autoSpaceDN w:val="0"/>
        <w:adjustRightInd w:val="0"/>
        <w:contextualSpacing/>
        <w:jc w:val="both"/>
      </w:pPr>
    </w:p>
    <w:p w:rsidR="00E10DBF" w:rsidRPr="00E10DBF" w:rsidRDefault="00E10DB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E10DBF">
        <w:t>Напротив фамилии каждого испытуемого заносятся в матрицу его оценки общественной активности своих товарищей. Например, если Андреев С. в ходе эксперимента внес фамилию Демченковой В. в первую строку, то в матрицу ставится цифра 1 на пересечении первой строки и третьего столбца, если тот же испытуемый внес фамилию Леонова В. в пятую строку, то цифра 5 ставится на пересечении первой строки и десятого столбца. Внизу подсчитывается количество оценок, полученных каждым испытуемым (по вертика</w:t>
      </w:r>
      <w:r w:rsidRPr="00E10DBF">
        <w:softHyphen/>
        <w:t>ли сверху вниз), исключая самооценку учащегося. Далее вычисляется сред</w:t>
      </w:r>
      <w:r w:rsidRPr="00E10DBF">
        <w:softHyphen/>
        <w:t>няя оценка общественной активности испытуемого, которая может рассмат</w:t>
      </w:r>
      <w:r w:rsidRPr="00E10DBF">
        <w:softHyphen/>
        <w:t>риваться как статус активности учащегося</w:t>
      </w:r>
    </w:p>
    <w:p w:rsidR="00E10DBF" w:rsidRPr="00E10DBF" w:rsidRDefault="00E10DB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E10DBF">
        <w:t>Сумма оценок активности испытуемого</w:t>
      </w:r>
    </w:p>
    <w:p w:rsidR="00E10DBF" w:rsidRPr="00E10DBF" w:rsidRDefault="00E10DB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E10DBF">
        <w:t xml:space="preserve">Статус активности учащегося </w:t>
      </w:r>
    </w:p>
    <w:p w:rsidR="00E10DBF" w:rsidRPr="00E10DBF" w:rsidRDefault="00E10DB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E10DBF">
        <w:t>(А) = ———————————————————</w:t>
      </w:r>
    </w:p>
    <w:p w:rsidR="00E10DBF" w:rsidRPr="00E10DBF" w:rsidRDefault="00E10DB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E10DBF">
        <w:t>Число испытуемых минус единица</w:t>
      </w:r>
    </w:p>
    <w:p w:rsidR="00E10DBF" w:rsidRPr="00E10DBF" w:rsidRDefault="00E10DB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E10DBF">
        <w:t>По уровню статуса активности можно классифицировать испытуе</w:t>
      </w:r>
      <w:r w:rsidRPr="00E10DBF">
        <w:softHyphen/>
        <w:t>мых на 5 групп:</w:t>
      </w:r>
    </w:p>
    <w:tbl>
      <w:tblPr>
        <w:tblW w:w="996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7127"/>
        <w:gridCol w:w="1417"/>
      </w:tblGrid>
      <w:tr w:rsidR="00E10DBF" w:rsidRPr="00E10DBF" w:rsidTr="009D7C0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E10DBF">
              <w:rPr>
                <w:i/>
              </w:rPr>
              <w:t>Порядко</w:t>
            </w:r>
            <w:r w:rsidRPr="00E10DBF">
              <w:rPr>
                <w:i/>
              </w:rPr>
              <w:softHyphen/>
              <w:t>вый номер статусной группы</w:t>
            </w:r>
          </w:p>
        </w:tc>
        <w:tc>
          <w:tcPr>
            <w:tcW w:w="7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E10DBF">
              <w:rPr>
                <w:i/>
              </w:rPr>
              <w:t>Степень и характер активности учащего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E10DBF">
              <w:rPr>
                <w:i/>
              </w:rPr>
              <w:t>Величина статуса</w:t>
            </w:r>
          </w:p>
        </w:tc>
      </w:tr>
      <w:tr w:rsidR="00E10DBF" w:rsidRPr="00E10DBF" w:rsidTr="009D7C0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0DBF">
              <w:t>1</w:t>
            </w:r>
          </w:p>
        </w:tc>
        <w:tc>
          <w:tcPr>
            <w:tcW w:w="7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0DBF">
              <w:t>Высокая (организаторская) актив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0DBF">
              <w:t>А&lt;1,5</w:t>
            </w:r>
          </w:p>
        </w:tc>
      </w:tr>
      <w:tr w:rsidR="00E10DBF" w:rsidRPr="00E10DBF" w:rsidTr="009D7C0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0DBF">
              <w:t>2</w:t>
            </w:r>
          </w:p>
        </w:tc>
        <w:tc>
          <w:tcPr>
            <w:tcW w:w="7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0DBF">
              <w:t>Хорошая (активно-исполнительская) актив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0DBF">
              <w:t>1,5&lt;А&lt;2.5</w:t>
            </w:r>
          </w:p>
        </w:tc>
      </w:tr>
      <w:tr w:rsidR="00E10DBF" w:rsidRPr="00E10DBF" w:rsidTr="009D7C0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0DBF">
              <w:t>3</w:t>
            </w:r>
          </w:p>
        </w:tc>
        <w:tc>
          <w:tcPr>
            <w:tcW w:w="7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0DBF">
              <w:t>Средняя (пассивно-исполнительская) актив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0DBF">
              <w:t>2,5&lt;А&lt;3,5</w:t>
            </w:r>
          </w:p>
        </w:tc>
      </w:tr>
      <w:tr w:rsidR="00E10DBF" w:rsidRPr="00E10DBF" w:rsidTr="009D7C0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0DBF">
              <w:t>4</w:t>
            </w:r>
          </w:p>
        </w:tc>
        <w:tc>
          <w:tcPr>
            <w:tcW w:w="7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0DBF">
              <w:t>Низкая (принудительная) актив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0DBF">
              <w:t>3,5&lt;А&lt;4,5</w:t>
            </w:r>
          </w:p>
        </w:tc>
      </w:tr>
      <w:tr w:rsidR="00E10DBF" w:rsidRPr="00E10DBF" w:rsidTr="009D7C0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0DBF">
              <w:t>5</w:t>
            </w:r>
          </w:p>
        </w:tc>
        <w:tc>
          <w:tcPr>
            <w:tcW w:w="7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0DBF">
              <w:t>Активность не проявляет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DBF" w:rsidRPr="00E10DBF" w:rsidRDefault="00E10DBF" w:rsidP="007E1C8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0DBF">
              <w:t>4,5&lt;А</w:t>
            </w:r>
          </w:p>
        </w:tc>
      </w:tr>
    </w:tbl>
    <w:p w:rsidR="00E10DBF" w:rsidRPr="00E10DBF" w:rsidRDefault="00E10DB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E10DBF">
        <w:t>Сопоставление самооценки (в матрице самооценки выделены шрифтом) и оценки общественной активности позволяют определить степень адекватности первой, а также увидеть: она завышается, занижа</w:t>
      </w:r>
      <w:r w:rsidRPr="00E10DBF">
        <w:softHyphen/>
        <w:t>ется или соответствует мнению одноклассников.</w:t>
      </w:r>
    </w:p>
    <w:p w:rsidR="00E10DBF" w:rsidRPr="00E10DBF" w:rsidRDefault="00E10DBF" w:rsidP="007E1C84">
      <w:pPr>
        <w:contextualSpacing/>
        <w:jc w:val="both"/>
        <w:rPr>
          <w:b/>
        </w:rPr>
      </w:pPr>
    </w:p>
    <w:p w:rsidR="009A50AF" w:rsidRDefault="00E10DBF" w:rsidP="007E1C84">
      <w:pPr>
        <w:contextualSpacing/>
        <w:jc w:val="both"/>
        <w:rPr>
          <w:b/>
          <w:i/>
        </w:rPr>
      </w:pPr>
      <w:r w:rsidRPr="00E10DBF">
        <w:rPr>
          <w:b/>
          <w:i/>
        </w:rPr>
        <w:lastRenderedPageBreak/>
        <w:t xml:space="preserve">Методика Р.В. Овчаровой </w:t>
      </w:r>
    </w:p>
    <w:p w:rsidR="00E10DBF" w:rsidRPr="00E10DBF" w:rsidRDefault="00E10DBF" w:rsidP="007E1C84">
      <w:pPr>
        <w:contextualSpacing/>
        <w:jc w:val="both"/>
        <w:rPr>
          <w:b/>
          <w:i/>
        </w:rPr>
      </w:pPr>
      <w:r w:rsidRPr="00E10DBF">
        <w:rPr>
          <w:b/>
          <w:i/>
        </w:rPr>
        <w:t>«Выявление коммуникативных склонностей учащихся»</w:t>
      </w:r>
    </w:p>
    <w:p w:rsidR="00E10DBF" w:rsidRPr="00E10DBF" w:rsidRDefault="00E10DBF" w:rsidP="007E1C84">
      <w:pPr>
        <w:contextualSpacing/>
        <w:jc w:val="both"/>
      </w:pPr>
      <w:r w:rsidRPr="00E10DBF">
        <w:rPr>
          <w:i/>
        </w:rPr>
        <w:t>Цель:</w:t>
      </w:r>
      <w:r w:rsidRPr="00E10DBF">
        <w:t xml:space="preserve"> выявление коммуникативных склонностей учащихся.</w:t>
      </w:r>
    </w:p>
    <w:p w:rsidR="00E10DBF" w:rsidRPr="00E10DBF" w:rsidRDefault="00E10DBF" w:rsidP="007E1C84">
      <w:pPr>
        <w:contextualSpacing/>
        <w:jc w:val="both"/>
      </w:pPr>
      <w:r w:rsidRPr="00E10DBF">
        <w:rPr>
          <w:i/>
        </w:rPr>
        <w:t>Ход проведения.</w:t>
      </w:r>
      <w:r w:rsidRPr="00E10DBF">
        <w:t xml:space="preserve"> Учащимся предлагается выполнить следующую инструкцию: "Вам необходимо ответить на 20 вопросов. Свободно выражайте свое мнение по каждому из них и отвечайте на них только "да" или "нет". Если Ваш ответ на вопрос положителен, то в соответствующей клетке листа поставьте знак "+", если отрицательный, то "-". Представьте себе типичные ситуации и не задумывайтесь над деталями, не затрачивайте много времени на обдумывание, отвечайте быстро".</w:t>
      </w:r>
    </w:p>
    <w:p w:rsidR="00E10DBF" w:rsidRPr="00E10DBF" w:rsidRDefault="00E10DBF" w:rsidP="007E1C84">
      <w:pPr>
        <w:spacing w:before="222" w:after="222"/>
        <w:contextualSpacing/>
        <w:jc w:val="both"/>
      </w:pPr>
      <w:r w:rsidRPr="00E10DBF">
        <w:t>Перечень вопросов:</w:t>
      </w:r>
    </w:p>
    <w:p w:rsidR="00E10DBF" w:rsidRPr="00E10DBF" w:rsidRDefault="00E10DBF" w:rsidP="007E1C84">
      <w:pPr>
        <w:contextualSpacing/>
        <w:jc w:val="both"/>
      </w:pPr>
      <w:r w:rsidRPr="00E10DBF">
        <w:t>1. Часто ли Вам удается склонить большинство своих товарищей к принятию ими Вашего мнения?</w:t>
      </w:r>
    </w:p>
    <w:p w:rsidR="00E10DBF" w:rsidRPr="00E10DBF" w:rsidRDefault="00E10DBF" w:rsidP="007E1C84">
      <w:pPr>
        <w:contextualSpacing/>
        <w:jc w:val="both"/>
      </w:pPr>
      <w:r w:rsidRPr="00E10DBF">
        <w:t>2. Нравится ли Вам заниматься общественной работой?</w:t>
      </w:r>
    </w:p>
    <w:p w:rsidR="00E10DBF" w:rsidRPr="00E10DBF" w:rsidRDefault="00E10DBF" w:rsidP="007E1C84">
      <w:pPr>
        <w:contextualSpacing/>
        <w:jc w:val="both"/>
      </w:pPr>
      <w:r w:rsidRPr="00E10DBF">
        <w:t>4. Если возникли некоторые помехи в осуществлении Ваших намерений, то легко ли Вы отступаете от своих намерений?</w:t>
      </w:r>
    </w:p>
    <w:p w:rsidR="00E10DBF" w:rsidRPr="00E10DBF" w:rsidRDefault="00E10DBF" w:rsidP="007E1C84">
      <w:pPr>
        <w:contextualSpacing/>
        <w:jc w:val="both"/>
      </w:pPr>
      <w:r w:rsidRPr="00E10DBF">
        <w:t>5. Любите ли Вы придумывать или организовывать со своими товарищами различные игры и развлечения?</w:t>
      </w:r>
    </w:p>
    <w:p w:rsidR="00E10DBF" w:rsidRPr="00E10DBF" w:rsidRDefault="00E10DBF" w:rsidP="007E1C84">
      <w:pPr>
        <w:contextualSpacing/>
        <w:jc w:val="both"/>
      </w:pPr>
      <w:r w:rsidRPr="00E10DBF">
        <w:t>6. Часто ли Вы откладываете на другие дни те дела, которые нужно было выполнить сегодня?</w:t>
      </w:r>
    </w:p>
    <w:p w:rsidR="00E10DBF" w:rsidRPr="00E10DBF" w:rsidRDefault="00E10DBF" w:rsidP="007E1C84">
      <w:pPr>
        <w:contextualSpacing/>
        <w:jc w:val="both"/>
      </w:pPr>
      <w:r w:rsidRPr="00E10DBF">
        <w:t>7. Стремитесь ли Вы добиться, чтобы Ваши товарищи действовали в соответствии с Вашим мнением?</w:t>
      </w:r>
    </w:p>
    <w:p w:rsidR="00E10DBF" w:rsidRPr="00E10DBF" w:rsidRDefault="00E10DBF" w:rsidP="007E1C84">
      <w:pPr>
        <w:contextualSpacing/>
        <w:jc w:val="both"/>
      </w:pPr>
      <w:r w:rsidRPr="00E10DBF">
        <w:t>8. Верно ли, что у Вас не бывает конфликтов с товарищами из-за невыполнения ими своих обещаний, обязательств, обязанностей?</w:t>
      </w:r>
    </w:p>
    <w:p w:rsidR="00E10DBF" w:rsidRPr="00E10DBF" w:rsidRDefault="00E10DBF" w:rsidP="007E1C84">
      <w:pPr>
        <w:contextualSpacing/>
        <w:jc w:val="both"/>
      </w:pPr>
      <w:r w:rsidRPr="00E10DBF">
        <w:t>9. Часто ли Вы в решении важных дел принимаете инициативу на себя?</w:t>
      </w:r>
    </w:p>
    <w:p w:rsidR="00E10DBF" w:rsidRPr="00E10DBF" w:rsidRDefault="00E10DBF" w:rsidP="007E1C84">
      <w:pPr>
        <w:contextualSpacing/>
        <w:jc w:val="both"/>
      </w:pPr>
      <w:r w:rsidRPr="00E10DBF">
        <w:t>10. Правда ли, что Вы обычно плохо ориентируетесь в незнакомой для Вас обстановке?</w:t>
      </w:r>
    </w:p>
    <w:p w:rsidR="00E10DBF" w:rsidRPr="00E10DBF" w:rsidRDefault="00E10DBF" w:rsidP="007E1C84">
      <w:pPr>
        <w:contextualSpacing/>
        <w:jc w:val="both"/>
      </w:pPr>
      <w:r w:rsidRPr="00E10DBF">
        <w:t>11. Возникает ли у Вас раздражение, если Вам не удается закончить начатое дело?</w:t>
      </w:r>
    </w:p>
    <w:p w:rsidR="00E10DBF" w:rsidRPr="00E10DBF" w:rsidRDefault="00E10DBF" w:rsidP="007E1C84">
      <w:pPr>
        <w:contextualSpacing/>
        <w:jc w:val="both"/>
      </w:pPr>
      <w:r w:rsidRPr="00E10DBF">
        <w:t>12. Правда ли, что Вы утомляетесь от частого общения с товарищами?</w:t>
      </w:r>
    </w:p>
    <w:p w:rsidR="00E10DBF" w:rsidRPr="00E10DBF" w:rsidRDefault="00E10DBF" w:rsidP="007E1C84">
      <w:pPr>
        <w:contextualSpacing/>
        <w:jc w:val="both"/>
      </w:pPr>
      <w:r w:rsidRPr="00E10DBF">
        <w:t>13. Часто ли Вы проявляете инициативу при решении вопросов, затрагивающих интересы Ваших товарищей?</w:t>
      </w:r>
    </w:p>
    <w:p w:rsidR="00E10DBF" w:rsidRPr="00E10DBF" w:rsidRDefault="00E10DBF" w:rsidP="007E1C84">
      <w:pPr>
        <w:contextualSpacing/>
        <w:jc w:val="both"/>
      </w:pPr>
      <w:r w:rsidRPr="00E10DBF">
        <w:t>14. Верно ли, что Вы резко стремитесь к доказательству своей правоты?</w:t>
      </w:r>
    </w:p>
    <w:p w:rsidR="00E10DBF" w:rsidRPr="00E10DBF" w:rsidRDefault="00E10DBF" w:rsidP="007E1C84">
      <w:pPr>
        <w:contextualSpacing/>
        <w:jc w:val="both"/>
      </w:pPr>
      <w:r w:rsidRPr="00E10DBF">
        <w:t>15. Принимаете ли Вы участие в общественной работе в школе (классе)?</w:t>
      </w:r>
    </w:p>
    <w:p w:rsidR="00E10DBF" w:rsidRPr="00E10DBF" w:rsidRDefault="00E10DBF" w:rsidP="007E1C84">
      <w:pPr>
        <w:contextualSpacing/>
        <w:jc w:val="both"/>
      </w:pPr>
      <w:r w:rsidRPr="00E10DBF">
        <w:t>16. Верно ли, что Вы не стремитесь отстаивать свое мнение или решение, если оно не было сразу принято Вашими товарищами?</w:t>
      </w:r>
    </w:p>
    <w:p w:rsidR="00E10DBF" w:rsidRPr="00E10DBF" w:rsidRDefault="00E10DBF" w:rsidP="007E1C84">
      <w:pPr>
        <w:contextualSpacing/>
        <w:jc w:val="both"/>
      </w:pPr>
      <w:r w:rsidRPr="00E10DBF">
        <w:t>17. Охотно ли Вы приступаете к организации различных мероприятий для своих товарищей?</w:t>
      </w:r>
    </w:p>
    <w:p w:rsidR="00E10DBF" w:rsidRPr="00E10DBF" w:rsidRDefault="00E10DBF" w:rsidP="007E1C84">
      <w:pPr>
        <w:contextualSpacing/>
        <w:jc w:val="both"/>
      </w:pPr>
      <w:r w:rsidRPr="00E10DBF">
        <w:t>18. Часто ли Вы опаздываете на деловые встречи, свидания?</w:t>
      </w:r>
    </w:p>
    <w:p w:rsidR="00E10DBF" w:rsidRPr="00E10DBF" w:rsidRDefault="00E10DBF" w:rsidP="007E1C84">
      <w:pPr>
        <w:contextualSpacing/>
        <w:jc w:val="both"/>
      </w:pPr>
      <w:r w:rsidRPr="00E10DBF">
        <w:t>19. Часто ли Вы оказываетесь в центре внимания своих товарищей?</w:t>
      </w:r>
    </w:p>
    <w:p w:rsidR="00E10DBF" w:rsidRPr="00E10DBF" w:rsidRDefault="00E10DBF" w:rsidP="007E1C84">
      <w:pPr>
        <w:contextualSpacing/>
        <w:jc w:val="both"/>
      </w:pPr>
      <w:r w:rsidRPr="00E10DBF">
        <w:t>20. Правда ли, что Вы не очень уверенно чувствуете себя в окружении большой группы своих товарищей?</w:t>
      </w:r>
    </w:p>
    <w:p w:rsidR="00E10DBF" w:rsidRPr="00E10DBF" w:rsidRDefault="00E10DBF" w:rsidP="007E1C84">
      <w:pPr>
        <w:pStyle w:val="9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10DBF">
        <w:rPr>
          <w:rFonts w:ascii="Times New Roman" w:hAnsi="Times New Roman"/>
          <w:sz w:val="24"/>
          <w:szCs w:val="24"/>
        </w:rPr>
        <w:t>Лист ответов</w:t>
      </w:r>
    </w:p>
    <w:p w:rsidR="00E10DBF" w:rsidRPr="00E10DBF" w:rsidRDefault="00E10DBF" w:rsidP="007E1C84">
      <w:pPr>
        <w:tabs>
          <w:tab w:val="left" w:pos="3900"/>
          <w:tab w:val="left" w:pos="4980"/>
        </w:tabs>
        <w:ind w:left="1980"/>
        <w:contextualSpacing/>
        <w:jc w:val="both"/>
      </w:pPr>
      <w:r w:rsidRPr="00E10DBF">
        <w:t>1        6</w:t>
      </w:r>
      <w:r w:rsidRPr="00E10DBF">
        <w:tab/>
        <w:t>11</w:t>
      </w:r>
      <w:r w:rsidRPr="00E10DBF">
        <w:tab/>
        <w:t>16</w:t>
      </w:r>
    </w:p>
    <w:p w:rsidR="00E10DBF" w:rsidRPr="00E10DBF" w:rsidRDefault="00E10DBF" w:rsidP="007E1C84">
      <w:pPr>
        <w:tabs>
          <w:tab w:val="left" w:pos="3900"/>
          <w:tab w:val="left" w:pos="4980"/>
        </w:tabs>
        <w:ind w:left="1980"/>
        <w:contextualSpacing/>
        <w:jc w:val="both"/>
      </w:pPr>
      <w:r w:rsidRPr="00E10DBF">
        <w:t>2        7</w:t>
      </w:r>
      <w:r w:rsidRPr="00E10DBF">
        <w:tab/>
        <w:t>12</w:t>
      </w:r>
      <w:r w:rsidRPr="00E10DBF">
        <w:tab/>
        <w:t>17</w:t>
      </w:r>
    </w:p>
    <w:p w:rsidR="00E10DBF" w:rsidRPr="00E10DBF" w:rsidRDefault="00E10DBF" w:rsidP="007E1C84">
      <w:pPr>
        <w:tabs>
          <w:tab w:val="left" w:pos="3900"/>
          <w:tab w:val="left" w:pos="4980"/>
        </w:tabs>
        <w:ind w:left="1980"/>
        <w:contextualSpacing/>
        <w:jc w:val="both"/>
      </w:pPr>
      <w:r w:rsidRPr="00E10DBF">
        <w:t>3        8</w:t>
      </w:r>
      <w:r w:rsidRPr="00E10DBF">
        <w:tab/>
        <w:t>13</w:t>
      </w:r>
      <w:r w:rsidRPr="00E10DBF">
        <w:tab/>
        <w:t>18</w:t>
      </w:r>
    </w:p>
    <w:p w:rsidR="00E10DBF" w:rsidRPr="00E10DBF" w:rsidRDefault="00E10DBF" w:rsidP="007E1C84">
      <w:pPr>
        <w:tabs>
          <w:tab w:val="left" w:pos="3900"/>
          <w:tab w:val="left" w:pos="4980"/>
        </w:tabs>
        <w:ind w:left="1980"/>
        <w:contextualSpacing/>
        <w:jc w:val="both"/>
      </w:pPr>
      <w:r w:rsidRPr="00E10DBF">
        <w:t>4        9</w:t>
      </w:r>
      <w:r w:rsidRPr="00E10DBF">
        <w:tab/>
        <w:t>14</w:t>
      </w:r>
      <w:r w:rsidRPr="00E10DBF">
        <w:tab/>
        <w:t>19</w:t>
      </w:r>
    </w:p>
    <w:p w:rsidR="00E10DBF" w:rsidRPr="00E10DBF" w:rsidRDefault="00E10DBF" w:rsidP="007E1C84">
      <w:pPr>
        <w:tabs>
          <w:tab w:val="left" w:pos="3900"/>
          <w:tab w:val="left" w:pos="4980"/>
        </w:tabs>
        <w:spacing w:after="222"/>
        <w:ind w:left="1980"/>
        <w:contextualSpacing/>
        <w:jc w:val="both"/>
      </w:pPr>
      <w:r w:rsidRPr="00E10DBF">
        <w:t>5       10</w:t>
      </w:r>
      <w:r w:rsidRPr="00E10DBF">
        <w:tab/>
        <w:t>15</w:t>
      </w:r>
      <w:r w:rsidRPr="00E10DBF">
        <w:tab/>
        <w:t>20</w:t>
      </w:r>
    </w:p>
    <w:p w:rsidR="00E10DBF" w:rsidRPr="00E10DBF" w:rsidRDefault="00E10DBF" w:rsidP="007E1C84">
      <w:pPr>
        <w:contextualSpacing/>
        <w:jc w:val="both"/>
      </w:pPr>
      <w:r w:rsidRPr="00E10DBF">
        <w:rPr>
          <w:i/>
        </w:rPr>
        <w:lastRenderedPageBreak/>
        <w:t>Обработка полученных результатов.</w:t>
      </w:r>
      <w:r w:rsidRPr="00E10DBF">
        <w:t xml:space="preserve"> Показатель выраженности коммуникативных склонностей определяется по сумме положительных ответов на вопросы 1, 3, 5, 7, 9, 11, 13, 15, 17, 19 и отрицательных ответов на вопросы 2, 4, 6, 8, 10, 12, 14, 16, 18, 20, разделенной на 20. По полученному таким образом показателю можно судить об уровне развития коммуникативных способностей ребенка:</w:t>
      </w:r>
    </w:p>
    <w:p w:rsidR="00E10DBF" w:rsidRPr="00E10DBF" w:rsidRDefault="00E10DBF" w:rsidP="007E1C84">
      <w:pPr>
        <w:ind w:left="550"/>
        <w:contextualSpacing/>
        <w:jc w:val="both"/>
      </w:pPr>
      <w:r w:rsidRPr="00E10DBF">
        <w:t>- низкий уровень - 0,1 - 0,45;</w:t>
      </w:r>
    </w:p>
    <w:p w:rsidR="00E10DBF" w:rsidRPr="00E10DBF" w:rsidRDefault="00E10DBF" w:rsidP="007E1C84">
      <w:pPr>
        <w:ind w:left="550"/>
        <w:contextualSpacing/>
        <w:jc w:val="both"/>
      </w:pPr>
      <w:r w:rsidRPr="00E10DBF">
        <w:t>- ниже среднего -  0,46 - 0,55;</w:t>
      </w:r>
    </w:p>
    <w:p w:rsidR="00E10DBF" w:rsidRPr="00E10DBF" w:rsidRDefault="00E10DBF" w:rsidP="007E1C84">
      <w:pPr>
        <w:ind w:left="550"/>
        <w:contextualSpacing/>
        <w:jc w:val="both"/>
      </w:pPr>
      <w:r w:rsidRPr="00E10DBF">
        <w:t>- средний уровень - 0,56 - 0,65;</w:t>
      </w:r>
    </w:p>
    <w:p w:rsidR="00E10DBF" w:rsidRPr="00E10DBF" w:rsidRDefault="00E10DBF" w:rsidP="007E1C84">
      <w:pPr>
        <w:ind w:left="550"/>
        <w:contextualSpacing/>
        <w:jc w:val="both"/>
      </w:pPr>
      <w:r w:rsidRPr="00E10DBF">
        <w:t>- выше среднего - 0,66 - 0,75;</w:t>
      </w:r>
    </w:p>
    <w:p w:rsidR="00E10DBF" w:rsidRPr="00E10DBF" w:rsidRDefault="00E10DBF" w:rsidP="007E1C84">
      <w:pPr>
        <w:spacing w:after="444"/>
        <w:ind w:left="550"/>
        <w:contextualSpacing/>
        <w:jc w:val="both"/>
      </w:pPr>
      <w:r w:rsidRPr="00E10DBF">
        <w:t xml:space="preserve">- высокий уровень - 0,76 - 1. </w:t>
      </w:r>
    </w:p>
    <w:p w:rsidR="00E10DBF" w:rsidRPr="00E10DBF" w:rsidRDefault="00E10DBF" w:rsidP="007E1C84">
      <w:pPr>
        <w:contextualSpacing/>
        <w:jc w:val="both"/>
        <w:rPr>
          <w:b/>
        </w:rPr>
      </w:pPr>
      <w:r w:rsidRPr="00E10DBF">
        <w:rPr>
          <w:b/>
        </w:rPr>
        <w:t xml:space="preserve">                                     </w:t>
      </w:r>
    </w:p>
    <w:p w:rsidR="00E10DBF" w:rsidRPr="00E10DBF" w:rsidRDefault="00E10DBF" w:rsidP="007E1C84">
      <w:pPr>
        <w:contextualSpacing/>
        <w:jc w:val="both"/>
        <w:rPr>
          <w:b/>
        </w:rPr>
      </w:pPr>
      <w:r w:rsidRPr="00E10DBF">
        <w:rPr>
          <w:b/>
          <w:i/>
        </w:rPr>
        <w:t>Методика Д. Голланда «Определение типа личности»</w:t>
      </w:r>
    </w:p>
    <w:p w:rsidR="00E10DBF" w:rsidRPr="00E10DBF" w:rsidRDefault="00E10DBF" w:rsidP="007E1C84">
      <w:pPr>
        <w:contextualSpacing/>
        <w:jc w:val="both"/>
      </w:pPr>
      <w:r w:rsidRPr="00E10DBF">
        <w:rPr>
          <w:i/>
        </w:rPr>
        <w:t>Цель:</w:t>
      </w:r>
      <w:r w:rsidRPr="00E10DBF">
        <w:t xml:space="preserve"> определить тип личности учащихся. </w:t>
      </w:r>
    </w:p>
    <w:p w:rsidR="00E10DBF" w:rsidRPr="00E10DBF" w:rsidRDefault="00E10DBF" w:rsidP="007E1C84">
      <w:pPr>
        <w:contextualSpacing/>
        <w:jc w:val="both"/>
      </w:pPr>
      <w:r w:rsidRPr="00E10DBF">
        <w:t>Инструкция: ниже попарно  представлены различные профессии. В каждой паре профессий постарайтесь найти ту, которой вы отдаете предпочтение. Например, из двух профессий поэт или психолог вы предпочитаете вторую, тогда в листе ответов в графе 41(б) вы должны поставить знак «плюс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4"/>
        <w:gridCol w:w="2484"/>
        <w:gridCol w:w="2484"/>
        <w:gridCol w:w="2484"/>
      </w:tblGrid>
      <w:tr w:rsidR="00E10DBF" w:rsidRPr="00E10DBF" w:rsidTr="009D7C0E">
        <w:trPr>
          <w:trHeight w:val="888"/>
        </w:trPr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          1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инженер-техник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 инженер-контролер</w:t>
            </w:r>
          </w:p>
        </w:tc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  2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вязальщик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 санитарный врач</w:t>
            </w:r>
          </w:p>
        </w:tc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3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повар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 наборщик</w:t>
            </w:r>
          </w:p>
        </w:tc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   4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фотограф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 заведующий магазином</w:t>
            </w:r>
          </w:p>
          <w:p w:rsidR="00E10DBF" w:rsidRPr="00E10DBF" w:rsidRDefault="00E10DBF" w:rsidP="007E1C84">
            <w:pPr>
              <w:contextualSpacing/>
              <w:jc w:val="both"/>
            </w:pPr>
          </w:p>
        </w:tc>
      </w:tr>
      <w:tr w:rsidR="00E10DBF" w:rsidRPr="00E10DBF" w:rsidTr="009D7C0E">
        <w:trPr>
          <w:trHeight w:val="893"/>
        </w:trPr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    5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чертежник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б) дизайнер   </w:t>
            </w:r>
          </w:p>
        </w:tc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     6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философ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б) психиатр </w:t>
            </w:r>
          </w:p>
          <w:p w:rsidR="00E10DBF" w:rsidRPr="00E10DBF" w:rsidRDefault="00E10DBF" w:rsidP="007E1C84">
            <w:pPr>
              <w:contextualSpacing/>
              <w:jc w:val="both"/>
            </w:pPr>
          </w:p>
        </w:tc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  7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ученый-химик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б) бухгалтер </w:t>
            </w:r>
          </w:p>
        </w:tc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   8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редактор научного журнала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 адвокат</w:t>
            </w:r>
          </w:p>
        </w:tc>
      </w:tr>
      <w:tr w:rsidR="00E10DBF" w:rsidRPr="00E10DBF" w:rsidTr="009D7C0E">
        <w:trPr>
          <w:trHeight w:val="896"/>
        </w:trPr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   9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лингвист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 переводчик художественной литературы</w:t>
            </w:r>
          </w:p>
        </w:tc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 10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педиатр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 статистик</w:t>
            </w:r>
          </w:p>
        </w:tc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  11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организатор воспитательной работы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 председатель профсоюза</w:t>
            </w:r>
          </w:p>
        </w:tc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   12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спортивный врач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 фельетонист</w:t>
            </w:r>
          </w:p>
        </w:tc>
      </w:tr>
      <w:tr w:rsidR="00E10DBF" w:rsidRPr="00E10DBF" w:rsidTr="009D7C0E">
        <w:trPr>
          <w:trHeight w:val="873"/>
        </w:trPr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   13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нотариус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 снабженец</w:t>
            </w:r>
          </w:p>
        </w:tc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 14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перфоратор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 карикатурист</w:t>
            </w:r>
          </w:p>
        </w:tc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15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а) политический деятель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 писатель</w:t>
            </w:r>
          </w:p>
        </w:tc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  16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садовник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 метеоролог</w:t>
            </w:r>
          </w:p>
        </w:tc>
      </w:tr>
      <w:tr w:rsidR="00E10DBF" w:rsidRPr="00E10DBF" w:rsidTr="009D7C0E">
        <w:trPr>
          <w:trHeight w:val="891"/>
        </w:trPr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lastRenderedPageBreak/>
              <w:t xml:space="preserve">               17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водитель троллейбуса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 медсестра</w:t>
            </w:r>
          </w:p>
        </w:tc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 18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инженер-электрик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 секретарь-машинистка</w:t>
            </w:r>
          </w:p>
        </w:tc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 19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маляр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 художник по металлу</w:t>
            </w:r>
          </w:p>
        </w:tc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  20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биолог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 главный врач</w:t>
            </w:r>
          </w:p>
        </w:tc>
      </w:tr>
      <w:tr w:rsidR="00E10DBF" w:rsidRPr="00E10DBF" w:rsidTr="009D7C0E">
        <w:trPr>
          <w:trHeight w:val="895"/>
        </w:trPr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   21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телеоператор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 режиссер</w:t>
            </w:r>
          </w:p>
        </w:tc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  22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гидролог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 ревизор</w:t>
            </w:r>
          </w:p>
        </w:tc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   23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зоолог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 зоотехник</w:t>
            </w:r>
          </w:p>
        </w:tc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  24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математик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 архитектор</w:t>
            </w:r>
          </w:p>
        </w:tc>
      </w:tr>
      <w:tr w:rsidR="00E10DBF" w:rsidRPr="00E10DBF" w:rsidTr="009D7C0E">
        <w:trPr>
          <w:trHeight w:val="885"/>
        </w:trPr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  25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работник ИДН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 счетовод</w:t>
            </w:r>
          </w:p>
        </w:tc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   26 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учитель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 командир дружинников</w:t>
            </w:r>
          </w:p>
        </w:tc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   27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воспитатель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 художник по керамике</w:t>
            </w:r>
          </w:p>
        </w:tc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   28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экономист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заведующий отделом</w:t>
            </w:r>
          </w:p>
        </w:tc>
      </w:tr>
      <w:tr w:rsidR="00E10DBF" w:rsidRPr="00E10DBF" w:rsidTr="009D7C0E">
        <w:trPr>
          <w:trHeight w:val="874"/>
        </w:trPr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   29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корректор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 критик</w:t>
            </w:r>
          </w:p>
        </w:tc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   30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завхоз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 директор</w:t>
            </w:r>
          </w:p>
        </w:tc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  31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радиоинженер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специалист по ядерной физике</w:t>
            </w:r>
          </w:p>
        </w:tc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   32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наладчик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 механик</w:t>
            </w:r>
          </w:p>
        </w:tc>
      </w:tr>
      <w:tr w:rsidR="00E10DBF" w:rsidRPr="00E10DBF" w:rsidTr="009D7C0E">
        <w:trPr>
          <w:trHeight w:val="907"/>
        </w:trPr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 33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агроном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 председатель колхоза</w:t>
            </w:r>
          </w:p>
        </w:tc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   34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закройщик-модельер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 декоратор</w:t>
            </w:r>
          </w:p>
        </w:tc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   35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археолог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 эксперт</w:t>
            </w:r>
          </w:p>
          <w:p w:rsidR="00E10DBF" w:rsidRPr="00E10DBF" w:rsidRDefault="00E10DBF" w:rsidP="007E1C84">
            <w:pPr>
              <w:contextualSpacing/>
              <w:jc w:val="both"/>
            </w:pPr>
          </w:p>
        </w:tc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   36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работник музея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 консультант</w:t>
            </w:r>
          </w:p>
        </w:tc>
      </w:tr>
      <w:tr w:rsidR="00E10DBF" w:rsidRPr="00E10DBF" w:rsidTr="009D7C0E">
        <w:trPr>
          <w:trHeight w:val="883"/>
        </w:trPr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  37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ученый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 актер</w:t>
            </w:r>
          </w:p>
        </w:tc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 38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логопед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 стенографист</w:t>
            </w:r>
          </w:p>
        </w:tc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 39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врач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 дипломат</w:t>
            </w:r>
          </w:p>
        </w:tc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 40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главный бухгалтер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 директор</w:t>
            </w:r>
          </w:p>
        </w:tc>
      </w:tr>
      <w:tr w:rsidR="00E10DBF" w:rsidRPr="00E10DBF" w:rsidTr="009D7C0E">
        <w:trPr>
          <w:trHeight w:val="887"/>
        </w:trPr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 41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поэт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 психолог</w:t>
            </w:r>
          </w:p>
        </w:tc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 xml:space="preserve">           42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а) архивариус</w:t>
            </w:r>
          </w:p>
          <w:p w:rsidR="00E10DBF" w:rsidRPr="00E10DBF" w:rsidRDefault="00E10DBF" w:rsidP="007E1C84">
            <w:pPr>
              <w:contextualSpacing/>
              <w:jc w:val="both"/>
            </w:pPr>
            <w:r w:rsidRPr="00E10DBF">
              <w:t>б) скульптор</w:t>
            </w:r>
          </w:p>
        </w:tc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</w:p>
        </w:tc>
        <w:tc>
          <w:tcPr>
            <w:tcW w:w="2484" w:type="dxa"/>
          </w:tcPr>
          <w:p w:rsidR="00E10DBF" w:rsidRPr="00E10DBF" w:rsidRDefault="00E10DBF" w:rsidP="007E1C84">
            <w:pPr>
              <w:contextualSpacing/>
              <w:jc w:val="both"/>
            </w:pPr>
          </w:p>
        </w:tc>
      </w:tr>
    </w:tbl>
    <w:p w:rsidR="00E10DBF" w:rsidRPr="00E10DBF" w:rsidRDefault="00E10DBF" w:rsidP="007E1C84">
      <w:pPr>
        <w:contextualSpacing/>
        <w:jc w:val="both"/>
      </w:pPr>
      <w:r w:rsidRPr="00E10DBF">
        <w:t xml:space="preserve">                                  </w:t>
      </w:r>
    </w:p>
    <w:p w:rsidR="00E10DBF" w:rsidRPr="00E10DBF" w:rsidRDefault="00E10DBF" w:rsidP="007E1C84">
      <w:pPr>
        <w:contextualSpacing/>
        <w:jc w:val="both"/>
      </w:pPr>
      <w:r w:rsidRPr="00E10DBF">
        <w:rPr>
          <w:b/>
        </w:rPr>
        <w:t>Л</w:t>
      </w:r>
      <w:r w:rsidRPr="00E10DBF">
        <w:t>ист ответов обучающихся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626"/>
        <w:gridCol w:w="1895"/>
        <w:gridCol w:w="1325"/>
        <w:gridCol w:w="1735"/>
        <w:gridCol w:w="1790"/>
        <w:gridCol w:w="1568"/>
      </w:tblGrid>
      <w:tr w:rsidR="00E10DBF" w:rsidRPr="00E10DBF" w:rsidTr="009D7C0E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Реалистический тип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Интеллектуальный тип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Социальный ти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Конвенциальный тип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Предприимчивый  тип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Артистический тип</w:t>
            </w:r>
          </w:p>
        </w:tc>
      </w:tr>
      <w:tr w:rsidR="00E10DBF" w:rsidRPr="00E10DBF" w:rsidTr="009D7C0E"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1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1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2б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3б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4б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5б</w:t>
            </w:r>
          </w:p>
        </w:tc>
      </w:tr>
      <w:tr w:rsidR="00E10DBF" w:rsidRPr="00E10DBF" w:rsidTr="009D7C0E"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2а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6а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6б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7б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8б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9б</w:t>
            </w:r>
          </w:p>
        </w:tc>
      </w:tr>
      <w:tr w:rsidR="00E10DBF" w:rsidRPr="00E10DBF" w:rsidTr="009D7C0E"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3а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7а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10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10б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11б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12б</w:t>
            </w:r>
          </w:p>
        </w:tc>
      </w:tr>
      <w:tr w:rsidR="00E10DBF" w:rsidRPr="00E10DBF" w:rsidTr="009D7C0E"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4а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8а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11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13а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13б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14б</w:t>
            </w:r>
          </w:p>
        </w:tc>
      </w:tr>
      <w:tr w:rsidR="00E10DBF" w:rsidRPr="00E10DBF" w:rsidTr="009D7C0E"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lastRenderedPageBreak/>
              <w:t>5а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9а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12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14а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15а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15б</w:t>
            </w:r>
          </w:p>
        </w:tc>
      </w:tr>
      <w:tr w:rsidR="00E10DBF" w:rsidRPr="00E10DBF" w:rsidTr="009D7C0E"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16а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16б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17б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18б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23б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19б</w:t>
            </w:r>
          </w:p>
        </w:tc>
      </w:tr>
      <w:tr w:rsidR="00E10DBF" w:rsidRPr="00E10DBF" w:rsidTr="009D7C0E"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17а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20а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20б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22б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26б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21б</w:t>
            </w:r>
          </w:p>
        </w:tc>
      </w:tr>
      <w:tr w:rsidR="00E10DBF" w:rsidRPr="00E10DBF" w:rsidTr="009D7C0E"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18а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22а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25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25б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28б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24б</w:t>
            </w:r>
          </w:p>
        </w:tc>
      </w:tr>
      <w:tr w:rsidR="00E10DBF" w:rsidRPr="00E10DBF" w:rsidTr="009D7C0E"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19а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23а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26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28а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30а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27б</w:t>
            </w:r>
          </w:p>
        </w:tc>
      </w:tr>
      <w:tr w:rsidR="00E10DBF" w:rsidRPr="00E10DBF" w:rsidTr="009D7C0E"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21а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24а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27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29а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33б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29б</w:t>
            </w:r>
          </w:p>
        </w:tc>
      </w:tr>
      <w:tr w:rsidR="00E10DBF" w:rsidRPr="00E10DBF" w:rsidTr="009D7C0E"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31а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31б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36б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32б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35б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30б</w:t>
            </w:r>
          </w:p>
        </w:tc>
      </w:tr>
      <w:tr w:rsidR="00E10DBF" w:rsidRPr="00E10DBF" w:rsidTr="009D7C0E"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32а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35а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38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38б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37б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37а</w:t>
            </w:r>
          </w:p>
        </w:tc>
      </w:tr>
      <w:tr w:rsidR="00E10DBF" w:rsidRPr="00E10DBF" w:rsidTr="009D7C0E"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33а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36а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39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40а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39б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41а</w:t>
            </w:r>
          </w:p>
        </w:tc>
      </w:tr>
      <w:tr w:rsidR="00E10DBF" w:rsidRPr="00E10DBF" w:rsidTr="009D7C0E"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34а</w:t>
            </w:r>
          </w:p>
        </w:tc>
        <w:tc>
          <w:tcPr>
            <w:tcW w:w="1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37а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41а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42а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40б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42б</w:t>
            </w:r>
          </w:p>
        </w:tc>
      </w:tr>
      <w:tr w:rsidR="00E10DBF" w:rsidRPr="00E10DBF" w:rsidTr="009D7C0E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Σ =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Σ  =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Σ =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Σ =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Σ =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F" w:rsidRPr="00E10DBF" w:rsidRDefault="00E10DBF" w:rsidP="007E1C84">
            <w:pPr>
              <w:contextualSpacing/>
              <w:jc w:val="both"/>
            </w:pPr>
            <w:r w:rsidRPr="00E10DBF">
              <w:t>Σ =</w:t>
            </w:r>
          </w:p>
        </w:tc>
      </w:tr>
    </w:tbl>
    <w:p w:rsidR="00E10DBF" w:rsidRPr="00E10DBF" w:rsidRDefault="00E10DBF" w:rsidP="007E1C84">
      <w:pPr>
        <w:contextualSpacing/>
        <w:jc w:val="both"/>
      </w:pPr>
    </w:p>
    <w:p w:rsidR="00E10DBF" w:rsidRPr="00E10DBF" w:rsidRDefault="00E10DBF" w:rsidP="007E1C84">
      <w:pPr>
        <w:contextualSpacing/>
        <w:jc w:val="both"/>
      </w:pPr>
      <w:r w:rsidRPr="00E10DBF">
        <w:t>6 типов социальной направленности личности:</w:t>
      </w:r>
    </w:p>
    <w:p w:rsidR="00E10DBF" w:rsidRPr="00E10DBF" w:rsidRDefault="00E10DBF" w:rsidP="007E1C84">
      <w:pPr>
        <w:numPr>
          <w:ilvl w:val="0"/>
          <w:numId w:val="54"/>
        </w:numPr>
        <w:contextualSpacing/>
        <w:jc w:val="both"/>
      </w:pPr>
      <w:r w:rsidRPr="00E10DBF">
        <w:t>Реалистический тип – несоциальный, ориентированный на настоящее, эмоционально стабильный, занимающийся конкретными объектами ( вещами, инструментами, машинами ), отдает предпочтение занятиям, требующим моторной ловкости, конкретности. Развиты математические, невербальные способности.</w:t>
      </w:r>
    </w:p>
    <w:p w:rsidR="00E10DBF" w:rsidRPr="00E10DBF" w:rsidRDefault="00E10DBF" w:rsidP="007E1C84">
      <w:pPr>
        <w:ind w:left="360"/>
        <w:contextualSpacing/>
        <w:jc w:val="both"/>
      </w:pPr>
      <w:r w:rsidRPr="00E10DBF">
        <w:t xml:space="preserve">      Рекомендуются профессии: механик. электрик, инженер, агроном и т.д</w:t>
      </w:r>
    </w:p>
    <w:p w:rsidR="00E10DBF" w:rsidRPr="00E10DBF" w:rsidRDefault="00E10DBF" w:rsidP="007E1C84">
      <w:pPr>
        <w:numPr>
          <w:ilvl w:val="0"/>
          <w:numId w:val="54"/>
        </w:numPr>
        <w:contextualSpacing/>
        <w:jc w:val="both"/>
      </w:pPr>
      <w:r w:rsidRPr="00E10DBF">
        <w:t>Интеллектуальный тип – несоциален, аналитичен, рационален, независим, оригинален. Преобладают теоретические ценности, любит решать задачи, требующие абстрактного решения, интеллектуал. Гармонично развиты вербальные способности.</w:t>
      </w:r>
    </w:p>
    <w:p w:rsidR="00E10DBF" w:rsidRPr="00E10DBF" w:rsidRDefault="00E10DBF" w:rsidP="007E1C84">
      <w:pPr>
        <w:ind w:left="720"/>
        <w:contextualSpacing/>
        <w:jc w:val="both"/>
      </w:pPr>
      <w:r w:rsidRPr="00E10DBF">
        <w:t>Предпочитает научные профессии: ботаник, астроном, математик, физик.</w:t>
      </w:r>
    </w:p>
    <w:p w:rsidR="00E10DBF" w:rsidRPr="00E10DBF" w:rsidRDefault="00E10DBF" w:rsidP="007E1C84">
      <w:pPr>
        <w:numPr>
          <w:ilvl w:val="0"/>
          <w:numId w:val="54"/>
        </w:numPr>
        <w:contextualSpacing/>
        <w:jc w:val="both"/>
      </w:pPr>
      <w:r w:rsidRPr="00E10DBF">
        <w:t>Социальный тип – обладает социальными умениями, нуждается в контактах. Черты его            характера: стремление поучать и воспитывать, психологический настрой на человека, гуманность,  женственность. Представитель данного типа старается держаться в стороне от интеллектуальных проблем; активен, но часто зависим от мнения группы людей. Проблемы решает, опираясь на эмоции, чувства, умение общаться. Рекомендуемые занятия: обучение и лечение (учителя, врачи, психологи).</w:t>
      </w:r>
    </w:p>
    <w:p w:rsidR="00E10DBF" w:rsidRPr="00E10DBF" w:rsidRDefault="00E10DBF" w:rsidP="007E1C84">
      <w:pPr>
        <w:numPr>
          <w:ilvl w:val="0"/>
          <w:numId w:val="54"/>
        </w:numPr>
        <w:contextualSpacing/>
        <w:jc w:val="both"/>
      </w:pPr>
      <w:r w:rsidRPr="00E10DBF">
        <w:t>Конвекционный тип – предпочитает четко структурированную деятельность. Характер стереотипный, конкретный, практический. Не проявляет критичность, оригинальность, консервативен, независим, региден (не любит смену деятельности ). Слабо развиты организаторские способности, преобладают математические способности. Предпочтительны профессии, связанные с канцелярией и расчетом.</w:t>
      </w:r>
    </w:p>
    <w:p w:rsidR="00E10DBF" w:rsidRPr="00E10DBF" w:rsidRDefault="00E10DBF" w:rsidP="007E1C84">
      <w:pPr>
        <w:numPr>
          <w:ilvl w:val="0"/>
          <w:numId w:val="54"/>
        </w:numPr>
        <w:contextualSpacing/>
        <w:jc w:val="both"/>
      </w:pPr>
      <w:r w:rsidRPr="00E10DBF">
        <w:t xml:space="preserve"> Предприимчивый тип -  избирает цели, которые позволяют проявить энергию, энтузиазм, импульсивность, любит приключения. Представитель данного типа доминантен, любит признание, любит руководить. Ему не нравится практический труд, а также занятия, требующие интеллектуальных усилий, усидчивости. Хорошо решает задачи, связанные с руководством, статусом и властью, агрессивен и предприимчив, обладает хорошими вербальными способностями. Предпочтительна следующая деятельность: артист, журналист,</w:t>
      </w:r>
    </w:p>
    <w:p w:rsidR="00E10DBF" w:rsidRPr="00E10DBF" w:rsidRDefault="00E10DBF" w:rsidP="007E1C84">
      <w:pPr>
        <w:numPr>
          <w:ilvl w:val="0"/>
          <w:numId w:val="54"/>
        </w:numPr>
        <w:tabs>
          <w:tab w:val="clear" w:pos="720"/>
          <w:tab w:val="num" w:pos="0"/>
        </w:tabs>
        <w:contextualSpacing/>
        <w:jc w:val="both"/>
      </w:pPr>
      <w:r w:rsidRPr="00E10DBF">
        <w:t xml:space="preserve">Артистический тип -  опирается на эмоции, воображение, интуицию; имеет сложный  взгляд на жизнь. Независим  в решениях, оригинален. Высоко развиты моторные и вербальные  способности. Для представителей данного типа  характерен высокий жизненный идеал с </w:t>
      </w:r>
      <w:r w:rsidRPr="00E10DBF">
        <w:lastRenderedPageBreak/>
        <w:t>утверждением своего «я». Он несоциален  в том смысле, что не придерживается условностей общества. Предпочитает творческие занятия: музыку, рисование, литературное творчество и т.д.</w:t>
      </w:r>
    </w:p>
    <w:p w:rsidR="00E10DBF" w:rsidRPr="00E10DBF" w:rsidRDefault="00E10DBF" w:rsidP="007E1C84">
      <w:pPr>
        <w:ind w:left="360"/>
        <w:contextualSpacing/>
        <w:jc w:val="both"/>
      </w:pPr>
      <w:r w:rsidRPr="00E10DBF">
        <w:t>Тест прост в проведении и обработке данных.  Испытуемым предлагается инструкция, согласно которой из каждой пары  профессий нужно указать одну, предпочитаемую. Всего 42 набора.</w:t>
      </w:r>
    </w:p>
    <w:p w:rsidR="00E10DBF" w:rsidRPr="00E10DBF" w:rsidRDefault="00E10DBF" w:rsidP="007E1C84">
      <w:pPr>
        <w:spacing w:after="444"/>
        <w:ind w:left="550"/>
        <w:contextualSpacing/>
        <w:jc w:val="both"/>
      </w:pPr>
    </w:p>
    <w:p w:rsidR="009A50AF" w:rsidRPr="009D1A98" w:rsidRDefault="009A50AF" w:rsidP="007E1C8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  <w:i/>
          <w:sz w:val="28"/>
          <w:szCs w:val="28"/>
        </w:rPr>
      </w:pPr>
      <w:r w:rsidRPr="009D1A98">
        <w:rPr>
          <w:b/>
          <w:i/>
          <w:sz w:val="28"/>
          <w:szCs w:val="28"/>
        </w:rPr>
        <w:t>Методика А.Н.Лутошкина «Какой у нас коллектив»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rPr>
          <w:i/>
        </w:rPr>
        <w:t>Цель:</w:t>
      </w:r>
      <w:r w:rsidRPr="009A50AF">
        <w:t xml:space="preserve"> определить степень удовлетворенности учащихся своим Коллективом.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rPr>
          <w:i/>
        </w:rPr>
        <w:t>Ход проведения.</w:t>
      </w:r>
      <w:r w:rsidRPr="009A50AF">
        <w:t xml:space="preserve"> Школьникам предлагаются характеристики различных уровней развития коллектива по А.Н. Лутошкину: «Песчаная россыпь», «Мягкая шина», «Мерцающий маяк», «Алый парус», «Горящий факел» 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9A50AF">
        <w:rPr>
          <w:b/>
        </w:rPr>
        <w:t>«Песчаная россыпь»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>Присмотритесь к песчаной россыпи - сколько песчинок собрано вместе, и в то же время каждая из них сама по себе. Налетит слабый ветерок и отнесет часть песка в сторону, рассыплет по площадке. Дунет ветер посильнее - и не станет россыпи.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>Бывает так и в группах людей. Там тоже каждый как песчинка: вроде все вместе, и в то же время каждый отдельно. Нет того, что «сцепляло» бы, соединяло людей. Здесь люди или еще мало знают друг друга, или просто не решаются, а может быть, и не желают пойти навстречу друг другу. Нет общих интересов, общих дел. Отсутствие твердого, авторитетного центра приводит к рыхлости, рассыпчатости группы.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>Группа эта существует формально, не принося радости и удовлетворения всем, кто в нее входит.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9A50AF">
        <w:rPr>
          <w:b/>
        </w:rPr>
        <w:t>«Мягкая глина»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>Известно, что мягкая глина - материал, который сравнительно легко поддается воздействию, и из него можно лепить различные изделия. В руках хорошего мастера а таким в группе, классе, ученическом коллективе может быть командир или организатор дела - этот материал превращается в искусно изготовленный сосуд, в прекрасное изделие. Но он может остаться простым куском глины, если к нему не приложить усилий. Когда мягкая глина оказывается в руках неспособного человека, она может принять самые неопределенные формы.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>В группе, находящейся на этой ступени, заметны первые усилия по сплочению коллектива, хотя они и робки, не все получается у организаторов, нет достаточного опыта совместной работы.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>Скрепляющим здесь звеном еще являются нормальная дисциплина и требования старших. Отношения разные - доброжелательные, конфликтные. Ребята по своей инициативе редко приходят на помощь друг другу. Существуют замкнутые приятельские группировки, которые мало общаются друг с другом, нередко ссорятся. Подлинного мастера - хоро</w:t>
      </w:r>
      <w:r w:rsidRPr="009A50AF">
        <w:softHyphen/>
        <w:t>шего организатора пока нет или ему трудно проявить себя, так как по-настоящему его некому поддержать.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9A50AF">
        <w:rPr>
          <w:b/>
        </w:rPr>
        <w:t>«Мерцающий маяк»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>В штормовом море маяк и опытному, и начинающему мореходу приносит уверенность: курс выбран правильно, «так держать». Заметьте, маяк горит не постоянно, а периодически выбрасывает пучки света, как бы говоря: «Я здесь, я готов прийти на помощь».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>Формирующийся коллектив озабочен тем, чтобы каждый шел вер</w:t>
      </w:r>
      <w:r w:rsidRPr="009A50AF">
        <w:softHyphen/>
        <w:t>ным путем. В таком ученическом коллективе преобладает желание тру</w:t>
      </w:r>
      <w:r w:rsidRPr="009A50AF">
        <w:softHyphen/>
        <w:t xml:space="preserve">диться сообща, помогать друг другу, бывать вместе. Но желание - это еще не все. Дружба, товарищеская взаимопомощь требует постоянного горения, а не одиночных, пусть даже частых вспышек. В группе есть на кого опереться. Авторитетны «смотрители» маяка, те, кто не даст погаснуть огню, </w:t>
      </w:r>
      <w:r w:rsidRPr="009A50AF">
        <w:lastRenderedPageBreak/>
        <w:t>организаторы, актив.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>Группа заметно выделяется среди других групп своей индивиду</w:t>
      </w:r>
      <w:r w:rsidRPr="009A50AF">
        <w:softHyphen/>
        <w:t>альностью. Однако ей бывает трудно до конца собрать свою волю, найти во всем общий язык, проявить настойчивость в преодолении трудностей, не всегда хватает сил подчиниться коллективным требованиям у некото</w:t>
      </w:r>
      <w:r w:rsidRPr="009A50AF">
        <w:softHyphen/>
        <w:t>рых членов группы. Недостаточно проявляется инициатива, не столь час</w:t>
      </w:r>
      <w:r w:rsidRPr="009A50AF">
        <w:softHyphen/>
        <w:t>то вносятся предложения по улучшению дел не только в своем коллекти</w:t>
      </w:r>
      <w:r w:rsidRPr="009A50AF">
        <w:softHyphen/>
        <w:t>ве, но и в том более значительном коллективе, в который он, как часть, входит. Мы видим проявление активности всплесками, да и то не у всех.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9A50AF">
        <w:rPr>
          <w:b/>
        </w:rPr>
        <w:t>«Алый парус»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>Алый парус - это символ устремленности вперед, неуспокоенно</w:t>
      </w:r>
      <w:r w:rsidRPr="009A50AF">
        <w:softHyphen/>
        <w:t>сти, дружеской верности, преданности своему долгу. Здесь действуют по принципу «один за всех, и все за одного». Дружеское участие и заинтере</w:t>
      </w:r>
      <w:r w:rsidRPr="009A50AF">
        <w:softHyphen/>
        <w:t>сованность делами друг друга сочетаются с принципиальностью и взаим</w:t>
      </w:r>
      <w:r w:rsidRPr="009A50AF">
        <w:softHyphen/>
        <w:t>ной требовательностью. Командный состав парусника - знающие и надежные организаторы, авторитетные товарищи. К ним обращаются за советом, помощью, и они бескорыстно оказывают ее. У большинства членов «экипажа» проявляется чувство гордости за свой коллектив; все переживают горечь, когда их постигают неудачи. Коллектив живо интере</w:t>
      </w:r>
      <w:r w:rsidRPr="009A50AF">
        <w:softHyphen/>
        <w:t>суется, как обстоят дела в других коллективах, например, в соседних. Бы</w:t>
      </w:r>
      <w:r w:rsidRPr="009A50AF">
        <w:softHyphen/>
        <w:t>вает, что приходят на помощь, когда их об этом попросят.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>Хотя коллектив и сплочен, но бывают моменты, когда он не готов идти наперекор бурям и ненастьям. Не всегда хватает мужества признать свои ошибки сразу, но постепенно положение может быть исправлено.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9A50AF">
        <w:rPr>
          <w:b/>
        </w:rPr>
        <w:t>«Горящий факел»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>Горящий факел - это живое пламя, горючим материалом для кото</w:t>
      </w:r>
      <w:r w:rsidRPr="009A50AF">
        <w:softHyphen/>
        <w:t xml:space="preserve">рого являются тесная дружба, единая воля, отличное взаимопонимание, деловое сотрудничество, ответственность каждого не только за себя, но и за весь коллектив. Да, здесь хорошо проявляются все качества коллектива, которые мы видели на ступени «Алый парус». Но это не все. 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>Светить можно и для себя, пробираясь сквозь заросли, поднимаясь на скалы, спускаясь в ущелья, проторяя первые тропы. Но разве можно чувствовать себя счастливым, если рядом кому-то трудно, если позади тебя коллективы, группы, которым нужна твоя помощь и твоя крепкая рука? Настоящий коллектив - тот, где бескорыстно приходят на помощь, делают все, чтобы принести пользу людям, освещая, подобно легендарному Данко, жаром своего сердца дорогу другим.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 xml:space="preserve"> Учащиеся оценивают уровень развития своего коллектива. На основании ответов педагог может определить по пятибалльной шкале степень их удовлетворенности своим классом, узнать, как оценивают школьники его сплоченность, единство. Вместе с тем удается выявить тех учащихся, которые недооценивают или переоценивают (по сравнению со средней оценкой) уровень развития коллективистских отношений, довольных и недовольных ими.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 xml:space="preserve"> Возможен и другой вариант использования этой методики. Школьники обсуждают, разбившись на группы, следующие вопросы: на каком этапе развития коллектива находится наше классное сообщество и почему; что нам мешает подняться на более высокий уровень развития; что поможет стать нам более сплоченным коллективом. В этом случае педагог может получить более развернутую информацию о состоянии взаимоотношений в коллективе, удовлетворенности детей своим коллективом, видении школьниками перспектив его развития.</w:t>
      </w:r>
    </w:p>
    <w:p w:rsidR="00E10DBF" w:rsidRPr="009A50AF" w:rsidRDefault="00E10DBF" w:rsidP="007E1C84">
      <w:pPr>
        <w:contextualSpacing/>
        <w:jc w:val="both"/>
      </w:pP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  <w:rPr>
          <w:b/>
          <w:i/>
        </w:rPr>
      </w:pPr>
      <w:r w:rsidRPr="009A50AF">
        <w:rPr>
          <w:b/>
          <w:i/>
        </w:rPr>
        <w:t>Методика Е.Н. Степанова «Мы – коллектив?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  <w:rPr>
          <w:b/>
          <w:i/>
        </w:rPr>
      </w:pPr>
      <w:r w:rsidRPr="009A50AF">
        <w:rPr>
          <w:b/>
          <w:i/>
        </w:rPr>
        <w:t>Мы - коллектив... Мы - коллектив!»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rPr>
          <w:i/>
        </w:rPr>
        <w:t>Цель:</w:t>
      </w:r>
      <w:r w:rsidRPr="009A50AF">
        <w:t xml:space="preserve"> определить стадии развития коллектива класса.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rPr>
          <w:b/>
          <w:i/>
        </w:rPr>
        <w:lastRenderedPageBreak/>
        <w:t>Ход проведения.</w:t>
      </w:r>
      <w:r w:rsidRPr="009A50AF">
        <w:t xml:space="preserve"> При проведении одного из классных часов класс</w:t>
      </w:r>
      <w:r w:rsidRPr="009A50AF">
        <w:softHyphen/>
        <w:t>ный руководитель предлагает учащимся совместно поразмышлять о по</w:t>
      </w:r>
      <w:r w:rsidRPr="009A50AF">
        <w:softHyphen/>
        <w:t>ложении дел в классе, о состоянии в нем отношений. Он зачитывает текст, в котором излагаются характеристики стадий развития коллектива. Учащиеся посредством групповой самооценки должны определить, на каком этапе своего развития находится коллектив класса. Учащимся предлагается следующий текст:</w:t>
      </w:r>
    </w:p>
    <w:p w:rsidR="009A50AF" w:rsidRPr="009A50AF" w:rsidRDefault="00C84768" w:rsidP="007E1C84">
      <w:pPr>
        <w:widowControl w:val="0"/>
        <w:autoSpaceDE w:val="0"/>
        <w:autoSpaceDN w:val="0"/>
        <w:adjustRightInd w:val="0"/>
        <w:contextualSpacing/>
        <w:jc w:val="both"/>
      </w:pPr>
      <w:r>
        <w:rPr>
          <w:b/>
        </w:rPr>
        <w:t xml:space="preserve">   </w:t>
      </w:r>
      <w:r w:rsidR="009A50AF" w:rsidRPr="00C84768">
        <w:rPr>
          <w:b/>
        </w:rPr>
        <w:t>Все начинается с интереса</w:t>
      </w:r>
      <w:r w:rsidR="009A50AF" w:rsidRPr="009A50AF">
        <w:t xml:space="preserve"> (</w:t>
      </w:r>
      <w:r w:rsidR="009A50AF" w:rsidRPr="00C84768">
        <w:rPr>
          <w:i/>
        </w:rPr>
        <w:t>первый этап</w:t>
      </w:r>
      <w:r w:rsidR="009A50AF" w:rsidRPr="009A50AF">
        <w:t>)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>У класса есть общая цель. Например, подружиться всем ребятам - мальчикам и девочкам.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>В классе одно (или несколько) общее дело. Например, все готовятся к коллективному дню рождения, на котором предстоит защищать свое время года - когда кто родился. «Зима», «Весна», «Лето», «Осень» - так будут на</w:t>
      </w:r>
      <w:r w:rsidRPr="009A50AF">
        <w:softHyphen/>
        <w:t>зываться творческие группы, где придется придумывать и действовать вме</w:t>
      </w:r>
      <w:r w:rsidRPr="009A50AF">
        <w:softHyphen/>
        <w:t>сте мальчикам и девочкам, ведь они родились в одно время года.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>Жизнь класса не прерывается. Завершается одно дело, а уже новое ждет своих организаторов и участников.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>Класс учится действовать самостоятельно. Планировать, что и как делать. Все участвуют в делах (но не так, что одни организуют, командуют, а другие только слушают и смотрят). Все собираются вместе и оцени</w:t>
      </w:r>
      <w:r w:rsidRPr="009A50AF">
        <w:softHyphen/>
        <w:t>вают, что было хорошо, что плохо, что нужно исправить в будущем.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>Действует не только актив, но и каждый учащийся. Когда что-то готовится, создаются специальные группы - советы дел. Например, один совет готовит устный журнал «Что? Где? Когда?», другой придумывает и организует «Бюро добрых услуг».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>В классе интересно. Отношения друг к другу изменяются к лучше</w:t>
      </w:r>
      <w:r w:rsidRPr="009A50AF">
        <w:softHyphen/>
        <w:t>му. Появляется замечательное чувство: мы - коллектив.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>Вы узнали себя? Можно считать, что первый этап развития коллек</w:t>
      </w:r>
      <w:r w:rsidRPr="009A50AF">
        <w:softHyphen/>
        <w:t>тива пройден. Но не надо думать, что жизни класса теперь настолько на</w:t>
      </w:r>
      <w:r w:rsidRPr="009A50AF">
        <w:softHyphen/>
        <w:t>лажена, что дальше и идти некуда. Достижение первого этапа - это стре</w:t>
      </w:r>
      <w:r w:rsidRPr="009A50AF">
        <w:softHyphen/>
        <w:t>мительный рывок на пути ко второму.</w:t>
      </w:r>
    </w:p>
    <w:p w:rsidR="009A50AF" w:rsidRPr="009A50AF" w:rsidRDefault="00C84768" w:rsidP="007E1C84">
      <w:pPr>
        <w:widowControl w:val="0"/>
        <w:autoSpaceDE w:val="0"/>
        <w:autoSpaceDN w:val="0"/>
        <w:adjustRightInd w:val="0"/>
        <w:contextualSpacing/>
        <w:jc w:val="both"/>
      </w:pPr>
      <w:r>
        <w:rPr>
          <w:b/>
        </w:rPr>
        <w:t xml:space="preserve">   </w:t>
      </w:r>
      <w:r w:rsidR="009A50AF" w:rsidRPr="00C84768">
        <w:rPr>
          <w:b/>
        </w:rPr>
        <w:t>Все дела творчески - иначе зачем?</w:t>
      </w:r>
      <w:r w:rsidR="009A50AF" w:rsidRPr="009A50AF">
        <w:t xml:space="preserve"> (</w:t>
      </w:r>
      <w:r w:rsidR="009A50AF" w:rsidRPr="00C84768">
        <w:rPr>
          <w:i/>
        </w:rPr>
        <w:t>второй этап</w:t>
      </w:r>
      <w:r w:rsidR="009A50AF" w:rsidRPr="009A50AF">
        <w:t>)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>У класса достаточно трудная цель. Например, стать настоящим коллективом.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>В коллективе - самоуправление. Большинство ребят умеют самостоя</w:t>
      </w:r>
      <w:r w:rsidRPr="009A50AF">
        <w:softHyphen/>
        <w:t>тельно обдумывать предстоящие начинания, участвовать в коллективном планировании и анализе своей работы. Умеют оценивать не только итог сде</w:t>
      </w:r>
      <w:r w:rsidRPr="009A50AF">
        <w:softHyphen/>
        <w:t>ланного, но и то, какие качества проявил каждый, что побуждало («для кого старался: для других или для себя?»), насколько осознанно поведение («ты не подумал, а ребята должны страдать!»), насколько развито умение совер</w:t>
      </w:r>
      <w:r w:rsidRPr="009A50AF">
        <w:softHyphen/>
        <w:t>шать хорошие поступки («хотеть хорошего - это еще мало»).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>В составе классного самоуправления побывали почти все ребята.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>В классе есть желание действовать, вглядываться в окружающую жизнь и улучшать ее.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>В творческих группах или объединениях разрабатываются очень сложные дела. Но творчески проходят и самые обычные: дежурство по школе, работа на овощебазе.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>Придумывать дела - самое интересное занятие. Классу очень нуж</w:t>
      </w:r>
      <w:r w:rsidRPr="009A50AF">
        <w:softHyphen/>
        <w:t>ны таланты, и поэтому увлечения, любимые занятия каждого помогают интересно, творчески жить всем. В классе есть даже свои специалисты по разным вопросам - «поэты», «психологи», «ученые», «техники». Ребята живут по принципу «Все дела творчески - иначе зачем?»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>В классе сложилось коллективное мнение - общие оценки по са</w:t>
      </w:r>
      <w:r w:rsidRPr="009A50AF">
        <w:softHyphen/>
        <w:t>мым разным вопросам. Например: «мальчики должны быть сильными», «иметь по истории оценку ниже четверки неприлично!»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>У класса есть даже свои законы (правила, принципы) - в них отра</w:t>
      </w:r>
      <w:r w:rsidRPr="009A50AF">
        <w:softHyphen/>
        <w:t>жается то, что считается особенно ценным, их стараются выполнять.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 xml:space="preserve">Ребята очень ценят коллектив своего класса. Они говорят: «у нас принято выкладываться без остатка», «каждый чем-то увлечен», «каждый может </w:t>
      </w:r>
      <w:r w:rsidRPr="009A50AF">
        <w:lastRenderedPageBreak/>
        <w:t>придумывать что-то необыкновенное», «думать, спорить, убеж</w:t>
      </w:r>
      <w:r w:rsidRPr="009A50AF">
        <w:softHyphen/>
        <w:t>дать, а потом создавать - главное в нашей жизни».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>Конечно, в классе порой спорят по очень серьезным вопросам - бывает, что за делами не умеют заметить настроение каждого. Подчас ре</w:t>
      </w:r>
      <w:r w:rsidRPr="009A50AF">
        <w:softHyphen/>
        <w:t>бята главное видят в том, что «мало» или «много» сделали, «хватило» или «не хватило» творчества. А кому из товарищей стало радостней от их дел - этот вопрос задают себе еще не все.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>«Примерили» ориентиры к своему классу? Соответствуете? Можно считать, что одержана новая победа. Пройден еще один этап развития кол</w:t>
      </w:r>
      <w:r w:rsidRPr="009A50AF">
        <w:softHyphen/>
        <w:t>лектива. Это, конечно, большая победа, но самый важный этап еще впереди.</w:t>
      </w:r>
    </w:p>
    <w:p w:rsidR="009A50AF" w:rsidRPr="009A50AF" w:rsidRDefault="00C84768" w:rsidP="007E1C84">
      <w:pPr>
        <w:widowControl w:val="0"/>
        <w:autoSpaceDE w:val="0"/>
        <w:autoSpaceDN w:val="0"/>
        <w:adjustRightInd w:val="0"/>
        <w:contextualSpacing/>
        <w:jc w:val="both"/>
      </w:pPr>
      <w:r>
        <w:rPr>
          <w:b/>
        </w:rPr>
        <w:t xml:space="preserve">   </w:t>
      </w:r>
      <w:r w:rsidR="009A50AF" w:rsidRPr="00C84768">
        <w:rPr>
          <w:b/>
        </w:rPr>
        <w:t>Жить для радости людей</w:t>
      </w:r>
      <w:r w:rsidR="009A50AF" w:rsidRPr="009A50AF">
        <w:t xml:space="preserve"> (</w:t>
      </w:r>
      <w:r w:rsidR="009A50AF" w:rsidRPr="00C84768">
        <w:rPr>
          <w:i/>
        </w:rPr>
        <w:t>третий этап</w:t>
      </w:r>
      <w:r w:rsidR="009A50AF" w:rsidRPr="009A50AF">
        <w:t>)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>Для большинства учащихся класса главная цель - улучшать окру</w:t>
      </w:r>
      <w:r w:rsidRPr="009A50AF">
        <w:softHyphen/>
        <w:t>жающую жизнь, бороться с недостатками в ней, сохранять героическое прошлое Родины для истории. С этой целью сверяет свою жизнь и по</w:t>
      </w:r>
      <w:r w:rsidRPr="009A50AF">
        <w:softHyphen/>
        <w:t>ступки каждый.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>У класса есть одно или несколько дел, которые приносят по-настоящему большую пользу людям - младшим, взрослым, стране. Ребя</w:t>
      </w:r>
      <w:r w:rsidRPr="009A50AF">
        <w:softHyphen/>
        <w:t>та не могут обходиться без такой работы. Жить для людей - значит для них «гореть, а не тлеть!»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>В классе, по-настоящему дружном, учащиеся искренне, заботливо относятся к каждому, стремятся жить «ради улыбки товарища».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>Учащиеся ценят знания, они умеют их добывать и давать оценку событиям, отношениям, людям.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>В классном коллективе богатая духовная жизнь - определяются не только близкие, но и далекие цели, ценности и образцы. Этому помогают книги и спектакли, музыка и живопись, собственные размышления и об</w:t>
      </w:r>
      <w:r w:rsidRPr="009A50AF">
        <w:softHyphen/>
        <w:t>щение со сверстниками и взрослыми.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>Ребята умеют работать над собой - воспитывать в себе волю и принципиальность, трудолюбие и ответственность.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>Класс и каждый ученик занимаются нравственным самовоспитани</w:t>
      </w:r>
      <w:r w:rsidRPr="009A50AF">
        <w:softHyphen/>
        <w:t>ем. На этом этапе работы непочатый край. Встречаются большие трудности, испытания, но тем радостнее победы.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9A50AF">
        <w:t>Ваш класс именно такой? Значит, вы одолели новый этап развития коллектива. Можно двигаться дальше.</w:t>
      </w:r>
    </w:p>
    <w:p w:rsidR="009A50AF" w:rsidRPr="009A50AF" w:rsidRDefault="009A50AF" w:rsidP="007E1C84">
      <w:pPr>
        <w:widowControl w:val="0"/>
        <w:autoSpaceDE w:val="0"/>
        <w:autoSpaceDN w:val="0"/>
        <w:adjustRightInd w:val="0"/>
        <w:contextualSpacing/>
        <w:jc w:val="both"/>
      </w:pPr>
      <w:r w:rsidRPr="00C84768">
        <w:rPr>
          <w:b/>
          <w:i/>
        </w:rPr>
        <w:t>Обработка полученных результатов.</w:t>
      </w:r>
      <w:r w:rsidRPr="009A50AF">
        <w:t xml:space="preserve"> Общее мнение учащихся класса о том, на каком этапе развития находится классный коллектив, является групповой самооценкой уровня развития классного сообщества. При поиске сходства и различий жизнедеятельности в данном классе с предложенными для обсуждения этапами развития коллектива можно выявить сильные и слабые стороны ученической общности, определить основные направления формирования классного коллектива.</w:t>
      </w:r>
    </w:p>
    <w:p w:rsidR="00E10DBF" w:rsidRPr="009A50AF" w:rsidRDefault="00E10DBF" w:rsidP="007E1C84">
      <w:pPr>
        <w:contextualSpacing/>
        <w:jc w:val="both"/>
      </w:pPr>
    </w:p>
    <w:p w:rsidR="00E10DBF" w:rsidRPr="009A50AF" w:rsidRDefault="00E10DBF" w:rsidP="007E1C84">
      <w:pPr>
        <w:contextualSpacing/>
        <w:jc w:val="both"/>
      </w:pP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C84768">
        <w:rPr>
          <w:rFonts w:ascii="Times New Roman" w:hAnsi="Times New Roman" w:cs="Times New Roman"/>
          <w:b/>
          <w:i/>
          <w:sz w:val="24"/>
          <w:szCs w:val="24"/>
        </w:rPr>
        <w:t>Методика О.В. Лишина "Выявление мотивов участия учащихся в делах классного и общешкольного коллектива"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C84768">
        <w:rPr>
          <w:rFonts w:ascii="Times New Roman" w:hAnsi="Times New Roman" w:cs="Times New Roman"/>
          <w:sz w:val="24"/>
          <w:szCs w:val="24"/>
        </w:rPr>
        <w:t xml:space="preserve"> определить мотивы участия учащихся в совместной деятельности.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i/>
          <w:sz w:val="24"/>
          <w:szCs w:val="24"/>
        </w:rPr>
        <w:t>Необходимо для проведения.</w:t>
      </w:r>
      <w:r w:rsidRPr="00C84768">
        <w:rPr>
          <w:rFonts w:ascii="Times New Roman" w:hAnsi="Times New Roman" w:cs="Times New Roman"/>
          <w:sz w:val="24"/>
          <w:szCs w:val="24"/>
        </w:rPr>
        <w:t xml:space="preserve">  У каждого учащегося должен быть бланк со следующим текстом: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>"Как ты  думаешь,  сколько  твоих одноклассников примет участие в перечисленных делах, приведенных ниже?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>Чтобы правильно  выполнить  задание,  необходимо  обвести кружком стоящую перед номером вопроса букву, которая означает ответ, соответствующий твоей личной точке зрения. Ответы  могут быть такими: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 xml:space="preserve">     н - никто;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 xml:space="preserve">     м - меньшинство;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 xml:space="preserve">     п - половина;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lastRenderedPageBreak/>
        <w:t xml:space="preserve">     б - большинство;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 xml:space="preserve">     в - все.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>Сколько человек придет на классное собрание?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>н м п б в       1. Ради того, чтобы принять участие в обсуждении  важных вопросов?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>н м п б в       2. Чтобы лучше узнать о том, что радует и беспокоит  одноклассников?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>н м п б в       3. Потому что собрание будут снимать для телевидения?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>н м п б в       4. Потому что вашему классу поручено оформление зала, где будет проходить общешкольное мероприятие?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>н м п б в       5. Если на собрании будут обсуждаться интересные вопросы?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>н м п б в       6. Если явка строго обязательна и будет проверка?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>Сколько человек будет участвовать в трудовом десанте?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>н м п б в       7. Ради того, чтобы купить на заработанные деньги  игрушки для детского сада?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>н м п б в       8. Чтобы вместе потрудиться и после вместе отдохнуть?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>н м п б в       9. Чтобы поддержать честь своего класса, организующего этот десант?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>н м п б в       10. Ради денег, которые выплатят каждому участнику?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>н м п б в       11. Потому что работа, будет интересной?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>н м п б в       12. Если явка строго обязательна и контролируется?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>Сколько человек поедет в лагерь труда и отдыха?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>н м п б в       13. Чтобы заработать деньги для перечисления их в детский дом?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>н м п б в       14. Чтобы и летом иметь возможность общаться с одноклассниками?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>н м п б в       15. Ради денег, которые будут получены за работу  каждым учащимся?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>н м п б в       16. Если в лагерь труда и отдыха решили ехать всем  классом?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>н м п б в       17. Ради интересной жизни в лагере?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>н м п б в       18. Если поездка в лагерь обязательна?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>Сколько человек пойдет в поход?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>н м п б в       19. Если его цель - сбор краеведческого материала для  музея?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>н м п б в       20. Ради того, чтобы побыть вместе на природе?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>н м п б в       21. Если каждый участник получит памятный значок  туриста?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>н м п б в       22. Если поход - часть турслета, который организует  ваш коллектив?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>н м п б в       23. Просто потому, что интересно?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>н м п б в       24. Если участие в нем строго обязательно и  контролируется?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>Сколько человек будет участвовать в подготовке и проведении  вечера песни?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>н м п б в       25. Потому что вечер запланирован для ветеранов войны?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>н м п б в       26. Чтобы и после уроков побыть вместе?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>н м п б в       27. Если во время вечера будет устроено чаепитие?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lastRenderedPageBreak/>
        <w:t>н м п б в       28. Если коллектив вашего класса приложил много сил  для его подготовки?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>н м п б в       29. Потому что программа вечера очень интересна?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>н м п б в       30. Если явка строго обязательна?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>Если нет  возможности подготовить для каждого ученика такие бланки, то вопросы можно задавать устно.  В этом случае на доске целесообразно перечислить варианты возможных ответов на вопросы: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 xml:space="preserve">     н - никто;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 xml:space="preserve">     м - меньшинство;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 xml:space="preserve">     п - половина;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 xml:space="preserve">     б - большинство;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 xml:space="preserve">     в - все.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i/>
          <w:sz w:val="24"/>
          <w:szCs w:val="24"/>
        </w:rPr>
        <w:t>Ход проведения.</w:t>
      </w:r>
      <w:r w:rsidRPr="00C84768">
        <w:rPr>
          <w:rFonts w:ascii="Times New Roman" w:hAnsi="Times New Roman" w:cs="Times New Roman"/>
          <w:sz w:val="24"/>
          <w:szCs w:val="24"/>
        </w:rPr>
        <w:t xml:space="preserve">  Педагог  подробно  разъясняет условия выполнения задания, обращая внимание на то,  что напротив номера каждого  вопроса должна быть  обведена  одна  какая-либо буква.  Затем следует привести наглядный пример. Если большинству учеников становятся понятными условия задания,  то они приступают к его выполнению. А остальным учащимся следует еще раз объяснить.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i/>
          <w:sz w:val="24"/>
          <w:szCs w:val="24"/>
        </w:rPr>
        <w:t>Обработка полученных  данных.</w:t>
      </w:r>
      <w:r w:rsidRPr="00C84768">
        <w:rPr>
          <w:rFonts w:ascii="Times New Roman" w:hAnsi="Times New Roman" w:cs="Times New Roman"/>
          <w:sz w:val="24"/>
          <w:szCs w:val="24"/>
        </w:rPr>
        <w:t xml:space="preserve">  При  обработке  результатов  теста предлагаемый вопросник следует разделить на шесть  блоков.  Каждый  из них состоит из 5 вопросов, направленных на выявление одного из мотивов участия школьников в совместной деятельности. В соответствии с определенными мотивами можно выделить следующие блоки: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 xml:space="preserve">     а) общественно полезная значимость (вопросы 1, 7, 13, 19, 25);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 xml:space="preserve">     б) личная выгода (вопросы 3, 10, 15, 21, 27);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 xml:space="preserve">     в) интерес к общению (вопросы 2, 8, 14, 20, 26);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 xml:space="preserve">     г) значимость для коллектива (вопросы 4, 9, 16, 22, 28);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 xml:space="preserve">     д) интерес к содержанию деятельности (вопросы 5, 11, 17, 23, 29);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 xml:space="preserve">     е) обязательность как принуждение (вопросы 6, 12, 18, 24, 30).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 xml:space="preserve">     Для перевода буквенных выражений  ответов  в  баллы  используется шкала: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 xml:space="preserve">     в - 4 балла;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 xml:space="preserve">     б - 3 балла;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 xml:space="preserve">     п - 2 балла;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 xml:space="preserve">     м - 1 балл;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 xml:space="preserve">     н - 0 баллов.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84768">
        <w:rPr>
          <w:rFonts w:ascii="Times New Roman" w:hAnsi="Times New Roman" w:cs="Times New Roman"/>
          <w:sz w:val="24"/>
          <w:szCs w:val="24"/>
        </w:rPr>
        <w:t>В соответствии с выделенными блоками вопросов и шкалой оценок ответов составляется матрица:</w:t>
      </w:r>
    </w:p>
    <w:p w:rsidR="00C84768" w:rsidRPr="00C84768" w:rsidRDefault="00C84768" w:rsidP="007E1C84">
      <w:pPr>
        <w:pStyle w:val="af0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9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532"/>
        <w:gridCol w:w="567"/>
        <w:gridCol w:w="567"/>
        <w:gridCol w:w="567"/>
        <w:gridCol w:w="567"/>
        <w:gridCol w:w="1134"/>
        <w:gridCol w:w="425"/>
        <w:gridCol w:w="567"/>
        <w:gridCol w:w="567"/>
        <w:gridCol w:w="567"/>
        <w:gridCol w:w="567"/>
        <w:gridCol w:w="1134"/>
      </w:tblGrid>
      <w:tr w:rsidR="00C84768" w:rsidRPr="00C84768" w:rsidTr="009D7C0E">
        <w:trPr>
          <w:cantSplit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77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Мотивы</w:t>
            </w:r>
          </w:p>
        </w:tc>
      </w:tr>
      <w:tr w:rsidR="00C84768" w:rsidRPr="00C84768" w:rsidTr="009D7C0E">
        <w:trPr>
          <w:cantSplit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олезная значимость       </w:t>
            </w:r>
          </w:p>
        </w:tc>
        <w:tc>
          <w:tcPr>
            <w:tcW w:w="38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Обязательность как принуждение</w:t>
            </w:r>
          </w:p>
        </w:tc>
      </w:tr>
      <w:tr w:rsidR="00C84768" w:rsidRPr="00C84768" w:rsidTr="009D7C0E">
        <w:trPr>
          <w:cantSplit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84768" w:rsidRPr="00C84768" w:rsidTr="009D7C0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84768" w:rsidRPr="00C84768" w:rsidTr="009D7C0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84768" w:rsidRPr="00C84768" w:rsidTr="009D7C0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4768" w:rsidRPr="00C84768" w:rsidTr="009D7C0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84768" w:rsidRPr="00C84768" w:rsidTr="009D7C0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4768" w:rsidRPr="00C84768" w:rsidTr="009D7C0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Сумма баллов по каждому блоку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68" w:rsidRPr="00C84768" w:rsidRDefault="00C84768" w:rsidP="007E1C84">
            <w:pPr>
              <w:pStyle w:val="af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76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C84768" w:rsidRPr="00C84768" w:rsidRDefault="00C84768" w:rsidP="007E1C84">
      <w:pPr>
        <w:pStyle w:val="21"/>
        <w:spacing w:after="0" w:line="240" w:lineRule="auto"/>
        <w:ind w:left="0"/>
        <w:contextualSpacing/>
        <w:jc w:val="both"/>
        <w:rPr>
          <w:b/>
          <w:i/>
          <w:u w:val="single"/>
        </w:rPr>
      </w:pPr>
      <w:r w:rsidRPr="00C84768">
        <w:t>Сопоставление полученных сумм баллов по каждому блоку позволяет выявить ведущие мотивы участия школьников</w:t>
      </w:r>
    </w:p>
    <w:p w:rsidR="00E10DBF" w:rsidRPr="00C84768" w:rsidRDefault="00E10DBF" w:rsidP="007E1C84">
      <w:pPr>
        <w:contextualSpacing/>
        <w:jc w:val="both"/>
      </w:pPr>
    </w:p>
    <w:p w:rsidR="00C84768" w:rsidRPr="00C84768" w:rsidRDefault="00C84768" w:rsidP="007E1C84">
      <w:pPr>
        <w:widowControl w:val="0"/>
        <w:autoSpaceDE w:val="0"/>
        <w:autoSpaceDN w:val="0"/>
        <w:adjustRightInd w:val="0"/>
        <w:contextualSpacing/>
        <w:jc w:val="both"/>
        <w:rPr>
          <w:b/>
          <w:i/>
        </w:rPr>
      </w:pPr>
      <w:r w:rsidRPr="00C84768">
        <w:rPr>
          <w:b/>
          <w:i/>
        </w:rPr>
        <w:t>Методика А.А.Андреева «Изучение удовлетворенности учащихся школьной жизнью»</w:t>
      </w:r>
    </w:p>
    <w:p w:rsidR="00C84768" w:rsidRPr="00C84768" w:rsidRDefault="00C84768" w:rsidP="007E1C84">
      <w:pPr>
        <w:widowControl w:val="0"/>
        <w:autoSpaceDE w:val="0"/>
        <w:autoSpaceDN w:val="0"/>
        <w:adjustRightInd w:val="0"/>
        <w:contextualSpacing/>
        <w:jc w:val="both"/>
      </w:pPr>
      <w:r w:rsidRPr="00C84768">
        <w:rPr>
          <w:i/>
        </w:rPr>
        <w:t xml:space="preserve">Цель: </w:t>
      </w:r>
      <w:r w:rsidRPr="00C84768">
        <w:t>определить степень удовлетворенности учащихся школьной жизнью.</w:t>
      </w:r>
    </w:p>
    <w:p w:rsidR="00C84768" w:rsidRPr="00C84768" w:rsidRDefault="00C84768" w:rsidP="007E1C84">
      <w:pPr>
        <w:widowControl w:val="0"/>
        <w:autoSpaceDE w:val="0"/>
        <w:autoSpaceDN w:val="0"/>
        <w:adjustRightInd w:val="0"/>
        <w:contextualSpacing/>
        <w:jc w:val="both"/>
      </w:pPr>
      <w:r w:rsidRPr="00C84768">
        <w:rPr>
          <w:i/>
        </w:rPr>
        <w:t>Ход проведения.</w:t>
      </w:r>
      <w:r w:rsidRPr="00C84768">
        <w:t xml:space="preserve"> Учащимся предлагается прочитать (прослушать) утверждения и оценить степень согласия с их содержанием по следующей шкале:</w:t>
      </w:r>
    </w:p>
    <w:p w:rsidR="00C84768" w:rsidRPr="00C84768" w:rsidRDefault="00C84768" w:rsidP="007E1C84">
      <w:pPr>
        <w:widowControl w:val="0"/>
        <w:autoSpaceDE w:val="0"/>
        <w:autoSpaceDN w:val="0"/>
        <w:adjustRightInd w:val="0"/>
        <w:ind w:left="720"/>
        <w:contextualSpacing/>
        <w:jc w:val="both"/>
      </w:pPr>
      <w:r w:rsidRPr="00C84768">
        <w:rPr>
          <w:b/>
          <w:i/>
        </w:rPr>
        <w:t>4</w:t>
      </w:r>
      <w:r w:rsidRPr="00C84768">
        <w:t xml:space="preserve"> - совершенно согласен;</w:t>
      </w:r>
    </w:p>
    <w:p w:rsidR="00C84768" w:rsidRPr="00C84768" w:rsidRDefault="00C84768" w:rsidP="007E1C84">
      <w:pPr>
        <w:widowControl w:val="0"/>
        <w:autoSpaceDE w:val="0"/>
        <w:autoSpaceDN w:val="0"/>
        <w:adjustRightInd w:val="0"/>
        <w:ind w:left="720"/>
        <w:contextualSpacing/>
        <w:jc w:val="both"/>
      </w:pPr>
      <w:r w:rsidRPr="00C84768">
        <w:rPr>
          <w:b/>
          <w:i/>
        </w:rPr>
        <w:t>3</w:t>
      </w:r>
      <w:r w:rsidRPr="00C84768">
        <w:t xml:space="preserve"> - согласен;</w:t>
      </w:r>
    </w:p>
    <w:p w:rsidR="00C84768" w:rsidRPr="00C84768" w:rsidRDefault="00C84768" w:rsidP="007E1C84">
      <w:pPr>
        <w:widowControl w:val="0"/>
        <w:autoSpaceDE w:val="0"/>
        <w:autoSpaceDN w:val="0"/>
        <w:adjustRightInd w:val="0"/>
        <w:ind w:left="720"/>
        <w:contextualSpacing/>
        <w:jc w:val="both"/>
      </w:pPr>
      <w:r w:rsidRPr="00C84768">
        <w:rPr>
          <w:b/>
          <w:i/>
        </w:rPr>
        <w:t>2</w:t>
      </w:r>
      <w:r w:rsidRPr="00C84768">
        <w:t xml:space="preserve"> - трудно сказать;</w:t>
      </w:r>
    </w:p>
    <w:p w:rsidR="00C84768" w:rsidRPr="00C84768" w:rsidRDefault="00C84768" w:rsidP="007E1C84">
      <w:pPr>
        <w:widowControl w:val="0"/>
        <w:autoSpaceDE w:val="0"/>
        <w:autoSpaceDN w:val="0"/>
        <w:adjustRightInd w:val="0"/>
        <w:ind w:left="720"/>
        <w:contextualSpacing/>
        <w:jc w:val="both"/>
      </w:pPr>
      <w:r w:rsidRPr="00C84768">
        <w:rPr>
          <w:b/>
          <w:i/>
        </w:rPr>
        <w:t>1</w:t>
      </w:r>
      <w:r w:rsidRPr="00C84768">
        <w:t xml:space="preserve"> - не согласен;</w:t>
      </w:r>
    </w:p>
    <w:p w:rsidR="00C84768" w:rsidRPr="00C84768" w:rsidRDefault="00C84768" w:rsidP="007E1C84">
      <w:pPr>
        <w:widowControl w:val="0"/>
        <w:autoSpaceDE w:val="0"/>
        <w:autoSpaceDN w:val="0"/>
        <w:adjustRightInd w:val="0"/>
        <w:ind w:left="720"/>
        <w:contextualSpacing/>
        <w:jc w:val="both"/>
      </w:pPr>
      <w:r w:rsidRPr="00C84768">
        <w:rPr>
          <w:b/>
          <w:i/>
        </w:rPr>
        <w:t>0</w:t>
      </w:r>
      <w:r w:rsidRPr="00C84768">
        <w:t xml:space="preserve"> - совершенно не согласен.</w:t>
      </w:r>
    </w:p>
    <w:p w:rsidR="00C84768" w:rsidRPr="00C84768" w:rsidRDefault="00C84768" w:rsidP="007E1C84">
      <w:pPr>
        <w:widowControl w:val="0"/>
        <w:numPr>
          <w:ilvl w:val="0"/>
          <w:numId w:val="55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C84768">
        <w:t>Я иду утром в школу с радостью.</w:t>
      </w:r>
    </w:p>
    <w:p w:rsidR="00C84768" w:rsidRPr="00C84768" w:rsidRDefault="00C84768" w:rsidP="007E1C84">
      <w:pPr>
        <w:widowControl w:val="0"/>
        <w:numPr>
          <w:ilvl w:val="0"/>
          <w:numId w:val="55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C84768">
        <w:t>В школе у меня обычно хорошее настроение.</w:t>
      </w:r>
    </w:p>
    <w:p w:rsidR="00C84768" w:rsidRPr="00C84768" w:rsidRDefault="00C84768" w:rsidP="007E1C84">
      <w:pPr>
        <w:widowControl w:val="0"/>
        <w:numPr>
          <w:ilvl w:val="0"/>
          <w:numId w:val="55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C84768">
        <w:t>В нашем классе хороший классный руководитель.</w:t>
      </w:r>
    </w:p>
    <w:p w:rsidR="00C84768" w:rsidRPr="00C84768" w:rsidRDefault="00C84768" w:rsidP="007E1C84">
      <w:pPr>
        <w:widowControl w:val="0"/>
        <w:numPr>
          <w:ilvl w:val="0"/>
          <w:numId w:val="55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C84768">
        <w:t>К нашим школьным учителям можно обратиться за советом и помо</w:t>
      </w:r>
      <w:r w:rsidRPr="00C84768">
        <w:softHyphen/>
        <w:t>щью в трудной жизненной ситуации.</w:t>
      </w:r>
    </w:p>
    <w:p w:rsidR="00C84768" w:rsidRPr="00C84768" w:rsidRDefault="00C84768" w:rsidP="007E1C84">
      <w:pPr>
        <w:widowControl w:val="0"/>
        <w:numPr>
          <w:ilvl w:val="0"/>
          <w:numId w:val="55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C84768">
        <w:t>У меня есть любимый учитель.</w:t>
      </w:r>
    </w:p>
    <w:p w:rsidR="00C84768" w:rsidRPr="00C84768" w:rsidRDefault="00C84768" w:rsidP="007E1C84">
      <w:pPr>
        <w:widowControl w:val="0"/>
        <w:numPr>
          <w:ilvl w:val="0"/>
          <w:numId w:val="55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C84768">
        <w:t>В классе я могу всегда свободно высказать свое мнение.</w:t>
      </w:r>
    </w:p>
    <w:p w:rsidR="00C84768" w:rsidRPr="00C84768" w:rsidRDefault="00C84768" w:rsidP="007E1C84">
      <w:pPr>
        <w:widowControl w:val="0"/>
        <w:numPr>
          <w:ilvl w:val="0"/>
          <w:numId w:val="55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C84768">
        <w:t>Я считаю, что в нашей школе созданы все условия для развития моих способностей.</w:t>
      </w:r>
    </w:p>
    <w:p w:rsidR="00C84768" w:rsidRPr="00C84768" w:rsidRDefault="00C84768" w:rsidP="007E1C84">
      <w:pPr>
        <w:widowControl w:val="0"/>
        <w:numPr>
          <w:ilvl w:val="0"/>
          <w:numId w:val="55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C84768">
        <w:t>У меня есть любимые школьные предметы.</w:t>
      </w:r>
    </w:p>
    <w:p w:rsidR="00C84768" w:rsidRPr="00C84768" w:rsidRDefault="00C84768" w:rsidP="007E1C84">
      <w:pPr>
        <w:widowControl w:val="0"/>
        <w:numPr>
          <w:ilvl w:val="0"/>
          <w:numId w:val="55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C84768">
        <w:t>Я считаю, что школа по-настоящему готовит меня к самостоятельной жизни.</w:t>
      </w:r>
    </w:p>
    <w:p w:rsidR="00C84768" w:rsidRPr="00C84768" w:rsidRDefault="00C84768" w:rsidP="007E1C84">
      <w:pPr>
        <w:widowControl w:val="0"/>
        <w:numPr>
          <w:ilvl w:val="0"/>
          <w:numId w:val="55"/>
        </w:numPr>
        <w:tabs>
          <w:tab w:val="clear" w:pos="1287"/>
        </w:tabs>
        <w:autoSpaceDE w:val="0"/>
        <w:autoSpaceDN w:val="0"/>
        <w:adjustRightInd w:val="0"/>
        <w:ind w:left="0" w:firstLine="0"/>
        <w:contextualSpacing/>
        <w:jc w:val="both"/>
      </w:pPr>
      <w:r w:rsidRPr="00C84768">
        <w:t>На летних каникулах я скучаю по школе.</w:t>
      </w:r>
    </w:p>
    <w:p w:rsidR="00C84768" w:rsidRPr="00C84768" w:rsidRDefault="00C84768" w:rsidP="007E1C84">
      <w:pPr>
        <w:widowControl w:val="0"/>
        <w:autoSpaceDE w:val="0"/>
        <w:autoSpaceDN w:val="0"/>
        <w:adjustRightInd w:val="0"/>
        <w:contextualSpacing/>
        <w:jc w:val="both"/>
      </w:pPr>
      <w:r w:rsidRPr="00C84768">
        <w:rPr>
          <w:i/>
        </w:rPr>
        <w:t>Обработка полученных данных.</w:t>
      </w:r>
      <w:r w:rsidRPr="00C84768">
        <w:t xml:space="preserve"> Показателем удовлетворенности учащихся школьной жизнью «У» является частное от деления общей суммы баллов ответов всех учащихся на общее количество ответов. Если «У» больше 3, то можно констатировать о высокой степени удовлетво</w:t>
      </w:r>
      <w:r w:rsidRPr="00C84768">
        <w:softHyphen/>
        <w:t>ренности, если же «У» больше 2, но меньше 3 или «У» меньше 2, то это соответственно свидетельствует о средней и низкой степени удовлетво</w:t>
      </w:r>
      <w:r w:rsidRPr="00C84768">
        <w:softHyphen/>
        <w:t>ренности учащихся школьной жизнью.</w:t>
      </w:r>
    </w:p>
    <w:p w:rsidR="00C84768" w:rsidRPr="00C84768" w:rsidRDefault="00C84768" w:rsidP="007E1C84">
      <w:pPr>
        <w:widowControl w:val="0"/>
        <w:autoSpaceDE w:val="0"/>
        <w:autoSpaceDN w:val="0"/>
        <w:adjustRightInd w:val="0"/>
        <w:contextualSpacing/>
        <w:jc w:val="both"/>
        <w:rPr>
          <w:b/>
          <w:i/>
          <w:u w:val="single"/>
        </w:rPr>
      </w:pPr>
    </w:p>
    <w:p w:rsidR="00C84768" w:rsidRPr="00C84768" w:rsidRDefault="00C84768" w:rsidP="007E1C84">
      <w:pPr>
        <w:widowControl w:val="0"/>
        <w:autoSpaceDE w:val="0"/>
        <w:autoSpaceDN w:val="0"/>
        <w:adjustRightInd w:val="0"/>
        <w:contextualSpacing/>
        <w:jc w:val="both"/>
        <w:rPr>
          <w:b/>
          <w:i/>
        </w:rPr>
      </w:pPr>
      <w:r w:rsidRPr="00C84768">
        <w:rPr>
          <w:b/>
          <w:i/>
        </w:rPr>
        <w:t>Методика Е.Н.Степановым «Изучение удовлетворенности родителей работой образовательного учреждения»</w:t>
      </w:r>
    </w:p>
    <w:p w:rsidR="00C84768" w:rsidRPr="00C84768" w:rsidRDefault="00C84768" w:rsidP="007E1C84">
      <w:pPr>
        <w:widowControl w:val="0"/>
        <w:autoSpaceDE w:val="0"/>
        <w:autoSpaceDN w:val="0"/>
        <w:adjustRightInd w:val="0"/>
        <w:contextualSpacing/>
        <w:jc w:val="both"/>
      </w:pPr>
      <w:r w:rsidRPr="00C84768">
        <w:rPr>
          <w:i/>
        </w:rPr>
        <w:t>Цель:</w:t>
      </w:r>
      <w:r w:rsidRPr="00C84768">
        <w:t xml:space="preserve"> выявить уровень удовлетворенности родителей работой об</w:t>
      </w:r>
      <w:r w:rsidRPr="00C84768">
        <w:softHyphen/>
        <w:t>разовательного учреждения и его педагогического коллектива.</w:t>
      </w:r>
    </w:p>
    <w:p w:rsidR="00C84768" w:rsidRPr="00C84768" w:rsidRDefault="00C84768" w:rsidP="007E1C84">
      <w:pPr>
        <w:widowControl w:val="0"/>
        <w:autoSpaceDE w:val="0"/>
        <w:autoSpaceDN w:val="0"/>
        <w:adjustRightInd w:val="0"/>
        <w:contextualSpacing/>
        <w:jc w:val="both"/>
      </w:pPr>
      <w:r w:rsidRPr="00C84768">
        <w:rPr>
          <w:i/>
        </w:rPr>
        <w:lastRenderedPageBreak/>
        <w:t xml:space="preserve">Ход проведения. </w:t>
      </w:r>
      <w:r w:rsidRPr="00C84768">
        <w:t>На родительском собрании предлагается родите</w:t>
      </w:r>
      <w:r w:rsidRPr="00C84768">
        <w:softHyphen/>
        <w:t>лям внимательно прочитать перечисленные ниже утверждения и оценить степень согласия с ними. Для этого родителю необходимо обвести ниже каждого выражения одну цифру, которая означает ответ, соответствую</w:t>
      </w:r>
      <w:r w:rsidRPr="00C84768">
        <w:softHyphen/>
        <w:t>щий его точке зрения.</w:t>
      </w:r>
    </w:p>
    <w:p w:rsidR="00C84768" w:rsidRPr="00C84768" w:rsidRDefault="00C84768" w:rsidP="007E1C84">
      <w:pPr>
        <w:widowControl w:val="0"/>
        <w:autoSpaceDE w:val="0"/>
        <w:autoSpaceDN w:val="0"/>
        <w:adjustRightInd w:val="0"/>
        <w:contextualSpacing/>
        <w:jc w:val="both"/>
      </w:pPr>
      <w:r w:rsidRPr="00C84768">
        <w:t>Цифры означают следующие ответы:</w:t>
      </w:r>
    </w:p>
    <w:p w:rsidR="00C84768" w:rsidRPr="00C84768" w:rsidRDefault="00C84768" w:rsidP="007E1C84">
      <w:pPr>
        <w:widowControl w:val="0"/>
        <w:autoSpaceDE w:val="0"/>
        <w:autoSpaceDN w:val="0"/>
        <w:adjustRightInd w:val="0"/>
        <w:ind w:left="720"/>
        <w:contextualSpacing/>
        <w:jc w:val="both"/>
      </w:pPr>
      <w:r w:rsidRPr="00C84768">
        <w:rPr>
          <w:b/>
          <w:i/>
        </w:rPr>
        <w:t>4</w:t>
      </w:r>
      <w:r w:rsidRPr="00C84768">
        <w:t xml:space="preserve"> - совершенно согласен;</w:t>
      </w:r>
    </w:p>
    <w:p w:rsidR="00C84768" w:rsidRPr="00C84768" w:rsidRDefault="00C84768" w:rsidP="007E1C84">
      <w:pPr>
        <w:widowControl w:val="0"/>
        <w:autoSpaceDE w:val="0"/>
        <w:autoSpaceDN w:val="0"/>
        <w:adjustRightInd w:val="0"/>
        <w:ind w:left="720"/>
        <w:contextualSpacing/>
        <w:jc w:val="both"/>
      </w:pPr>
      <w:r w:rsidRPr="00C84768">
        <w:rPr>
          <w:b/>
          <w:i/>
        </w:rPr>
        <w:t>3</w:t>
      </w:r>
      <w:r w:rsidRPr="00C84768">
        <w:t xml:space="preserve"> - согласен;</w:t>
      </w:r>
    </w:p>
    <w:p w:rsidR="00C84768" w:rsidRPr="00C84768" w:rsidRDefault="00C84768" w:rsidP="007E1C84">
      <w:pPr>
        <w:widowControl w:val="0"/>
        <w:autoSpaceDE w:val="0"/>
        <w:autoSpaceDN w:val="0"/>
        <w:adjustRightInd w:val="0"/>
        <w:ind w:left="720"/>
        <w:contextualSpacing/>
        <w:jc w:val="both"/>
      </w:pPr>
      <w:r w:rsidRPr="00C84768">
        <w:rPr>
          <w:b/>
          <w:i/>
        </w:rPr>
        <w:t>2</w:t>
      </w:r>
      <w:r w:rsidRPr="00C84768">
        <w:t xml:space="preserve"> - трудно сказать;</w:t>
      </w:r>
    </w:p>
    <w:p w:rsidR="00C84768" w:rsidRPr="00C84768" w:rsidRDefault="00C84768" w:rsidP="007E1C84">
      <w:pPr>
        <w:widowControl w:val="0"/>
        <w:autoSpaceDE w:val="0"/>
        <w:autoSpaceDN w:val="0"/>
        <w:adjustRightInd w:val="0"/>
        <w:ind w:left="720"/>
        <w:contextualSpacing/>
        <w:jc w:val="both"/>
      </w:pPr>
      <w:r w:rsidRPr="00C84768">
        <w:rPr>
          <w:b/>
          <w:i/>
        </w:rPr>
        <w:t>1</w:t>
      </w:r>
      <w:r w:rsidRPr="00C84768">
        <w:t xml:space="preserve"> - не согласен;</w:t>
      </w:r>
    </w:p>
    <w:p w:rsidR="00C84768" w:rsidRPr="00C84768" w:rsidRDefault="00C84768" w:rsidP="007E1C84">
      <w:pPr>
        <w:widowControl w:val="0"/>
        <w:autoSpaceDE w:val="0"/>
        <w:autoSpaceDN w:val="0"/>
        <w:adjustRightInd w:val="0"/>
        <w:ind w:left="720"/>
        <w:contextualSpacing/>
        <w:jc w:val="both"/>
      </w:pPr>
      <w:r w:rsidRPr="00C84768">
        <w:rPr>
          <w:b/>
          <w:i/>
        </w:rPr>
        <w:t>0</w:t>
      </w:r>
      <w:r w:rsidRPr="00C84768">
        <w:t xml:space="preserve"> - совершенно не согласен.</w:t>
      </w:r>
    </w:p>
    <w:p w:rsidR="00C84768" w:rsidRPr="00C84768" w:rsidRDefault="00C84768" w:rsidP="007E1C84">
      <w:pPr>
        <w:widowControl w:val="0"/>
        <w:numPr>
          <w:ilvl w:val="0"/>
          <w:numId w:val="56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C84768">
        <w:t xml:space="preserve">Класс, в котором учится наш ребенок, можно назвать дружным. </w:t>
      </w:r>
    </w:p>
    <w:p w:rsidR="00C84768" w:rsidRPr="00C84768" w:rsidRDefault="00C84768" w:rsidP="007E1C84">
      <w:pPr>
        <w:widowControl w:val="0"/>
        <w:tabs>
          <w:tab w:val="num" w:pos="1134"/>
        </w:tabs>
        <w:autoSpaceDE w:val="0"/>
        <w:autoSpaceDN w:val="0"/>
        <w:adjustRightInd w:val="0"/>
        <w:contextualSpacing/>
        <w:jc w:val="both"/>
      </w:pPr>
      <w:r w:rsidRPr="00C84768">
        <w:t>4     3     2     1     0</w:t>
      </w:r>
    </w:p>
    <w:p w:rsidR="00C84768" w:rsidRPr="00C84768" w:rsidRDefault="00C84768" w:rsidP="007E1C84">
      <w:pPr>
        <w:widowControl w:val="0"/>
        <w:numPr>
          <w:ilvl w:val="0"/>
          <w:numId w:val="56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C84768">
        <w:t>В среде своих одноклассников наш ребенок чувствует себя комфортно.</w:t>
      </w:r>
    </w:p>
    <w:p w:rsidR="00C84768" w:rsidRPr="00C84768" w:rsidRDefault="00C84768" w:rsidP="007E1C84">
      <w:pPr>
        <w:widowControl w:val="0"/>
        <w:tabs>
          <w:tab w:val="num" w:pos="1134"/>
        </w:tabs>
        <w:autoSpaceDE w:val="0"/>
        <w:autoSpaceDN w:val="0"/>
        <w:adjustRightInd w:val="0"/>
        <w:contextualSpacing/>
        <w:jc w:val="both"/>
      </w:pPr>
      <w:r w:rsidRPr="00C84768">
        <w:t>4     3     2     1     0</w:t>
      </w:r>
    </w:p>
    <w:p w:rsidR="00C84768" w:rsidRPr="00C84768" w:rsidRDefault="00C84768" w:rsidP="007E1C84">
      <w:pPr>
        <w:widowControl w:val="0"/>
        <w:numPr>
          <w:ilvl w:val="0"/>
          <w:numId w:val="56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C84768">
        <w:t>Педагоги проявляют доброжелательное отношение к нашему ребенку.</w:t>
      </w:r>
    </w:p>
    <w:p w:rsidR="00C84768" w:rsidRPr="00C84768" w:rsidRDefault="00C84768" w:rsidP="007E1C84">
      <w:pPr>
        <w:widowControl w:val="0"/>
        <w:tabs>
          <w:tab w:val="num" w:pos="1134"/>
        </w:tabs>
        <w:autoSpaceDE w:val="0"/>
        <w:autoSpaceDN w:val="0"/>
        <w:adjustRightInd w:val="0"/>
        <w:contextualSpacing/>
        <w:jc w:val="both"/>
      </w:pPr>
      <w:r w:rsidRPr="00C84768">
        <w:t>4     3     2     1     0</w:t>
      </w:r>
    </w:p>
    <w:p w:rsidR="00C84768" w:rsidRPr="00C84768" w:rsidRDefault="00C84768" w:rsidP="007E1C84">
      <w:pPr>
        <w:widowControl w:val="0"/>
        <w:numPr>
          <w:ilvl w:val="0"/>
          <w:numId w:val="56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C84768">
        <w:t xml:space="preserve">Мы испытываем чувство взаимопонимания в контактах с администрацией и учителями нашего ребенка. </w:t>
      </w:r>
    </w:p>
    <w:p w:rsidR="00C84768" w:rsidRPr="00C84768" w:rsidRDefault="00C84768" w:rsidP="007E1C84">
      <w:pPr>
        <w:widowControl w:val="0"/>
        <w:tabs>
          <w:tab w:val="num" w:pos="1134"/>
        </w:tabs>
        <w:autoSpaceDE w:val="0"/>
        <w:autoSpaceDN w:val="0"/>
        <w:adjustRightInd w:val="0"/>
        <w:contextualSpacing/>
        <w:jc w:val="both"/>
      </w:pPr>
      <w:r w:rsidRPr="00C84768">
        <w:t>4     3     2     1     0</w:t>
      </w:r>
    </w:p>
    <w:p w:rsidR="00C84768" w:rsidRPr="00C84768" w:rsidRDefault="00C84768" w:rsidP="007E1C84">
      <w:pPr>
        <w:widowControl w:val="0"/>
        <w:numPr>
          <w:ilvl w:val="0"/>
          <w:numId w:val="56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C84768">
        <w:t>В классе, в котором учится наш ребенок, хороший классный руководитель.</w:t>
      </w:r>
    </w:p>
    <w:p w:rsidR="00C84768" w:rsidRPr="00C84768" w:rsidRDefault="00C84768" w:rsidP="007E1C84">
      <w:pPr>
        <w:widowControl w:val="0"/>
        <w:tabs>
          <w:tab w:val="num" w:pos="1134"/>
        </w:tabs>
        <w:autoSpaceDE w:val="0"/>
        <w:autoSpaceDN w:val="0"/>
        <w:adjustRightInd w:val="0"/>
        <w:contextualSpacing/>
        <w:jc w:val="both"/>
      </w:pPr>
      <w:r w:rsidRPr="00C84768">
        <w:t>4     3     2     1     0</w:t>
      </w:r>
    </w:p>
    <w:p w:rsidR="00C84768" w:rsidRPr="00C84768" w:rsidRDefault="00C84768" w:rsidP="007E1C84">
      <w:pPr>
        <w:widowControl w:val="0"/>
        <w:numPr>
          <w:ilvl w:val="0"/>
          <w:numId w:val="56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C84768">
        <w:t>Педагоги справедливо оценивают достижения в учебе нашего ребенка.</w:t>
      </w:r>
    </w:p>
    <w:p w:rsidR="00C84768" w:rsidRPr="00C84768" w:rsidRDefault="00C84768" w:rsidP="007E1C84">
      <w:pPr>
        <w:widowControl w:val="0"/>
        <w:tabs>
          <w:tab w:val="num" w:pos="1134"/>
        </w:tabs>
        <w:autoSpaceDE w:val="0"/>
        <w:autoSpaceDN w:val="0"/>
        <w:adjustRightInd w:val="0"/>
        <w:contextualSpacing/>
        <w:jc w:val="both"/>
      </w:pPr>
      <w:r w:rsidRPr="00C84768">
        <w:t>4     3     2     1     0</w:t>
      </w:r>
    </w:p>
    <w:p w:rsidR="00C84768" w:rsidRPr="00C84768" w:rsidRDefault="00C84768" w:rsidP="007E1C84">
      <w:pPr>
        <w:widowControl w:val="0"/>
        <w:numPr>
          <w:ilvl w:val="0"/>
          <w:numId w:val="56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C84768">
        <w:t>Наш ребенок не перегружен учебными занятиями и домашними заданиями.</w:t>
      </w:r>
    </w:p>
    <w:p w:rsidR="00C84768" w:rsidRPr="00C84768" w:rsidRDefault="00C84768" w:rsidP="007E1C84">
      <w:pPr>
        <w:widowControl w:val="0"/>
        <w:tabs>
          <w:tab w:val="num" w:pos="1134"/>
        </w:tabs>
        <w:autoSpaceDE w:val="0"/>
        <w:autoSpaceDN w:val="0"/>
        <w:adjustRightInd w:val="0"/>
        <w:contextualSpacing/>
        <w:jc w:val="both"/>
      </w:pPr>
      <w:r w:rsidRPr="00C84768">
        <w:t>4     3     2     1     0</w:t>
      </w:r>
    </w:p>
    <w:p w:rsidR="00C84768" w:rsidRPr="00C84768" w:rsidRDefault="00C84768" w:rsidP="007E1C84">
      <w:pPr>
        <w:widowControl w:val="0"/>
        <w:numPr>
          <w:ilvl w:val="0"/>
          <w:numId w:val="56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C84768">
        <w:t>Учителя учитывают индивидуальные особенности нашего ребенка.</w:t>
      </w:r>
    </w:p>
    <w:p w:rsidR="00C84768" w:rsidRPr="00C84768" w:rsidRDefault="00C84768" w:rsidP="007E1C84">
      <w:pPr>
        <w:widowControl w:val="0"/>
        <w:tabs>
          <w:tab w:val="num" w:pos="1134"/>
        </w:tabs>
        <w:autoSpaceDE w:val="0"/>
        <w:autoSpaceDN w:val="0"/>
        <w:adjustRightInd w:val="0"/>
        <w:contextualSpacing/>
        <w:jc w:val="both"/>
      </w:pPr>
      <w:r w:rsidRPr="00C84768">
        <w:t>4     3     2     1     0</w:t>
      </w:r>
    </w:p>
    <w:p w:rsidR="00C84768" w:rsidRPr="00C84768" w:rsidRDefault="00C84768" w:rsidP="007E1C84">
      <w:pPr>
        <w:widowControl w:val="0"/>
        <w:numPr>
          <w:ilvl w:val="0"/>
          <w:numId w:val="56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C84768">
        <w:t>В школе проводятся дела, которые полезны и интересны нашему ребенку.</w:t>
      </w:r>
    </w:p>
    <w:p w:rsidR="00C84768" w:rsidRPr="00C84768" w:rsidRDefault="00C84768" w:rsidP="007E1C84">
      <w:pPr>
        <w:widowControl w:val="0"/>
        <w:tabs>
          <w:tab w:val="num" w:pos="1134"/>
        </w:tabs>
        <w:autoSpaceDE w:val="0"/>
        <w:autoSpaceDN w:val="0"/>
        <w:adjustRightInd w:val="0"/>
        <w:contextualSpacing/>
        <w:jc w:val="both"/>
      </w:pPr>
      <w:r w:rsidRPr="00C84768">
        <w:t>4     3     2     1     0</w:t>
      </w:r>
    </w:p>
    <w:p w:rsidR="00C84768" w:rsidRPr="00C84768" w:rsidRDefault="00C84768" w:rsidP="007E1C84">
      <w:pPr>
        <w:widowControl w:val="0"/>
        <w:numPr>
          <w:ilvl w:val="0"/>
          <w:numId w:val="56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C84768">
        <w:t>В школе работают различные кружки, клубы, секции, где может зани</w:t>
      </w:r>
      <w:r w:rsidRPr="00C84768">
        <w:softHyphen/>
        <w:t xml:space="preserve">маться наш ребенок. </w:t>
      </w:r>
    </w:p>
    <w:p w:rsidR="00C84768" w:rsidRPr="00C84768" w:rsidRDefault="00C84768" w:rsidP="007E1C84">
      <w:pPr>
        <w:widowControl w:val="0"/>
        <w:tabs>
          <w:tab w:val="num" w:pos="1134"/>
        </w:tabs>
        <w:autoSpaceDE w:val="0"/>
        <w:autoSpaceDN w:val="0"/>
        <w:adjustRightInd w:val="0"/>
        <w:contextualSpacing/>
        <w:jc w:val="both"/>
      </w:pPr>
      <w:r w:rsidRPr="00C84768">
        <w:t>4     3     2     1     0</w:t>
      </w:r>
    </w:p>
    <w:p w:rsidR="00C84768" w:rsidRPr="00C84768" w:rsidRDefault="00C84768" w:rsidP="007E1C84">
      <w:pPr>
        <w:widowControl w:val="0"/>
        <w:numPr>
          <w:ilvl w:val="0"/>
          <w:numId w:val="56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C84768">
        <w:t>Педагоги дают нашему ребенку глубокие и прочные знания.</w:t>
      </w:r>
    </w:p>
    <w:p w:rsidR="00C84768" w:rsidRPr="00C84768" w:rsidRDefault="00C84768" w:rsidP="007E1C84">
      <w:pPr>
        <w:widowControl w:val="0"/>
        <w:tabs>
          <w:tab w:val="num" w:pos="1134"/>
        </w:tabs>
        <w:autoSpaceDE w:val="0"/>
        <w:autoSpaceDN w:val="0"/>
        <w:adjustRightInd w:val="0"/>
        <w:contextualSpacing/>
        <w:jc w:val="both"/>
      </w:pPr>
      <w:r w:rsidRPr="00C84768">
        <w:t>4     3     2     1     0</w:t>
      </w:r>
    </w:p>
    <w:p w:rsidR="00C84768" w:rsidRPr="00C84768" w:rsidRDefault="00C84768" w:rsidP="007E1C84">
      <w:pPr>
        <w:widowControl w:val="0"/>
        <w:numPr>
          <w:ilvl w:val="0"/>
          <w:numId w:val="56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C84768">
        <w:t>В школе заботятся о физическом развитии и здоровье нашего ребенка.</w:t>
      </w:r>
    </w:p>
    <w:p w:rsidR="00C84768" w:rsidRPr="00C84768" w:rsidRDefault="00C84768" w:rsidP="007E1C84">
      <w:pPr>
        <w:widowControl w:val="0"/>
        <w:tabs>
          <w:tab w:val="num" w:pos="1134"/>
        </w:tabs>
        <w:autoSpaceDE w:val="0"/>
        <w:autoSpaceDN w:val="0"/>
        <w:adjustRightInd w:val="0"/>
        <w:contextualSpacing/>
        <w:jc w:val="both"/>
      </w:pPr>
      <w:r w:rsidRPr="00C84768">
        <w:t>4     3     2     1     0</w:t>
      </w:r>
    </w:p>
    <w:p w:rsidR="00C84768" w:rsidRPr="00C84768" w:rsidRDefault="00C84768" w:rsidP="007E1C84">
      <w:pPr>
        <w:widowControl w:val="0"/>
        <w:numPr>
          <w:ilvl w:val="0"/>
          <w:numId w:val="56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C84768">
        <w:t>Учебное заведение способствует формированию достойного поведе</w:t>
      </w:r>
      <w:r w:rsidRPr="00C84768">
        <w:softHyphen/>
        <w:t xml:space="preserve">ния нашего ребенка. </w:t>
      </w:r>
    </w:p>
    <w:p w:rsidR="00C84768" w:rsidRPr="00C84768" w:rsidRDefault="00C84768" w:rsidP="007E1C84">
      <w:pPr>
        <w:widowControl w:val="0"/>
        <w:tabs>
          <w:tab w:val="num" w:pos="1134"/>
        </w:tabs>
        <w:autoSpaceDE w:val="0"/>
        <w:autoSpaceDN w:val="0"/>
        <w:adjustRightInd w:val="0"/>
        <w:contextualSpacing/>
        <w:jc w:val="both"/>
      </w:pPr>
      <w:r w:rsidRPr="00C84768">
        <w:lastRenderedPageBreak/>
        <w:t>4     3     2     1     0</w:t>
      </w:r>
    </w:p>
    <w:p w:rsidR="00C84768" w:rsidRPr="00C84768" w:rsidRDefault="00C84768" w:rsidP="007E1C84">
      <w:pPr>
        <w:widowControl w:val="0"/>
        <w:numPr>
          <w:ilvl w:val="0"/>
          <w:numId w:val="56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C84768">
        <w:t>Администрация и учителя создают условия для проявления и развития способностей нашего ребенка.</w:t>
      </w:r>
    </w:p>
    <w:p w:rsidR="00C84768" w:rsidRPr="00C84768" w:rsidRDefault="00C84768" w:rsidP="007E1C84">
      <w:pPr>
        <w:widowControl w:val="0"/>
        <w:tabs>
          <w:tab w:val="num" w:pos="1134"/>
        </w:tabs>
        <w:autoSpaceDE w:val="0"/>
        <w:autoSpaceDN w:val="0"/>
        <w:adjustRightInd w:val="0"/>
        <w:contextualSpacing/>
        <w:jc w:val="both"/>
      </w:pPr>
      <w:r w:rsidRPr="00C84768">
        <w:t>4     3     2     1     0</w:t>
      </w:r>
    </w:p>
    <w:p w:rsidR="00C84768" w:rsidRPr="00C84768" w:rsidRDefault="00C84768" w:rsidP="007E1C84">
      <w:pPr>
        <w:widowControl w:val="0"/>
        <w:numPr>
          <w:ilvl w:val="0"/>
          <w:numId w:val="56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C84768">
        <w:t>Школа по-настоящему готовит нашего ребенка к самостоятельной жизни.</w:t>
      </w:r>
    </w:p>
    <w:p w:rsidR="00C84768" w:rsidRPr="00C84768" w:rsidRDefault="00C84768" w:rsidP="007E1C84">
      <w:pPr>
        <w:widowControl w:val="0"/>
        <w:tabs>
          <w:tab w:val="num" w:pos="1134"/>
        </w:tabs>
        <w:autoSpaceDE w:val="0"/>
        <w:autoSpaceDN w:val="0"/>
        <w:adjustRightInd w:val="0"/>
        <w:contextualSpacing/>
        <w:jc w:val="both"/>
      </w:pPr>
      <w:r w:rsidRPr="00C84768">
        <w:t>4     3     2     1     0</w:t>
      </w:r>
    </w:p>
    <w:p w:rsidR="00C84768" w:rsidRPr="00C84768" w:rsidRDefault="00C84768" w:rsidP="007E1C84">
      <w:pPr>
        <w:widowControl w:val="0"/>
        <w:autoSpaceDE w:val="0"/>
        <w:autoSpaceDN w:val="0"/>
        <w:adjustRightInd w:val="0"/>
        <w:contextualSpacing/>
        <w:jc w:val="both"/>
      </w:pPr>
      <w:r w:rsidRPr="00C84768">
        <w:rPr>
          <w:i/>
        </w:rPr>
        <w:t>Обработка результатов теста.</w:t>
      </w:r>
      <w:r w:rsidRPr="00C84768">
        <w:t xml:space="preserve"> Удовлетворенность родителей работой школы «У» определяется как частное от деления общей суммы баллов всех ответов родителей на общее количество ответов.</w:t>
      </w:r>
    </w:p>
    <w:p w:rsidR="00C84768" w:rsidRPr="00C84768" w:rsidRDefault="00C84768" w:rsidP="007E1C84">
      <w:pPr>
        <w:widowControl w:val="0"/>
        <w:autoSpaceDE w:val="0"/>
        <w:autoSpaceDN w:val="0"/>
        <w:adjustRightInd w:val="0"/>
        <w:contextualSpacing/>
        <w:jc w:val="both"/>
      </w:pPr>
      <w:r w:rsidRPr="00C84768">
        <w:t>Если коэффициент «У» равен 3 или больше этого числа, то это сви</w:t>
      </w:r>
      <w:r w:rsidRPr="00C84768">
        <w:softHyphen/>
        <w:t>детельствует о высоком уровне удовлетворенности; если он равен или больше 2, но не меньше 3, то можно констатировать средний уровень удовлетворенности; если же коэффициент «У» меньше 2, то это является показателем низкого уровня удовлетворенности родителей деятельно</w:t>
      </w:r>
      <w:r w:rsidRPr="00C84768">
        <w:softHyphen/>
        <w:t>стью образовательного учреждения.</w:t>
      </w:r>
    </w:p>
    <w:p w:rsidR="00C84768" w:rsidRPr="00C84768" w:rsidRDefault="00C84768" w:rsidP="007E1C84">
      <w:pPr>
        <w:ind w:left="75"/>
        <w:contextualSpacing/>
        <w:jc w:val="both"/>
      </w:pPr>
    </w:p>
    <w:p w:rsidR="00C84768" w:rsidRPr="00C84768" w:rsidRDefault="00C84768" w:rsidP="007E1C84">
      <w:pPr>
        <w:widowControl w:val="0"/>
        <w:autoSpaceDE w:val="0"/>
        <w:autoSpaceDN w:val="0"/>
        <w:adjustRightInd w:val="0"/>
        <w:contextualSpacing/>
        <w:jc w:val="both"/>
        <w:rPr>
          <w:b/>
          <w:i/>
        </w:rPr>
      </w:pPr>
      <w:r w:rsidRPr="00C84768">
        <w:rPr>
          <w:b/>
          <w:i/>
        </w:rPr>
        <w:t>Методика  Л.М. Фридмана «Наши отношения»</w:t>
      </w:r>
    </w:p>
    <w:p w:rsidR="00C84768" w:rsidRPr="00C84768" w:rsidRDefault="00C84768" w:rsidP="007E1C84">
      <w:pPr>
        <w:widowControl w:val="0"/>
        <w:autoSpaceDE w:val="0"/>
        <w:autoSpaceDN w:val="0"/>
        <w:adjustRightInd w:val="0"/>
        <w:contextualSpacing/>
        <w:jc w:val="both"/>
      </w:pPr>
      <w:r w:rsidRPr="00C84768">
        <w:rPr>
          <w:i/>
        </w:rPr>
        <w:t xml:space="preserve">Цель: </w:t>
      </w:r>
      <w:r w:rsidRPr="00C84768">
        <w:t>выявить степень удовлетворенности учащихся различными сторонами жизни коллектива.</w:t>
      </w:r>
    </w:p>
    <w:p w:rsidR="00C84768" w:rsidRPr="00C84768" w:rsidRDefault="00C84768" w:rsidP="007E1C84">
      <w:pPr>
        <w:widowControl w:val="0"/>
        <w:autoSpaceDE w:val="0"/>
        <w:autoSpaceDN w:val="0"/>
        <w:adjustRightInd w:val="0"/>
        <w:contextualSpacing/>
        <w:jc w:val="both"/>
      </w:pPr>
      <w:r w:rsidRPr="00C84768">
        <w:rPr>
          <w:i/>
        </w:rPr>
        <w:t>Ход проведения.</w:t>
      </w:r>
      <w:r w:rsidRPr="00C84768">
        <w:t xml:space="preserve"> Школьнику предлагается ознакомиться с шестью утверждениями. Нужно записать номер того утверждения, которое больше всего совпадает с его мнением. Может быть выявление различных сфер взаимоотношений детей в коллективе. Например, для изучения взаимоприемлемости друг друга (дружбы, сплоченности или, наоборот, конфликтности) может быть предложена серия утверждений:</w:t>
      </w:r>
    </w:p>
    <w:p w:rsidR="00C84768" w:rsidRPr="00C84768" w:rsidRDefault="00C84768" w:rsidP="007E1C84">
      <w:pPr>
        <w:widowControl w:val="0"/>
        <w:numPr>
          <w:ilvl w:val="0"/>
          <w:numId w:val="57"/>
        </w:numPr>
        <w:tabs>
          <w:tab w:val="clear" w:pos="1287"/>
        </w:tabs>
        <w:autoSpaceDE w:val="0"/>
        <w:autoSpaceDN w:val="0"/>
        <w:adjustRightInd w:val="0"/>
        <w:ind w:left="142" w:firstLine="0"/>
        <w:contextualSpacing/>
        <w:jc w:val="both"/>
      </w:pPr>
      <w:r w:rsidRPr="00C84768">
        <w:t>Наш класс очень дружный и сплоченный.</w:t>
      </w:r>
    </w:p>
    <w:p w:rsidR="00C84768" w:rsidRPr="00C84768" w:rsidRDefault="00C84768" w:rsidP="007E1C84">
      <w:pPr>
        <w:widowControl w:val="0"/>
        <w:numPr>
          <w:ilvl w:val="0"/>
          <w:numId w:val="57"/>
        </w:numPr>
        <w:tabs>
          <w:tab w:val="clear" w:pos="1287"/>
        </w:tabs>
        <w:autoSpaceDE w:val="0"/>
        <w:autoSpaceDN w:val="0"/>
        <w:adjustRightInd w:val="0"/>
        <w:ind w:left="142" w:firstLine="0"/>
        <w:contextualSpacing/>
        <w:jc w:val="both"/>
      </w:pPr>
      <w:r w:rsidRPr="00C84768">
        <w:t>Наш класс дружный.</w:t>
      </w:r>
    </w:p>
    <w:p w:rsidR="00C84768" w:rsidRPr="00C84768" w:rsidRDefault="00C84768" w:rsidP="007E1C84">
      <w:pPr>
        <w:widowControl w:val="0"/>
        <w:numPr>
          <w:ilvl w:val="0"/>
          <w:numId w:val="57"/>
        </w:numPr>
        <w:tabs>
          <w:tab w:val="clear" w:pos="1287"/>
        </w:tabs>
        <w:autoSpaceDE w:val="0"/>
        <w:autoSpaceDN w:val="0"/>
        <w:adjustRightInd w:val="0"/>
        <w:ind w:left="142" w:firstLine="0"/>
        <w:contextualSpacing/>
        <w:jc w:val="both"/>
      </w:pPr>
      <w:r w:rsidRPr="00C84768">
        <w:t>В нашем классе не бывает ссор, но каждый существует сам по себе.</w:t>
      </w:r>
    </w:p>
    <w:p w:rsidR="00C84768" w:rsidRPr="00C84768" w:rsidRDefault="00C84768" w:rsidP="007E1C84">
      <w:pPr>
        <w:widowControl w:val="0"/>
        <w:numPr>
          <w:ilvl w:val="0"/>
          <w:numId w:val="57"/>
        </w:numPr>
        <w:tabs>
          <w:tab w:val="clear" w:pos="1287"/>
        </w:tabs>
        <w:autoSpaceDE w:val="0"/>
        <w:autoSpaceDN w:val="0"/>
        <w:adjustRightInd w:val="0"/>
        <w:ind w:left="142" w:firstLine="0"/>
        <w:contextualSpacing/>
        <w:jc w:val="both"/>
      </w:pPr>
      <w:r w:rsidRPr="00C84768">
        <w:t>В нашем классе иногда бывают ссоры, но конфликтным наш класс назвать нельзя.</w:t>
      </w:r>
    </w:p>
    <w:p w:rsidR="00C84768" w:rsidRPr="00C84768" w:rsidRDefault="00C84768" w:rsidP="007E1C84">
      <w:pPr>
        <w:widowControl w:val="0"/>
        <w:numPr>
          <w:ilvl w:val="0"/>
          <w:numId w:val="57"/>
        </w:numPr>
        <w:tabs>
          <w:tab w:val="clear" w:pos="1287"/>
        </w:tabs>
        <w:autoSpaceDE w:val="0"/>
        <w:autoSpaceDN w:val="0"/>
        <w:adjustRightInd w:val="0"/>
        <w:ind w:left="142" w:firstLine="0"/>
        <w:contextualSpacing/>
        <w:jc w:val="both"/>
      </w:pPr>
      <w:r w:rsidRPr="00C84768">
        <w:t>Наш класс недружный, часто возникают ссоры.</w:t>
      </w:r>
    </w:p>
    <w:p w:rsidR="00C84768" w:rsidRPr="00C84768" w:rsidRDefault="00C84768" w:rsidP="007E1C84">
      <w:pPr>
        <w:widowControl w:val="0"/>
        <w:numPr>
          <w:ilvl w:val="0"/>
          <w:numId w:val="57"/>
        </w:numPr>
        <w:tabs>
          <w:tab w:val="clear" w:pos="1287"/>
        </w:tabs>
        <w:autoSpaceDE w:val="0"/>
        <w:autoSpaceDN w:val="0"/>
        <w:adjustRightInd w:val="0"/>
        <w:ind w:left="142" w:firstLine="0"/>
        <w:contextualSpacing/>
        <w:jc w:val="both"/>
      </w:pPr>
      <w:r w:rsidRPr="00C84768">
        <w:t xml:space="preserve">Наш класс очень недружный. Трудно учиться в таком классе. </w:t>
      </w:r>
    </w:p>
    <w:p w:rsidR="00C84768" w:rsidRPr="00C84768" w:rsidRDefault="00C84768" w:rsidP="007E1C84">
      <w:pPr>
        <w:widowControl w:val="0"/>
        <w:autoSpaceDE w:val="0"/>
        <w:autoSpaceDN w:val="0"/>
        <w:adjustRightInd w:val="0"/>
        <w:ind w:left="142"/>
        <w:contextualSpacing/>
        <w:jc w:val="both"/>
      </w:pPr>
      <w:r w:rsidRPr="00C84768">
        <w:t>Другая серия утверждений позволяет выявить состояние взаимопомощи (или ее отсутствие):</w:t>
      </w:r>
    </w:p>
    <w:p w:rsidR="00C84768" w:rsidRPr="00C84768" w:rsidRDefault="00C84768" w:rsidP="007E1C84">
      <w:pPr>
        <w:widowControl w:val="0"/>
        <w:numPr>
          <w:ilvl w:val="0"/>
          <w:numId w:val="58"/>
        </w:numPr>
        <w:tabs>
          <w:tab w:val="clear" w:pos="1287"/>
        </w:tabs>
        <w:autoSpaceDE w:val="0"/>
        <w:autoSpaceDN w:val="0"/>
        <w:adjustRightInd w:val="0"/>
        <w:ind w:left="142" w:firstLine="0"/>
        <w:contextualSpacing/>
        <w:jc w:val="both"/>
      </w:pPr>
      <w:r w:rsidRPr="00C84768">
        <w:t>В нашем классе принято помогать другим без напоминания.</w:t>
      </w:r>
    </w:p>
    <w:p w:rsidR="00C84768" w:rsidRPr="00C84768" w:rsidRDefault="00C84768" w:rsidP="007E1C84">
      <w:pPr>
        <w:widowControl w:val="0"/>
        <w:numPr>
          <w:ilvl w:val="0"/>
          <w:numId w:val="58"/>
        </w:numPr>
        <w:tabs>
          <w:tab w:val="clear" w:pos="1287"/>
        </w:tabs>
        <w:autoSpaceDE w:val="0"/>
        <w:autoSpaceDN w:val="0"/>
        <w:adjustRightInd w:val="0"/>
        <w:ind w:left="142" w:firstLine="0"/>
        <w:contextualSpacing/>
        <w:jc w:val="both"/>
      </w:pPr>
      <w:r w:rsidRPr="00C84768">
        <w:t>В нашем классе помощь оказывается только своим друзьям.</w:t>
      </w:r>
    </w:p>
    <w:p w:rsidR="00C84768" w:rsidRPr="00C84768" w:rsidRDefault="00C84768" w:rsidP="007E1C84">
      <w:pPr>
        <w:widowControl w:val="0"/>
        <w:numPr>
          <w:ilvl w:val="0"/>
          <w:numId w:val="58"/>
        </w:numPr>
        <w:tabs>
          <w:tab w:val="clear" w:pos="1287"/>
        </w:tabs>
        <w:autoSpaceDE w:val="0"/>
        <w:autoSpaceDN w:val="0"/>
        <w:adjustRightInd w:val="0"/>
        <w:ind w:left="142" w:firstLine="0"/>
        <w:contextualSpacing/>
        <w:jc w:val="both"/>
      </w:pPr>
      <w:r w:rsidRPr="00C84768">
        <w:t>В нашем классе помогают только тогда, когда об этом просит сам ученик.</w:t>
      </w:r>
    </w:p>
    <w:p w:rsidR="00C84768" w:rsidRPr="00C84768" w:rsidRDefault="00C84768" w:rsidP="007E1C84">
      <w:pPr>
        <w:widowControl w:val="0"/>
        <w:numPr>
          <w:ilvl w:val="0"/>
          <w:numId w:val="58"/>
        </w:numPr>
        <w:tabs>
          <w:tab w:val="clear" w:pos="1287"/>
        </w:tabs>
        <w:autoSpaceDE w:val="0"/>
        <w:autoSpaceDN w:val="0"/>
        <w:adjustRightInd w:val="0"/>
        <w:ind w:left="142" w:firstLine="0"/>
        <w:contextualSpacing/>
        <w:jc w:val="both"/>
      </w:pPr>
      <w:r w:rsidRPr="00C84768">
        <w:t>В нашем классе помощь оказывается только тогда, когда требует учитель.</w:t>
      </w:r>
    </w:p>
    <w:p w:rsidR="00C84768" w:rsidRPr="00C84768" w:rsidRDefault="00C84768" w:rsidP="007E1C84">
      <w:pPr>
        <w:widowControl w:val="0"/>
        <w:numPr>
          <w:ilvl w:val="0"/>
          <w:numId w:val="58"/>
        </w:numPr>
        <w:tabs>
          <w:tab w:val="clear" w:pos="1287"/>
        </w:tabs>
        <w:autoSpaceDE w:val="0"/>
        <w:autoSpaceDN w:val="0"/>
        <w:adjustRightInd w:val="0"/>
        <w:ind w:left="142" w:firstLine="0"/>
        <w:contextualSpacing/>
        <w:jc w:val="both"/>
      </w:pPr>
      <w:r w:rsidRPr="00C84768">
        <w:t>В нашем классе не принято помогать друг другу.</w:t>
      </w:r>
    </w:p>
    <w:p w:rsidR="00C84768" w:rsidRPr="00C84768" w:rsidRDefault="00C84768" w:rsidP="007E1C84">
      <w:pPr>
        <w:widowControl w:val="0"/>
        <w:numPr>
          <w:ilvl w:val="0"/>
          <w:numId w:val="58"/>
        </w:numPr>
        <w:tabs>
          <w:tab w:val="clear" w:pos="1287"/>
        </w:tabs>
        <w:autoSpaceDE w:val="0"/>
        <w:autoSpaceDN w:val="0"/>
        <w:adjustRightInd w:val="0"/>
        <w:ind w:left="142" w:firstLine="0"/>
        <w:contextualSpacing/>
        <w:jc w:val="both"/>
      </w:pPr>
      <w:r w:rsidRPr="00C84768">
        <w:t>В нашем классе отказываются помогать друг другу.</w:t>
      </w:r>
    </w:p>
    <w:p w:rsidR="00C84768" w:rsidRPr="00C84768" w:rsidRDefault="00C84768" w:rsidP="007E1C84">
      <w:pPr>
        <w:widowControl w:val="0"/>
        <w:autoSpaceDE w:val="0"/>
        <w:autoSpaceDN w:val="0"/>
        <w:adjustRightInd w:val="0"/>
        <w:contextualSpacing/>
        <w:jc w:val="both"/>
        <w:rPr>
          <w:i/>
        </w:rPr>
      </w:pPr>
      <w:r w:rsidRPr="00C84768">
        <w:rPr>
          <w:i/>
        </w:rPr>
        <w:t xml:space="preserve">Обработка и интерпретация результатов. </w:t>
      </w:r>
    </w:p>
    <w:p w:rsidR="00C84768" w:rsidRPr="00C84768" w:rsidRDefault="00C84768" w:rsidP="007E1C84">
      <w:pPr>
        <w:widowControl w:val="0"/>
        <w:autoSpaceDE w:val="0"/>
        <w:autoSpaceDN w:val="0"/>
        <w:adjustRightInd w:val="0"/>
        <w:contextualSpacing/>
        <w:jc w:val="both"/>
      </w:pPr>
      <w:r w:rsidRPr="00C84768">
        <w:t>Те суждения, которые отмечены большинством учащихся, свидетельствуют о состоянии взаимоот</w:t>
      </w:r>
      <w:r w:rsidRPr="00C84768">
        <w:softHyphen/>
        <w:t>ношений и атмосферы в коллективе. В то же время мнение конкретного уче</w:t>
      </w:r>
      <w:r w:rsidRPr="00C84768">
        <w:softHyphen/>
        <w:t>ника показывает, как ощущает он себя в системе этих отношений.</w:t>
      </w:r>
    </w:p>
    <w:p w:rsidR="00C84768" w:rsidRPr="00C84768" w:rsidRDefault="00C84768" w:rsidP="007E1C84">
      <w:pPr>
        <w:widowControl w:val="0"/>
        <w:autoSpaceDE w:val="0"/>
        <w:autoSpaceDN w:val="0"/>
        <w:adjustRightInd w:val="0"/>
        <w:contextualSpacing/>
        <w:jc w:val="both"/>
      </w:pPr>
    </w:p>
    <w:p w:rsidR="00151F16" w:rsidRPr="00C84768" w:rsidRDefault="00151F16" w:rsidP="007E1C84">
      <w:pPr>
        <w:ind w:left="393"/>
        <w:jc w:val="both"/>
        <w:rPr>
          <w:b/>
          <w:bCs/>
        </w:rPr>
      </w:pPr>
    </w:p>
    <w:sectPr w:rsidR="00151F16" w:rsidRPr="00C84768" w:rsidSect="007E1C84">
      <w:footerReference w:type="default" r:id="rId9"/>
      <w:pgSz w:w="16838" w:h="11906" w:orient="landscape" w:code="9"/>
      <w:pgMar w:top="1134" w:right="42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621" w:rsidRDefault="00BC1621" w:rsidP="00147008">
      <w:r>
        <w:separator/>
      </w:r>
    </w:p>
  </w:endnote>
  <w:endnote w:type="continuationSeparator" w:id="0">
    <w:p w:rsidR="00BC1621" w:rsidRDefault="00BC1621" w:rsidP="0014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Microsoft Sans Serif"/>
    <w:charset w:val="CC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243" w:rsidRDefault="00A57429">
    <w:pPr>
      <w:pStyle w:val="a6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24ED8">
      <w:rPr>
        <w:noProof/>
      </w:rPr>
      <w:t>1</w:t>
    </w:r>
    <w:r>
      <w:rPr>
        <w:noProof/>
      </w:rPr>
      <w:fldChar w:fldCharType="end"/>
    </w:r>
  </w:p>
  <w:p w:rsidR="006B5243" w:rsidRDefault="006B52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621" w:rsidRDefault="00BC1621" w:rsidP="00147008">
      <w:r>
        <w:separator/>
      </w:r>
    </w:p>
  </w:footnote>
  <w:footnote w:type="continuationSeparator" w:id="0">
    <w:p w:rsidR="00BC1621" w:rsidRDefault="00BC1621" w:rsidP="0014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667D"/>
    <w:multiLevelType w:val="multilevel"/>
    <w:tmpl w:val="2C3C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22FCA"/>
    <w:multiLevelType w:val="hybridMultilevel"/>
    <w:tmpl w:val="191ED65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2761BE6"/>
    <w:multiLevelType w:val="multilevel"/>
    <w:tmpl w:val="1CB4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53E5B"/>
    <w:multiLevelType w:val="multilevel"/>
    <w:tmpl w:val="BC52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A65EA"/>
    <w:multiLevelType w:val="hybridMultilevel"/>
    <w:tmpl w:val="5D5C23A2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4454B1"/>
    <w:multiLevelType w:val="multilevel"/>
    <w:tmpl w:val="2DAA3E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170D9E"/>
    <w:multiLevelType w:val="multilevel"/>
    <w:tmpl w:val="4F5CD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E3E54"/>
    <w:multiLevelType w:val="multilevel"/>
    <w:tmpl w:val="DCB000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9E2B22"/>
    <w:multiLevelType w:val="multilevel"/>
    <w:tmpl w:val="039CF3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A5F75"/>
    <w:multiLevelType w:val="multilevel"/>
    <w:tmpl w:val="D1C89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213DC4"/>
    <w:multiLevelType w:val="multilevel"/>
    <w:tmpl w:val="285241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AD6AC5"/>
    <w:multiLevelType w:val="multilevel"/>
    <w:tmpl w:val="B764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BB7873"/>
    <w:multiLevelType w:val="multilevel"/>
    <w:tmpl w:val="2DBE614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1A20338"/>
    <w:multiLevelType w:val="hybridMultilevel"/>
    <w:tmpl w:val="3C7CDE9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22C51E1B"/>
    <w:multiLevelType w:val="multilevel"/>
    <w:tmpl w:val="641A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0F1525"/>
    <w:multiLevelType w:val="multilevel"/>
    <w:tmpl w:val="FA1001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F74821"/>
    <w:multiLevelType w:val="multilevel"/>
    <w:tmpl w:val="ECDEA1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7D1A86"/>
    <w:multiLevelType w:val="multilevel"/>
    <w:tmpl w:val="1AEACA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4F00CB"/>
    <w:multiLevelType w:val="multilevel"/>
    <w:tmpl w:val="2DBE614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37559B2"/>
    <w:multiLevelType w:val="multilevel"/>
    <w:tmpl w:val="8204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FD1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37075816"/>
    <w:multiLevelType w:val="multilevel"/>
    <w:tmpl w:val="3B90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BD7FAC"/>
    <w:multiLevelType w:val="multilevel"/>
    <w:tmpl w:val="848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6346BB"/>
    <w:multiLevelType w:val="multilevel"/>
    <w:tmpl w:val="2DBE6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E115B6D"/>
    <w:multiLevelType w:val="multilevel"/>
    <w:tmpl w:val="4740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AC1FAD"/>
    <w:multiLevelType w:val="multilevel"/>
    <w:tmpl w:val="D688D6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681B2F"/>
    <w:multiLevelType w:val="multilevel"/>
    <w:tmpl w:val="C492B1DC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Script MT Bold" w:hAnsi="Script MT Bold" w:hint="default"/>
      </w:rPr>
    </w:lvl>
    <w:lvl w:ilvl="1">
      <w:start w:val="1"/>
      <w:numFmt w:val="bullet"/>
      <w:lvlText w:val="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1D71CF7"/>
    <w:multiLevelType w:val="multilevel"/>
    <w:tmpl w:val="B05E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143214"/>
    <w:multiLevelType w:val="hybridMultilevel"/>
    <w:tmpl w:val="F062A90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42171E89"/>
    <w:multiLevelType w:val="hybridMultilevel"/>
    <w:tmpl w:val="FA08A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352215"/>
    <w:multiLevelType w:val="multilevel"/>
    <w:tmpl w:val="5D66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3F5EB2"/>
    <w:multiLevelType w:val="multilevel"/>
    <w:tmpl w:val="5CF0E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FE0A8F"/>
    <w:multiLevelType w:val="multilevel"/>
    <w:tmpl w:val="F2E83D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96024F8"/>
    <w:multiLevelType w:val="multilevel"/>
    <w:tmpl w:val="04DA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0B1F0A"/>
    <w:multiLevelType w:val="multilevel"/>
    <w:tmpl w:val="03A414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3F76613"/>
    <w:multiLevelType w:val="multilevel"/>
    <w:tmpl w:val="285241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5DD4327"/>
    <w:multiLevelType w:val="multilevel"/>
    <w:tmpl w:val="E8D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B36BD2"/>
    <w:multiLevelType w:val="multilevel"/>
    <w:tmpl w:val="6B84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D81C5F"/>
    <w:multiLevelType w:val="multilevel"/>
    <w:tmpl w:val="1D1ADA3A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5B470B57"/>
    <w:multiLevelType w:val="multilevel"/>
    <w:tmpl w:val="5126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2F15F6"/>
    <w:multiLevelType w:val="multilevel"/>
    <w:tmpl w:val="447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614591"/>
    <w:multiLevelType w:val="multilevel"/>
    <w:tmpl w:val="25B0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A01BCD"/>
    <w:multiLevelType w:val="multilevel"/>
    <w:tmpl w:val="671E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CA43FB"/>
    <w:multiLevelType w:val="multilevel"/>
    <w:tmpl w:val="7A2A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A32DB5"/>
    <w:multiLevelType w:val="multilevel"/>
    <w:tmpl w:val="4DB8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E55FBC"/>
    <w:multiLevelType w:val="hybridMultilevel"/>
    <w:tmpl w:val="1506F6F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6" w15:restartNumberingAfterBreak="0">
    <w:nsid w:val="6C584449"/>
    <w:multiLevelType w:val="multilevel"/>
    <w:tmpl w:val="35CEA8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6EA635F2"/>
    <w:multiLevelType w:val="multilevel"/>
    <w:tmpl w:val="647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B60CCE"/>
    <w:multiLevelType w:val="multilevel"/>
    <w:tmpl w:val="BE96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AE4322"/>
    <w:multiLevelType w:val="multilevel"/>
    <w:tmpl w:val="5D22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3611FA"/>
    <w:multiLevelType w:val="multilevel"/>
    <w:tmpl w:val="BD54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06E0732"/>
    <w:multiLevelType w:val="multilevel"/>
    <w:tmpl w:val="911A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3A959F2"/>
    <w:multiLevelType w:val="multilevel"/>
    <w:tmpl w:val="58CAC1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48E421E"/>
    <w:multiLevelType w:val="multilevel"/>
    <w:tmpl w:val="85B8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755262"/>
    <w:multiLevelType w:val="multilevel"/>
    <w:tmpl w:val="5CC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5D48B3"/>
    <w:multiLevelType w:val="multilevel"/>
    <w:tmpl w:val="5EB0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ED6E02"/>
    <w:multiLevelType w:val="multilevel"/>
    <w:tmpl w:val="EF8C52F6"/>
    <w:lvl w:ilvl="0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EED2407"/>
    <w:multiLevelType w:val="multilevel"/>
    <w:tmpl w:val="D584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50"/>
  </w:num>
  <w:num w:numId="3">
    <w:abstractNumId w:val="44"/>
  </w:num>
  <w:num w:numId="4">
    <w:abstractNumId w:val="33"/>
  </w:num>
  <w:num w:numId="5">
    <w:abstractNumId w:val="30"/>
  </w:num>
  <w:num w:numId="6">
    <w:abstractNumId w:val="39"/>
  </w:num>
  <w:num w:numId="7">
    <w:abstractNumId w:val="11"/>
  </w:num>
  <w:num w:numId="8">
    <w:abstractNumId w:val="57"/>
  </w:num>
  <w:num w:numId="9">
    <w:abstractNumId w:val="42"/>
  </w:num>
  <w:num w:numId="10">
    <w:abstractNumId w:val="3"/>
  </w:num>
  <w:num w:numId="11">
    <w:abstractNumId w:val="54"/>
  </w:num>
  <w:num w:numId="12">
    <w:abstractNumId w:val="48"/>
  </w:num>
  <w:num w:numId="13">
    <w:abstractNumId w:val="22"/>
  </w:num>
  <w:num w:numId="14">
    <w:abstractNumId w:val="51"/>
  </w:num>
  <w:num w:numId="15">
    <w:abstractNumId w:val="47"/>
  </w:num>
  <w:num w:numId="16">
    <w:abstractNumId w:val="55"/>
  </w:num>
  <w:num w:numId="17">
    <w:abstractNumId w:val="53"/>
  </w:num>
  <w:num w:numId="18">
    <w:abstractNumId w:val="43"/>
  </w:num>
  <w:num w:numId="19">
    <w:abstractNumId w:val="21"/>
  </w:num>
  <w:num w:numId="20">
    <w:abstractNumId w:val="49"/>
  </w:num>
  <w:num w:numId="21">
    <w:abstractNumId w:val="37"/>
  </w:num>
  <w:num w:numId="22">
    <w:abstractNumId w:val="27"/>
  </w:num>
  <w:num w:numId="23">
    <w:abstractNumId w:val="23"/>
  </w:num>
  <w:num w:numId="24">
    <w:abstractNumId w:val="38"/>
  </w:num>
  <w:num w:numId="25">
    <w:abstractNumId w:val="31"/>
  </w:num>
  <w:num w:numId="26">
    <w:abstractNumId w:val="26"/>
  </w:num>
  <w:num w:numId="27">
    <w:abstractNumId w:val="9"/>
  </w:num>
  <w:num w:numId="28">
    <w:abstractNumId w:val="52"/>
  </w:num>
  <w:num w:numId="29">
    <w:abstractNumId w:val="17"/>
  </w:num>
  <w:num w:numId="30">
    <w:abstractNumId w:val="32"/>
  </w:num>
  <w:num w:numId="31">
    <w:abstractNumId w:val="7"/>
  </w:num>
  <w:num w:numId="32">
    <w:abstractNumId w:val="35"/>
  </w:num>
  <w:num w:numId="33">
    <w:abstractNumId w:val="25"/>
  </w:num>
  <w:num w:numId="34">
    <w:abstractNumId w:val="34"/>
  </w:num>
  <w:num w:numId="35">
    <w:abstractNumId w:val="20"/>
    <w:lvlOverride w:ilvl="0">
      <w:startOverride w:val="1"/>
    </w:lvlOverride>
  </w:num>
  <w:num w:numId="36">
    <w:abstractNumId w:val="10"/>
  </w:num>
  <w:num w:numId="37">
    <w:abstractNumId w:val="56"/>
  </w:num>
  <w:num w:numId="38">
    <w:abstractNumId w:val="16"/>
  </w:num>
  <w:num w:numId="39">
    <w:abstractNumId w:val="46"/>
  </w:num>
  <w:num w:numId="40">
    <w:abstractNumId w:val="15"/>
  </w:num>
  <w:num w:numId="41">
    <w:abstractNumId w:val="5"/>
  </w:num>
  <w:num w:numId="42">
    <w:abstractNumId w:val="8"/>
  </w:num>
  <w:num w:numId="43">
    <w:abstractNumId w:val="18"/>
  </w:num>
  <w:num w:numId="44">
    <w:abstractNumId w:val="12"/>
  </w:num>
  <w:num w:numId="45">
    <w:abstractNumId w:val="24"/>
  </w:num>
  <w:num w:numId="46">
    <w:abstractNumId w:val="41"/>
  </w:num>
  <w:num w:numId="47">
    <w:abstractNumId w:val="40"/>
  </w:num>
  <w:num w:numId="48">
    <w:abstractNumId w:val="14"/>
  </w:num>
  <w:num w:numId="49">
    <w:abstractNumId w:val="0"/>
  </w:num>
  <w:num w:numId="50">
    <w:abstractNumId w:val="2"/>
  </w:num>
  <w:num w:numId="51">
    <w:abstractNumId w:val="19"/>
  </w:num>
  <w:num w:numId="52">
    <w:abstractNumId w:val="29"/>
  </w:num>
  <w:num w:numId="53">
    <w:abstractNumId w:val="13"/>
  </w:num>
  <w:num w:numId="54">
    <w:abstractNumId w:val="6"/>
  </w:num>
  <w:num w:numId="55">
    <w:abstractNumId w:val="28"/>
  </w:num>
  <w:num w:numId="56">
    <w:abstractNumId w:val="4"/>
  </w:num>
  <w:num w:numId="57">
    <w:abstractNumId w:val="1"/>
  </w:num>
  <w:num w:numId="58">
    <w:abstractNumId w:val="4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12D"/>
    <w:rsid w:val="00004992"/>
    <w:rsid w:val="00025C38"/>
    <w:rsid w:val="00026696"/>
    <w:rsid w:val="00026BFB"/>
    <w:rsid w:val="00026EB5"/>
    <w:rsid w:val="00033030"/>
    <w:rsid w:val="00056C50"/>
    <w:rsid w:val="00064FC0"/>
    <w:rsid w:val="000A0F0F"/>
    <w:rsid w:val="000A5250"/>
    <w:rsid w:val="000B3B16"/>
    <w:rsid w:val="000B645D"/>
    <w:rsid w:val="000C3D7E"/>
    <w:rsid w:val="000C5E35"/>
    <w:rsid w:val="000C7061"/>
    <w:rsid w:val="000D527C"/>
    <w:rsid w:val="000D788C"/>
    <w:rsid w:val="000D7D6A"/>
    <w:rsid w:val="000E1500"/>
    <w:rsid w:val="000F686D"/>
    <w:rsid w:val="001019D5"/>
    <w:rsid w:val="001169A8"/>
    <w:rsid w:val="0013065B"/>
    <w:rsid w:val="001364C0"/>
    <w:rsid w:val="0014289F"/>
    <w:rsid w:val="0014689E"/>
    <w:rsid w:val="00147008"/>
    <w:rsid w:val="00151F16"/>
    <w:rsid w:val="00173987"/>
    <w:rsid w:val="00174D98"/>
    <w:rsid w:val="00175C03"/>
    <w:rsid w:val="001763C4"/>
    <w:rsid w:val="001807A2"/>
    <w:rsid w:val="00187B52"/>
    <w:rsid w:val="001925E2"/>
    <w:rsid w:val="00196E19"/>
    <w:rsid w:val="001A0921"/>
    <w:rsid w:val="001B0C18"/>
    <w:rsid w:val="001B4179"/>
    <w:rsid w:val="001B4C4B"/>
    <w:rsid w:val="001C6BB2"/>
    <w:rsid w:val="001D33A9"/>
    <w:rsid w:val="001E0319"/>
    <w:rsid w:val="001E1E3D"/>
    <w:rsid w:val="001E3413"/>
    <w:rsid w:val="001F3BBD"/>
    <w:rsid w:val="001F79C8"/>
    <w:rsid w:val="00205F83"/>
    <w:rsid w:val="00216BE1"/>
    <w:rsid w:val="00216E26"/>
    <w:rsid w:val="002206D4"/>
    <w:rsid w:val="00231E2F"/>
    <w:rsid w:val="00233F82"/>
    <w:rsid w:val="002646B3"/>
    <w:rsid w:val="00265493"/>
    <w:rsid w:val="00270881"/>
    <w:rsid w:val="00295824"/>
    <w:rsid w:val="002A406E"/>
    <w:rsid w:val="002A607F"/>
    <w:rsid w:val="002A6241"/>
    <w:rsid w:val="002B3FCB"/>
    <w:rsid w:val="002C1783"/>
    <w:rsid w:val="002C55DA"/>
    <w:rsid w:val="002C78AD"/>
    <w:rsid w:val="002E0B62"/>
    <w:rsid w:val="002E4F80"/>
    <w:rsid w:val="002F7213"/>
    <w:rsid w:val="003020D0"/>
    <w:rsid w:val="00314CD7"/>
    <w:rsid w:val="003244FC"/>
    <w:rsid w:val="00327C14"/>
    <w:rsid w:val="00346530"/>
    <w:rsid w:val="003477C4"/>
    <w:rsid w:val="0035656D"/>
    <w:rsid w:val="0036586B"/>
    <w:rsid w:val="00375333"/>
    <w:rsid w:val="00375AE7"/>
    <w:rsid w:val="00381B29"/>
    <w:rsid w:val="003829D7"/>
    <w:rsid w:val="00390BC6"/>
    <w:rsid w:val="003A312D"/>
    <w:rsid w:val="003A3472"/>
    <w:rsid w:val="003B1ED9"/>
    <w:rsid w:val="003B3F27"/>
    <w:rsid w:val="003B42B3"/>
    <w:rsid w:val="003C3624"/>
    <w:rsid w:val="003C7ED0"/>
    <w:rsid w:val="003F0D9C"/>
    <w:rsid w:val="003F3845"/>
    <w:rsid w:val="00415F35"/>
    <w:rsid w:val="00420E95"/>
    <w:rsid w:val="004228FC"/>
    <w:rsid w:val="00425646"/>
    <w:rsid w:val="00426F5E"/>
    <w:rsid w:val="00444359"/>
    <w:rsid w:val="00453091"/>
    <w:rsid w:val="004615D7"/>
    <w:rsid w:val="0046361A"/>
    <w:rsid w:val="004742FB"/>
    <w:rsid w:val="0047612F"/>
    <w:rsid w:val="004763C6"/>
    <w:rsid w:val="004770C5"/>
    <w:rsid w:val="004A05A7"/>
    <w:rsid w:val="004A08AC"/>
    <w:rsid w:val="004A3472"/>
    <w:rsid w:val="004A4B66"/>
    <w:rsid w:val="004B675C"/>
    <w:rsid w:val="004D2CA5"/>
    <w:rsid w:val="004D3761"/>
    <w:rsid w:val="004E6430"/>
    <w:rsid w:val="004F3F6A"/>
    <w:rsid w:val="004F510F"/>
    <w:rsid w:val="005145A1"/>
    <w:rsid w:val="00535D2F"/>
    <w:rsid w:val="00545137"/>
    <w:rsid w:val="00550812"/>
    <w:rsid w:val="00551FC2"/>
    <w:rsid w:val="00557618"/>
    <w:rsid w:val="0058502F"/>
    <w:rsid w:val="00594AA5"/>
    <w:rsid w:val="005C4569"/>
    <w:rsid w:val="005E1A2B"/>
    <w:rsid w:val="005E606A"/>
    <w:rsid w:val="005E74F5"/>
    <w:rsid w:val="005F31B4"/>
    <w:rsid w:val="005F5F43"/>
    <w:rsid w:val="00604C5B"/>
    <w:rsid w:val="006053C4"/>
    <w:rsid w:val="006077CF"/>
    <w:rsid w:val="006135BB"/>
    <w:rsid w:val="00626F28"/>
    <w:rsid w:val="006350BD"/>
    <w:rsid w:val="00635430"/>
    <w:rsid w:val="00642665"/>
    <w:rsid w:val="0066479E"/>
    <w:rsid w:val="00675B9B"/>
    <w:rsid w:val="00692F6A"/>
    <w:rsid w:val="006A144B"/>
    <w:rsid w:val="006A1ABE"/>
    <w:rsid w:val="006B5243"/>
    <w:rsid w:val="006C0BEB"/>
    <w:rsid w:val="006C17A2"/>
    <w:rsid w:val="006D46CD"/>
    <w:rsid w:val="006E0F28"/>
    <w:rsid w:val="006F0318"/>
    <w:rsid w:val="007000F1"/>
    <w:rsid w:val="00700B7D"/>
    <w:rsid w:val="0070247E"/>
    <w:rsid w:val="00707F5D"/>
    <w:rsid w:val="00724AB2"/>
    <w:rsid w:val="00745D19"/>
    <w:rsid w:val="0075681E"/>
    <w:rsid w:val="00757ABD"/>
    <w:rsid w:val="00765BC8"/>
    <w:rsid w:val="0078216E"/>
    <w:rsid w:val="00784C1B"/>
    <w:rsid w:val="0079718E"/>
    <w:rsid w:val="007A3832"/>
    <w:rsid w:val="007B5F5E"/>
    <w:rsid w:val="007C4C3E"/>
    <w:rsid w:val="007D2E90"/>
    <w:rsid w:val="007E1C84"/>
    <w:rsid w:val="00837466"/>
    <w:rsid w:val="00857919"/>
    <w:rsid w:val="0086149E"/>
    <w:rsid w:val="00864186"/>
    <w:rsid w:val="008648C3"/>
    <w:rsid w:val="00875207"/>
    <w:rsid w:val="00877C36"/>
    <w:rsid w:val="008821E4"/>
    <w:rsid w:val="00883828"/>
    <w:rsid w:val="00885B38"/>
    <w:rsid w:val="008935FD"/>
    <w:rsid w:val="00894EF9"/>
    <w:rsid w:val="008B0455"/>
    <w:rsid w:val="008B07D6"/>
    <w:rsid w:val="008C2C30"/>
    <w:rsid w:val="008D0A31"/>
    <w:rsid w:val="008D77B8"/>
    <w:rsid w:val="008E2110"/>
    <w:rsid w:val="008E5F5E"/>
    <w:rsid w:val="008E7B0D"/>
    <w:rsid w:val="008F4633"/>
    <w:rsid w:val="0090146D"/>
    <w:rsid w:val="00924ED8"/>
    <w:rsid w:val="00934AA7"/>
    <w:rsid w:val="00940522"/>
    <w:rsid w:val="00954854"/>
    <w:rsid w:val="00986752"/>
    <w:rsid w:val="009950AF"/>
    <w:rsid w:val="0099607C"/>
    <w:rsid w:val="009A50AF"/>
    <w:rsid w:val="009A50B1"/>
    <w:rsid w:val="009B1518"/>
    <w:rsid w:val="009B336D"/>
    <w:rsid w:val="009C404D"/>
    <w:rsid w:val="009D0729"/>
    <w:rsid w:val="009F6E36"/>
    <w:rsid w:val="00A141BB"/>
    <w:rsid w:val="00A22AD8"/>
    <w:rsid w:val="00A2747D"/>
    <w:rsid w:val="00A30B8D"/>
    <w:rsid w:val="00A336A6"/>
    <w:rsid w:val="00A45276"/>
    <w:rsid w:val="00A5409F"/>
    <w:rsid w:val="00A57429"/>
    <w:rsid w:val="00A647A8"/>
    <w:rsid w:val="00A65A35"/>
    <w:rsid w:val="00A962B4"/>
    <w:rsid w:val="00A9630B"/>
    <w:rsid w:val="00A96665"/>
    <w:rsid w:val="00AA0F4A"/>
    <w:rsid w:val="00AC47CC"/>
    <w:rsid w:val="00AD1D7E"/>
    <w:rsid w:val="00AD2DFF"/>
    <w:rsid w:val="00AF69B8"/>
    <w:rsid w:val="00B13EB9"/>
    <w:rsid w:val="00B14623"/>
    <w:rsid w:val="00B355AF"/>
    <w:rsid w:val="00B365B4"/>
    <w:rsid w:val="00B54C33"/>
    <w:rsid w:val="00B62EA8"/>
    <w:rsid w:val="00B66810"/>
    <w:rsid w:val="00B83142"/>
    <w:rsid w:val="00B8694B"/>
    <w:rsid w:val="00BB3E52"/>
    <w:rsid w:val="00BB45AF"/>
    <w:rsid w:val="00BB573E"/>
    <w:rsid w:val="00BC1621"/>
    <w:rsid w:val="00BE0398"/>
    <w:rsid w:val="00BE3BAC"/>
    <w:rsid w:val="00C04E78"/>
    <w:rsid w:val="00C1196B"/>
    <w:rsid w:val="00C16616"/>
    <w:rsid w:val="00C448CB"/>
    <w:rsid w:val="00C6496F"/>
    <w:rsid w:val="00C6701A"/>
    <w:rsid w:val="00C76420"/>
    <w:rsid w:val="00C82477"/>
    <w:rsid w:val="00C834B9"/>
    <w:rsid w:val="00C84768"/>
    <w:rsid w:val="00C8560D"/>
    <w:rsid w:val="00C86213"/>
    <w:rsid w:val="00C91D82"/>
    <w:rsid w:val="00C92BEB"/>
    <w:rsid w:val="00C966E3"/>
    <w:rsid w:val="00CB0843"/>
    <w:rsid w:val="00CC3175"/>
    <w:rsid w:val="00CC3406"/>
    <w:rsid w:val="00CD2655"/>
    <w:rsid w:val="00CD52C8"/>
    <w:rsid w:val="00CE3FC5"/>
    <w:rsid w:val="00CE62BD"/>
    <w:rsid w:val="00CF303E"/>
    <w:rsid w:val="00CF3ECC"/>
    <w:rsid w:val="00CF6216"/>
    <w:rsid w:val="00D17481"/>
    <w:rsid w:val="00D248DF"/>
    <w:rsid w:val="00D2743A"/>
    <w:rsid w:val="00D31FA2"/>
    <w:rsid w:val="00D338DE"/>
    <w:rsid w:val="00D34BBE"/>
    <w:rsid w:val="00D41AF9"/>
    <w:rsid w:val="00D422FB"/>
    <w:rsid w:val="00D43D6A"/>
    <w:rsid w:val="00D57337"/>
    <w:rsid w:val="00D636DC"/>
    <w:rsid w:val="00D6407C"/>
    <w:rsid w:val="00D923CE"/>
    <w:rsid w:val="00DA2616"/>
    <w:rsid w:val="00DB4C3A"/>
    <w:rsid w:val="00DB797B"/>
    <w:rsid w:val="00DD5BAF"/>
    <w:rsid w:val="00E00EA5"/>
    <w:rsid w:val="00E070CF"/>
    <w:rsid w:val="00E10DBF"/>
    <w:rsid w:val="00E132FA"/>
    <w:rsid w:val="00E21F2B"/>
    <w:rsid w:val="00E26954"/>
    <w:rsid w:val="00E27817"/>
    <w:rsid w:val="00E373BB"/>
    <w:rsid w:val="00E44817"/>
    <w:rsid w:val="00E6527E"/>
    <w:rsid w:val="00E82833"/>
    <w:rsid w:val="00E935EA"/>
    <w:rsid w:val="00EA01D5"/>
    <w:rsid w:val="00EA1FAA"/>
    <w:rsid w:val="00EA3A40"/>
    <w:rsid w:val="00EE3C73"/>
    <w:rsid w:val="00EE5B0D"/>
    <w:rsid w:val="00EF065D"/>
    <w:rsid w:val="00EF717A"/>
    <w:rsid w:val="00F027E9"/>
    <w:rsid w:val="00F0796E"/>
    <w:rsid w:val="00F07BA1"/>
    <w:rsid w:val="00F13CC3"/>
    <w:rsid w:val="00F20619"/>
    <w:rsid w:val="00F2081D"/>
    <w:rsid w:val="00F2431A"/>
    <w:rsid w:val="00F24FAC"/>
    <w:rsid w:val="00F25460"/>
    <w:rsid w:val="00F41A0E"/>
    <w:rsid w:val="00F427AF"/>
    <w:rsid w:val="00F5059C"/>
    <w:rsid w:val="00F57E80"/>
    <w:rsid w:val="00F843A7"/>
    <w:rsid w:val="00F869F9"/>
    <w:rsid w:val="00F876CF"/>
    <w:rsid w:val="00F9183E"/>
    <w:rsid w:val="00F94EA5"/>
    <w:rsid w:val="00F96658"/>
    <w:rsid w:val="00FA1C02"/>
    <w:rsid w:val="00FA558A"/>
    <w:rsid w:val="00FA61F4"/>
    <w:rsid w:val="00FB4AE5"/>
    <w:rsid w:val="00FB6853"/>
    <w:rsid w:val="00FC31EB"/>
    <w:rsid w:val="00FC6F2A"/>
    <w:rsid w:val="00FC75A3"/>
    <w:rsid w:val="00FD3A54"/>
    <w:rsid w:val="00FF2871"/>
    <w:rsid w:val="00F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422F7D-3EA1-4489-A6AE-4BCCF52C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E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A31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0F686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F686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E10DB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E10DB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10DBF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E10DBF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312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0F686D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locked/>
    <w:rsid w:val="000F686D"/>
    <w:rPr>
      <w:rFonts w:ascii="Cambria" w:hAnsi="Cambria" w:cs="Cambria"/>
      <w:b/>
      <w:bCs/>
      <w:color w:val="4F81BD"/>
      <w:sz w:val="24"/>
      <w:szCs w:val="24"/>
      <w:lang w:eastAsia="ru-RU"/>
    </w:rPr>
  </w:style>
  <w:style w:type="table" w:styleId="a3">
    <w:name w:val="Table Grid"/>
    <w:basedOn w:val="a1"/>
    <w:uiPriority w:val="59"/>
    <w:rsid w:val="001019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470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14700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470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47008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390BC6"/>
    <w:pPr>
      <w:spacing w:before="100" w:beforeAutospacing="1" w:after="100" w:afterAutospacing="1"/>
    </w:pPr>
  </w:style>
  <w:style w:type="character" w:styleId="a9">
    <w:name w:val="Hyperlink"/>
    <w:uiPriority w:val="99"/>
    <w:rsid w:val="005E74F5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5E74F5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locked/>
    <w:rsid w:val="005E74F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5E74F5"/>
    <w:pPr>
      <w:ind w:left="708"/>
    </w:pPr>
  </w:style>
  <w:style w:type="character" w:customStyle="1" w:styleId="11">
    <w:name w:val="Знак Знак1"/>
    <w:uiPriority w:val="99"/>
    <w:rsid w:val="005E74F5"/>
    <w:rPr>
      <w:rFonts w:cs="Times New Roman"/>
      <w:sz w:val="24"/>
      <w:szCs w:val="24"/>
    </w:rPr>
  </w:style>
  <w:style w:type="character" w:styleId="ad">
    <w:name w:val="Strong"/>
    <w:uiPriority w:val="99"/>
    <w:qFormat/>
    <w:rsid w:val="005E74F5"/>
    <w:rPr>
      <w:rFonts w:cs="Times New Roman"/>
      <w:b/>
      <w:bCs/>
    </w:rPr>
  </w:style>
  <w:style w:type="character" w:styleId="ae">
    <w:name w:val="Emphasis"/>
    <w:uiPriority w:val="99"/>
    <w:qFormat/>
    <w:rsid w:val="005E74F5"/>
    <w:rPr>
      <w:rFonts w:cs="Times New Roman"/>
      <w:i/>
      <w:iCs/>
    </w:rPr>
  </w:style>
  <w:style w:type="character" w:customStyle="1" w:styleId="highlight">
    <w:name w:val="highlight"/>
    <w:uiPriority w:val="99"/>
    <w:rsid w:val="00B83142"/>
    <w:rPr>
      <w:rFonts w:cs="Times New Roman"/>
    </w:rPr>
  </w:style>
  <w:style w:type="paragraph" w:styleId="af">
    <w:name w:val="No Spacing"/>
    <w:uiPriority w:val="1"/>
    <w:qFormat/>
    <w:rsid w:val="00D338DE"/>
    <w:rPr>
      <w:rFonts w:cs="Calibri"/>
      <w:sz w:val="22"/>
      <w:szCs w:val="22"/>
      <w:lang w:eastAsia="en-US"/>
    </w:rPr>
  </w:style>
  <w:style w:type="paragraph" w:customStyle="1" w:styleId="text75">
    <w:name w:val="text_75"/>
    <w:basedOn w:val="a"/>
    <w:uiPriority w:val="99"/>
    <w:rsid w:val="00D338DE"/>
    <w:pPr>
      <w:spacing w:before="100" w:beforeAutospacing="1" w:after="100" w:afterAutospacing="1" w:line="312" w:lineRule="auto"/>
    </w:pPr>
    <w:rPr>
      <w:color w:val="333333"/>
      <w:sz w:val="20"/>
      <w:szCs w:val="20"/>
    </w:rPr>
  </w:style>
  <w:style w:type="paragraph" w:customStyle="1" w:styleId="c2">
    <w:name w:val="c2"/>
    <w:basedOn w:val="a"/>
    <w:rsid w:val="00173987"/>
    <w:pPr>
      <w:spacing w:before="100" w:beforeAutospacing="1" w:after="100" w:afterAutospacing="1"/>
    </w:pPr>
  </w:style>
  <w:style w:type="character" w:customStyle="1" w:styleId="c16">
    <w:name w:val="c16"/>
    <w:basedOn w:val="a0"/>
    <w:rsid w:val="00173987"/>
  </w:style>
  <w:style w:type="character" w:customStyle="1" w:styleId="c22">
    <w:name w:val="c22"/>
    <w:basedOn w:val="a0"/>
    <w:rsid w:val="00173987"/>
  </w:style>
  <w:style w:type="paragraph" w:customStyle="1" w:styleId="c17">
    <w:name w:val="c17"/>
    <w:basedOn w:val="a"/>
    <w:rsid w:val="00151F16"/>
    <w:pPr>
      <w:spacing w:before="100" w:beforeAutospacing="1" w:after="100" w:afterAutospacing="1"/>
    </w:pPr>
  </w:style>
  <w:style w:type="character" w:customStyle="1" w:styleId="c15">
    <w:name w:val="c15"/>
    <w:basedOn w:val="a0"/>
    <w:rsid w:val="00151F16"/>
  </w:style>
  <w:style w:type="character" w:customStyle="1" w:styleId="c11">
    <w:name w:val="c11"/>
    <w:basedOn w:val="a0"/>
    <w:rsid w:val="00151F16"/>
  </w:style>
  <w:style w:type="paragraph" w:customStyle="1" w:styleId="c9">
    <w:name w:val="c9"/>
    <w:basedOn w:val="a"/>
    <w:rsid w:val="00151F16"/>
    <w:pPr>
      <w:spacing w:before="100" w:beforeAutospacing="1" w:after="100" w:afterAutospacing="1"/>
    </w:pPr>
  </w:style>
  <w:style w:type="character" w:customStyle="1" w:styleId="c1">
    <w:name w:val="c1"/>
    <w:basedOn w:val="a0"/>
    <w:rsid w:val="00151F16"/>
  </w:style>
  <w:style w:type="paragraph" w:customStyle="1" w:styleId="c19">
    <w:name w:val="c19"/>
    <w:basedOn w:val="a"/>
    <w:rsid w:val="00151F16"/>
    <w:pPr>
      <w:spacing w:before="100" w:beforeAutospacing="1" w:after="100" w:afterAutospacing="1"/>
    </w:pPr>
  </w:style>
  <w:style w:type="character" w:customStyle="1" w:styleId="60">
    <w:name w:val="Заголовок 6 Знак"/>
    <w:link w:val="6"/>
    <w:semiHidden/>
    <w:rsid w:val="00E10DB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E10DB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E10DBF"/>
    <w:rPr>
      <w:rFonts w:ascii="Calibri" w:eastAsia="Times New Roman" w:hAnsi="Calibri" w:cs="Times New Roman"/>
      <w:i/>
      <w:iCs/>
      <w:sz w:val="24"/>
      <w:szCs w:val="24"/>
    </w:rPr>
  </w:style>
  <w:style w:type="paragraph" w:styleId="31">
    <w:name w:val="Body Text Indent 3"/>
    <w:basedOn w:val="a"/>
    <w:link w:val="32"/>
    <w:rsid w:val="00E10DBF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454"/>
      <w:jc w:val="both"/>
    </w:pPr>
    <w:rPr>
      <w:rFonts w:ascii="Times New (W1)" w:hAnsi="Times New (W1)"/>
      <w:bCs/>
      <w:i/>
      <w:snapToGrid w:val="0"/>
      <w:color w:val="000000"/>
      <w:szCs w:val="32"/>
    </w:rPr>
  </w:style>
  <w:style w:type="character" w:customStyle="1" w:styleId="32">
    <w:name w:val="Основной текст с отступом 3 Знак"/>
    <w:link w:val="31"/>
    <w:rsid w:val="00E10DBF"/>
    <w:rPr>
      <w:rFonts w:ascii="Times New (W1)" w:eastAsia="Times New Roman" w:hAnsi="Times New (W1)"/>
      <w:bCs/>
      <w:i/>
      <w:snapToGrid w:val="0"/>
      <w:color w:val="000000"/>
      <w:sz w:val="24"/>
      <w:szCs w:val="32"/>
      <w:shd w:val="clear" w:color="auto" w:fill="FFFFFF"/>
    </w:rPr>
  </w:style>
  <w:style w:type="character" w:customStyle="1" w:styleId="90">
    <w:name w:val="Заголовок 9 Знак"/>
    <w:link w:val="9"/>
    <w:uiPriority w:val="9"/>
    <w:semiHidden/>
    <w:rsid w:val="00E10DBF"/>
    <w:rPr>
      <w:rFonts w:ascii="Cambria" w:eastAsia="Times New Roman" w:hAnsi="Cambria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C847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84768"/>
    <w:rPr>
      <w:rFonts w:ascii="Times New Roman" w:eastAsia="Times New Roman" w:hAnsi="Times New Roman"/>
      <w:sz w:val="24"/>
      <w:szCs w:val="24"/>
    </w:rPr>
  </w:style>
  <w:style w:type="paragraph" w:styleId="af0">
    <w:name w:val="Plain Text"/>
    <w:basedOn w:val="a"/>
    <w:link w:val="af1"/>
    <w:rsid w:val="00C847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C8476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940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8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8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8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8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940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8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8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8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8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DA9B-2A44-4DC6-96F1-BB7E50E5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3</TotalTime>
  <Pages>1</Pages>
  <Words>12850</Words>
  <Characters>73248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79</cp:revision>
  <cp:lastPrinted>2018-09-15T11:48:00Z</cp:lastPrinted>
  <dcterms:created xsi:type="dcterms:W3CDTF">2012-05-14T04:34:00Z</dcterms:created>
  <dcterms:modified xsi:type="dcterms:W3CDTF">2021-02-26T06:49:00Z</dcterms:modified>
</cp:coreProperties>
</file>